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523078AE" w14:textId="6BAAA76D" w:rsidR="004F3379"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282967" w:history="1">
            <w:r w:rsidR="004F3379" w:rsidRPr="00CF5B33">
              <w:rPr>
                <w:rStyle w:val="Hiperligao"/>
                <w:noProof/>
              </w:rPr>
              <w:t>Índice de Figuras</w:t>
            </w:r>
            <w:r w:rsidR="004F3379">
              <w:rPr>
                <w:noProof/>
                <w:webHidden/>
              </w:rPr>
              <w:tab/>
            </w:r>
            <w:r w:rsidR="004F3379">
              <w:rPr>
                <w:noProof/>
                <w:webHidden/>
              </w:rPr>
              <w:fldChar w:fldCharType="begin"/>
            </w:r>
            <w:r w:rsidR="004F3379">
              <w:rPr>
                <w:noProof/>
                <w:webHidden/>
              </w:rPr>
              <w:instrText xml:space="preserve"> PAGEREF _Toc102282967 \h </w:instrText>
            </w:r>
            <w:r w:rsidR="004F3379">
              <w:rPr>
                <w:noProof/>
                <w:webHidden/>
              </w:rPr>
            </w:r>
            <w:r w:rsidR="004F3379">
              <w:rPr>
                <w:noProof/>
                <w:webHidden/>
              </w:rPr>
              <w:fldChar w:fldCharType="separate"/>
            </w:r>
            <w:r w:rsidR="004F3379">
              <w:rPr>
                <w:noProof/>
                <w:webHidden/>
              </w:rPr>
              <w:t>iii</w:t>
            </w:r>
            <w:r w:rsidR="004F3379">
              <w:rPr>
                <w:noProof/>
                <w:webHidden/>
              </w:rPr>
              <w:fldChar w:fldCharType="end"/>
            </w:r>
          </w:hyperlink>
        </w:p>
        <w:p w14:paraId="28929490" w14:textId="33C11148"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68" w:history="1">
            <w:r w:rsidRPr="00CF5B33">
              <w:rPr>
                <w:rStyle w:val="Hiperligao"/>
                <w:noProof/>
              </w:rPr>
              <w:t>Índice de Tabelas</w:t>
            </w:r>
            <w:r>
              <w:rPr>
                <w:noProof/>
                <w:webHidden/>
              </w:rPr>
              <w:tab/>
            </w:r>
            <w:r>
              <w:rPr>
                <w:noProof/>
                <w:webHidden/>
              </w:rPr>
              <w:fldChar w:fldCharType="begin"/>
            </w:r>
            <w:r>
              <w:rPr>
                <w:noProof/>
                <w:webHidden/>
              </w:rPr>
              <w:instrText xml:space="preserve"> PAGEREF _Toc102282968 \h </w:instrText>
            </w:r>
            <w:r>
              <w:rPr>
                <w:noProof/>
                <w:webHidden/>
              </w:rPr>
            </w:r>
            <w:r>
              <w:rPr>
                <w:noProof/>
                <w:webHidden/>
              </w:rPr>
              <w:fldChar w:fldCharType="separate"/>
            </w:r>
            <w:r>
              <w:rPr>
                <w:noProof/>
                <w:webHidden/>
              </w:rPr>
              <w:t>iv</w:t>
            </w:r>
            <w:r>
              <w:rPr>
                <w:noProof/>
                <w:webHidden/>
              </w:rPr>
              <w:fldChar w:fldCharType="end"/>
            </w:r>
          </w:hyperlink>
        </w:p>
        <w:p w14:paraId="1A5A1AA0" w14:textId="376D3E41"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69" w:history="1">
            <w:r w:rsidRPr="00CF5B33">
              <w:rPr>
                <w:rStyle w:val="Hiperligao"/>
                <w:noProof/>
              </w:rPr>
              <w:t>Agradecimentos</w:t>
            </w:r>
            <w:r>
              <w:rPr>
                <w:noProof/>
                <w:webHidden/>
              </w:rPr>
              <w:tab/>
            </w:r>
            <w:r>
              <w:rPr>
                <w:noProof/>
                <w:webHidden/>
              </w:rPr>
              <w:fldChar w:fldCharType="begin"/>
            </w:r>
            <w:r>
              <w:rPr>
                <w:noProof/>
                <w:webHidden/>
              </w:rPr>
              <w:instrText xml:space="preserve"> PAGEREF _Toc102282969 \h </w:instrText>
            </w:r>
            <w:r>
              <w:rPr>
                <w:noProof/>
                <w:webHidden/>
              </w:rPr>
            </w:r>
            <w:r>
              <w:rPr>
                <w:noProof/>
                <w:webHidden/>
              </w:rPr>
              <w:fldChar w:fldCharType="separate"/>
            </w:r>
            <w:r>
              <w:rPr>
                <w:noProof/>
                <w:webHidden/>
              </w:rPr>
              <w:t>v</w:t>
            </w:r>
            <w:r>
              <w:rPr>
                <w:noProof/>
                <w:webHidden/>
              </w:rPr>
              <w:fldChar w:fldCharType="end"/>
            </w:r>
          </w:hyperlink>
        </w:p>
        <w:p w14:paraId="0DBC3C74" w14:textId="1C739523"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70" w:history="1">
            <w:r w:rsidRPr="00CF5B33">
              <w:rPr>
                <w:rStyle w:val="Hiperligao"/>
                <w:noProof/>
              </w:rPr>
              <w:t>Resumo</w:t>
            </w:r>
            <w:r>
              <w:rPr>
                <w:noProof/>
                <w:webHidden/>
              </w:rPr>
              <w:tab/>
            </w:r>
            <w:r>
              <w:rPr>
                <w:noProof/>
                <w:webHidden/>
              </w:rPr>
              <w:fldChar w:fldCharType="begin"/>
            </w:r>
            <w:r>
              <w:rPr>
                <w:noProof/>
                <w:webHidden/>
              </w:rPr>
              <w:instrText xml:space="preserve"> PAGEREF _Toc102282970 \h </w:instrText>
            </w:r>
            <w:r>
              <w:rPr>
                <w:noProof/>
                <w:webHidden/>
              </w:rPr>
            </w:r>
            <w:r>
              <w:rPr>
                <w:noProof/>
                <w:webHidden/>
              </w:rPr>
              <w:fldChar w:fldCharType="separate"/>
            </w:r>
            <w:r>
              <w:rPr>
                <w:noProof/>
                <w:webHidden/>
              </w:rPr>
              <w:t>vi</w:t>
            </w:r>
            <w:r>
              <w:rPr>
                <w:noProof/>
                <w:webHidden/>
              </w:rPr>
              <w:fldChar w:fldCharType="end"/>
            </w:r>
          </w:hyperlink>
        </w:p>
        <w:p w14:paraId="0967D6D5" w14:textId="31BB13B5"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71" w:history="1">
            <w:r w:rsidRPr="00CF5B33">
              <w:rPr>
                <w:rStyle w:val="Hiperligao"/>
                <w:noProof/>
              </w:rPr>
              <w:t>Abstract</w:t>
            </w:r>
            <w:r>
              <w:rPr>
                <w:noProof/>
                <w:webHidden/>
              </w:rPr>
              <w:tab/>
            </w:r>
            <w:r>
              <w:rPr>
                <w:noProof/>
                <w:webHidden/>
              </w:rPr>
              <w:fldChar w:fldCharType="begin"/>
            </w:r>
            <w:r>
              <w:rPr>
                <w:noProof/>
                <w:webHidden/>
              </w:rPr>
              <w:instrText xml:space="preserve"> PAGEREF _Toc102282971 \h </w:instrText>
            </w:r>
            <w:r>
              <w:rPr>
                <w:noProof/>
                <w:webHidden/>
              </w:rPr>
            </w:r>
            <w:r>
              <w:rPr>
                <w:noProof/>
                <w:webHidden/>
              </w:rPr>
              <w:fldChar w:fldCharType="separate"/>
            </w:r>
            <w:r>
              <w:rPr>
                <w:noProof/>
                <w:webHidden/>
              </w:rPr>
              <w:t>vii</w:t>
            </w:r>
            <w:r>
              <w:rPr>
                <w:noProof/>
                <w:webHidden/>
              </w:rPr>
              <w:fldChar w:fldCharType="end"/>
            </w:r>
          </w:hyperlink>
        </w:p>
        <w:p w14:paraId="6FA94EB1" w14:textId="3D610FDD"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72" w:history="1">
            <w:r w:rsidRPr="00CF5B33">
              <w:rPr>
                <w:rStyle w:val="Hiperligao"/>
                <w:noProof/>
              </w:rPr>
              <w:t>Simbologia</w:t>
            </w:r>
            <w:r>
              <w:rPr>
                <w:noProof/>
                <w:webHidden/>
              </w:rPr>
              <w:tab/>
            </w:r>
            <w:r>
              <w:rPr>
                <w:noProof/>
                <w:webHidden/>
              </w:rPr>
              <w:fldChar w:fldCharType="begin"/>
            </w:r>
            <w:r>
              <w:rPr>
                <w:noProof/>
                <w:webHidden/>
              </w:rPr>
              <w:instrText xml:space="preserve"> PAGEREF _Toc102282972 \h </w:instrText>
            </w:r>
            <w:r>
              <w:rPr>
                <w:noProof/>
                <w:webHidden/>
              </w:rPr>
            </w:r>
            <w:r>
              <w:rPr>
                <w:noProof/>
                <w:webHidden/>
              </w:rPr>
              <w:fldChar w:fldCharType="separate"/>
            </w:r>
            <w:r>
              <w:rPr>
                <w:noProof/>
                <w:webHidden/>
              </w:rPr>
              <w:t>viii</w:t>
            </w:r>
            <w:r>
              <w:rPr>
                <w:noProof/>
                <w:webHidden/>
              </w:rPr>
              <w:fldChar w:fldCharType="end"/>
            </w:r>
          </w:hyperlink>
        </w:p>
        <w:p w14:paraId="4D3CC7AC" w14:textId="64E33528"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73" w:history="1">
            <w:r w:rsidRPr="00CF5B33">
              <w:rPr>
                <w:rStyle w:val="Hiperligao"/>
                <w:noProof/>
              </w:rPr>
              <w:t>1 - Introdução</w:t>
            </w:r>
            <w:r>
              <w:rPr>
                <w:noProof/>
                <w:webHidden/>
              </w:rPr>
              <w:tab/>
            </w:r>
            <w:r>
              <w:rPr>
                <w:noProof/>
                <w:webHidden/>
              </w:rPr>
              <w:fldChar w:fldCharType="begin"/>
            </w:r>
            <w:r>
              <w:rPr>
                <w:noProof/>
                <w:webHidden/>
              </w:rPr>
              <w:instrText xml:space="preserve"> PAGEREF _Toc102282973 \h </w:instrText>
            </w:r>
            <w:r>
              <w:rPr>
                <w:noProof/>
                <w:webHidden/>
              </w:rPr>
            </w:r>
            <w:r>
              <w:rPr>
                <w:noProof/>
                <w:webHidden/>
              </w:rPr>
              <w:fldChar w:fldCharType="separate"/>
            </w:r>
            <w:r>
              <w:rPr>
                <w:noProof/>
                <w:webHidden/>
              </w:rPr>
              <w:t>1</w:t>
            </w:r>
            <w:r>
              <w:rPr>
                <w:noProof/>
                <w:webHidden/>
              </w:rPr>
              <w:fldChar w:fldCharType="end"/>
            </w:r>
          </w:hyperlink>
        </w:p>
        <w:p w14:paraId="2FC4F690" w14:textId="29395F8F"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74" w:history="1">
            <w:r w:rsidRPr="00CF5B33">
              <w:rPr>
                <w:rStyle w:val="Hiperligao"/>
                <w:noProof/>
              </w:rPr>
              <w:t>2 - Escolha e Fundamentação do Projeto</w:t>
            </w:r>
            <w:r>
              <w:rPr>
                <w:noProof/>
                <w:webHidden/>
              </w:rPr>
              <w:tab/>
            </w:r>
            <w:r>
              <w:rPr>
                <w:noProof/>
                <w:webHidden/>
              </w:rPr>
              <w:fldChar w:fldCharType="begin"/>
            </w:r>
            <w:r>
              <w:rPr>
                <w:noProof/>
                <w:webHidden/>
              </w:rPr>
              <w:instrText xml:space="preserve"> PAGEREF _Toc102282974 \h </w:instrText>
            </w:r>
            <w:r>
              <w:rPr>
                <w:noProof/>
                <w:webHidden/>
              </w:rPr>
            </w:r>
            <w:r>
              <w:rPr>
                <w:noProof/>
                <w:webHidden/>
              </w:rPr>
              <w:fldChar w:fldCharType="separate"/>
            </w:r>
            <w:r>
              <w:rPr>
                <w:noProof/>
                <w:webHidden/>
              </w:rPr>
              <w:t>2</w:t>
            </w:r>
            <w:r>
              <w:rPr>
                <w:noProof/>
                <w:webHidden/>
              </w:rPr>
              <w:fldChar w:fldCharType="end"/>
            </w:r>
          </w:hyperlink>
        </w:p>
        <w:p w14:paraId="3233CD6D" w14:textId="206E5FF2"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2975" w:history="1">
            <w:r w:rsidRPr="00CF5B33">
              <w:rPr>
                <w:rStyle w:val="Hiperligao"/>
                <w:noProof/>
              </w:rPr>
              <w:t>2.1. Conceção do Projeto</w:t>
            </w:r>
            <w:r>
              <w:rPr>
                <w:noProof/>
                <w:webHidden/>
              </w:rPr>
              <w:tab/>
            </w:r>
            <w:r>
              <w:rPr>
                <w:noProof/>
                <w:webHidden/>
              </w:rPr>
              <w:fldChar w:fldCharType="begin"/>
            </w:r>
            <w:r>
              <w:rPr>
                <w:noProof/>
                <w:webHidden/>
              </w:rPr>
              <w:instrText xml:space="preserve"> PAGEREF _Toc102282975 \h </w:instrText>
            </w:r>
            <w:r>
              <w:rPr>
                <w:noProof/>
                <w:webHidden/>
              </w:rPr>
            </w:r>
            <w:r>
              <w:rPr>
                <w:noProof/>
                <w:webHidden/>
              </w:rPr>
              <w:fldChar w:fldCharType="separate"/>
            </w:r>
            <w:r>
              <w:rPr>
                <w:noProof/>
                <w:webHidden/>
              </w:rPr>
              <w:t>2</w:t>
            </w:r>
            <w:r>
              <w:rPr>
                <w:noProof/>
                <w:webHidden/>
              </w:rPr>
              <w:fldChar w:fldCharType="end"/>
            </w:r>
          </w:hyperlink>
        </w:p>
        <w:p w14:paraId="085CA3A5" w14:textId="2FDA49B8"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2976" w:history="1">
            <w:r w:rsidRPr="00CF5B33">
              <w:rPr>
                <w:rStyle w:val="Hiperligao"/>
                <w:noProof/>
              </w:rPr>
              <w:t>3 - Fases de Desenvolvimento</w:t>
            </w:r>
            <w:r>
              <w:rPr>
                <w:noProof/>
                <w:webHidden/>
              </w:rPr>
              <w:tab/>
            </w:r>
            <w:r>
              <w:rPr>
                <w:noProof/>
                <w:webHidden/>
              </w:rPr>
              <w:fldChar w:fldCharType="begin"/>
            </w:r>
            <w:r>
              <w:rPr>
                <w:noProof/>
                <w:webHidden/>
              </w:rPr>
              <w:instrText xml:space="preserve"> PAGEREF _Toc102282976 \h </w:instrText>
            </w:r>
            <w:r>
              <w:rPr>
                <w:noProof/>
                <w:webHidden/>
              </w:rPr>
            </w:r>
            <w:r>
              <w:rPr>
                <w:noProof/>
                <w:webHidden/>
              </w:rPr>
              <w:fldChar w:fldCharType="separate"/>
            </w:r>
            <w:r>
              <w:rPr>
                <w:noProof/>
                <w:webHidden/>
              </w:rPr>
              <w:t>3</w:t>
            </w:r>
            <w:r>
              <w:rPr>
                <w:noProof/>
                <w:webHidden/>
              </w:rPr>
              <w:fldChar w:fldCharType="end"/>
            </w:r>
          </w:hyperlink>
        </w:p>
        <w:p w14:paraId="64FEAAA2" w14:textId="3ED47103"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2977" w:history="1">
            <w:r w:rsidRPr="00CF5B33">
              <w:rPr>
                <w:rStyle w:val="Hiperligao"/>
                <w:noProof/>
              </w:rPr>
              <w:t>3.1. As linguagens utilizadas.</w:t>
            </w:r>
            <w:r>
              <w:rPr>
                <w:noProof/>
                <w:webHidden/>
              </w:rPr>
              <w:tab/>
            </w:r>
            <w:r>
              <w:rPr>
                <w:noProof/>
                <w:webHidden/>
              </w:rPr>
              <w:fldChar w:fldCharType="begin"/>
            </w:r>
            <w:r>
              <w:rPr>
                <w:noProof/>
                <w:webHidden/>
              </w:rPr>
              <w:instrText xml:space="preserve"> PAGEREF _Toc102282977 \h </w:instrText>
            </w:r>
            <w:r>
              <w:rPr>
                <w:noProof/>
                <w:webHidden/>
              </w:rPr>
            </w:r>
            <w:r>
              <w:rPr>
                <w:noProof/>
                <w:webHidden/>
              </w:rPr>
              <w:fldChar w:fldCharType="separate"/>
            </w:r>
            <w:r>
              <w:rPr>
                <w:noProof/>
                <w:webHidden/>
              </w:rPr>
              <w:t>3</w:t>
            </w:r>
            <w:r>
              <w:rPr>
                <w:noProof/>
                <w:webHidden/>
              </w:rPr>
              <w:fldChar w:fldCharType="end"/>
            </w:r>
          </w:hyperlink>
        </w:p>
        <w:p w14:paraId="18E503D0" w14:textId="5679E9ED"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78" w:history="1">
            <w:r w:rsidRPr="00CF5B33">
              <w:rPr>
                <w:rStyle w:val="Hiperligao"/>
                <w:noProof/>
              </w:rPr>
              <w:t>3.1.1. Python</w:t>
            </w:r>
            <w:r>
              <w:rPr>
                <w:noProof/>
                <w:webHidden/>
              </w:rPr>
              <w:tab/>
            </w:r>
            <w:r>
              <w:rPr>
                <w:noProof/>
                <w:webHidden/>
              </w:rPr>
              <w:fldChar w:fldCharType="begin"/>
            </w:r>
            <w:r>
              <w:rPr>
                <w:noProof/>
                <w:webHidden/>
              </w:rPr>
              <w:instrText xml:space="preserve"> PAGEREF _Toc102282978 \h </w:instrText>
            </w:r>
            <w:r>
              <w:rPr>
                <w:noProof/>
                <w:webHidden/>
              </w:rPr>
            </w:r>
            <w:r>
              <w:rPr>
                <w:noProof/>
                <w:webHidden/>
              </w:rPr>
              <w:fldChar w:fldCharType="separate"/>
            </w:r>
            <w:r>
              <w:rPr>
                <w:noProof/>
                <w:webHidden/>
              </w:rPr>
              <w:t>3</w:t>
            </w:r>
            <w:r>
              <w:rPr>
                <w:noProof/>
                <w:webHidden/>
              </w:rPr>
              <w:fldChar w:fldCharType="end"/>
            </w:r>
          </w:hyperlink>
        </w:p>
        <w:p w14:paraId="24CFF8D0" w14:textId="5CCC6F4C"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79" w:history="1">
            <w:r w:rsidRPr="00CF5B33">
              <w:rPr>
                <w:rStyle w:val="Hiperligao"/>
                <w:noProof/>
              </w:rPr>
              <w:t>3.1.2. JavaScript</w:t>
            </w:r>
            <w:r>
              <w:rPr>
                <w:noProof/>
                <w:webHidden/>
              </w:rPr>
              <w:tab/>
            </w:r>
            <w:r>
              <w:rPr>
                <w:noProof/>
                <w:webHidden/>
              </w:rPr>
              <w:fldChar w:fldCharType="begin"/>
            </w:r>
            <w:r>
              <w:rPr>
                <w:noProof/>
                <w:webHidden/>
              </w:rPr>
              <w:instrText xml:space="preserve"> PAGEREF _Toc102282979 \h </w:instrText>
            </w:r>
            <w:r>
              <w:rPr>
                <w:noProof/>
                <w:webHidden/>
              </w:rPr>
            </w:r>
            <w:r>
              <w:rPr>
                <w:noProof/>
                <w:webHidden/>
              </w:rPr>
              <w:fldChar w:fldCharType="separate"/>
            </w:r>
            <w:r>
              <w:rPr>
                <w:noProof/>
                <w:webHidden/>
              </w:rPr>
              <w:t>3</w:t>
            </w:r>
            <w:r>
              <w:rPr>
                <w:noProof/>
                <w:webHidden/>
              </w:rPr>
              <w:fldChar w:fldCharType="end"/>
            </w:r>
          </w:hyperlink>
        </w:p>
        <w:p w14:paraId="59890A85" w14:textId="1E325AAF"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0" w:history="1">
            <w:r w:rsidRPr="00CF5B33">
              <w:rPr>
                <w:rStyle w:val="Hiperligao"/>
                <w:noProof/>
              </w:rPr>
              <w:t>3.1.3. HTML</w:t>
            </w:r>
            <w:r>
              <w:rPr>
                <w:noProof/>
                <w:webHidden/>
              </w:rPr>
              <w:tab/>
            </w:r>
            <w:r>
              <w:rPr>
                <w:noProof/>
                <w:webHidden/>
              </w:rPr>
              <w:fldChar w:fldCharType="begin"/>
            </w:r>
            <w:r>
              <w:rPr>
                <w:noProof/>
                <w:webHidden/>
              </w:rPr>
              <w:instrText xml:space="preserve"> PAGEREF _Toc102282980 \h </w:instrText>
            </w:r>
            <w:r>
              <w:rPr>
                <w:noProof/>
                <w:webHidden/>
              </w:rPr>
            </w:r>
            <w:r>
              <w:rPr>
                <w:noProof/>
                <w:webHidden/>
              </w:rPr>
              <w:fldChar w:fldCharType="separate"/>
            </w:r>
            <w:r>
              <w:rPr>
                <w:noProof/>
                <w:webHidden/>
              </w:rPr>
              <w:t>3</w:t>
            </w:r>
            <w:r>
              <w:rPr>
                <w:noProof/>
                <w:webHidden/>
              </w:rPr>
              <w:fldChar w:fldCharType="end"/>
            </w:r>
          </w:hyperlink>
        </w:p>
        <w:p w14:paraId="79656AAD" w14:textId="0439753F"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1" w:history="1">
            <w:r w:rsidRPr="00CF5B33">
              <w:rPr>
                <w:rStyle w:val="Hiperligao"/>
                <w:noProof/>
              </w:rPr>
              <w:t>3.1.4. CSS</w:t>
            </w:r>
            <w:r>
              <w:rPr>
                <w:noProof/>
                <w:webHidden/>
              </w:rPr>
              <w:tab/>
            </w:r>
            <w:r>
              <w:rPr>
                <w:noProof/>
                <w:webHidden/>
              </w:rPr>
              <w:fldChar w:fldCharType="begin"/>
            </w:r>
            <w:r>
              <w:rPr>
                <w:noProof/>
                <w:webHidden/>
              </w:rPr>
              <w:instrText xml:space="preserve"> PAGEREF _Toc102282981 \h </w:instrText>
            </w:r>
            <w:r>
              <w:rPr>
                <w:noProof/>
                <w:webHidden/>
              </w:rPr>
            </w:r>
            <w:r>
              <w:rPr>
                <w:noProof/>
                <w:webHidden/>
              </w:rPr>
              <w:fldChar w:fldCharType="separate"/>
            </w:r>
            <w:r>
              <w:rPr>
                <w:noProof/>
                <w:webHidden/>
              </w:rPr>
              <w:t>3</w:t>
            </w:r>
            <w:r>
              <w:rPr>
                <w:noProof/>
                <w:webHidden/>
              </w:rPr>
              <w:fldChar w:fldCharType="end"/>
            </w:r>
          </w:hyperlink>
        </w:p>
        <w:p w14:paraId="42BA714C" w14:textId="035E68DF"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2982" w:history="1">
            <w:r w:rsidRPr="00CF5B33">
              <w:rPr>
                <w:rStyle w:val="Hiperligao"/>
                <w:noProof/>
              </w:rPr>
              <w:t>3.2. O Site</w:t>
            </w:r>
            <w:r>
              <w:rPr>
                <w:noProof/>
                <w:webHidden/>
              </w:rPr>
              <w:tab/>
            </w:r>
            <w:r>
              <w:rPr>
                <w:noProof/>
                <w:webHidden/>
              </w:rPr>
              <w:fldChar w:fldCharType="begin"/>
            </w:r>
            <w:r>
              <w:rPr>
                <w:noProof/>
                <w:webHidden/>
              </w:rPr>
              <w:instrText xml:space="preserve"> PAGEREF _Toc102282982 \h </w:instrText>
            </w:r>
            <w:r>
              <w:rPr>
                <w:noProof/>
                <w:webHidden/>
              </w:rPr>
            </w:r>
            <w:r>
              <w:rPr>
                <w:noProof/>
                <w:webHidden/>
              </w:rPr>
              <w:fldChar w:fldCharType="separate"/>
            </w:r>
            <w:r>
              <w:rPr>
                <w:noProof/>
                <w:webHidden/>
              </w:rPr>
              <w:t>3</w:t>
            </w:r>
            <w:r>
              <w:rPr>
                <w:noProof/>
                <w:webHidden/>
              </w:rPr>
              <w:fldChar w:fldCharType="end"/>
            </w:r>
          </w:hyperlink>
        </w:p>
        <w:p w14:paraId="05995398" w14:textId="776D4035"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3" w:history="1">
            <w:r w:rsidRPr="00CF5B33">
              <w:rPr>
                <w:rStyle w:val="Hiperligao"/>
                <w:noProof/>
              </w:rPr>
              <w:t>3.2.1. Atuação do HTML</w:t>
            </w:r>
            <w:r>
              <w:rPr>
                <w:noProof/>
                <w:webHidden/>
              </w:rPr>
              <w:tab/>
            </w:r>
            <w:r>
              <w:rPr>
                <w:noProof/>
                <w:webHidden/>
              </w:rPr>
              <w:fldChar w:fldCharType="begin"/>
            </w:r>
            <w:r>
              <w:rPr>
                <w:noProof/>
                <w:webHidden/>
              </w:rPr>
              <w:instrText xml:space="preserve"> PAGEREF _Toc102282983 \h </w:instrText>
            </w:r>
            <w:r>
              <w:rPr>
                <w:noProof/>
                <w:webHidden/>
              </w:rPr>
            </w:r>
            <w:r>
              <w:rPr>
                <w:noProof/>
                <w:webHidden/>
              </w:rPr>
              <w:fldChar w:fldCharType="separate"/>
            </w:r>
            <w:r>
              <w:rPr>
                <w:noProof/>
                <w:webHidden/>
              </w:rPr>
              <w:t>4</w:t>
            </w:r>
            <w:r>
              <w:rPr>
                <w:noProof/>
                <w:webHidden/>
              </w:rPr>
              <w:fldChar w:fldCharType="end"/>
            </w:r>
          </w:hyperlink>
        </w:p>
        <w:p w14:paraId="66289FAB" w14:textId="1FE73980"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4" w:history="1">
            <w:r w:rsidRPr="00CF5B33">
              <w:rPr>
                <w:rStyle w:val="Hiperligao"/>
                <w:noProof/>
              </w:rPr>
              <w:t>3.2.2. Atuação do CSS</w:t>
            </w:r>
            <w:r>
              <w:rPr>
                <w:noProof/>
                <w:webHidden/>
              </w:rPr>
              <w:tab/>
            </w:r>
            <w:r>
              <w:rPr>
                <w:noProof/>
                <w:webHidden/>
              </w:rPr>
              <w:fldChar w:fldCharType="begin"/>
            </w:r>
            <w:r>
              <w:rPr>
                <w:noProof/>
                <w:webHidden/>
              </w:rPr>
              <w:instrText xml:space="preserve"> PAGEREF _Toc102282984 \h </w:instrText>
            </w:r>
            <w:r>
              <w:rPr>
                <w:noProof/>
                <w:webHidden/>
              </w:rPr>
            </w:r>
            <w:r>
              <w:rPr>
                <w:noProof/>
                <w:webHidden/>
              </w:rPr>
              <w:fldChar w:fldCharType="separate"/>
            </w:r>
            <w:r>
              <w:rPr>
                <w:noProof/>
                <w:webHidden/>
              </w:rPr>
              <w:t>4</w:t>
            </w:r>
            <w:r>
              <w:rPr>
                <w:noProof/>
                <w:webHidden/>
              </w:rPr>
              <w:fldChar w:fldCharType="end"/>
            </w:r>
          </w:hyperlink>
        </w:p>
        <w:p w14:paraId="3F825ED4" w14:textId="3975C6D8"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5" w:history="1">
            <w:r w:rsidRPr="00CF5B33">
              <w:rPr>
                <w:rStyle w:val="Hiperligao"/>
                <w:noProof/>
              </w:rPr>
              <w:t>3.2.3. Atuação do JS</w:t>
            </w:r>
            <w:r>
              <w:rPr>
                <w:noProof/>
                <w:webHidden/>
              </w:rPr>
              <w:tab/>
            </w:r>
            <w:r>
              <w:rPr>
                <w:noProof/>
                <w:webHidden/>
              </w:rPr>
              <w:fldChar w:fldCharType="begin"/>
            </w:r>
            <w:r>
              <w:rPr>
                <w:noProof/>
                <w:webHidden/>
              </w:rPr>
              <w:instrText xml:space="preserve"> PAGEREF _Toc102282985 \h </w:instrText>
            </w:r>
            <w:r>
              <w:rPr>
                <w:noProof/>
                <w:webHidden/>
              </w:rPr>
            </w:r>
            <w:r>
              <w:rPr>
                <w:noProof/>
                <w:webHidden/>
              </w:rPr>
              <w:fldChar w:fldCharType="separate"/>
            </w:r>
            <w:r>
              <w:rPr>
                <w:noProof/>
                <w:webHidden/>
              </w:rPr>
              <w:t>6</w:t>
            </w:r>
            <w:r>
              <w:rPr>
                <w:noProof/>
                <w:webHidden/>
              </w:rPr>
              <w:fldChar w:fldCharType="end"/>
            </w:r>
          </w:hyperlink>
        </w:p>
        <w:p w14:paraId="077CC096" w14:textId="0BB2C115"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6" w:history="1">
            <w:r w:rsidRPr="00CF5B33">
              <w:rPr>
                <w:rStyle w:val="Hiperligao"/>
                <w:noProof/>
              </w:rPr>
              <w:t>3.2.4. Cores</w:t>
            </w:r>
            <w:r>
              <w:rPr>
                <w:noProof/>
                <w:webHidden/>
              </w:rPr>
              <w:tab/>
            </w:r>
            <w:r>
              <w:rPr>
                <w:noProof/>
                <w:webHidden/>
              </w:rPr>
              <w:fldChar w:fldCharType="begin"/>
            </w:r>
            <w:r>
              <w:rPr>
                <w:noProof/>
                <w:webHidden/>
              </w:rPr>
              <w:instrText xml:space="preserve"> PAGEREF _Toc102282986 \h </w:instrText>
            </w:r>
            <w:r>
              <w:rPr>
                <w:noProof/>
                <w:webHidden/>
              </w:rPr>
            </w:r>
            <w:r>
              <w:rPr>
                <w:noProof/>
                <w:webHidden/>
              </w:rPr>
              <w:fldChar w:fldCharType="separate"/>
            </w:r>
            <w:r>
              <w:rPr>
                <w:noProof/>
                <w:webHidden/>
              </w:rPr>
              <w:t>7</w:t>
            </w:r>
            <w:r>
              <w:rPr>
                <w:noProof/>
                <w:webHidden/>
              </w:rPr>
              <w:fldChar w:fldCharType="end"/>
            </w:r>
          </w:hyperlink>
        </w:p>
        <w:p w14:paraId="57F4FE9A" w14:textId="78C5EA05"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7" w:history="1">
            <w:r w:rsidRPr="00CF5B33">
              <w:rPr>
                <w:rStyle w:val="Hiperligao"/>
                <w:noProof/>
              </w:rPr>
              <w:t>3.2.5. Logotipo</w:t>
            </w:r>
            <w:r>
              <w:rPr>
                <w:noProof/>
                <w:webHidden/>
              </w:rPr>
              <w:tab/>
            </w:r>
            <w:r>
              <w:rPr>
                <w:noProof/>
                <w:webHidden/>
              </w:rPr>
              <w:fldChar w:fldCharType="begin"/>
            </w:r>
            <w:r>
              <w:rPr>
                <w:noProof/>
                <w:webHidden/>
              </w:rPr>
              <w:instrText xml:space="preserve"> PAGEREF _Toc102282987 \h </w:instrText>
            </w:r>
            <w:r>
              <w:rPr>
                <w:noProof/>
                <w:webHidden/>
              </w:rPr>
            </w:r>
            <w:r>
              <w:rPr>
                <w:noProof/>
                <w:webHidden/>
              </w:rPr>
              <w:fldChar w:fldCharType="separate"/>
            </w:r>
            <w:r>
              <w:rPr>
                <w:noProof/>
                <w:webHidden/>
              </w:rPr>
              <w:t>8</w:t>
            </w:r>
            <w:r>
              <w:rPr>
                <w:noProof/>
                <w:webHidden/>
              </w:rPr>
              <w:fldChar w:fldCharType="end"/>
            </w:r>
          </w:hyperlink>
        </w:p>
        <w:p w14:paraId="6CD8380E" w14:textId="70BEDEFF"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88" w:history="1">
            <w:r w:rsidRPr="00CF5B33">
              <w:rPr>
                <w:rStyle w:val="Hiperligao"/>
                <w:noProof/>
              </w:rPr>
              <w:t>3.2.6.</w:t>
            </w:r>
            <w:r w:rsidRPr="00CF5B33">
              <w:rPr>
                <w:rStyle w:val="Hiperligao"/>
                <w:i/>
                <w:iCs/>
                <w:noProof/>
              </w:rPr>
              <w:t xml:space="preserve"> Layout</w:t>
            </w:r>
            <w:r>
              <w:rPr>
                <w:noProof/>
                <w:webHidden/>
              </w:rPr>
              <w:tab/>
            </w:r>
            <w:r>
              <w:rPr>
                <w:noProof/>
                <w:webHidden/>
              </w:rPr>
              <w:fldChar w:fldCharType="begin"/>
            </w:r>
            <w:r>
              <w:rPr>
                <w:noProof/>
                <w:webHidden/>
              </w:rPr>
              <w:instrText xml:space="preserve"> PAGEREF _Toc102282988 \h </w:instrText>
            </w:r>
            <w:r>
              <w:rPr>
                <w:noProof/>
                <w:webHidden/>
              </w:rPr>
            </w:r>
            <w:r>
              <w:rPr>
                <w:noProof/>
                <w:webHidden/>
              </w:rPr>
              <w:fldChar w:fldCharType="separate"/>
            </w:r>
            <w:r>
              <w:rPr>
                <w:noProof/>
                <w:webHidden/>
              </w:rPr>
              <w:t>9</w:t>
            </w:r>
            <w:r>
              <w:rPr>
                <w:noProof/>
                <w:webHidden/>
              </w:rPr>
              <w:fldChar w:fldCharType="end"/>
            </w:r>
          </w:hyperlink>
        </w:p>
        <w:p w14:paraId="3DEB5052" w14:textId="532DC4FC"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2989" w:history="1">
            <w:r w:rsidRPr="00CF5B33">
              <w:rPr>
                <w:rStyle w:val="Hiperligao"/>
                <w:noProof/>
              </w:rPr>
              <w:t>3.3. Os programas selecionados.</w:t>
            </w:r>
            <w:r>
              <w:rPr>
                <w:noProof/>
                <w:webHidden/>
              </w:rPr>
              <w:tab/>
            </w:r>
            <w:r>
              <w:rPr>
                <w:noProof/>
                <w:webHidden/>
              </w:rPr>
              <w:fldChar w:fldCharType="begin"/>
            </w:r>
            <w:r>
              <w:rPr>
                <w:noProof/>
                <w:webHidden/>
              </w:rPr>
              <w:instrText xml:space="preserve"> PAGEREF _Toc102282989 \h </w:instrText>
            </w:r>
            <w:r>
              <w:rPr>
                <w:noProof/>
                <w:webHidden/>
              </w:rPr>
            </w:r>
            <w:r>
              <w:rPr>
                <w:noProof/>
                <w:webHidden/>
              </w:rPr>
              <w:fldChar w:fldCharType="separate"/>
            </w:r>
            <w:r>
              <w:rPr>
                <w:noProof/>
                <w:webHidden/>
              </w:rPr>
              <w:t>10</w:t>
            </w:r>
            <w:r>
              <w:rPr>
                <w:noProof/>
                <w:webHidden/>
              </w:rPr>
              <w:fldChar w:fldCharType="end"/>
            </w:r>
          </w:hyperlink>
        </w:p>
        <w:p w14:paraId="07752E89" w14:textId="19DA4FD7"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90" w:history="1">
            <w:r w:rsidRPr="00CF5B33">
              <w:rPr>
                <w:rStyle w:val="Hiperligao"/>
                <w:noProof/>
              </w:rPr>
              <w:t>3.3.1. Pedra Papel Tesoura</w:t>
            </w:r>
            <w:r>
              <w:rPr>
                <w:noProof/>
                <w:webHidden/>
              </w:rPr>
              <w:tab/>
            </w:r>
            <w:r>
              <w:rPr>
                <w:noProof/>
                <w:webHidden/>
              </w:rPr>
              <w:fldChar w:fldCharType="begin"/>
            </w:r>
            <w:r>
              <w:rPr>
                <w:noProof/>
                <w:webHidden/>
              </w:rPr>
              <w:instrText xml:space="preserve"> PAGEREF _Toc102282990 \h </w:instrText>
            </w:r>
            <w:r>
              <w:rPr>
                <w:noProof/>
                <w:webHidden/>
              </w:rPr>
            </w:r>
            <w:r>
              <w:rPr>
                <w:noProof/>
                <w:webHidden/>
              </w:rPr>
              <w:fldChar w:fldCharType="separate"/>
            </w:r>
            <w:r>
              <w:rPr>
                <w:noProof/>
                <w:webHidden/>
              </w:rPr>
              <w:t>11</w:t>
            </w:r>
            <w:r>
              <w:rPr>
                <w:noProof/>
                <w:webHidden/>
              </w:rPr>
              <w:fldChar w:fldCharType="end"/>
            </w:r>
          </w:hyperlink>
        </w:p>
        <w:p w14:paraId="358701F5" w14:textId="47211711"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91" w:history="1">
            <w:r w:rsidRPr="00CF5B33">
              <w:rPr>
                <w:rStyle w:val="Hiperligao"/>
                <w:noProof/>
              </w:rPr>
              <w:t>3.3.2. Euromilhões</w:t>
            </w:r>
            <w:r>
              <w:rPr>
                <w:noProof/>
                <w:webHidden/>
              </w:rPr>
              <w:tab/>
            </w:r>
            <w:r>
              <w:rPr>
                <w:noProof/>
                <w:webHidden/>
              </w:rPr>
              <w:fldChar w:fldCharType="begin"/>
            </w:r>
            <w:r>
              <w:rPr>
                <w:noProof/>
                <w:webHidden/>
              </w:rPr>
              <w:instrText xml:space="preserve"> PAGEREF _Toc102282991 \h </w:instrText>
            </w:r>
            <w:r>
              <w:rPr>
                <w:noProof/>
                <w:webHidden/>
              </w:rPr>
            </w:r>
            <w:r>
              <w:rPr>
                <w:noProof/>
                <w:webHidden/>
              </w:rPr>
              <w:fldChar w:fldCharType="separate"/>
            </w:r>
            <w:r>
              <w:rPr>
                <w:noProof/>
                <w:webHidden/>
              </w:rPr>
              <w:t>24</w:t>
            </w:r>
            <w:r>
              <w:rPr>
                <w:noProof/>
                <w:webHidden/>
              </w:rPr>
              <w:fldChar w:fldCharType="end"/>
            </w:r>
          </w:hyperlink>
        </w:p>
        <w:p w14:paraId="1762D2B9" w14:textId="3922BF48"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92" w:history="1">
            <w:r w:rsidRPr="00CF5B33">
              <w:rPr>
                <w:rStyle w:val="Hiperligao"/>
                <w:noProof/>
              </w:rPr>
              <w:t>3.3.3. Quarto Matemático</w:t>
            </w:r>
            <w:r>
              <w:rPr>
                <w:noProof/>
                <w:webHidden/>
              </w:rPr>
              <w:tab/>
            </w:r>
            <w:r>
              <w:rPr>
                <w:noProof/>
                <w:webHidden/>
              </w:rPr>
              <w:fldChar w:fldCharType="begin"/>
            </w:r>
            <w:r>
              <w:rPr>
                <w:noProof/>
                <w:webHidden/>
              </w:rPr>
              <w:instrText xml:space="preserve"> PAGEREF _Toc102282992 \h </w:instrText>
            </w:r>
            <w:r>
              <w:rPr>
                <w:noProof/>
                <w:webHidden/>
              </w:rPr>
            </w:r>
            <w:r>
              <w:rPr>
                <w:noProof/>
                <w:webHidden/>
              </w:rPr>
              <w:fldChar w:fldCharType="separate"/>
            </w:r>
            <w:r>
              <w:rPr>
                <w:noProof/>
                <w:webHidden/>
              </w:rPr>
              <w:t>40</w:t>
            </w:r>
            <w:r>
              <w:rPr>
                <w:noProof/>
                <w:webHidden/>
              </w:rPr>
              <w:fldChar w:fldCharType="end"/>
            </w:r>
          </w:hyperlink>
        </w:p>
        <w:p w14:paraId="453AB7F5" w14:textId="20FA86D3"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93" w:history="1">
            <w:r w:rsidRPr="00CF5B33">
              <w:rPr>
                <w:rStyle w:val="Hiperligao"/>
                <w:noProof/>
              </w:rPr>
              <w:t>3.3.4. Calculadora</w:t>
            </w:r>
            <w:r>
              <w:rPr>
                <w:noProof/>
                <w:webHidden/>
              </w:rPr>
              <w:tab/>
            </w:r>
            <w:r>
              <w:rPr>
                <w:noProof/>
                <w:webHidden/>
              </w:rPr>
              <w:fldChar w:fldCharType="begin"/>
            </w:r>
            <w:r>
              <w:rPr>
                <w:noProof/>
                <w:webHidden/>
              </w:rPr>
              <w:instrText xml:space="preserve"> PAGEREF _Toc102282993 \h </w:instrText>
            </w:r>
            <w:r>
              <w:rPr>
                <w:noProof/>
                <w:webHidden/>
              </w:rPr>
            </w:r>
            <w:r>
              <w:rPr>
                <w:noProof/>
                <w:webHidden/>
              </w:rPr>
              <w:fldChar w:fldCharType="separate"/>
            </w:r>
            <w:r>
              <w:rPr>
                <w:noProof/>
                <w:webHidden/>
              </w:rPr>
              <w:t>48</w:t>
            </w:r>
            <w:r>
              <w:rPr>
                <w:noProof/>
                <w:webHidden/>
              </w:rPr>
              <w:fldChar w:fldCharType="end"/>
            </w:r>
          </w:hyperlink>
        </w:p>
        <w:p w14:paraId="78B0070B" w14:textId="57ADC1D4"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94" w:history="1">
            <w:r w:rsidRPr="00CF5B33">
              <w:rPr>
                <w:rStyle w:val="Hiperligao"/>
                <w:noProof/>
              </w:rPr>
              <w:t>3.3.5. Tabuada</w:t>
            </w:r>
            <w:r>
              <w:rPr>
                <w:noProof/>
                <w:webHidden/>
              </w:rPr>
              <w:tab/>
            </w:r>
            <w:r>
              <w:rPr>
                <w:noProof/>
                <w:webHidden/>
              </w:rPr>
              <w:fldChar w:fldCharType="begin"/>
            </w:r>
            <w:r>
              <w:rPr>
                <w:noProof/>
                <w:webHidden/>
              </w:rPr>
              <w:instrText xml:space="preserve"> PAGEREF _Toc102282994 \h </w:instrText>
            </w:r>
            <w:r>
              <w:rPr>
                <w:noProof/>
                <w:webHidden/>
              </w:rPr>
            </w:r>
            <w:r>
              <w:rPr>
                <w:noProof/>
                <w:webHidden/>
              </w:rPr>
              <w:fldChar w:fldCharType="separate"/>
            </w:r>
            <w:r>
              <w:rPr>
                <w:noProof/>
                <w:webHidden/>
              </w:rPr>
              <w:t>50</w:t>
            </w:r>
            <w:r>
              <w:rPr>
                <w:noProof/>
                <w:webHidden/>
              </w:rPr>
              <w:fldChar w:fldCharType="end"/>
            </w:r>
          </w:hyperlink>
        </w:p>
        <w:p w14:paraId="140B376C" w14:textId="1AD7E26A"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95" w:history="1">
            <w:r w:rsidRPr="00CF5B33">
              <w:rPr>
                <w:rStyle w:val="Hiperligao"/>
                <w:noProof/>
              </w:rPr>
              <w:t>3.3.6. Sequência de Fibonacci</w:t>
            </w:r>
            <w:r>
              <w:rPr>
                <w:noProof/>
                <w:webHidden/>
              </w:rPr>
              <w:tab/>
            </w:r>
            <w:r>
              <w:rPr>
                <w:noProof/>
                <w:webHidden/>
              </w:rPr>
              <w:fldChar w:fldCharType="begin"/>
            </w:r>
            <w:r>
              <w:rPr>
                <w:noProof/>
                <w:webHidden/>
              </w:rPr>
              <w:instrText xml:space="preserve"> PAGEREF _Toc102282995 \h </w:instrText>
            </w:r>
            <w:r>
              <w:rPr>
                <w:noProof/>
                <w:webHidden/>
              </w:rPr>
            </w:r>
            <w:r>
              <w:rPr>
                <w:noProof/>
                <w:webHidden/>
              </w:rPr>
              <w:fldChar w:fldCharType="separate"/>
            </w:r>
            <w:r>
              <w:rPr>
                <w:noProof/>
                <w:webHidden/>
              </w:rPr>
              <w:t>57</w:t>
            </w:r>
            <w:r>
              <w:rPr>
                <w:noProof/>
                <w:webHidden/>
              </w:rPr>
              <w:fldChar w:fldCharType="end"/>
            </w:r>
          </w:hyperlink>
        </w:p>
        <w:p w14:paraId="0D59D89E" w14:textId="7CD65036"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2996" w:history="1">
            <w:r w:rsidRPr="00CF5B33">
              <w:rPr>
                <w:rStyle w:val="Hiperligao"/>
                <w:noProof/>
              </w:rPr>
              <w:t>3.4. Responsividade</w:t>
            </w:r>
            <w:r>
              <w:rPr>
                <w:noProof/>
                <w:webHidden/>
              </w:rPr>
              <w:tab/>
            </w:r>
            <w:r>
              <w:rPr>
                <w:noProof/>
                <w:webHidden/>
              </w:rPr>
              <w:fldChar w:fldCharType="begin"/>
            </w:r>
            <w:r>
              <w:rPr>
                <w:noProof/>
                <w:webHidden/>
              </w:rPr>
              <w:instrText xml:space="preserve"> PAGEREF _Toc102282996 \h </w:instrText>
            </w:r>
            <w:r>
              <w:rPr>
                <w:noProof/>
                <w:webHidden/>
              </w:rPr>
            </w:r>
            <w:r>
              <w:rPr>
                <w:noProof/>
                <w:webHidden/>
              </w:rPr>
              <w:fldChar w:fldCharType="separate"/>
            </w:r>
            <w:r>
              <w:rPr>
                <w:noProof/>
                <w:webHidden/>
              </w:rPr>
              <w:t>63</w:t>
            </w:r>
            <w:r>
              <w:rPr>
                <w:noProof/>
                <w:webHidden/>
              </w:rPr>
              <w:fldChar w:fldCharType="end"/>
            </w:r>
          </w:hyperlink>
        </w:p>
        <w:p w14:paraId="4AD7E995" w14:textId="2ED9F3E7"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2997" w:history="1">
            <w:r w:rsidRPr="00CF5B33">
              <w:rPr>
                <w:rStyle w:val="Hiperligao"/>
                <w:noProof/>
              </w:rPr>
              <w:t>3.5. Lista de Material</w:t>
            </w:r>
            <w:r>
              <w:rPr>
                <w:noProof/>
                <w:webHidden/>
              </w:rPr>
              <w:tab/>
            </w:r>
            <w:r>
              <w:rPr>
                <w:noProof/>
                <w:webHidden/>
              </w:rPr>
              <w:fldChar w:fldCharType="begin"/>
            </w:r>
            <w:r>
              <w:rPr>
                <w:noProof/>
                <w:webHidden/>
              </w:rPr>
              <w:instrText xml:space="preserve"> PAGEREF _Toc102282997 \h </w:instrText>
            </w:r>
            <w:r>
              <w:rPr>
                <w:noProof/>
                <w:webHidden/>
              </w:rPr>
            </w:r>
            <w:r>
              <w:rPr>
                <w:noProof/>
                <w:webHidden/>
              </w:rPr>
              <w:fldChar w:fldCharType="separate"/>
            </w:r>
            <w:r>
              <w:rPr>
                <w:noProof/>
                <w:webHidden/>
              </w:rPr>
              <w:t>63</w:t>
            </w:r>
            <w:r>
              <w:rPr>
                <w:noProof/>
                <w:webHidden/>
              </w:rPr>
              <w:fldChar w:fldCharType="end"/>
            </w:r>
          </w:hyperlink>
        </w:p>
        <w:p w14:paraId="5828DE35" w14:textId="1C998338" w:rsidR="004F3379" w:rsidRDefault="004F3379">
          <w:pPr>
            <w:pStyle w:val="ndice3"/>
            <w:tabs>
              <w:tab w:val="right" w:leader="dot" w:pos="9060"/>
            </w:tabs>
            <w:rPr>
              <w:rFonts w:asciiTheme="minorHAnsi" w:eastAsiaTheme="minorEastAsia" w:hAnsiTheme="minorHAnsi"/>
              <w:noProof/>
              <w:sz w:val="22"/>
              <w:lang w:val="pt-ST" w:eastAsia="pt-ST"/>
            </w:rPr>
          </w:pPr>
          <w:hyperlink w:anchor="_Toc102282998" w:history="1">
            <w:r w:rsidRPr="00CF5B33">
              <w:rPr>
                <w:rStyle w:val="Hiperligao"/>
                <w:noProof/>
              </w:rPr>
              <w:t>3.5.1. Lista de Aplicações</w:t>
            </w:r>
            <w:r>
              <w:rPr>
                <w:noProof/>
                <w:webHidden/>
              </w:rPr>
              <w:tab/>
            </w:r>
            <w:r>
              <w:rPr>
                <w:noProof/>
                <w:webHidden/>
              </w:rPr>
              <w:fldChar w:fldCharType="begin"/>
            </w:r>
            <w:r>
              <w:rPr>
                <w:noProof/>
                <w:webHidden/>
              </w:rPr>
              <w:instrText xml:space="preserve"> PAGEREF _Toc102282998 \h </w:instrText>
            </w:r>
            <w:r>
              <w:rPr>
                <w:noProof/>
                <w:webHidden/>
              </w:rPr>
            </w:r>
            <w:r>
              <w:rPr>
                <w:noProof/>
                <w:webHidden/>
              </w:rPr>
              <w:fldChar w:fldCharType="separate"/>
            </w:r>
            <w:r>
              <w:rPr>
                <w:noProof/>
                <w:webHidden/>
              </w:rPr>
              <w:t>64</w:t>
            </w:r>
            <w:r>
              <w:rPr>
                <w:noProof/>
                <w:webHidden/>
              </w:rPr>
              <w:fldChar w:fldCharType="end"/>
            </w:r>
          </w:hyperlink>
        </w:p>
        <w:p w14:paraId="32E1725E" w14:textId="4B71A847"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2999" w:history="1">
            <w:r w:rsidRPr="00CF5B33">
              <w:rPr>
                <w:rStyle w:val="Hiperligao"/>
                <w:noProof/>
              </w:rPr>
              <w:t>3.6. Tarefas e Atividades</w:t>
            </w:r>
            <w:r>
              <w:rPr>
                <w:noProof/>
                <w:webHidden/>
              </w:rPr>
              <w:tab/>
            </w:r>
            <w:r>
              <w:rPr>
                <w:noProof/>
                <w:webHidden/>
              </w:rPr>
              <w:fldChar w:fldCharType="begin"/>
            </w:r>
            <w:r>
              <w:rPr>
                <w:noProof/>
                <w:webHidden/>
              </w:rPr>
              <w:instrText xml:space="preserve"> PAGEREF _Toc102282999 \h </w:instrText>
            </w:r>
            <w:r>
              <w:rPr>
                <w:noProof/>
                <w:webHidden/>
              </w:rPr>
            </w:r>
            <w:r>
              <w:rPr>
                <w:noProof/>
                <w:webHidden/>
              </w:rPr>
              <w:fldChar w:fldCharType="separate"/>
            </w:r>
            <w:r>
              <w:rPr>
                <w:noProof/>
                <w:webHidden/>
              </w:rPr>
              <w:t>65</w:t>
            </w:r>
            <w:r>
              <w:rPr>
                <w:noProof/>
                <w:webHidden/>
              </w:rPr>
              <w:fldChar w:fldCharType="end"/>
            </w:r>
          </w:hyperlink>
        </w:p>
        <w:p w14:paraId="0DED5532" w14:textId="6EB8BA61"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3000" w:history="1">
            <w:r w:rsidRPr="00CF5B33">
              <w:rPr>
                <w:rStyle w:val="Hiperligao"/>
                <w:noProof/>
              </w:rPr>
              <w:t>3.7. Estimativa Orçamental</w:t>
            </w:r>
            <w:r>
              <w:rPr>
                <w:noProof/>
                <w:webHidden/>
              </w:rPr>
              <w:tab/>
            </w:r>
            <w:r>
              <w:rPr>
                <w:noProof/>
                <w:webHidden/>
              </w:rPr>
              <w:fldChar w:fldCharType="begin"/>
            </w:r>
            <w:r>
              <w:rPr>
                <w:noProof/>
                <w:webHidden/>
              </w:rPr>
              <w:instrText xml:space="preserve"> PAGEREF _Toc102283000 \h </w:instrText>
            </w:r>
            <w:r>
              <w:rPr>
                <w:noProof/>
                <w:webHidden/>
              </w:rPr>
            </w:r>
            <w:r>
              <w:rPr>
                <w:noProof/>
                <w:webHidden/>
              </w:rPr>
              <w:fldChar w:fldCharType="separate"/>
            </w:r>
            <w:r>
              <w:rPr>
                <w:noProof/>
                <w:webHidden/>
              </w:rPr>
              <w:t>66</w:t>
            </w:r>
            <w:r>
              <w:rPr>
                <w:noProof/>
                <w:webHidden/>
              </w:rPr>
              <w:fldChar w:fldCharType="end"/>
            </w:r>
          </w:hyperlink>
        </w:p>
        <w:p w14:paraId="64EA18DB" w14:textId="67507C3E"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3001" w:history="1">
            <w:r w:rsidRPr="00CF5B33">
              <w:rPr>
                <w:rStyle w:val="Hiperligao"/>
                <w:noProof/>
              </w:rPr>
              <w:t>3.8. Orçamento Final</w:t>
            </w:r>
            <w:r>
              <w:rPr>
                <w:noProof/>
                <w:webHidden/>
              </w:rPr>
              <w:tab/>
            </w:r>
            <w:r>
              <w:rPr>
                <w:noProof/>
                <w:webHidden/>
              </w:rPr>
              <w:fldChar w:fldCharType="begin"/>
            </w:r>
            <w:r>
              <w:rPr>
                <w:noProof/>
                <w:webHidden/>
              </w:rPr>
              <w:instrText xml:space="preserve"> PAGEREF _Toc102283001 \h </w:instrText>
            </w:r>
            <w:r>
              <w:rPr>
                <w:noProof/>
                <w:webHidden/>
              </w:rPr>
            </w:r>
            <w:r>
              <w:rPr>
                <w:noProof/>
                <w:webHidden/>
              </w:rPr>
              <w:fldChar w:fldCharType="separate"/>
            </w:r>
            <w:r>
              <w:rPr>
                <w:noProof/>
                <w:webHidden/>
              </w:rPr>
              <w:t>67</w:t>
            </w:r>
            <w:r>
              <w:rPr>
                <w:noProof/>
                <w:webHidden/>
              </w:rPr>
              <w:fldChar w:fldCharType="end"/>
            </w:r>
          </w:hyperlink>
        </w:p>
        <w:p w14:paraId="03C88485" w14:textId="307EB3C1"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3002" w:history="1">
            <w:r w:rsidRPr="00CF5B33">
              <w:rPr>
                <w:rStyle w:val="Hiperligao"/>
                <w:noProof/>
              </w:rPr>
              <w:t>3.9. Resultados Obtidos</w:t>
            </w:r>
            <w:r>
              <w:rPr>
                <w:noProof/>
                <w:webHidden/>
              </w:rPr>
              <w:tab/>
            </w:r>
            <w:r>
              <w:rPr>
                <w:noProof/>
                <w:webHidden/>
              </w:rPr>
              <w:fldChar w:fldCharType="begin"/>
            </w:r>
            <w:r>
              <w:rPr>
                <w:noProof/>
                <w:webHidden/>
              </w:rPr>
              <w:instrText xml:space="preserve"> PAGEREF _Toc102283002 \h </w:instrText>
            </w:r>
            <w:r>
              <w:rPr>
                <w:noProof/>
                <w:webHidden/>
              </w:rPr>
            </w:r>
            <w:r>
              <w:rPr>
                <w:noProof/>
                <w:webHidden/>
              </w:rPr>
              <w:fldChar w:fldCharType="separate"/>
            </w:r>
            <w:r>
              <w:rPr>
                <w:noProof/>
                <w:webHidden/>
              </w:rPr>
              <w:t>68</w:t>
            </w:r>
            <w:r>
              <w:rPr>
                <w:noProof/>
                <w:webHidden/>
              </w:rPr>
              <w:fldChar w:fldCharType="end"/>
            </w:r>
          </w:hyperlink>
        </w:p>
        <w:p w14:paraId="3E909891" w14:textId="3C2EE994" w:rsidR="004F3379" w:rsidRDefault="004F3379">
          <w:pPr>
            <w:pStyle w:val="ndice2"/>
            <w:tabs>
              <w:tab w:val="right" w:leader="dot" w:pos="9060"/>
            </w:tabs>
            <w:rPr>
              <w:rFonts w:asciiTheme="minorHAnsi" w:eastAsiaTheme="minorEastAsia" w:hAnsiTheme="minorHAnsi"/>
              <w:noProof/>
              <w:sz w:val="22"/>
              <w:lang w:val="pt-ST" w:eastAsia="pt-ST"/>
            </w:rPr>
          </w:pPr>
          <w:hyperlink w:anchor="_Toc102283003" w:history="1">
            <w:r w:rsidRPr="00CF5B33">
              <w:rPr>
                <w:rStyle w:val="Hiperligao"/>
                <w:noProof/>
              </w:rPr>
              <w:t>3.10. Análise dos Resultados</w:t>
            </w:r>
            <w:r>
              <w:rPr>
                <w:noProof/>
                <w:webHidden/>
              </w:rPr>
              <w:tab/>
            </w:r>
            <w:r>
              <w:rPr>
                <w:noProof/>
                <w:webHidden/>
              </w:rPr>
              <w:fldChar w:fldCharType="begin"/>
            </w:r>
            <w:r>
              <w:rPr>
                <w:noProof/>
                <w:webHidden/>
              </w:rPr>
              <w:instrText xml:space="preserve"> PAGEREF _Toc102283003 \h </w:instrText>
            </w:r>
            <w:r>
              <w:rPr>
                <w:noProof/>
                <w:webHidden/>
              </w:rPr>
            </w:r>
            <w:r>
              <w:rPr>
                <w:noProof/>
                <w:webHidden/>
              </w:rPr>
              <w:fldChar w:fldCharType="separate"/>
            </w:r>
            <w:r>
              <w:rPr>
                <w:noProof/>
                <w:webHidden/>
              </w:rPr>
              <w:t>69</w:t>
            </w:r>
            <w:r>
              <w:rPr>
                <w:noProof/>
                <w:webHidden/>
              </w:rPr>
              <w:fldChar w:fldCharType="end"/>
            </w:r>
          </w:hyperlink>
        </w:p>
        <w:p w14:paraId="4C39B9A2" w14:textId="75672486"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3004" w:history="1">
            <w:r w:rsidRPr="00CF5B33">
              <w:rPr>
                <w:rStyle w:val="Hiperligao"/>
                <w:noProof/>
              </w:rPr>
              <w:t>4 - Considerações Finais</w:t>
            </w:r>
            <w:r>
              <w:rPr>
                <w:noProof/>
                <w:webHidden/>
              </w:rPr>
              <w:tab/>
            </w:r>
            <w:r>
              <w:rPr>
                <w:noProof/>
                <w:webHidden/>
              </w:rPr>
              <w:fldChar w:fldCharType="begin"/>
            </w:r>
            <w:r>
              <w:rPr>
                <w:noProof/>
                <w:webHidden/>
              </w:rPr>
              <w:instrText xml:space="preserve"> PAGEREF _Toc102283004 \h </w:instrText>
            </w:r>
            <w:r>
              <w:rPr>
                <w:noProof/>
                <w:webHidden/>
              </w:rPr>
            </w:r>
            <w:r>
              <w:rPr>
                <w:noProof/>
                <w:webHidden/>
              </w:rPr>
              <w:fldChar w:fldCharType="separate"/>
            </w:r>
            <w:r>
              <w:rPr>
                <w:noProof/>
                <w:webHidden/>
              </w:rPr>
              <w:t>71</w:t>
            </w:r>
            <w:r>
              <w:rPr>
                <w:noProof/>
                <w:webHidden/>
              </w:rPr>
              <w:fldChar w:fldCharType="end"/>
            </w:r>
          </w:hyperlink>
        </w:p>
        <w:p w14:paraId="5D935637" w14:textId="5814004B"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3005" w:history="1">
            <w:r w:rsidRPr="00CF5B33">
              <w:rPr>
                <w:rStyle w:val="Hiperligao"/>
                <w:noProof/>
              </w:rPr>
              <w:t>5 - Referências Bibliográficas</w:t>
            </w:r>
            <w:r>
              <w:rPr>
                <w:noProof/>
                <w:webHidden/>
              </w:rPr>
              <w:tab/>
            </w:r>
            <w:r>
              <w:rPr>
                <w:noProof/>
                <w:webHidden/>
              </w:rPr>
              <w:fldChar w:fldCharType="begin"/>
            </w:r>
            <w:r>
              <w:rPr>
                <w:noProof/>
                <w:webHidden/>
              </w:rPr>
              <w:instrText xml:space="preserve"> PAGEREF _Toc102283005 \h </w:instrText>
            </w:r>
            <w:r>
              <w:rPr>
                <w:noProof/>
                <w:webHidden/>
              </w:rPr>
            </w:r>
            <w:r>
              <w:rPr>
                <w:noProof/>
                <w:webHidden/>
              </w:rPr>
              <w:fldChar w:fldCharType="separate"/>
            </w:r>
            <w:r>
              <w:rPr>
                <w:noProof/>
                <w:webHidden/>
              </w:rPr>
              <w:t>72</w:t>
            </w:r>
            <w:r>
              <w:rPr>
                <w:noProof/>
                <w:webHidden/>
              </w:rPr>
              <w:fldChar w:fldCharType="end"/>
            </w:r>
          </w:hyperlink>
        </w:p>
        <w:p w14:paraId="785F5810" w14:textId="0B3EDE5C" w:rsidR="004F3379" w:rsidRDefault="004F3379">
          <w:pPr>
            <w:pStyle w:val="ndice1"/>
            <w:tabs>
              <w:tab w:val="right" w:leader="dot" w:pos="9060"/>
            </w:tabs>
            <w:rPr>
              <w:rFonts w:asciiTheme="minorHAnsi" w:eastAsiaTheme="minorEastAsia" w:hAnsiTheme="minorHAnsi"/>
              <w:noProof/>
              <w:sz w:val="22"/>
              <w:lang w:val="pt-ST" w:eastAsia="pt-ST"/>
            </w:rPr>
          </w:pPr>
          <w:hyperlink w:anchor="_Toc102283006" w:history="1">
            <w:r w:rsidRPr="00CF5B33">
              <w:rPr>
                <w:rStyle w:val="Hiperligao"/>
                <w:noProof/>
              </w:rPr>
              <w:t>6 - Anexos (Opcional)</w:t>
            </w:r>
            <w:r>
              <w:rPr>
                <w:noProof/>
                <w:webHidden/>
              </w:rPr>
              <w:tab/>
            </w:r>
            <w:r>
              <w:rPr>
                <w:noProof/>
                <w:webHidden/>
              </w:rPr>
              <w:fldChar w:fldCharType="begin"/>
            </w:r>
            <w:r>
              <w:rPr>
                <w:noProof/>
                <w:webHidden/>
              </w:rPr>
              <w:instrText xml:space="preserve"> PAGEREF _Toc102283006 \h </w:instrText>
            </w:r>
            <w:r>
              <w:rPr>
                <w:noProof/>
                <w:webHidden/>
              </w:rPr>
            </w:r>
            <w:r>
              <w:rPr>
                <w:noProof/>
                <w:webHidden/>
              </w:rPr>
              <w:fldChar w:fldCharType="separate"/>
            </w:r>
            <w:r>
              <w:rPr>
                <w:noProof/>
                <w:webHidden/>
              </w:rPr>
              <w:t>73</w:t>
            </w:r>
            <w:r>
              <w:rPr>
                <w:noProof/>
                <w:webHidden/>
              </w:rPr>
              <w:fldChar w:fldCharType="end"/>
            </w:r>
          </w:hyperlink>
        </w:p>
        <w:p w14:paraId="41BA5EB6" w14:textId="7CC26714" w:rsidR="009730A4" w:rsidRDefault="003D5E6B" w:rsidP="0037544E">
          <w:r>
            <w:rPr>
              <w:b/>
              <w:bCs/>
              <w:noProof/>
            </w:rPr>
            <w:fldChar w:fldCharType="end"/>
          </w:r>
        </w:p>
      </w:sdtContent>
    </w:sdt>
    <w:p w14:paraId="6F00D62D" w14:textId="041F7073" w:rsidR="009730A4" w:rsidRDefault="009730A4" w:rsidP="009730A4">
      <w:pPr>
        <w:pStyle w:val="Ttulo1"/>
        <w:numPr>
          <w:ilvl w:val="0"/>
          <w:numId w:val="0"/>
        </w:numPr>
        <w:rPr>
          <w:rFonts w:eastAsiaTheme="minorHAnsi" w:cstheme="minorBidi"/>
        </w:rPr>
      </w:pPr>
      <w:bookmarkStart w:id="0" w:name="_Toc102282967"/>
      <w:r w:rsidRPr="009730A4">
        <w:rPr>
          <w:rFonts w:eastAsiaTheme="minorHAnsi" w:cstheme="minorBidi"/>
        </w:rPr>
        <w:lastRenderedPageBreak/>
        <w:t>Índice de Figuras</w:t>
      </w:r>
      <w:bookmarkEnd w:id="0"/>
    </w:p>
    <w:p w14:paraId="66906C26" w14:textId="689C797D" w:rsidR="009730A4" w:rsidRPr="009730A4" w:rsidRDefault="009730A4" w:rsidP="009730A4">
      <w:pPr>
        <w:pStyle w:val="Ttulo1"/>
        <w:numPr>
          <w:ilvl w:val="0"/>
          <w:numId w:val="0"/>
        </w:numPr>
        <w:rPr>
          <w:rFonts w:eastAsiaTheme="minorHAnsi" w:cstheme="minorBidi"/>
        </w:rPr>
      </w:pPr>
      <w:bookmarkStart w:id="1" w:name="_Toc102282968"/>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102282969"/>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102282970"/>
      <w:r>
        <w:lastRenderedPageBreak/>
        <w:t>Resumo</w:t>
      </w:r>
      <w:bookmarkEnd w:id="3"/>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102282971"/>
      <w:r>
        <w:lastRenderedPageBreak/>
        <w:t>Abstract</w:t>
      </w:r>
      <w:bookmarkEnd w:id="4"/>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5" w:name="_Toc102282972"/>
      <w:r>
        <w:lastRenderedPageBreak/>
        <w:t>Simbologi</w:t>
      </w:r>
      <w:r w:rsidR="00496541">
        <w:t>a</w:t>
      </w:r>
      <w:bookmarkEnd w:id="5"/>
    </w:p>
    <w:p w14:paraId="3F6AC802" w14:textId="4154C574" w:rsidR="00496541" w:rsidRDefault="00496541">
      <w:pPr>
        <w:spacing w:line="259" w:lineRule="auto"/>
        <w:jc w:val="left"/>
      </w:pPr>
      <w:r>
        <w:t>px</w:t>
      </w:r>
      <w:r w:rsidR="00371243">
        <w:t xml:space="preserve"> – pixéis </w:t>
      </w:r>
    </w:p>
    <w:p w14:paraId="14E6E206" w14:textId="2A2CC8DB" w:rsidR="00496541" w:rsidRPr="005968E3" w:rsidRDefault="00496541">
      <w:pPr>
        <w:spacing w:line="259" w:lineRule="auto"/>
        <w:jc w:val="left"/>
        <w:rPr>
          <w:i/>
          <w:iCs/>
        </w:rPr>
      </w:pPr>
      <w:r>
        <w:t>vw</w:t>
      </w:r>
      <w:r w:rsidR="00CA51B3">
        <w:t xml:space="preserve"> – </w:t>
      </w:r>
      <w:r w:rsidR="00371243">
        <w:t xml:space="preserve">largura da </w:t>
      </w:r>
      <w:r w:rsidR="00371243" w:rsidRPr="005968E3">
        <w:rPr>
          <w:i/>
          <w:iCs/>
        </w:rPr>
        <w:t>viewport</w:t>
      </w:r>
      <w:r w:rsidR="005968E3">
        <w:rPr>
          <w:i/>
          <w:iCs/>
        </w:rPr>
        <w:t>.</w:t>
      </w:r>
    </w:p>
    <w:p w14:paraId="03A1BA75" w14:textId="13224DC8" w:rsidR="00496541" w:rsidRPr="005968E3" w:rsidRDefault="00496541">
      <w:pPr>
        <w:spacing w:line="259" w:lineRule="auto"/>
        <w:jc w:val="left"/>
        <w:rPr>
          <w:i/>
          <w:iCs/>
        </w:rPr>
      </w:pPr>
      <w:r>
        <w:t>vh</w:t>
      </w:r>
      <w:r w:rsidR="00371243">
        <w:t xml:space="preserve"> – altura da </w:t>
      </w:r>
      <w:r w:rsidR="00371243" w:rsidRPr="005968E3">
        <w:rPr>
          <w:i/>
          <w:iCs/>
        </w:rPr>
        <w:t>viewport</w:t>
      </w:r>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r w:rsidR="00B50036" w:rsidRPr="00B50036">
        <w:rPr>
          <w:i/>
          <w:iCs/>
        </w:rPr>
        <w:t>Hypertext</w:t>
      </w:r>
      <w:r w:rsidR="00B50036">
        <w:rPr>
          <w:i/>
          <w:iCs/>
        </w:rPr>
        <w:t xml:space="preserve"> </w:t>
      </w:r>
      <w:r w:rsidR="00B50036" w:rsidRPr="00B50036">
        <w:rPr>
          <w:i/>
          <w:iCs/>
        </w:rPr>
        <w:t>Markup Language</w:t>
      </w:r>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r w:rsidR="00B50036" w:rsidRPr="00B50036">
        <w:rPr>
          <w:i/>
          <w:iCs/>
        </w:rPr>
        <w:t>Cascading Style Sheets</w:t>
      </w:r>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1"/>
          <w:footerReference w:type="default" r:id="rId12"/>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Studio</w:t>
      </w:r>
    </w:p>
    <w:p w14:paraId="34683557" w14:textId="630280ED" w:rsidR="00C21C65" w:rsidRDefault="00B6416E" w:rsidP="009C2373">
      <w:pPr>
        <w:pStyle w:val="Ttulo1"/>
      </w:pPr>
      <w:bookmarkStart w:id="6" w:name="_Toc102282973"/>
      <w:r>
        <w:lastRenderedPageBreak/>
        <w:t>Introdução</w:t>
      </w:r>
      <w:bookmarkEnd w:id="6"/>
    </w:p>
    <w:p w14:paraId="441497AA" w14:textId="77777777" w:rsidR="00B6416E" w:rsidRDefault="00B6416E" w:rsidP="00B6416E">
      <w:r>
        <w:t>A Introdução faz a apresentação geral do trabalho descrito no Relatório: qual o problema que se pretende resolver, o seu enquadramento e justificação, a metodologia utilizada. A Introdução dá ao Leitor, para além de uma perspetiva geral sobre o trabalho realizado, o porquê da sua realização e de que forma esse trabalho se relaciona com o problema que se propõe tratar: se se trata de um aspeto particular do problema, se a resposta apresentada é de aplicação universal ou se está sujeita a algumas condicionantes, …</w:t>
      </w:r>
    </w:p>
    <w:p w14:paraId="5E88C2AF" w14:textId="2145C54A" w:rsidR="00665E70" w:rsidRDefault="00665E70" w:rsidP="00665E70">
      <w:r>
        <w:t xml:space="preserve">Um relatório é uma ferramenta essencial para qualquer profissional em Ciências ou Engenharia. Para ser eficaz, um relatório deve </w:t>
      </w:r>
      <w:r w:rsidR="00F63B49">
        <w:t>ser Objetivo, Conciso, completo e Conclusivo</w:t>
      </w:r>
      <w:r>
        <w:t>. A estrutura de um relatório deve ser adaptada à situação concreta em que é utilizado, havendo um padrão que é comum à grande maioria das situações: uma introdução, a apresentação da metodologia utilizada, os resultados e a análise e discussão dos resultados obtidos. A autenticidade dos que é relatado deve ser escrupulosamente respeitada e todas as alegações sobre a autoria do trabalho apresentado devem ser corretas e verdadeiras; nesse sentido, o plágio ou qualquer outra situação menos correta é inadmissível. Para além das questões de conteúdo, há também que ter em atenção todas as questões de forma, nomeadamente o que se relaciona com a correção da linguagem utilizada, por forma a garantir a legibilidade e objetividade do trabalho apresentado.</w:t>
      </w:r>
    </w:p>
    <w:p w14:paraId="48D80B7C" w14:textId="77777777" w:rsidR="00826665" w:rsidRPr="00BE5A59" w:rsidRDefault="00826665" w:rsidP="00826665"/>
    <w:p w14:paraId="233D76E1" w14:textId="6F8D0B19" w:rsidR="00C21C65" w:rsidRDefault="00B6416E" w:rsidP="004643EC">
      <w:pPr>
        <w:pStyle w:val="Ttulo1"/>
      </w:pPr>
      <w:bookmarkStart w:id="7" w:name="_Toc102282974"/>
      <w:r>
        <w:lastRenderedPageBreak/>
        <w:t>Escolha e Fundamentação do Projeto</w:t>
      </w:r>
      <w:bookmarkEnd w:id="7"/>
    </w:p>
    <w:p w14:paraId="268FDFEB" w14:textId="2B9E4A81" w:rsidR="00B6416E" w:rsidRDefault="00B6416E" w:rsidP="00B6416E">
      <w:pPr>
        <w:pStyle w:val="Ttulo2"/>
      </w:pPr>
      <w:bookmarkStart w:id="8" w:name="_Toc102282975"/>
      <w:r>
        <w:t>Conceção do Projeto</w:t>
      </w:r>
      <w:bookmarkEnd w:id="8"/>
    </w:p>
    <w:p w14:paraId="75398111" w14:textId="77777777" w:rsidR="00B6416E" w:rsidRDefault="00B6416E" w:rsidP="00B6416E">
      <w:r>
        <w:t>Apresenta o problema que se pretende resolver ou atacar. Esta secção define os objetivos do trabalho relatado e nela deve ficar clara para o Leitor, qual a pergunta (o ponto de partida) a que o trabalho pretende dar resposta.</w:t>
      </w:r>
    </w:p>
    <w:p w14:paraId="3A1968A1" w14:textId="77777777" w:rsidR="00B6416E" w:rsidRDefault="00B6416E" w:rsidP="00B6416E">
      <w:r>
        <w:t>Em trabalhos técnicos e científicos, a Descrição do Problema é complementada com o seu enquadramento, que pode incluir, por exemplo, o Estado da Arte, isto é, uma apresentação do conhecimento existente no momento sobre o assunto tratado no texto. Quando aplicável, pode conter também uma análise das soluções potencialmente concorrentes com a analisada no documento, ponderando as suas vantagens e desvantagens.</w:t>
      </w:r>
    </w:p>
    <w:p w14:paraId="7BCFC146" w14:textId="77777777" w:rsidR="00B6416E" w:rsidRPr="00BE5A59" w:rsidRDefault="00B6416E" w:rsidP="00B6416E">
      <w:r>
        <w:t>Esta secção detalha, quando necessário, os aspetos complementares em relação à forma como se abordou o problema: se se está a estudar um aspeto particular do problema, se a resposta encontrada está dependente de hipóteses prévias ou se, pelo contrário, é universal, …</w:t>
      </w:r>
    </w:p>
    <w:p w14:paraId="16B2E935" w14:textId="68A9538B" w:rsidR="00B6416E" w:rsidRDefault="00B6416E" w:rsidP="00B6416E"/>
    <w:p w14:paraId="2ED20895" w14:textId="77777777" w:rsidR="00B6416E" w:rsidRPr="00B6416E" w:rsidRDefault="00B6416E" w:rsidP="00B6416E"/>
    <w:p w14:paraId="23706F29" w14:textId="2B654A2B" w:rsidR="00B6416E" w:rsidRDefault="00B6416E" w:rsidP="00B6416E"/>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9" w:name="_Toc102282976"/>
      <w:r>
        <w:lastRenderedPageBreak/>
        <w:t xml:space="preserve">Fases de </w:t>
      </w:r>
      <w:r w:rsidR="00C21C65">
        <w:t>Desenvolvimento</w:t>
      </w:r>
      <w:bookmarkEnd w:id="9"/>
    </w:p>
    <w:p w14:paraId="0EFDA13E" w14:textId="0332A931" w:rsidR="00FA4AFE" w:rsidRPr="00FA4AFE" w:rsidRDefault="008D0490" w:rsidP="00FA4AFE">
      <w:r>
        <w:t xml:space="preserve">Os programas elaborados para </w:t>
      </w:r>
      <w:r w:rsidR="00717BE4">
        <w:t xml:space="preserve">projeto, estão presentes de num site com tecnologias cliente-side: HTML5, CSS3 e JavaScript/ECMAScript 6 </w:t>
      </w:r>
    </w:p>
    <w:p w14:paraId="01001AB2" w14:textId="5B770711" w:rsidR="00035C5B" w:rsidRDefault="00717BE4" w:rsidP="0055113A">
      <w:pPr>
        <w:pStyle w:val="Ttulo2"/>
      </w:pPr>
      <w:bookmarkStart w:id="10" w:name="_Toc102282977"/>
      <w:r>
        <w:t>As l</w:t>
      </w:r>
      <w:r w:rsidR="0055113A">
        <w:t>inguagens utilizadas.</w:t>
      </w:r>
      <w:bookmarkEnd w:id="10"/>
    </w:p>
    <w:p w14:paraId="43021E4F" w14:textId="59B33B38" w:rsidR="0055113A" w:rsidRDefault="0055113A" w:rsidP="0055113A">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1" w:name="_Toc102282978"/>
      <w:r>
        <w:t>Python</w:t>
      </w:r>
      <w:bookmarkEnd w:id="11"/>
    </w:p>
    <w:p w14:paraId="0CD2BF51" w14:textId="5DE1CF98" w:rsidR="006639B4" w:rsidRDefault="006639B4" w:rsidP="0055113A">
      <w:r>
        <w:t xml:space="preserve"> </w:t>
      </w:r>
      <w:r w:rsidR="00371243">
        <w:t>Python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Neste projeto foi utilizado a versão mais recente o Python</w:t>
      </w:r>
      <w:r w:rsidR="000B0E75">
        <w:t xml:space="preserve"> </w:t>
      </w:r>
      <w:r w:rsidR="00B66E64">
        <w:t>3</w:t>
      </w:r>
      <w:r w:rsidR="000B0E75">
        <w:t>.</w:t>
      </w:r>
    </w:p>
    <w:p w14:paraId="662E7D6E" w14:textId="11A05406" w:rsidR="006639B4" w:rsidRDefault="006639B4" w:rsidP="006639B4">
      <w:pPr>
        <w:pStyle w:val="Ttulo3"/>
      </w:pPr>
      <w:bookmarkStart w:id="12" w:name="_Toc102282979"/>
      <w:r>
        <w:t>JavaScript</w:t>
      </w:r>
      <w:bookmarkEnd w:id="12"/>
      <w:r w:rsidR="00717BE4">
        <w:t xml:space="preserve"> </w:t>
      </w:r>
    </w:p>
    <w:p w14:paraId="17D3BAE5" w14:textId="340FFF08" w:rsidR="00892DD7" w:rsidRDefault="006639B4" w:rsidP="006639B4">
      <w:r>
        <w:t xml:space="preserve">Tal como </w:t>
      </w:r>
      <w:r w:rsidR="007F2375">
        <w:t xml:space="preserve">Python,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r w:rsidR="00F85A7F">
        <w:t>N</w:t>
      </w:r>
      <w:r w:rsidR="002A0ACD">
        <w:t>ode</w:t>
      </w:r>
      <w:r w:rsidR="00F85A7F">
        <w:t>J</w:t>
      </w:r>
      <w:r w:rsidR="002A0ACD">
        <w:t xml:space="preserve">s). </w:t>
      </w:r>
      <w:r w:rsidR="001636DA">
        <w:t xml:space="preserve">Está linguagem é a implementação da </w:t>
      </w:r>
      <w:r w:rsidR="001636DA" w:rsidRPr="001636DA">
        <w:t>especificação</w:t>
      </w:r>
      <w:r w:rsidR="001636DA">
        <w:t xml:space="preserve"> ECMAScript. Neste projeto foi utilizado a versão mais recente o ECMAScript 2015 ou ECMAScript 6.</w:t>
      </w:r>
    </w:p>
    <w:p w14:paraId="47D96402" w14:textId="5C602348" w:rsidR="00892DD7" w:rsidRDefault="00F85A7F" w:rsidP="00F85A7F">
      <w:pPr>
        <w:pStyle w:val="Ttulo3"/>
      </w:pPr>
      <w:bookmarkStart w:id="13" w:name="_Toc102282980"/>
      <w:r>
        <w:t>HTML</w:t>
      </w:r>
      <w:bookmarkEnd w:id="13"/>
    </w:p>
    <w:p w14:paraId="3B3B84B0" w14:textId="0F30D6E3" w:rsidR="00F85A7F" w:rsidRDefault="00F85A7F" w:rsidP="00F85A7F">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r w:rsidR="00952372">
        <w:rPr>
          <w:i/>
          <w:iCs/>
        </w:rPr>
        <w:t xml:space="preserve">tags.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 a </w:t>
      </w:r>
      <w:r w:rsidR="003F122F">
        <w:t>HTML 5.</w:t>
      </w:r>
    </w:p>
    <w:p w14:paraId="447D67EE" w14:textId="49B0BED8" w:rsidR="002D50AB" w:rsidRDefault="002D50AB" w:rsidP="002D50AB">
      <w:pPr>
        <w:pStyle w:val="Ttulo3"/>
      </w:pPr>
      <w:bookmarkStart w:id="14" w:name="_Toc102282981"/>
      <w:r>
        <w:t>CSS</w:t>
      </w:r>
      <w:bookmarkEnd w:id="14"/>
    </w:p>
    <w:p w14:paraId="2929CD94" w14:textId="1DE5768C" w:rsidR="00F55364" w:rsidRDefault="002D50AB" w:rsidP="002D50AB">
      <w:r>
        <w:t>CSS é uma linguagem de estilos, utilizada para personalizar os elementos de um documento HTML, ou outros do tip</w:t>
      </w:r>
      <w:r w:rsidR="00B66E64">
        <w:t>o.</w:t>
      </w:r>
      <w:r w:rsidR="003F122F">
        <w:t xml:space="preserve"> Neste projeto foi utilizado a versão mais recente a CSS</w:t>
      </w:r>
      <w:r w:rsidR="000B0E75">
        <w:t xml:space="preserve"> </w:t>
      </w:r>
      <w:r w:rsidR="003F122F">
        <w:t>3</w:t>
      </w:r>
      <w:r w:rsidR="00FA4AFE">
        <w:t>.</w:t>
      </w:r>
    </w:p>
    <w:p w14:paraId="070192DC" w14:textId="2040FDB1" w:rsidR="000B0E75" w:rsidRDefault="000B0E75" w:rsidP="000B0E75">
      <w:pPr>
        <w:pStyle w:val="Ttulo2"/>
      </w:pPr>
      <w:bookmarkStart w:id="15" w:name="_Toc102282982"/>
      <w:r>
        <w:t>O Site</w:t>
      </w:r>
      <w:bookmarkEnd w:id="15"/>
    </w:p>
    <w:p w14:paraId="78513043" w14:textId="7D294C4A" w:rsidR="0043491B" w:rsidRDefault="00202CAC" w:rsidP="004349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6" w:name="_Toc102282983"/>
      <w:r>
        <w:lastRenderedPageBreak/>
        <w:t>Atuação do HTML</w:t>
      </w:r>
      <w:bookmarkEnd w:id="16"/>
    </w:p>
    <w:p w14:paraId="1C760D8B" w14:textId="77777777" w:rsidR="004F3379" w:rsidRDefault="004F3379" w:rsidP="004F3379">
      <w:r>
        <w:t xml:space="preserve">A HTML é a “motherboard” do site, é nela que está contida todo conteúdo do site, por isso é importante estruturar bem, o conteúdo com o uso correto das </w:t>
      </w:r>
      <w:r>
        <w:rPr>
          <w:i/>
          <w:iCs/>
        </w:rPr>
        <w:t>tags</w:t>
      </w:r>
      <w:r>
        <w:t xml:space="preserve">. Por exemplo, a usar a </w:t>
      </w:r>
      <w:r>
        <w:rPr>
          <w:i/>
          <w:iCs/>
        </w:rPr>
        <w:t xml:space="preserve">tag </w:t>
      </w:r>
      <w:r>
        <w:t xml:space="preserve">&lt;main&gt; ou a </w:t>
      </w:r>
      <w:r>
        <w:rPr>
          <w:i/>
          <w:iCs/>
        </w:rPr>
        <w:t xml:space="preserve">tag </w:t>
      </w:r>
      <w:r>
        <w:t xml:space="preserve">&lt;div&gt;, não terá diferença visual para o usuário, porém para o navegador e motores de busca como o </w:t>
      </w:r>
      <w:r>
        <w:rPr>
          <w:i/>
          <w:iCs/>
        </w:rPr>
        <w:t>google</w:t>
      </w:r>
      <w:r>
        <w:t xml:space="preserve"> irão interpretar como o conteúdo principal do site se for &lt;main&gt; e enquanto que &lt;div&gt; como uma secção do site, ou seja, cada </w:t>
      </w:r>
      <w:r>
        <w:rPr>
          <w:i/>
          <w:iCs/>
        </w:rPr>
        <w:t xml:space="preserve">tag </w:t>
      </w:r>
      <w:r>
        <w:t>atribui um valor semântico diferente ao conteúdo inserido. Porém como grande parte das tags são para o conteúdo textual, e o site é focado na construção de programas, a maior parte das tags utilizadas foram &lt;div&gt; e &lt;span&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7" w:name="_Toc102282984"/>
      <w:r>
        <w:t>Atuação do CSS</w:t>
      </w:r>
      <w:bookmarkEnd w:id="17"/>
    </w:p>
    <w:p w14:paraId="23D5E094" w14:textId="77777777" w:rsidR="004F3379" w:rsidRDefault="004F3379" w:rsidP="004F3379">
      <w:r>
        <w:t>CSS teve um papel de extrema importância na confeção do site. Com os elementos e conteúdos organizados no HTML, era no CSS que a estilização era realizada, com isso tornava-se possível alterar as cores, as formas, posição, tamanho, adicionar sombras, criar animações, definir um modo específico do cursor….</w:t>
      </w:r>
    </w:p>
    <w:p w14:paraId="5F155C37" w14:textId="77777777" w:rsidR="004F3379" w:rsidRDefault="004F3379" w:rsidP="004F3379">
      <w:r>
        <w:t>Todos os ficheiros .css estão na pasta “style”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head&gt;, &lt;main&gt; e &lt;footer&gt; nas páginas do site (exceto as paginas especificas de programas). Além disso também tem nesse ficheiro variáveis, classes e regras at (</w:t>
      </w:r>
      <w:r w:rsidRPr="0032705B">
        <w:t>at-rule</w:t>
      </w:r>
      <w:r>
        <w:t>) que são comuns nas paginas html com acesso ao ficheiro:</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246DA" w:rsidRDefault="004F3379" w:rsidP="00C00786">
            <w:pPr>
              <w:rPr>
                <w:rFonts w:ascii="Consolas" w:hAnsi="Consolas"/>
              </w:rPr>
            </w:pPr>
            <w:r w:rsidRPr="00D246DA">
              <w:rPr>
                <w:rFonts w:ascii="Consolas" w:hAnsi="Consolas"/>
              </w:rPr>
              <w:t>@charset "UTF-8";</w:t>
            </w:r>
          </w:p>
        </w:tc>
      </w:tr>
    </w:tbl>
    <w:p w14:paraId="1DFABACF" w14:textId="77777777" w:rsidR="004F3379" w:rsidRDefault="004F3379" w:rsidP="004F3379"/>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3A2FC0" w:rsidRDefault="004F3379" w:rsidP="00C00786">
            <w:pPr>
              <w:jc w:val="left"/>
              <w:rPr>
                <w:rFonts w:ascii="Consolas" w:hAnsi="Consolas"/>
              </w:rPr>
            </w:pPr>
            <w:r w:rsidRPr="003A2FC0">
              <w:rPr>
                <w:rFonts w:ascii="Consolas" w:hAnsi="Consolas"/>
              </w:rPr>
              <w:lastRenderedPageBreak/>
              <w:t>@import url("https://fonts.googleapis.com/css2?family=Chakra+Petch:wght@400;500;700&amp;family=Exo:wght@200&amp;display=swap");</w:t>
            </w:r>
          </w:p>
          <w:p w14:paraId="65E4F9B8" w14:textId="77777777" w:rsidR="004F3379" w:rsidRPr="003A2FC0" w:rsidRDefault="004F3379" w:rsidP="00C00786">
            <w:pPr>
              <w:jc w:val="left"/>
              <w:rPr>
                <w:rFonts w:ascii="Consolas" w:hAnsi="Consolas"/>
              </w:rPr>
            </w:pPr>
          </w:p>
          <w:p w14:paraId="1C4CFEE8" w14:textId="77777777" w:rsidR="004F3379" w:rsidRDefault="004F3379" w:rsidP="00C00786">
            <w:pPr>
              <w:jc w:val="left"/>
              <w:rPr>
                <w:rFonts w:ascii="Consolas" w:hAnsi="Consolas"/>
              </w:rPr>
            </w:pPr>
            <w:r w:rsidRPr="003A2FC0">
              <w:rPr>
                <w:rFonts w:ascii="Consolas" w:hAnsi="Consolas"/>
              </w:rPr>
              <w:t>@import</w:t>
            </w:r>
            <w:r>
              <w:rPr>
                <w:rFonts w:ascii="Consolas" w:hAnsi="Consolas"/>
              </w:rPr>
              <w:t xml:space="preserve"> </w:t>
            </w:r>
            <w:r w:rsidRPr="003A2FC0">
              <w:rPr>
                <w:rFonts w:ascii="Consolas" w:hAnsi="Consolas"/>
              </w:rPr>
              <w:t>url('https://fonts.googleapis.com/css2?family=Kurale&amp;display=swap');</w:t>
            </w:r>
          </w:p>
          <w:p w14:paraId="50DBD5CF" w14:textId="77777777" w:rsidR="004F3379" w:rsidRPr="00D246DA" w:rsidRDefault="004F3379" w:rsidP="00C00786">
            <w:pPr>
              <w:jc w:val="left"/>
              <w:rPr>
                <w:rFonts w:ascii="Consolas" w:hAnsi="Consolas"/>
              </w:rPr>
            </w:pPr>
            <w:r w:rsidRPr="00D246DA">
              <w:rPr>
                <w:rFonts w:ascii="Consolas" w:hAnsi="Consolas"/>
              </w:rPr>
              <w:t>@font-face {</w:t>
            </w:r>
          </w:p>
          <w:p w14:paraId="1CA643A3" w14:textId="77777777" w:rsidR="004F3379" w:rsidRPr="00D246DA" w:rsidRDefault="004F3379" w:rsidP="00C00786">
            <w:pPr>
              <w:jc w:val="left"/>
              <w:rPr>
                <w:rFonts w:ascii="Consolas" w:hAnsi="Consolas"/>
              </w:rPr>
            </w:pPr>
            <w:r w:rsidRPr="00D246DA">
              <w:rPr>
                <w:rFonts w:ascii="Consolas" w:hAnsi="Consolas"/>
              </w:rPr>
              <w:t xml:space="preserve">  font-family: "Ahdn";</w:t>
            </w:r>
          </w:p>
          <w:p w14:paraId="317D8B19" w14:textId="77777777" w:rsidR="004F3379" w:rsidRPr="00D246DA" w:rsidRDefault="004F3379" w:rsidP="00C00786">
            <w:pPr>
              <w:jc w:val="left"/>
              <w:rPr>
                <w:rFonts w:ascii="Consolas" w:hAnsi="Consolas"/>
              </w:rPr>
            </w:pPr>
            <w:r w:rsidRPr="00D246DA">
              <w:rPr>
                <w:rFonts w:ascii="Consolas" w:hAnsi="Consolas"/>
              </w:rPr>
              <w:t xml:space="preserve">  src: url("../fontes/AHDN.ttf") format("truetype");</w:t>
            </w:r>
          </w:p>
          <w:p w14:paraId="384E117A" w14:textId="77777777" w:rsidR="004F3379" w:rsidRPr="00D246DA" w:rsidRDefault="004F3379" w:rsidP="00C00786">
            <w:pPr>
              <w:jc w:val="left"/>
              <w:rPr>
                <w:rFonts w:ascii="Consolas" w:hAnsi="Consolas"/>
              </w:rPr>
            </w:pPr>
            <w:r w:rsidRPr="00D246DA">
              <w:rPr>
                <w:rFonts w:ascii="Consolas" w:hAnsi="Consolas"/>
              </w:rPr>
              <w:t xml:space="preserve">  font-weight: normal;</w:t>
            </w:r>
          </w:p>
          <w:p w14:paraId="26015588" w14:textId="77777777" w:rsidR="004F3379" w:rsidRPr="00D246DA" w:rsidRDefault="004F3379" w:rsidP="00C00786">
            <w:pPr>
              <w:jc w:val="left"/>
              <w:rPr>
                <w:rFonts w:ascii="Consolas" w:hAnsi="Consolas"/>
              </w:rPr>
            </w:pPr>
            <w:r w:rsidRPr="00D246DA">
              <w:rPr>
                <w:rFonts w:ascii="Consolas" w:hAnsi="Consolas"/>
              </w:rPr>
              <w:t>}</w:t>
            </w:r>
          </w:p>
          <w:p w14:paraId="1C3AFE94" w14:textId="77777777" w:rsidR="004F3379" w:rsidRPr="00D246DA" w:rsidRDefault="004F3379" w:rsidP="00C00786">
            <w:pPr>
              <w:jc w:val="left"/>
              <w:rPr>
                <w:rFonts w:ascii="Consolas" w:hAnsi="Consolas"/>
              </w:rPr>
            </w:pPr>
            <w:r w:rsidRPr="00D246DA">
              <w:rPr>
                <w:rFonts w:ascii="Consolas" w:hAnsi="Consolas"/>
              </w:rPr>
              <w:t>@font-face {</w:t>
            </w:r>
          </w:p>
          <w:p w14:paraId="1E4521C6" w14:textId="77777777" w:rsidR="004F3379" w:rsidRPr="00D246DA" w:rsidRDefault="004F3379" w:rsidP="00C00786">
            <w:pPr>
              <w:jc w:val="left"/>
              <w:rPr>
                <w:rFonts w:ascii="Consolas" w:hAnsi="Consolas"/>
              </w:rPr>
            </w:pPr>
            <w:r w:rsidRPr="00D246DA">
              <w:rPr>
                <w:rFonts w:ascii="Consolas" w:hAnsi="Consolas"/>
              </w:rPr>
              <w:t xml:space="preserve">  font-family: "Crazy";</w:t>
            </w:r>
          </w:p>
          <w:p w14:paraId="5D2D70A2" w14:textId="77777777" w:rsidR="004F3379" w:rsidRPr="00D246DA" w:rsidRDefault="004F3379" w:rsidP="00C00786">
            <w:pPr>
              <w:jc w:val="left"/>
              <w:rPr>
                <w:rFonts w:ascii="Consolas" w:hAnsi="Consolas"/>
              </w:rPr>
            </w:pPr>
            <w:r w:rsidRPr="00D246DA">
              <w:rPr>
                <w:rFonts w:ascii="Consolas" w:hAnsi="Consolas"/>
              </w:rPr>
              <w:t xml:space="preserve">  src: url("../fontes/cRAZY\ sTYLE.ttf") format("truetype");</w:t>
            </w:r>
          </w:p>
          <w:p w14:paraId="3346F089" w14:textId="77777777" w:rsidR="004F3379" w:rsidRPr="00D246DA" w:rsidRDefault="004F3379" w:rsidP="00C00786">
            <w:pPr>
              <w:jc w:val="left"/>
              <w:rPr>
                <w:rFonts w:ascii="Consolas" w:hAnsi="Consolas"/>
              </w:rPr>
            </w:pPr>
            <w:r w:rsidRPr="00D246DA">
              <w:rPr>
                <w:rFonts w:ascii="Consolas" w:hAnsi="Consolas"/>
              </w:rPr>
              <w:t xml:space="preserve">  font-weight: normal;</w:t>
            </w:r>
          </w:p>
          <w:p w14:paraId="43869102" w14:textId="77777777" w:rsidR="004F3379" w:rsidRPr="00D246DA" w:rsidRDefault="004F3379" w:rsidP="00C00786">
            <w:pPr>
              <w:jc w:val="left"/>
              <w:rPr>
                <w:rFonts w:ascii="Consolas" w:hAnsi="Consolas"/>
              </w:rPr>
            </w:pPr>
            <w:r w:rsidRPr="00D246DA">
              <w:rPr>
                <w:rFonts w:ascii="Consolas" w:hAnsi="Consolas"/>
              </w:rPr>
              <w:t>}</w:t>
            </w:r>
          </w:p>
          <w:p w14:paraId="1C75E061" w14:textId="77777777" w:rsidR="004F3379" w:rsidRPr="00D246DA" w:rsidRDefault="004F3379" w:rsidP="00C00786">
            <w:pPr>
              <w:jc w:val="left"/>
              <w:rPr>
                <w:rFonts w:ascii="Consolas" w:hAnsi="Consolas"/>
              </w:rPr>
            </w:pPr>
            <w:r w:rsidRPr="00D246DA">
              <w:rPr>
                <w:rFonts w:ascii="Consolas" w:hAnsi="Consolas"/>
              </w:rPr>
              <w:t>@font-face {</w:t>
            </w:r>
          </w:p>
          <w:p w14:paraId="712DBD3B" w14:textId="77777777" w:rsidR="004F3379" w:rsidRPr="00D246DA" w:rsidRDefault="004F3379" w:rsidP="00C00786">
            <w:pPr>
              <w:jc w:val="left"/>
              <w:rPr>
                <w:rFonts w:ascii="Consolas" w:hAnsi="Consolas"/>
              </w:rPr>
            </w:pPr>
            <w:r w:rsidRPr="00D246DA">
              <w:rPr>
                <w:rFonts w:ascii="Consolas" w:hAnsi="Consolas"/>
              </w:rPr>
              <w:t xml:space="preserve">  font-family: "star";</w:t>
            </w:r>
          </w:p>
          <w:p w14:paraId="02C17207" w14:textId="77777777" w:rsidR="004F3379" w:rsidRPr="00D246DA" w:rsidRDefault="004F3379" w:rsidP="00C00786">
            <w:pPr>
              <w:jc w:val="left"/>
              <w:rPr>
                <w:rFonts w:ascii="Consolas" w:hAnsi="Consolas"/>
              </w:rPr>
            </w:pPr>
            <w:r w:rsidRPr="00D246DA">
              <w:rPr>
                <w:rFonts w:ascii="Consolas" w:hAnsi="Consolas"/>
              </w:rPr>
              <w:t xml:space="preserve">  src: url("../fontes/Shooting\ Star.ttf") format("truetype");</w:t>
            </w:r>
          </w:p>
          <w:p w14:paraId="5240381B" w14:textId="77777777" w:rsidR="004F3379" w:rsidRPr="00D246DA" w:rsidRDefault="004F3379" w:rsidP="00C00786">
            <w:pPr>
              <w:jc w:val="left"/>
              <w:rPr>
                <w:rFonts w:ascii="Consolas" w:hAnsi="Consolas"/>
              </w:rPr>
            </w:pPr>
            <w:r w:rsidRPr="00D246DA">
              <w:rPr>
                <w:rFonts w:ascii="Consolas" w:hAnsi="Consolas"/>
              </w:rPr>
              <w:t xml:space="preserve">  font-weight: normal;</w:t>
            </w:r>
          </w:p>
          <w:p w14:paraId="04B53B2E" w14:textId="77777777" w:rsidR="004F3379" w:rsidRDefault="004F3379" w:rsidP="00C00786">
            <w:pPr>
              <w:jc w:val="left"/>
            </w:pPr>
            <w:r w:rsidRPr="00D246DA">
              <w:rPr>
                <w:rFonts w:ascii="Consolas" w:hAnsi="Consolas"/>
              </w:rPr>
              <w:t>}</w:t>
            </w:r>
          </w:p>
        </w:tc>
      </w:tr>
    </w:tbl>
    <w:p w14:paraId="5FDE541D" w14:textId="77777777" w:rsidR="004F3379" w:rsidRDefault="004F3379" w:rsidP="004F3379"/>
    <w:p w14:paraId="6F4DC595" w14:textId="77777777" w:rsidR="004F3379" w:rsidRDefault="004F3379" w:rsidP="004F3379"/>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246DA" w:rsidRDefault="004F3379" w:rsidP="00C00786">
            <w:pPr>
              <w:rPr>
                <w:rFonts w:ascii="Consolas" w:hAnsi="Consolas"/>
              </w:rPr>
            </w:pPr>
            <w:r w:rsidRPr="00D246DA">
              <w:rPr>
                <w:rFonts w:ascii="Consolas" w:hAnsi="Consolas"/>
              </w:rPr>
              <w:t>:root {</w:t>
            </w:r>
          </w:p>
          <w:p w14:paraId="7CF39620" w14:textId="77777777" w:rsidR="004F3379" w:rsidRPr="00D246DA" w:rsidRDefault="004F3379" w:rsidP="00C00786">
            <w:pPr>
              <w:rPr>
                <w:rFonts w:ascii="Consolas" w:hAnsi="Consolas"/>
              </w:rPr>
            </w:pPr>
            <w:r w:rsidRPr="00D246DA">
              <w:rPr>
                <w:rFonts w:ascii="Consolas" w:hAnsi="Consolas"/>
              </w:rPr>
              <w:t xml:space="preserve">  --cbranco: 245, 245, 245;</w:t>
            </w:r>
          </w:p>
          <w:p w14:paraId="27D34482" w14:textId="77777777" w:rsidR="004F3379" w:rsidRPr="00D246DA" w:rsidRDefault="004F3379" w:rsidP="00C00786">
            <w:pPr>
              <w:rPr>
                <w:rFonts w:ascii="Consolas" w:hAnsi="Consolas"/>
              </w:rPr>
            </w:pPr>
            <w:r w:rsidRPr="00D246DA">
              <w:rPr>
                <w:rFonts w:ascii="Consolas" w:hAnsi="Consolas"/>
              </w:rPr>
              <w:t xml:space="preserve">  --cazulcl: 67, 97, 238;</w:t>
            </w:r>
          </w:p>
          <w:p w14:paraId="6EF804DE" w14:textId="77777777" w:rsidR="004F3379" w:rsidRPr="00D246DA" w:rsidRDefault="004F3379" w:rsidP="00C00786">
            <w:pPr>
              <w:rPr>
                <w:rFonts w:ascii="Consolas" w:hAnsi="Consolas"/>
              </w:rPr>
            </w:pPr>
            <w:r w:rsidRPr="00D246DA">
              <w:rPr>
                <w:rFonts w:ascii="Consolas" w:hAnsi="Consolas"/>
              </w:rPr>
              <w:t xml:space="preserve">  --cazules: 17, 5, 87;</w:t>
            </w:r>
          </w:p>
          <w:p w14:paraId="3BDFAA17" w14:textId="77777777" w:rsidR="004F3379" w:rsidRPr="00D246DA" w:rsidRDefault="004F3379" w:rsidP="00C00786">
            <w:pPr>
              <w:rPr>
                <w:rFonts w:ascii="Consolas" w:hAnsi="Consolas"/>
              </w:rPr>
            </w:pPr>
            <w:r w:rsidRPr="00D246DA">
              <w:rPr>
                <w:rFonts w:ascii="Consolas" w:hAnsi="Consolas"/>
              </w:rPr>
              <w:t xml:space="preserve">  --cvermelho: 210, 1, 25;</w:t>
            </w:r>
          </w:p>
          <w:p w14:paraId="0E8D0E7F" w14:textId="77777777" w:rsidR="004F3379" w:rsidRPr="00D246DA" w:rsidRDefault="004F3379" w:rsidP="00C00786">
            <w:pPr>
              <w:rPr>
                <w:rFonts w:ascii="Consolas" w:hAnsi="Consolas"/>
              </w:rPr>
            </w:pPr>
            <w:r w:rsidRPr="00D246DA">
              <w:rPr>
                <w:rFonts w:ascii="Consolas" w:hAnsi="Consolas"/>
              </w:rPr>
              <w:t xml:space="preserve">  --cvermelhocl: 219, 62, 80;</w:t>
            </w:r>
          </w:p>
          <w:p w14:paraId="5471E551" w14:textId="77777777" w:rsidR="004F3379" w:rsidRPr="00D246DA" w:rsidRDefault="004F3379" w:rsidP="00C00786">
            <w:pPr>
              <w:rPr>
                <w:rFonts w:ascii="Consolas" w:hAnsi="Consolas"/>
              </w:rPr>
            </w:pPr>
            <w:r w:rsidRPr="00D246DA">
              <w:rPr>
                <w:rFonts w:ascii="Consolas" w:hAnsi="Consolas"/>
              </w:rPr>
              <w:t xml:space="preserve">  --fonte-aleatorio: "Ahdn", cursive;</w:t>
            </w:r>
          </w:p>
          <w:p w14:paraId="307743B2" w14:textId="77777777" w:rsidR="004F3379" w:rsidRPr="00D246DA" w:rsidRDefault="004F3379" w:rsidP="00C00786">
            <w:pPr>
              <w:rPr>
                <w:rFonts w:ascii="Consolas" w:hAnsi="Consolas"/>
              </w:rPr>
            </w:pPr>
            <w:r w:rsidRPr="00D246DA">
              <w:rPr>
                <w:rFonts w:ascii="Consolas" w:hAnsi="Consolas"/>
              </w:rPr>
              <w:t xml:space="preserve">  --fonte-crazy: "Crazy", cursive;</w:t>
            </w:r>
          </w:p>
          <w:p w14:paraId="6A6CD363" w14:textId="77777777" w:rsidR="004F3379" w:rsidRPr="00D246DA" w:rsidRDefault="004F3379" w:rsidP="00C00786">
            <w:pPr>
              <w:rPr>
                <w:rFonts w:ascii="Consolas" w:hAnsi="Consolas"/>
              </w:rPr>
            </w:pPr>
            <w:r w:rsidRPr="00D246DA">
              <w:rPr>
                <w:rFonts w:ascii="Consolas" w:hAnsi="Consolas"/>
              </w:rPr>
              <w:lastRenderedPageBreak/>
              <w:t xml:space="preserve">  --fonte-padrao: 'Chakra Petch', Verdana, sans-serif, cursive;</w:t>
            </w:r>
          </w:p>
          <w:p w14:paraId="6BF660FE" w14:textId="77777777" w:rsidR="004F3379" w:rsidRPr="00D246DA" w:rsidRDefault="004F3379" w:rsidP="00C00786">
            <w:pPr>
              <w:rPr>
                <w:rFonts w:ascii="Consolas" w:hAnsi="Consolas"/>
              </w:rPr>
            </w:pPr>
            <w:r w:rsidRPr="00D246DA">
              <w:rPr>
                <w:rFonts w:ascii="Consolas" w:hAnsi="Consolas"/>
              </w:rPr>
              <w:t xml:space="preserve">  --fonte-padrao2: 'Kurale',"Times new Roman", "serif", cursive;</w:t>
            </w:r>
          </w:p>
          <w:p w14:paraId="65F3DCEB" w14:textId="77777777" w:rsidR="004F3379" w:rsidRDefault="004F3379" w:rsidP="00C00786">
            <w:r w:rsidRPr="00D246DA">
              <w:rPr>
                <w:rFonts w:ascii="Consolas" w:hAnsi="Consolas"/>
              </w:rPr>
              <w:t>}</w:t>
            </w:r>
          </w:p>
        </w:tc>
      </w:tr>
    </w:tbl>
    <w:p w14:paraId="5A2838F1" w14:textId="77777777" w:rsidR="004F3379" w:rsidRDefault="004F3379" w:rsidP="004F3379"/>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F86CC6" w:rsidRDefault="004F3379" w:rsidP="00C00786">
            <w:pPr>
              <w:rPr>
                <w:rFonts w:ascii="Consolas" w:hAnsi="Consolas"/>
              </w:rPr>
            </w:pPr>
            <w:r w:rsidRPr="00F86CC6">
              <w:rPr>
                <w:rFonts w:ascii="Consolas" w:hAnsi="Consolas"/>
              </w:rPr>
              <w:t>* {</w:t>
            </w:r>
          </w:p>
          <w:p w14:paraId="0319C567" w14:textId="77777777" w:rsidR="004F3379" w:rsidRPr="00F86CC6" w:rsidRDefault="004F3379" w:rsidP="00C00786">
            <w:pPr>
              <w:rPr>
                <w:rFonts w:ascii="Consolas" w:hAnsi="Consolas"/>
              </w:rPr>
            </w:pPr>
            <w:r w:rsidRPr="00F86CC6">
              <w:rPr>
                <w:rFonts w:ascii="Consolas" w:hAnsi="Consolas"/>
              </w:rPr>
              <w:t xml:space="preserve">  margin: 0px;</w:t>
            </w:r>
          </w:p>
          <w:p w14:paraId="0EB6A61C" w14:textId="77777777" w:rsidR="004F3379" w:rsidRPr="00F86CC6" w:rsidRDefault="004F3379" w:rsidP="00C00786">
            <w:pPr>
              <w:rPr>
                <w:rFonts w:ascii="Consolas" w:hAnsi="Consolas"/>
              </w:rPr>
            </w:pPr>
            <w:r w:rsidRPr="00F86CC6">
              <w:rPr>
                <w:rFonts w:ascii="Consolas" w:hAnsi="Consolas"/>
              </w:rPr>
              <w:t xml:space="preserve">  padding: 0px;</w:t>
            </w:r>
          </w:p>
          <w:p w14:paraId="100F41AA" w14:textId="77777777" w:rsidR="004F3379" w:rsidRDefault="004F3379" w:rsidP="00C00786">
            <w:r w:rsidRPr="00F86CC6">
              <w:rPr>
                <w:rFonts w:ascii="Consolas" w:hAnsi="Consolas"/>
              </w:rPr>
              <w:t>}</w:t>
            </w:r>
          </w:p>
        </w:tc>
      </w:tr>
    </w:tbl>
    <w:p w14:paraId="02A17A11" w14:textId="77777777" w:rsidR="004F3379" w:rsidRDefault="004F3379" w:rsidP="004F3379"/>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F86CC6" w:rsidRDefault="004F3379" w:rsidP="00C00786">
            <w:pPr>
              <w:rPr>
                <w:rFonts w:ascii="Consolas" w:hAnsi="Consolas"/>
              </w:rPr>
            </w:pPr>
            <w:r w:rsidRPr="00F86CC6">
              <w:rPr>
                <w:rFonts w:ascii="Consolas" w:hAnsi="Consolas"/>
              </w:rPr>
              <w:t>.grid {</w:t>
            </w:r>
          </w:p>
          <w:p w14:paraId="7E46C379" w14:textId="77777777" w:rsidR="004F3379" w:rsidRPr="00F86CC6" w:rsidRDefault="004F3379" w:rsidP="00C00786">
            <w:pPr>
              <w:rPr>
                <w:rFonts w:ascii="Consolas" w:hAnsi="Consolas"/>
              </w:rPr>
            </w:pPr>
            <w:r w:rsidRPr="00F86CC6">
              <w:rPr>
                <w:rFonts w:ascii="Consolas" w:hAnsi="Consolas"/>
              </w:rPr>
              <w:t xml:space="preserve">  display: grid;</w:t>
            </w:r>
          </w:p>
          <w:p w14:paraId="7BC5EA76" w14:textId="77777777" w:rsidR="004F3379" w:rsidRPr="00F86CC6" w:rsidRDefault="004F3379" w:rsidP="00C00786">
            <w:pPr>
              <w:rPr>
                <w:rFonts w:ascii="Consolas" w:hAnsi="Consolas"/>
              </w:rPr>
            </w:pPr>
            <w:r w:rsidRPr="00F86CC6">
              <w:rPr>
                <w:rFonts w:ascii="Consolas" w:hAnsi="Consolas"/>
              </w:rPr>
              <w:t xml:space="preserve">  place-items: center;</w:t>
            </w:r>
          </w:p>
          <w:p w14:paraId="72C0A8F9" w14:textId="77777777" w:rsidR="004F3379" w:rsidRDefault="004F3379" w:rsidP="00C00786">
            <w:r w:rsidRPr="00F86CC6">
              <w:rPr>
                <w:rFonts w:ascii="Consolas" w:hAnsi="Consolas"/>
              </w:rPr>
              <w:t>}</w:t>
            </w:r>
          </w:p>
        </w:tc>
      </w:tr>
    </w:tbl>
    <w:p w14:paraId="229611C3" w14:textId="77777777" w:rsidR="004F3379" w:rsidRDefault="004F3379" w:rsidP="004F3379"/>
    <w:tbl>
      <w:tblPr>
        <w:tblStyle w:val="TabelacomGrelha"/>
        <w:tblW w:w="0" w:type="auto"/>
        <w:tblLook w:val="04A0" w:firstRow="1" w:lastRow="0" w:firstColumn="1" w:lastColumn="0" w:noHBand="0" w:noVBand="1"/>
      </w:tblPr>
      <w:tblGrid>
        <w:gridCol w:w="9060"/>
      </w:tblGrid>
      <w:tr w:rsidR="004F3379" w14:paraId="2C87BB24" w14:textId="77777777" w:rsidTr="00C00786">
        <w:tc>
          <w:tcPr>
            <w:tcW w:w="9060" w:type="dxa"/>
          </w:tcPr>
          <w:p w14:paraId="723434D0" w14:textId="77777777" w:rsidR="004F3379" w:rsidRPr="00F86CC6" w:rsidRDefault="004F3379" w:rsidP="00C00786">
            <w:pPr>
              <w:rPr>
                <w:rFonts w:ascii="Consolas" w:hAnsi="Consolas"/>
              </w:rPr>
            </w:pPr>
            <w:r w:rsidRPr="00F86CC6">
              <w:rPr>
                <w:rFonts w:ascii="Consolas" w:hAnsi="Consolas"/>
              </w:rPr>
              <w:t>.center {</w:t>
            </w:r>
          </w:p>
          <w:p w14:paraId="57DAFAA2" w14:textId="77777777" w:rsidR="004F3379" w:rsidRPr="00F86CC6" w:rsidRDefault="004F3379" w:rsidP="00C00786">
            <w:pPr>
              <w:rPr>
                <w:rFonts w:ascii="Consolas" w:hAnsi="Consolas"/>
              </w:rPr>
            </w:pPr>
            <w:r w:rsidRPr="00F86CC6">
              <w:rPr>
                <w:rFonts w:ascii="Consolas" w:hAnsi="Consolas"/>
              </w:rPr>
              <w:t xml:space="preserve">  display: table;</w:t>
            </w:r>
          </w:p>
          <w:p w14:paraId="06CE086C" w14:textId="77777777" w:rsidR="004F3379" w:rsidRPr="00F86CC6" w:rsidRDefault="004F3379" w:rsidP="00C00786">
            <w:pPr>
              <w:rPr>
                <w:rFonts w:ascii="Consolas" w:hAnsi="Consolas"/>
              </w:rPr>
            </w:pPr>
            <w:r w:rsidRPr="00F86CC6">
              <w:rPr>
                <w:rFonts w:ascii="Consolas" w:hAnsi="Consolas"/>
              </w:rPr>
              <w:t xml:space="preserve">  margin: auto;</w:t>
            </w:r>
          </w:p>
          <w:p w14:paraId="2925DC78" w14:textId="77777777" w:rsidR="004F3379" w:rsidRDefault="004F3379" w:rsidP="00C00786">
            <w:r w:rsidRPr="00F86CC6">
              <w:rPr>
                <w:rFonts w:ascii="Consolas" w:hAnsi="Consolas"/>
              </w:rPr>
              <w:t>}</w:t>
            </w:r>
          </w:p>
        </w:tc>
      </w:tr>
    </w:tbl>
    <w:p w14:paraId="6E231BDB" w14:textId="77777777" w:rsidR="004F3379" w:rsidRDefault="004F3379" w:rsidP="004F3379"/>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F86CC6" w:rsidRDefault="004F3379" w:rsidP="00C00786">
            <w:pPr>
              <w:rPr>
                <w:rFonts w:ascii="Consolas" w:hAnsi="Consolas"/>
              </w:rPr>
            </w:pPr>
            <w:r w:rsidRPr="00F86CC6">
              <w:rPr>
                <w:rFonts w:ascii="Consolas" w:hAnsi="Consolas"/>
              </w:rPr>
              <w:t>.flex {</w:t>
            </w:r>
          </w:p>
          <w:p w14:paraId="516569CF" w14:textId="77777777" w:rsidR="004F3379" w:rsidRPr="00F86CC6" w:rsidRDefault="004F3379" w:rsidP="00C00786">
            <w:pPr>
              <w:rPr>
                <w:rFonts w:ascii="Consolas" w:hAnsi="Consolas"/>
              </w:rPr>
            </w:pPr>
            <w:r w:rsidRPr="00F86CC6">
              <w:rPr>
                <w:rFonts w:ascii="Consolas" w:hAnsi="Consolas"/>
              </w:rPr>
              <w:t xml:space="preserve">  display: flex;</w:t>
            </w:r>
          </w:p>
          <w:p w14:paraId="3A991832" w14:textId="77777777" w:rsidR="004F3379" w:rsidRPr="00F86CC6" w:rsidRDefault="004F3379" w:rsidP="00C00786">
            <w:pPr>
              <w:rPr>
                <w:rFonts w:ascii="Consolas" w:hAnsi="Consolas"/>
              </w:rPr>
            </w:pPr>
            <w:r w:rsidRPr="00F86CC6">
              <w:rPr>
                <w:rFonts w:ascii="Consolas" w:hAnsi="Consolas"/>
              </w:rPr>
              <w:t xml:space="preserve">  align-items: center;</w:t>
            </w:r>
          </w:p>
          <w:p w14:paraId="1E420285" w14:textId="77777777" w:rsidR="004F3379" w:rsidRPr="00F86CC6" w:rsidRDefault="004F3379" w:rsidP="00C00786">
            <w:pPr>
              <w:rPr>
                <w:rFonts w:ascii="Consolas" w:hAnsi="Consolas"/>
              </w:rPr>
            </w:pPr>
            <w:r w:rsidRPr="00F86CC6">
              <w:rPr>
                <w:rFonts w:ascii="Consolas" w:hAnsi="Consolas"/>
              </w:rPr>
              <w:t xml:space="preserve">  justify-content: center;</w:t>
            </w:r>
          </w:p>
          <w:p w14:paraId="65675F50" w14:textId="77777777" w:rsidR="004F3379" w:rsidRDefault="004F3379" w:rsidP="00C00786">
            <w:r w:rsidRPr="00F86CC6">
              <w:rPr>
                <w:rFonts w:ascii="Consolas" w:hAnsi="Consolas"/>
              </w:rPr>
              <w:t>}</w:t>
            </w:r>
          </w:p>
        </w:tc>
      </w:tr>
    </w:tbl>
    <w:p w14:paraId="7522EF1E" w14:textId="77777777" w:rsidR="004F3379" w:rsidRDefault="004F3379" w:rsidP="004F3379"/>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18" w:name="_Toc102282985"/>
      <w:r>
        <w:t>Atuação do JS</w:t>
      </w:r>
      <w:bookmarkEnd w:id="18"/>
    </w:p>
    <w:p w14:paraId="5F382C69" w14:textId="77777777"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w:t>
      </w:r>
      <w:r>
        <w:lastRenderedPageBreak/>
        <w:t xml:space="preserve">alterar o conteúdo de um elemento na HTML(mudar o texto, </w:t>
      </w:r>
      <w:r>
        <w:rPr>
          <w:i/>
          <w:iCs/>
        </w:rPr>
        <w:t>id</w:t>
      </w:r>
      <w:r>
        <w:t xml:space="preserve">, </w:t>
      </w:r>
      <w:r>
        <w:rPr>
          <w:i/>
          <w:iCs/>
        </w:rPr>
        <w:t>class</w:t>
      </w:r>
      <w:r>
        <w:t xml:space="preserve">, valores…) e alterar as propriedades da CSS (adicionar ou retirar animações, cores, posições…) em momentos específicos, como por exemplo: ao clicar o botão de iniciar nas paginas iniciais dos programas. Para atingir esse feito é necessário usar várias </w:t>
      </w:r>
      <w:r w:rsidRPr="007F6583">
        <w:rPr>
          <w:b/>
          <w:bCs/>
        </w:rPr>
        <w:t>funções</w:t>
      </w:r>
      <w:r>
        <w:rPr>
          <w:b/>
          <w:bCs/>
        </w:rPr>
        <w:t xml:space="preserve"> </w:t>
      </w:r>
      <w:r>
        <w:t>(função em JS são blocos de códigos designados a realizar uma tarefa especifica e só é executado quando “algo” a chama) nos programas.</w:t>
      </w:r>
    </w:p>
    <w:p w14:paraId="090CA039" w14:textId="77777777" w:rsidR="004F3379" w:rsidRPr="00A62732" w:rsidRDefault="004F3379" w:rsidP="004F3379">
      <w:r>
        <w:t xml:space="preserve">Todos os ficheiros .js estão na pasta “script”, não existe um ficheiro global para esse caso, mas a função </w:t>
      </w:r>
      <w:r>
        <w:rPr>
          <w:i/>
          <w:iCs/>
        </w:rPr>
        <w:t xml:space="preserve">randint(), </w:t>
      </w:r>
      <w:r>
        <w:t xml:space="preserve">a variável </w:t>
      </w:r>
      <w:r>
        <w:rPr>
          <w:i/>
          <w:iCs/>
        </w:rPr>
        <w:t>sleep</w:t>
      </w:r>
      <w:r>
        <w:t>, são comuns na maioria dos scripts e serão explicadas mais adiante deste relatório.</w:t>
      </w:r>
    </w:p>
    <w:p w14:paraId="3460B58F" w14:textId="77777777" w:rsidR="004F3379" w:rsidRDefault="004F3379" w:rsidP="0043491B"/>
    <w:p w14:paraId="330D38A2" w14:textId="1D4264FD" w:rsidR="001D2E62" w:rsidRDefault="001D2E62" w:rsidP="0043491B"/>
    <w:p w14:paraId="1728F1FD" w14:textId="0925FD7F" w:rsidR="001D2E62" w:rsidRDefault="001D2E62" w:rsidP="001D2E62">
      <w:pPr>
        <w:pStyle w:val="Ttulo3"/>
      </w:pPr>
      <w:bookmarkStart w:id="19" w:name="_Toc102282986"/>
      <w:r>
        <w:t>Cores</w:t>
      </w:r>
      <w:bookmarkEnd w:id="19"/>
    </w:p>
    <w:p w14:paraId="117AB46D" w14:textId="798A8142" w:rsidR="001D2E62" w:rsidRPr="001D2E62" w:rsidRDefault="001D2E62" w:rsidP="001D2E62">
      <w:r>
        <w:t>Para selecionar as cores do site usei o site “coolor</w:t>
      </w:r>
      <w:r w:rsidR="00431287">
        <w:t>s</w:t>
      </w:r>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p>
    <w:p w14:paraId="4AA1DDD7" w14:textId="16B3187D" w:rsidR="00B308F4" w:rsidRPr="0043491B" w:rsidRDefault="007517DA" w:rsidP="00CE75AA">
      <w:pPr>
        <w:jc w:val="center"/>
      </w:pPr>
      <w:r>
        <w:rPr>
          <w:noProof/>
        </w:rPr>
        <w:drawing>
          <wp:inline distT="0" distB="0" distL="0" distR="0" wp14:anchorId="6B52769C" wp14:editId="794988DF">
            <wp:extent cx="4607379" cy="2591714"/>
            <wp:effectExtent l="19050" t="19050" r="22225" b="184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9931" cy="2638151"/>
                    </a:xfrm>
                    <a:prstGeom prst="rect">
                      <a:avLst/>
                    </a:prstGeom>
                    <a:ln>
                      <a:solidFill>
                        <a:schemeClr val="tx1"/>
                      </a:solidFill>
                    </a:ln>
                    <a:effectLst/>
                  </pic:spPr>
                </pic:pic>
              </a:graphicData>
            </a:graphic>
          </wp:inline>
        </w:drawing>
      </w:r>
    </w:p>
    <w:p w14:paraId="37EC5503" w14:textId="6F9E47F8" w:rsidR="00F75B57" w:rsidRPr="00F75B57" w:rsidRDefault="00702BB6" w:rsidP="00F75B57">
      <w:pPr>
        <w:pStyle w:val="Ttulo3"/>
      </w:pPr>
      <w:bookmarkStart w:id="20" w:name="_Toc102282987"/>
      <w:r>
        <w:lastRenderedPageBreak/>
        <w:t>Log</w:t>
      </w:r>
      <w:r w:rsidR="003D3404">
        <w:t>o</w:t>
      </w:r>
      <w:r>
        <w:t>tipo</w:t>
      </w:r>
      <w:bookmarkEnd w:id="20"/>
    </w:p>
    <w:p w14:paraId="239484B9" w14:textId="77777777" w:rsidR="00F75B57" w:rsidRDefault="00F75B57" w:rsidP="00F75B57">
      <w:pPr>
        <w:jc w:val="center"/>
      </w:pPr>
      <w:r>
        <w:rPr>
          <w:noProof/>
        </w:rPr>
        <w:drawing>
          <wp:inline distT="0" distB="0" distL="0" distR="0" wp14:anchorId="79A97C58" wp14:editId="7078D580">
            <wp:extent cx="2582636" cy="1465219"/>
            <wp:effectExtent l="19050" t="19050" r="27305" b="20955"/>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604" cy="1499808"/>
                    </a:xfrm>
                    <a:prstGeom prst="rect">
                      <a:avLst/>
                    </a:prstGeom>
                    <a:ln>
                      <a:solidFill>
                        <a:schemeClr val="tx1"/>
                      </a:solidFill>
                    </a:ln>
                  </pic:spPr>
                </pic:pic>
              </a:graphicData>
            </a:graphic>
          </wp:inline>
        </w:drawing>
      </w:r>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r w:rsidRPr="003D3404">
        <w:rPr>
          <w:i/>
          <w:iCs/>
        </w:rPr>
        <w:t>random</w:t>
      </w:r>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07A1C3DE" w14:textId="77777777" w:rsidR="00F75B57" w:rsidRDefault="00910A39" w:rsidP="00F75B57">
      <w:pPr>
        <w:jc w:val="center"/>
      </w:pPr>
      <w:r>
        <w:rPr>
          <w:noProof/>
        </w:rPr>
        <w:drawing>
          <wp:inline distT="0" distB="0" distL="0" distR="0" wp14:anchorId="33D9425A" wp14:editId="7CC0A263">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15">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6D321772" w14:textId="7C89D892" w:rsidR="00B24DEC" w:rsidRDefault="00BF1ED2" w:rsidP="00BF1ED2">
      <w:pPr>
        <w:jc w:val="center"/>
      </w:pPr>
      <w:r>
        <w:rPr>
          <w:noProof/>
        </w:rPr>
        <w:drawing>
          <wp:inline distT="0" distB="0" distL="0" distR="0" wp14:anchorId="00AB7965" wp14:editId="0173F418">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16"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4F464862" w14:textId="2C1535A8" w:rsidR="004807D4" w:rsidRDefault="004807D4" w:rsidP="004807D4">
      <w:r>
        <w:t>Como o formato era quadrangular não disformou como favicon:</w:t>
      </w:r>
    </w:p>
    <w:p w14:paraId="44B82926" w14:textId="5A1C8458" w:rsidR="004807D4" w:rsidRDefault="004807D4" w:rsidP="004807D4">
      <w:pPr>
        <w:jc w:val="center"/>
      </w:pPr>
      <w:r>
        <w:rPr>
          <w:noProof/>
        </w:rPr>
        <w:drawing>
          <wp:inline distT="0" distB="0" distL="114300" distR="114300" wp14:anchorId="584FEC14" wp14:editId="69542ABC">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17"/>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w:t>
      </w:r>
      <w:r w:rsidR="004564D2">
        <w:lastRenderedPageBreak/>
        <w:t xml:space="preserve">baseando-se em logotipos </w:t>
      </w:r>
      <w:r w:rsidR="0072203C">
        <w:t>de spas</w:t>
      </w:r>
      <w:r w:rsidR="004564D2">
        <w:t>, joalherias e salões de belez</w:t>
      </w:r>
      <w:r w:rsidR="0072203C">
        <w:t>a e logotipos de empresas de programação:</w:t>
      </w:r>
    </w:p>
    <w:p w14:paraId="00E8A734" w14:textId="438C3769" w:rsidR="0072203C" w:rsidRDefault="0072203C" w:rsidP="0072203C">
      <w:pPr>
        <w:jc w:val="center"/>
      </w:pPr>
      <w:r>
        <w:rPr>
          <w:noProof/>
          <w:lang w:eastAsia="pt-PT"/>
        </w:rPr>
        <w:drawing>
          <wp:inline distT="0" distB="0" distL="0" distR="0" wp14:anchorId="516FB751" wp14:editId="47B5254F">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r w:rsidR="00CE75AA">
        <w:rPr>
          <w:i/>
          <w:iCs/>
        </w:rPr>
        <w:t xml:space="preserve">random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1AF39995" w14:textId="1E7CC8CE" w:rsidR="00345A9A" w:rsidRDefault="00345A9A" w:rsidP="00345A9A">
      <w:pPr>
        <w:jc w:val="center"/>
      </w:pPr>
      <w:r w:rsidRPr="00345A9A">
        <w:rPr>
          <w:noProof/>
        </w:rPr>
        <w:drawing>
          <wp:inline distT="0" distB="0" distL="0" distR="0" wp14:anchorId="5E7771B8" wp14:editId="2548AD6B">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18"/>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34305729" w14:textId="31587640" w:rsidR="0055739D" w:rsidRDefault="0055739D" w:rsidP="0055739D">
      <w:pPr>
        <w:pStyle w:val="Ttulo3"/>
      </w:pPr>
      <w:bookmarkStart w:id="21" w:name="_Toc102282988"/>
      <w:r>
        <w:rPr>
          <w:i/>
          <w:iCs/>
        </w:rPr>
        <w:t>Layout</w:t>
      </w:r>
      <w:bookmarkEnd w:id="21"/>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MockFlow”,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2BC07D20" w14:textId="180AD594" w:rsidR="005F4945" w:rsidRDefault="005F4945" w:rsidP="005F4945">
      <w:pPr>
        <w:jc w:val="center"/>
      </w:pPr>
      <w:r>
        <w:rPr>
          <w:noProof/>
        </w:rPr>
        <w:drawing>
          <wp:inline distT="0" distB="0" distL="0" distR="0" wp14:anchorId="4EC368E1" wp14:editId="096B7949">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24579" w14:textId="5911D087" w:rsidR="00A62732" w:rsidRDefault="009633E2" w:rsidP="00EB5587">
      <w:r>
        <w:t>Todavia, transformar esse layout em realidade não correspondeu as espectativas, depois de muitas alterações ao longo do projeto a versão final foi esta:</w:t>
      </w:r>
    </w:p>
    <w:p w14:paraId="1B79BD03" w14:textId="34038289" w:rsidR="009633E2" w:rsidRDefault="009633E2" w:rsidP="00EB5587">
      <w:r w:rsidRPr="009633E2">
        <w:lastRenderedPageBreak/>
        <w:drawing>
          <wp:inline distT="0" distB="0" distL="0" distR="0" wp14:anchorId="7E17381B" wp14:editId="5262D147">
            <wp:extent cx="5721350" cy="237680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2"/>
                    <a:stretch/>
                  </pic:blipFill>
                  <pic:spPr bwMode="auto">
                    <a:xfrm>
                      <a:off x="0" y="0"/>
                      <a:ext cx="5721350" cy="2376805"/>
                    </a:xfrm>
                    <a:prstGeom prst="rect">
                      <a:avLst/>
                    </a:prstGeom>
                    <a:ln>
                      <a:noFill/>
                    </a:ln>
                    <a:extLst>
                      <a:ext uri="{53640926-AAD7-44D8-BBD7-CCE9431645EC}">
                        <a14:shadowObscured xmlns:a14="http://schemas.microsoft.com/office/drawing/2010/main"/>
                      </a:ext>
                    </a:extLst>
                  </pic:spPr>
                </pic:pic>
              </a:graphicData>
            </a:graphic>
          </wp:inline>
        </w:drawing>
      </w:r>
    </w:p>
    <w:p w14:paraId="05B39146" w14:textId="3C2B55F1" w:rsidR="009633E2" w:rsidRDefault="00B85E26" w:rsidP="00EB5587">
      <w:r>
        <w:t>O elemento &lt;head&gt; contém o logotipo e o nome do site, e uma &lt;nav&gt; com as páginas de navegação do site, alinhados à esquerda. O fundo tem a propriedade “</w:t>
      </w:r>
      <w:r w:rsidRPr="00B85E26">
        <w:t>background-image: linear-gradient(to top, rgb(var(--cvermelho)), rgba(var(--cazules),0.6))</w:t>
      </w:r>
      <w:r>
        <w:t>” para atribuir um gradiente de azul e vermelho.</w:t>
      </w:r>
    </w:p>
    <w:p w14:paraId="658CDE4F" w14:textId="62419EF6" w:rsidR="001956F5" w:rsidRDefault="001956F5" w:rsidP="00EB5587">
      <w:pPr>
        <w:rPr>
          <w:i/>
          <w:iCs/>
        </w:rPr>
      </w:pPr>
      <w:r>
        <w:t xml:space="preserve">Em seguida no &lt;main&gt; </w:t>
      </w:r>
      <w:r w:rsidR="00C53C18">
        <w:t xml:space="preserve"> à esquerda </w:t>
      </w:r>
      <w:r>
        <w:t>tem um texto relacionado à pagina</w:t>
      </w:r>
      <w:r w:rsidR="00C53C18">
        <w:t xml:space="preserve"> e a direitauma &lt;div&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r w:rsidR="00B64DD7">
        <w:rPr>
          <w:i/>
          <w:iCs/>
        </w:rPr>
        <w:t>paralax:</w:t>
      </w:r>
    </w:p>
    <w:p w14:paraId="0A7C1BC9" w14:textId="26F9F7D2" w:rsidR="00B64DD7" w:rsidRPr="00B64DD7" w:rsidRDefault="00B64DD7" w:rsidP="00EB5587">
      <w:r w:rsidRPr="00B64DD7">
        <w:lastRenderedPageBreak/>
        <w:drawing>
          <wp:inline distT="0" distB="0" distL="0" distR="0" wp14:anchorId="5EA4FCCB" wp14:editId="7507C711">
            <wp:extent cx="5759450" cy="83908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8390890"/>
                    </a:xfrm>
                    <a:prstGeom prst="rect">
                      <a:avLst/>
                    </a:prstGeom>
                  </pic:spPr>
                </pic:pic>
              </a:graphicData>
            </a:graphic>
          </wp:inline>
        </w:drawing>
      </w:r>
    </w:p>
    <w:p w14:paraId="6EA17379" w14:textId="1C4F6DB2" w:rsidR="00FA4AFE" w:rsidRDefault="008C4D91" w:rsidP="00FA4AFE">
      <w:pPr>
        <w:pStyle w:val="Ttulo2"/>
      </w:pPr>
      <w:bookmarkStart w:id="22" w:name="_Toc102282989"/>
      <w:r>
        <w:lastRenderedPageBreak/>
        <w:t xml:space="preserve">Os </w:t>
      </w:r>
      <w:r w:rsidR="00FA4AFE">
        <w:t>programas</w:t>
      </w:r>
      <w:r w:rsidR="001729BB">
        <w:t xml:space="preserve"> selecionados.</w:t>
      </w:r>
      <w:bookmarkEnd w:id="22"/>
    </w:p>
    <w:p w14:paraId="79F574A2" w14:textId="6ACAC3BA" w:rsidR="00731ABF" w:rsidRDefault="00F55364" w:rsidP="00F55364">
      <w:r>
        <w:t>Os programas presentes no site tiveram a sua versão original em Python</w:t>
      </w:r>
      <w:r w:rsidR="008D0490">
        <w:t xml:space="preserve"> (exceto a calculadora), que depois foram convertidos para JavaScript</w:t>
      </w:r>
      <w:r w:rsidR="00717BE4">
        <w:t>. Apesar de ser possível construir o site com Python,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Python,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como no caso da l</w:t>
      </w:r>
      <w:r w:rsidR="00496D7B">
        <w:t>istas</w:t>
      </w:r>
      <w:r w:rsidR="00973861">
        <w:t xml:space="preserve"> (</w:t>
      </w:r>
      <w:r w:rsidR="00973861" w:rsidRPr="00973861">
        <w:rPr>
          <w:i/>
          <w:iCs/>
        </w:rPr>
        <w:t>list</w:t>
      </w:r>
      <w:r w:rsidR="00973861">
        <w:t>)</w:t>
      </w:r>
      <w:r w:rsidR="00496D7B">
        <w:t xml:space="preserve"> em p</w:t>
      </w:r>
      <w:r w:rsidR="00973861">
        <w:t>ython são equivalentes aos vetores (</w:t>
      </w:r>
      <w:r w:rsidR="00973861">
        <w:rPr>
          <w:i/>
          <w:iCs/>
        </w:rPr>
        <w:t>arrays</w:t>
      </w:r>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r w:rsidRPr="00EB1275">
              <w:rPr>
                <w:rFonts w:ascii="Consolas" w:hAnsi="Consolas"/>
              </w:rPr>
              <w:t>lista.append(n)</w:t>
            </w:r>
          </w:p>
        </w:tc>
        <w:tc>
          <w:tcPr>
            <w:tcW w:w="2409" w:type="dxa"/>
            <w:vAlign w:val="center"/>
          </w:tcPr>
          <w:p w14:paraId="230985BE" w14:textId="4518F1E0"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push(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r w:rsidRPr="00EB1275">
              <w:rPr>
                <w:rFonts w:ascii="Consolas" w:hAnsi="Consolas"/>
              </w:rPr>
              <w:t>lista.index(n)</w:t>
            </w:r>
          </w:p>
        </w:tc>
        <w:tc>
          <w:tcPr>
            <w:tcW w:w="2409" w:type="dxa"/>
            <w:vAlign w:val="center"/>
          </w:tcPr>
          <w:p w14:paraId="2FB1ED7F" w14:textId="14F24641"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indexOf(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r w:rsidRPr="00EB1275">
              <w:rPr>
                <w:rFonts w:ascii="Consolas" w:hAnsi="Consolas"/>
              </w:rPr>
              <w:t>lista.pop()</w:t>
            </w:r>
          </w:p>
        </w:tc>
        <w:tc>
          <w:tcPr>
            <w:tcW w:w="2409" w:type="dxa"/>
            <w:vAlign w:val="center"/>
          </w:tcPr>
          <w:p w14:paraId="31E635E6" w14:textId="62D72069" w:rsidR="00006D99" w:rsidRPr="00EB1275" w:rsidRDefault="00103760" w:rsidP="00103760">
            <w:pPr>
              <w:jc w:val="left"/>
              <w:rPr>
                <w:rFonts w:ascii="Consolas" w:hAnsi="Consolas"/>
              </w:rPr>
            </w:pPr>
            <w:r w:rsidRPr="00EB1275">
              <w:rPr>
                <w:rFonts w:ascii="Consolas" w:hAnsi="Consolas"/>
              </w:rPr>
              <w:t>v</w:t>
            </w:r>
            <w:r w:rsidR="00006D99" w:rsidRPr="00EB1275">
              <w:rPr>
                <w:rFonts w:ascii="Consolas" w:hAnsi="Consolas"/>
              </w:rPr>
              <w:t>etor.pop()</w:t>
            </w:r>
          </w:p>
        </w:tc>
        <w:tc>
          <w:tcPr>
            <w:tcW w:w="4529" w:type="dxa"/>
            <w:vAlign w:val="center"/>
          </w:tcPr>
          <w:p w14:paraId="67AE9491" w14:textId="3C7CE380" w:rsidR="00006D99" w:rsidRDefault="00006D99" w:rsidP="00103760">
            <w:pPr>
              <w:jc w:val="left"/>
            </w:pPr>
            <w:r>
              <w:t>Elimina</w:t>
            </w:r>
            <w:r w:rsidR="00103760">
              <w:t xml:space="preserve"> o </w:t>
            </w:r>
            <w:r w:rsidR="00345A9A">
              <w:t>último</w:t>
            </w:r>
            <w:r w:rsidR="00103760">
              <w:t xml:space="preserve"> elemento da lista/vetor</w:t>
            </w:r>
          </w:p>
        </w:tc>
      </w:tr>
    </w:tbl>
    <w:p w14:paraId="4B4DE5F2" w14:textId="7F4C9C69" w:rsidR="00C82ED7" w:rsidRDefault="00AA4973" w:rsidP="002D50AB">
      <w:r>
        <w:t xml:space="preserve">Porém no caso da variável </w:t>
      </w:r>
      <w:r w:rsidRPr="009533CA">
        <w:rPr>
          <w:i/>
          <w:iCs/>
        </w:rPr>
        <w:t>randint</w:t>
      </w:r>
      <w:r>
        <w:t xml:space="preserve"> (variável importada do módulo </w:t>
      </w:r>
      <w:r w:rsidRPr="00AB43EA">
        <w:rPr>
          <w:i/>
          <w:iCs/>
        </w:rPr>
        <w:t>random</w:t>
      </w:r>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r w:rsidR="00C05BA3" w:rsidRPr="00AB43EA">
        <w:rPr>
          <w:i/>
          <w:iCs/>
        </w:rPr>
        <w:t>sleep</w:t>
      </w:r>
      <w:r w:rsidR="00C05BA3">
        <w:t xml:space="preserve"> (função importada do módulo time</w:t>
      </w:r>
      <w:r w:rsidR="0079249C">
        <w:t xml:space="preserve"> que causa um </w:t>
      </w:r>
      <w:r w:rsidR="0079249C">
        <w:rPr>
          <w:i/>
          <w:iCs/>
        </w:rPr>
        <w:t>delay</w:t>
      </w:r>
      <w:r w:rsidR="0079249C">
        <w:t xml:space="preserve"> pelo tempo </w:t>
      </w:r>
      <w:r w:rsidR="00345A9A">
        <w:t>definido dentro</w:t>
      </w:r>
      <w:r w:rsidR="0079249C">
        <w:t xml:space="preserve"> da execução do programa), que já são próprios da linguagem Python, JavaScript não tem nativamente algo equivalente</w:t>
      </w:r>
      <w:r w:rsidR="00C82ED7">
        <w:t xml:space="preserve">, mas é possível criar </w:t>
      </w:r>
      <w:r w:rsidR="00345A9A">
        <w:t>utilizando funções</w:t>
      </w:r>
      <w:r w:rsidR="00C82ED7">
        <w:t>, métodos e variável nativos da língua:</w:t>
      </w:r>
    </w:p>
    <w:p w14:paraId="360D237B" w14:textId="5DF1880F" w:rsidR="00C82ED7" w:rsidRDefault="00C82ED7" w:rsidP="002D50AB">
      <w:r>
        <w:t xml:space="preserve">Para </w:t>
      </w:r>
      <w:r w:rsidRPr="00256C97">
        <w:rPr>
          <w:i/>
          <w:iCs/>
        </w:rPr>
        <w:t>randint</w:t>
      </w:r>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256C97" w:rsidRDefault="00256C97" w:rsidP="00256C97">
            <w:pPr>
              <w:rPr>
                <w:rFonts w:ascii="Consolas" w:hAnsi="Consolas"/>
              </w:rPr>
            </w:pPr>
            <w:r w:rsidRPr="00256C97">
              <w:rPr>
                <w:rFonts w:ascii="Consolas" w:hAnsi="Consolas"/>
              </w:rPr>
              <w:t>function randint(min, max) {</w:t>
            </w:r>
          </w:p>
          <w:p w14:paraId="2CF80966" w14:textId="77777777" w:rsidR="00256C97" w:rsidRPr="00256C97" w:rsidRDefault="00256C97" w:rsidP="00256C97">
            <w:pPr>
              <w:rPr>
                <w:rFonts w:ascii="Consolas" w:hAnsi="Consolas"/>
              </w:rPr>
            </w:pPr>
            <w:r w:rsidRPr="00256C97">
              <w:rPr>
                <w:rFonts w:ascii="Consolas" w:hAnsi="Consolas"/>
              </w:rPr>
              <w:t xml:space="preserve">  return Math.floor(Math.random() * (max - min)) + min;</w:t>
            </w:r>
          </w:p>
          <w:p w14:paraId="23319B77" w14:textId="77777777" w:rsidR="00256C97" w:rsidRDefault="00256C97" w:rsidP="00256C97">
            <w:pPr>
              <w:rPr>
                <w:rFonts w:ascii="Consolas" w:hAnsi="Consolas"/>
              </w:rPr>
            </w:pPr>
            <w:r w:rsidRPr="00256C97">
              <w:rPr>
                <w:rFonts w:ascii="Consolas" w:hAnsi="Consolas"/>
              </w:rPr>
              <w:t>}</w:t>
            </w:r>
          </w:p>
          <w:p w14:paraId="03271464" w14:textId="7AAD9B70" w:rsidR="00256C97" w:rsidRPr="00256C97" w:rsidRDefault="00256C97" w:rsidP="00256C97">
            <w:pPr>
              <w:rPr>
                <w:rFonts w:ascii="Consolas" w:hAnsi="Consolas"/>
              </w:rPr>
            </w:pPr>
            <w:r w:rsidRPr="00256C97">
              <w:rPr>
                <w:rFonts w:ascii="Consolas" w:hAnsi="Consolas"/>
              </w:rPr>
              <w:t>num = randint(1, 10)</w:t>
            </w:r>
            <w:r w:rsidR="007948EC">
              <w:rPr>
                <w:rFonts w:ascii="Consolas" w:hAnsi="Consolas"/>
              </w:rPr>
              <w:t>;</w:t>
            </w:r>
          </w:p>
        </w:tc>
      </w:tr>
    </w:tbl>
    <w:p w14:paraId="424F9876" w14:textId="77777777" w:rsidR="00906C3C" w:rsidRDefault="00906C3C" w:rsidP="002D50AB"/>
    <w:p w14:paraId="4582949C" w14:textId="1845A174" w:rsidR="00256C97" w:rsidRDefault="00256C97" w:rsidP="002D50AB">
      <w:r>
        <w:t xml:space="preserve">Para </w:t>
      </w:r>
      <w:r w:rsidRPr="00256C97">
        <w:rPr>
          <w:i/>
          <w:iCs/>
        </w:rPr>
        <w:t>sleep</w:t>
      </w:r>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Default="00256C97" w:rsidP="002D50AB">
            <w:pPr>
              <w:rPr>
                <w:rFonts w:ascii="Consolas" w:hAnsi="Consolas"/>
              </w:rPr>
            </w:pPr>
            <w:r w:rsidRPr="00256C97">
              <w:rPr>
                <w:rFonts w:ascii="Consolas" w:hAnsi="Consolas"/>
              </w:rPr>
              <w:t>const sleep = (ms) =&gt; new Promise((resolve) =&gt; setTimeout(resolve, ms));</w:t>
            </w:r>
          </w:p>
          <w:p w14:paraId="68309A63" w14:textId="78EA73A4" w:rsidR="00D96AA7" w:rsidRDefault="00D96AA7" w:rsidP="002D50AB">
            <w:pPr>
              <w:rPr>
                <w:rFonts w:ascii="Consolas" w:hAnsi="Consolas"/>
              </w:rPr>
            </w:pPr>
            <w:r>
              <w:rPr>
                <w:rFonts w:ascii="Consolas" w:hAnsi="Consolas"/>
              </w:rPr>
              <w:t>async function(){</w:t>
            </w:r>
          </w:p>
          <w:p w14:paraId="6156488A" w14:textId="77777777" w:rsidR="00256C97" w:rsidRDefault="00256C97" w:rsidP="002D50AB">
            <w:pPr>
              <w:rPr>
                <w:rFonts w:ascii="Consolas" w:hAnsi="Consolas"/>
              </w:rPr>
            </w:pPr>
            <w:r>
              <w:rPr>
                <w:rFonts w:ascii="Consolas" w:hAnsi="Consolas"/>
              </w:rPr>
              <w:lastRenderedPageBreak/>
              <w:t>await sleep(1000)</w:t>
            </w:r>
            <w:r w:rsidR="007948EC">
              <w:rPr>
                <w:rFonts w:ascii="Consolas" w:hAnsi="Consolas"/>
              </w:rPr>
              <w:t>;</w:t>
            </w:r>
          </w:p>
          <w:p w14:paraId="2F8351DF" w14:textId="4629C52D" w:rsidR="00D96AA7" w:rsidRPr="00256C97" w:rsidRDefault="00D96AA7" w:rsidP="002D50AB">
            <w:pPr>
              <w:rPr>
                <w:rFonts w:ascii="Consolas" w:hAnsi="Consolas"/>
              </w:rPr>
            </w:pPr>
            <w:r>
              <w:rPr>
                <w:rFonts w:ascii="Consolas" w:hAnsi="Consolas"/>
              </w:rPr>
              <w:t>}</w:t>
            </w:r>
          </w:p>
        </w:tc>
      </w:tr>
    </w:tbl>
    <w:p w14:paraId="5E60F5B7" w14:textId="77777777" w:rsidR="00345A9A" w:rsidRDefault="00345A9A" w:rsidP="0055739D"/>
    <w:p w14:paraId="78A458AF" w14:textId="11AABEA8" w:rsidR="001729BB" w:rsidRDefault="00902BC7" w:rsidP="001729BB">
      <w:pPr>
        <w:pStyle w:val="Ttulo3"/>
      </w:pPr>
      <w:bookmarkStart w:id="23" w:name="_Toc102282990"/>
      <w:r>
        <w:t>Pedra Papel Tesoura</w:t>
      </w:r>
      <w:bookmarkEnd w:id="23"/>
    </w:p>
    <w:p w14:paraId="5FA6C4BD" w14:textId="703B41B5"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78B49F87" w14:textId="7057182E" w:rsidR="00902BC7" w:rsidRDefault="008A5E87" w:rsidP="008A5E87">
      <w:pPr>
        <w:pStyle w:val="Ttulo4"/>
        <w:rPr>
          <w:b/>
          <w:bCs/>
          <w:i w:val="0"/>
          <w:iCs w:val="0"/>
          <w:color w:val="0D0D0D" w:themeColor="text1" w:themeTint="F2"/>
        </w:rPr>
      </w:pPr>
      <w:r w:rsidRPr="008A5E87">
        <w:rPr>
          <w:b/>
          <w:bCs/>
          <w:i w:val="0"/>
          <w:iCs w:val="0"/>
          <w:color w:val="0D0D0D" w:themeColor="text1" w:themeTint="F2"/>
        </w:rPr>
        <w:lastRenderedPageBreak/>
        <w:t>Versão Original</w:t>
      </w:r>
      <w:r w:rsidR="000021D1" w:rsidRPr="008A5E87">
        <w:rPr>
          <w:b/>
          <w:bCs/>
          <w:i w:val="0"/>
          <w:iCs w:val="0"/>
          <w:color w:val="0D0D0D" w:themeColor="text1" w:themeTint="F2"/>
        </w:rPr>
        <w:t xml:space="preserve"> </w:t>
      </w:r>
      <w:r w:rsidR="00F61340">
        <w:rPr>
          <w:b/>
          <w:bCs/>
          <w:i w:val="0"/>
          <w:iCs w:val="0"/>
          <w:color w:val="0D0D0D" w:themeColor="text1" w:themeTint="F2"/>
        </w:rPr>
        <w:t>(Python)</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AB43EA" w14:paraId="3CFE681E" w14:textId="77777777" w:rsidTr="000709A6">
        <w:trPr>
          <w:trHeight w:val="9302"/>
        </w:trPr>
        <w:tc>
          <w:tcPr>
            <w:tcW w:w="9183" w:type="dxa"/>
          </w:tcPr>
          <w:p w14:paraId="49CDF669" w14:textId="3AECDC4B" w:rsidR="00AB43EA" w:rsidRPr="00F36E8F" w:rsidRDefault="00AB43EA" w:rsidP="0007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4"/>
                <w:lang w:val="pt-ST" w:eastAsia="pt-ST"/>
              </w:rPr>
            </w:pPr>
            <w:r w:rsidRPr="00F36E8F">
              <w:rPr>
                <w:rFonts w:ascii="Consolas" w:eastAsia="Times New Roman" w:hAnsi="Consolas" w:cs="Courier New"/>
                <w:szCs w:val="24"/>
                <w:lang w:val="pt-ST" w:eastAsia="pt-ST"/>
              </w:rPr>
              <w:t>from time import sleep</w:t>
            </w:r>
            <w:r w:rsidRPr="00F36E8F">
              <w:rPr>
                <w:rFonts w:ascii="Consolas" w:eastAsia="Times New Roman" w:hAnsi="Consolas" w:cs="Courier New"/>
                <w:szCs w:val="24"/>
                <w:lang w:val="pt-ST" w:eastAsia="pt-ST"/>
              </w:rPr>
              <w:br/>
              <w:t>from random import randint</w:t>
            </w:r>
            <w:r w:rsidRPr="00F36E8F">
              <w:rPr>
                <w:rFonts w:ascii="Consolas" w:eastAsia="Times New Roman" w:hAnsi="Consolas" w:cs="Courier New"/>
                <w:szCs w:val="24"/>
                <w:lang w:val="pt-ST" w:eastAsia="pt-ST"/>
              </w:rPr>
              <w:br/>
              <w:t>print('''Ei, vamos jogar JOKENPO!!!</w:t>
            </w:r>
            <w:r w:rsidRPr="00F36E8F">
              <w:rPr>
                <w:rFonts w:ascii="Consolas" w:eastAsia="Times New Roman" w:hAnsi="Consolas" w:cs="Courier New"/>
                <w:szCs w:val="24"/>
                <w:lang w:val="pt-ST" w:eastAsia="pt-ST"/>
              </w:rPr>
              <w:br/>
              <w:t>Vou escolher primeiro...''')</w:t>
            </w:r>
            <w:r w:rsidRPr="00F36E8F">
              <w:rPr>
                <w:rFonts w:ascii="Consolas" w:eastAsia="Times New Roman" w:hAnsi="Consolas" w:cs="Courier New"/>
                <w:szCs w:val="24"/>
                <w:lang w:val="pt-ST" w:eastAsia="pt-ST"/>
              </w:rPr>
              <w:br/>
              <w:t>sleep(1)</w:t>
            </w:r>
            <w:r w:rsidRPr="00F36E8F">
              <w:rPr>
                <w:rFonts w:ascii="Consolas" w:eastAsia="Times New Roman" w:hAnsi="Consolas" w:cs="Courier New"/>
                <w:szCs w:val="24"/>
                <w:lang w:val="pt-ST" w:eastAsia="pt-ST"/>
              </w:rPr>
              <w:br/>
              <w:t>itens = ('pedra', 'papel', 'tesoura')</w:t>
            </w:r>
            <w:r w:rsidRPr="00F36E8F">
              <w:rPr>
                <w:rFonts w:ascii="Consolas" w:eastAsia="Times New Roman" w:hAnsi="Consolas" w:cs="Courier New"/>
                <w:szCs w:val="24"/>
                <w:lang w:val="pt-ST" w:eastAsia="pt-ST"/>
              </w:rPr>
              <w:br/>
              <w:t>computador = randint(0, 2)</w:t>
            </w:r>
            <w:r w:rsidRPr="00F36E8F">
              <w:rPr>
                <w:rFonts w:ascii="Consolas" w:eastAsia="Times New Roman" w:hAnsi="Consolas" w:cs="Courier New"/>
                <w:szCs w:val="24"/>
                <w:lang w:val="pt-ST" w:eastAsia="pt-ST"/>
              </w:rPr>
              <w:br/>
              <w:t>print('''Já escolhi!!!</w:t>
            </w:r>
            <w:r w:rsidRPr="00F36E8F">
              <w:rPr>
                <w:rFonts w:ascii="Consolas" w:eastAsia="Times New Roman" w:hAnsi="Consolas" w:cs="Courier New"/>
                <w:szCs w:val="24"/>
                <w:lang w:val="pt-ST" w:eastAsia="pt-ST"/>
              </w:rPr>
              <w:br/>
              <w:t>Suas opções:</w:t>
            </w:r>
            <w:r w:rsidRPr="00F36E8F">
              <w:rPr>
                <w:rFonts w:ascii="Consolas" w:eastAsia="Times New Roman" w:hAnsi="Consolas" w:cs="Courier New"/>
                <w:szCs w:val="24"/>
                <w:lang w:val="pt-ST" w:eastAsia="pt-ST"/>
              </w:rPr>
              <w:br/>
              <w:t>[ 0 ] pedra</w:t>
            </w:r>
            <w:r w:rsidRPr="00F36E8F">
              <w:rPr>
                <w:rFonts w:ascii="Consolas" w:eastAsia="Times New Roman" w:hAnsi="Consolas" w:cs="Courier New"/>
                <w:szCs w:val="24"/>
                <w:lang w:val="pt-ST" w:eastAsia="pt-ST"/>
              </w:rPr>
              <w:br/>
              <w:t>[ 1 ] papel</w:t>
            </w:r>
            <w:r w:rsidRPr="00F36E8F">
              <w:rPr>
                <w:rFonts w:ascii="Consolas" w:eastAsia="Times New Roman" w:hAnsi="Consolas" w:cs="Courier New"/>
                <w:szCs w:val="24"/>
                <w:lang w:val="pt-ST" w:eastAsia="pt-ST"/>
              </w:rPr>
              <w:br/>
              <w:t>[ 2 ] tesoura''')</w:t>
            </w:r>
            <w:r w:rsidRPr="00F36E8F">
              <w:rPr>
                <w:rFonts w:ascii="Consolas" w:eastAsia="Times New Roman" w:hAnsi="Consolas" w:cs="Courier New"/>
                <w:szCs w:val="24"/>
                <w:lang w:val="pt-ST" w:eastAsia="pt-ST"/>
              </w:rPr>
              <w:br/>
              <w:t>joga = int(input('Agora sua vez: '))</w:t>
            </w:r>
            <w:r w:rsidRPr="00F36E8F">
              <w:rPr>
                <w:rFonts w:ascii="Consolas" w:eastAsia="Times New Roman" w:hAnsi="Consolas" w:cs="Courier New"/>
                <w:szCs w:val="24"/>
                <w:lang w:val="pt-ST" w:eastAsia="pt-ST"/>
              </w:rPr>
              <w:br/>
              <w:t>if joga &gt; 2:</w:t>
            </w:r>
            <w:r w:rsidRPr="00F36E8F">
              <w:rPr>
                <w:rFonts w:ascii="Consolas" w:eastAsia="Times New Roman" w:hAnsi="Consolas" w:cs="Courier New"/>
                <w:szCs w:val="24"/>
                <w:lang w:val="pt-ST" w:eastAsia="pt-ST"/>
              </w:rPr>
              <w:br/>
              <w:t xml:space="preserve">    print('OPÇÃO ERRADA')</w:t>
            </w:r>
            <w:r w:rsidRPr="00F36E8F">
              <w:rPr>
                <w:rFonts w:ascii="Consolas" w:eastAsia="Times New Roman" w:hAnsi="Consolas" w:cs="Courier New"/>
                <w:szCs w:val="24"/>
                <w:lang w:val="pt-ST" w:eastAsia="pt-ST"/>
              </w:rPr>
              <w:br/>
              <w:t>else:</w:t>
            </w:r>
            <w:r w:rsidRPr="00F36E8F">
              <w:rPr>
                <w:rFonts w:ascii="Consolas" w:eastAsia="Times New Roman" w:hAnsi="Consolas" w:cs="Courier New"/>
                <w:szCs w:val="24"/>
                <w:lang w:val="pt-ST" w:eastAsia="pt-ST"/>
              </w:rPr>
              <w:br/>
              <w:t xml:space="preserve">    print('PEDRA')</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PAPEL')</w:t>
            </w:r>
            <w:r w:rsidRPr="00F36E8F">
              <w:rPr>
                <w:rFonts w:ascii="Consolas" w:eastAsia="Times New Roman" w:hAnsi="Consolas" w:cs="Courier New"/>
                <w:szCs w:val="24"/>
                <w:lang w:val="pt-ST" w:eastAsia="pt-ST"/>
              </w:rPr>
              <w:br/>
              <w:t xml:space="preserve">    sleep(1)</w:t>
            </w:r>
            <w:r w:rsidRPr="00F36E8F">
              <w:rPr>
                <w:rFonts w:ascii="Consolas" w:eastAsia="Times New Roman" w:hAnsi="Consolas" w:cs="Courier New"/>
                <w:szCs w:val="24"/>
                <w:lang w:val="pt-ST" w:eastAsia="pt-ST"/>
              </w:rPr>
              <w:br/>
              <w:t xml:space="preserve">    print('OU TESOUR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print('Eu joguei {}'.format(itens[computador]))</w:t>
            </w:r>
            <w:r w:rsidRPr="00F36E8F">
              <w:rPr>
                <w:rFonts w:ascii="Consolas" w:eastAsia="Times New Roman" w:hAnsi="Consolas" w:cs="Courier New"/>
                <w:szCs w:val="24"/>
                <w:lang w:val="pt-ST" w:eastAsia="pt-ST"/>
              </w:rPr>
              <w:br/>
              <w:t xml:space="preserve">    print('Você jogou {}'.format(itens[joga]))</w:t>
            </w:r>
            <w:r w:rsidRPr="00F36E8F">
              <w:rPr>
                <w:rFonts w:ascii="Consolas" w:eastAsia="Times New Roman" w:hAnsi="Consolas" w:cs="Courier New"/>
                <w:szCs w:val="24"/>
                <w:lang w:val="pt-ST" w:eastAsia="pt-ST"/>
              </w:rPr>
              <w:br/>
              <w:t xml:space="preserve">    print('-=' * 10)</w:t>
            </w:r>
            <w:r w:rsidRPr="00F36E8F">
              <w:rPr>
                <w:rFonts w:ascii="Consolas" w:eastAsia="Times New Roman" w:hAnsi="Consolas" w:cs="Courier New"/>
                <w:szCs w:val="24"/>
                <w:lang w:val="pt-ST" w:eastAsia="pt-ST"/>
              </w:rPr>
              <w:br/>
              <w:t xml:space="preserve">    if joga == computador:</w:t>
            </w:r>
            <w:r w:rsidRPr="00F36E8F">
              <w:rPr>
                <w:rFonts w:ascii="Consolas" w:eastAsia="Times New Roman" w:hAnsi="Consolas" w:cs="Courier New"/>
                <w:szCs w:val="24"/>
                <w:lang w:val="pt-ST" w:eastAsia="pt-ST"/>
              </w:rPr>
              <w:br/>
              <w:t xml:space="preserve">        print('EMPATE')</w:t>
            </w:r>
            <w:r w:rsidRPr="00F36E8F">
              <w:rPr>
                <w:rFonts w:ascii="Consolas" w:eastAsia="Times New Roman" w:hAnsi="Consolas" w:cs="Courier New"/>
                <w:szCs w:val="24"/>
                <w:lang w:val="pt-ST" w:eastAsia="pt-ST"/>
              </w:rPr>
              <w:br/>
              <w:t xml:space="preserve">    else:</w:t>
            </w:r>
            <w:r w:rsidRPr="00F36E8F">
              <w:rPr>
                <w:rFonts w:ascii="Consolas" w:eastAsia="Times New Roman" w:hAnsi="Consolas" w:cs="Courier New"/>
                <w:szCs w:val="24"/>
                <w:lang w:val="pt-ST" w:eastAsia="pt-ST"/>
              </w:rPr>
              <w:br/>
              <w:t xml:space="preserve">        if computador == 0:</w:t>
            </w:r>
            <w:r w:rsidRPr="00F36E8F">
              <w:rPr>
                <w:rFonts w:ascii="Consolas" w:eastAsia="Times New Roman" w:hAnsi="Consolas" w:cs="Courier New"/>
                <w:szCs w:val="24"/>
                <w:lang w:val="pt-ST" w:eastAsia="pt-ST"/>
              </w:rPr>
              <w:br/>
              <w:t xml:space="preserve">            if joga == 1:</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computador == 1:</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GANHEI')</w:t>
            </w:r>
            <w:r w:rsidRPr="00F36E8F">
              <w:rPr>
                <w:rFonts w:ascii="Consolas" w:eastAsia="Times New Roman" w:hAnsi="Consolas" w:cs="Courier New"/>
                <w:szCs w:val="24"/>
                <w:lang w:val="pt-ST" w:eastAsia="pt-ST"/>
              </w:rPr>
              <w:br/>
              <w:t xml:space="preserve">            elif joga == 2:</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computador == 2:</w:t>
            </w:r>
            <w:r w:rsidRPr="00F36E8F">
              <w:rPr>
                <w:rFonts w:ascii="Consolas" w:eastAsia="Times New Roman" w:hAnsi="Consolas" w:cs="Courier New"/>
                <w:szCs w:val="24"/>
                <w:lang w:val="pt-ST" w:eastAsia="pt-ST"/>
              </w:rPr>
              <w:br/>
              <w:t xml:space="preserve">            if joga == 0:</w:t>
            </w:r>
            <w:r w:rsidRPr="00F36E8F">
              <w:rPr>
                <w:rFonts w:ascii="Consolas" w:eastAsia="Times New Roman" w:hAnsi="Consolas" w:cs="Courier New"/>
                <w:szCs w:val="24"/>
                <w:lang w:val="pt-ST" w:eastAsia="pt-ST"/>
              </w:rPr>
              <w:br/>
              <w:t xml:space="preserve">                print('Você ganhou!!')</w:t>
            </w:r>
            <w:r w:rsidRPr="00F36E8F">
              <w:rPr>
                <w:rFonts w:ascii="Consolas" w:eastAsia="Times New Roman" w:hAnsi="Consolas" w:cs="Courier New"/>
                <w:szCs w:val="24"/>
                <w:lang w:val="pt-ST" w:eastAsia="pt-ST"/>
              </w:rPr>
              <w:br/>
              <w:t xml:space="preserve">            elif joga == 1:</w:t>
            </w:r>
            <w:r w:rsidRPr="00F36E8F">
              <w:rPr>
                <w:rFonts w:ascii="Consolas" w:eastAsia="Times New Roman" w:hAnsi="Consolas" w:cs="Courier New"/>
                <w:szCs w:val="24"/>
                <w:lang w:val="pt-ST" w:eastAsia="pt-ST"/>
              </w:rPr>
              <w:br/>
              <w:t xml:space="preserve">                print('GANHEI')</w:t>
            </w:r>
          </w:p>
          <w:p w14:paraId="7D72ED16" w14:textId="77777777" w:rsidR="00AB43EA" w:rsidRDefault="00AB43EA" w:rsidP="000709A6"/>
        </w:tc>
      </w:tr>
    </w:tbl>
    <w:p w14:paraId="3B5D4F81" w14:textId="429E04E3" w:rsidR="00E47A0F" w:rsidRDefault="00AB43EA" w:rsidP="00F61340">
      <w:r>
        <w:t>Código:</w:t>
      </w:r>
    </w:p>
    <w:p w14:paraId="43F572FE" w14:textId="77777777" w:rsidR="000709A6" w:rsidRDefault="000709A6" w:rsidP="00F61340"/>
    <w:p w14:paraId="72309038" w14:textId="63014D0A" w:rsidR="004F5463" w:rsidRDefault="00FE03E3" w:rsidP="00F61340">
      <w:r>
        <w:lastRenderedPageBreak/>
        <w:t>Terminal:</w:t>
      </w:r>
    </w:p>
    <w:tbl>
      <w:tblPr>
        <w:tblStyle w:val="TabelacomGrelha"/>
        <w:tblW w:w="9321" w:type="dxa"/>
        <w:tblInd w:w="-5" w:type="dxa"/>
        <w:tblLook w:val="04A0" w:firstRow="1" w:lastRow="0" w:firstColumn="1" w:lastColumn="0" w:noHBand="0" w:noVBand="1"/>
      </w:tblPr>
      <w:tblGrid>
        <w:gridCol w:w="9321"/>
      </w:tblGrid>
      <w:tr w:rsidR="00FE03E3" w14:paraId="18CC01C7" w14:textId="77777777" w:rsidTr="000709A6">
        <w:trPr>
          <w:trHeight w:val="6867"/>
        </w:trPr>
        <w:tc>
          <w:tcPr>
            <w:tcW w:w="9321" w:type="dxa"/>
          </w:tcPr>
          <w:p w14:paraId="2E8CB45A" w14:textId="3675BF98" w:rsidR="0044642B" w:rsidRPr="0044642B" w:rsidRDefault="0044642B" w:rsidP="0044642B">
            <w:pPr>
              <w:rPr>
                <w:rFonts w:ascii="Consolas" w:hAnsi="Consolas"/>
              </w:rPr>
            </w:pPr>
            <w:r w:rsidRPr="0044642B">
              <w:rPr>
                <w:rFonts w:ascii="Consolas" w:hAnsi="Consolas"/>
              </w:rPr>
              <w:t>Ei, vamos jogar JOKENPO!!!</w:t>
            </w:r>
          </w:p>
          <w:p w14:paraId="66EFB0B7" w14:textId="77777777" w:rsidR="0044642B" w:rsidRPr="0044642B" w:rsidRDefault="0044642B" w:rsidP="0044642B">
            <w:pPr>
              <w:rPr>
                <w:rFonts w:ascii="Consolas" w:hAnsi="Consolas"/>
              </w:rPr>
            </w:pPr>
            <w:r w:rsidRPr="0044642B">
              <w:rPr>
                <w:rFonts w:ascii="Consolas" w:hAnsi="Consolas"/>
              </w:rPr>
              <w:t>Vou escolher primeiro...</w:t>
            </w:r>
          </w:p>
          <w:p w14:paraId="145B5C63" w14:textId="77777777" w:rsidR="0044642B" w:rsidRPr="0044642B" w:rsidRDefault="0044642B" w:rsidP="0044642B">
            <w:pPr>
              <w:rPr>
                <w:rFonts w:ascii="Consolas" w:hAnsi="Consolas"/>
              </w:rPr>
            </w:pPr>
            <w:r w:rsidRPr="0044642B">
              <w:rPr>
                <w:rFonts w:ascii="Consolas" w:hAnsi="Consolas"/>
              </w:rPr>
              <w:t>Já escolhi!!!</w:t>
            </w:r>
          </w:p>
          <w:p w14:paraId="0FF3F7C4" w14:textId="77777777" w:rsidR="0044642B" w:rsidRPr="0044642B" w:rsidRDefault="0044642B" w:rsidP="0044642B">
            <w:pPr>
              <w:rPr>
                <w:rFonts w:ascii="Consolas" w:hAnsi="Consolas"/>
              </w:rPr>
            </w:pPr>
            <w:r w:rsidRPr="0044642B">
              <w:rPr>
                <w:rFonts w:ascii="Consolas" w:hAnsi="Consolas"/>
              </w:rPr>
              <w:t>Suas opções:</w:t>
            </w:r>
          </w:p>
          <w:p w14:paraId="1D74DDB7" w14:textId="77777777" w:rsidR="0044642B" w:rsidRPr="0044642B" w:rsidRDefault="0044642B" w:rsidP="0044642B">
            <w:pPr>
              <w:rPr>
                <w:rFonts w:ascii="Consolas" w:hAnsi="Consolas"/>
              </w:rPr>
            </w:pPr>
            <w:r w:rsidRPr="0044642B">
              <w:rPr>
                <w:rFonts w:ascii="Consolas" w:hAnsi="Consolas"/>
              </w:rPr>
              <w:t>[ 0 ] pedra</w:t>
            </w:r>
          </w:p>
          <w:p w14:paraId="276A8235" w14:textId="77777777" w:rsidR="0044642B" w:rsidRPr="0044642B" w:rsidRDefault="0044642B" w:rsidP="0044642B">
            <w:pPr>
              <w:rPr>
                <w:rFonts w:ascii="Consolas" w:hAnsi="Consolas"/>
              </w:rPr>
            </w:pPr>
            <w:r w:rsidRPr="0044642B">
              <w:rPr>
                <w:rFonts w:ascii="Consolas" w:hAnsi="Consolas"/>
              </w:rPr>
              <w:t>[ 1 ] papel</w:t>
            </w:r>
          </w:p>
          <w:p w14:paraId="3C120518" w14:textId="77777777" w:rsidR="0044642B" w:rsidRPr="0044642B" w:rsidRDefault="0044642B" w:rsidP="0044642B">
            <w:pPr>
              <w:rPr>
                <w:rFonts w:ascii="Consolas" w:hAnsi="Consolas"/>
              </w:rPr>
            </w:pPr>
            <w:r w:rsidRPr="0044642B">
              <w:rPr>
                <w:rFonts w:ascii="Consolas" w:hAnsi="Consolas"/>
              </w:rPr>
              <w:t>[ 2 ] tesoura</w:t>
            </w:r>
          </w:p>
          <w:p w14:paraId="1A5A3B65" w14:textId="77777777" w:rsidR="0044642B" w:rsidRPr="0044642B" w:rsidRDefault="0044642B" w:rsidP="0044642B">
            <w:pPr>
              <w:rPr>
                <w:rFonts w:ascii="Consolas" w:hAnsi="Consolas"/>
              </w:rPr>
            </w:pPr>
            <w:r w:rsidRPr="0044642B">
              <w:rPr>
                <w:rFonts w:ascii="Consolas" w:hAnsi="Consolas"/>
              </w:rPr>
              <w:t>Agora sua vez: 2</w:t>
            </w:r>
          </w:p>
          <w:p w14:paraId="12A544B8" w14:textId="77777777" w:rsidR="0044642B" w:rsidRPr="0044642B" w:rsidRDefault="0044642B" w:rsidP="0044642B">
            <w:pPr>
              <w:rPr>
                <w:rFonts w:ascii="Consolas" w:hAnsi="Consolas"/>
              </w:rPr>
            </w:pPr>
            <w:r w:rsidRPr="0044642B">
              <w:rPr>
                <w:rFonts w:ascii="Consolas" w:hAnsi="Consolas"/>
              </w:rPr>
              <w:t>PEDRA</w:t>
            </w:r>
          </w:p>
          <w:p w14:paraId="694A1511" w14:textId="77777777" w:rsidR="0044642B" w:rsidRPr="0044642B" w:rsidRDefault="0044642B" w:rsidP="0044642B">
            <w:pPr>
              <w:rPr>
                <w:rFonts w:ascii="Consolas" w:hAnsi="Consolas"/>
              </w:rPr>
            </w:pPr>
            <w:r w:rsidRPr="0044642B">
              <w:rPr>
                <w:rFonts w:ascii="Consolas" w:hAnsi="Consolas"/>
              </w:rPr>
              <w:t>PAPEL</w:t>
            </w:r>
          </w:p>
          <w:p w14:paraId="5A171F4A" w14:textId="77777777" w:rsidR="0044642B" w:rsidRPr="0044642B" w:rsidRDefault="0044642B" w:rsidP="0044642B">
            <w:pPr>
              <w:rPr>
                <w:rFonts w:ascii="Consolas" w:hAnsi="Consolas"/>
              </w:rPr>
            </w:pPr>
            <w:r w:rsidRPr="0044642B">
              <w:rPr>
                <w:rFonts w:ascii="Consolas" w:hAnsi="Consolas"/>
              </w:rPr>
              <w:t>OU TESOURA</w:t>
            </w:r>
          </w:p>
          <w:p w14:paraId="44184C39" w14:textId="77777777" w:rsidR="0044642B" w:rsidRPr="0044642B" w:rsidRDefault="0044642B" w:rsidP="0044642B">
            <w:pPr>
              <w:rPr>
                <w:rFonts w:ascii="Consolas" w:hAnsi="Consolas"/>
              </w:rPr>
            </w:pPr>
            <w:r w:rsidRPr="0044642B">
              <w:rPr>
                <w:rFonts w:ascii="Consolas" w:hAnsi="Consolas"/>
              </w:rPr>
              <w:t>-=-=-=-=-=-=-=-=-=-=</w:t>
            </w:r>
          </w:p>
          <w:p w14:paraId="73310796" w14:textId="77777777" w:rsidR="0044642B" w:rsidRPr="0044642B" w:rsidRDefault="0044642B" w:rsidP="0044642B">
            <w:pPr>
              <w:rPr>
                <w:rFonts w:ascii="Consolas" w:hAnsi="Consolas"/>
              </w:rPr>
            </w:pPr>
            <w:r w:rsidRPr="0044642B">
              <w:rPr>
                <w:rFonts w:ascii="Consolas" w:hAnsi="Consolas"/>
              </w:rPr>
              <w:t>Eu joguei papel</w:t>
            </w:r>
          </w:p>
          <w:p w14:paraId="3AFD0060" w14:textId="77777777" w:rsidR="0044642B" w:rsidRPr="0044642B" w:rsidRDefault="0044642B" w:rsidP="0044642B">
            <w:pPr>
              <w:rPr>
                <w:rFonts w:ascii="Consolas" w:hAnsi="Consolas"/>
              </w:rPr>
            </w:pPr>
            <w:r w:rsidRPr="0044642B">
              <w:rPr>
                <w:rFonts w:ascii="Consolas" w:hAnsi="Consolas"/>
              </w:rPr>
              <w:t>Você jogou tesoura</w:t>
            </w:r>
          </w:p>
          <w:p w14:paraId="17043885" w14:textId="77777777" w:rsidR="0044642B" w:rsidRPr="0044642B" w:rsidRDefault="0044642B" w:rsidP="0044642B">
            <w:pPr>
              <w:rPr>
                <w:rFonts w:ascii="Consolas" w:hAnsi="Consolas"/>
              </w:rPr>
            </w:pPr>
            <w:r w:rsidRPr="0044642B">
              <w:rPr>
                <w:rFonts w:ascii="Consolas" w:hAnsi="Consolas"/>
              </w:rPr>
              <w:t>-=-=-=-=-=-=-=-=-=-=</w:t>
            </w:r>
          </w:p>
          <w:p w14:paraId="6AB40FB8" w14:textId="425BDFCD" w:rsidR="00E47A0F" w:rsidRPr="00E47A0F" w:rsidRDefault="0044642B" w:rsidP="0044642B">
            <w:pPr>
              <w:rPr>
                <w:rFonts w:ascii="Consolas" w:hAnsi="Consolas"/>
              </w:rPr>
            </w:pPr>
            <w:r w:rsidRPr="0044642B">
              <w:rPr>
                <w:rFonts w:ascii="Consolas" w:hAnsi="Consolas"/>
              </w:rPr>
              <w:t>Você ganhou!!</w:t>
            </w:r>
          </w:p>
        </w:tc>
      </w:tr>
    </w:tbl>
    <w:p w14:paraId="377FBB3A" w14:textId="6981D526" w:rsidR="00F4548E" w:rsidRDefault="00F4548E" w:rsidP="00F4548E">
      <w:pPr>
        <w:pStyle w:val="Ttulo4"/>
        <w:rPr>
          <w:b/>
          <w:bCs/>
          <w:i w:val="0"/>
          <w:iCs w:val="0"/>
          <w:color w:val="0D0D0D" w:themeColor="text1" w:themeTint="F2"/>
        </w:rPr>
      </w:pPr>
      <w:r>
        <w:rPr>
          <w:b/>
          <w:bCs/>
          <w:i w:val="0"/>
          <w:iCs w:val="0"/>
          <w:color w:val="0D0D0D" w:themeColor="text1" w:themeTint="F2"/>
        </w:rPr>
        <w:t>HTML</w:t>
      </w:r>
    </w:p>
    <w:p w14:paraId="34DB0A4C" w14:textId="77EF8100" w:rsidR="00F4548E" w:rsidRDefault="00F4548E" w:rsidP="00F4548E">
      <w:r>
        <w:t>Em termos de conteúdo</w:t>
      </w:r>
      <w:r w:rsidR="002335E3">
        <w:t xml:space="preserve">, além da descrição do programa, tem </w:t>
      </w:r>
      <w:r w:rsidR="00253900">
        <w:t xml:space="preserve">uma </w:t>
      </w:r>
      <w:r w:rsidR="00C0354F">
        <w:t>&lt;</w:t>
      </w:r>
      <w:r w:rsidR="00253900">
        <w:t>div</w:t>
      </w:r>
      <w:r w:rsidR="00C0354F">
        <w:t>&gt;</w:t>
      </w:r>
      <w:r w:rsidR="002335E3">
        <w:t xml:space="preserve"> que serve de fundo, as imagens respetivas a cada uma das opções, botão para começar o </w:t>
      </w:r>
      <w:r w:rsidR="001C53EF">
        <w:t>programa e algumas animações do lottie.</w:t>
      </w:r>
    </w:p>
    <w:p w14:paraId="25F6B5CD" w14:textId="7DE8FBD0" w:rsidR="001C53EF" w:rsidRPr="00253900" w:rsidRDefault="00472777" w:rsidP="00472777">
      <w:pPr>
        <w:pStyle w:val="Ttulo4"/>
        <w:rPr>
          <w:b/>
          <w:bCs/>
          <w:i w:val="0"/>
          <w:iCs w:val="0"/>
          <w:color w:val="0D0D0D" w:themeColor="text1" w:themeTint="F2"/>
        </w:rPr>
      </w:pPr>
      <w:r w:rsidRPr="00253900">
        <w:rPr>
          <w:b/>
          <w:bCs/>
          <w:i w:val="0"/>
          <w:iCs w:val="0"/>
          <w:color w:val="0D0D0D" w:themeColor="text1" w:themeTint="F2"/>
        </w:rPr>
        <w:t>CSS</w:t>
      </w:r>
      <w:r w:rsidR="0080197C">
        <w:rPr>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r w:rsidR="006860B0">
        <w:rPr>
          <w:i/>
          <w:iCs/>
        </w:rPr>
        <w:t>flex e grid</w:t>
      </w:r>
      <w:r w:rsidR="006860B0">
        <w:t>.</w:t>
      </w:r>
    </w:p>
    <w:p w14:paraId="090EDE2F" w14:textId="30BE787F" w:rsidR="00C76898" w:rsidRDefault="0080197C" w:rsidP="008A5E87">
      <w:r>
        <w:t xml:space="preserve">Com o CSS a </w:t>
      </w:r>
      <w:r w:rsidR="00C76898">
        <w:t>&lt;</w:t>
      </w:r>
      <w:r>
        <w:t>div</w:t>
      </w:r>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de</w:t>
      </w:r>
      <w:r w:rsidR="00F20F3D">
        <w:t xml:space="preserve">  </w:t>
      </w:r>
      <w:r w:rsidR="00C0354F">
        <w:t>cor preta com 90% de opacidade</w:t>
      </w:r>
      <w:r w:rsidR="008F02CD">
        <w:t xml:space="preserve">, e tem o </w:t>
      </w:r>
      <w:r w:rsidR="008F02CD">
        <w:rPr>
          <w:i/>
          <w:iCs/>
        </w:rPr>
        <w:t>aspect-ratio</w:t>
      </w:r>
      <w:r w:rsidR="008F02CD">
        <w:t xml:space="preserve"> definido para 16/9, </w:t>
      </w:r>
      <w:r w:rsidR="007D70DC">
        <w:t>por outras palavras,</w:t>
      </w:r>
      <w:r w:rsidR="008F02CD">
        <w:t xml:space="preserve"> em qualquer ecrã a altura e largura dessa &lt;div&gt; terá uma proporção de 16/9</w:t>
      </w:r>
      <w:r w:rsidR="00C76898">
        <w:t>:</w:t>
      </w:r>
    </w:p>
    <w:p w14:paraId="456C7675" w14:textId="3A34E4B2" w:rsidR="00C76898" w:rsidRDefault="00E67CC4" w:rsidP="008A5E87">
      <w:r>
        <w:rPr>
          <w:noProof/>
        </w:rPr>
        <w:lastRenderedPageBreak/>
        <w:drawing>
          <wp:inline distT="0" distB="0" distL="0" distR="0" wp14:anchorId="42A02599" wp14:editId="6875EE14">
            <wp:extent cx="5759450"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239770"/>
                    </a:xfrm>
                    <a:prstGeom prst="rect">
                      <a:avLst/>
                    </a:prstGeom>
                  </pic:spPr>
                </pic:pic>
              </a:graphicData>
            </a:graphic>
          </wp:inline>
        </w:drawing>
      </w:r>
    </w:p>
    <w:p w14:paraId="1A3658B5" w14:textId="21354B89" w:rsidR="00C0354F" w:rsidRPr="003B2031" w:rsidRDefault="00897A32" w:rsidP="008A5E87">
      <w:r>
        <w:t xml:space="preserve">Para o titulo/menu inicial a &lt;div&gt; tem bordas arrendondadas e amarelas e com </w:t>
      </w:r>
      <w:r w:rsidRPr="00897A32">
        <w:rPr>
          <w:i/>
          <w:iCs/>
        </w:rPr>
        <w:t>box-shadow</w:t>
      </w:r>
      <w:r>
        <w:t xml:space="preserve"> amrelo por fora e </w:t>
      </w:r>
      <w:r w:rsidRPr="006860B0">
        <w:rPr>
          <w:i/>
          <w:iCs/>
        </w:rPr>
        <w:t>box</w:t>
      </w:r>
      <w:r w:rsidR="006860B0" w:rsidRPr="006860B0">
        <w:rPr>
          <w:i/>
          <w:iCs/>
        </w:rPr>
        <w:t>-</w:t>
      </w:r>
      <w:r w:rsidRPr="006860B0">
        <w:rPr>
          <w:i/>
          <w:iCs/>
        </w:rPr>
        <w:t>shadow</w:t>
      </w:r>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r w:rsidR="003B2031">
        <w:t>div</w:t>
      </w:r>
      <w:r w:rsidR="006860B0">
        <w:t>&gt;</w:t>
      </w:r>
      <w:r w:rsidR="003B2031">
        <w:t xml:space="preserve"> tem imagens correspondentes a cada uma das opções, e o titulo tem um </w:t>
      </w:r>
      <w:r w:rsidR="003B2031">
        <w:rPr>
          <w:i/>
          <w:iCs/>
        </w:rPr>
        <w:t>texto-shadow</w:t>
      </w:r>
      <w:r w:rsidR="003B2031">
        <w:t xml:space="preserve"> azul e amarelo</w:t>
      </w:r>
      <w:r w:rsidR="006860B0">
        <w:t>.</w:t>
      </w:r>
    </w:p>
    <w:p w14:paraId="0E96262A" w14:textId="50FACF70" w:rsidR="00B505F8" w:rsidRPr="00B505F8" w:rsidRDefault="00C0354F" w:rsidP="00B505F8">
      <w:r>
        <w:rPr>
          <w:noProof/>
        </w:rPr>
        <w:drawing>
          <wp:inline distT="0" distB="0" distL="0" distR="0" wp14:anchorId="58A8E53A" wp14:editId="7FC35DF0">
            <wp:extent cx="575945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239770"/>
                    </a:xfrm>
                    <a:prstGeom prst="rect">
                      <a:avLst/>
                    </a:prstGeom>
                  </pic:spPr>
                </pic:pic>
              </a:graphicData>
            </a:graphic>
          </wp:inline>
        </w:drawing>
      </w:r>
    </w:p>
    <w:p w14:paraId="4C19A366" w14:textId="0E9E5E9E" w:rsidR="003B2031" w:rsidRDefault="003B2031" w:rsidP="008A5E87">
      <w:pPr>
        <w:rPr>
          <w:noProof/>
        </w:rPr>
      </w:pPr>
    </w:p>
    <w:p w14:paraId="6CA08FB7" w14:textId="66B641C9" w:rsidR="003B2031" w:rsidRDefault="003B2031" w:rsidP="008A5E87">
      <w:pPr>
        <w:rPr>
          <w:noProof/>
        </w:rPr>
      </w:pPr>
    </w:p>
    <w:p w14:paraId="7906A1D8" w14:textId="64DAAFE0" w:rsidR="003B2031" w:rsidRPr="00342707" w:rsidRDefault="00FA14DE" w:rsidP="008A5E87">
      <w:pPr>
        <w:rPr>
          <w:noProof/>
        </w:rPr>
      </w:pPr>
      <w:r>
        <w:rPr>
          <w:noProof/>
        </w:rPr>
        <w:lastRenderedPageBreak/>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 xml:space="preserve">é transparente, as cores apresentadas surgem através do </w:t>
      </w:r>
      <w:r w:rsidR="00342707">
        <w:rPr>
          <w:i/>
          <w:iCs/>
          <w:noProof/>
        </w:rPr>
        <w:t>box-shadow: inset</w:t>
      </w:r>
      <w:r w:rsidR="00342707">
        <w:rPr>
          <w:noProof/>
        </w:rPr>
        <w:t>.</w:t>
      </w:r>
    </w:p>
    <w:p w14:paraId="5FACEFA0" w14:textId="4B7E3087" w:rsidR="00DF0C15" w:rsidRDefault="00C0354F" w:rsidP="008A5E87">
      <w:r>
        <w:rPr>
          <w:noProof/>
        </w:rPr>
        <w:drawing>
          <wp:inline distT="0" distB="0" distL="0" distR="0" wp14:anchorId="535CE4BE" wp14:editId="07E598EB">
            <wp:extent cx="5759450"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39770"/>
                    </a:xfrm>
                    <a:prstGeom prst="rect">
                      <a:avLst/>
                    </a:prstGeom>
                  </pic:spPr>
                </pic:pic>
              </a:graphicData>
            </a:graphic>
          </wp:inline>
        </w:drawing>
      </w:r>
    </w:p>
    <w:p w14:paraId="43189B6F" w14:textId="77777777" w:rsidR="00D96AA7" w:rsidRDefault="00D96AA7" w:rsidP="008A5E87"/>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8905B5" w:rsidRDefault="008905B5" w:rsidP="008905B5">
            <w:pPr>
              <w:rPr>
                <w:rFonts w:ascii="Consolas" w:hAnsi="Consolas"/>
              </w:rPr>
            </w:pPr>
            <w:r w:rsidRPr="008905B5">
              <w:rPr>
                <w:rFonts w:ascii="Consolas" w:hAnsi="Consolas"/>
              </w:rPr>
              <w:t>@keyframes roda {</w:t>
            </w:r>
          </w:p>
          <w:p w14:paraId="19262C35" w14:textId="77777777" w:rsidR="008905B5" w:rsidRPr="008905B5" w:rsidRDefault="008905B5" w:rsidP="008905B5">
            <w:pPr>
              <w:rPr>
                <w:rFonts w:ascii="Consolas" w:hAnsi="Consolas"/>
              </w:rPr>
            </w:pPr>
            <w:r w:rsidRPr="008905B5">
              <w:rPr>
                <w:rFonts w:ascii="Consolas" w:hAnsi="Consolas"/>
              </w:rPr>
              <w:t xml:space="preserve">  from {</w:t>
            </w:r>
          </w:p>
          <w:p w14:paraId="687AB808" w14:textId="77777777" w:rsidR="008905B5" w:rsidRPr="008905B5" w:rsidRDefault="008905B5" w:rsidP="008905B5">
            <w:pPr>
              <w:rPr>
                <w:rFonts w:ascii="Consolas" w:hAnsi="Consolas"/>
              </w:rPr>
            </w:pPr>
            <w:r w:rsidRPr="008905B5">
              <w:rPr>
                <w:rFonts w:ascii="Consolas" w:hAnsi="Consolas"/>
              </w:rPr>
              <w:t xml:space="preserve">    transform: rotate(-10deg);</w:t>
            </w:r>
          </w:p>
          <w:p w14:paraId="46F2EF63" w14:textId="77777777" w:rsidR="008905B5" w:rsidRPr="008905B5" w:rsidRDefault="008905B5" w:rsidP="008905B5">
            <w:pPr>
              <w:rPr>
                <w:rFonts w:ascii="Consolas" w:hAnsi="Consolas"/>
              </w:rPr>
            </w:pPr>
            <w:r w:rsidRPr="008905B5">
              <w:rPr>
                <w:rFonts w:ascii="Consolas" w:hAnsi="Consolas"/>
              </w:rPr>
              <w:t xml:space="preserve">  }</w:t>
            </w:r>
          </w:p>
          <w:p w14:paraId="70D672B1" w14:textId="77777777" w:rsidR="008905B5" w:rsidRPr="008905B5" w:rsidRDefault="008905B5" w:rsidP="008905B5">
            <w:pPr>
              <w:rPr>
                <w:rFonts w:ascii="Consolas" w:hAnsi="Consolas"/>
              </w:rPr>
            </w:pPr>
            <w:r w:rsidRPr="008905B5">
              <w:rPr>
                <w:rFonts w:ascii="Consolas" w:hAnsi="Consolas"/>
              </w:rPr>
              <w:t xml:space="preserve">  to {</w:t>
            </w:r>
          </w:p>
          <w:p w14:paraId="6DFAE64F" w14:textId="77777777" w:rsidR="008905B5" w:rsidRPr="008905B5" w:rsidRDefault="008905B5" w:rsidP="008905B5">
            <w:pPr>
              <w:rPr>
                <w:rFonts w:ascii="Consolas" w:hAnsi="Consolas"/>
              </w:rPr>
            </w:pPr>
            <w:r w:rsidRPr="008905B5">
              <w:rPr>
                <w:rFonts w:ascii="Consolas" w:hAnsi="Consolas"/>
              </w:rPr>
              <w:t xml:space="preserve">    transform: rotate(10deg);</w:t>
            </w:r>
          </w:p>
          <w:p w14:paraId="4D626833" w14:textId="77777777" w:rsidR="008905B5" w:rsidRPr="008905B5" w:rsidRDefault="008905B5" w:rsidP="008905B5">
            <w:pPr>
              <w:rPr>
                <w:rFonts w:ascii="Consolas" w:hAnsi="Consolas"/>
              </w:rPr>
            </w:pPr>
            <w:r w:rsidRPr="008905B5">
              <w:rPr>
                <w:rFonts w:ascii="Consolas" w:hAnsi="Consolas"/>
              </w:rPr>
              <w:t xml:space="preserve">  }</w:t>
            </w:r>
          </w:p>
          <w:p w14:paraId="3B277D80" w14:textId="77777777" w:rsidR="008905B5" w:rsidRDefault="008905B5" w:rsidP="008905B5">
            <w:pPr>
              <w:rPr>
                <w:rFonts w:ascii="Consolas" w:hAnsi="Consolas"/>
              </w:rPr>
            </w:pPr>
            <w:r w:rsidRPr="008905B5">
              <w:rPr>
                <w:rFonts w:ascii="Consolas" w:hAnsi="Consolas"/>
              </w:rPr>
              <w:t>}</w:t>
            </w:r>
          </w:p>
          <w:p w14:paraId="110F011C" w14:textId="77777777" w:rsidR="008723E3" w:rsidRDefault="008723E3" w:rsidP="008905B5">
            <w:pPr>
              <w:rPr>
                <w:rFonts w:ascii="Consolas" w:hAnsi="Consolas"/>
              </w:rPr>
            </w:pPr>
          </w:p>
          <w:p w14:paraId="7E2A3154" w14:textId="1FCEEF7B" w:rsidR="008723E3" w:rsidRPr="008723E3" w:rsidRDefault="008723E3" w:rsidP="008723E3">
            <w:pPr>
              <w:rPr>
                <w:rFonts w:ascii="Consolas" w:hAnsi="Consolas"/>
              </w:rPr>
            </w:pPr>
            <w:r w:rsidRPr="008723E3">
              <w:rPr>
                <w:rFonts w:ascii="Consolas" w:hAnsi="Consolas"/>
              </w:rPr>
              <w:t>div.tituloimg img {</w:t>
            </w:r>
          </w:p>
          <w:p w14:paraId="51477653" w14:textId="77777777" w:rsidR="008723E3" w:rsidRPr="008723E3" w:rsidRDefault="008723E3" w:rsidP="008723E3">
            <w:pPr>
              <w:rPr>
                <w:rFonts w:ascii="Consolas" w:hAnsi="Consolas"/>
              </w:rPr>
            </w:pPr>
            <w:r w:rsidRPr="008723E3">
              <w:rPr>
                <w:rFonts w:ascii="Consolas" w:hAnsi="Consolas"/>
              </w:rPr>
              <w:t xml:space="preserve">  animation: roda 2s alternate infinite;</w:t>
            </w:r>
          </w:p>
          <w:p w14:paraId="1772ABF3" w14:textId="3D9339AD" w:rsidR="008723E3" w:rsidRDefault="008723E3" w:rsidP="008723E3">
            <w:r w:rsidRPr="008723E3">
              <w:rPr>
                <w:rFonts w:ascii="Consolas" w:hAnsi="Consolas"/>
              </w:rPr>
              <w:t>}</w:t>
            </w:r>
          </w:p>
        </w:tc>
      </w:tr>
    </w:tbl>
    <w:p w14:paraId="250039A1" w14:textId="00CECA6F" w:rsidR="008905B5" w:rsidRDefault="008905B5" w:rsidP="008A5E87"/>
    <w:p w14:paraId="4FB204E2" w14:textId="77777777" w:rsidR="00264B05" w:rsidRDefault="00264B05" w:rsidP="008A5E87"/>
    <w:p w14:paraId="29012D8A" w14:textId="7B7243B1" w:rsidR="008723E3" w:rsidRDefault="008723E3" w:rsidP="008A5E87">
      <w:r>
        <w:lastRenderedPageBreak/>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Default="00264B05" w:rsidP="00264B05">
            <w:pPr>
              <w:rPr>
                <w:rFonts w:ascii="Consolas" w:hAnsi="Consolas"/>
              </w:rPr>
            </w:pPr>
            <w:r>
              <w:rPr>
                <w:rFonts w:ascii="Consolas" w:hAnsi="Consolas"/>
              </w:rPr>
              <w:t>&lt;s</w:t>
            </w:r>
            <w:r w:rsidR="00DC226C">
              <w:rPr>
                <w:rFonts w:ascii="Consolas" w:hAnsi="Consolas"/>
              </w:rPr>
              <w:t>t</w:t>
            </w:r>
            <w:r>
              <w:rPr>
                <w:rFonts w:ascii="Consolas" w:hAnsi="Consolas"/>
              </w:rPr>
              <w:t>yle&gt;</w:t>
            </w:r>
          </w:p>
          <w:p w14:paraId="08048060" w14:textId="77777777" w:rsidR="00DC226C" w:rsidRPr="00DC226C" w:rsidRDefault="00DC226C" w:rsidP="00DC226C">
            <w:pPr>
              <w:rPr>
                <w:rFonts w:ascii="Consolas" w:hAnsi="Consolas"/>
              </w:rPr>
            </w:pPr>
            <w:r w:rsidRPr="00DC226C">
              <w:rPr>
                <w:rFonts w:ascii="Consolas" w:hAnsi="Consolas"/>
              </w:rPr>
              <w:t>@keyframes shadowin {</w:t>
            </w:r>
          </w:p>
          <w:p w14:paraId="2FBD8651" w14:textId="77777777" w:rsidR="00DC226C" w:rsidRPr="00DC226C" w:rsidRDefault="00DC226C" w:rsidP="00DC226C">
            <w:pPr>
              <w:rPr>
                <w:rFonts w:ascii="Consolas" w:hAnsi="Consolas"/>
              </w:rPr>
            </w:pPr>
            <w:r w:rsidRPr="00DC226C">
              <w:rPr>
                <w:rFonts w:ascii="Consolas" w:hAnsi="Consolas"/>
              </w:rPr>
              <w:t xml:space="preserve">  0% {</w:t>
            </w:r>
          </w:p>
          <w:p w14:paraId="14D6A80C" w14:textId="77777777" w:rsidR="00DC226C" w:rsidRPr="00DC226C" w:rsidRDefault="00DC226C" w:rsidP="00DC226C">
            <w:pPr>
              <w:rPr>
                <w:rFonts w:ascii="Consolas" w:hAnsi="Consolas"/>
              </w:rPr>
            </w:pPr>
            <w:r w:rsidRPr="00DC226C">
              <w:rPr>
                <w:rFonts w:ascii="Consolas" w:hAnsi="Consolas"/>
              </w:rPr>
              <w:t xml:space="preserve">    box-shadow: #ff494900 0px 0px 0px 0px, inset #ff494900 0px 0px 0px 0px;</w:t>
            </w:r>
          </w:p>
          <w:p w14:paraId="09F986F1" w14:textId="77777777" w:rsidR="00DC226C" w:rsidRPr="00DC226C" w:rsidRDefault="00DC226C" w:rsidP="00DC226C">
            <w:pPr>
              <w:rPr>
                <w:rFonts w:ascii="Consolas" w:hAnsi="Consolas"/>
              </w:rPr>
            </w:pPr>
            <w:r w:rsidRPr="00DC226C">
              <w:rPr>
                <w:rFonts w:ascii="Consolas" w:hAnsi="Consolas"/>
              </w:rPr>
              <w:t xml:space="preserve">  }</w:t>
            </w:r>
          </w:p>
          <w:p w14:paraId="44BA6FF7" w14:textId="77777777" w:rsidR="00DC226C" w:rsidRPr="00DC226C" w:rsidRDefault="00DC226C" w:rsidP="00DC226C">
            <w:pPr>
              <w:rPr>
                <w:rFonts w:ascii="Consolas" w:hAnsi="Consolas"/>
              </w:rPr>
            </w:pPr>
            <w:r w:rsidRPr="00DC226C">
              <w:rPr>
                <w:rFonts w:ascii="Consolas" w:hAnsi="Consolas"/>
              </w:rPr>
              <w:t xml:space="preserve">  100% {</w:t>
            </w:r>
          </w:p>
          <w:p w14:paraId="3F663B36" w14:textId="77777777" w:rsidR="00DC226C" w:rsidRPr="00DC226C" w:rsidRDefault="00DC226C" w:rsidP="00DC226C">
            <w:pPr>
              <w:rPr>
                <w:rFonts w:ascii="Consolas" w:hAnsi="Consolas"/>
              </w:rPr>
            </w:pPr>
            <w:r w:rsidRPr="00DC226C">
              <w:rPr>
                <w:rFonts w:ascii="Consolas" w:hAnsi="Consolas"/>
              </w:rPr>
              <w:t xml:space="preserve">    box-shadow: #ff49496e 1px 1px 17px 15px, inset #ff49498c 1px 1px 78px 18px;</w:t>
            </w:r>
          </w:p>
          <w:p w14:paraId="4FFA5059" w14:textId="77777777" w:rsidR="00DC226C" w:rsidRPr="00DC226C" w:rsidRDefault="00DC226C" w:rsidP="00DC226C">
            <w:pPr>
              <w:rPr>
                <w:rFonts w:ascii="Consolas" w:hAnsi="Consolas"/>
              </w:rPr>
            </w:pPr>
            <w:r w:rsidRPr="00DC226C">
              <w:rPr>
                <w:rFonts w:ascii="Consolas" w:hAnsi="Consolas"/>
              </w:rPr>
              <w:t xml:space="preserve">  }</w:t>
            </w:r>
          </w:p>
          <w:p w14:paraId="75CF514E" w14:textId="13DB4841" w:rsidR="00264B05" w:rsidRPr="007D70DC" w:rsidRDefault="00DC226C" w:rsidP="007D70DC">
            <w:pPr>
              <w:rPr>
                <w:rFonts w:ascii="Consolas" w:hAnsi="Consolas"/>
              </w:rPr>
            </w:pPr>
            <w:r w:rsidRPr="00DC226C">
              <w:rPr>
                <w:rFonts w:ascii="Consolas" w:hAnsi="Consolas"/>
              </w:rPr>
              <w:t>}</w:t>
            </w:r>
          </w:p>
        </w:tc>
      </w:tr>
    </w:tbl>
    <w:p w14:paraId="0E652E8D" w14:textId="5AB78E85" w:rsidR="00B505F8" w:rsidRPr="00E97C64" w:rsidRDefault="00B505F8" w:rsidP="008A5E87">
      <w:pPr>
        <w:rPr>
          <w:b/>
          <w:bCs/>
        </w:rPr>
      </w:pPr>
    </w:p>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t>JavaScript</w:t>
      </w:r>
    </w:p>
    <w:p w14:paraId="3B717AFA" w14:textId="0128C923" w:rsidR="00961715" w:rsidRDefault="00961715" w:rsidP="00961715">
      <w:r>
        <w:t xml:space="preserve">Para o funcionamento do programa, primeiramente é ativado a função “iniciar()” quando o usuário clica o botão “iniciar”. Nesta função </w:t>
      </w:r>
      <w:r w:rsidR="007D70DC">
        <w:t xml:space="preserve">a proriedade </w:t>
      </w:r>
      <w:r w:rsidR="007D70DC">
        <w:rPr>
          <w:i/>
          <w:iCs/>
        </w:rPr>
        <w:t>aspect</w:t>
      </w:r>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 xml:space="preserve">da &lt;div&gt; </w:t>
      </w:r>
      <w:r w:rsidR="007D70DC">
        <w:t>f</w:t>
      </w:r>
      <w:r w:rsidR="00131EB6">
        <w:t>undo recebe</w:t>
      </w:r>
      <w:r w:rsidR="00131EB6" w:rsidRPr="00131EB6">
        <w:rPr>
          <w:i/>
          <w:iCs/>
        </w:rPr>
        <w:t xml:space="preserve"> block</w:t>
      </w:r>
      <w:r w:rsidR="00131EB6">
        <w:t>,</w:t>
      </w:r>
      <w:r w:rsidR="00251F19">
        <w:t xml:space="preserve"> </w:t>
      </w:r>
      <w:r w:rsidR="00004128">
        <w:t xml:space="preserve">o </w:t>
      </w:r>
      <w:r w:rsidR="00B40046">
        <w:t>elemento &lt;header&gt;</w:t>
      </w:r>
      <w:r w:rsidR="00251F19">
        <w:t xml:space="preserve"> que é</w:t>
      </w:r>
      <w:r w:rsidR="00B47B4A">
        <w:t xml:space="preserve"> referenciado pelo seu id “head” através do método</w:t>
      </w:r>
      <w:r w:rsidR="00004128">
        <w:t xml:space="preserve"> </w:t>
      </w:r>
      <w:r w:rsidR="00004128" w:rsidRPr="00F7637A">
        <w:rPr>
          <w:i/>
          <w:iCs/>
        </w:rPr>
        <w:t>.</w:t>
      </w:r>
      <w:r w:rsidR="00B47B4A" w:rsidRPr="00F7637A">
        <w:rPr>
          <w:i/>
          <w:iCs/>
        </w:rPr>
        <w:t>getElementById</w:t>
      </w:r>
      <w:r w:rsidR="00B40046">
        <w:t xml:space="preserve">  lhe é atribuído</w:t>
      </w:r>
      <w:r w:rsidR="00004128">
        <w:t xml:space="preserve"> a</w:t>
      </w:r>
      <w:r w:rsidR="00B40046">
        <w:t xml:space="preserve"> posição </w:t>
      </w:r>
      <w:r w:rsidR="00B40046">
        <w:rPr>
          <w:i/>
          <w:iCs/>
        </w:rPr>
        <w:t>static</w:t>
      </w:r>
      <w:r w:rsidR="00B40046">
        <w:t xml:space="preserve">, que é a posição nativa dos elementos, por fim o botão “iniciar” recebe display </w:t>
      </w:r>
      <w:r w:rsidR="00B40046">
        <w:rPr>
          <w:i/>
          <w:iCs/>
        </w:rPr>
        <w:t>none</w:t>
      </w:r>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251F19" w:rsidRDefault="00251F19" w:rsidP="00251F19">
            <w:pPr>
              <w:rPr>
                <w:rFonts w:ascii="Consolas" w:hAnsi="Consolas"/>
              </w:rPr>
            </w:pPr>
            <w:r w:rsidRPr="00251F19">
              <w:rPr>
                <w:rFonts w:ascii="Consolas" w:hAnsi="Consolas"/>
              </w:rPr>
              <w:t>function iniciar() {</w:t>
            </w:r>
          </w:p>
          <w:p w14:paraId="135B8F4D" w14:textId="77777777" w:rsidR="00251F19" w:rsidRPr="00251F19" w:rsidRDefault="00251F19" w:rsidP="00251F19">
            <w:pPr>
              <w:rPr>
                <w:rFonts w:ascii="Consolas" w:hAnsi="Consolas"/>
              </w:rPr>
            </w:pPr>
            <w:r w:rsidRPr="00251F19">
              <w:rPr>
                <w:rFonts w:ascii="Consolas" w:hAnsi="Consolas"/>
              </w:rPr>
              <w:t xml:space="preserve">  document.body.style.aspectRatio =  "16/9";</w:t>
            </w:r>
          </w:p>
          <w:p w14:paraId="3A952A9B" w14:textId="77777777" w:rsidR="00251F19" w:rsidRPr="00251F19" w:rsidRDefault="00251F19" w:rsidP="00251F19">
            <w:pPr>
              <w:rPr>
                <w:rFonts w:ascii="Consolas" w:hAnsi="Consolas"/>
              </w:rPr>
            </w:pPr>
            <w:r w:rsidRPr="00251F19">
              <w:rPr>
                <w:rFonts w:ascii="Consolas" w:hAnsi="Consolas"/>
              </w:rPr>
              <w:t xml:space="preserve">  fundo.style.display = "block";</w:t>
            </w:r>
          </w:p>
          <w:p w14:paraId="0790478A" w14:textId="77777777" w:rsidR="00251F19" w:rsidRPr="00251F19" w:rsidRDefault="00251F19" w:rsidP="00251F19">
            <w:pPr>
              <w:rPr>
                <w:rFonts w:ascii="Consolas" w:hAnsi="Consolas"/>
              </w:rPr>
            </w:pPr>
            <w:r w:rsidRPr="00251F19">
              <w:rPr>
                <w:rFonts w:ascii="Consolas" w:hAnsi="Consolas"/>
              </w:rPr>
              <w:t xml:space="preserve">  document.getElementById("head").style.position="static";</w:t>
            </w:r>
          </w:p>
          <w:p w14:paraId="45153AB2" w14:textId="77777777" w:rsidR="00251F19" w:rsidRPr="00251F19" w:rsidRDefault="00251F19" w:rsidP="00251F19">
            <w:pPr>
              <w:rPr>
                <w:rFonts w:ascii="Consolas" w:hAnsi="Consolas"/>
              </w:rPr>
            </w:pPr>
            <w:r w:rsidRPr="00251F19">
              <w:rPr>
                <w:rFonts w:ascii="Consolas" w:hAnsi="Consolas"/>
              </w:rPr>
              <w:t xml:space="preserve">  document.getElementById("iniciar").style.display = "none";  </w:t>
            </w:r>
          </w:p>
          <w:p w14:paraId="21BCEFBD" w14:textId="5A799607" w:rsidR="00251F19" w:rsidRDefault="00251F19" w:rsidP="00251F19">
            <w:r w:rsidRPr="00251F19">
              <w:rPr>
                <w:rFonts w:ascii="Consolas" w:hAnsi="Consolas"/>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703DFE" w:rsidRDefault="00703DFE" w:rsidP="00703DFE">
            <w:pPr>
              <w:rPr>
                <w:rFonts w:ascii="Consolas" w:hAnsi="Consolas"/>
              </w:rPr>
            </w:pPr>
            <w:r w:rsidRPr="00703DFE">
              <w:rPr>
                <w:rFonts w:ascii="Consolas" w:hAnsi="Consolas"/>
              </w:rPr>
              <w:t>let loading = document.getElementById("loadingjokenpo");</w:t>
            </w:r>
          </w:p>
          <w:p w14:paraId="33319B69" w14:textId="77777777" w:rsidR="00703DFE" w:rsidRPr="00703DFE" w:rsidRDefault="00703DFE" w:rsidP="00703DFE">
            <w:pPr>
              <w:rPr>
                <w:rFonts w:ascii="Consolas" w:hAnsi="Consolas"/>
              </w:rPr>
            </w:pPr>
            <w:r w:rsidRPr="00703DFE">
              <w:rPr>
                <w:rFonts w:ascii="Consolas" w:hAnsi="Consolas"/>
              </w:rPr>
              <w:t>let button = document.getElementById("startgame");</w:t>
            </w:r>
          </w:p>
          <w:p w14:paraId="1123CAFD" w14:textId="77777777" w:rsidR="00703DFE" w:rsidRPr="00703DFE" w:rsidRDefault="00703DFE" w:rsidP="00703DFE">
            <w:pPr>
              <w:rPr>
                <w:rFonts w:ascii="Consolas" w:hAnsi="Consolas"/>
              </w:rPr>
            </w:pPr>
            <w:r w:rsidRPr="00703DFE">
              <w:rPr>
                <w:rFonts w:ascii="Consolas" w:hAnsi="Consolas"/>
              </w:rPr>
              <w:lastRenderedPageBreak/>
              <w:t>let intrucoes = document.getElementById("intrucoes");</w:t>
            </w:r>
          </w:p>
          <w:p w14:paraId="252EF619" w14:textId="77777777" w:rsidR="00703DFE" w:rsidRPr="00703DFE" w:rsidRDefault="00703DFE" w:rsidP="00703DFE">
            <w:pPr>
              <w:rPr>
                <w:rFonts w:ascii="Consolas" w:hAnsi="Consolas"/>
              </w:rPr>
            </w:pPr>
            <w:r w:rsidRPr="00703DFE">
              <w:rPr>
                <w:rFonts w:ascii="Consolas" w:hAnsi="Consolas"/>
              </w:rPr>
              <w:t>let fundo = document.getElementById("fundo");</w:t>
            </w:r>
          </w:p>
          <w:p w14:paraId="15A3DAAD" w14:textId="77777777" w:rsidR="00703DFE" w:rsidRPr="00703DFE" w:rsidRDefault="00703DFE" w:rsidP="00703DFE">
            <w:pPr>
              <w:rPr>
                <w:rFonts w:ascii="Consolas" w:hAnsi="Consolas"/>
              </w:rPr>
            </w:pPr>
            <w:r w:rsidRPr="00703DFE">
              <w:rPr>
                <w:rFonts w:ascii="Consolas" w:hAnsi="Consolas"/>
              </w:rPr>
              <w:t>let menu = document.getElementById("menu");</w:t>
            </w:r>
          </w:p>
          <w:p w14:paraId="4A08DE29" w14:textId="77777777" w:rsidR="00703DFE" w:rsidRPr="00703DFE" w:rsidRDefault="00703DFE" w:rsidP="00703DFE">
            <w:pPr>
              <w:rPr>
                <w:rFonts w:ascii="Consolas" w:hAnsi="Consolas"/>
              </w:rPr>
            </w:pPr>
            <w:r w:rsidRPr="00703DFE">
              <w:rPr>
                <w:rFonts w:ascii="Consolas" w:hAnsi="Consolas"/>
              </w:rPr>
              <w:t>let titulo = document.getElementById("titulo");</w:t>
            </w:r>
          </w:p>
          <w:p w14:paraId="513FB764" w14:textId="77777777" w:rsidR="00703DFE" w:rsidRPr="00703DFE" w:rsidRDefault="00703DFE" w:rsidP="00703DFE">
            <w:pPr>
              <w:rPr>
                <w:rFonts w:ascii="Consolas" w:hAnsi="Consolas"/>
              </w:rPr>
            </w:pPr>
            <w:r w:rsidRPr="00703DFE">
              <w:rPr>
                <w:rFonts w:ascii="Consolas" w:hAnsi="Consolas"/>
              </w:rPr>
              <w:t>let pedraimg = document.getElementById("pedraimg");</w:t>
            </w:r>
          </w:p>
          <w:p w14:paraId="146B51C5" w14:textId="77777777" w:rsidR="00703DFE" w:rsidRPr="00703DFE" w:rsidRDefault="00703DFE" w:rsidP="00703DFE">
            <w:pPr>
              <w:rPr>
                <w:rFonts w:ascii="Consolas" w:hAnsi="Consolas"/>
              </w:rPr>
            </w:pPr>
            <w:r w:rsidRPr="00703DFE">
              <w:rPr>
                <w:rFonts w:ascii="Consolas" w:hAnsi="Consolas"/>
              </w:rPr>
              <w:t>let papelimg = document.getElementById("papelimg");</w:t>
            </w:r>
          </w:p>
          <w:p w14:paraId="742CAF41" w14:textId="77777777" w:rsidR="00703DFE" w:rsidRPr="00703DFE" w:rsidRDefault="00703DFE" w:rsidP="00703DFE">
            <w:pPr>
              <w:rPr>
                <w:rFonts w:ascii="Consolas" w:hAnsi="Consolas"/>
              </w:rPr>
            </w:pPr>
            <w:r w:rsidRPr="00703DFE">
              <w:rPr>
                <w:rFonts w:ascii="Consolas" w:hAnsi="Consolas"/>
              </w:rPr>
              <w:t>let tesouraimg = document.getElementById("tesouraimg");</w:t>
            </w:r>
          </w:p>
          <w:p w14:paraId="714C55C2" w14:textId="77777777" w:rsidR="00703DFE" w:rsidRPr="00703DFE" w:rsidRDefault="00703DFE" w:rsidP="00703DFE">
            <w:pPr>
              <w:rPr>
                <w:rFonts w:ascii="Consolas" w:hAnsi="Consolas"/>
              </w:rPr>
            </w:pPr>
            <w:r w:rsidRPr="00703DFE">
              <w:rPr>
                <w:rFonts w:ascii="Consolas" w:hAnsi="Consolas"/>
              </w:rPr>
              <w:t>let startgame = document.getElementById("startgame");</w:t>
            </w:r>
          </w:p>
          <w:p w14:paraId="2ABF7A5F" w14:textId="1882EB24" w:rsidR="00703DFE" w:rsidRDefault="00703DFE" w:rsidP="00703DFE">
            <w:r w:rsidRPr="00703DFE">
              <w:rPr>
                <w:rFonts w:ascii="Consolas" w:hAnsi="Consolas"/>
              </w:rPr>
              <w:t>let win = document.getElementById("win");</w:t>
            </w:r>
          </w:p>
        </w:tc>
      </w:tr>
    </w:tbl>
    <w:p w14:paraId="18D75B77" w14:textId="32EE4ABA" w:rsidR="00007ACB" w:rsidRDefault="00703DFE" w:rsidP="00961715">
      <w:r>
        <w:lastRenderedPageBreak/>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F7637A" w:rsidRDefault="00007ACB" w:rsidP="00007ACB">
            <w:pPr>
              <w:rPr>
                <w:rFonts w:ascii="Consolas" w:hAnsi="Consolas"/>
              </w:rPr>
            </w:pPr>
            <w:r w:rsidRPr="00F7637A">
              <w:rPr>
                <w:rFonts w:ascii="Consolas" w:hAnsi="Consolas"/>
              </w:rPr>
              <w:t>let escolhauto = "";</w:t>
            </w:r>
          </w:p>
          <w:p w14:paraId="74D73E6E" w14:textId="77777777" w:rsidR="00007ACB" w:rsidRPr="00F7637A" w:rsidRDefault="00007ACB" w:rsidP="00007ACB">
            <w:pPr>
              <w:rPr>
                <w:rFonts w:ascii="Consolas" w:hAnsi="Consolas"/>
              </w:rPr>
            </w:pPr>
            <w:r w:rsidRPr="00F7637A">
              <w:rPr>
                <w:rFonts w:ascii="Consolas" w:hAnsi="Consolas"/>
              </w:rPr>
              <w:t>var jogador = 7;</w:t>
            </w:r>
          </w:p>
          <w:p w14:paraId="0082E959" w14:textId="77777777" w:rsidR="00007ACB" w:rsidRPr="00F7637A" w:rsidRDefault="00007ACB" w:rsidP="00007ACB">
            <w:pPr>
              <w:rPr>
                <w:rFonts w:ascii="Consolas" w:hAnsi="Consolas"/>
              </w:rPr>
            </w:pPr>
            <w:r w:rsidRPr="00F7637A">
              <w:rPr>
                <w:rFonts w:ascii="Consolas" w:hAnsi="Consolas"/>
              </w:rPr>
              <w:t>let computador = randint(0, 3)</w:t>
            </w:r>
          </w:p>
          <w:p w14:paraId="358B3C45" w14:textId="393EA9DD" w:rsidR="00007ACB" w:rsidRDefault="00007ACB" w:rsidP="00007ACB">
            <w:r w:rsidRPr="00F7637A">
              <w:rPr>
                <w:rFonts w:ascii="Consolas" w:hAnsi="Consolas"/>
              </w:rPr>
              <w:t>var t = 0;</w:t>
            </w:r>
          </w:p>
        </w:tc>
      </w:tr>
    </w:tbl>
    <w:p w14:paraId="7AB5993C" w14:textId="77777777" w:rsidR="00007ACB" w:rsidRDefault="00007ACB" w:rsidP="00961715"/>
    <w:p w14:paraId="644DC437" w14:textId="11C80799" w:rsidR="00376715" w:rsidRDefault="00415C28" w:rsidP="00961715">
      <w:r>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atrativa, </w:t>
      </w:r>
      <w:r w:rsidR="006F50DE">
        <w:t xml:space="preserve">desse modo foi selecionada uma sombra </w:t>
      </w:r>
      <w:r w:rsidR="00083991">
        <w:t>vermelha</w:t>
      </w:r>
      <w:r w:rsidR="006F50DE">
        <w:t xml:space="preserve">, através do </w:t>
      </w:r>
      <w:r w:rsidR="006F50DE" w:rsidRPr="006F50DE">
        <w:rPr>
          <w:i/>
          <w:iCs/>
        </w:rPr>
        <w:t>box-shadow</w:t>
      </w:r>
      <w:r w:rsidR="006F50DE">
        <w:t xml:space="preserve">. O objetivo seria </w:t>
      </w:r>
      <w:r w:rsidR="00F50F01">
        <w:t xml:space="preserve">ter algo idêntico ao que a pseudo-class: </w:t>
      </w:r>
      <w:r w:rsidR="009541F4">
        <w:t>hover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r w:rsidR="00AC4CF9">
        <w:rPr>
          <w:i/>
          <w:iCs/>
        </w:rPr>
        <w:t>onmouseenter</w:t>
      </w:r>
      <w:r w:rsidR="00591E10">
        <w:rPr>
          <w:i/>
          <w:iCs/>
        </w:rPr>
        <w:t xml:space="preserve"> </w:t>
      </w:r>
      <w:r w:rsidR="00AC4CF9">
        <w:t>(</w:t>
      </w:r>
      <w:r w:rsidR="00591E10">
        <w:t xml:space="preserve">evento disparado quando o cursor </w:t>
      </w:r>
      <w:r w:rsidR="003530F4">
        <w:t xml:space="preserve">move-se para </w:t>
      </w:r>
      <w:r w:rsidR="00591E10">
        <w:t>dentro do elemento)</w:t>
      </w:r>
      <w:r w:rsidR="00AC4CF9">
        <w:rPr>
          <w:i/>
          <w:iCs/>
        </w:rPr>
        <w:t xml:space="preserve"> </w:t>
      </w:r>
      <w:r w:rsidR="00AC4CF9" w:rsidRPr="00F7637A">
        <w:t>e</w:t>
      </w:r>
      <w:r w:rsidR="004E4D98" w:rsidRPr="00AC4CF9">
        <w:t xml:space="preserve"> </w:t>
      </w:r>
      <w:r w:rsidR="00AC4CF9" w:rsidRPr="00F7637A">
        <w:rPr>
          <w:i/>
          <w:iCs/>
        </w:rPr>
        <w:t>onmouseleave</w:t>
      </w:r>
      <w:r w:rsidR="00AC4CF9">
        <w:t xml:space="preserve"> </w:t>
      </w:r>
      <w:r w:rsidR="00591E10">
        <w:t>(</w:t>
      </w:r>
      <w:r w:rsidR="003530F4">
        <w:t>inverso do onmouseenter</w:t>
      </w:r>
      <w:r w:rsidR="00591E10">
        <w:t>)</w:t>
      </w:r>
      <w:r w:rsidR="00591E10">
        <w:rPr>
          <w:i/>
          <w:iCs/>
        </w:rPr>
        <w:t xml:space="preserve"> </w:t>
      </w:r>
      <w:r w:rsidR="00004128">
        <w:t>juntamente com</w:t>
      </w:r>
      <w:r w:rsidR="00591E10">
        <w:t xml:space="preserve"> duas animações </w:t>
      </w:r>
      <w:r w:rsidR="00591E10">
        <w:rPr>
          <w:i/>
          <w:iCs/>
        </w:rPr>
        <w:t xml:space="preserve">shadowin </w:t>
      </w:r>
      <w:r w:rsidR="00591E10">
        <w:t xml:space="preserve">(aumenta uma sombra vermelha) e </w:t>
      </w:r>
      <w:r w:rsidR="00591E10">
        <w:rPr>
          <w:i/>
          <w:iCs/>
        </w:rPr>
        <w:t>shadowout</w:t>
      </w:r>
      <w:r w:rsidR="003530F4">
        <w:rPr>
          <w:i/>
          <w:iCs/>
        </w:rPr>
        <w:t xml:space="preserve"> </w:t>
      </w:r>
      <w:r w:rsidR="003530F4">
        <w:t xml:space="preserve">(inverso do </w:t>
      </w:r>
      <w:r w:rsidR="003530F4">
        <w:rPr>
          <w:i/>
          <w:iCs/>
        </w:rPr>
        <w:t>shadowin</w:t>
      </w:r>
      <w:r w:rsidR="003530F4">
        <w:t>). Com isso bastava adicionar criar funções para dar ao elemento</w:t>
      </w:r>
      <w:r w:rsidR="00004128">
        <w:t xml:space="preserve"> que teve os eventos</w:t>
      </w:r>
      <w:r w:rsidR="00376715">
        <w:t xml:space="preserve"> “</w:t>
      </w:r>
      <w:r w:rsidR="00004128">
        <w:t>disparados</w:t>
      </w:r>
      <w:r w:rsidR="00376715">
        <w:t>”</w:t>
      </w:r>
      <w:r w:rsidR="003530F4">
        <w:t xml:space="preserve"> as </w:t>
      </w:r>
      <w:r w:rsidR="00376715">
        <w:t xml:space="preserve">respectivas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F7637A" w:rsidRDefault="00376715" w:rsidP="00376715">
            <w:pPr>
              <w:rPr>
                <w:rFonts w:ascii="Consolas" w:hAnsi="Consolas"/>
              </w:rPr>
            </w:pPr>
            <w:r w:rsidRPr="00F7637A">
              <w:rPr>
                <w:rFonts w:ascii="Consolas" w:hAnsi="Consolas"/>
              </w:rPr>
              <w:t>function entrar(clickedid) {</w:t>
            </w:r>
          </w:p>
          <w:p w14:paraId="7C69E881" w14:textId="77777777" w:rsidR="00376715" w:rsidRPr="00F7637A" w:rsidRDefault="00376715" w:rsidP="00376715">
            <w:pPr>
              <w:rPr>
                <w:rFonts w:ascii="Consolas" w:hAnsi="Consolas"/>
              </w:rPr>
            </w:pPr>
            <w:r w:rsidRPr="00F7637A">
              <w:rPr>
                <w:rFonts w:ascii="Consolas" w:hAnsi="Consolas"/>
              </w:rPr>
              <w:t xml:space="preserve">  let algo = document.getElementById(clickedid);</w:t>
            </w:r>
          </w:p>
          <w:p w14:paraId="060992A8" w14:textId="77777777" w:rsidR="00376715" w:rsidRPr="00F7637A" w:rsidRDefault="00376715" w:rsidP="00376715">
            <w:pPr>
              <w:rPr>
                <w:rFonts w:ascii="Consolas" w:hAnsi="Consolas"/>
              </w:rPr>
            </w:pPr>
            <w:r w:rsidRPr="00F7637A">
              <w:rPr>
                <w:rFonts w:ascii="Consolas" w:hAnsi="Consolas"/>
              </w:rPr>
              <w:t xml:space="preserve">  algo.style.animation = "aumentartxt 1500ms forwards";</w:t>
            </w:r>
          </w:p>
          <w:p w14:paraId="384BD8D3" w14:textId="77777777" w:rsidR="00376715" w:rsidRPr="00F7637A" w:rsidRDefault="00376715" w:rsidP="00376715">
            <w:pPr>
              <w:rPr>
                <w:rFonts w:ascii="Consolas" w:hAnsi="Consolas"/>
              </w:rPr>
            </w:pPr>
            <w:r w:rsidRPr="00F7637A">
              <w:rPr>
                <w:rFonts w:ascii="Consolas" w:hAnsi="Consolas"/>
              </w:rPr>
              <w:t xml:space="preserve">  if (clickedid == "pedra" || clickedid == "pedraimg") {</w:t>
            </w:r>
          </w:p>
          <w:p w14:paraId="50C9ED6B" w14:textId="77777777" w:rsidR="00376715" w:rsidRPr="00F7637A" w:rsidRDefault="00376715" w:rsidP="00376715">
            <w:pPr>
              <w:rPr>
                <w:rFonts w:ascii="Consolas" w:hAnsi="Consolas"/>
              </w:rPr>
            </w:pPr>
            <w:r w:rsidRPr="00F7637A">
              <w:rPr>
                <w:rFonts w:ascii="Consolas" w:hAnsi="Consolas"/>
              </w:rPr>
              <w:t xml:space="preserve">    pedraimg.style.animation =</w:t>
            </w:r>
          </w:p>
          <w:p w14:paraId="6DA608BF" w14:textId="77777777" w:rsidR="00376715" w:rsidRPr="00F7637A" w:rsidRDefault="00376715" w:rsidP="00376715">
            <w:pPr>
              <w:rPr>
                <w:rFonts w:ascii="Consolas" w:hAnsi="Consolas"/>
              </w:rPr>
            </w:pPr>
            <w:r w:rsidRPr="00F7637A">
              <w:rPr>
                <w:rFonts w:ascii="Consolas" w:hAnsi="Consolas"/>
              </w:rPr>
              <w:t xml:space="preserve">      "roda 2s alternate infinite, shadowin 1000ms forwards";</w:t>
            </w:r>
          </w:p>
          <w:p w14:paraId="15AA704A" w14:textId="77777777" w:rsidR="00376715" w:rsidRPr="00F7637A" w:rsidRDefault="00376715" w:rsidP="00376715">
            <w:pPr>
              <w:rPr>
                <w:rFonts w:ascii="Consolas" w:hAnsi="Consolas"/>
              </w:rPr>
            </w:pPr>
            <w:r w:rsidRPr="00F7637A">
              <w:rPr>
                <w:rFonts w:ascii="Consolas" w:hAnsi="Consolas"/>
              </w:rPr>
              <w:t xml:space="preserve">  } else if (clickedid == "papel" || clickedid == "papelimg") {</w:t>
            </w:r>
          </w:p>
          <w:p w14:paraId="46A285BF" w14:textId="77777777" w:rsidR="00376715" w:rsidRPr="00F7637A" w:rsidRDefault="00376715" w:rsidP="00376715">
            <w:pPr>
              <w:rPr>
                <w:rFonts w:ascii="Consolas" w:hAnsi="Consolas"/>
              </w:rPr>
            </w:pPr>
            <w:r w:rsidRPr="00F7637A">
              <w:rPr>
                <w:rFonts w:ascii="Consolas" w:hAnsi="Consolas"/>
              </w:rPr>
              <w:lastRenderedPageBreak/>
              <w:t xml:space="preserve">    papelimg.style.animation =</w:t>
            </w:r>
          </w:p>
          <w:p w14:paraId="63F1D96F" w14:textId="77777777" w:rsidR="00376715" w:rsidRPr="00F7637A" w:rsidRDefault="00376715" w:rsidP="00376715">
            <w:pPr>
              <w:rPr>
                <w:rFonts w:ascii="Consolas" w:hAnsi="Consolas"/>
              </w:rPr>
            </w:pPr>
            <w:r w:rsidRPr="00F7637A">
              <w:rPr>
                <w:rFonts w:ascii="Consolas" w:hAnsi="Consolas"/>
              </w:rPr>
              <w:t xml:space="preserve">      "roda 2s alternate infinite, shadowin 1000ms forwards";</w:t>
            </w:r>
          </w:p>
          <w:p w14:paraId="502F6A7D" w14:textId="77777777" w:rsidR="00376715" w:rsidRPr="00F7637A" w:rsidRDefault="00376715" w:rsidP="00376715">
            <w:pPr>
              <w:rPr>
                <w:rFonts w:ascii="Consolas" w:hAnsi="Consolas"/>
              </w:rPr>
            </w:pPr>
            <w:r w:rsidRPr="00F7637A">
              <w:rPr>
                <w:rFonts w:ascii="Consolas" w:hAnsi="Consolas"/>
              </w:rPr>
              <w:t xml:space="preserve">  } else {</w:t>
            </w:r>
          </w:p>
          <w:p w14:paraId="46151E38" w14:textId="77777777" w:rsidR="00376715" w:rsidRPr="00F7637A" w:rsidRDefault="00376715" w:rsidP="00376715">
            <w:pPr>
              <w:rPr>
                <w:rFonts w:ascii="Consolas" w:hAnsi="Consolas"/>
              </w:rPr>
            </w:pPr>
            <w:r w:rsidRPr="00F7637A">
              <w:rPr>
                <w:rFonts w:ascii="Consolas" w:hAnsi="Consolas"/>
              </w:rPr>
              <w:t xml:space="preserve">    tesouraimg.style.animation =</w:t>
            </w:r>
          </w:p>
          <w:p w14:paraId="333517E5" w14:textId="77777777" w:rsidR="00376715" w:rsidRPr="00F7637A" w:rsidRDefault="00376715" w:rsidP="00376715">
            <w:pPr>
              <w:rPr>
                <w:rFonts w:ascii="Consolas" w:hAnsi="Consolas"/>
              </w:rPr>
            </w:pPr>
            <w:r w:rsidRPr="00F7637A">
              <w:rPr>
                <w:rFonts w:ascii="Consolas" w:hAnsi="Consolas"/>
              </w:rPr>
              <w:t xml:space="preserve">      "roda 2s alternate infinite, shadowin 1000ms forwards";</w:t>
            </w:r>
          </w:p>
          <w:p w14:paraId="16E285F5" w14:textId="77777777" w:rsidR="00376715" w:rsidRPr="00F7637A" w:rsidRDefault="00376715" w:rsidP="00376715">
            <w:pPr>
              <w:rPr>
                <w:rFonts w:ascii="Consolas" w:hAnsi="Consolas"/>
              </w:rPr>
            </w:pPr>
            <w:r w:rsidRPr="00F7637A">
              <w:rPr>
                <w:rFonts w:ascii="Consolas" w:hAnsi="Consolas"/>
              </w:rPr>
              <w:t xml:space="preserve">  }</w:t>
            </w:r>
          </w:p>
          <w:p w14:paraId="0B39D2B6" w14:textId="77777777" w:rsidR="00376715" w:rsidRPr="00F7637A" w:rsidRDefault="00376715" w:rsidP="00376715">
            <w:pPr>
              <w:rPr>
                <w:rFonts w:ascii="Consolas" w:hAnsi="Consolas"/>
              </w:rPr>
            </w:pPr>
            <w:r w:rsidRPr="00F7637A">
              <w:rPr>
                <w:rFonts w:ascii="Consolas" w:hAnsi="Consolas"/>
              </w:rPr>
              <w:t>}</w:t>
            </w:r>
          </w:p>
          <w:p w14:paraId="44554744" w14:textId="77777777" w:rsidR="00376715" w:rsidRPr="00F7637A" w:rsidRDefault="00376715" w:rsidP="00376715">
            <w:pPr>
              <w:rPr>
                <w:rFonts w:ascii="Consolas" w:hAnsi="Consolas"/>
              </w:rPr>
            </w:pPr>
          </w:p>
          <w:p w14:paraId="169BC98E" w14:textId="77777777" w:rsidR="00376715" w:rsidRPr="00F7637A" w:rsidRDefault="00376715" w:rsidP="00376715">
            <w:pPr>
              <w:rPr>
                <w:rFonts w:ascii="Consolas" w:hAnsi="Consolas"/>
              </w:rPr>
            </w:pPr>
            <w:r w:rsidRPr="00F7637A">
              <w:rPr>
                <w:rFonts w:ascii="Consolas" w:hAnsi="Consolas"/>
              </w:rPr>
              <w:t>function sair(clickedid) {</w:t>
            </w:r>
          </w:p>
          <w:p w14:paraId="71901BDB" w14:textId="77777777" w:rsidR="00376715" w:rsidRPr="00F7637A" w:rsidRDefault="00376715" w:rsidP="00376715">
            <w:pPr>
              <w:rPr>
                <w:rFonts w:ascii="Consolas" w:hAnsi="Consolas"/>
              </w:rPr>
            </w:pPr>
            <w:r w:rsidRPr="00F7637A">
              <w:rPr>
                <w:rFonts w:ascii="Consolas" w:hAnsi="Consolas"/>
              </w:rPr>
              <w:t xml:space="preserve">  let algo = document.getElementById(clickedid);</w:t>
            </w:r>
          </w:p>
          <w:p w14:paraId="4089A781" w14:textId="77777777" w:rsidR="00376715" w:rsidRPr="00F7637A" w:rsidRDefault="00376715" w:rsidP="00376715">
            <w:pPr>
              <w:rPr>
                <w:rFonts w:ascii="Consolas" w:hAnsi="Consolas"/>
              </w:rPr>
            </w:pPr>
            <w:r w:rsidRPr="00F7637A">
              <w:rPr>
                <w:rFonts w:ascii="Consolas" w:hAnsi="Consolas"/>
              </w:rPr>
              <w:t xml:space="preserve">  algo.style.animation = "diminuirtxt 1500ms forwards";</w:t>
            </w:r>
          </w:p>
          <w:p w14:paraId="7BEBDEF2" w14:textId="77777777" w:rsidR="00376715" w:rsidRPr="00F7637A" w:rsidRDefault="00376715" w:rsidP="00376715">
            <w:pPr>
              <w:rPr>
                <w:rFonts w:ascii="Consolas" w:hAnsi="Consolas"/>
              </w:rPr>
            </w:pPr>
            <w:r w:rsidRPr="00F7637A">
              <w:rPr>
                <w:rFonts w:ascii="Consolas" w:hAnsi="Consolas"/>
              </w:rPr>
              <w:t xml:space="preserve">  if (clickedid == "pedra" || clickedid == "pedraimg") {</w:t>
            </w:r>
          </w:p>
          <w:p w14:paraId="22D4D703" w14:textId="77777777" w:rsidR="00376715" w:rsidRPr="00F7637A" w:rsidRDefault="00376715" w:rsidP="00376715">
            <w:pPr>
              <w:rPr>
                <w:rFonts w:ascii="Consolas" w:hAnsi="Consolas"/>
              </w:rPr>
            </w:pPr>
            <w:r w:rsidRPr="00F7637A">
              <w:rPr>
                <w:rFonts w:ascii="Consolas" w:hAnsi="Consolas"/>
              </w:rPr>
              <w:t xml:space="preserve">    pedraimg.style.animation =</w:t>
            </w:r>
          </w:p>
          <w:p w14:paraId="5A49538C" w14:textId="77777777" w:rsidR="00376715" w:rsidRPr="00F7637A" w:rsidRDefault="00376715" w:rsidP="00376715">
            <w:pPr>
              <w:rPr>
                <w:rFonts w:ascii="Consolas" w:hAnsi="Consolas"/>
              </w:rPr>
            </w:pPr>
            <w:r w:rsidRPr="00F7637A">
              <w:rPr>
                <w:rFonts w:ascii="Consolas" w:hAnsi="Consolas"/>
              </w:rPr>
              <w:t xml:space="preserve">      "roda 2s alternate infinite, shadowout 1500ms forwards";</w:t>
            </w:r>
          </w:p>
          <w:p w14:paraId="4A170A4F" w14:textId="77777777" w:rsidR="00376715" w:rsidRPr="00F7637A" w:rsidRDefault="00376715" w:rsidP="00376715">
            <w:pPr>
              <w:rPr>
                <w:rFonts w:ascii="Consolas" w:hAnsi="Consolas"/>
              </w:rPr>
            </w:pPr>
            <w:r w:rsidRPr="00F7637A">
              <w:rPr>
                <w:rFonts w:ascii="Consolas" w:hAnsi="Consolas"/>
              </w:rPr>
              <w:t xml:space="preserve">  } else if (clickedid == "papel" || clickedid == "papelimg") {</w:t>
            </w:r>
          </w:p>
          <w:p w14:paraId="70F35A7A" w14:textId="77777777" w:rsidR="00376715" w:rsidRPr="00F7637A" w:rsidRDefault="00376715" w:rsidP="00376715">
            <w:pPr>
              <w:rPr>
                <w:rFonts w:ascii="Consolas" w:hAnsi="Consolas"/>
              </w:rPr>
            </w:pPr>
            <w:r w:rsidRPr="00F7637A">
              <w:rPr>
                <w:rFonts w:ascii="Consolas" w:hAnsi="Consolas"/>
              </w:rPr>
              <w:t xml:space="preserve">    papelimg.style.animation =</w:t>
            </w:r>
          </w:p>
          <w:p w14:paraId="42E2FC19" w14:textId="77777777" w:rsidR="00376715" w:rsidRPr="00F7637A" w:rsidRDefault="00376715" w:rsidP="00376715">
            <w:pPr>
              <w:rPr>
                <w:rFonts w:ascii="Consolas" w:hAnsi="Consolas"/>
              </w:rPr>
            </w:pPr>
            <w:r w:rsidRPr="00F7637A">
              <w:rPr>
                <w:rFonts w:ascii="Consolas" w:hAnsi="Consolas"/>
              </w:rPr>
              <w:t xml:space="preserve">      "roda 2s alternate infinite, shadowout 1500ms forwards";</w:t>
            </w:r>
          </w:p>
          <w:p w14:paraId="18EE15A3" w14:textId="77777777" w:rsidR="00376715" w:rsidRPr="00F7637A" w:rsidRDefault="00376715" w:rsidP="00376715">
            <w:pPr>
              <w:rPr>
                <w:rFonts w:ascii="Consolas" w:hAnsi="Consolas"/>
              </w:rPr>
            </w:pPr>
            <w:r w:rsidRPr="00F7637A">
              <w:rPr>
                <w:rFonts w:ascii="Consolas" w:hAnsi="Consolas"/>
              </w:rPr>
              <w:t xml:space="preserve">  } else {</w:t>
            </w:r>
          </w:p>
          <w:p w14:paraId="00C0DDCB" w14:textId="77777777" w:rsidR="00376715" w:rsidRPr="00F7637A" w:rsidRDefault="00376715" w:rsidP="00376715">
            <w:pPr>
              <w:rPr>
                <w:rFonts w:ascii="Consolas" w:hAnsi="Consolas"/>
              </w:rPr>
            </w:pPr>
            <w:r w:rsidRPr="00F7637A">
              <w:rPr>
                <w:rFonts w:ascii="Consolas" w:hAnsi="Consolas"/>
              </w:rPr>
              <w:t xml:space="preserve">    tesouraimg.style.animation =</w:t>
            </w:r>
          </w:p>
          <w:p w14:paraId="0209647B" w14:textId="77777777" w:rsidR="00376715" w:rsidRPr="00F7637A" w:rsidRDefault="00376715" w:rsidP="00376715">
            <w:pPr>
              <w:rPr>
                <w:rFonts w:ascii="Consolas" w:hAnsi="Consolas"/>
              </w:rPr>
            </w:pPr>
            <w:r w:rsidRPr="00F7637A">
              <w:rPr>
                <w:rFonts w:ascii="Consolas" w:hAnsi="Consolas"/>
              </w:rPr>
              <w:t xml:space="preserve">      "roda 2s alternate infinite, shadowout 1500ms forwards";</w:t>
            </w:r>
          </w:p>
          <w:p w14:paraId="3D606AD9" w14:textId="77777777" w:rsidR="00376715" w:rsidRPr="00F7637A" w:rsidRDefault="00376715" w:rsidP="00376715">
            <w:pPr>
              <w:rPr>
                <w:rFonts w:ascii="Consolas" w:hAnsi="Consolas"/>
              </w:rPr>
            </w:pPr>
            <w:r w:rsidRPr="00F7637A">
              <w:rPr>
                <w:rFonts w:ascii="Consolas" w:hAnsi="Consolas"/>
              </w:rPr>
              <w:t xml:space="preserve">  }</w:t>
            </w:r>
          </w:p>
          <w:p w14:paraId="5422AFA6" w14:textId="36EFD398" w:rsidR="00376715" w:rsidRDefault="00376715" w:rsidP="00376715">
            <w:r w:rsidRPr="00F7637A">
              <w:rPr>
                <w:rFonts w:ascii="Consolas" w:hAnsi="Consolas"/>
              </w:rPr>
              <w:t>}</w:t>
            </w:r>
          </w:p>
        </w:tc>
      </w:tr>
    </w:tbl>
    <w:p w14:paraId="7CDCA81C" w14:textId="77777777" w:rsidR="00376715" w:rsidRPr="006F50DE" w:rsidRDefault="00376715" w:rsidP="00961715"/>
    <w:p w14:paraId="55983D68" w14:textId="07222C0D" w:rsidR="00D96AA7" w:rsidRDefault="00094947" w:rsidP="00094947">
      <w:pPr>
        <w:jc w:val="center"/>
      </w:pPr>
      <w:r>
        <w:rPr>
          <w:noProof/>
        </w:rPr>
        <w:drawing>
          <wp:inline distT="0" distB="0" distL="0" distR="0" wp14:anchorId="0D5C2449" wp14:editId="0CD0E12C">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7D20561">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45009769" w14:textId="52C3ACDE" w:rsidR="00094947" w:rsidRDefault="00BB4EEB" w:rsidP="00094947">
      <w:r>
        <w:t>O botão “começar” serve para dar início a seleção das opções. Ao clicar no botão ativa a função start(), que irá fa</w:t>
      </w:r>
      <w:r w:rsidR="00E42841">
        <w:t>rá com que apareça</w:t>
      </w:r>
      <w:r w:rsidR="00A904DA">
        <w:t xml:space="preserve"> a &lt;div&gt; de id instru</w:t>
      </w:r>
      <w:r w:rsidR="00AE1AC7">
        <w:t>coes</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lastRenderedPageBreak/>
        <w:t>“TESOURA”</w:t>
      </w:r>
      <w:r w:rsidR="00A904DA">
        <w:t xml:space="preserve"> com um pequeno  intervalo de tempo. </w:t>
      </w:r>
      <w:r w:rsidR="00E42841">
        <w:t xml:space="preserve">Após isso atribuíra os elementos das opções os eventos </w:t>
      </w:r>
      <w:r w:rsidR="00E42841">
        <w:rPr>
          <w:i/>
          <w:iCs/>
        </w:rPr>
        <w:t>onmouseenter e onmouseleave</w:t>
      </w:r>
      <w:r w:rsidR="00E42841">
        <w:t>, com as suas respetivas funções</w:t>
      </w:r>
      <w:r w:rsidR="00E55CA5">
        <w:t xml:space="preserve">, </w:t>
      </w:r>
      <w:r w:rsidR="00AE1AC7">
        <w:t xml:space="preserve">a &lt;div&gt; instrucoes terá novos estilos e estará escrito “Escolha uma das opções acima” </w:t>
      </w:r>
      <w:r w:rsidR="00E55CA5">
        <w:t xml:space="preserve">e também a aparição d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F7637A" w:rsidRDefault="0051008E" w:rsidP="0051008E">
            <w:pPr>
              <w:rPr>
                <w:rFonts w:ascii="Consolas" w:hAnsi="Consolas"/>
              </w:rPr>
            </w:pPr>
            <w:r w:rsidRPr="00F7637A">
              <w:rPr>
                <w:rFonts w:ascii="Consolas" w:hAnsi="Consolas"/>
              </w:rPr>
              <w:t>async function start() {</w:t>
            </w:r>
          </w:p>
          <w:p w14:paraId="750487EE" w14:textId="77777777" w:rsidR="0051008E" w:rsidRPr="00F7637A" w:rsidRDefault="0051008E" w:rsidP="0051008E">
            <w:pPr>
              <w:rPr>
                <w:rFonts w:ascii="Consolas" w:hAnsi="Consolas"/>
              </w:rPr>
            </w:pPr>
            <w:r w:rsidRPr="00F7637A">
              <w:rPr>
                <w:rFonts w:ascii="Consolas" w:hAnsi="Consolas"/>
              </w:rPr>
              <w:t xml:space="preserve">  button.style.display = "none";</w:t>
            </w:r>
          </w:p>
          <w:p w14:paraId="49DFAFF8" w14:textId="77777777" w:rsidR="0051008E" w:rsidRPr="00F7637A" w:rsidRDefault="0051008E" w:rsidP="0051008E">
            <w:pPr>
              <w:rPr>
                <w:rFonts w:ascii="Consolas" w:hAnsi="Consolas"/>
              </w:rPr>
            </w:pPr>
            <w:r w:rsidRPr="00F7637A">
              <w:rPr>
                <w:rFonts w:ascii="Consolas" w:hAnsi="Consolas"/>
              </w:rPr>
              <w:t xml:space="preserve">  await sleep(500);</w:t>
            </w:r>
          </w:p>
          <w:p w14:paraId="256E9656" w14:textId="77777777" w:rsidR="0051008E" w:rsidRPr="00F7637A" w:rsidRDefault="0051008E" w:rsidP="0051008E">
            <w:pPr>
              <w:rPr>
                <w:rFonts w:ascii="Consolas" w:hAnsi="Consolas"/>
              </w:rPr>
            </w:pPr>
            <w:r w:rsidRPr="00F7637A">
              <w:rPr>
                <w:rFonts w:ascii="Consolas" w:hAnsi="Consolas"/>
              </w:rPr>
              <w:t xml:space="preserve">  fundo.style.backgroundColor = "rgba(0, 0, 0, 1)";</w:t>
            </w:r>
          </w:p>
          <w:p w14:paraId="1E8A2188" w14:textId="77777777" w:rsidR="0051008E" w:rsidRPr="00F7637A" w:rsidRDefault="0051008E" w:rsidP="0051008E">
            <w:pPr>
              <w:rPr>
                <w:rFonts w:ascii="Consolas" w:hAnsi="Consolas"/>
              </w:rPr>
            </w:pPr>
            <w:r w:rsidRPr="00F7637A">
              <w:rPr>
                <w:rFonts w:ascii="Consolas" w:hAnsi="Consolas"/>
              </w:rPr>
              <w:t xml:space="preserve">  intrucoes.style.display = "flex";</w:t>
            </w:r>
          </w:p>
          <w:p w14:paraId="34353267" w14:textId="77777777" w:rsidR="0051008E" w:rsidRPr="00F7637A" w:rsidRDefault="0051008E" w:rsidP="0051008E">
            <w:pPr>
              <w:rPr>
                <w:rFonts w:ascii="Consolas" w:hAnsi="Consolas"/>
              </w:rPr>
            </w:pPr>
            <w:r w:rsidRPr="00F7637A">
              <w:rPr>
                <w:rFonts w:ascii="Consolas" w:hAnsi="Consolas"/>
              </w:rPr>
              <w:t xml:space="preserve">  await sleep(500);</w:t>
            </w:r>
          </w:p>
          <w:p w14:paraId="77DB64A5" w14:textId="77777777" w:rsidR="0051008E" w:rsidRPr="00F7637A" w:rsidRDefault="0051008E" w:rsidP="0051008E">
            <w:pPr>
              <w:rPr>
                <w:rFonts w:ascii="Consolas" w:hAnsi="Consolas"/>
              </w:rPr>
            </w:pPr>
            <w:r w:rsidRPr="00F7637A">
              <w:rPr>
                <w:rFonts w:ascii="Consolas" w:hAnsi="Consolas"/>
              </w:rPr>
              <w:t xml:space="preserve">  intrucoes.innerText = "PAPEL";</w:t>
            </w:r>
          </w:p>
          <w:p w14:paraId="36B0F5DE" w14:textId="77777777" w:rsidR="0051008E" w:rsidRPr="00F7637A" w:rsidRDefault="0051008E" w:rsidP="0051008E">
            <w:pPr>
              <w:rPr>
                <w:rFonts w:ascii="Consolas" w:hAnsi="Consolas"/>
              </w:rPr>
            </w:pPr>
            <w:r w:rsidRPr="00F7637A">
              <w:rPr>
                <w:rFonts w:ascii="Consolas" w:hAnsi="Consolas"/>
              </w:rPr>
              <w:t xml:space="preserve">  await sleep(750);</w:t>
            </w:r>
          </w:p>
          <w:p w14:paraId="3DD51D17" w14:textId="77777777" w:rsidR="0051008E" w:rsidRPr="00F7637A" w:rsidRDefault="0051008E" w:rsidP="0051008E">
            <w:pPr>
              <w:rPr>
                <w:rFonts w:ascii="Consolas" w:hAnsi="Consolas"/>
              </w:rPr>
            </w:pPr>
            <w:r w:rsidRPr="00F7637A">
              <w:rPr>
                <w:rFonts w:ascii="Consolas" w:hAnsi="Consolas"/>
              </w:rPr>
              <w:t xml:space="preserve">  intrucoes.innerText = "TESOURA";</w:t>
            </w:r>
          </w:p>
          <w:p w14:paraId="33C9D439" w14:textId="77777777" w:rsidR="0051008E" w:rsidRPr="00F7637A" w:rsidRDefault="0051008E" w:rsidP="0051008E">
            <w:pPr>
              <w:rPr>
                <w:rFonts w:ascii="Consolas" w:hAnsi="Consolas"/>
              </w:rPr>
            </w:pPr>
            <w:r w:rsidRPr="00F7637A">
              <w:rPr>
                <w:rFonts w:ascii="Consolas" w:hAnsi="Consolas"/>
              </w:rPr>
              <w:t xml:space="preserve">  await sleep(500);</w:t>
            </w:r>
          </w:p>
          <w:p w14:paraId="60DF5284" w14:textId="77777777" w:rsidR="0051008E" w:rsidRPr="00F7637A" w:rsidRDefault="0051008E" w:rsidP="0051008E">
            <w:pPr>
              <w:rPr>
                <w:rFonts w:ascii="Consolas" w:hAnsi="Consolas"/>
              </w:rPr>
            </w:pPr>
            <w:r w:rsidRPr="00F7637A">
              <w:rPr>
                <w:rFonts w:ascii="Consolas" w:hAnsi="Consolas"/>
              </w:rPr>
              <w:t xml:space="preserve">  pedra.setAttribute("onmouseleave", "sair(this.id)");</w:t>
            </w:r>
          </w:p>
          <w:p w14:paraId="726D7A8D" w14:textId="77777777" w:rsidR="0051008E" w:rsidRPr="00F7637A" w:rsidRDefault="0051008E" w:rsidP="0051008E">
            <w:pPr>
              <w:rPr>
                <w:rFonts w:ascii="Consolas" w:hAnsi="Consolas"/>
              </w:rPr>
            </w:pPr>
            <w:r w:rsidRPr="00F7637A">
              <w:rPr>
                <w:rFonts w:ascii="Consolas" w:hAnsi="Consolas"/>
              </w:rPr>
              <w:t xml:space="preserve">  papel.setAttribute("onmouseleave", "sair(this.id)");</w:t>
            </w:r>
          </w:p>
          <w:p w14:paraId="6D0362F0" w14:textId="77777777" w:rsidR="0051008E" w:rsidRPr="00F7637A" w:rsidRDefault="0051008E" w:rsidP="0051008E">
            <w:pPr>
              <w:rPr>
                <w:rFonts w:ascii="Consolas" w:hAnsi="Consolas"/>
              </w:rPr>
            </w:pPr>
            <w:r w:rsidRPr="00F7637A">
              <w:rPr>
                <w:rFonts w:ascii="Consolas" w:hAnsi="Consolas"/>
              </w:rPr>
              <w:t xml:space="preserve">  tesoura.setAttribute("onmouseleave", "sair(this.id)");</w:t>
            </w:r>
          </w:p>
          <w:p w14:paraId="35F78ACC" w14:textId="77777777" w:rsidR="0051008E" w:rsidRPr="00F7637A" w:rsidRDefault="0051008E" w:rsidP="0051008E">
            <w:pPr>
              <w:rPr>
                <w:rFonts w:ascii="Consolas" w:hAnsi="Consolas"/>
              </w:rPr>
            </w:pPr>
            <w:r w:rsidRPr="00F7637A">
              <w:rPr>
                <w:rFonts w:ascii="Consolas" w:hAnsi="Consolas"/>
              </w:rPr>
              <w:t xml:space="preserve">  pedra.setAttribute("onmouseenter", "entrar(this.id)");</w:t>
            </w:r>
          </w:p>
          <w:p w14:paraId="74948674" w14:textId="77777777" w:rsidR="0051008E" w:rsidRPr="00F7637A" w:rsidRDefault="0051008E" w:rsidP="0051008E">
            <w:pPr>
              <w:rPr>
                <w:rFonts w:ascii="Consolas" w:hAnsi="Consolas"/>
              </w:rPr>
            </w:pPr>
            <w:r w:rsidRPr="00F7637A">
              <w:rPr>
                <w:rFonts w:ascii="Consolas" w:hAnsi="Consolas"/>
              </w:rPr>
              <w:t xml:space="preserve">  papel.setAttribute("onmouseenter", "entrar(this.id)");</w:t>
            </w:r>
          </w:p>
          <w:p w14:paraId="00F701E3" w14:textId="77777777" w:rsidR="0051008E" w:rsidRPr="00F7637A" w:rsidRDefault="0051008E" w:rsidP="0051008E">
            <w:pPr>
              <w:rPr>
                <w:rFonts w:ascii="Consolas" w:hAnsi="Consolas"/>
              </w:rPr>
            </w:pPr>
            <w:r w:rsidRPr="00F7637A">
              <w:rPr>
                <w:rFonts w:ascii="Consolas" w:hAnsi="Consolas"/>
              </w:rPr>
              <w:t xml:space="preserve">  tesoura.setAttribute("onmouseenter", "entrar(this.id)");</w:t>
            </w:r>
          </w:p>
          <w:p w14:paraId="1F100AC1" w14:textId="77777777" w:rsidR="0051008E" w:rsidRPr="00F7637A" w:rsidRDefault="0051008E" w:rsidP="0051008E">
            <w:pPr>
              <w:rPr>
                <w:rFonts w:ascii="Consolas" w:hAnsi="Consolas"/>
              </w:rPr>
            </w:pPr>
            <w:r w:rsidRPr="00F7637A">
              <w:rPr>
                <w:rFonts w:ascii="Consolas" w:hAnsi="Consolas"/>
              </w:rPr>
              <w:t xml:space="preserve">  pedraimg.setAttribute("onmouseleave", "sair(this.id)");</w:t>
            </w:r>
          </w:p>
          <w:p w14:paraId="457944D0" w14:textId="77777777" w:rsidR="0051008E" w:rsidRPr="00F7637A" w:rsidRDefault="0051008E" w:rsidP="0051008E">
            <w:pPr>
              <w:rPr>
                <w:rFonts w:ascii="Consolas" w:hAnsi="Consolas"/>
              </w:rPr>
            </w:pPr>
            <w:r w:rsidRPr="00F7637A">
              <w:rPr>
                <w:rFonts w:ascii="Consolas" w:hAnsi="Consolas"/>
              </w:rPr>
              <w:t xml:space="preserve">  papelimg.setAttribute("onmouseleave", "sair(this.id)");</w:t>
            </w:r>
          </w:p>
          <w:p w14:paraId="5851B577" w14:textId="77777777" w:rsidR="0051008E" w:rsidRPr="00F7637A" w:rsidRDefault="0051008E" w:rsidP="0051008E">
            <w:pPr>
              <w:rPr>
                <w:rFonts w:ascii="Consolas" w:hAnsi="Consolas"/>
              </w:rPr>
            </w:pPr>
            <w:r w:rsidRPr="00F7637A">
              <w:rPr>
                <w:rFonts w:ascii="Consolas" w:hAnsi="Consolas"/>
              </w:rPr>
              <w:t xml:space="preserve">  tesouraimg.setAttribute("onmouseleave", "sair(this.id)");</w:t>
            </w:r>
          </w:p>
          <w:p w14:paraId="51AB8CEB" w14:textId="77777777" w:rsidR="0051008E" w:rsidRPr="00F7637A" w:rsidRDefault="0051008E" w:rsidP="0051008E">
            <w:pPr>
              <w:rPr>
                <w:rFonts w:ascii="Consolas" w:hAnsi="Consolas"/>
              </w:rPr>
            </w:pPr>
            <w:r w:rsidRPr="00F7637A">
              <w:rPr>
                <w:rFonts w:ascii="Consolas" w:hAnsi="Consolas"/>
              </w:rPr>
              <w:t xml:space="preserve">  pedraimg.setAttribute("onmouseenter", "entrar(this.id)");</w:t>
            </w:r>
          </w:p>
          <w:p w14:paraId="3D49E26C" w14:textId="77777777" w:rsidR="0051008E" w:rsidRPr="00F7637A" w:rsidRDefault="0051008E" w:rsidP="0051008E">
            <w:pPr>
              <w:rPr>
                <w:rFonts w:ascii="Consolas" w:hAnsi="Consolas"/>
              </w:rPr>
            </w:pPr>
            <w:r w:rsidRPr="00F7637A">
              <w:rPr>
                <w:rFonts w:ascii="Consolas" w:hAnsi="Consolas"/>
              </w:rPr>
              <w:t xml:space="preserve">  papelimg.setAttribute("onmouseenter", "entrar(this.id)");</w:t>
            </w:r>
          </w:p>
          <w:p w14:paraId="568014E9" w14:textId="77777777" w:rsidR="0051008E" w:rsidRPr="00F7637A" w:rsidRDefault="0051008E" w:rsidP="0051008E">
            <w:pPr>
              <w:rPr>
                <w:rFonts w:ascii="Consolas" w:hAnsi="Consolas"/>
              </w:rPr>
            </w:pPr>
            <w:r w:rsidRPr="00F7637A">
              <w:rPr>
                <w:rFonts w:ascii="Consolas" w:hAnsi="Consolas"/>
              </w:rPr>
              <w:t xml:space="preserve">  tesouraimg.setAttribute("onmouseenter", "entrar(this.id)");</w:t>
            </w:r>
          </w:p>
          <w:p w14:paraId="0AAF1A05" w14:textId="77777777" w:rsidR="0051008E" w:rsidRPr="00F7637A" w:rsidRDefault="0051008E" w:rsidP="0051008E">
            <w:pPr>
              <w:rPr>
                <w:rFonts w:ascii="Consolas" w:hAnsi="Consolas"/>
              </w:rPr>
            </w:pPr>
            <w:r w:rsidRPr="00F7637A">
              <w:rPr>
                <w:rFonts w:ascii="Consolas" w:hAnsi="Consolas"/>
              </w:rPr>
              <w:t xml:space="preserve">  pedra.setAttribute("onclick", "select(this.id)");</w:t>
            </w:r>
          </w:p>
          <w:p w14:paraId="7A85F074" w14:textId="77777777" w:rsidR="0051008E" w:rsidRPr="00F7637A" w:rsidRDefault="0051008E" w:rsidP="0051008E">
            <w:pPr>
              <w:rPr>
                <w:rFonts w:ascii="Consolas" w:hAnsi="Consolas"/>
              </w:rPr>
            </w:pPr>
            <w:r w:rsidRPr="00F7637A">
              <w:rPr>
                <w:rFonts w:ascii="Consolas" w:hAnsi="Consolas"/>
              </w:rPr>
              <w:t xml:space="preserve">  papel.setAttribute("onclick", "select(this.id)");</w:t>
            </w:r>
          </w:p>
          <w:p w14:paraId="7F668CA5" w14:textId="77777777" w:rsidR="0051008E" w:rsidRPr="00F7637A" w:rsidRDefault="0051008E" w:rsidP="0051008E">
            <w:pPr>
              <w:rPr>
                <w:rFonts w:ascii="Consolas" w:hAnsi="Consolas"/>
              </w:rPr>
            </w:pPr>
            <w:r w:rsidRPr="00F7637A">
              <w:rPr>
                <w:rFonts w:ascii="Consolas" w:hAnsi="Consolas"/>
              </w:rPr>
              <w:t xml:space="preserve">  tesoura.setAttribute("onclick", "select(this.id)");</w:t>
            </w:r>
          </w:p>
          <w:p w14:paraId="1C2E958C" w14:textId="77777777" w:rsidR="0051008E" w:rsidRPr="00F7637A" w:rsidRDefault="0051008E" w:rsidP="0051008E">
            <w:pPr>
              <w:rPr>
                <w:rFonts w:ascii="Consolas" w:hAnsi="Consolas"/>
              </w:rPr>
            </w:pPr>
            <w:r w:rsidRPr="00F7637A">
              <w:rPr>
                <w:rFonts w:ascii="Consolas" w:hAnsi="Consolas"/>
              </w:rPr>
              <w:t xml:space="preserve">  pedraimg.setAttribute("onclick", "select('pedra')");</w:t>
            </w:r>
          </w:p>
          <w:p w14:paraId="422BDC39" w14:textId="77777777" w:rsidR="0051008E" w:rsidRPr="00F7637A" w:rsidRDefault="0051008E" w:rsidP="0051008E">
            <w:pPr>
              <w:rPr>
                <w:rFonts w:ascii="Consolas" w:hAnsi="Consolas"/>
              </w:rPr>
            </w:pPr>
            <w:r w:rsidRPr="00F7637A">
              <w:rPr>
                <w:rFonts w:ascii="Consolas" w:hAnsi="Consolas"/>
              </w:rPr>
              <w:t xml:space="preserve">  papelimg.setAttribute("onclick", "select('papel')");</w:t>
            </w:r>
          </w:p>
          <w:p w14:paraId="27AC51AC" w14:textId="77777777" w:rsidR="0051008E" w:rsidRPr="00F7637A" w:rsidRDefault="0051008E" w:rsidP="0051008E">
            <w:pPr>
              <w:rPr>
                <w:rFonts w:ascii="Consolas" w:hAnsi="Consolas"/>
              </w:rPr>
            </w:pPr>
            <w:r w:rsidRPr="00F7637A">
              <w:rPr>
                <w:rFonts w:ascii="Consolas" w:hAnsi="Consolas"/>
              </w:rPr>
              <w:t xml:space="preserve">  tesouraimg.setAttribute("onclick", "select('tesoura')");</w:t>
            </w:r>
          </w:p>
          <w:p w14:paraId="18C5FA98" w14:textId="77777777" w:rsidR="0051008E" w:rsidRPr="00F7637A" w:rsidRDefault="0051008E" w:rsidP="0051008E">
            <w:pPr>
              <w:rPr>
                <w:rFonts w:ascii="Consolas" w:hAnsi="Consolas"/>
              </w:rPr>
            </w:pPr>
            <w:r w:rsidRPr="00F7637A">
              <w:rPr>
                <w:rFonts w:ascii="Consolas" w:hAnsi="Consolas"/>
              </w:rPr>
              <w:lastRenderedPageBreak/>
              <w:t xml:space="preserve">  fundo.style.animation = "clarear 1200ms forwards";</w:t>
            </w:r>
          </w:p>
          <w:p w14:paraId="7E2B5B27" w14:textId="77777777" w:rsidR="0051008E" w:rsidRPr="00F7637A" w:rsidRDefault="0051008E" w:rsidP="0051008E">
            <w:pPr>
              <w:rPr>
                <w:rFonts w:ascii="Consolas" w:hAnsi="Consolas"/>
              </w:rPr>
            </w:pPr>
            <w:r w:rsidRPr="00F7637A">
              <w:rPr>
                <w:rFonts w:ascii="Consolas" w:hAnsi="Consolas"/>
              </w:rPr>
              <w:t xml:space="preserve">  menu.style.animation = "crescer 1.5s forwards";</w:t>
            </w:r>
          </w:p>
          <w:p w14:paraId="6054E160" w14:textId="77777777" w:rsidR="0051008E" w:rsidRPr="00F7637A" w:rsidRDefault="0051008E" w:rsidP="0051008E">
            <w:pPr>
              <w:rPr>
                <w:rFonts w:ascii="Consolas" w:hAnsi="Consolas"/>
              </w:rPr>
            </w:pPr>
            <w:r w:rsidRPr="00F7637A">
              <w:rPr>
                <w:rFonts w:ascii="Consolas" w:hAnsi="Consolas"/>
              </w:rPr>
              <w:t xml:space="preserve">  let styles = {</w:t>
            </w:r>
          </w:p>
          <w:p w14:paraId="3357039B" w14:textId="77777777" w:rsidR="0051008E" w:rsidRPr="00F7637A" w:rsidRDefault="0051008E" w:rsidP="0051008E">
            <w:pPr>
              <w:rPr>
                <w:rFonts w:ascii="Consolas" w:hAnsi="Consolas"/>
              </w:rPr>
            </w:pPr>
            <w:r w:rsidRPr="00F7637A">
              <w:rPr>
                <w:rFonts w:ascii="Consolas" w:hAnsi="Consolas"/>
              </w:rPr>
              <w:t xml:space="preserve">    fontSize: "3em",</w:t>
            </w:r>
          </w:p>
          <w:p w14:paraId="2C322215" w14:textId="77777777" w:rsidR="0051008E" w:rsidRPr="00F7637A" w:rsidRDefault="0051008E" w:rsidP="0051008E">
            <w:pPr>
              <w:rPr>
                <w:rFonts w:ascii="Consolas" w:hAnsi="Consolas"/>
              </w:rPr>
            </w:pPr>
            <w:r w:rsidRPr="00F7637A">
              <w:rPr>
                <w:rFonts w:ascii="Consolas" w:hAnsi="Consolas"/>
              </w:rPr>
              <w:t xml:space="preserve">    top: "10px",</w:t>
            </w:r>
          </w:p>
          <w:p w14:paraId="1A525221" w14:textId="77777777" w:rsidR="0051008E" w:rsidRPr="00F7637A" w:rsidRDefault="0051008E" w:rsidP="0051008E">
            <w:pPr>
              <w:rPr>
                <w:rFonts w:ascii="Consolas" w:hAnsi="Consolas"/>
              </w:rPr>
            </w:pPr>
            <w:r w:rsidRPr="00F7637A">
              <w:rPr>
                <w:rFonts w:ascii="Consolas" w:hAnsi="Consolas"/>
              </w:rPr>
              <w:t xml:space="preserve">    animation: "none",</w:t>
            </w:r>
          </w:p>
          <w:p w14:paraId="63256EF0" w14:textId="77777777" w:rsidR="0051008E" w:rsidRPr="00F7637A" w:rsidRDefault="0051008E" w:rsidP="0051008E">
            <w:pPr>
              <w:rPr>
                <w:rFonts w:ascii="Consolas" w:hAnsi="Consolas"/>
              </w:rPr>
            </w:pPr>
            <w:r w:rsidRPr="00F7637A">
              <w:rPr>
                <w:rFonts w:ascii="Consolas" w:hAnsi="Consolas"/>
              </w:rPr>
              <w:t xml:space="preserve">    textShadow:</w:t>
            </w:r>
          </w:p>
          <w:p w14:paraId="2E1DDACF" w14:textId="77777777" w:rsidR="0051008E" w:rsidRPr="00F7637A" w:rsidRDefault="0051008E" w:rsidP="0051008E">
            <w:pPr>
              <w:rPr>
                <w:rFonts w:ascii="Consolas" w:hAnsi="Consolas"/>
              </w:rPr>
            </w:pPr>
            <w:r w:rsidRPr="00F7637A">
              <w:rPr>
                <w:rFonts w:ascii="Consolas" w:hAnsi="Consolas"/>
              </w:rPr>
              <w:t xml:space="preserve">      "#000000 3px -2px 2px, #a10a7e42 -4px -5px 20px, #ffc10940 5px 4px 20px",</w:t>
            </w:r>
          </w:p>
          <w:p w14:paraId="4A600713" w14:textId="77777777" w:rsidR="0051008E" w:rsidRPr="00F7637A" w:rsidRDefault="0051008E" w:rsidP="0051008E">
            <w:pPr>
              <w:rPr>
                <w:rFonts w:ascii="Consolas" w:hAnsi="Consolas"/>
              </w:rPr>
            </w:pPr>
            <w:r w:rsidRPr="00F7637A">
              <w:rPr>
                <w:rFonts w:ascii="Consolas" w:hAnsi="Consolas"/>
              </w:rPr>
              <w:t xml:space="preserve">  };</w:t>
            </w:r>
          </w:p>
          <w:p w14:paraId="60FC2F81" w14:textId="77777777" w:rsidR="0051008E" w:rsidRPr="00F7637A" w:rsidRDefault="0051008E" w:rsidP="0051008E">
            <w:pPr>
              <w:rPr>
                <w:rFonts w:ascii="Consolas" w:hAnsi="Consolas"/>
              </w:rPr>
            </w:pPr>
            <w:r w:rsidRPr="00F7637A">
              <w:rPr>
                <w:rFonts w:ascii="Consolas" w:hAnsi="Consolas"/>
              </w:rPr>
              <w:t xml:space="preserve">  Object.assign(intrucoes.style, styles);</w:t>
            </w:r>
          </w:p>
          <w:p w14:paraId="45B74C44" w14:textId="77777777" w:rsidR="0051008E" w:rsidRPr="00F7637A" w:rsidRDefault="0051008E" w:rsidP="0051008E">
            <w:pPr>
              <w:rPr>
                <w:rFonts w:ascii="Consolas" w:hAnsi="Consolas"/>
              </w:rPr>
            </w:pPr>
            <w:r w:rsidRPr="00F7637A">
              <w:rPr>
                <w:rFonts w:ascii="Consolas" w:hAnsi="Consolas"/>
              </w:rPr>
              <w:t xml:space="preserve">  intrucoes.innerText = "Escolha uma das opções acima";</w:t>
            </w:r>
          </w:p>
          <w:p w14:paraId="09573127" w14:textId="23F5B5D4" w:rsidR="0051008E" w:rsidRDefault="0051008E" w:rsidP="0051008E">
            <w:r w:rsidRPr="00F7637A">
              <w:rPr>
                <w:rFonts w:ascii="Consolas" w:hAnsi="Consolas"/>
              </w:rPr>
              <w:t xml:space="preserve">  loading.style.display = "grid";</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77F87B30" w:rsidR="007A2BB1" w:rsidRDefault="00522DA5" w:rsidP="00094947">
      <w:r>
        <w:t xml:space="preserve">Nos testes realizados a procura da solução deste problema, a </w:t>
      </w:r>
      <w:r w:rsidR="005F48FB">
        <w:t>primeiras respostas</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tava chama-la quando necessária. Função que será apresentada posteriormente.</w:t>
      </w:r>
    </w:p>
    <w:p w14:paraId="4AAB6F72" w14:textId="0DF54CD6"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loading.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F7637A" w:rsidRDefault="007D274F" w:rsidP="007D274F">
            <w:pPr>
              <w:rPr>
                <w:rFonts w:ascii="Consolas" w:hAnsi="Consolas"/>
              </w:rPr>
            </w:pPr>
            <w:r w:rsidRPr="00F7637A">
              <w:rPr>
                <w:rFonts w:ascii="Consolas" w:hAnsi="Consolas"/>
              </w:rPr>
              <w:t>for (c = 1; c &lt;= 15; c++) {</w:t>
            </w:r>
          </w:p>
          <w:p w14:paraId="666B17EF" w14:textId="77777777" w:rsidR="007D274F" w:rsidRPr="00F7637A" w:rsidRDefault="007D274F" w:rsidP="007D274F">
            <w:pPr>
              <w:rPr>
                <w:rFonts w:ascii="Consolas" w:hAnsi="Consolas"/>
              </w:rPr>
            </w:pPr>
            <w:r w:rsidRPr="00F7637A">
              <w:rPr>
                <w:rFonts w:ascii="Consolas" w:hAnsi="Consolas"/>
              </w:rPr>
              <w:t xml:space="preserve">    t = c;</w:t>
            </w:r>
          </w:p>
          <w:p w14:paraId="35821AA5" w14:textId="77777777" w:rsidR="007D274F" w:rsidRPr="00F7637A" w:rsidRDefault="007D274F" w:rsidP="007D274F">
            <w:pPr>
              <w:rPr>
                <w:rFonts w:ascii="Consolas" w:hAnsi="Consolas"/>
              </w:rPr>
            </w:pPr>
            <w:r w:rsidRPr="00F7637A">
              <w:rPr>
                <w:rFonts w:ascii="Consolas" w:hAnsi="Consolas"/>
              </w:rPr>
              <w:t xml:space="preserve">    await sleep(1000);</w:t>
            </w:r>
          </w:p>
          <w:p w14:paraId="1F3E8FD3" w14:textId="5B44F838" w:rsidR="007D274F" w:rsidRDefault="007D274F" w:rsidP="007D274F">
            <w:r w:rsidRPr="00F7637A">
              <w:rPr>
                <w:rFonts w:ascii="Consolas" w:hAnsi="Consolas"/>
              </w:rPr>
              <w:t xml:space="preserve">  }</w:t>
            </w:r>
          </w:p>
        </w:tc>
      </w:tr>
    </w:tbl>
    <w:p w14:paraId="169173CE" w14:textId="14AA6B2E" w:rsidR="007D274F" w:rsidRDefault="007D274F" w:rsidP="00094947"/>
    <w:p w14:paraId="3CF636ED" w14:textId="5658451F" w:rsidR="007D274F" w:rsidRDefault="007D274F" w:rsidP="007D274F">
      <w:r>
        <w:lastRenderedPageBreak/>
        <w:t xml:space="preserve">Através da função </w:t>
      </w:r>
      <w:r w:rsidR="003525AC">
        <w:t>for,</w:t>
      </w:r>
      <w:r>
        <w:t xml:space="preserve"> a variável t mud</w:t>
      </w:r>
      <w:r w:rsidR="000E1108">
        <w:t>a</w:t>
      </w:r>
      <w:r>
        <w:t xml:space="preserve"> de valores entre 1 e 15 de um em </w:t>
      </w:r>
      <w:r w:rsidR="000E1108">
        <w:t>um,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F7637A" w:rsidRDefault="00007ACB" w:rsidP="00007ACB">
            <w:pPr>
              <w:rPr>
                <w:rFonts w:ascii="Consolas" w:hAnsi="Consolas"/>
              </w:rPr>
            </w:pPr>
            <w:r w:rsidRPr="00F7637A">
              <w:rPr>
                <w:rFonts w:ascii="Consolas" w:hAnsi="Consolas"/>
              </w:rPr>
              <w:t xml:space="preserve">  if (t == 15) {</w:t>
            </w:r>
          </w:p>
          <w:p w14:paraId="6DDBD6F0" w14:textId="77777777" w:rsidR="00007ACB" w:rsidRPr="00F7637A" w:rsidRDefault="00007ACB" w:rsidP="00007ACB">
            <w:pPr>
              <w:rPr>
                <w:rFonts w:ascii="Consolas" w:hAnsi="Consolas"/>
              </w:rPr>
            </w:pPr>
            <w:r w:rsidRPr="00F7637A">
              <w:rPr>
                <w:rFonts w:ascii="Consolas" w:hAnsi="Consolas"/>
              </w:rPr>
              <w:t xml:space="preserve">    jogador = randint(0, 3);</w:t>
            </w:r>
          </w:p>
          <w:p w14:paraId="25D1B671" w14:textId="77777777" w:rsidR="00007ACB" w:rsidRPr="00F7637A" w:rsidRDefault="00007ACB" w:rsidP="00007ACB">
            <w:pPr>
              <w:rPr>
                <w:rFonts w:ascii="Consolas" w:hAnsi="Consolas"/>
              </w:rPr>
            </w:pPr>
            <w:r w:rsidRPr="00F7637A">
              <w:rPr>
                <w:rFonts w:ascii="Consolas" w:hAnsi="Consolas"/>
              </w:rPr>
              <w:t xml:space="preserve">    if (jogador == 0) {</w:t>
            </w:r>
          </w:p>
          <w:p w14:paraId="7950CD43" w14:textId="77777777" w:rsidR="00007ACB" w:rsidRPr="00F7637A" w:rsidRDefault="00007ACB" w:rsidP="00007ACB">
            <w:pPr>
              <w:rPr>
                <w:rFonts w:ascii="Consolas" w:hAnsi="Consolas"/>
              </w:rPr>
            </w:pPr>
            <w:r w:rsidRPr="00F7637A">
              <w:rPr>
                <w:rFonts w:ascii="Consolas" w:hAnsi="Consolas"/>
              </w:rPr>
              <w:t xml:space="preserve">      escolhauto = "pedra";</w:t>
            </w:r>
          </w:p>
          <w:p w14:paraId="2BDF76BB" w14:textId="77777777" w:rsidR="00007ACB" w:rsidRPr="00F7637A" w:rsidRDefault="00007ACB" w:rsidP="00007ACB">
            <w:pPr>
              <w:rPr>
                <w:rFonts w:ascii="Consolas" w:hAnsi="Consolas"/>
              </w:rPr>
            </w:pPr>
            <w:r w:rsidRPr="00F7637A">
              <w:rPr>
                <w:rFonts w:ascii="Consolas" w:hAnsi="Consolas"/>
              </w:rPr>
              <w:t xml:space="preserve">    } else if (jogador == 1) {</w:t>
            </w:r>
          </w:p>
          <w:p w14:paraId="36DAB349" w14:textId="77777777" w:rsidR="00007ACB" w:rsidRPr="00F7637A" w:rsidRDefault="00007ACB" w:rsidP="00007ACB">
            <w:pPr>
              <w:rPr>
                <w:rFonts w:ascii="Consolas" w:hAnsi="Consolas"/>
              </w:rPr>
            </w:pPr>
            <w:r w:rsidRPr="00F7637A">
              <w:rPr>
                <w:rFonts w:ascii="Consolas" w:hAnsi="Consolas"/>
              </w:rPr>
              <w:t xml:space="preserve">      escolhauto = "papel";</w:t>
            </w:r>
          </w:p>
          <w:p w14:paraId="7F1CB8B4" w14:textId="77777777" w:rsidR="00007ACB" w:rsidRPr="00F7637A" w:rsidRDefault="00007ACB" w:rsidP="00007ACB">
            <w:pPr>
              <w:rPr>
                <w:rFonts w:ascii="Consolas" w:hAnsi="Consolas"/>
              </w:rPr>
            </w:pPr>
            <w:r w:rsidRPr="00F7637A">
              <w:rPr>
                <w:rFonts w:ascii="Consolas" w:hAnsi="Consolas"/>
              </w:rPr>
              <w:t xml:space="preserve">    } else {</w:t>
            </w:r>
          </w:p>
          <w:p w14:paraId="0BE6D2A5" w14:textId="77777777" w:rsidR="00007ACB" w:rsidRPr="00F7637A" w:rsidRDefault="00007ACB" w:rsidP="00007ACB">
            <w:pPr>
              <w:rPr>
                <w:rFonts w:ascii="Consolas" w:hAnsi="Consolas"/>
              </w:rPr>
            </w:pPr>
            <w:r w:rsidRPr="00F7637A">
              <w:rPr>
                <w:rFonts w:ascii="Consolas" w:hAnsi="Consolas"/>
              </w:rPr>
              <w:t xml:space="preserve">      escolhauto = "tesoura";</w:t>
            </w:r>
          </w:p>
          <w:p w14:paraId="7710FF8E" w14:textId="7AD5EE65" w:rsidR="00007ACB" w:rsidRDefault="00007ACB" w:rsidP="00007ACB">
            <w:pPr>
              <w:rPr>
                <w:rFonts w:ascii="Consolas" w:hAnsi="Consolas"/>
              </w:rPr>
            </w:pPr>
            <w:r w:rsidRPr="00F7637A">
              <w:rPr>
                <w:rFonts w:ascii="Consolas" w:hAnsi="Consolas"/>
              </w:rPr>
              <w:t xml:space="preserve">    }</w:t>
            </w:r>
          </w:p>
          <w:p w14:paraId="7C2787F5" w14:textId="2E79929E" w:rsidR="00B44411" w:rsidRPr="00F7637A" w:rsidRDefault="00B44411" w:rsidP="00007ACB">
            <w:pPr>
              <w:rPr>
                <w:rFonts w:ascii="Consolas" w:hAnsi="Consolas"/>
              </w:rPr>
            </w:pPr>
            <w:r w:rsidRPr="00B44411">
              <w:rPr>
                <w:rFonts w:ascii="Consolas" w:hAnsi="Consolas"/>
              </w:rPr>
              <w:t xml:space="preserve">    jokenpo(computador, jogador, escolhauto);</w:t>
            </w:r>
          </w:p>
          <w:p w14:paraId="10088DB1" w14:textId="6228E04C" w:rsidR="00007ACB" w:rsidRDefault="00007ACB" w:rsidP="00007ACB">
            <w:r w:rsidRPr="00F7637A">
              <w:rPr>
                <w:rFonts w:ascii="Consolas" w:hAnsi="Consolas"/>
              </w:rPr>
              <w:t xml:space="preserve">  }</w:t>
            </w:r>
          </w:p>
        </w:tc>
      </w:tr>
    </w:tbl>
    <w:p w14:paraId="738C1F62" w14:textId="08CDBA8D" w:rsidR="00007ACB" w:rsidRDefault="00007ACB" w:rsidP="00007ACB"/>
    <w:p w14:paraId="66726DD9" w14:textId="00BE65BB" w:rsidR="00A367FD" w:rsidRDefault="00A367FD" w:rsidP="00A367FD">
      <w:r>
        <w:t xml:space="preserve">Contudo após mais teste ainda havia uma falha. Este mecanismo seria ativado somente no caso de não  haver uma resposta do usuário dentro de 15 segundos. Nos testes realizados, quando t = 15 apresentava uma </w:t>
      </w:r>
      <w:r w:rsidR="00720DD4">
        <w:t xml:space="preserve">mensagem através do </w:t>
      </w:r>
      <w:r w:rsidR="00720DD4">
        <w:rPr>
          <w:i/>
          <w:iCs/>
        </w:rPr>
        <w:t>window.</w:t>
      </w:r>
      <w:r w:rsidR="00720DD4" w:rsidRPr="00F7637A">
        <w:rPr>
          <w:i/>
          <w:iCs/>
        </w:rPr>
        <w:t>aler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43CACC2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t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usar o temporizador dentro de um while com diferentes condições</w:t>
      </w:r>
      <w:r w:rsidR="00B4206E">
        <w:t xml:space="preserve"> e </w:t>
      </w:r>
      <w:r>
        <w:t xml:space="preserve">desativar a função </w:t>
      </w:r>
      <w:r w:rsidR="00B4206E">
        <w:t>“</w:t>
      </w:r>
      <w:r>
        <w:t>start</w:t>
      </w:r>
      <w:r w:rsidR="00B4206E">
        <w:t>()” após a seleção</w:t>
      </w:r>
      <w:r>
        <w:t xml:space="preserve">. </w:t>
      </w:r>
      <w:r w:rsidR="00B4206E">
        <w:t>Entretanto uso do</w:t>
      </w:r>
      <w:r>
        <w:t xml:space="preserve"> </w:t>
      </w:r>
      <w:r w:rsidR="00B4206E">
        <w:t>comando</w:t>
      </w:r>
      <w:r>
        <w:t xml:space="preserve"> break, que é usado p</w:t>
      </w:r>
      <w:r w:rsidR="00B4206E">
        <w:t>a</w:t>
      </w:r>
      <w:r>
        <w:t xml:space="preserve">ra </w:t>
      </w:r>
      <w:r w:rsidR="00B4206E">
        <w:t>encerrar imediatamente</w:t>
      </w:r>
      <w:r>
        <w:t xml:space="preserve"> </w:t>
      </w:r>
      <w:r w:rsidRPr="00F7637A">
        <w:rPr>
          <w:i/>
          <w:iCs/>
        </w:rPr>
        <w:t xml:space="preserve">loops </w:t>
      </w:r>
      <w:r>
        <w:t>feitos pelo for ou while</w:t>
      </w:r>
      <w:r w:rsidR="00B4206E">
        <w:t>, foi a melhor opção</w:t>
      </w:r>
      <w:r>
        <w:t xml:space="preserve">. Então </w:t>
      </w:r>
      <w:r w:rsidR="00A42F5B">
        <w:t xml:space="preserve">após a seleção </w:t>
      </w:r>
      <w:r>
        <w:t>variável a 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F7637A" w:rsidRDefault="00A42F5B" w:rsidP="00A42F5B">
            <w:pPr>
              <w:rPr>
                <w:rFonts w:ascii="Consolas" w:hAnsi="Consolas"/>
              </w:rPr>
            </w:pPr>
            <w:r w:rsidRPr="00F7637A">
              <w:rPr>
                <w:rFonts w:ascii="Consolas" w:hAnsi="Consolas"/>
              </w:rPr>
              <w:t>for (c = 1; c &lt;= 15; c++) {</w:t>
            </w:r>
          </w:p>
          <w:p w14:paraId="1A2F6632" w14:textId="77777777" w:rsidR="00A42F5B" w:rsidRPr="00F7637A" w:rsidRDefault="00A42F5B" w:rsidP="00A42F5B">
            <w:pPr>
              <w:rPr>
                <w:rFonts w:ascii="Consolas" w:hAnsi="Consolas"/>
              </w:rPr>
            </w:pPr>
            <w:r w:rsidRPr="00F7637A">
              <w:rPr>
                <w:rFonts w:ascii="Consolas" w:hAnsi="Consolas"/>
              </w:rPr>
              <w:t xml:space="preserve">    if (t == 20) {</w:t>
            </w:r>
          </w:p>
          <w:p w14:paraId="27704244" w14:textId="77777777" w:rsidR="00A42F5B" w:rsidRPr="00F7637A" w:rsidRDefault="00A42F5B" w:rsidP="00A42F5B">
            <w:pPr>
              <w:rPr>
                <w:rFonts w:ascii="Consolas" w:hAnsi="Consolas"/>
              </w:rPr>
            </w:pPr>
            <w:r w:rsidRPr="00F7637A">
              <w:rPr>
                <w:rFonts w:ascii="Consolas" w:hAnsi="Consolas"/>
              </w:rPr>
              <w:lastRenderedPageBreak/>
              <w:t xml:space="preserve">      break;</w:t>
            </w:r>
          </w:p>
          <w:p w14:paraId="18AAE3BA" w14:textId="77777777" w:rsidR="00A42F5B" w:rsidRPr="00F7637A" w:rsidRDefault="00A42F5B" w:rsidP="00A42F5B">
            <w:pPr>
              <w:rPr>
                <w:rFonts w:ascii="Consolas" w:hAnsi="Consolas"/>
              </w:rPr>
            </w:pPr>
            <w:r w:rsidRPr="00F7637A">
              <w:rPr>
                <w:rFonts w:ascii="Consolas" w:hAnsi="Consolas"/>
              </w:rPr>
              <w:t xml:space="preserve">    }</w:t>
            </w:r>
          </w:p>
          <w:p w14:paraId="6EEF12CF" w14:textId="77777777" w:rsidR="00A42F5B" w:rsidRPr="00F7637A" w:rsidRDefault="00A42F5B" w:rsidP="00A42F5B">
            <w:pPr>
              <w:rPr>
                <w:rFonts w:ascii="Consolas" w:hAnsi="Consolas"/>
              </w:rPr>
            </w:pPr>
            <w:r w:rsidRPr="00F7637A">
              <w:rPr>
                <w:rFonts w:ascii="Consolas" w:hAnsi="Consolas"/>
              </w:rPr>
              <w:t xml:space="preserve">    t = c;</w:t>
            </w:r>
          </w:p>
          <w:p w14:paraId="69DDAA41" w14:textId="77777777" w:rsidR="00B44411" w:rsidRDefault="00A42F5B" w:rsidP="00B44411">
            <w:pPr>
              <w:rPr>
                <w:rFonts w:ascii="Consolas" w:hAnsi="Consolas"/>
              </w:rPr>
            </w:pPr>
            <w:r w:rsidRPr="00F7637A">
              <w:rPr>
                <w:rFonts w:ascii="Consolas" w:hAnsi="Consolas"/>
              </w:rPr>
              <w:t xml:space="preserve">    await sleep(1000);</w:t>
            </w:r>
          </w:p>
          <w:p w14:paraId="55C52064" w14:textId="61147BC9" w:rsidR="00A42F5B" w:rsidRPr="00F7637A" w:rsidRDefault="00A42F5B">
            <w:pPr>
              <w:rPr>
                <w:rFonts w:ascii="Consolas" w:hAnsi="Consolas"/>
              </w:rPr>
            </w:pPr>
            <w:r>
              <w:rPr>
                <w:rFonts w:ascii="Consolas" w:hAnsi="Consolas"/>
              </w:rPr>
              <w:t>}</w:t>
            </w:r>
          </w:p>
        </w:tc>
      </w:tr>
    </w:tbl>
    <w:p w14:paraId="05F161A1" w14:textId="77777777" w:rsidR="00A42F5B" w:rsidRDefault="00A42F5B" w:rsidP="00A367FD"/>
    <w:p w14:paraId="6525D0B8" w14:textId="5C18931B" w:rsidR="00206ACF" w:rsidRDefault="00CF66F4" w:rsidP="00B44411">
      <w:r>
        <w:t>A função ativada quando seleciona-se umadas opções é a fun</w:t>
      </w:r>
      <w:r w:rsidR="0051008E">
        <w:t>ção “select()” através o evento oncli</w:t>
      </w:r>
      <w:r w:rsidR="00B44411">
        <w:t>c</w:t>
      </w:r>
      <w:r w:rsidR="0051008E">
        <w:t>k (figura tal)</w:t>
      </w:r>
      <w:r w:rsidR="00206ACF">
        <w:t xml:space="preserve">, primeiramente o variável t = 20 para encerrar o loop do temporizador (figura tal), em seguida </w:t>
      </w:r>
      <w:r w:rsidR="00B44411">
        <w:t xml:space="preserve">para evitar conflitos os outros eventos são “desativados,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F7637A" w:rsidRDefault="00206ACF" w:rsidP="00206ACF">
            <w:pPr>
              <w:rPr>
                <w:rFonts w:ascii="Consolas" w:hAnsi="Consolas"/>
              </w:rPr>
            </w:pPr>
            <w:r w:rsidRPr="00F7637A">
              <w:rPr>
                <w:rFonts w:ascii="Consolas" w:hAnsi="Consolas"/>
              </w:rPr>
              <w:t>async function select(clickedid) {</w:t>
            </w:r>
          </w:p>
          <w:p w14:paraId="1C1C5A8E" w14:textId="77777777" w:rsidR="00206ACF" w:rsidRPr="00F7637A" w:rsidRDefault="00206ACF" w:rsidP="00206ACF">
            <w:pPr>
              <w:rPr>
                <w:rFonts w:ascii="Consolas" w:hAnsi="Consolas"/>
              </w:rPr>
            </w:pPr>
            <w:r w:rsidRPr="00F7637A">
              <w:rPr>
                <w:rFonts w:ascii="Consolas" w:hAnsi="Consolas"/>
              </w:rPr>
              <w:t xml:space="preserve">  t = 20;</w:t>
            </w:r>
          </w:p>
          <w:p w14:paraId="06CAC0C6" w14:textId="77777777" w:rsidR="00206ACF" w:rsidRPr="00F7637A" w:rsidRDefault="00206ACF" w:rsidP="00206ACF">
            <w:pPr>
              <w:rPr>
                <w:rFonts w:ascii="Consolas" w:hAnsi="Consolas"/>
              </w:rPr>
            </w:pPr>
            <w:r w:rsidRPr="00F7637A">
              <w:rPr>
                <w:rFonts w:ascii="Consolas" w:hAnsi="Consolas"/>
              </w:rPr>
              <w:t xml:space="preserve">  pedra.setAttribute("onmouseleave", "");</w:t>
            </w:r>
          </w:p>
          <w:p w14:paraId="2B520E79" w14:textId="77777777" w:rsidR="00206ACF" w:rsidRPr="00F7637A" w:rsidRDefault="00206ACF" w:rsidP="00206ACF">
            <w:pPr>
              <w:rPr>
                <w:rFonts w:ascii="Consolas" w:hAnsi="Consolas"/>
              </w:rPr>
            </w:pPr>
            <w:r w:rsidRPr="00F7637A">
              <w:rPr>
                <w:rFonts w:ascii="Consolas" w:hAnsi="Consolas"/>
              </w:rPr>
              <w:t xml:space="preserve">  papel.setAttribute("onmouseleave", "");</w:t>
            </w:r>
          </w:p>
          <w:p w14:paraId="060207AF" w14:textId="77777777" w:rsidR="00206ACF" w:rsidRPr="00F7637A" w:rsidRDefault="00206ACF" w:rsidP="00206ACF">
            <w:pPr>
              <w:rPr>
                <w:rFonts w:ascii="Consolas" w:hAnsi="Consolas"/>
              </w:rPr>
            </w:pPr>
            <w:r w:rsidRPr="00F7637A">
              <w:rPr>
                <w:rFonts w:ascii="Consolas" w:hAnsi="Consolas"/>
              </w:rPr>
              <w:t xml:space="preserve">  tesoura.setAttribute("onmouseleave", "");</w:t>
            </w:r>
          </w:p>
          <w:p w14:paraId="16ED823E" w14:textId="77777777" w:rsidR="00206ACF" w:rsidRPr="00F7637A" w:rsidRDefault="00206ACF" w:rsidP="00206ACF">
            <w:pPr>
              <w:rPr>
                <w:rFonts w:ascii="Consolas" w:hAnsi="Consolas"/>
              </w:rPr>
            </w:pPr>
            <w:r w:rsidRPr="00F7637A">
              <w:rPr>
                <w:rFonts w:ascii="Consolas" w:hAnsi="Consolas"/>
              </w:rPr>
              <w:t xml:space="preserve">  pedra.setAttribute("onmouseenter", "");</w:t>
            </w:r>
          </w:p>
          <w:p w14:paraId="30AA4ACF" w14:textId="77777777" w:rsidR="00206ACF" w:rsidRPr="00F7637A" w:rsidRDefault="00206ACF" w:rsidP="00206ACF">
            <w:pPr>
              <w:rPr>
                <w:rFonts w:ascii="Consolas" w:hAnsi="Consolas"/>
              </w:rPr>
            </w:pPr>
            <w:r w:rsidRPr="00F7637A">
              <w:rPr>
                <w:rFonts w:ascii="Consolas" w:hAnsi="Consolas"/>
              </w:rPr>
              <w:t xml:space="preserve">  papel.setAttribute("onmouseenter", "");</w:t>
            </w:r>
          </w:p>
          <w:p w14:paraId="1004A937" w14:textId="77777777" w:rsidR="00206ACF" w:rsidRPr="00F7637A" w:rsidRDefault="00206ACF" w:rsidP="00206ACF">
            <w:pPr>
              <w:rPr>
                <w:rFonts w:ascii="Consolas" w:hAnsi="Consolas"/>
              </w:rPr>
            </w:pPr>
            <w:r w:rsidRPr="00F7637A">
              <w:rPr>
                <w:rFonts w:ascii="Consolas" w:hAnsi="Consolas"/>
              </w:rPr>
              <w:t xml:space="preserve">  tesoura.setAttribute("onmouseenter", "");</w:t>
            </w:r>
          </w:p>
          <w:p w14:paraId="1DDC576F" w14:textId="77777777" w:rsidR="00206ACF" w:rsidRPr="00F7637A" w:rsidRDefault="00206ACF" w:rsidP="00206ACF">
            <w:pPr>
              <w:rPr>
                <w:rFonts w:ascii="Consolas" w:hAnsi="Consolas"/>
              </w:rPr>
            </w:pPr>
            <w:r w:rsidRPr="00F7637A">
              <w:rPr>
                <w:rFonts w:ascii="Consolas" w:hAnsi="Consolas"/>
              </w:rPr>
              <w:t xml:space="preserve">  pedraimg.setAttribute("onmouseleave", "");</w:t>
            </w:r>
          </w:p>
          <w:p w14:paraId="2912F67F" w14:textId="77777777" w:rsidR="00206ACF" w:rsidRPr="00F7637A" w:rsidRDefault="00206ACF" w:rsidP="00206ACF">
            <w:pPr>
              <w:rPr>
                <w:rFonts w:ascii="Consolas" w:hAnsi="Consolas"/>
              </w:rPr>
            </w:pPr>
            <w:r w:rsidRPr="00F7637A">
              <w:rPr>
                <w:rFonts w:ascii="Consolas" w:hAnsi="Consolas"/>
              </w:rPr>
              <w:t xml:space="preserve">  papelimg.setAttribute("onmouseleave", "");</w:t>
            </w:r>
          </w:p>
          <w:p w14:paraId="57873051" w14:textId="77777777" w:rsidR="00206ACF" w:rsidRPr="00F7637A" w:rsidRDefault="00206ACF" w:rsidP="00206ACF">
            <w:pPr>
              <w:rPr>
                <w:rFonts w:ascii="Consolas" w:hAnsi="Consolas"/>
              </w:rPr>
            </w:pPr>
            <w:r w:rsidRPr="00F7637A">
              <w:rPr>
                <w:rFonts w:ascii="Consolas" w:hAnsi="Consolas"/>
              </w:rPr>
              <w:t xml:space="preserve">  tesouraimg.setAttribute("onmouseleave", "");</w:t>
            </w:r>
          </w:p>
          <w:p w14:paraId="78556685" w14:textId="77777777" w:rsidR="00206ACF" w:rsidRPr="00F7637A" w:rsidRDefault="00206ACF" w:rsidP="00206ACF">
            <w:pPr>
              <w:rPr>
                <w:rFonts w:ascii="Consolas" w:hAnsi="Consolas"/>
              </w:rPr>
            </w:pPr>
            <w:r w:rsidRPr="00F7637A">
              <w:rPr>
                <w:rFonts w:ascii="Consolas" w:hAnsi="Consolas"/>
              </w:rPr>
              <w:t xml:space="preserve">  pedraimg.setAttribute("onmouseenter", "");</w:t>
            </w:r>
          </w:p>
          <w:p w14:paraId="7F4AE703" w14:textId="77777777" w:rsidR="00206ACF" w:rsidRPr="00F7637A" w:rsidRDefault="00206ACF" w:rsidP="00206ACF">
            <w:pPr>
              <w:rPr>
                <w:rFonts w:ascii="Consolas" w:hAnsi="Consolas"/>
              </w:rPr>
            </w:pPr>
            <w:r w:rsidRPr="00F7637A">
              <w:rPr>
                <w:rFonts w:ascii="Consolas" w:hAnsi="Consolas"/>
              </w:rPr>
              <w:t xml:space="preserve">  papelimg.setAttribute("onmouseenter", "");</w:t>
            </w:r>
          </w:p>
          <w:p w14:paraId="778D511A" w14:textId="77777777" w:rsidR="00206ACF" w:rsidRPr="00F7637A" w:rsidRDefault="00206ACF" w:rsidP="00206ACF">
            <w:pPr>
              <w:rPr>
                <w:rFonts w:ascii="Consolas" w:hAnsi="Consolas"/>
              </w:rPr>
            </w:pPr>
            <w:r w:rsidRPr="00F7637A">
              <w:rPr>
                <w:rFonts w:ascii="Consolas" w:hAnsi="Consolas"/>
              </w:rPr>
              <w:t xml:space="preserve">  tesouraimg.setAttribute("onmouseenter", "");</w:t>
            </w:r>
          </w:p>
          <w:p w14:paraId="036D4BC2" w14:textId="77777777" w:rsidR="00206ACF" w:rsidRPr="00F7637A" w:rsidRDefault="00206ACF" w:rsidP="00206ACF">
            <w:pPr>
              <w:rPr>
                <w:rFonts w:ascii="Consolas" w:hAnsi="Consolas"/>
              </w:rPr>
            </w:pPr>
            <w:r w:rsidRPr="00F7637A">
              <w:rPr>
                <w:rFonts w:ascii="Consolas" w:hAnsi="Consolas"/>
              </w:rPr>
              <w:t xml:space="preserve">  if (clickedid == "pedra" || clickedid == "pedraimg") {</w:t>
            </w:r>
          </w:p>
          <w:p w14:paraId="130007F4" w14:textId="77777777" w:rsidR="00206ACF" w:rsidRPr="00F7637A" w:rsidRDefault="00206ACF" w:rsidP="00206ACF">
            <w:pPr>
              <w:rPr>
                <w:rFonts w:ascii="Consolas" w:hAnsi="Consolas"/>
              </w:rPr>
            </w:pPr>
            <w:r w:rsidRPr="00F7637A">
              <w:rPr>
                <w:rFonts w:ascii="Consolas" w:hAnsi="Consolas"/>
              </w:rPr>
              <w:t xml:space="preserve">    jogador = 0;</w:t>
            </w:r>
          </w:p>
          <w:p w14:paraId="033DD125" w14:textId="77777777" w:rsidR="00206ACF" w:rsidRPr="00F7637A" w:rsidRDefault="00206ACF" w:rsidP="00206ACF">
            <w:pPr>
              <w:rPr>
                <w:rFonts w:ascii="Consolas" w:hAnsi="Consolas"/>
              </w:rPr>
            </w:pPr>
            <w:r w:rsidRPr="00F7637A">
              <w:rPr>
                <w:rFonts w:ascii="Consolas" w:hAnsi="Consolas"/>
              </w:rPr>
              <w:t xml:space="preserve">  } else if (clickedid == "papel" || clickedid == "papelimg") {</w:t>
            </w:r>
          </w:p>
          <w:p w14:paraId="758D2013" w14:textId="77777777" w:rsidR="00206ACF" w:rsidRPr="00F7637A" w:rsidRDefault="00206ACF" w:rsidP="00206ACF">
            <w:pPr>
              <w:rPr>
                <w:rFonts w:ascii="Consolas" w:hAnsi="Consolas"/>
              </w:rPr>
            </w:pPr>
            <w:r w:rsidRPr="00F7637A">
              <w:rPr>
                <w:rFonts w:ascii="Consolas" w:hAnsi="Consolas"/>
              </w:rPr>
              <w:t xml:space="preserve">    jogador = 1;</w:t>
            </w:r>
          </w:p>
          <w:p w14:paraId="42147C7B" w14:textId="77777777" w:rsidR="00206ACF" w:rsidRPr="00F7637A" w:rsidRDefault="00206ACF" w:rsidP="00206ACF">
            <w:pPr>
              <w:rPr>
                <w:rFonts w:ascii="Consolas" w:hAnsi="Consolas"/>
              </w:rPr>
            </w:pPr>
            <w:r w:rsidRPr="00F7637A">
              <w:rPr>
                <w:rFonts w:ascii="Consolas" w:hAnsi="Consolas"/>
              </w:rPr>
              <w:t xml:space="preserve">  } else {</w:t>
            </w:r>
          </w:p>
          <w:p w14:paraId="26F843BE" w14:textId="77777777" w:rsidR="00206ACF" w:rsidRPr="00F7637A" w:rsidRDefault="00206ACF" w:rsidP="00206ACF">
            <w:pPr>
              <w:rPr>
                <w:rFonts w:ascii="Consolas" w:hAnsi="Consolas"/>
              </w:rPr>
            </w:pPr>
            <w:r w:rsidRPr="00F7637A">
              <w:rPr>
                <w:rFonts w:ascii="Consolas" w:hAnsi="Consolas"/>
              </w:rPr>
              <w:t xml:space="preserve">    jogador = 2;</w:t>
            </w:r>
          </w:p>
          <w:p w14:paraId="1D4B8753" w14:textId="77777777" w:rsidR="00206ACF" w:rsidRPr="00F7637A" w:rsidRDefault="00206ACF" w:rsidP="00206ACF">
            <w:pPr>
              <w:rPr>
                <w:rFonts w:ascii="Consolas" w:hAnsi="Consolas"/>
              </w:rPr>
            </w:pPr>
            <w:r w:rsidRPr="00F7637A">
              <w:rPr>
                <w:rFonts w:ascii="Consolas" w:hAnsi="Consolas"/>
              </w:rPr>
              <w:t xml:space="preserve">  }</w:t>
            </w:r>
          </w:p>
          <w:p w14:paraId="75933093" w14:textId="77777777" w:rsidR="00206ACF" w:rsidRPr="00F7637A" w:rsidRDefault="00206ACF" w:rsidP="00206ACF">
            <w:pPr>
              <w:rPr>
                <w:rFonts w:ascii="Consolas" w:hAnsi="Consolas"/>
              </w:rPr>
            </w:pPr>
            <w:r w:rsidRPr="00F7637A">
              <w:rPr>
                <w:rFonts w:ascii="Consolas" w:hAnsi="Consolas"/>
              </w:rPr>
              <w:lastRenderedPageBreak/>
              <w:t xml:space="preserve">  jokenpo(computador, jogador, clickedid);</w:t>
            </w:r>
          </w:p>
          <w:p w14:paraId="02D8C0CE" w14:textId="2ABB64CD" w:rsidR="00206ACF" w:rsidRDefault="00206ACF" w:rsidP="00206ACF">
            <w:r w:rsidRPr="00F7637A">
              <w:rPr>
                <w:rFonts w:ascii="Consolas" w:hAnsi="Consolas"/>
              </w:rPr>
              <w:t>}</w:t>
            </w:r>
          </w:p>
        </w:tc>
      </w:tr>
    </w:tbl>
    <w:p w14:paraId="081EA393" w14:textId="452A6ACE" w:rsidR="003E5791" w:rsidRDefault="003E5791" w:rsidP="00B44411"/>
    <w:p w14:paraId="576BAEEA" w14:textId="2A3B8E60" w:rsidR="00CC3F52" w:rsidRDefault="003E5791" w:rsidP="00B44411">
      <w:r>
        <w:t xml:space="preserve">Por ultimo, </w:t>
      </w:r>
      <w:r w:rsidR="005C5D2E">
        <w:t xml:space="preserve">a </w:t>
      </w:r>
      <w:r>
        <w:t>ultima função ativada é a função “jokenpo()”</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r w:rsidR="00433EEF">
        <w:t>selected</w:t>
      </w:r>
      <w:r w:rsidR="00D862C1">
        <w:t>” que contem o nome do elemento selecionado (“pedra”, “papel” ou “tesoura” que será utilizado em 3 condições. As condições servem para colocar animações e display: none de forma a que o elemento selecionado fiqu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rescomp” recebe de acordo com o número aleatório o nome da opção correspondente e uma imagem em miniatura do mesmo. A &lt;div&gt; instruções recebe uma frase anunciando o resultado com as variáveis “resutado” e “rescomp”</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titulo.style.visibility = "visible";</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comp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edra &lt;i class="pedraico"&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if (computer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apel &lt;i class="papelico"&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tesoura&lt;i class="tesouraico"&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user)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4D8E1B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user == 0) {</w:t>
            </w:r>
          </w:p>
          <w:p w14:paraId="0F57833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computer == 1) {</w:t>
            </w:r>
          </w:p>
          <w:p w14:paraId="2B50CF9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5639613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computer == 2) {</w:t>
            </w:r>
          </w:p>
          <w:p w14:paraId="7253A17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D6669A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CF055FB" w14:textId="77777777" w:rsidR="00433EEF" w:rsidRPr="00F7637A" w:rsidRDefault="00433EEF" w:rsidP="00433EEF">
            <w:pPr>
              <w:rPr>
                <w:rFonts w:ascii="Consolas" w:hAnsi="Consolas"/>
                <w:sz w:val="20"/>
                <w:szCs w:val="20"/>
              </w:rPr>
            </w:pPr>
            <w:r w:rsidRPr="00F7637A">
              <w:rPr>
                <w:rFonts w:ascii="Consolas" w:hAnsi="Consolas"/>
                <w:sz w:val="20"/>
                <w:szCs w:val="20"/>
              </w:rPr>
              <w:lastRenderedPageBreak/>
              <w:t xml:space="preserve">    } else if (user == 1) {</w:t>
            </w:r>
          </w:p>
          <w:p w14:paraId="1B1F530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computer == 0) {</w:t>
            </w:r>
          </w:p>
          <w:p w14:paraId="1BC0188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337960E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computer == 2) {</w:t>
            </w:r>
          </w:p>
          <w:p w14:paraId="5287A62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38FD37E0"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655557D3"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user == 2) {</w:t>
            </w:r>
          </w:p>
          <w:p w14:paraId="1617367C"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computer == 0) {</w:t>
            </w:r>
          </w:p>
          <w:p w14:paraId="1391FE0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Perdeste'</w:t>
            </w:r>
          </w:p>
          <w:p w14:paraId="62CC0BBE"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 else if (computer == 1) {</w:t>
            </w:r>
          </w:p>
          <w:p w14:paraId="48EB5BC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resultado = 'Venceste'</w:t>
            </w:r>
          </w:p>
          <w:p w14:paraId="082BCBE4"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33995F7"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3AD7AF"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23711BD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f (resultado == "Venceste"){</w:t>
            </w:r>
          </w:p>
          <w:p w14:paraId="45458A4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in.style.display = 'block'</w:t>
            </w:r>
          </w:p>
          <w:p w14:paraId="17D5AB3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else if(resultado == "Perdeste"){</w:t>
            </w:r>
          </w:p>
          <w:p w14:paraId="7B16416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fundo.style.animation = "derrota 1200ms forwards";</w:t>
            </w:r>
          </w:p>
          <w:p w14:paraId="1FD735B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else{</w:t>
            </w:r>
          </w:p>
          <w:p w14:paraId="1E34F46B"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fundo.style.animation = "empate 1200ms forwards";</w:t>
            </w:r>
          </w:p>
          <w:p w14:paraId="70916A29"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15A29711"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let styles = {</w:t>
            </w:r>
          </w:p>
          <w:p w14:paraId="198A1782"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ransition: "all 1s",</w:t>
            </w:r>
          </w:p>
          <w:p w14:paraId="61B48FC5"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top: "110px"</w:t>
            </w:r>
          </w:p>
          <w:p w14:paraId="66FC6596"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w:t>
            </w:r>
          </w:p>
          <w:p w14:paraId="7BD21058"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Object.assign(intrucoes.style, styles);</w:t>
            </w:r>
          </w:p>
          <w:p w14:paraId="44C9EC8A" w14:textId="77777777" w:rsidR="00433EEF" w:rsidRPr="00F7637A" w:rsidRDefault="00433EEF" w:rsidP="00433EEF">
            <w:pPr>
              <w:rPr>
                <w:rFonts w:ascii="Consolas" w:hAnsi="Consolas"/>
                <w:sz w:val="20"/>
                <w:szCs w:val="20"/>
              </w:rPr>
            </w:pPr>
            <w:r w:rsidRPr="00F7637A">
              <w:rPr>
                <w:rFonts w:ascii="Consolas" w:hAnsi="Consolas"/>
                <w:sz w:val="20"/>
                <w:szCs w:val="20"/>
              </w:rPr>
              <w:t xml:space="preserve">  intrucoes.innerHTML = `${resultado}, o Jokenpo jogou ${rescomp}`;</w:t>
            </w:r>
          </w:p>
          <w:p w14:paraId="61649C8D" w14:textId="11844B9E" w:rsidR="00433EEF" w:rsidRDefault="00433EEF" w:rsidP="00433EEF">
            <w:r w:rsidRPr="00F7637A">
              <w:rPr>
                <w:rFonts w:ascii="Consolas" w:hAnsi="Consolas"/>
                <w:sz w:val="20"/>
                <w:szCs w:val="20"/>
              </w:rPr>
              <w:t xml:space="preserve">  document.querySelector('.button-49').style.visibility = 'visible';</w:t>
            </w:r>
          </w:p>
        </w:tc>
      </w:tr>
    </w:tbl>
    <w:p w14:paraId="27211A50" w14:textId="77777777" w:rsidR="00433EEF" w:rsidRDefault="00433EEF"/>
    <w:p w14:paraId="68DE8DE3" w14:textId="3F48D75D" w:rsidR="007D274F" w:rsidRDefault="003A1420" w:rsidP="003A1420">
      <w:pPr>
        <w:pStyle w:val="Ttulo3"/>
      </w:pPr>
      <w:bookmarkStart w:id="24" w:name="_Toc102282991"/>
      <w:r>
        <w:t>Euromilhões</w:t>
      </w:r>
      <w:bookmarkEnd w:id="24"/>
    </w:p>
    <w:p w14:paraId="2900F81F" w14:textId="5606C1A5" w:rsidR="00DF0C15"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5C3FA9BC" w14:textId="115F867D" w:rsidR="00F72F3C" w:rsidRDefault="00F72F3C" w:rsidP="008A5E87"/>
    <w:p w14:paraId="18B7202F" w14:textId="1501B353" w:rsidR="00F72F3C" w:rsidRPr="00F43F7A" w:rsidRDefault="00217B28" w:rsidP="00217B28">
      <w:pPr>
        <w:pStyle w:val="Ttulo4"/>
        <w:rPr>
          <w:rFonts w:ascii="Times New Roman" w:hAnsi="Times New Roman" w:cs="Times New Roman"/>
          <w:b/>
          <w:bCs/>
          <w:i w:val="0"/>
          <w:iCs w:val="0"/>
          <w:color w:val="000000" w:themeColor="text1"/>
        </w:rPr>
      </w:pPr>
      <w:r w:rsidRPr="00F43F7A">
        <w:rPr>
          <w:rFonts w:ascii="Times New Roman" w:hAnsi="Times New Roman" w:cs="Times New Roman"/>
          <w:b/>
          <w:bCs/>
          <w:i w:val="0"/>
          <w:iCs w:val="0"/>
          <w:color w:val="000000" w:themeColor="text1"/>
        </w:rPr>
        <w:t>Python (Versão Original)</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BE3C2A" w:rsidRDefault="00BE3C2A" w:rsidP="00BE3C2A">
            <w:pPr>
              <w:rPr>
                <w:rFonts w:ascii="Consolas" w:hAnsi="Consolas"/>
              </w:rPr>
            </w:pPr>
            <w:r w:rsidRPr="00BE3C2A">
              <w:rPr>
                <w:rFonts w:ascii="Consolas" w:hAnsi="Consolas"/>
              </w:rPr>
              <w:t>from random import randint</w:t>
            </w:r>
          </w:p>
          <w:p w14:paraId="43D0514C" w14:textId="77777777" w:rsidR="00BE3C2A" w:rsidRPr="00BE3C2A" w:rsidRDefault="00BE3C2A" w:rsidP="00BE3C2A">
            <w:pPr>
              <w:rPr>
                <w:rFonts w:ascii="Consolas" w:hAnsi="Consolas"/>
              </w:rPr>
            </w:pPr>
            <w:r w:rsidRPr="00BE3C2A">
              <w:rPr>
                <w:rFonts w:ascii="Consolas" w:hAnsi="Consolas"/>
              </w:rPr>
              <w:t>from time import sleep</w:t>
            </w:r>
          </w:p>
          <w:p w14:paraId="29CBB491" w14:textId="77777777" w:rsidR="00BE3C2A" w:rsidRPr="00BE3C2A" w:rsidRDefault="00BE3C2A" w:rsidP="00BE3C2A">
            <w:pPr>
              <w:rPr>
                <w:rFonts w:ascii="Consolas" w:hAnsi="Consolas"/>
              </w:rPr>
            </w:pPr>
            <w:r w:rsidRPr="00BE3C2A">
              <w:rPr>
                <w:rFonts w:ascii="Consolas" w:hAnsi="Consolas"/>
              </w:rPr>
              <w:lastRenderedPageBreak/>
              <w:t>print('=-' * 25)</w:t>
            </w:r>
          </w:p>
          <w:p w14:paraId="06DADDFE" w14:textId="77777777" w:rsidR="00BE3C2A" w:rsidRPr="00BE3C2A" w:rsidRDefault="00BE3C2A" w:rsidP="00BE3C2A">
            <w:pPr>
              <w:rPr>
                <w:rFonts w:ascii="Consolas" w:hAnsi="Consolas"/>
              </w:rPr>
            </w:pPr>
            <w:r w:rsidRPr="00BE3C2A">
              <w:rPr>
                <w:rFonts w:ascii="Consolas" w:hAnsi="Consolas"/>
              </w:rPr>
              <w:t>print('{:^50}'.format('EUROMILHÕES'))</w:t>
            </w:r>
          </w:p>
          <w:p w14:paraId="15831F69" w14:textId="77777777" w:rsidR="00BE3C2A" w:rsidRPr="00BE3C2A" w:rsidRDefault="00BE3C2A" w:rsidP="00BE3C2A">
            <w:pPr>
              <w:rPr>
                <w:rFonts w:ascii="Consolas" w:hAnsi="Consolas"/>
              </w:rPr>
            </w:pPr>
            <w:r w:rsidRPr="00BE3C2A">
              <w:rPr>
                <w:rFonts w:ascii="Consolas" w:hAnsi="Consolas"/>
              </w:rPr>
              <w:t>print('=-' * 25)</w:t>
            </w:r>
          </w:p>
          <w:p w14:paraId="6258B338" w14:textId="77777777" w:rsidR="00BE3C2A" w:rsidRPr="00BE3C2A" w:rsidRDefault="00BE3C2A" w:rsidP="00BE3C2A">
            <w:pPr>
              <w:rPr>
                <w:rFonts w:ascii="Consolas" w:hAnsi="Consolas"/>
              </w:rPr>
            </w:pPr>
            <w:r w:rsidRPr="00BE3C2A">
              <w:rPr>
                <w:rFonts w:ascii="Consolas" w:hAnsi="Consolas"/>
              </w:rPr>
              <w:t>njogo = int(input('Quantos palpites deseja?: '))</w:t>
            </w:r>
          </w:p>
          <w:p w14:paraId="7FE04E65" w14:textId="09B8C1D3" w:rsidR="00BE3C2A" w:rsidRPr="00BE3C2A" w:rsidRDefault="00BE3C2A" w:rsidP="00BE3C2A">
            <w:pPr>
              <w:rPr>
                <w:rFonts w:ascii="Consolas" w:hAnsi="Consolas"/>
              </w:rPr>
            </w:pPr>
            <w:r w:rsidRPr="00BE3C2A">
              <w:rPr>
                <w:rFonts w:ascii="Consolas" w:hAnsi="Consolas"/>
              </w:rPr>
              <w:t>print(f'''=*=*=*=*= A SORTEAR {njogo} JOGOS =*=*=*=*=''')</w:t>
            </w:r>
          </w:p>
          <w:p w14:paraId="5B2C7DD6" w14:textId="77777777" w:rsidR="00BE3C2A" w:rsidRPr="00BE3C2A" w:rsidRDefault="00BE3C2A" w:rsidP="00BE3C2A">
            <w:pPr>
              <w:rPr>
                <w:rFonts w:ascii="Consolas" w:hAnsi="Consolas"/>
              </w:rPr>
            </w:pPr>
            <w:r w:rsidRPr="00BE3C2A">
              <w:rPr>
                <w:rFonts w:ascii="Consolas" w:hAnsi="Consolas"/>
              </w:rPr>
              <w:t>print('-' * 30)</w:t>
            </w:r>
          </w:p>
          <w:p w14:paraId="54E47267" w14:textId="77777777" w:rsidR="00BE3C2A" w:rsidRPr="00BE3C2A" w:rsidRDefault="00BE3C2A" w:rsidP="00BE3C2A">
            <w:pPr>
              <w:rPr>
                <w:rFonts w:ascii="Consolas" w:hAnsi="Consolas"/>
              </w:rPr>
            </w:pPr>
            <w:r w:rsidRPr="00BE3C2A">
              <w:rPr>
                <w:rFonts w:ascii="Consolas" w:hAnsi="Consolas"/>
              </w:rPr>
              <w:t>for c in range(0, njogo):</w:t>
            </w:r>
          </w:p>
          <w:p w14:paraId="5B05B654" w14:textId="77777777" w:rsidR="00BE3C2A" w:rsidRPr="00BE3C2A" w:rsidRDefault="00BE3C2A" w:rsidP="00BE3C2A">
            <w:pPr>
              <w:rPr>
                <w:rFonts w:ascii="Consolas" w:hAnsi="Consolas"/>
              </w:rPr>
            </w:pPr>
            <w:r w:rsidRPr="00BE3C2A">
              <w:rPr>
                <w:rFonts w:ascii="Consolas" w:hAnsi="Consolas"/>
              </w:rPr>
              <w:t xml:space="preserve">    numeros = [randint(1, 51), randint(1, 51), randint(1, 51), randint(1, 51), randint(1, 51)]</w:t>
            </w:r>
          </w:p>
          <w:p w14:paraId="0530975A" w14:textId="77777777" w:rsidR="00BE3C2A" w:rsidRPr="00BE3C2A" w:rsidRDefault="00BE3C2A" w:rsidP="00BE3C2A">
            <w:pPr>
              <w:rPr>
                <w:rFonts w:ascii="Consolas" w:hAnsi="Consolas"/>
              </w:rPr>
            </w:pPr>
            <w:r w:rsidRPr="00BE3C2A">
              <w:rPr>
                <w:rFonts w:ascii="Consolas" w:hAnsi="Consolas"/>
              </w:rPr>
              <w:t xml:space="preserve">    estrela = [randint(1, 13), randint(1, 13)]</w:t>
            </w:r>
          </w:p>
          <w:p w14:paraId="342AFB36" w14:textId="77777777" w:rsidR="00BE3C2A" w:rsidRPr="00BE3C2A" w:rsidRDefault="00BE3C2A" w:rsidP="00BE3C2A">
            <w:pPr>
              <w:rPr>
                <w:rFonts w:ascii="Consolas" w:hAnsi="Consolas"/>
              </w:rPr>
            </w:pPr>
            <w:r w:rsidRPr="00BE3C2A">
              <w:rPr>
                <w:rFonts w:ascii="Consolas" w:hAnsi="Consolas"/>
              </w:rPr>
              <w:t xml:space="preserve">    print(f'Números do jogo {c + 1}: {sorted(numeros)}')</w:t>
            </w:r>
          </w:p>
          <w:p w14:paraId="6FF42433" w14:textId="77777777" w:rsidR="00BE3C2A" w:rsidRPr="00BE3C2A" w:rsidRDefault="00BE3C2A" w:rsidP="00BE3C2A">
            <w:pPr>
              <w:rPr>
                <w:rFonts w:ascii="Consolas" w:hAnsi="Consolas"/>
              </w:rPr>
            </w:pPr>
            <w:r w:rsidRPr="00BE3C2A">
              <w:rPr>
                <w:rFonts w:ascii="Consolas" w:hAnsi="Consolas"/>
              </w:rPr>
              <w:t xml:space="preserve">    print(f'Estrelas do jogo {c + 1}: {sorted(estrela)}')</w:t>
            </w:r>
          </w:p>
          <w:p w14:paraId="041DB3B7" w14:textId="77777777" w:rsidR="00BE3C2A" w:rsidRPr="00BE3C2A" w:rsidRDefault="00BE3C2A" w:rsidP="00BE3C2A">
            <w:pPr>
              <w:rPr>
                <w:rFonts w:ascii="Consolas" w:hAnsi="Consolas"/>
              </w:rPr>
            </w:pPr>
            <w:r w:rsidRPr="00BE3C2A">
              <w:rPr>
                <w:rFonts w:ascii="Consolas" w:hAnsi="Consolas"/>
              </w:rPr>
              <w:t xml:space="preserve">    print('-' * 30)</w:t>
            </w:r>
          </w:p>
          <w:p w14:paraId="02841846" w14:textId="77777777" w:rsidR="00BE3C2A" w:rsidRPr="00BE3C2A" w:rsidRDefault="00BE3C2A" w:rsidP="00BE3C2A">
            <w:pPr>
              <w:rPr>
                <w:rFonts w:ascii="Consolas" w:hAnsi="Consolas"/>
              </w:rPr>
            </w:pPr>
            <w:r w:rsidRPr="00BE3C2A">
              <w:rPr>
                <w:rFonts w:ascii="Consolas" w:hAnsi="Consolas"/>
              </w:rPr>
              <w:t xml:space="preserve">    sleep(1)</w:t>
            </w:r>
          </w:p>
          <w:p w14:paraId="394879FA" w14:textId="0EDCE825" w:rsidR="00217B28" w:rsidRDefault="00BE3C2A" w:rsidP="00BE3C2A">
            <w:r w:rsidRPr="00BE3C2A">
              <w:rPr>
                <w:rFonts w:ascii="Consolas" w:hAnsi="Consolas"/>
              </w:rPr>
              <w:t>print(f'''=*=*=*=*=*=*&lt; BOA SORTE! &gt;*=*=*=*=*=*=''')</w:t>
            </w:r>
          </w:p>
        </w:tc>
      </w:tr>
    </w:tbl>
    <w:p w14:paraId="7D492EE5" w14:textId="46568A23" w:rsidR="00217B28" w:rsidRDefault="00217B28" w:rsidP="00217B28"/>
    <w:p w14:paraId="169584E4" w14:textId="0B70DC53" w:rsidR="00BE3C2A" w:rsidRDefault="00BE3C2A" w:rsidP="00217B28">
      <w:r>
        <w:tab/>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BE3C2A" w:rsidRDefault="00BE3C2A" w:rsidP="00BE3C2A">
            <w:pPr>
              <w:rPr>
                <w:rFonts w:ascii="Consolas" w:hAnsi="Consolas"/>
              </w:rPr>
            </w:pPr>
            <w:r w:rsidRPr="00BE3C2A">
              <w:rPr>
                <w:rFonts w:ascii="Consolas" w:hAnsi="Consolas"/>
              </w:rPr>
              <w:t>=-=-=-=-=-=-=-=-=-=-=-=-=-=-=-=-=-=-=-=-=-=-=-=-=-</w:t>
            </w:r>
          </w:p>
          <w:p w14:paraId="27C637DA" w14:textId="77777777" w:rsidR="00BE3C2A" w:rsidRPr="00BE3C2A" w:rsidRDefault="00BE3C2A" w:rsidP="00BE3C2A">
            <w:pPr>
              <w:rPr>
                <w:rFonts w:ascii="Consolas" w:hAnsi="Consolas"/>
              </w:rPr>
            </w:pPr>
            <w:r w:rsidRPr="00BE3C2A">
              <w:rPr>
                <w:rFonts w:ascii="Consolas" w:hAnsi="Consolas"/>
              </w:rPr>
              <w:t xml:space="preserve">                   EUROMILHÕES</w:t>
            </w:r>
          </w:p>
          <w:p w14:paraId="7A5967D4" w14:textId="77777777" w:rsidR="00BE3C2A" w:rsidRPr="00BE3C2A" w:rsidRDefault="00BE3C2A" w:rsidP="00BE3C2A">
            <w:pPr>
              <w:rPr>
                <w:rFonts w:ascii="Consolas" w:hAnsi="Consolas"/>
              </w:rPr>
            </w:pPr>
            <w:r w:rsidRPr="00BE3C2A">
              <w:rPr>
                <w:rFonts w:ascii="Consolas" w:hAnsi="Consolas"/>
              </w:rPr>
              <w:t>=-=-=-=-=-=-=-=-=-=-=-=-=-=-=-=-=-=-=-=-=-=-=-=-=-</w:t>
            </w:r>
          </w:p>
          <w:p w14:paraId="52F134B6" w14:textId="77777777" w:rsidR="00BE3C2A" w:rsidRPr="00BE3C2A" w:rsidRDefault="00BE3C2A" w:rsidP="00BE3C2A">
            <w:pPr>
              <w:rPr>
                <w:rFonts w:ascii="Consolas" w:hAnsi="Consolas"/>
              </w:rPr>
            </w:pPr>
            <w:r w:rsidRPr="00BE3C2A">
              <w:rPr>
                <w:rFonts w:ascii="Consolas" w:hAnsi="Consolas"/>
              </w:rPr>
              <w:t>Quantos palpites deseja?: 4</w:t>
            </w:r>
          </w:p>
          <w:p w14:paraId="0A801E56" w14:textId="77777777" w:rsidR="00BE3C2A" w:rsidRPr="00BE3C2A" w:rsidRDefault="00BE3C2A" w:rsidP="00BE3C2A">
            <w:pPr>
              <w:rPr>
                <w:rFonts w:ascii="Consolas" w:hAnsi="Consolas"/>
              </w:rPr>
            </w:pPr>
            <w:r w:rsidRPr="00BE3C2A">
              <w:rPr>
                <w:rFonts w:ascii="Consolas" w:hAnsi="Consolas"/>
              </w:rPr>
              <w:t xml:space="preserve">=*=*=*=*= A SORTEAR 4 JOGOS =*=*=*=*= </w:t>
            </w:r>
          </w:p>
          <w:p w14:paraId="70187227" w14:textId="77777777" w:rsidR="00BE3C2A" w:rsidRPr="00BE3C2A" w:rsidRDefault="00BE3C2A" w:rsidP="00BE3C2A">
            <w:pPr>
              <w:rPr>
                <w:rFonts w:ascii="Consolas" w:hAnsi="Consolas"/>
              </w:rPr>
            </w:pPr>
            <w:r w:rsidRPr="00BE3C2A">
              <w:rPr>
                <w:rFonts w:ascii="Consolas" w:hAnsi="Consolas"/>
              </w:rPr>
              <w:t xml:space="preserve">------------------------------        </w:t>
            </w:r>
          </w:p>
          <w:p w14:paraId="74E022BF" w14:textId="77777777" w:rsidR="00BE3C2A" w:rsidRPr="00BE3C2A" w:rsidRDefault="00BE3C2A" w:rsidP="00BE3C2A">
            <w:pPr>
              <w:rPr>
                <w:rFonts w:ascii="Consolas" w:hAnsi="Consolas"/>
              </w:rPr>
            </w:pPr>
            <w:r w:rsidRPr="00BE3C2A">
              <w:rPr>
                <w:rFonts w:ascii="Consolas" w:hAnsi="Consolas"/>
              </w:rPr>
              <w:t>Números do jogo 1: [7, 11, 23, 29, 34]</w:t>
            </w:r>
          </w:p>
          <w:p w14:paraId="55A1FED5" w14:textId="77777777" w:rsidR="00BE3C2A" w:rsidRPr="00BE3C2A" w:rsidRDefault="00BE3C2A" w:rsidP="00BE3C2A">
            <w:pPr>
              <w:rPr>
                <w:rFonts w:ascii="Consolas" w:hAnsi="Consolas"/>
              </w:rPr>
            </w:pPr>
            <w:r w:rsidRPr="00BE3C2A">
              <w:rPr>
                <w:rFonts w:ascii="Consolas" w:hAnsi="Consolas"/>
              </w:rPr>
              <w:t>Estrelas do jogo 1: [3, 12]</w:t>
            </w:r>
          </w:p>
          <w:p w14:paraId="42BA1E8D" w14:textId="77777777" w:rsidR="00BE3C2A" w:rsidRPr="00BE3C2A" w:rsidRDefault="00BE3C2A" w:rsidP="00BE3C2A">
            <w:pPr>
              <w:rPr>
                <w:rFonts w:ascii="Consolas" w:hAnsi="Consolas"/>
              </w:rPr>
            </w:pPr>
            <w:r w:rsidRPr="00BE3C2A">
              <w:rPr>
                <w:rFonts w:ascii="Consolas" w:hAnsi="Consolas"/>
              </w:rPr>
              <w:t xml:space="preserve">------------------------------        </w:t>
            </w:r>
          </w:p>
          <w:p w14:paraId="7932D3A5" w14:textId="77777777" w:rsidR="00BE3C2A" w:rsidRPr="00BE3C2A" w:rsidRDefault="00BE3C2A" w:rsidP="00BE3C2A">
            <w:pPr>
              <w:rPr>
                <w:rFonts w:ascii="Consolas" w:hAnsi="Consolas"/>
              </w:rPr>
            </w:pPr>
            <w:r w:rsidRPr="00BE3C2A">
              <w:rPr>
                <w:rFonts w:ascii="Consolas" w:hAnsi="Consolas"/>
              </w:rPr>
              <w:t>Números do jogo 2: [12, 22, 39, 43, 51]</w:t>
            </w:r>
          </w:p>
          <w:p w14:paraId="2DEE6BA3" w14:textId="77777777" w:rsidR="00BE3C2A" w:rsidRPr="00BE3C2A" w:rsidRDefault="00BE3C2A" w:rsidP="00BE3C2A">
            <w:pPr>
              <w:rPr>
                <w:rFonts w:ascii="Consolas" w:hAnsi="Consolas"/>
              </w:rPr>
            </w:pPr>
            <w:r w:rsidRPr="00BE3C2A">
              <w:rPr>
                <w:rFonts w:ascii="Consolas" w:hAnsi="Consolas"/>
              </w:rPr>
              <w:t xml:space="preserve">Estrelas do jogo 2: [1, 9]    </w:t>
            </w:r>
          </w:p>
          <w:p w14:paraId="2EA40815" w14:textId="77777777" w:rsidR="00BE3C2A" w:rsidRPr="00BE3C2A" w:rsidRDefault="00BE3C2A" w:rsidP="00BE3C2A">
            <w:pPr>
              <w:rPr>
                <w:rFonts w:ascii="Consolas" w:hAnsi="Consolas"/>
              </w:rPr>
            </w:pPr>
            <w:r w:rsidRPr="00BE3C2A">
              <w:rPr>
                <w:rFonts w:ascii="Consolas" w:hAnsi="Consolas"/>
              </w:rPr>
              <w:t>------------------------------</w:t>
            </w:r>
          </w:p>
          <w:p w14:paraId="65D6EC7C" w14:textId="77777777" w:rsidR="00BE3C2A" w:rsidRPr="00BE3C2A" w:rsidRDefault="00BE3C2A" w:rsidP="00BE3C2A">
            <w:pPr>
              <w:rPr>
                <w:rFonts w:ascii="Consolas" w:hAnsi="Consolas"/>
              </w:rPr>
            </w:pPr>
            <w:r w:rsidRPr="00BE3C2A">
              <w:rPr>
                <w:rFonts w:ascii="Consolas" w:hAnsi="Consolas"/>
              </w:rPr>
              <w:t>Números do jogo 3: [3, 26, 39, 39, 46]</w:t>
            </w:r>
          </w:p>
          <w:p w14:paraId="013B4F9B" w14:textId="77777777" w:rsidR="00BE3C2A" w:rsidRPr="00BE3C2A" w:rsidRDefault="00BE3C2A" w:rsidP="00BE3C2A">
            <w:pPr>
              <w:rPr>
                <w:rFonts w:ascii="Consolas" w:hAnsi="Consolas"/>
              </w:rPr>
            </w:pPr>
            <w:r w:rsidRPr="00BE3C2A">
              <w:rPr>
                <w:rFonts w:ascii="Consolas" w:hAnsi="Consolas"/>
              </w:rPr>
              <w:t xml:space="preserve">Estrelas do jogo 3: [7, 13]   </w:t>
            </w:r>
          </w:p>
          <w:p w14:paraId="5B6998C4" w14:textId="77777777" w:rsidR="00BE3C2A" w:rsidRPr="00BE3C2A" w:rsidRDefault="00BE3C2A" w:rsidP="00BE3C2A">
            <w:pPr>
              <w:rPr>
                <w:rFonts w:ascii="Consolas" w:hAnsi="Consolas"/>
              </w:rPr>
            </w:pPr>
            <w:r w:rsidRPr="00BE3C2A">
              <w:rPr>
                <w:rFonts w:ascii="Consolas" w:hAnsi="Consolas"/>
              </w:rPr>
              <w:t>------------------------------</w:t>
            </w:r>
          </w:p>
          <w:p w14:paraId="7D167E87" w14:textId="77777777" w:rsidR="00BE3C2A" w:rsidRPr="00BE3C2A" w:rsidRDefault="00BE3C2A" w:rsidP="00BE3C2A">
            <w:pPr>
              <w:rPr>
                <w:rFonts w:ascii="Consolas" w:hAnsi="Consolas"/>
              </w:rPr>
            </w:pPr>
            <w:r w:rsidRPr="00BE3C2A">
              <w:rPr>
                <w:rFonts w:ascii="Consolas" w:hAnsi="Consolas"/>
              </w:rPr>
              <w:lastRenderedPageBreak/>
              <w:t>Números do jogo 4: [3, 11, 27, 37, 48]</w:t>
            </w:r>
          </w:p>
          <w:p w14:paraId="6300F8DA" w14:textId="77777777" w:rsidR="00BE3C2A" w:rsidRPr="00BE3C2A" w:rsidRDefault="00BE3C2A" w:rsidP="00BE3C2A">
            <w:pPr>
              <w:rPr>
                <w:rFonts w:ascii="Consolas" w:hAnsi="Consolas"/>
              </w:rPr>
            </w:pPr>
            <w:r w:rsidRPr="00BE3C2A">
              <w:rPr>
                <w:rFonts w:ascii="Consolas" w:hAnsi="Consolas"/>
              </w:rPr>
              <w:t xml:space="preserve">Estrelas do jogo 4: [4, 9]    </w:t>
            </w:r>
          </w:p>
          <w:p w14:paraId="3757AE1E" w14:textId="77777777" w:rsidR="00BE3C2A" w:rsidRPr="00BE3C2A" w:rsidRDefault="00BE3C2A" w:rsidP="00BE3C2A">
            <w:pPr>
              <w:rPr>
                <w:rFonts w:ascii="Consolas" w:hAnsi="Consolas"/>
              </w:rPr>
            </w:pPr>
            <w:r w:rsidRPr="00BE3C2A">
              <w:rPr>
                <w:rFonts w:ascii="Consolas" w:hAnsi="Consolas"/>
              </w:rPr>
              <w:t>------------------------------</w:t>
            </w:r>
          </w:p>
          <w:p w14:paraId="522D1030" w14:textId="401DA0C6" w:rsidR="00BE3C2A" w:rsidRDefault="00BE3C2A" w:rsidP="00BE3C2A">
            <w:r w:rsidRPr="00BE3C2A">
              <w:rPr>
                <w:rFonts w:ascii="Consolas" w:hAnsi="Consolas"/>
              </w:rPr>
              <w:t>=*=*=*=*=*=*</w:t>
            </w:r>
            <w:r w:rsidR="000449BE">
              <w:rPr>
                <w:rFonts w:ascii="Consolas" w:hAnsi="Consolas"/>
              </w:rPr>
              <w:t>=</w:t>
            </w:r>
            <w:r w:rsidRPr="00BE3C2A">
              <w:rPr>
                <w:rFonts w:ascii="Consolas" w:hAnsi="Consolas"/>
              </w:rPr>
              <w:t xml:space="preserve"> BOA SORTE! </w:t>
            </w:r>
            <w:r w:rsidR="000449BE">
              <w:rPr>
                <w:rFonts w:ascii="Consolas" w:hAnsi="Consolas"/>
              </w:rPr>
              <w:t>=</w:t>
            </w:r>
            <w:r w:rsidRPr="00BE3C2A">
              <w:rPr>
                <w:rFonts w:ascii="Consolas" w:hAnsi="Consolas"/>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div&gt; fundo que ocupa todo o ecrã. Tem o </w:t>
      </w:r>
      <w:r w:rsidR="00A02657">
        <w:t xml:space="preserve">título e as estrelas decorativas provenientes do site Lottie. O menu de interação, onde o usuário colocará o número de apostas desejado, um gif de </w:t>
      </w:r>
      <w:r w:rsidR="00A02657">
        <w:rPr>
          <w:i/>
          <w:iCs/>
        </w:rPr>
        <w:t>loading</w:t>
      </w:r>
      <w:r w:rsidR="00A02657">
        <w:t>, e a &lt;div&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t>CSS</w:t>
      </w:r>
    </w:p>
    <w:p w14:paraId="20BDFCE3" w14:textId="6119A66B" w:rsidR="000449BE" w:rsidRDefault="000449BE" w:rsidP="000449BE">
      <w:r>
        <w:t xml:space="preserve">A &lt;div&gt; fundo tem as mesmas características que </w:t>
      </w:r>
      <w:r w:rsidR="00EA45C4">
        <w:t xml:space="preserve">o </w:t>
      </w:r>
      <w:r>
        <w:t>fundo do programa anterior exceto o a</w:t>
      </w:r>
      <w:r w:rsidR="00CC4695">
        <w:t>-</w:t>
      </w:r>
      <w:r>
        <w:t xml:space="preserve">spectratio que é </w:t>
      </w:r>
      <w:r>
        <w:rPr>
          <w:i/>
          <w:iCs/>
        </w:rPr>
        <w:t>auto</w:t>
      </w:r>
      <w:r>
        <w:t xml:space="preserve"> e tem </w:t>
      </w:r>
      <w:r w:rsidRPr="00D960E1">
        <w:rPr>
          <w:i/>
          <w:iCs/>
        </w:rPr>
        <w:t>blur</w:t>
      </w:r>
      <w:r>
        <w:t xml:space="preserve"> de 5px</w:t>
      </w:r>
      <w:r w:rsidR="007F3F29">
        <w:t xml:space="preserve"> Todos os elementos estão </w:t>
      </w:r>
      <w:r w:rsidR="00CC4695">
        <w:t>centralizados.</w:t>
      </w:r>
    </w:p>
    <w:p w14:paraId="0AECF6E3" w14:textId="61ADE4AA" w:rsidR="00D960E1" w:rsidRDefault="00D960E1" w:rsidP="000449BE">
      <w:r>
        <w:rPr>
          <w:noProof/>
        </w:rPr>
        <w:drawing>
          <wp:inline distT="0" distB="0" distL="0" distR="0" wp14:anchorId="672A25CC" wp14:editId="2F403A55">
            <wp:extent cx="5494020" cy="3090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879" t="17115"/>
                    <a:stretch/>
                  </pic:blipFill>
                  <pic:spPr bwMode="auto">
                    <a:xfrm>
                      <a:off x="0" y="0"/>
                      <a:ext cx="5504429" cy="3096090"/>
                    </a:xfrm>
                    <a:prstGeom prst="rect">
                      <a:avLst/>
                    </a:prstGeom>
                    <a:ln>
                      <a:noFill/>
                    </a:ln>
                    <a:extLst>
                      <a:ext uri="{53640926-AAD7-44D8-BBD7-CCE9431645EC}">
                        <a14:shadowObscured xmlns:a14="http://schemas.microsoft.com/office/drawing/2010/main"/>
                      </a:ext>
                    </a:extLst>
                  </pic:spPr>
                </pic:pic>
              </a:graphicData>
            </a:graphic>
          </wp:inline>
        </w:drawing>
      </w:r>
    </w:p>
    <w:p w14:paraId="63F207F7" w14:textId="35C8AED5"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 Quando o cursor passa ou é tocado aumenta um pouco de tamanho e diminui as transparências das sombras.</w:t>
      </w:r>
    </w:p>
    <w:p w14:paraId="6EE7F871" w14:textId="0CEAB648" w:rsidR="00D960E1" w:rsidRDefault="00D960E1" w:rsidP="00D960E1">
      <w:pPr>
        <w:rPr>
          <w:rFonts w:ascii="Consolas" w:hAnsi="Consolas" w:cs="Consolas"/>
        </w:rPr>
      </w:pPr>
      <w:r w:rsidRPr="002D71E5">
        <w:rPr>
          <w:rFonts w:ascii="Consolas" w:hAnsi="Consolas" w:cs="Consolas"/>
          <w:noProof/>
        </w:rPr>
        <w:lastRenderedPageBreak/>
        <w:drawing>
          <wp:inline distT="0" distB="0" distL="0" distR="0" wp14:anchorId="450BD5F7" wp14:editId="2C00694B">
            <wp:extent cx="5190490" cy="1551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7" r="72"/>
                    <a:stretch/>
                  </pic:blipFill>
                  <pic:spPr bwMode="auto">
                    <a:xfrm>
                      <a:off x="0" y="0"/>
                      <a:ext cx="5190490" cy="1551940"/>
                    </a:xfrm>
                    <a:prstGeom prst="rect">
                      <a:avLst/>
                    </a:prstGeom>
                    <a:ln>
                      <a:noFill/>
                    </a:ln>
                    <a:extLst>
                      <a:ext uri="{53640926-AAD7-44D8-BBD7-CCE9431645EC}">
                        <a14:shadowObscured xmlns:a14="http://schemas.microsoft.com/office/drawing/2010/main"/>
                      </a:ext>
                    </a:extLst>
                  </pic:spPr>
                </pic:pic>
              </a:graphicData>
            </a:graphic>
          </wp:inline>
        </w:drawing>
      </w:r>
    </w:p>
    <w:p w14:paraId="235FAB38" w14:textId="018B6FB4" w:rsidR="00D960E1" w:rsidRDefault="00D960E1" w:rsidP="00D960E1">
      <w:pPr>
        <w:rPr>
          <w:rFonts w:ascii="Consolas" w:hAnsi="Consolas" w:cs="Consolas"/>
        </w:rPr>
      </w:pPr>
      <w:r>
        <w:rPr>
          <w:noProof/>
        </w:rPr>
        <w:drawing>
          <wp:inline distT="0" distB="0" distL="0" distR="0" wp14:anchorId="5D490B41" wp14:editId="5641A5AA">
            <wp:extent cx="5208228" cy="15508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8966" t="19071" r="20973" b="65086"/>
                    <a:stretch/>
                  </pic:blipFill>
                  <pic:spPr bwMode="auto">
                    <a:xfrm>
                      <a:off x="0" y="0"/>
                      <a:ext cx="5264041" cy="1567441"/>
                    </a:xfrm>
                    <a:prstGeom prst="rect">
                      <a:avLst/>
                    </a:prstGeom>
                    <a:noFill/>
                    <a:ln>
                      <a:noFill/>
                    </a:ln>
                    <a:extLst>
                      <a:ext uri="{53640926-AAD7-44D8-BBD7-CCE9431645EC}">
                        <a14:shadowObscured xmlns:a14="http://schemas.microsoft.com/office/drawing/2010/main"/>
                      </a:ext>
                    </a:extLst>
                  </pic:spPr>
                </pic:pic>
              </a:graphicData>
            </a:graphic>
          </wp:inline>
        </w:drawing>
      </w:r>
    </w:p>
    <w:p w14:paraId="0875A591" w14:textId="4422AA8B"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r w:rsidRPr="00EA45C4">
        <w:rPr>
          <w:rFonts w:cs="Times New Roman"/>
          <w:i/>
          <w:iCs/>
        </w:rPr>
        <w:t>hover</w:t>
      </w:r>
      <w:r w:rsidRPr="00EA45C4">
        <w:rPr>
          <w:rFonts w:cs="Times New Roman"/>
        </w:rPr>
        <w:t>.</w:t>
      </w:r>
    </w:p>
    <w:p w14:paraId="3A214756" w14:textId="5A938E3A" w:rsidR="00D960E1" w:rsidRPr="007F3F29" w:rsidRDefault="00D960E1" w:rsidP="00D960E1">
      <w:pPr>
        <w:rPr>
          <w:rFonts w:cs="Times New Roman"/>
        </w:rPr>
      </w:pPr>
      <w:r w:rsidRPr="007F3F29">
        <w:rPr>
          <w:rFonts w:cs="Times New Roman"/>
          <w:noProof/>
        </w:rPr>
        <w:drawing>
          <wp:inline distT="0" distB="0" distL="0" distR="0" wp14:anchorId="751752E2" wp14:editId="1AD39BDE">
            <wp:extent cx="5274310" cy="2650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50490"/>
                    </a:xfrm>
                    <a:prstGeom prst="rect">
                      <a:avLst/>
                    </a:prstGeom>
                  </pic:spPr>
                </pic:pic>
              </a:graphicData>
            </a:graphic>
          </wp:inline>
        </w:drawing>
      </w:r>
    </w:p>
    <w:p w14:paraId="69C42135" w14:textId="4543816B"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locar a resposta à </w:t>
      </w:r>
      <w:r w:rsidR="00184E4D">
        <w:rPr>
          <w:rFonts w:cs="Times New Roman"/>
        </w:rPr>
        <w:t>pergunta</w:t>
      </w:r>
      <w:r w:rsidR="007D733E">
        <w:rPr>
          <w:rFonts w:cs="Times New Roman"/>
        </w:rPr>
        <w:t xml:space="preserve">, com um design minimalista e discreto. De seguida tem se o botão para ativar/desativar o modo automático e um ao lado para </w:t>
      </w:r>
      <w:r w:rsidR="004F3379">
        <w:rPr>
          <w:rFonts w:cs="Times New Roman"/>
        </w:rPr>
        <w:t>apresentar o</w:t>
      </w:r>
      <w:r w:rsidR="007D733E">
        <w:rPr>
          <w:rFonts w:cs="Times New Roman"/>
        </w:rPr>
        <w:t xml:space="preserve"> texto descritivo  do modo automático.</w:t>
      </w:r>
    </w:p>
    <w:p w14:paraId="5700FA20" w14:textId="3BA021FE" w:rsidR="007D733E" w:rsidRDefault="007D733E" w:rsidP="007D733E">
      <w:pPr>
        <w:jc w:val="center"/>
        <w:rPr>
          <w:rFonts w:cs="Times New Roman"/>
        </w:rPr>
      </w:pPr>
      <w:r w:rsidRPr="007D733E">
        <w:rPr>
          <w:rFonts w:cs="Times New Roman"/>
          <w:noProof/>
        </w:rPr>
        <w:lastRenderedPageBreak/>
        <w:drawing>
          <wp:inline distT="0" distB="0" distL="0" distR="0" wp14:anchorId="1D61232E" wp14:editId="2F2F5F75">
            <wp:extent cx="3249909" cy="2959882"/>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823" r="14261"/>
                    <a:stretch/>
                  </pic:blipFill>
                  <pic:spPr bwMode="auto">
                    <a:xfrm>
                      <a:off x="0" y="0"/>
                      <a:ext cx="3268984" cy="2977254"/>
                    </a:xfrm>
                    <a:prstGeom prst="rect">
                      <a:avLst/>
                    </a:prstGeom>
                    <a:ln>
                      <a:noFill/>
                    </a:ln>
                    <a:extLst>
                      <a:ext uri="{53640926-AAD7-44D8-BBD7-CCE9431645EC}">
                        <a14:shadowObscured xmlns:a14="http://schemas.microsoft.com/office/drawing/2010/main"/>
                      </a:ext>
                    </a:extLst>
                  </pic:spPr>
                </pic:pic>
              </a:graphicData>
            </a:graphic>
          </wp:inline>
        </w:drawing>
      </w:r>
    </w:p>
    <w:p w14:paraId="14E3E955" w14:textId="1E1A871C" w:rsidR="007D733E" w:rsidRDefault="007D733E" w:rsidP="007D733E">
      <w:pPr>
        <w:rPr>
          <w:rFonts w:cs="Times New Roman"/>
        </w:rPr>
      </w:pPr>
      <w:r>
        <w:rPr>
          <w:rFonts w:cs="Times New Roman"/>
        </w:rPr>
        <w:t>Para as &lt;div&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6F8C32F2">
                <wp:simplePos x="0" y="0"/>
                <wp:positionH relativeFrom="column">
                  <wp:posOffset>3787775</wp:posOffset>
                </wp:positionH>
                <wp:positionV relativeFrom="paragraph">
                  <wp:posOffset>2005965</wp:posOffset>
                </wp:positionV>
                <wp:extent cx="173990" cy="97155"/>
                <wp:effectExtent l="0" t="38100" r="0" b="36195"/>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97155"/>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A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98.25pt;margin-top:157.95pt;width:13.7pt;height:7.65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" adj="7980,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2DC501B9">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1999" cy="2163152"/>
                    </a:xfrm>
                    <a:prstGeom prst="rect">
                      <a:avLst/>
                    </a:prstGeom>
                  </pic:spPr>
                </pic:pic>
              </a:graphicData>
            </a:graphic>
          </wp:inline>
        </w:drawing>
      </w:r>
    </w:p>
    <w:p w14:paraId="0EE3777F" w14:textId="3B0A3C2C"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Pr>
          <w:rFonts w:cs="Times New Roman"/>
        </w:rPr>
        <w:t xml:space="preserve">em </w:t>
      </w:r>
      <w:r>
        <w:rPr>
          <w:rFonts w:cs="Times New Roman"/>
          <w:i/>
          <w:iCs/>
        </w:rPr>
        <w:t>:hover</w:t>
      </w:r>
      <w:r>
        <w:rPr>
          <w:rFonts w:cs="Times New Roman"/>
        </w:rPr>
        <w:t xml:space="preserve"> aumentam um pouco de tamanho e brilha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22726062" w:rsidR="009D4DA6" w:rsidRDefault="00596259" w:rsidP="00896259">
      <w:r>
        <w:t xml:space="preserve">A função fechar e iniciar são as mesmas que o programa anterior, com uma adição na função iniciar que é o método </w:t>
      </w:r>
      <w:r>
        <w:rPr>
          <w:i/>
          <w:iCs/>
        </w:rPr>
        <w:t>.focus()</w:t>
      </w:r>
      <w:r>
        <w:t xml:space="preserve"> no input do menu de interação, isto para que logo que entre no programa o input esteja “ativo”.</w:t>
      </w:r>
      <w:r w:rsidR="00E2332B">
        <w:t xml:space="preserve"> Para a aparição do texto descritivo no “i” de foi feito uma função denominada de “fecharinfo” e sempre que o botão é clicada a variável “cont2”</w:t>
      </w:r>
      <w:r w:rsidR="003557C5">
        <w:t xml:space="preserve"> que inicialmente tem o valor 0,</w:t>
      </w:r>
      <w:r w:rsidR="00E2332B">
        <w:t xml:space="preserve"> recebe o seu valor + 1, após isso “cont2” é usado na seguinte variável: se </w:t>
      </w:r>
      <w:r w:rsidR="009D4DA6">
        <w:t>cont2 for divisível por 2 a cor do texto é branco e o texto descritivo recebe display = “none”, senão o texto fica em  preto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9D4DA6" w:rsidRDefault="009D4DA6" w:rsidP="009D4DA6">
            <w:pPr>
              <w:rPr>
                <w:rFonts w:ascii="Consolas" w:hAnsi="Consolas"/>
              </w:rPr>
            </w:pPr>
            <w:r w:rsidRPr="009D4DA6">
              <w:rPr>
                <w:rFonts w:ascii="Consolas" w:hAnsi="Consolas"/>
              </w:rPr>
              <w:lastRenderedPageBreak/>
              <w:t>function fecharinfo() {</w:t>
            </w:r>
          </w:p>
          <w:p w14:paraId="4FCDA7A2" w14:textId="77777777" w:rsidR="009D4DA6" w:rsidRPr="009D4DA6" w:rsidRDefault="009D4DA6" w:rsidP="009D4DA6">
            <w:pPr>
              <w:rPr>
                <w:rFonts w:ascii="Consolas" w:hAnsi="Consolas"/>
              </w:rPr>
            </w:pPr>
            <w:r w:rsidRPr="009D4DA6">
              <w:rPr>
                <w:rFonts w:ascii="Consolas" w:hAnsi="Consolas"/>
              </w:rPr>
              <w:t xml:space="preserve">  cont2 += 1;</w:t>
            </w:r>
          </w:p>
          <w:p w14:paraId="1FA4CE2A" w14:textId="77777777" w:rsidR="009D4DA6" w:rsidRPr="009D4DA6" w:rsidRDefault="009D4DA6" w:rsidP="009D4DA6">
            <w:pPr>
              <w:rPr>
                <w:rFonts w:ascii="Consolas" w:hAnsi="Consolas"/>
              </w:rPr>
            </w:pPr>
            <w:r w:rsidRPr="009D4DA6">
              <w:rPr>
                <w:rFonts w:ascii="Consolas" w:hAnsi="Consolas"/>
              </w:rPr>
              <w:t xml:space="preserve">  if (cont2 % 2 == 0) {</w:t>
            </w:r>
          </w:p>
          <w:p w14:paraId="1085F2B5" w14:textId="77777777" w:rsidR="009D4DA6" w:rsidRPr="009D4DA6" w:rsidRDefault="009D4DA6" w:rsidP="009D4DA6">
            <w:pPr>
              <w:rPr>
                <w:rFonts w:ascii="Consolas" w:hAnsi="Consolas"/>
              </w:rPr>
            </w:pPr>
            <w:r w:rsidRPr="009D4DA6">
              <w:rPr>
                <w:rFonts w:ascii="Consolas" w:hAnsi="Consolas"/>
              </w:rPr>
              <w:t xml:space="preserve">    infoicon.style.color = "white";</w:t>
            </w:r>
          </w:p>
          <w:p w14:paraId="7DBCCE3C" w14:textId="77777777" w:rsidR="009D4DA6" w:rsidRPr="009D4DA6" w:rsidRDefault="009D4DA6" w:rsidP="009D4DA6">
            <w:pPr>
              <w:rPr>
                <w:rFonts w:ascii="Consolas" w:hAnsi="Consolas"/>
              </w:rPr>
            </w:pPr>
            <w:r w:rsidRPr="009D4DA6">
              <w:rPr>
                <w:rFonts w:ascii="Consolas" w:hAnsi="Consolas"/>
              </w:rPr>
              <w:t xml:space="preserve">    eurodescriauto.style.display = "none";</w:t>
            </w:r>
          </w:p>
          <w:p w14:paraId="4F40D4BF" w14:textId="77777777" w:rsidR="009D4DA6" w:rsidRPr="009D4DA6" w:rsidRDefault="009D4DA6" w:rsidP="009D4DA6">
            <w:pPr>
              <w:rPr>
                <w:rFonts w:ascii="Consolas" w:hAnsi="Consolas"/>
              </w:rPr>
            </w:pPr>
            <w:r w:rsidRPr="009D4DA6">
              <w:rPr>
                <w:rFonts w:ascii="Consolas" w:hAnsi="Consolas"/>
              </w:rPr>
              <w:t xml:space="preserve">  } else {</w:t>
            </w:r>
          </w:p>
          <w:p w14:paraId="052E9475" w14:textId="77777777" w:rsidR="009D4DA6" w:rsidRPr="009D4DA6" w:rsidRDefault="009D4DA6" w:rsidP="009D4DA6">
            <w:pPr>
              <w:rPr>
                <w:rFonts w:ascii="Consolas" w:hAnsi="Consolas"/>
              </w:rPr>
            </w:pPr>
            <w:r w:rsidRPr="009D4DA6">
              <w:rPr>
                <w:rFonts w:ascii="Consolas" w:hAnsi="Consolas"/>
              </w:rPr>
              <w:t xml:space="preserve">    infoicon.style.color = "black";</w:t>
            </w:r>
          </w:p>
          <w:p w14:paraId="670203A6" w14:textId="77777777" w:rsidR="009D4DA6" w:rsidRPr="009D4DA6" w:rsidRDefault="009D4DA6" w:rsidP="009D4DA6">
            <w:pPr>
              <w:rPr>
                <w:rFonts w:ascii="Consolas" w:hAnsi="Consolas"/>
              </w:rPr>
            </w:pPr>
            <w:r w:rsidRPr="009D4DA6">
              <w:rPr>
                <w:rFonts w:ascii="Consolas" w:hAnsi="Consolas"/>
              </w:rPr>
              <w:t xml:space="preserve">    eurodescriauto.style.display = "block";</w:t>
            </w:r>
          </w:p>
          <w:p w14:paraId="5352EB85" w14:textId="77777777" w:rsidR="009D4DA6" w:rsidRPr="009D4DA6" w:rsidRDefault="009D4DA6" w:rsidP="009D4DA6">
            <w:pPr>
              <w:rPr>
                <w:rFonts w:ascii="Consolas" w:hAnsi="Consolas"/>
              </w:rPr>
            </w:pPr>
            <w:r w:rsidRPr="009D4DA6">
              <w:rPr>
                <w:rFonts w:ascii="Consolas" w:hAnsi="Consolas"/>
              </w:rPr>
              <w:t xml:space="preserve">  }</w:t>
            </w:r>
          </w:p>
          <w:p w14:paraId="0AE892CA" w14:textId="2F221C98" w:rsidR="009D4DA6" w:rsidRDefault="009D4DA6" w:rsidP="009D4DA6">
            <w:r w:rsidRPr="009D4DA6">
              <w:rPr>
                <w:rFonts w:ascii="Consolas" w:hAnsi="Consolas"/>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r w:rsidR="00063FBC" w:rsidRPr="00791CFE">
        <w:t>fecharinfo()</w:t>
      </w:r>
      <w:r w:rsidR="00791CFE" w:rsidRPr="00791CFE">
        <w:t>”</w:t>
      </w:r>
      <w:r w:rsidR="00791CFE">
        <w:t xml:space="preserve"> </w:t>
      </w:r>
      <w:r w:rsidR="00063FBC">
        <w:t>com diferença no nome da variável cont2 que passa a cont (isso para evitar confilitos por usar a mesma variável e funções diferentes) e a condição que passa a ser</w:t>
      </w:r>
      <w:r w:rsidR="003557C5">
        <w:t xml:space="preserve">: se “cont” for divisível por 2 o texto no botão é “Modo Automático*: OFF” fica de cor cinza  e retorna a variável modo como </w:t>
      </w:r>
      <w:r w:rsidR="003557C5">
        <w:rPr>
          <w:i/>
          <w:iCs/>
        </w:rPr>
        <w:t xml:space="preserve">string </w:t>
      </w:r>
      <w:r w:rsidR="003557C5">
        <w:t xml:space="preserve">vazia, senão o texto no botão é “Modo Automático*: ON” fica de cor branca, o input recebe o método </w:t>
      </w:r>
      <w:r w:rsidR="003557C5">
        <w:rPr>
          <w:i/>
          <w:iCs/>
        </w:rPr>
        <w:t>.focus()</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791CFE" w:rsidRDefault="00791CFE" w:rsidP="00791CFE">
            <w:pPr>
              <w:rPr>
                <w:rFonts w:ascii="Consolas" w:hAnsi="Consolas"/>
              </w:rPr>
            </w:pPr>
            <w:r w:rsidRPr="00791CFE">
              <w:rPr>
                <w:rFonts w:ascii="Consolas" w:hAnsi="Consolas"/>
              </w:rPr>
              <w:t>function automatizar() {</w:t>
            </w:r>
          </w:p>
          <w:p w14:paraId="2373DF9C" w14:textId="77777777" w:rsidR="00791CFE" w:rsidRPr="00791CFE" w:rsidRDefault="00791CFE" w:rsidP="00791CFE">
            <w:pPr>
              <w:rPr>
                <w:rFonts w:ascii="Consolas" w:hAnsi="Consolas"/>
              </w:rPr>
            </w:pPr>
            <w:r w:rsidRPr="00791CFE">
              <w:rPr>
                <w:rFonts w:ascii="Consolas" w:hAnsi="Consolas"/>
              </w:rPr>
              <w:t xml:space="preserve">  cont += 1;</w:t>
            </w:r>
          </w:p>
          <w:p w14:paraId="2F562323" w14:textId="77777777" w:rsidR="00791CFE" w:rsidRPr="00791CFE" w:rsidRDefault="00791CFE" w:rsidP="00791CFE">
            <w:pPr>
              <w:rPr>
                <w:rFonts w:ascii="Consolas" w:hAnsi="Consolas"/>
              </w:rPr>
            </w:pPr>
            <w:r w:rsidRPr="00791CFE">
              <w:rPr>
                <w:rFonts w:ascii="Consolas" w:hAnsi="Consolas"/>
              </w:rPr>
              <w:t xml:space="preserve">  if (cont % 2 == 0) {</w:t>
            </w:r>
          </w:p>
          <w:p w14:paraId="168EC9CA" w14:textId="77777777" w:rsidR="00791CFE" w:rsidRPr="00791CFE" w:rsidRDefault="00791CFE" w:rsidP="00791CFE">
            <w:pPr>
              <w:rPr>
                <w:rFonts w:ascii="Consolas" w:hAnsi="Consolas"/>
              </w:rPr>
            </w:pPr>
            <w:r w:rsidRPr="00791CFE">
              <w:rPr>
                <w:rFonts w:ascii="Consolas" w:hAnsi="Consolas"/>
              </w:rPr>
              <w:t xml:space="preserve">    euroauto.value = "Modo Automático*: OFF";</w:t>
            </w:r>
          </w:p>
          <w:p w14:paraId="7EDFF636" w14:textId="77777777" w:rsidR="00791CFE" w:rsidRPr="00791CFE" w:rsidRDefault="00791CFE" w:rsidP="00791CFE">
            <w:pPr>
              <w:rPr>
                <w:rFonts w:ascii="Consolas" w:hAnsi="Consolas"/>
              </w:rPr>
            </w:pPr>
            <w:r w:rsidRPr="00791CFE">
              <w:rPr>
                <w:rFonts w:ascii="Consolas" w:hAnsi="Consolas"/>
              </w:rPr>
              <w:t xml:space="preserve">    euroauto.style.color = "gray";</w:t>
            </w:r>
          </w:p>
          <w:p w14:paraId="70F57FC8" w14:textId="77777777" w:rsidR="00791CFE" w:rsidRPr="00791CFE" w:rsidRDefault="00791CFE" w:rsidP="00791CFE">
            <w:pPr>
              <w:rPr>
                <w:rFonts w:ascii="Consolas" w:hAnsi="Consolas"/>
              </w:rPr>
            </w:pPr>
            <w:r w:rsidRPr="00791CFE">
              <w:rPr>
                <w:rFonts w:ascii="Consolas" w:hAnsi="Consolas"/>
              </w:rPr>
              <w:t xml:space="preserve">    return (modo = "");</w:t>
            </w:r>
          </w:p>
          <w:p w14:paraId="153419C3" w14:textId="77777777" w:rsidR="00791CFE" w:rsidRPr="00791CFE" w:rsidRDefault="00791CFE" w:rsidP="00791CFE">
            <w:pPr>
              <w:rPr>
                <w:rFonts w:ascii="Consolas" w:hAnsi="Consolas"/>
              </w:rPr>
            </w:pPr>
            <w:r w:rsidRPr="00791CFE">
              <w:rPr>
                <w:rFonts w:ascii="Consolas" w:hAnsi="Consolas"/>
              </w:rPr>
              <w:t xml:space="preserve">  } else {</w:t>
            </w:r>
          </w:p>
          <w:p w14:paraId="0ACD1C4B" w14:textId="77777777" w:rsidR="00791CFE" w:rsidRPr="00791CFE" w:rsidRDefault="00791CFE" w:rsidP="00791CFE">
            <w:pPr>
              <w:rPr>
                <w:rFonts w:ascii="Consolas" w:hAnsi="Consolas"/>
              </w:rPr>
            </w:pPr>
            <w:r w:rsidRPr="00791CFE">
              <w:rPr>
                <w:rFonts w:ascii="Consolas" w:hAnsi="Consolas"/>
              </w:rPr>
              <w:t xml:space="preserve">    euroauto.value = "Modo Automático*: ON";</w:t>
            </w:r>
          </w:p>
          <w:p w14:paraId="79C32389" w14:textId="77777777" w:rsidR="00791CFE" w:rsidRPr="00791CFE" w:rsidRDefault="00791CFE" w:rsidP="00791CFE">
            <w:pPr>
              <w:rPr>
                <w:rFonts w:ascii="Consolas" w:hAnsi="Consolas"/>
              </w:rPr>
            </w:pPr>
            <w:r w:rsidRPr="00791CFE">
              <w:rPr>
                <w:rFonts w:ascii="Consolas" w:hAnsi="Consolas"/>
              </w:rPr>
              <w:t xml:space="preserve">    euroauto.style.color = "white";</w:t>
            </w:r>
          </w:p>
          <w:p w14:paraId="4E374B1C" w14:textId="77777777" w:rsidR="00791CFE" w:rsidRPr="00791CFE" w:rsidRDefault="00791CFE" w:rsidP="00791CFE">
            <w:pPr>
              <w:rPr>
                <w:rFonts w:ascii="Consolas" w:hAnsi="Consolas"/>
              </w:rPr>
            </w:pPr>
            <w:r w:rsidRPr="00791CFE">
              <w:rPr>
                <w:rFonts w:ascii="Consolas" w:hAnsi="Consolas"/>
              </w:rPr>
              <w:t xml:space="preserve">    document.getElementById("euroinput").focus();</w:t>
            </w:r>
          </w:p>
          <w:p w14:paraId="3A495341" w14:textId="77777777" w:rsidR="00791CFE" w:rsidRPr="00791CFE" w:rsidRDefault="00791CFE" w:rsidP="00791CFE">
            <w:pPr>
              <w:rPr>
                <w:rFonts w:ascii="Consolas" w:hAnsi="Consolas"/>
              </w:rPr>
            </w:pPr>
            <w:r w:rsidRPr="00791CFE">
              <w:rPr>
                <w:rFonts w:ascii="Consolas" w:hAnsi="Consolas"/>
              </w:rPr>
              <w:t xml:space="preserve">    return (modo = "automatico");</w:t>
            </w:r>
          </w:p>
          <w:p w14:paraId="2A0BB58A" w14:textId="77777777" w:rsidR="00791CFE" w:rsidRPr="00791CFE" w:rsidRDefault="00791CFE" w:rsidP="00791CFE">
            <w:pPr>
              <w:rPr>
                <w:rFonts w:ascii="Consolas" w:hAnsi="Consolas"/>
              </w:rPr>
            </w:pPr>
            <w:r w:rsidRPr="00791CFE">
              <w:rPr>
                <w:rFonts w:ascii="Consolas" w:hAnsi="Consolas"/>
              </w:rPr>
              <w:t xml:space="preserve">  }</w:t>
            </w:r>
          </w:p>
          <w:p w14:paraId="349094BC" w14:textId="1E402934" w:rsidR="003557C5" w:rsidRDefault="00791CFE" w:rsidP="00791CFE">
            <w:r w:rsidRPr="00791CFE">
              <w:rPr>
                <w:rFonts w:ascii="Consolas" w:hAnsi="Consolas"/>
              </w:rPr>
              <w:t>}</w:t>
            </w:r>
          </w:p>
        </w:tc>
      </w:tr>
    </w:tbl>
    <w:p w14:paraId="25C00485" w14:textId="29A71DC7" w:rsidR="003557C5" w:rsidRDefault="00791CFE" w:rsidP="00896259">
      <w:r>
        <w:t xml:space="preserve">  </w:t>
      </w:r>
    </w:p>
    <w:p w14:paraId="0B2E343D" w14:textId="52AA8C2B" w:rsidR="00791CFE" w:rsidRPr="003557C5" w:rsidRDefault="00791CFE" w:rsidP="00896259">
      <w:r>
        <w:lastRenderedPageBreak/>
        <w:t xml:space="preserve">Este mecanismo foi usado para que os dois modos surgissem sequencialmente de acordo com com as vezes clicadas no botão. </w:t>
      </w:r>
    </w:p>
    <w:p w14:paraId="678E193F" w14:textId="293AB04B" w:rsidR="009D4DA6" w:rsidRDefault="009D4DA6" w:rsidP="005F7639">
      <w:pPr>
        <w:jc w:val="center"/>
      </w:pPr>
      <w:r w:rsidRPr="009D4DA6">
        <w:rPr>
          <w:noProof/>
        </w:rPr>
        <w:drawing>
          <wp:inline distT="0" distB="0" distL="0" distR="0" wp14:anchorId="0053ADC1" wp14:editId="4C76BC3A">
            <wp:extent cx="2964180" cy="891540"/>
            <wp:effectExtent l="0" t="0" r="762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580" t="5161" r="10943" b="19341"/>
                    <a:stretch/>
                  </pic:blipFill>
                  <pic:spPr bwMode="auto">
                    <a:xfrm>
                      <a:off x="0" y="0"/>
                      <a:ext cx="2965148" cy="891831"/>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D02223" w:rsidR="009D4DA6" w:rsidRDefault="009D4DA6" w:rsidP="00896259">
      <w:r w:rsidRPr="009D4DA6">
        <w:rPr>
          <w:noProof/>
        </w:rPr>
        <w:drawing>
          <wp:inline distT="0" distB="0" distL="0" distR="0" wp14:anchorId="49E89E0D" wp14:editId="40E52478">
            <wp:extent cx="5759450" cy="1545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545590"/>
                    </a:xfrm>
                    <a:prstGeom prst="rect">
                      <a:avLst/>
                    </a:prstGeom>
                  </pic:spPr>
                </pic:pic>
              </a:graphicData>
            </a:graphic>
          </wp:inline>
        </w:drawing>
      </w:r>
    </w:p>
    <w:p w14:paraId="3AA7D00F" w14:textId="06F331F0" w:rsidR="00121DE5" w:rsidRDefault="006A53E3" w:rsidP="00896259">
      <w:r>
        <w:t xml:space="preserve">A  seguir tem um </w:t>
      </w:r>
      <w:r>
        <w:rPr>
          <w:i/>
          <w:iCs/>
        </w:rPr>
        <w:t>.addEventListener</w:t>
      </w:r>
      <w:r>
        <w:t xml:space="preserve"> com a o evento “keyup”</w:t>
      </w:r>
      <w:r w:rsidR="00B13A98">
        <w:t xml:space="preserve"> acompanhada de uma função, método </w:t>
      </w:r>
      <w:r w:rsidR="00B13A98">
        <w:rPr>
          <w:i/>
          <w:iCs/>
        </w:rPr>
        <w:t xml:space="preserve">.addEventListener </w:t>
      </w:r>
      <w:r w:rsidR="00B13A98">
        <w:t xml:space="preserve"> fará com que a janela esteja sempre atenta as teclas que aca</w:t>
      </w:r>
      <w:r w:rsidR="00F8748C">
        <w:t>bam de ser pressionadas, como o objetivo é o programa funcionar quando pressionar e soltar a tecla”Enter” somente é necessário colocar uma condição: se a tecla for estritamente igual a “Enter”  ou o modo receber “automático” (desse modo o programa reage a todo tipo de teclas)</w:t>
      </w:r>
      <w:r w:rsidR="00121DE5">
        <w:t>, mostra a informação pedida. Após isso tem uma repetição for com que permitira com que vários ids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77777777" w:rsidR="00121DE5" w:rsidRPr="000621CE" w:rsidRDefault="00121DE5" w:rsidP="00121DE5">
            <w:pPr>
              <w:rPr>
                <w:rFonts w:ascii="Consolas" w:hAnsi="Consolas"/>
              </w:rPr>
            </w:pPr>
            <w:r w:rsidRPr="000621CE">
              <w:rPr>
                <w:rFonts w:ascii="Consolas" w:hAnsi="Consolas"/>
              </w:rPr>
              <w:t xml:space="preserve">    for (c = 1; c &lt;= 5; c++) {</w:t>
            </w:r>
          </w:p>
          <w:p w14:paraId="02627B54" w14:textId="77777777" w:rsidR="00121DE5" w:rsidRPr="000621CE" w:rsidRDefault="00121DE5" w:rsidP="00121DE5">
            <w:pPr>
              <w:rPr>
                <w:rFonts w:ascii="Consolas" w:hAnsi="Consolas"/>
              </w:rPr>
            </w:pPr>
            <w:r w:rsidRPr="000621CE">
              <w:rPr>
                <w:rFonts w:ascii="Consolas" w:hAnsi="Consolas"/>
              </w:rPr>
              <w:t xml:space="preserve">      this.window["estrelas" + c].style.display = "none";</w:t>
            </w:r>
          </w:p>
          <w:p w14:paraId="5A9C1B65" w14:textId="1721F912" w:rsidR="00121DE5" w:rsidRDefault="00121DE5" w:rsidP="00121DE5">
            <w:r w:rsidRPr="000621CE">
              <w:rPr>
                <w:rFonts w:ascii="Consolas" w:hAnsi="Consolas"/>
              </w:rPr>
              <w:t xml:space="preserve">    }</w:t>
            </w:r>
          </w:p>
        </w:tc>
      </w:tr>
    </w:tbl>
    <w:p w14:paraId="3D9FCF71" w14:textId="015B546D" w:rsidR="00571562" w:rsidRDefault="000621CE" w:rsidP="00896259">
      <w:r>
        <w:t xml:space="preserve">Desse jeito os ids acessíveis serão de estrelas1 a estrelas5, que são os ids que contêm a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571562" w:rsidRDefault="00571562" w:rsidP="00571562">
            <w:pPr>
              <w:rPr>
                <w:rFonts w:ascii="Consolas" w:hAnsi="Consolas"/>
              </w:rPr>
            </w:pPr>
            <w:r w:rsidRPr="00571562">
              <w:rPr>
                <w:rFonts w:ascii="Consolas" w:hAnsi="Consolas"/>
              </w:rPr>
              <w:t xml:space="preserve">    if (palpite &gt;= 1 &amp;&amp; palpite &lt;= 5) {</w:t>
            </w:r>
          </w:p>
          <w:p w14:paraId="6B6718FA" w14:textId="1DACF76D" w:rsidR="00571562" w:rsidRPr="00571562" w:rsidRDefault="00571562" w:rsidP="00571562">
            <w:pPr>
              <w:rPr>
                <w:rFonts w:ascii="Consolas" w:hAnsi="Consolas"/>
              </w:rPr>
            </w:pPr>
            <w:r w:rsidRPr="00571562">
              <w:rPr>
                <w:rFonts w:ascii="Consolas" w:hAnsi="Consolas"/>
              </w:rPr>
              <w:t xml:space="preserve">      </w:t>
            </w:r>
            <w:r w:rsidR="00166380">
              <w:rPr>
                <w:rFonts w:ascii="Consolas" w:hAnsi="Consolas"/>
              </w:rPr>
              <w:t>...</w:t>
            </w:r>
          </w:p>
          <w:p w14:paraId="6D362B93" w14:textId="77777777" w:rsidR="00571562" w:rsidRPr="00571562" w:rsidRDefault="00571562" w:rsidP="00571562">
            <w:pPr>
              <w:rPr>
                <w:rFonts w:ascii="Consolas" w:hAnsi="Consolas"/>
              </w:rPr>
            </w:pPr>
            <w:r w:rsidRPr="00571562">
              <w:rPr>
                <w:rFonts w:ascii="Consolas" w:hAnsi="Consolas"/>
              </w:rPr>
              <w:lastRenderedPageBreak/>
              <w:t xml:space="preserve">    } else {</w:t>
            </w:r>
          </w:p>
          <w:p w14:paraId="523290E0" w14:textId="77777777" w:rsidR="00571562" w:rsidRPr="00571562" w:rsidRDefault="00571562" w:rsidP="00571562">
            <w:pPr>
              <w:rPr>
                <w:rFonts w:ascii="Consolas" w:hAnsi="Consolas"/>
              </w:rPr>
            </w:pPr>
            <w:r w:rsidRPr="00571562">
              <w:rPr>
                <w:rFonts w:ascii="Consolas" w:hAnsi="Consolas"/>
              </w:rPr>
              <w:t xml:space="preserve">      fundo.style.height = "100vh";</w:t>
            </w:r>
          </w:p>
          <w:p w14:paraId="78ECBF8F" w14:textId="77777777" w:rsidR="00571562" w:rsidRPr="00571562" w:rsidRDefault="00571562" w:rsidP="00571562">
            <w:pPr>
              <w:rPr>
                <w:rFonts w:ascii="Consolas" w:hAnsi="Consolas"/>
              </w:rPr>
            </w:pPr>
            <w:r w:rsidRPr="00571562">
              <w:rPr>
                <w:rFonts w:ascii="Consolas" w:hAnsi="Consolas"/>
              </w:rPr>
              <w:t xml:space="preserve">      euroinfo.innerHTML += `&lt;br&gt;Valor inválido tente novamente`;</w:t>
            </w:r>
          </w:p>
          <w:p w14:paraId="2D7DB727" w14:textId="77777777" w:rsidR="00571562" w:rsidRPr="00571562" w:rsidRDefault="00571562" w:rsidP="00571562">
            <w:pPr>
              <w:rPr>
                <w:rFonts w:ascii="Consolas" w:hAnsi="Consolas"/>
              </w:rPr>
            </w:pPr>
            <w:r w:rsidRPr="00571562">
              <w:rPr>
                <w:rFonts w:ascii="Consolas" w:hAnsi="Consolas"/>
              </w:rPr>
              <w:t xml:space="preserve">      euroinput.value = "";</w:t>
            </w:r>
          </w:p>
          <w:p w14:paraId="4AE823B7" w14:textId="77777777" w:rsidR="00571562" w:rsidRPr="00571562" w:rsidRDefault="00571562" w:rsidP="00571562">
            <w:pPr>
              <w:rPr>
                <w:rFonts w:ascii="Consolas" w:hAnsi="Consolas"/>
              </w:rPr>
            </w:pPr>
            <w:r w:rsidRPr="00571562">
              <w:rPr>
                <w:rFonts w:ascii="Consolas" w:hAnsi="Consolas"/>
              </w:rPr>
              <w:t xml:space="preserve">      await sleep(2000);</w:t>
            </w:r>
          </w:p>
          <w:p w14:paraId="46AF076F" w14:textId="77777777" w:rsidR="00571562" w:rsidRPr="00571562" w:rsidRDefault="00571562" w:rsidP="00571562">
            <w:pPr>
              <w:rPr>
                <w:rFonts w:ascii="Consolas" w:hAnsi="Consolas"/>
              </w:rPr>
            </w:pPr>
            <w:r w:rsidRPr="00571562">
              <w:rPr>
                <w:rFonts w:ascii="Consolas" w:hAnsi="Consolas"/>
              </w:rPr>
              <w:t xml:space="preserve">      euroinfo.innerHTML = `Pressione a tecla "Enter" &amp;#x21B5; para continuar`;</w:t>
            </w:r>
          </w:p>
          <w:p w14:paraId="203C3C9C" w14:textId="43BD1301" w:rsidR="00571562" w:rsidRDefault="00571562" w:rsidP="00571562">
            <w:r w:rsidRPr="00571562">
              <w:rPr>
                <w:rFonts w:ascii="Consolas" w:hAnsi="Consolas"/>
              </w:rPr>
              <w:t xml:space="preserve">    }</w:t>
            </w:r>
          </w:p>
        </w:tc>
      </w:tr>
    </w:tbl>
    <w:p w14:paraId="7DE5AC10" w14:textId="0F9CD250" w:rsidR="00571562" w:rsidRDefault="00571562" w:rsidP="00896259"/>
    <w:p w14:paraId="0E3D0601" w14:textId="084F010C" w:rsidR="00166380" w:rsidRDefault="00166380" w:rsidP="00896259">
      <w:r>
        <w:t xml:space="preserve">Se a condição for cumprida aparecerá rapidamente um gif de a simular um </w:t>
      </w:r>
      <w:r>
        <w:rPr>
          <w:i/>
          <w:iCs/>
        </w:rPr>
        <w:t>loading</w:t>
      </w:r>
      <w:r>
        <w:t>, já que um programa simples como este não tem necessidade de loading é algo somente estético  e a as do 1 ao valor válido de “palpites”</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0E30A6" w:rsidRDefault="000E30A6" w:rsidP="000E30A6">
            <w:pPr>
              <w:rPr>
                <w:rFonts w:ascii="Consolas" w:hAnsi="Consolas"/>
              </w:rPr>
            </w:pPr>
            <w:r w:rsidRPr="000E30A6">
              <w:rPr>
                <w:rFonts w:ascii="Consolas" w:hAnsi="Consolas"/>
              </w:rPr>
              <w:t xml:space="preserve">      euroloading.style.display = "block";</w:t>
            </w:r>
          </w:p>
          <w:p w14:paraId="7046E900" w14:textId="77777777" w:rsidR="000E30A6" w:rsidRPr="000E30A6" w:rsidRDefault="000E30A6" w:rsidP="000E30A6">
            <w:pPr>
              <w:rPr>
                <w:rFonts w:ascii="Consolas" w:hAnsi="Consolas"/>
              </w:rPr>
            </w:pPr>
            <w:r w:rsidRPr="000E30A6">
              <w:rPr>
                <w:rFonts w:ascii="Consolas" w:hAnsi="Consolas"/>
              </w:rPr>
              <w:t xml:space="preserve">      await sleep(500);</w:t>
            </w:r>
          </w:p>
          <w:p w14:paraId="6B659637" w14:textId="77777777" w:rsidR="000E30A6" w:rsidRPr="000E30A6" w:rsidRDefault="000E30A6" w:rsidP="000E30A6">
            <w:pPr>
              <w:rPr>
                <w:rFonts w:ascii="Consolas" w:hAnsi="Consolas"/>
              </w:rPr>
            </w:pPr>
            <w:r w:rsidRPr="000E30A6">
              <w:rPr>
                <w:rFonts w:ascii="Consolas" w:hAnsi="Consolas"/>
              </w:rPr>
              <w:t xml:space="preserve">      euroloading.style.display = "none";</w:t>
            </w:r>
          </w:p>
          <w:p w14:paraId="3340A781" w14:textId="77777777" w:rsidR="000E30A6" w:rsidRPr="000E30A6" w:rsidRDefault="000E30A6" w:rsidP="000E30A6">
            <w:pPr>
              <w:rPr>
                <w:rFonts w:ascii="Consolas" w:hAnsi="Consolas"/>
              </w:rPr>
            </w:pPr>
            <w:r w:rsidRPr="000E30A6">
              <w:rPr>
                <w:rFonts w:ascii="Consolas" w:hAnsi="Consolas"/>
              </w:rPr>
              <w:t xml:space="preserve">      fundo.style.height = "auto";</w:t>
            </w:r>
          </w:p>
          <w:p w14:paraId="5266CC84" w14:textId="77777777" w:rsidR="000E30A6" w:rsidRPr="000E30A6" w:rsidRDefault="000E30A6" w:rsidP="000E30A6">
            <w:pPr>
              <w:rPr>
                <w:rFonts w:ascii="Consolas" w:hAnsi="Consolas"/>
              </w:rPr>
            </w:pPr>
            <w:r w:rsidRPr="000E30A6">
              <w:rPr>
                <w:rFonts w:ascii="Consolas" w:hAnsi="Consolas"/>
              </w:rPr>
              <w:t xml:space="preserve">      for (c = 1; c &lt;= palpite; c++) {</w:t>
            </w:r>
          </w:p>
          <w:p w14:paraId="4CC0B6D3" w14:textId="77777777" w:rsidR="000E30A6" w:rsidRPr="000E30A6" w:rsidRDefault="000E30A6" w:rsidP="000E30A6">
            <w:pPr>
              <w:rPr>
                <w:rFonts w:ascii="Consolas" w:hAnsi="Consolas"/>
              </w:rPr>
            </w:pPr>
            <w:r w:rsidRPr="000E30A6">
              <w:rPr>
                <w:rFonts w:ascii="Consolas" w:hAnsi="Consolas"/>
              </w:rPr>
              <w:t xml:space="preserve">        this.window["estrelas" + c].style.display = "grid";</w:t>
            </w:r>
          </w:p>
          <w:p w14:paraId="55D9DB62" w14:textId="18329273" w:rsidR="000E30A6" w:rsidRDefault="000E30A6" w:rsidP="000E30A6">
            <w:r w:rsidRPr="000E30A6">
              <w:rPr>
                <w:rFonts w:ascii="Consolas" w:hAnsi="Consolas"/>
              </w:rPr>
              <w:t xml:space="preserve">      }</w:t>
            </w:r>
          </w:p>
        </w:tc>
      </w:tr>
    </w:tbl>
    <w:p w14:paraId="59E7E753" w14:textId="577B3F19" w:rsidR="000E30A6" w:rsidRDefault="000E30A6" w:rsidP="00896259"/>
    <w:p w14:paraId="2E3085AA" w14:textId="437C8B6E" w:rsidR="000E30A6" w:rsidRDefault="000E30A6" w:rsidP="00896259">
      <w:r>
        <w:t>A partir deste ponto houve algumas complicações na criação do programa. Ao principio para que as bolas das também solicitadas recebessem os números aleatórios foi feito o seguit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A60A06" w:rsidRDefault="00A60A06" w:rsidP="00A60A06">
            <w:pPr>
              <w:rPr>
                <w:rFonts w:ascii="Consolas" w:hAnsi="Consolas"/>
              </w:rPr>
            </w:pPr>
            <w:r w:rsidRPr="00A60A06">
              <w:rPr>
                <w:rFonts w:ascii="Consolas" w:hAnsi="Consolas"/>
              </w:rPr>
              <w:t xml:space="preserve">      let numeros = [];</w:t>
            </w:r>
          </w:p>
          <w:p w14:paraId="245D4D66" w14:textId="77777777" w:rsidR="00A60A06" w:rsidRPr="00A60A06" w:rsidRDefault="00A60A06" w:rsidP="00A60A06">
            <w:pPr>
              <w:rPr>
                <w:rFonts w:ascii="Consolas" w:hAnsi="Consolas"/>
              </w:rPr>
            </w:pPr>
            <w:r w:rsidRPr="00A60A06">
              <w:rPr>
                <w:rFonts w:ascii="Consolas" w:hAnsi="Consolas"/>
              </w:rPr>
              <w:t xml:space="preserve">      for (c = 0; c &lt;= palpite * 7; c++) {</w:t>
            </w:r>
          </w:p>
          <w:p w14:paraId="2A6F0438" w14:textId="77777777" w:rsidR="00A60A06" w:rsidRPr="00A60A06" w:rsidRDefault="00A60A06" w:rsidP="00A60A06">
            <w:pPr>
              <w:rPr>
                <w:rFonts w:ascii="Consolas" w:hAnsi="Consolas"/>
              </w:rPr>
            </w:pPr>
            <w:r w:rsidRPr="00A60A06">
              <w:rPr>
                <w:rFonts w:ascii="Consolas" w:hAnsi="Consolas"/>
              </w:rPr>
              <w:t xml:space="preserve">        if (</w:t>
            </w:r>
          </w:p>
          <w:p w14:paraId="5899CF39" w14:textId="4D3CFDF6" w:rsidR="00A60A06" w:rsidRPr="00A60A06" w:rsidRDefault="00A60A06" w:rsidP="00A60A06">
            <w:pPr>
              <w:rPr>
                <w:rFonts w:ascii="Consolas" w:hAnsi="Consolas"/>
              </w:rPr>
            </w:pPr>
            <w:r w:rsidRPr="00A60A06">
              <w:rPr>
                <w:rFonts w:ascii="Consolas" w:hAnsi="Consolas"/>
              </w:rPr>
              <w:t xml:space="preserve">          c == 5 || c == 6 || c == 12 || c == 13 ||c == 19 ||c == 20 ||c == 26 ||c == 27 |c== 33 ||c == 34) {</w:t>
            </w:r>
          </w:p>
          <w:p w14:paraId="1FAFAF01" w14:textId="77777777" w:rsidR="00A60A06" w:rsidRPr="00A60A06" w:rsidRDefault="00A60A06" w:rsidP="00A60A06">
            <w:pPr>
              <w:rPr>
                <w:rFonts w:ascii="Consolas" w:hAnsi="Consolas"/>
              </w:rPr>
            </w:pPr>
            <w:r w:rsidRPr="00A60A06">
              <w:rPr>
                <w:rFonts w:ascii="Consolas" w:hAnsi="Consolas"/>
              </w:rPr>
              <w:t xml:space="preserve">          numeros.push(randint(1, 13));</w:t>
            </w:r>
          </w:p>
          <w:p w14:paraId="31D96CEA" w14:textId="77777777" w:rsidR="00A60A06" w:rsidRPr="00A60A06" w:rsidRDefault="00A60A06" w:rsidP="00A60A06">
            <w:pPr>
              <w:rPr>
                <w:rFonts w:ascii="Consolas" w:hAnsi="Consolas"/>
              </w:rPr>
            </w:pPr>
            <w:r w:rsidRPr="00A60A06">
              <w:rPr>
                <w:rFonts w:ascii="Consolas" w:hAnsi="Consolas"/>
              </w:rPr>
              <w:t xml:space="preserve">        } else {</w:t>
            </w:r>
          </w:p>
          <w:p w14:paraId="6F19A356" w14:textId="14E7B5F2" w:rsidR="004D756C" w:rsidRPr="000E30A6" w:rsidRDefault="00A60A06" w:rsidP="00A60A06">
            <w:pPr>
              <w:rPr>
                <w:rFonts w:ascii="Consolas" w:hAnsi="Consolas"/>
              </w:rPr>
            </w:pPr>
            <w:r w:rsidRPr="00A60A06">
              <w:rPr>
                <w:rFonts w:ascii="Consolas" w:hAnsi="Consolas"/>
              </w:rPr>
              <w:t xml:space="preserve">          numeros.push(randint(1, 51));} </w:t>
            </w:r>
          </w:p>
        </w:tc>
      </w:tr>
    </w:tbl>
    <w:p w14:paraId="5ED86A55" w14:textId="183BB492" w:rsidR="00A60A06" w:rsidRPr="00D53FEB" w:rsidRDefault="00A60A06" w:rsidP="00A60A06">
      <w:pPr>
        <w:rPr>
          <w:szCs w:val="24"/>
        </w:rPr>
      </w:pPr>
      <w:r w:rsidRPr="00D53FEB">
        <w:rPr>
          <w:szCs w:val="24"/>
        </w:rPr>
        <w:lastRenderedPageBreak/>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53FEB" w:rsidRDefault="004D756C" w:rsidP="00A60A06">
            <w:pPr>
              <w:rPr>
                <w:rFonts w:ascii="Consolas" w:hAnsi="Consolas"/>
                <w:noProof/>
                <w:szCs w:val="24"/>
              </w:rPr>
            </w:pPr>
            <w:r w:rsidRPr="00D53FEB">
              <w:rPr>
                <w:rFonts w:ascii="Consolas" w:hAnsi="Consolas"/>
                <w:noProof/>
                <w:szCs w:val="24"/>
              </w:rPr>
              <w:t xml:space="preserve">  for (c = 0; c &lt;= palpite * 7; c++) {</w:t>
            </w:r>
          </w:p>
          <w:p w14:paraId="6F06DBF4" w14:textId="77777777" w:rsidR="004D756C" w:rsidRPr="00D53FEB" w:rsidRDefault="008B048E" w:rsidP="00A60A06">
            <w:pPr>
              <w:rPr>
                <w:rFonts w:ascii="Consolas" w:hAnsi="Consolas"/>
                <w:noProof/>
                <w:szCs w:val="24"/>
              </w:rPr>
            </w:pPr>
            <w:r w:rsidRPr="00D53FEB">
              <w:rPr>
                <w:rFonts w:ascii="Consolas" w:hAnsi="Consolas"/>
                <w:noProof/>
                <w:szCs w:val="24"/>
              </w:rPr>
              <w:t xml:space="preserve">    window["bola" + c].innerText = jogo[c];</w:t>
            </w:r>
          </w:p>
          <w:p w14:paraId="710E562E" w14:textId="753122FD" w:rsidR="008B048E" w:rsidRPr="00D53FEB" w:rsidRDefault="008B048E" w:rsidP="00A60A06">
            <w:pPr>
              <w:rPr>
                <w:noProof/>
                <w:szCs w:val="24"/>
              </w:rPr>
            </w:pPr>
            <w:r w:rsidRPr="00D53FEB">
              <w:rPr>
                <w:rFonts w:ascii="Consolas" w:hAnsi="Consolas"/>
                <w:noProof/>
                <w:szCs w:val="24"/>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73D455F2" w14:textId="1DCADD93" w:rsidR="008B048E"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randint() dá sempre números aleatorios de 1-51 os números de 1-9 seriam um problema. Para resolver </w:t>
      </w:r>
      <w:r w:rsidR="00D53FEB">
        <w:rPr>
          <w:szCs w:val="24"/>
        </w:rPr>
        <w:t>foi somente necessário colocar a seguinte condição dentro do laço anterior:</w:t>
      </w:r>
    </w:p>
    <w:p w14:paraId="3751CE84" w14:textId="77777777" w:rsidR="00D53FEB" w:rsidRDefault="00D53FEB" w:rsidP="008B048E">
      <w:pPr>
        <w:tabs>
          <w:tab w:val="left" w:pos="2464"/>
        </w:tabs>
        <w:rPr>
          <w:szCs w:val="24"/>
        </w:rPr>
      </w:pP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77777777" w:rsidR="00D53FEB" w:rsidRPr="00D53FEB" w:rsidRDefault="00D53FEB" w:rsidP="00D53FEB">
            <w:pPr>
              <w:tabs>
                <w:tab w:val="left" w:pos="2464"/>
              </w:tabs>
              <w:rPr>
                <w:rFonts w:ascii="Consolas" w:hAnsi="Consolas"/>
                <w:noProof/>
                <w:szCs w:val="24"/>
              </w:rPr>
            </w:pPr>
            <w:r w:rsidRPr="00D53FEB">
              <w:rPr>
                <w:rFonts w:ascii="Consolas" w:hAnsi="Consolas"/>
                <w:noProof/>
                <w:szCs w:val="24"/>
              </w:rPr>
              <w:t xml:space="preserve">        if (numeros[c] &lt; 10) {</w:t>
            </w:r>
          </w:p>
          <w:p w14:paraId="0DA515AE" w14:textId="586C64C2" w:rsidR="00D53FEB" w:rsidRDefault="00D53FEB" w:rsidP="00D53FEB">
            <w:pPr>
              <w:tabs>
                <w:tab w:val="left" w:pos="2464"/>
              </w:tabs>
              <w:rPr>
                <w:noProof/>
                <w:szCs w:val="24"/>
              </w:rPr>
            </w:pPr>
            <w:r w:rsidRPr="00D53FEB">
              <w:rPr>
                <w:rFonts w:ascii="Consolas" w:hAnsi="Consolas"/>
                <w:noProof/>
                <w:szCs w:val="24"/>
              </w:rPr>
              <w:t xml:space="preserve">          numeros[c] = "0" + numeros[c];}</w:t>
            </w:r>
          </w:p>
        </w:tc>
      </w:tr>
    </w:tbl>
    <w:p w14:paraId="63E734C9" w14:textId="77777777"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2883634A" w14:textId="73F03F5E" w:rsidR="001D5681" w:rsidRDefault="001D5681" w:rsidP="008B048E">
      <w:pPr>
        <w:tabs>
          <w:tab w:val="left" w:pos="2464"/>
        </w:tabs>
        <w:rPr>
          <w:noProof/>
          <w:szCs w:val="24"/>
        </w:rPr>
      </w:pPr>
      <w:r>
        <w:rPr>
          <w:noProof/>
        </w:rPr>
        <w:lastRenderedPageBreak/>
        <w:drawing>
          <wp:inline distT="0" distB="0" distL="0" distR="0" wp14:anchorId="17F31774" wp14:editId="57CBD0C2">
            <wp:extent cx="2711851" cy="1899434"/>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501" t="32165" r="9559"/>
                    <a:stretch/>
                  </pic:blipFill>
                  <pic:spPr bwMode="auto">
                    <a:xfrm>
                      <a:off x="0" y="0"/>
                      <a:ext cx="2742652" cy="19210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BF6A7" wp14:editId="5FF24819">
            <wp:extent cx="2945729" cy="1897549"/>
            <wp:effectExtent l="0" t="0" r="762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5623" t="28036" r="6381"/>
                    <a:stretch/>
                  </pic:blipFill>
                  <pic:spPr bwMode="auto">
                    <a:xfrm>
                      <a:off x="0" y="0"/>
                      <a:ext cx="2960969" cy="1907366"/>
                    </a:xfrm>
                    <a:prstGeom prst="rect">
                      <a:avLst/>
                    </a:prstGeom>
                    <a:ln>
                      <a:noFill/>
                    </a:ln>
                    <a:extLst>
                      <a:ext uri="{53640926-AAD7-44D8-BBD7-CCE9431645EC}">
                        <a14:shadowObscured xmlns:a14="http://schemas.microsoft.com/office/drawing/2010/main"/>
                      </a:ext>
                    </a:extLst>
                  </pic:spPr>
                </pic:pic>
              </a:graphicData>
            </a:graphic>
          </wp:inline>
        </w:drawing>
      </w:r>
    </w:p>
    <w:p w14:paraId="7AD8CDE3" w14:textId="6763FCBD" w:rsid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01E3BC53" w14:textId="77777777" w:rsidR="00C7551F" w:rsidRPr="00C7551F" w:rsidRDefault="00C7551F" w:rsidP="00C7551F">
      <w:pPr>
        <w:rPr>
          <w:szCs w:val="24"/>
        </w:rPr>
      </w:pPr>
    </w:p>
    <w:p w14:paraId="6A5F7C9E" w14:textId="456B96A9"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python (pois é uma linguagem que domino com mais facilidade do que JavaScript)</w:t>
      </w:r>
      <w:r w:rsidR="00F2746A">
        <w:rPr>
          <w:szCs w:val="24"/>
        </w:rPr>
        <w:t xml:space="preserve"> e depois converter a JavaScript.O</w:t>
      </w:r>
      <w:r w:rsidRPr="00C7551F">
        <w:rPr>
          <w:szCs w:val="24"/>
        </w:rPr>
        <w:t xml:space="preserve"> objetivo era ter uma lista formada por números aleatórios (através da função randint())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C3CB39B" w14:textId="77777777" w:rsidR="00C7551F" w:rsidRPr="00C7551F" w:rsidRDefault="00C7551F" w:rsidP="00C7551F">
      <w:pPr>
        <w:rPr>
          <w:szCs w:val="24"/>
        </w:rPr>
      </w:pP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sor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660774" w:rsidRDefault="00660774" w:rsidP="00660774">
            <w:pPr>
              <w:rPr>
                <w:rFonts w:ascii="Consolas" w:hAnsi="Consolas"/>
                <w:szCs w:val="24"/>
              </w:rPr>
            </w:pPr>
            <w:r w:rsidRPr="00660774">
              <w:rPr>
                <w:rFonts w:ascii="Consolas" w:hAnsi="Consolas"/>
                <w:szCs w:val="24"/>
              </w:rPr>
              <w:lastRenderedPageBreak/>
              <w:t>for c in range(6):</w:t>
            </w:r>
          </w:p>
          <w:p w14:paraId="4775537E" w14:textId="77777777" w:rsidR="00660774" w:rsidRPr="00660774" w:rsidRDefault="00660774" w:rsidP="00660774">
            <w:pPr>
              <w:rPr>
                <w:rFonts w:ascii="Consolas" w:hAnsi="Consolas"/>
                <w:szCs w:val="24"/>
              </w:rPr>
            </w:pPr>
            <w:r w:rsidRPr="00660774">
              <w:rPr>
                <w:rFonts w:ascii="Consolas" w:hAnsi="Consolas"/>
                <w:szCs w:val="24"/>
              </w:rPr>
              <w:t xml:space="preserve">    n = randint(1, 5)</w:t>
            </w:r>
          </w:p>
          <w:p w14:paraId="7B10D246" w14:textId="77777777" w:rsidR="00660774" w:rsidRPr="00660774" w:rsidRDefault="00660774" w:rsidP="00660774">
            <w:pPr>
              <w:rPr>
                <w:rFonts w:ascii="Consolas" w:hAnsi="Consolas"/>
                <w:szCs w:val="24"/>
              </w:rPr>
            </w:pPr>
            <w:r w:rsidRPr="00660774">
              <w:rPr>
                <w:rFonts w:ascii="Consolas" w:hAnsi="Consolas"/>
                <w:szCs w:val="24"/>
              </w:rPr>
              <w:t xml:space="preserve">    if c &gt; 0:</w:t>
            </w:r>
          </w:p>
          <w:p w14:paraId="4F5FCEE6" w14:textId="77777777" w:rsidR="00660774" w:rsidRPr="00660774" w:rsidRDefault="00660774" w:rsidP="00660774">
            <w:pPr>
              <w:rPr>
                <w:rFonts w:ascii="Consolas" w:hAnsi="Consolas"/>
                <w:szCs w:val="24"/>
              </w:rPr>
            </w:pPr>
            <w:r w:rsidRPr="00660774">
              <w:rPr>
                <w:rFonts w:ascii="Consolas" w:hAnsi="Consolas"/>
                <w:szCs w:val="24"/>
              </w:rPr>
              <w:t xml:space="preserve">      lista.append(n)</w:t>
            </w:r>
          </w:p>
          <w:p w14:paraId="299136FB" w14:textId="77777777" w:rsidR="00660774" w:rsidRPr="00660774" w:rsidRDefault="00660774" w:rsidP="00660774">
            <w:pPr>
              <w:rPr>
                <w:rFonts w:ascii="Consolas" w:hAnsi="Consolas"/>
                <w:szCs w:val="24"/>
              </w:rPr>
            </w:pPr>
            <w:r w:rsidRPr="00660774">
              <w:rPr>
                <w:rFonts w:ascii="Consolas" w:hAnsi="Consolas"/>
                <w:szCs w:val="24"/>
              </w:rPr>
              <w:t xml:space="preserve">      print("------------------")</w:t>
            </w:r>
          </w:p>
          <w:p w14:paraId="42F70477" w14:textId="77777777" w:rsidR="00660774" w:rsidRPr="00660774" w:rsidRDefault="00660774" w:rsidP="00660774">
            <w:pPr>
              <w:rPr>
                <w:rFonts w:ascii="Consolas" w:hAnsi="Consolas"/>
                <w:szCs w:val="24"/>
              </w:rPr>
            </w:pPr>
            <w:r w:rsidRPr="00660774">
              <w:rPr>
                <w:rFonts w:ascii="Consolas" w:hAnsi="Consolas"/>
                <w:szCs w:val="24"/>
              </w:rPr>
              <w:t xml:space="preserve">      print("lista :", lista)</w:t>
            </w:r>
          </w:p>
          <w:p w14:paraId="1973156F" w14:textId="77777777" w:rsidR="00660774" w:rsidRPr="00660774" w:rsidRDefault="00660774" w:rsidP="00660774">
            <w:pPr>
              <w:rPr>
                <w:rFonts w:ascii="Consolas" w:hAnsi="Consolas"/>
                <w:szCs w:val="24"/>
              </w:rPr>
            </w:pPr>
            <w:r w:rsidRPr="00660774">
              <w:rPr>
                <w:rFonts w:ascii="Consolas" w:hAnsi="Consolas"/>
                <w:szCs w:val="24"/>
              </w:rPr>
              <w:t xml:space="preserve">    if len(lista) &gt;= 2:</w:t>
            </w:r>
          </w:p>
          <w:p w14:paraId="6F0A12BF" w14:textId="77777777" w:rsidR="00660774" w:rsidRPr="00660774" w:rsidRDefault="00660774" w:rsidP="00660774">
            <w:pPr>
              <w:rPr>
                <w:rFonts w:ascii="Consolas" w:hAnsi="Consolas"/>
                <w:szCs w:val="24"/>
              </w:rPr>
            </w:pPr>
            <w:r w:rsidRPr="00660774">
              <w:rPr>
                <w:rFonts w:ascii="Consolas" w:hAnsi="Consolas"/>
                <w:szCs w:val="24"/>
              </w:rPr>
              <w:t xml:space="preserve">        lista2 = lista[0: c -1]</w:t>
            </w:r>
          </w:p>
          <w:p w14:paraId="707E17E7" w14:textId="77777777" w:rsidR="00660774" w:rsidRPr="00660774" w:rsidRDefault="00660774" w:rsidP="00660774">
            <w:pPr>
              <w:rPr>
                <w:rFonts w:ascii="Consolas" w:hAnsi="Consolas"/>
                <w:szCs w:val="24"/>
              </w:rPr>
            </w:pPr>
            <w:r w:rsidRPr="00660774">
              <w:rPr>
                <w:rFonts w:ascii="Consolas" w:hAnsi="Consolas"/>
                <w:szCs w:val="24"/>
              </w:rPr>
              <w:t xml:space="preserve">        print("lista2:", lista2)</w:t>
            </w:r>
          </w:p>
          <w:p w14:paraId="3067F620" w14:textId="77777777" w:rsidR="00660774" w:rsidRPr="00660774" w:rsidRDefault="00660774" w:rsidP="00660774">
            <w:pPr>
              <w:rPr>
                <w:rFonts w:ascii="Consolas" w:hAnsi="Consolas"/>
                <w:szCs w:val="24"/>
              </w:rPr>
            </w:pPr>
            <w:r w:rsidRPr="00660774">
              <w:rPr>
                <w:rFonts w:ascii="Consolas" w:hAnsi="Consolas"/>
                <w:szCs w:val="24"/>
              </w:rPr>
              <w:t>print('Valor final abaixo:')</w:t>
            </w:r>
          </w:p>
          <w:p w14:paraId="1F59F12F" w14:textId="77777777" w:rsidR="00660774" w:rsidRPr="00660774" w:rsidRDefault="00660774" w:rsidP="00660774">
            <w:pPr>
              <w:rPr>
                <w:rFonts w:ascii="Consolas" w:hAnsi="Consolas"/>
                <w:szCs w:val="24"/>
              </w:rPr>
            </w:pPr>
            <w:r w:rsidRPr="00660774">
              <w:rPr>
                <w:rFonts w:ascii="Consolas" w:hAnsi="Consolas"/>
                <w:szCs w:val="24"/>
              </w:rPr>
              <w:t>lista.sort()</w:t>
            </w:r>
          </w:p>
          <w:p w14:paraId="5C9E9C93" w14:textId="58865D75" w:rsidR="00660774" w:rsidRDefault="00660774" w:rsidP="00660774">
            <w:pPr>
              <w:rPr>
                <w:szCs w:val="24"/>
              </w:rPr>
            </w:pPr>
            <w:r w:rsidRPr="00660774">
              <w:rPr>
                <w:rFonts w:ascii="Consolas" w:hAnsi="Consolas"/>
                <w:szCs w:val="24"/>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660774" w:rsidRDefault="00660774" w:rsidP="00660774">
            <w:pPr>
              <w:rPr>
                <w:rFonts w:ascii="Consolas" w:hAnsi="Consolas"/>
                <w:szCs w:val="24"/>
              </w:rPr>
            </w:pPr>
            <w:r w:rsidRPr="00660774">
              <w:rPr>
                <w:rFonts w:ascii="Consolas" w:hAnsi="Consolas"/>
                <w:szCs w:val="24"/>
              </w:rPr>
              <w:t>------------------</w:t>
            </w:r>
          </w:p>
          <w:p w14:paraId="32B7D152" w14:textId="77777777" w:rsidR="00660774" w:rsidRPr="00660774" w:rsidRDefault="00660774" w:rsidP="00660774">
            <w:pPr>
              <w:rPr>
                <w:rFonts w:ascii="Consolas" w:hAnsi="Consolas"/>
                <w:szCs w:val="24"/>
              </w:rPr>
            </w:pPr>
            <w:r w:rsidRPr="00660774">
              <w:rPr>
                <w:rFonts w:ascii="Consolas" w:hAnsi="Consolas"/>
                <w:szCs w:val="24"/>
              </w:rPr>
              <w:t>lista : [2]</w:t>
            </w:r>
          </w:p>
          <w:p w14:paraId="50E61486" w14:textId="77777777" w:rsidR="00660774" w:rsidRPr="00660774" w:rsidRDefault="00660774" w:rsidP="00660774">
            <w:pPr>
              <w:rPr>
                <w:rFonts w:ascii="Consolas" w:hAnsi="Consolas"/>
                <w:szCs w:val="24"/>
              </w:rPr>
            </w:pPr>
            <w:r w:rsidRPr="00660774">
              <w:rPr>
                <w:rFonts w:ascii="Consolas" w:hAnsi="Consolas"/>
                <w:szCs w:val="24"/>
              </w:rPr>
              <w:t>------------------</w:t>
            </w:r>
          </w:p>
          <w:p w14:paraId="25AE3B70" w14:textId="77777777" w:rsidR="00660774" w:rsidRPr="00660774" w:rsidRDefault="00660774" w:rsidP="00660774">
            <w:pPr>
              <w:rPr>
                <w:rFonts w:ascii="Consolas" w:hAnsi="Consolas"/>
                <w:szCs w:val="24"/>
              </w:rPr>
            </w:pPr>
            <w:r w:rsidRPr="00660774">
              <w:rPr>
                <w:rFonts w:ascii="Consolas" w:hAnsi="Consolas"/>
                <w:szCs w:val="24"/>
              </w:rPr>
              <w:t>lista : [2, 1]</w:t>
            </w:r>
          </w:p>
          <w:p w14:paraId="282AFA9A" w14:textId="77777777" w:rsidR="00660774" w:rsidRPr="00660774" w:rsidRDefault="00660774" w:rsidP="00660774">
            <w:pPr>
              <w:rPr>
                <w:rFonts w:ascii="Consolas" w:hAnsi="Consolas"/>
                <w:szCs w:val="24"/>
              </w:rPr>
            </w:pPr>
            <w:r w:rsidRPr="00660774">
              <w:rPr>
                <w:rFonts w:ascii="Consolas" w:hAnsi="Consolas"/>
                <w:szCs w:val="24"/>
              </w:rPr>
              <w:t>lista2: [2]</w:t>
            </w:r>
          </w:p>
          <w:p w14:paraId="13DCA14B" w14:textId="77777777" w:rsidR="00660774" w:rsidRPr="00660774" w:rsidRDefault="00660774" w:rsidP="00660774">
            <w:pPr>
              <w:rPr>
                <w:rFonts w:ascii="Consolas" w:hAnsi="Consolas"/>
                <w:szCs w:val="24"/>
              </w:rPr>
            </w:pPr>
            <w:r w:rsidRPr="00660774">
              <w:rPr>
                <w:rFonts w:ascii="Consolas" w:hAnsi="Consolas"/>
                <w:szCs w:val="24"/>
              </w:rPr>
              <w:t>------------------</w:t>
            </w:r>
          </w:p>
          <w:p w14:paraId="12246855" w14:textId="77777777" w:rsidR="00660774" w:rsidRPr="00660774" w:rsidRDefault="00660774" w:rsidP="00660774">
            <w:pPr>
              <w:rPr>
                <w:rFonts w:ascii="Consolas" w:hAnsi="Consolas"/>
                <w:szCs w:val="24"/>
              </w:rPr>
            </w:pPr>
            <w:r w:rsidRPr="00660774">
              <w:rPr>
                <w:rFonts w:ascii="Consolas" w:hAnsi="Consolas"/>
                <w:szCs w:val="24"/>
              </w:rPr>
              <w:t>lista : [2, 1, 1]</w:t>
            </w:r>
          </w:p>
          <w:p w14:paraId="19C32D31" w14:textId="77777777" w:rsidR="00660774" w:rsidRPr="00660774" w:rsidRDefault="00660774" w:rsidP="00660774">
            <w:pPr>
              <w:rPr>
                <w:rFonts w:ascii="Consolas" w:hAnsi="Consolas"/>
                <w:szCs w:val="24"/>
              </w:rPr>
            </w:pPr>
            <w:r w:rsidRPr="00660774">
              <w:rPr>
                <w:rFonts w:ascii="Consolas" w:hAnsi="Consolas"/>
                <w:szCs w:val="24"/>
              </w:rPr>
              <w:t>lista2: [2, 1]</w:t>
            </w:r>
          </w:p>
          <w:p w14:paraId="6FA97FFF" w14:textId="77777777" w:rsidR="00660774" w:rsidRPr="00660774" w:rsidRDefault="00660774" w:rsidP="00660774">
            <w:pPr>
              <w:rPr>
                <w:rFonts w:ascii="Consolas" w:hAnsi="Consolas"/>
                <w:szCs w:val="24"/>
              </w:rPr>
            </w:pPr>
            <w:r w:rsidRPr="00660774">
              <w:rPr>
                <w:rFonts w:ascii="Consolas" w:hAnsi="Consolas"/>
                <w:szCs w:val="24"/>
              </w:rPr>
              <w:t>------------------</w:t>
            </w:r>
          </w:p>
          <w:p w14:paraId="54A0599D" w14:textId="77777777" w:rsidR="00660774" w:rsidRPr="00660774" w:rsidRDefault="00660774" w:rsidP="00660774">
            <w:pPr>
              <w:rPr>
                <w:rFonts w:ascii="Consolas" w:hAnsi="Consolas"/>
                <w:szCs w:val="24"/>
              </w:rPr>
            </w:pPr>
            <w:r w:rsidRPr="00660774">
              <w:rPr>
                <w:rFonts w:ascii="Consolas" w:hAnsi="Consolas"/>
                <w:szCs w:val="24"/>
              </w:rPr>
              <w:t>lista : [2, 1, 1, 4]</w:t>
            </w:r>
          </w:p>
          <w:p w14:paraId="269ABF2B" w14:textId="77777777" w:rsidR="00660774" w:rsidRPr="00660774" w:rsidRDefault="00660774" w:rsidP="00660774">
            <w:pPr>
              <w:rPr>
                <w:rFonts w:ascii="Consolas" w:hAnsi="Consolas"/>
                <w:szCs w:val="24"/>
              </w:rPr>
            </w:pPr>
            <w:r w:rsidRPr="00660774">
              <w:rPr>
                <w:rFonts w:ascii="Consolas" w:hAnsi="Consolas"/>
                <w:szCs w:val="24"/>
              </w:rPr>
              <w:t>lista2: [2, 1, 1]</w:t>
            </w:r>
          </w:p>
          <w:p w14:paraId="19A49403" w14:textId="77777777" w:rsidR="00660774" w:rsidRPr="00660774" w:rsidRDefault="00660774" w:rsidP="00660774">
            <w:pPr>
              <w:rPr>
                <w:rFonts w:ascii="Consolas" w:hAnsi="Consolas"/>
                <w:szCs w:val="24"/>
              </w:rPr>
            </w:pPr>
            <w:r w:rsidRPr="00660774">
              <w:rPr>
                <w:rFonts w:ascii="Consolas" w:hAnsi="Consolas"/>
                <w:szCs w:val="24"/>
              </w:rPr>
              <w:t>------------------</w:t>
            </w:r>
          </w:p>
          <w:p w14:paraId="59CF0431" w14:textId="77777777" w:rsidR="00660774" w:rsidRPr="00660774" w:rsidRDefault="00660774" w:rsidP="00660774">
            <w:pPr>
              <w:rPr>
                <w:rFonts w:ascii="Consolas" w:hAnsi="Consolas"/>
                <w:szCs w:val="24"/>
              </w:rPr>
            </w:pPr>
            <w:r w:rsidRPr="00660774">
              <w:rPr>
                <w:rFonts w:ascii="Consolas" w:hAnsi="Consolas"/>
                <w:szCs w:val="24"/>
              </w:rPr>
              <w:t>lista : [2, 1, 1, 4, 2]</w:t>
            </w:r>
          </w:p>
          <w:p w14:paraId="75E0A21D" w14:textId="77777777" w:rsidR="00660774" w:rsidRPr="00660774" w:rsidRDefault="00660774" w:rsidP="00660774">
            <w:pPr>
              <w:rPr>
                <w:rFonts w:ascii="Consolas" w:hAnsi="Consolas"/>
                <w:szCs w:val="24"/>
              </w:rPr>
            </w:pPr>
            <w:r w:rsidRPr="00660774">
              <w:rPr>
                <w:rFonts w:ascii="Consolas" w:hAnsi="Consolas"/>
                <w:szCs w:val="24"/>
              </w:rPr>
              <w:t>lista2: [2, 1, 1, 4]</w:t>
            </w:r>
          </w:p>
          <w:p w14:paraId="45B83C54" w14:textId="77777777" w:rsidR="00660774" w:rsidRPr="00660774" w:rsidRDefault="00660774" w:rsidP="00660774">
            <w:pPr>
              <w:rPr>
                <w:rFonts w:ascii="Consolas" w:hAnsi="Consolas"/>
                <w:szCs w:val="24"/>
              </w:rPr>
            </w:pPr>
            <w:r w:rsidRPr="00660774">
              <w:rPr>
                <w:rFonts w:ascii="Consolas" w:hAnsi="Consolas"/>
                <w:szCs w:val="24"/>
              </w:rPr>
              <w:t>Valor final abaixo:</w:t>
            </w:r>
          </w:p>
          <w:p w14:paraId="4282B241" w14:textId="47EF3DDA" w:rsidR="00660774" w:rsidRDefault="00660774" w:rsidP="00660774">
            <w:pPr>
              <w:rPr>
                <w:szCs w:val="24"/>
              </w:rPr>
            </w:pPr>
            <w:r w:rsidRPr="00660774">
              <w:rPr>
                <w:rFonts w:ascii="Consolas" w:hAnsi="Consolas"/>
                <w:szCs w:val="24"/>
              </w:rPr>
              <w:t>[1, 1, 2, 2, 4]</w:t>
            </w:r>
          </w:p>
        </w:tc>
      </w:tr>
    </w:tbl>
    <w:p w14:paraId="70F78422" w14:textId="6D20993C" w:rsidR="00D960E1" w:rsidRDefault="00D960E1" w:rsidP="000449BE"/>
    <w:p w14:paraId="0AC8CB5C" w14:textId="6921C22C" w:rsidR="00D7462B" w:rsidRDefault="000A7BD0" w:rsidP="000449BE">
      <w:r>
        <w:lastRenderedPageBreak/>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77777777" w:rsidR="00130BDB" w:rsidRPr="00130BDB" w:rsidRDefault="00130BDB" w:rsidP="00130BDB">
            <w:pPr>
              <w:rPr>
                <w:rFonts w:ascii="Consolas" w:hAnsi="Consolas"/>
              </w:rPr>
            </w:pPr>
            <w:r w:rsidRPr="00130BDB">
              <w:rPr>
                <w:rFonts w:ascii="Consolas" w:hAnsi="Consolas"/>
              </w:rPr>
              <w:t xml:space="preserve">    if len(lista) &gt;= 2:</w:t>
            </w:r>
          </w:p>
          <w:p w14:paraId="4E2B4FA8" w14:textId="77777777" w:rsidR="00130BDB" w:rsidRPr="00130BDB" w:rsidRDefault="00130BDB" w:rsidP="00130BDB">
            <w:pPr>
              <w:rPr>
                <w:rFonts w:ascii="Consolas" w:hAnsi="Consolas"/>
              </w:rPr>
            </w:pPr>
            <w:r w:rsidRPr="00130BDB">
              <w:rPr>
                <w:rFonts w:ascii="Consolas" w:hAnsi="Consolas"/>
              </w:rPr>
              <w:t xml:space="preserve">        lista2 = lista[0: c -1]</w:t>
            </w:r>
          </w:p>
          <w:p w14:paraId="6E9BB61F" w14:textId="77777777" w:rsidR="00130BDB" w:rsidRPr="00130BDB" w:rsidRDefault="00130BDB" w:rsidP="00130BDB">
            <w:pPr>
              <w:rPr>
                <w:rFonts w:ascii="Consolas" w:hAnsi="Consolas"/>
              </w:rPr>
            </w:pPr>
            <w:r w:rsidRPr="00130BDB">
              <w:rPr>
                <w:rFonts w:ascii="Consolas" w:hAnsi="Consolas"/>
              </w:rPr>
              <w:t xml:space="preserve">        print("lista2: ", lista2)</w:t>
            </w:r>
          </w:p>
          <w:p w14:paraId="66A6B826" w14:textId="77777777" w:rsidR="00130BDB" w:rsidRPr="00130BDB" w:rsidRDefault="00130BDB" w:rsidP="00130BDB">
            <w:pPr>
              <w:rPr>
                <w:rFonts w:ascii="Consolas" w:hAnsi="Consolas"/>
              </w:rPr>
            </w:pPr>
            <w:r w:rsidRPr="00130BDB">
              <w:rPr>
                <w:rFonts w:ascii="Consolas" w:hAnsi="Consolas"/>
              </w:rPr>
              <w:t xml:space="preserve">        while  n in lista2:</w:t>
            </w:r>
          </w:p>
          <w:p w14:paraId="24F3716F" w14:textId="77777777" w:rsidR="00130BDB" w:rsidRPr="00130BDB" w:rsidRDefault="00130BDB" w:rsidP="00130BDB">
            <w:pPr>
              <w:rPr>
                <w:rFonts w:ascii="Consolas" w:hAnsi="Consolas"/>
              </w:rPr>
            </w:pPr>
            <w:r w:rsidRPr="00130BDB">
              <w:rPr>
                <w:rFonts w:ascii="Consolas" w:hAnsi="Consolas"/>
              </w:rPr>
              <w:t xml:space="preserve">            d = lista.index(n)</w:t>
            </w:r>
          </w:p>
          <w:p w14:paraId="2A536AD2" w14:textId="77777777" w:rsidR="00130BDB" w:rsidRPr="00130BDB" w:rsidRDefault="00130BDB" w:rsidP="00130BDB">
            <w:pPr>
              <w:rPr>
                <w:rFonts w:ascii="Consolas" w:hAnsi="Consolas"/>
              </w:rPr>
            </w:pPr>
            <w:r w:rsidRPr="00130BDB">
              <w:rPr>
                <w:rFonts w:ascii="Consolas" w:hAnsi="Consolas"/>
              </w:rPr>
              <w:t xml:space="preserve">            n = randint(1, 5)</w:t>
            </w:r>
          </w:p>
          <w:p w14:paraId="5D35B64E" w14:textId="77777777" w:rsidR="00130BDB" w:rsidRPr="00130BDB" w:rsidRDefault="00130BDB" w:rsidP="00130BDB">
            <w:pPr>
              <w:rPr>
                <w:rFonts w:ascii="Consolas" w:hAnsi="Consolas"/>
              </w:rPr>
            </w:pPr>
            <w:r w:rsidRPr="00130BDB">
              <w:rPr>
                <w:rFonts w:ascii="Consolas" w:hAnsi="Consolas"/>
              </w:rPr>
              <w:t xml:space="preserve">            print('n modificado2: ', n)</w:t>
            </w:r>
          </w:p>
          <w:p w14:paraId="14CA1551" w14:textId="709FBB21" w:rsidR="00D7462B" w:rsidRDefault="00130BDB" w:rsidP="00130BDB">
            <w:r w:rsidRPr="00130BDB">
              <w:rPr>
                <w:rFonts w:ascii="Consolas" w:hAnsi="Consolas"/>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130BDB" w:rsidRDefault="00130BDB" w:rsidP="00130BDB">
            <w:pPr>
              <w:rPr>
                <w:rFonts w:ascii="Consolas" w:hAnsi="Consolas"/>
              </w:rPr>
            </w:pPr>
            <w:r w:rsidRPr="00130BDB">
              <w:rPr>
                <w:rFonts w:ascii="Consolas" w:hAnsi="Consolas"/>
              </w:rPr>
              <w:t>lista :  [3]</w:t>
            </w:r>
          </w:p>
          <w:p w14:paraId="56E18EB6" w14:textId="77777777" w:rsidR="00130BDB" w:rsidRPr="00130BDB" w:rsidRDefault="00130BDB" w:rsidP="00130BDB">
            <w:pPr>
              <w:rPr>
                <w:rFonts w:ascii="Consolas" w:hAnsi="Consolas"/>
              </w:rPr>
            </w:pPr>
            <w:r w:rsidRPr="00130BDB">
              <w:rPr>
                <w:rFonts w:ascii="Consolas" w:hAnsi="Consolas"/>
              </w:rPr>
              <w:t>lista :  [3, 3]</w:t>
            </w:r>
          </w:p>
          <w:p w14:paraId="262CB822" w14:textId="77777777" w:rsidR="00130BDB" w:rsidRPr="00130BDB" w:rsidRDefault="00130BDB" w:rsidP="00130BDB">
            <w:pPr>
              <w:rPr>
                <w:rFonts w:ascii="Consolas" w:hAnsi="Consolas"/>
              </w:rPr>
            </w:pPr>
            <w:r w:rsidRPr="00130BDB">
              <w:rPr>
                <w:rFonts w:ascii="Consolas" w:hAnsi="Consolas"/>
              </w:rPr>
              <w:t>lista2:  [3]</w:t>
            </w:r>
          </w:p>
          <w:p w14:paraId="1CA0A5EE" w14:textId="77777777" w:rsidR="00130BDB" w:rsidRPr="00130BDB" w:rsidRDefault="00130BDB" w:rsidP="00130BDB">
            <w:pPr>
              <w:rPr>
                <w:rFonts w:ascii="Consolas" w:hAnsi="Consolas"/>
              </w:rPr>
            </w:pPr>
            <w:r w:rsidRPr="00130BDB">
              <w:rPr>
                <w:rFonts w:ascii="Consolas" w:hAnsi="Consolas"/>
              </w:rPr>
              <w:t>n modificado2:  3</w:t>
            </w:r>
          </w:p>
          <w:p w14:paraId="5A0A4A11" w14:textId="77777777" w:rsidR="00130BDB" w:rsidRPr="00130BDB" w:rsidRDefault="00130BDB" w:rsidP="00130BDB">
            <w:pPr>
              <w:rPr>
                <w:rFonts w:ascii="Consolas" w:hAnsi="Consolas"/>
              </w:rPr>
            </w:pPr>
            <w:r w:rsidRPr="00130BDB">
              <w:rPr>
                <w:rFonts w:ascii="Consolas" w:hAnsi="Consolas"/>
              </w:rPr>
              <w:t>n modificado2:  4</w:t>
            </w:r>
          </w:p>
          <w:p w14:paraId="57C84744" w14:textId="77777777" w:rsidR="00130BDB" w:rsidRPr="00130BDB" w:rsidRDefault="00130BDB" w:rsidP="00130BDB">
            <w:pPr>
              <w:rPr>
                <w:rFonts w:ascii="Consolas" w:hAnsi="Consolas"/>
              </w:rPr>
            </w:pPr>
            <w:r w:rsidRPr="00130BDB">
              <w:rPr>
                <w:rFonts w:ascii="Consolas" w:hAnsi="Consolas"/>
              </w:rPr>
              <w:t>lista :  [4, 3, 2]</w:t>
            </w:r>
          </w:p>
          <w:p w14:paraId="3962D46B" w14:textId="77777777" w:rsidR="00130BDB" w:rsidRPr="00130BDB" w:rsidRDefault="00130BDB" w:rsidP="00130BDB">
            <w:pPr>
              <w:rPr>
                <w:rFonts w:ascii="Consolas" w:hAnsi="Consolas"/>
              </w:rPr>
            </w:pPr>
            <w:r w:rsidRPr="00130BDB">
              <w:rPr>
                <w:rFonts w:ascii="Consolas" w:hAnsi="Consolas"/>
              </w:rPr>
              <w:t>lista2:  [4, 3]</w:t>
            </w:r>
          </w:p>
          <w:p w14:paraId="1F7BE91C" w14:textId="77777777" w:rsidR="00130BDB" w:rsidRPr="00130BDB" w:rsidRDefault="00130BDB" w:rsidP="00130BDB">
            <w:pPr>
              <w:rPr>
                <w:rFonts w:ascii="Consolas" w:hAnsi="Consolas"/>
              </w:rPr>
            </w:pPr>
            <w:r w:rsidRPr="00130BDB">
              <w:rPr>
                <w:rFonts w:ascii="Consolas" w:hAnsi="Consolas"/>
              </w:rPr>
              <w:t>lista :  [4, 3, 2, 2]</w:t>
            </w:r>
          </w:p>
          <w:p w14:paraId="6FAAA1A6" w14:textId="77777777" w:rsidR="00130BDB" w:rsidRPr="00130BDB" w:rsidRDefault="00130BDB" w:rsidP="00130BDB">
            <w:pPr>
              <w:rPr>
                <w:rFonts w:ascii="Consolas" w:hAnsi="Consolas"/>
              </w:rPr>
            </w:pPr>
            <w:r w:rsidRPr="00130BDB">
              <w:rPr>
                <w:rFonts w:ascii="Consolas" w:hAnsi="Consolas"/>
              </w:rPr>
              <w:t>lista2:  [4, 3, 2]</w:t>
            </w:r>
          </w:p>
          <w:p w14:paraId="00084C47" w14:textId="77777777" w:rsidR="00130BDB" w:rsidRPr="00130BDB" w:rsidRDefault="00130BDB" w:rsidP="00130BDB">
            <w:pPr>
              <w:rPr>
                <w:rFonts w:ascii="Consolas" w:hAnsi="Consolas"/>
              </w:rPr>
            </w:pPr>
            <w:r w:rsidRPr="00130BDB">
              <w:rPr>
                <w:rFonts w:ascii="Consolas" w:hAnsi="Consolas"/>
              </w:rPr>
              <w:t>n modificado2:  2</w:t>
            </w:r>
          </w:p>
          <w:p w14:paraId="5962F3B8" w14:textId="77777777" w:rsidR="00130BDB" w:rsidRPr="00130BDB" w:rsidRDefault="00130BDB" w:rsidP="00130BDB">
            <w:pPr>
              <w:rPr>
                <w:rFonts w:ascii="Consolas" w:hAnsi="Consolas"/>
              </w:rPr>
            </w:pPr>
            <w:r w:rsidRPr="00130BDB">
              <w:rPr>
                <w:rFonts w:ascii="Consolas" w:hAnsi="Consolas"/>
              </w:rPr>
              <w:t>n modificado2:  5</w:t>
            </w:r>
          </w:p>
          <w:p w14:paraId="442CAEF7" w14:textId="77777777" w:rsidR="00130BDB" w:rsidRPr="00130BDB" w:rsidRDefault="00130BDB" w:rsidP="00130BDB">
            <w:pPr>
              <w:rPr>
                <w:rFonts w:ascii="Consolas" w:hAnsi="Consolas"/>
              </w:rPr>
            </w:pPr>
            <w:r w:rsidRPr="00130BDB">
              <w:rPr>
                <w:rFonts w:ascii="Consolas" w:hAnsi="Consolas"/>
              </w:rPr>
              <w:t>lista :  [4, 3, 5, 2, 1]</w:t>
            </w:r>
          </w:p>
          <w:p w14:paraId="01410809" w14:textId="77777777" w:rsidR="00130BDB" w:rsidRPr="00130BDB" w:rsidRDefault="00130BDB" w:rsidP="00130BDB">
            <w:pPr>
              <w:rPr>
                <w:rFonts w:ascii="Consolas" w:hAnsi="Consolas"/>
              </w:rPr>
            </w:pPr>
            <w:r w:rsidRPr="00130BDB">
              <w:rPr>
                <w:rFonts w:ascii="Consolas" w:hAnsi="Consolas"/>
              </w:rPr>
              <w:t>lista2:  [4, 3, 5, 2]</w:t>
            </w:r>
          </w:p>
          <w:p w14:paraId="36DDEDA1" w14:textId="77777777" w:rsidR="00130BDB" w:rsidRPr="00130BDB" w:rsidRDefault="00130BDB" w:rsidP="00130BDB">
            <w:pPr>
              <w:rPr>
                <w:rFonts w:ascii="Consolas" w:hAnsi="Consolas"/>
              </w:rPr>
            </w:pPr>
            <w:r w:rsidRPr="00130BDB">
              <w:rPr>
                <w:rFonts w:ascii="Consolas" w:hAnsi="Consolas"/>
              </w:rPr>
              <w:t>Valor final abaixo:</w:t>
            </w:r>
          </w:p>
          <w:p w14:paraId="21D5B4CC" w14:textId="7AF20158" w:rsidR="00130BDB" w:rsidRDefault="00130BDB" w:rsidP="00130BDB">
            <w:r w:rsidRPr="00130BDB">
              <w:rPr>
                <w:rFonts w:ascii="Consolas" w:hAnsi="Consolas"/>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126469EB" w:rsidR="000E2463" w:rsidRDefault="000E2463" w:rsidP="000449BE">
      <w:r>
        <w:lastRenderedPageBreak/>
        <w:t>O programa foi convertido para JavaScript como um</w:t>
      </w:r>
      <w:r w:rsidR="009271DE">
        <w:t>a</w:t>
      </w:r>
      <w:r>
        <w:t xml:space="preserve"> função “seqrandom()” </w:t>
      </w:r>
      <w:r w:rsidRPr="000E2463">
        <w:t xml:space="preserve">e tem dois parâmetros, o “numl” que </w:t>
      </w:r>
      <w:r>
        <w:t xml:space="preserve">corresponde a quantidade de elementos </w:t>
      </w:r>
      <w:r w:rsidR="00762A35">
        <w:t>do vetor</w:t>
      </w:r>
      <w:r w:rsidRPr="000E2463">
        <w:t xml:space="preserve"> e o “maxrand”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paramentros expecificados. </w:t>
      </w:r>
      <w:r w:rsidR="00762A35">
        <w:t>E foi</w:t>
      </w:r>
      <w:r w:rsidRPr="000E2463">
        <w:t xml:space="preserve"> colo</w:t>
      </w:r>
      <w:r w:rsidR="00762A35">
        <w:t>cado</w:t>
      </w:r>
      <w:r w:rsidRPr="000E2463">
        <w:t xml:space="preserve"> algumas condições para os valores de “numl”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maxrand que se tivesse um valor inferior ao numl (se “maxran” tiver um valor inferior ao “numl” o programa ficaria em um loop </w:t>
      </w:r>
      <w:r w:rsidR="009271DE" w:rsidRPr="000E2463">
        <w:t>infinito) ou</w:t>
      </w:r>
      <w:r w:rsidRPr="000E2463">
        <w:t xml:space="preserve"> tiver um valor difente de um número inteiro, seria atribuído o mesmo valor de numl.</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051FFB" w:rsidRDefault="00051FFB" w:rsidP="00051FFB">
            <w:pPr>
              <w:rPr>
                <w:rFonts w:ascii="Consolas" w:hAnsi="Consolas"/>
              </w:rPr>
            </w:pPr>
            <w:r w:rsidRPr="00051FFB">
              <w:rPr>
                <w:rFonts w:ascii="Consolas" w:hAnsi="Consolas"/>
              </w:rPr>
              <w:t>function seqrandom(numl, maxrand) {</w:t>
            </w:r>
          </w:p>
          <w:p w14:paraId="1F37647E" w14:textId="77777777" w:rsidR="00051FFB" w:rsidRPr="00051FFB" w:rsidRDefault="00051FFB" w:rsidP="00051FFB">
            <w:pPr>
              <w:rPr>
                <w:rFonts w:ascii="Consolas" w:hAnsi="Consolas"/>
              </w:rPr>
            </w:pPr>
            <w:r w:rsidRPr="00051FFB">
              <w:rPr>
                <w:rFonts w:ascii="Consolas" w:hAnsi="Consolas"/>
              </w:rPr>
              <w:t xml:space="preserve">  numl += 1;</w:t>
            </w:r>
          </w:p>
          <w:p w14:paraId="2B170234" w14:textId="77777777" w:rsidR="00051FFB" w:rsidRPr="00051FFB" w:rsidRDefault="00051FFB" w:rsidP="00051FFB">
            <w:pPr>
              <w:rPr>
                <w:rFonts w:ascii="Consolas" w:hAnsi="Consolas"/>
              </w:rPr>
            </w:pPr>
            <w:r w:rsidRPr="00051FFB">
              <w:rPr>
                <w:rFonts w:ascii="Consolas" w:hAnsi="Consolas"/>
              </w:rPr>
              <w:t xml:space="preserve">  maxrand += 1;</w:t>
            </w:r>
          </w:p>
          <w:p w14:paraId="2CBC42DC" w14:textId="77777777" w:rsidR="00051FFB" w:rsidRPr="00051FFB" w:rsidRDefault="00051FFB" w:rsidP="00051FFB">
            <w:pPr>
              <w:rPr>
                <w:rFonts w:ascii="Consolas" w:hAnsi="Consolas"/>
              </w:rPr>
            </w:pPr>
            <w:r w:rsidRPr="00051FFB">
              <w:rPr>
                <w:rFonts w:ascii="Consolas" w:hAnsi="Consolas"/>
              </w:rPr>
              <w:t xml:space="preserve">  if( ! Number.isInteger(numl)){</w:t>
            </w:r>
          </w:p>
          <w:p w14:paraId="4D5DADB7" w14:textId="77777777" w:rsidR="00051FFB" w:rsidRPr="00051FFB" w:rsidRDefault="00051FFB" w:rsidP="00051FFB">
            <w:pPr>
              <w:rPr>
                <w:rFonts w:ascii="Consolas" w:hAnsi="Consolas"/>
              </w:rPr>
            </w:pPr>
            <w:r w:rsidRPr="00051FFB">
              <w:rPr>
                <w:rFonts w:ascii="Consolas" w:hAnsi="Consolas"/>
              </w:rPr>
              <w:t xml:space="preserve">    numl = 2</w:t>
            </w:r>
          </w:p>
          <w:p w14:paraId="1DDE1D60" w14:textId="77777777" w:rsidR="00051FFB" w:rsidRPr="00051FFB" w:rsidRDefault="00051FFB" w:rsidP="00051FFB">
            <w:pPr>
              <w:rPr>
                <w:rFonts w:ascii="Consolas" w:hAnsi="Consolas"/>
              </w:rPr>
            </w:pPr>
            <w:r w:rsidRPr="00051FFB">
              <w:rPr>
                <w:rFonts w:ascii="Consolas" w:hAnsi="Consolas"/>
              </w:rPr>
              <w:t xml:space="preserve">  }</w:t>
            </w:r>
          </w:p>
          <w:p w14:paraId="6D19A1D2" w14:textId="77777777" w:rsidR="00051FFB" w:rsidRPr="00051FFB" w:rsidRDefault="00051FFB" w:rsidP="00051FFB">
            <w:pPr>
              <w:rPr>
                <w:rFonts w:ascii="Consolas" w:hAnsi="Consolas"/>
              </w:rPr>
            </w:pPr>
            <w:r w:rsidRPr="00051FFB">
              <w:rPr>
                <w:rFonts w:ascii="Consolas" w:hAnsi="Consolas"/>
              </w:rPr>
              <w:t xml:space="preserve">  if(maxrand &lt; numl  || ! Number.isInteger(maxrand)){</w:t>
            </w:r>
          </w:p>
          <w:p w14:paraId="0B61ED1A" w14:textId="77777777" w:rsidR="00051FFB" w:rsidRPr="00051FFB" w:rsidRDefault="00051FFB" w:rsidP="00051FFB">
            <w:pPr>
              <w:rPr>
                <w:rFonts w:ascii="Consolas" w:hAnsi="Consolas"/>
              </w:rPr>
            </w:pPr>
            <w:r w:rsidRPr="00051FFB">
              <w:rPr>
                <w:rFonts w:ascii="Consolas" w:hAnsi="Consolas"/>
              </w:rPr>
              <w:t xml:space="preserve">    maxrand = numl;</w:t>
            </w:r>
          </w:p>
          <w:p w14:paraId="46D1C301" w14:textId="77777777" w:rsidR="00051FFB" w:rsidRPr="00051FFB" w:rsidRDefault="00051FFB" w:rsidP="00051FFB">
            <w:pPr>
              <w:rPr>
                <w:rFonts w:ascii="Consolas" w:hAnsi="Consolas"/>
              </w:rPr>
            </w:pPr>
            <w:r w:rsidRPr="00051FFB">
              <w:rPr>
                <w:rFonts w:ascii="Consolas" w:hAnsi="Consolas"/>
              </w:rPr>
              <w:t xml:space="preserve">  }</w:t>
            </w:r>
          </w:p>
          <w:p w14:paraId="7832DEEB" w14:textId="77777777" w:rsidR="00051FFB" w:rsidRPr="00051FFB" w:rsidRDefault="00051FFB" w:rsidP="00051FFB">
            <w:pPr>
              <w:rPr>
                <w:rFonts w:ascii="Consolas" w:hAnsi="Consolas"/>
              </w:rPr>
            </w:pPr>
            <w:r w:rsidRPr="00051FFB">
              <w:rPr>
                <w:rFonts w:ascii="Consolas" w:hAnsi="Consolas"/>
              </w:rPr>
              <w:t xml:space="preserve">  let num = [];</w:t>
            </w:r>
          </w:p>
          <w:p w14:paraId="529ECA3E" w14:textId="77777777" w:rsidR="00051FFB" w:rsidRPr="00051FFB" w:rsidRDefault="00051FFB" w:rsidP="00051FFB">
            <w:pPr>
              <w:rPr>
                <w:rFonts w:ascii="Consolas" w:hAnsi="Consolas"/>
              </w:rPr>
            </w:pPr>
            <w:r w:rsidRPr="00051FFB">
              <w:rPr>
                <w:rFonts w:ascii="Consolas" w:hAnsi="Consolas"/>
              </w:rPr>
              <w:t xml:space="preserve">  let compar = [];</w:t>
            </w:r>
          </w:p>
          <w:p w14:paraId="30C18384" w14:textId="77777777" w:rsidR="00051FFB" w:rsidRPr="00051FFB" w:rsidRDefault="00051FFB" w:rsidP="00051FFB">
            <w:pPr>
              <w:rPr>
                <w:rFonts w:ascii="Consolas" w:hAnsi="Consolas"/>
              </w:rPr>
            </w:pPr>
            <w:r w:rsidRPr="00051FFB">
              <w:rPr>
                <w:rFonts w:ascii="Consolas" w:hAnsi="Consolas"/>
              </w:rPr>
              <w:t xml:space="preserve">  let d = 0;</w:t>
            </w:r>
          </w:p>
          <w:p w14:paraId="0ADF3460" w14:textId="77777777" w:rsidR="00051FFB" w:rsidRPr="00051FFB" w:rsidRDefault="00051FFB" w:rsidP="00051FFB">
            <w:pPr>
              <w:rPr>
                <w:rFonts w:ascii="Consolas" w:hAnsi="Consolas"/>
              </w:rPr>
            </w:pPr>
            <w:r w:rsidRPr="00051FFB">
              <w:rPr>
                <w:rFonts w:ascii="Consolas" w:hAnsi="Consolas"/>
              </w:rPr>
              <w:t xml:space="preserve">  let n = 0;</w:t>
            </w:r>
          </w:p>
          <w:p w14:paraId="2FE8FD0D" w14:textId="77777777" w:rsidR="00051FFB" w:rsidRPr="00051FFB" w:rsidRDefault="00051FFB" w:rsidP="00051FFB">
            <w:pPr>
              <w:rPr>
                <w:rFonts w:ascii="Consolas" w:hAnsi="Consolas"/>
              </w:rPr>
            </w:pPr>
            <w:r w:rsidRPr="00051FFB">
              <w:rPr>
                <w:rFonts w:ascii="Consolas" w:hAnsi="Consolas"/>
              </w:rPr>
              <w:t xml:space="preserve">  for (let c = 0; c &lt; numl; c++) {</w:t>
            </w:r>
          </w:p>
          <w:p w14:paraId="18409BB7" w14:textId="77777777" w:rsidR="00051FFB" w:rsidRPr="00051FFB" w:rsidRDefault="00051FFB" w:rsidP="00051FFB">
            <w:pPr>
              <w:rPr>
                <w:rFonts w:ascii="Consolas" w:hAnsi="Consolas"/>
              </w:rPr>
            </w:pPr>
            <w:r w:rsidRPr="00051FFB">
              <w:rPr>
                <w:rFonts w:ascii="Consolas" w:hAnsi="Consolas"/>
              </w:rPr>
              <w:t xml:space="preserve">    n = randint(1, maxrand);</w:t>
            </w:r>
          </w:p>
          <w:p w14:paraId="01A2739B" w14:textId="77777777" w:rsidR="00051FFB" w:rsidRPr="00051FFB" w:rsidRDefault="00051FFB" w:rsidP="00051FFB">
            <w:pPr>
              <w:rPr>
                <w:rFonts w:ascii="Consolas" w:hAnsi="Consolas"/>
              </w:rPr>
            </w:pPr>
            <w:r w:rsidRPr="00051FFB">
              <w:rPr>
                <w:rFonts w:ascii="Consolas" w:hAnsi="Consolas"/>
              </w:rPr>
              <w:t xml:space="preserve">    if (c &gt; 0) {</w:t>
            </w:r>
          </w:p>
          <w:p w14:paraId="5039B6A8" w14:textId="77777777" w:rsidR="00051FFB" w:rsidRPr="00051FFB" w:rsidRDefault="00051FFB" w:rsidP="00051FFB">
            <w:pPr>
              <w:rPr>
                <w:rFonts w:ascii="Consolas" w:hAnsi="Consolas"/>
              </w:rPr>
            </w:pPr>
            <w:r w:rsidRPr="00051FFB">
              <w:rPr>
                <w:rFonts w:ascii="Consolas" w:hAnsi="Consolas"/>
              </w:rPr>
              <w:t xml:space="preserve">      num.push(n);</w:t>
            </w:r>
          </w:p>
          <w:p w14:paraId="51213175" w14:textId="77777777" w:rsidR="00051FFB" w:rsidRPr="00051FFB" w:rsidRDefault="00051FFB" w:rsidP="00051FFB">
            <w:pPr>
              <w:rPr>
                <w:rFonts w:ascii="Consolas" w:hAnsi="Consolas"/>
              </w:rPr>
            </w:pPr>
            <w:r w:rsidRPr="00051FFB">
              <w:rPr>
                <w:rFonts w:ascii="Consolas" w:hAnsi="Consolas"/>
              </w:rPr>
              <w:t xml:space="preserve">    }</w:t>
            </w:r>
          </w:p>
          <w:p w14:paraId="0173466D" w14:textId="77777777" w:rsidR="00051FFB" w:rsidRPr="00051FFB" w:rsidRDefault="00051FFB" w:rsidP="00051FFB">
            <w:pPr>
              <w:rPr>
                <w:rFonts w:ascii="Consolas" w:hAnsi="Consolas"/>
              </w:rPr>
            </w:pPr>
            <w:r w:rsidRPr="00051FFB">
              <w:rPr>
                <w:rFonts w:ascii="Consolas" w:hAnsi="Consolas"/>
              </w:rPr>
              <w:t xml:space="preserve">    if (num.length &gt;= 2) {</w:t>
            </w:r>
          </w:p>
          <w:p w14:paraId="3E616CCF" w14:textId="77777777" w:rsidR="00051FFB" w:rsidRPr="00051FFB" w:rsidRDefault="00051FFB" w:rsidP="00051FFB">
            <w:pPr>
              <w:rPr>
                <w:rFonts w:ascii="Consolas" w:hAnsi="Consolas"/>
              </w:rPr>
            </w:pPr>
            <w:r w:rsidRPr="00051FFB">
              <w:rPr>
                <w:rFonts w:ascii="Consolas" w:hAnsi="Consolas"/>
              </w:rPr>
              <w:t xml:space="preserve">      compar = num.slice(0, c - 1);</w:t>
            </w:r>
          </w:p>
          <w:p w14:paraId="3A98174B" w14:textId="77777777" w:rsidR="00051FFB" w:rsidRPr="00051FFB" w:rsidRDefault="00051FFB" w:rsidP="00051FFB">
            <w:pPr>
              <w:rPr>
                <w:rFonts w:ascii="Consolas" w:hAnsi="Consolas"/>
              </w:rPr>
            </w:pPr>
            <w:r w:rsidRPr="00051FFB">
              <w:rPr>
                <w:rFonts w:ascii="Consolas" w:hAnsi="Consolas"/>
              </w:rPr>
              <w:t xml:space="preserve">      while (compar.includes(n)) {</w:t>
            </w:r>
          </w:p>
          <w:p w14:paraId="77C2723B" w14:textId="77777777" w:rsidR="00051FFB" w:rsidRPr="00051FFB" w:rsidRDefault="00051FFB" w:rsidP="00051FFB">
            <w:pPr>
              <w:rPr>
                <w:rFonts w:ascii="Consolas" w:hAnsi="Consolas"/>
              </w:rPr>
            </w:pPr>
            <w:r w:rsidRPr="00051FFB">
              <w:rPr>
                <w:rFonts w:ascii="Consolas" w:hAnsi="Consolas"/>
              </w:rPr>
              <w:t xml:space="preserve">        d = num.indexOf(n);</w:t>
            </w:r>
          </w:p>
          <w:p w14:paraId="79A54767" w14:textId="77777777" w:rsidR="00051FFB" w:rsidRPr="00051FFB" w:rsidRDefault="00051FFB" w:rsidP="00051FFB">
            <w:pPr>
              <w:rPr>
                <w:rFonts w:ascii="Consolas" w:hAnsi="Consolas"/>
              </w:rPr>
            </w:pPr>
            <w:r w:rsidRPr="00051FFB">
              <w:rPr>
                <w:rFonts w:ascii="Consolas" w:hAnsi="Consolas"/>
              </w:rPr>
              <w:t xml:space="preserve">        n = randint(1, maxrand);</w:t>
            </w:r>
          </w:p>
          <w:p w14:paraId="54B131ED" w14:textId="77777777" w:rsidR="00051FFB" w:rsidRPr="00051FFB" w:rsidRDefault="00051FFB" w:rsidP="00051FFB">
            <w:pPr>
              <w:rPr>
                <w:rFonts w:ascii="Consolas" w:hAnsi="Consolas"/>
              </w:rPr>
            </w:pPr>
            <w:r w:rsidRPr="00051FFB">
              <w:rPr>
                <w:rFonts w:ascii="Consolas" w:hAnsi="Consolas"/>
              </w:rPr>
              <w:lastRenderedPageBreak/>
              <w:t xml:space="preserve">        num[d] = n;</w:t>
            </w:r>
          </w:p>
          <w:p w14:paraId="2CD54683" w14:textId="77777777" w:rsidR="00051FFB" w:rsidRPr="00051FFB" w:rsidRDefault="00051FFB" w:rsidP="00051FFB">
            <w:pPr>
              <w:rPr>
                <w:rFonts w:ascii="Consolas" w:hAnsi="Consolas"/>
              </w:rPr>
            </w:pPr>
            <w:r w:rsidRPr="00051FFB">
              <w:rPr>
                <w:rFonts w:ascii="Consolas" w:hAnsi="Consolas"/>
              </w:rPr>
              <w:t xml:space="preserve">      }</w:t>
            </w:r>
          </w:p>
          <w:p w14:paraId="0CFEDB45" w14:textId="77777777" w:rsidR="00051FFB" w:rsidRPr="00051FFB" w:rsidRDefault="00051FFB" w:rsidP="00051FFB">
            <w:pPr>
              <w:rPr>
                <w:rFonts w:ascii="Consolas" w:hAnsi="Consolas"/>
              </w:rPr>
            </w:pPr>
            <w:r w:rsidRPr="00051FFB">
              <w:rPr>
                <w:rFonts w:ascii="Consolas" w:hAnsi="Consolas"/>
              </w:rPr>
              <w:t xml:space="preserve">    }</w:t>
            </w:r>
          </w:p>
          <w:p w14:paraId="282EAB14" w14:textId="77777777" w:rsidR="00051FFB" w:rsidRPr="00051FFB" w:rsidRDefault="00051FFB" w:rsidP="00051FFB">
            <w:pPr>
              <w:rPr>
                <w:rFonts w:ascii="Consolas" w:hAnsi="Consolas"/>
              </w:rPr>
            </w:pPr>
            <w:r w:rsidRPr="00051FFB">
              <w:rPr>
                <w:rFonts w:ascii="Consolas" w:hAnsi="Consolas"/>
              </w:rPr>
              <w:t xml:space="preserve">  }</w:t>
            </w:r>
          </w:p>
          <w:p w14:paraId="2165DCE8" w14:textId="77777777" w:rsidR="00051FFB" w:rsidRPr="00051FFB" w:rsidRDefault="00051FFB" w:rsidP="00051FFB">
            <w:pPr>
              <w:rPr>
                <w:rFonts w:ascii="Consolas" w:hAnsi="Consolas"/>
              </w:rPr>
            </w:pPr>
            <w:r w:rsidRPr="00051FFB">
              <w:rPr>
                <w:rFonts w:ascii="Consolas" w:hAnsi="Consolas"/>
              </w:rPr>
              <w:t xml:space="preserve">  num.sort(function (a, b) {</w:t>
            </w:r>
          </w:p>
          <w:p w14:paraId="5BD8846D" w14:textId="77777777" w:rsidR="00051FFB" w:rsidRPr="00051FFB" w:rsidRDefault="00051FFB" w:rsidP="00051FFB">
            <w:pPr>
              <w:rPr>
                <w:rFonts w:ascii="Consolas" w:hAnsi="Consolas"/>
              </w:rPr>
            </w:pPr>
            <w:r w:rsidRPr="00051FFB">
              <w:rPr>
                <w:rFonts w:ascii="Consolas" w:hAnsi="Consolas"/>
              </w:rPr>
              <w:t xml:space="preserve">    return a - b;</w:t>
            </w:r>
          </w:p>
          <w:p w14:paraId="1C5D22C4" w14:textId="77777777" w:rsidR="00051FFB" w:rsidRPr="00051FFB" w:rsidRDefault="00051FFB" w:rsidP="00051FFB">
            <w:pPr>
              <w:rPr>
                <w:rFonts w:ascii="Consolas" w:hAnsi="Consolas"/>
              </w:rPr>
            </w:pPr>
            <w:r w:rsidRPr="00051FFB">
              <w:rPr>
                <w:rFonts w:ascii="Consolas" w:hAnsi="Consolas"/>
              </w:rPr>
              <w:t xml:space="preserve">  });</w:t>
            </w:r>
          </w:p>
          <w:p w14:paraId="3C0B7286" w14:textId="77777777" w:rsidR="00051FFB" w:rsidRPr="00051FFB" w:rsidRDefault="00051FFB" w:rsidP="00051FFB">
            <w:pPr>
              <w:rPr>
                <w:rFonts w:ascii="Consolas" w:hAnsi="Consolas"/>
              </w:rPr>
            </w:pPr>
            <w:r w:rsidRPr="00051FFB">
              <w:rPr>
                <w:rFonts w:ascii="Consolas" w:hAnsi="Consolas"/>
              </w:rPr>
              <w:t xml:space="preserve">  return num;</w:t>
            </w:r>
          </w:p>
          <w:p w14:paraId="2BF8BAD1" w14:textId="77777777" w:rsidR="009271DE" w:rsidRDefault="00051FFB" w:rsidP="00051FFB">
            <w:pPr>
              <w:rPr>
                <w:rFonts w:ascii="Consolas" w:hAnsi="Consolas"/>
              </w:rPr>
            </w:pPr>
            <w:r w:rsidRPr="00051FFB">
              <w:rPr>
                <w:rFonts w:ascii="Consolas" w:hAnsi="Consolas"/>
              </w:rPr>
              <w:t>}</w:t>
            </w:r>
          </w:p>
          <w:p w14:paraId="1938F522" w14:textId="38F6492F" w:rsidR="00051FFB" w:rsidRDefault="00051FFB" w:rsidP="00051FFB">
            <w:r>
              <w:rPr>
                <w:rFonts w:ascii="Consolas" w:hAnsi="Consolas"/>
              </w:rPr>
              <w:t>console.log(“Vetor retornado: ”, seqrandom(3,3))</w:t>
            </w:r>
          </w:p>
        </w:tc>
      </w:tr>
    </w:tbl>
    <w:p w14:paraId="314004AF" w14:textId="37B65342" w:rsidR="009271DE" w:rsidRDefault="009271DE"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051FFB" w:rsidRDefault="00051FFB" w:rsidP="000449BE">
            <w:pPr>
              <w:rPr>
                <w:rFonts w:ascii="Consolas" w:hAnsi="Consolas"/>
              </w:rPr>
            </w:pPr>
            <w:r>
              <w:rPr>
                <w:rFonts w:ascii="Consolas" w:hAnsi="Consolas"/>
              </w:rPr>
              <w:t xml:space="preserve">Vetor retornado: </w:t>
            </w:r>
            <w:r w:rsidRPr="00051FFB">
              <w:rPr>
                <w:rFonts w:ascii="Consolas" w:hAnsi="Consolas"/>
              </w:rPr>
              <w:t>[ 1, 2, 3 ]</w:t>
            </w:r>
          </w:p>
        </w:tc>
      </w:tr>
    </w:tbl>
    <w:p w14:paraId="27651D45" w14:textId="1140CA3C" w:rsidR="000A7BD0" w:rsidRDefault="000A7BD0" w:rsidP="000449BE"/>
    <w:p w14:paraId="7D9B0DF3" w14:textId="4FE3B916" w:rsidR="00835C3A" w:rsidRDefault="00835C3A" w:rsidP="000449BE">
      <w:r>
        <w:t xml:space="preserve">Continuando os testes, foi simulado no Node.js a declaração for com a variável palpites como esta na figura tal em que </w:t>
      </w:r>
      <w:r w:rsidRPr="00835C3A">
        <w:t>no block de códigos havia duas variáveis que recebiam vetores através do “seqrandom()” com os parâmetros para se ter respectivament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D94F92" w:rsidRDefault="00D94F92" w:rsidP="00D94F92">
            <w:pPr>
              <w:rPr>
                <w:rFonts w:ascii="Consolas" w:hAnsi="Consolas"/>
              </w:rPr>
            </w:pPr>
            <w:r w:rsidRPr="00D94F92">
              <w:rPr>
                <w:rFonts w:ascii="Consolas" w:hAnsi="Consolas"/>
              </w:rPr>
              <w:t>let numstr = []</w:t>
            </w:r>
          </w:p>
          <w:p w14:paraId="7AE7BADB" w14:textId="76EA03A3" w:rsidR="00D94F92" w:rsidRPr="00D94F92" w:rsidRDefault="00D94F92" w:rsidP="00D94F92">
            <w:pPr>
              <w:rPr>
                <w:rFonts w:ascii="Consolas" w:hAnsi="Consolas"/>
              </w:rPr>
            </w:pPr>
            <w:r w:rsidRPr="00D94F92">
              <w:rPr>
                <w:rFonts w:ascii="Consolas" w:hAnsi="Consolas"/>
              </w:rPr>
              <w:t xml:space="preserve">for (let i = 0; i &lt; </w:t>
            </w:r>
            <w:r>
              <w:rPr>
                <w:rFonts w:ascii="Consolas" w:hAnsi="Consolas"/>
              </w:rPr>
              <w:t>palpite</w:t>
            </w:r>
            <w:r w:rsidRPr="00D94F92">
              <w:rPr>
                <w:rFonts w:ascii="Consolas" w:hAnsi="Consolas"/>
              </w:rPr>
              <w:t>; i++) {</w:t>
            </w:r>
          </w:p>
          <w:p w14:paraId="26F852AE" w14:textId="77777777" w:rsidR="00D94F92" w:rsidRPr="00D94F92" w:rsidRDefault="00D94F92" w:rsidP="00D94F92">
            <w:pPr>
              <w:rPr>
                <w:rFonts w:ascii="Consolas" w:hAnsi="Consolas"/>
              </w:rPr>
            </w:pPr>
            <w:r w:rsidRPr="00D94F92">
              <w:rPr>
                <w:rFonts w:ascii="Consolas" w:hAnsi="Consolas"/>
              </w:rPr>
              <w:t xml:space="preserve"> let numeros = seqrandom(5, 51);</w:t>
            </w:r>
          </w:p>
          <w:p w14:paraId="1F889F13" w14:textId="77777777" w:rsidR="00D94F92" w:rsidRPr="00D94F92" w:rsidRDefault="00D94F92" w:rsidP="00D94F92">
            <w:pPr>
              <w:rPr>
                <w:rFonts w:ascii="Consolas" w:hAnsi="Consolas"/>
              </w:rPr>
            </w:pPr>
            <w:r w:rsidRPr="00D94F92">
              <w:rPr>
                <w:rFonts w:ascii="Consolas" w:hAnsi="Consolas"/>
              </w:rPr>
              <w:t xml:space="preserve"> let estrelas = seqrandom(2, 12);</w:t>
            </w:r>
          </w:p>
          <w:p w14:paraId="574B68C7" w14:textId="77777777" w:rsidR="00D94F92" w:rsidRPr="00D94F92" w:rsidRDefault="00D94F92" w:rsidP="00D94F92">
            <w:pPr>
              <w:rPr>
                <w:rFonts w:ascii="Consolas" w:hAnsi="Consolas"/>
              </w:rPr>
            </w:pPr>
            <w:r w:rsidRPr="00D94F92">
              <w:rPr>
                <w:rFonts w:ascii="Consolas" w:hAnsi="Consolas"/>
              </w:rPr>
              <w:t xml:space="preserve"> numstr += numeros.concat(estrelas);</w:t>
            </w:r>
          </w:p>
          <w:p w14:paraId="5BD6D83E" w14:textId="02FF8213" w:rsidR="00D94F92" w:rsidRDefault="00D94F92" w:rsidP="00D94F92">
            <w:r w:rsidRPr="00D94F92">
              <w:rPr>
                <w:rFonts w:ascii="Consolas" w:hAnsi="Consolas"/>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D94F92" w:rsidRDefault="00D94F92" w:rsidP="000449BE">
            <w:pPr>
              <w:rPr>
                <w:rFonts w:ascii="Consolas" w:hAnsi="Consolas"/>
              </w:rPr>
            </w:pPr>
            <w:r w:rsidRPr="00D94F92">
              <w:rPr>
                <w:rFonts w:ascii="Consolas" w:hAnsi="Consolas"/>
              </w:rPr>
              <w:t>4,36,45,48,51,1,95,14,16,21,46,6,116,8,24,32,48,5,123,9,16,36,42,1,24,10,15,17,45,9,10</w:t>
            </w:r>
          </w:p>
        </w:tc>
      </w:tr>
    </w:tbl>
    <w:p w14:paraId="7E351B99" w14:textId="4AD3456D" w:rsidR="00D94F92" w:rsidRDefault="00D94F92" w:rsidP="000449BE"/>
    <w:p w14:paraId="7C78B1E5" w14:textId="761EEC44" w:rsidR="00A26558" w:rsidRPr="00A26558" w:rsidRDefault="00A26558" w:rsidP="00A26558">
      <w:pPr>
        <w:rPr>
          <w:szCs w:val="24"/>
        </w:rPr>
      </w:pPr>
      <w:r w:rsidRPr="00A26558">
        <w:rPr>
          <w:szCs w:val="24"/>
        </w:rPr>
        <w:lastRenderedPageBreak/>
        <w:t xml:space="preserve">Basicamente transformava – se em uma enorme string e os últimos números do primeiro </w:t>
      </w:r>
      <w:r w:rsidRPr="00A26558">
        <w:rPr>
          <w:i/>
          <w:iCs/>
          <w:szCs w:val="24"/>
        </w:rPr>
        <w:t>loop</w:t>
      </w:r>
      <w:r w:rsidRPr="00A26558">
        <w:rPr>
          <w:b/>
          <w:bCs/>
          <w:i/>
          <w:iCs/>
          <w:szCs w:val="24"/>
        </w:rPr>
        <w:t xml:space="preserve"> </w:t>
      </w:r>
      <w:r w:rsidRPr="00A26558">
        <w:rPr>
          <w:szCs w:val="24"/>
        </w:rPr>
        <w:t xml:space="preserve">juntavam-se com os primeiros do segundo loop, como no caso dos números 109, 75… Então havia dois problemas, o valor da variável era um string e não um vetor, e a junção de números. Para resolver isso, alem da concatenação com os vetores concatenava com uma virgula no fim para deixar de haver junções nos números, depois uma nova variável jogo recebia “numstr” com </w:t>
      </w:r>
      <w:r w:rsidRPr="00A26558">
        <w:rPr>
          <w:i/>
          <w:iCs/>
          <w:szCs w:val="24"/>
        </w:rPr>
        <w:t>split</w:t>
      </w:r>
      <w:r w:rsidRPr="00A26558">
        <w:rPr>
          <w:szCs w:val="24"/>
        </w:rPr>
        <w:t xml:space="preserve"> nas virgulas que o retornava como um vetor. Após isso apagava o ultimo elemento do vetor jogo, pois devido a concatenação e o split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0C0F73" w:rsidRDefault="000C0F73" w:rsidP="000C0F73">
            <w:pPr>
              <w:rPr>
                <w:rFonts w:ascii="Consolas" w:hAnsi="Consolas"/>
              </w:rPr>
            </w:pPr>
            <w:r w:rsidRPr="000C0F73">
              <w:rPr>
                <w:rFonts w:ascii="Consolas" w:hAnsi="Consolas"/>
              </w:rPr>
              <w:t>let numstr = []</w:t>
            </w:r>
          </w:p>
          <w:p w14:paraId="57CFEA23" w14:textId="77777777" w:rsidR="000C0F73" w:rsidRPr="000C0F73" w:rsidRDefault="000C0F73" w:rsidP="000C0F73">
            <w:pPr>
              <w:rPr>
                <w:rFonts w:ascii="Consolas" w:hAnsi="Consolas"/>
              </w:rPr>
            </w:pPr>
            <w:r w:rsidRPr="000C0F73">
              <w:rPr>
                <w:rFonts w:ascii="Consolas" w:hAnsi="Consolas"/>
              </w:rPr>
              <w:t>for (let i = 0; i &lt; 5; i++) {</w:t>
            </w:r>
          </w:p>
          <w:p w14:paraId="5E561B27" w14:textId="77777777" w:rsidR="000C0F73" w:rsidRPr="000C0F73" w:rsidRDefault="000C0F73" w:rsidP="000C0F73">
            <w:pPr>
              <w:rPr>
                <w:rFonts w:ascii="Consolas" w:hAnsi="Consolas"/>
              </w:rPr>
            </w:pPr>
            <w:r w:rsidRPr="000C0F73">
              <w:rPr>
                <w:rFonts w:ascii="Consolas" w:hAnsi="Consolas"/>
              </w:rPr>
              <w:t xml:space="preserve"> let numeros = seqrandom(5, 51);</w:t>
            </w:r>
          </w:p>
          <w:p w14:paraId="285C8A3A" w14:textId="77777777" w:rsidR="000C0F73" w:rsidRPr="000C0F73" w:rsidRDefault="000C0F73" w:rsidP="000C0F73">
            <w:pPr>
              <w:rPr>
                <w:rFonts w:ascii="Consolas" w:hAnsi="Consolas"/>
              </w:rPr>
            </w:pPr>
            <w:r w:rsidRPr="000C0F73">
              <w:rPr>
                <w:rFonts w:ascii="Consolas" w:hAnsi="Consolas"/>
              </w:rPr>
              <w:t xml:space="preserve"> let estrelas = seqrandom(2, 12);</w:t>
            </w:r>
          </w:p>
          <w:p w14:paraId="012F8B7F" w14:textId="77777777" w:rsidR="000C0F73" w:rsidRPr="000C0F73" w:rsidRDefault="000C0F73" w:rsidP="000C0F73">
            <w:pPr>
              <w:rPr>
                <w:rFonts w:ascii="Consolas" w:hAnsi="Consolas"/>
              </w:rPr>
            </w:pPr>
            <w:r w:rsidRPr="000C0F73">
              <w:rPr>
                <w:rFonts w:ascii="Consolas" w:hAnsi="Consolas"/>
              </w:rPr>
              <w:t xml:space="preserve">  numstr += numeros.concat(estrelas) +  ',';</w:t>
            </w:r>
          </w:p>
          <w:p w14:paraId="18073200" w14:textId="77777777" w:rsidR="000C0F73" w:rsidRPr="000C0F73" w:rsidRDefault="000C0F73" w:rsidP="000C0F73">
            <w:pPr>
              <w:rPr>
                <w:rFonts w:ascii="Consolas" w:hAnsi="Consolas"/>
              </w:rPr>
            </w:pPr>
            <w:r w:rsidRPr="000C0F73">
              <w:rPr>
                <w:rFonts w:ascii="Consolas" w:hAnsi="Consolas"/>
              </w:rPr>
              <w:t>}</w:t>
            </w:r>
          </w:p>
          <w:p w14:paraId="6715D994" w14:textId="77777777" w:rsidR="000C0F73" w:rsidRPr="000C0F73" w:rsidRDefault="000C0F73" w:rsidP="000C0F73">
            <w:pPr>
              <w:rPr>
                <w:rFonts w:ascii="Consolas" w:hAnsi="Consolas"/>
              </w:rPr>
            </w:pPr>
            <w:r w:rsidRPr="000C0F73">
              <w:rPr>
                <w:rFonts w:ascii="Consolas" w:hAnsi="Consolas"/>
              </w:rPr>
              <w:t xml:space="preserve"> jogo = numstr.split(',');</w:t>
            </w:r>
          </w:p>
          <w:p w14:paraId="4C48F538" w14:textId="77777777" w:rsidR="000C0F73" w:rsidRPr="000C0F73" w:rsidRDefault="000C0F73" w:rsidP="000C0F73">
            <w:pPr>
              <w:rPr>
                <w:rFonts w:ascii="Consolas" w:hAnsi="Consolas"/>
              </w:rPr>
            </w:pPr>
            <w:r w:rsidRPr="000C0F73">
              <w:rPr>
                <w:rFonts w:ascii="Consolas" w:hAnsi="Consolas"/>
              </w:rPr>
              <w:t xml:space="preserve"> jogo.pop();</w:t>
            </w:r>
          </w:p>
          <w:p w14:paraId="7760D0D2" w14:textId="25F43D76" w:rsidR="00713813" w:rsidRDefault="000C0F73" w:rsidP="000C0F73">
            <w:r w:rsidRPr="000C0F73">
              <w:rPr>
                <w:rFonts w:ascii="Consolas" w:hAnsi="Consolas"/>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9B6DAE" w:rsidRDefault="009B6DAE" w:rsidP="009B6DAE">
            <w:pPr>
              <w:rPr>
                <w:rFonts w:ascii="Consolas" w:hAnsi="Consolas"/>
              </w:rPr>
            </w:pPr>
            <w:r w:rsidRPr="009B6DAE">
              <w:rPr>
                <w:rFonts w:ascii="Consolas" w:hAnsi="Consolas"/>
              </w:rPr>
              <w:t>[</w:t>
            </w:r>
          </w:p>
          <w:p w14:paraId="2154363F" w14:textId="77777777" w:rsidR="009B6DAE" w:rsidRPr="009B6DAE" w:rsidRDefault="009B6DAE" w:rsidP="009B6DAE">
            <w:pPr>
              <w:rPr>
                <w:rFonts w:ascii="Consolas" w:hAnsi="Consolas"/>
              </w:rPr>
            </w:pPr>
            <w:r w:rsidRPr="009B6DAE">
              <w:rPr>
                <w:rFonts w:ascii="Consolas" w:hAnsi="Consolas"/>
              </w:rPr>
              <w:t xml:space="preserve">  '5',  '8',  '10', '26', '28', '1',</w:t>
            </w:r>
          </w:p>
          <w:p w14:paraId="36B1D223" w14:textId="77777777" w:rsidR="009B6DAE" w:rsidRPr="009B6DAE" w:rsidRDefault="009B6DAE" w:rsidP="009B6DAE">
            <w:pPr>
              <w:rPr>
                <w:rFonts w:ascii="Consolas" w:hAnsi="Consolas"/>
              </w:rPr>
            </w:pPr>
            <w:r w:rsidRPr="009B6DAE">
              <w:rPr>
                <w:rFonts w:ascii="Consolas" w:hAnsi="Consolas"/>
              </w:rPr>
              <w:t xml:space="preserve">  '11', '32', '34', '41', '48', '50',</w:t>
            </w:r>
          </w:p>
          <w:p w14:paraId="5ED7503B" w14:textId="77777777" w:rsidR="009B6DAE" w:rsidRPr="009B6DAE" w:rsidRDefault="009B6DAE" w:rsidP="009B6DAE">
            <w:pPr>
              <w:rPr>
                <w:rFonts w:ascii="Consolas" w:hAnsi="Consolas"/>
              </w:rPr>
            </w:pPr>
            <w:r w:rsidRPr="009B6DAE">
              <w:rPr>
                <w:rFonts w:ascii="Consolas" w:hAnsi="Consolas"/>
              </w:rPr>
              <w:t xml:space="preserve">  '5',  '9',  '9',  '15', '23', '25',</w:t>
            </w:r>
          </w:p>
          <w:p w14:paraId="052DE2EB" w14:textId="77777777" w:rsidR="009B6DAE" w:rsidRPr="009B6DAE" w:rsidRDefault="009B6DAE" w:rsidP="009B6DAE">
            <w:pPr>
              <w:rPr>
                <w:rFonts w:ascii="Consolas" w:hAnsi="Consolas"/>
              </w:rPr>
            </w:pPr>
            <w:r w:rsidRPr="009B6DAE">
              <w:rPr>
                <w:rFonts w:ascii="Consolas" w:hAnsi="Consolas"/>
              </w:rPr>
              <w:t xml:space="preserve">  '44', '9',  '12', '11', '23', '24',</w:t>
            </w:r>
          </w:p>
          <w:p w14:paraId="4C671209" w14:textId="77777777" w:rsidR="009B6DAE" w:rsidRPr="009B6DAE" w:rsidRDefault="009B6DAE" w:rsidP="009B6DAE">
            <w:pPr>
              <w:rPr>
                <w:rFonts w:ascii="Consolas" w:hAnsi="Consolas"/>
              </w:rPr>
            </w:pPr>
            <w:r w:rsidRPr="009B6DAE">
              <w:rPr>
                <w:rFonts w:ascii="Consolas" w:hAnsi="Consolas"/>
              </w:rPr>
              <w:t xml:space="preserve">  '30', '35', '5',  '10', '14', '27',</w:t>
            </w:r>
          </w:p>
          <w:p w14:paraId="292BB3BF" w14:textId="77777777" w:rsidR="009B6DAE" w:rsidRPr="009B6DAE" w:rsidRDefault="009B6DAE" w:rsidP="009B6DAE">
            <w:pPr>
              <w:rPr>
                <w:rFonts w:ascii="Consolas" w:hAnsi="Consolas"/>
              </w:rPr>
            </w:pPr>
            <w:r w:rsidRPr="009B6DAE">
              <w:rPr>
                <w:rFonts w:ascii="Consolas" w:hAnsi="Consolas"/>
              </w:rPr>
              <w:t xml:space="preserve">  '31', '41', '47', '1',  '4'</w:t>
            </w:r>
          </w:p>
          <w:p w14:paraId="5E3FAB86" w14:textId="0C9B5D03" w:rsidR="000C0F73" w:rsidRDefault="009B6DAE" w:rsidP="009B6DAE">
            <w:r w:rsidRPr="009B6DAE">
              <w:rPr>
                <w:rFonts w:ascii="Consolas" w:hAnsi="Consolas"/>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Ficando assim com uma lista onde os números e as estrelas têm índices compatíveis com os ids das bolas. Apesar nos números estarem em string, isso não é um problema nesse caso já que em javascript é possível usar os operadores ariméticos mesmo que os valores estejam em string.</w:t>
      </w:r>
    </w:p>
    <w:p w14:paraId="7E808ACA" w14:textId="598E6169" w:rsidR="009B6DAE" w:rsidRDefault="009B6DAE" w:rsidP="009B6DAE">
      <w:pPr>
        <w:rPr>
          <w:szCs w:val="24"/>
        </w:rPr>
      </w:pPr>
      <w:r w:rsidRPr="00445677">
        <w:rPr>
          <w:szCs w:val="24"/>
        </w:rPr>
        <w:lastRenderedPageBreak/>
        <w:t>Mais tarde descobri que tanto em JavaScript em Python tem uma coleção de variáveis únicas denominado de Set, ou seja o set apesar de poder receber vários valores , cada valor é único e irrepetível,  cado adicione-se duas vezes elementos de mesmos valores, o set somente conta o primeiro. Logo essa era a solução perfeita para o problema anterior. Logo optei por mudar a função seqrandom:</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45677" w:rsidRDefault="00445677" w:rsidP="00445677">
            <w:pPr>
              <w:rPr>
                <w:rFonts w:ascii="Consolas" w:hAnsi="Consolas"/>
                <w:szCs w:val="24"/>
              </w:rPr>
            </w:pPr>
            <w:r w:rsidRPr="00445677">
              <w:rPr>
                <w:rFonts w:ascii="Consolas" w:hAnsi="Consolas"/>
                <w:szCs w:val="24"/>
              </w:rPr>
              <w:t xml:space="preserve">  function seqrandom(numl, maxrand) {</w:t>
            </w:r>
          </w:p>
          <w:p w14:paraId="1DD4636F" w14:textId="77777777" w:rsidR="00445677" w:rsidRPr="00445677" w:rsidRDefault="00445677" w:rsidP="00445677">
            <w:pPr>
              <w:rPr>
                <w:rFonts w:ascii="Consolas" w:hAnsi="Consolas"/>
                <w:szCs w:val="24"/>
              </w:rPr>
            </w:pPr>
            <w:r w:rsidRPr="00445677">
              <w:rPr>
                <w:rFonts w:ascii="Consolas" w:hAnsi="Consolas"/>
                <w:szCs w:val="24"/>
              </w:rPr>
              <w:t xml:space="preserve">    numl += 1;</w:t>
            </w:r>
          </w:p>
          <w:p w14:paraId="77F763E0" w14:textId="77777777" w:rsidR="00445677" w:rsidRPr="00445677" w:rsidRDefault="00445677" w:rsidP="00445677">
            <w:pPr>
              <w:rPr>
                <w:rFonts w:ascii="Consolas" w:hAnsi="Consolas"/>
                <w:szCs w:val="24"/>
              </w:rPr>
            </w:pPr>
            <w:r w:rsidRPr="00445677">
              <w:rPr>
                <w:rFonts w:ascii="Consolas" w:hAnsi="Consolas"/>
                <w:szCs w:val="24"/>
              </w:rPr>
              <w:t xml:space="preserve">    maxrand += 1;</w:t>
            </w:r>
          </w:p>
          <w:p w14:paraId="68BF7E4F" w14:textId="77777777" w:rsidR="00445677" w:rsidRPr="00445677" w:rsidRDefault="00445677" w:rsidP="00445677">
            <w:pPr>
              <w:rPr>
                <w:rFonts w:ascii="Consolas" w:hAnsi="Consolas"/>
                <w:szCs w:val="24"/>
              </w:rPr>
            </w:pPr>
            <w:r w:rsidRPr="00445677">
              <w:rPr>
                <w:rFonts w:ascii="Consolas" w:hAnsi="Consolas"/>
                <w:szCs w:val="24"/>
              </w:rPr>
              <w:t xml:space="preserve">    if( ! Number.isInteger(numl)){</w:t>
            </w:r>
          </w:p>
          <w:p w14:paraId="155D994F" w14:textId="77777777" w:rsidR="00445677" w:rsidRPr="00445677" w:rsidRDefault="00445677" w:rsidP="00445677">
            <w:pPr>
              <w:rPr>
                <w:rFonts w:ascii="Consolas" w:hAnsi="Consolas"/>
                <w:szCs w:val="24"/>
              </w:rPr>
            </w:pPr>
            <w:r w:rsidRPr="00445677">
              <w:rPr>
                <w:rFonts w:ascii="Consolas" w:hAnsi="Consolas"/>
                <w:szCs w:val="24"/>
              </w:rPr>
              <w:t xml:space="preserve">      numl = 2</w:t>
            </w:r>
          </w:p>
          <w:p w14:paraId="42CF21C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F506E7F" w14:textId="77777777" w:rsidR="00445677" w:rsidRPr="00445677" w:rsidRDefault="00445677" w:rsidP="00445677">
            <w:pPr>
              <w:rPr>
                <w:rFonts w:ascii="Consolas" w:hAnsi="Consolas"/>
                <w:szCs w:val="24"/>
              </w:rPr>
            </w:pPr>
            <w:r w:rsidRPr="00445677">
              <w:rPr>
                <w:rFonts w:ascii="Consolas" w:hAnsi="Consolas"/>
                <w:szCs w:val="24"/>
              </w:rPr>
              <w:t xml:space="preserve">    if(maxrand &lt; numl  || ! Number.isInteger(maxrand)){</w:t>
            </w:r>
          </w:p>
          <w:p w14:paraId="6BABBA60" w14:textId="77777777" w:rsidR="00445677" w:rsidRPr="00445677" w:rsidRDefault="00445677" w:rsidP="00445677">
            <w:pPr>
              <w:rPr>
                <w:rFonts w:ascii="Consolas" w:hAnsi="Consolas"/>
                <w:szCs w:val="24"/>
              </w:rPr>
            </w:pPr>
            <w:r w:rsidRPr="00445677">
              <w:rPr>
                <w:rFonts w:ascii="Consolas" w:hAnsi="Consolas"/>
                <w:szCs w:val="24"/>
              </w:rPr>
              <w:t xml:space="preserve">      maxrand = numl;</w:t>
            </w:r>
          </w:p>
          <w:p w14:paraId="3619F694"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1D154F6E" w14:textId="77777777" w:rsidR="00445677" w:rsidRPr="00445677" w:rsidRDefault="00445677" w:rsidP="00445677">
            <w:pPr>
              <w:rPr>
                <w:rFonts w:ascii="Consolas" w:hAnsi="Consolas"/>
                <w:szCs w:val="24"/>
              </w:rPr>
            </w:pPr>
            <w:r w:rsidRPr="00445677">
              <w:rPr>
                <w:rFonts w:ascii="Consolas" w:hAnsi="Consolas"/>
                <w:szCs w:val="24"/>
              </w:rPr>
              <w:t xml:space="preserve">    let num = new Set();</w:t>
            </w:r>
          </w:p>
          <w:p w14:paraId="5594E343" w14:textId="77777777" w:rsidR="00445677" w:rsidRPr="00445677" w:rsidRDefault="00445677" w:rsidP="00445677">
            <w:pPr>
              <w:rPr>
                <w:rFonts w:ascii="Consolas" w:hAnsi="Consolas"/>
                <w:szCs w:val="24"/>
              </w:rPr>
            </w:pPr>
            <w:r w:rsidRPr="00445677">
              <w:rPr>
                <w:rFonts w:ascii="Consolas" w:hAnsi="Consolas"/>
                <w:szCs w:val="24"/>
              </w:rPr>
              <w:t xml:space="preserve">    while(num.size &lt; numl){</w:t>
            </w:r>
          </w:p>
          <w:p w14:paraId="4BDF52F0" w14:textId="77777777" w:rsidR="00445677" w:rsidRPr="00445677" w:rsidRDefault="00445677" w:rsidP="00445677">
            <w:pPr>
              <w:rPr>
                <w:rFonts w:ascii="Consolas" w:hAnsi="Consolas"/>
                <w:szCs w:val="24"/>
              </w:rPr>
            </w:pPr>
            <w:r w:rsidRPr="00445677">
              <w:rPr>
                <w:rFonts w:ascii="Consolas" w:hAnsi="Consolas"/>
                <w:szCs w:val="24"/>
              </w:rPr>
              <w:t xml:space="preserve">        num.add(randint(1, maxrand));</w:t>
            </w:r>
          </w:p>
          <w:p w14:paraId="517D939C" w14:textId="77777777" w:rsidR="00445677" w:rsidRPr="00445677" w:rsidRDefault="00445677" w:rsidP="00445677">
            <w:pPr>
              <w:rPr>
                <w:rFonts w:ascii="Consolas" w:hAnsi="Consolas"/>
                <w:szCs w:val="24"/>
              </w:rPr>
            </w:pPr>
            <w:r w:rsidRPr="00445677">
              <w:rPr>
                <w:rFonts w:ascii="Consolas" w:hAnsi="Consolas"/>
                <w:szCs w:val="24"/>
              </w:rPr>
              <w:t xml:space="preserve">    }</w:t>
            </w:r>
          </w:p>
          <w:p w14:paraId="59949A04" w14:textId="77777777" w:rsidR="00445677" w:rsidRPr="00445677" w:rsidRDefault="00445677" w:rsidP="00445677">
            <w:pPr>
              <w:rPr>
                <w:rFonts w:ascii="Consolas" w:hAnsi="Consolas"/>
                <w:szCs w:val="24"/>
              </w:rPr>
            </w:pPr>
            <w:r w:rsidRPr="00445677">
              <w:rPr>
                <w:rFonts w:ascii="Consolas" w:hAnsi="Consolas"/>
                <w:szCs w:val="24"/>
              </w:rPr>
              <w:t xml:space="preserve">    let numArr = Array.from(num)</w:t>
            </w:r>
          </w:p>
          <w:p w14:paraId="34E57D32" w14:textId="77777777" w:rsidR="00445677" w:rsidRPr="00445677" w:rsidRDefault="00445677" w:rsidP="00445677">
            <w:pPr>
              <w:rPr>
                <w:rFonts w:ascii="Consolas" w:hAnsi="Consolas"/>
                <w:szCs w:val="24"/>
              </w:rPr>
            </w:pPr>
            <w:r w:rsidRPr="00445677">
              <w:rPr>
                <w:rFonts w:ascii="Consolas" w:hAnsi="Consolas"/>
                <w:szCs w:val="24"/>
              </w:rPr>
              <w:t xml:space="preserve">    numArr.sort(function (a, b) {return a - b;});</w:t>
            </w:r>
          </w:p>
          <w:p w14:paraId="6300B6A9" w14:textId="77777777" w:rsidR="00445677" w:rsidRPr="00445677" w:rsidRDefault="00445677" w:rsidP="00445677">
            <w:pPr>
              <w:rPr>
                <w:rFonts w:ascii="Consolas" w:hAnsi="Consolas"/>
                <w:szCs w:val="24"/>
              </w:rPr>
            </w:pPr>
            <w:r w:rsidRPr="00445677">
              <w:rPr>
                <w:rFonts w:ascii="Consolas" w:hAnsi="Consolas"/>
                <w:szCs w:val="24"/>
              </w:rPr>
              <w:t xml:space="preserve">    return numArr;</w:t>
            </w:r>
          </w:p>
          <w:p w14:paraId="6579C663" w14:textId="2D6C66E2" w:rsidR="00445677" w:rsidRDefault="00445677" w:rsidP="00445677">
            <w:pPr>
              <w:rPr>
                <w:szCs w:val="24"/>
              </w:rPr>
            </w:pPr>
            <w:r w:rsidRPr="00445677">
              <w:rPr>
                <w:rFonts w:ascii="Consolas" w:hAnsi="Consolas"/>
                <w:szCs w:val="24"/>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numl e maxrand, mantiveram as suas respetivas funções, porém a numl deixou </w:t>
      </w:r>
      <w:r>
        <w:rPr>
          <w:szCs w:val="24"/>
        </w:rPr>
        <w:t>ser</w:t>
      </w:r>
      <w:r w:rsidR="009B6DAE" w:rsidRPr="00445677">
        <w:rPr>
          <w:szCs w:val="24"/>
        </w:rPr>
        <w:t xml:space="preserve"> adcionado 1 no início. A variável num é declarada como set, através do método .add() o set recebe o seu primeiro número aleatório(isso porque o método size, l não funciona com o set vazio), e depois todas as condições anteriores por uma simples condição while: enquanto o tamanho do num for menor que o valor do </w:t>
      </w:r>
      <w:r w:rsidR="00AB18AE">
        <w:rPr>
          <w:szCs w:val="24"/>
        </w:rPr>
        <w:t xml:space="preserve"> </w:t>
      </w:r>
      <w:r w:rsidR="009B6DAE" w:rsidRPr="00445677">
        <w:rPr>
          <w:szCs w:val="24"/>
        </w:rPr>
        <w:t>numl, numl recebe um valor aleatório.</w:t>
      </w:r>
    </w:p>
    <w:p w14:paraId="1C3B47A6" w14:textId="40752718" w:rsidR="009B6DAE" w:rsidRDefault="009B6DAE" w:rsidP="009B6DAE">
      <w:pPr>
        <w:rPr>
          <w:szCs w:val="24"/>
        </w:rPr>
      </w:pPr>
      <w:r w:rsidRPr="00445677">
        <w:rPr>
          <w:szCs w:val="24"/>
        </w:rPr>
        <w:t>Após isso a variável numArr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69698D5F" w14:textId="318C4E43" w:rsidR="00805F13" w:rsidRPr="00445677" w:rsidRDefault="000F7352" w:rsidP="000F7352">
      <w:pPr>
        <w:jc w:val="center"/>
        <w:rPr>
          <w:szCs w:val="24"/>
        </w:rPr>
      </w:pPr>
      <w:r w:rsidRPr="000F7352">
        <w:rPr>
          <w:noProof/>
          <w:szCs w:val="24"/>
        </w:rPr>
        <w:lastRenderedPageBreak/>
        <w:drawing>
          <wp:inline distT="0" distB="0" distL="0" distR="0" wp14:anchorId="6EA31F34" wp14:editId="1405FC2A">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9835" cy="1988011"/>
                    </a:xfrm>
                    <a:prstGeom prst="rect">
                      <a:avLst/>
                    </a:prstGeom>
                  </pic:spPr>
                </pic:pic>
              </a:graphicData>
            </a:graphic>
          </wp:inline>
        </w:drawing>
      </w:r>
    </w:p>
    <w:p w14:paraId="2AE236A0" w14:textId="64A56770" w:rsidR="00F43F7A" w:rsidRDefault="00F43F7A" w:rsidP="00F43F7A">
      <w:pPr>
        <w:pStyle w:val="Ttulo3"/>
      </w:pPr>
      <w:bookmarkStart w:id="25" w:name="_Toc102282992"/>
      <w:r>
        <w:t>Quarto Matemático</w:t>
      </w:r>
      <w:bookmarkEnd w:id="25"/>
    </w:p>
    <w:p w14:paraId="387E16D2" w14:textId="034A0DE2" w:rsid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09C40249" w:rsidR="00FA3002" w:rsidRDefault="00FA3002" w:rsidP="00FA3002">
      <w:r>
        <w:t>Como o quarto não tem conteúdo semântico foi utilizado &lt;div&gt; em ambundância, algumas imagens (&lt;img&gt;) e algumas animações da lottie.</w:t>
      </w:r>
      <w:r w:rsidR="00B552E2">
        <w:t xml:space="preserve"> </w:t>
      </w:r>
      <w:r w:rsidR="00B552E2" w:rsidRPr="00B552E2">
        <w:t>Como as &lt;div&gt; são em 2D houve a necessidade de usar varias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6F32FEA7" w:rsidR="00B552E2" w:rsidRDefault="00B552E2" w:rsidP="00B552E2">
      <w:r>
        <w:t>Na CSS primeiramente todos os elementos foram definidos com</w:t>
      </w:r>
      <w:r>
        <w:rPr>
          <w:i/>
          <w:iCs/>
        </w:rPr>
        <w:t xml:space="preserve"> position: absolute</w:t>
      </w:r>
      <w:r>
        <w:t xml:space="preserve"> isto porque esta propriedade faz com que a posição do elemento seja relativo a própria página HTML e não relativo a outras </w:t>
      </w:r>
      <w:r w:rsidR="007C7BC2">
        <w:t xml:space="preserve">&lt;div&gt; como no caso de </w:t>
      </w:r>
      <w:r w:rsidR="007C7BC2">
        <w:rPr>
          <w:i/>
          <w:iCs/>
        </w:rPr>
        <w:t xml:space="preserve">position: relative </w:t>
      </w:r>
      <w:r w:rsidR="007C7BC2">
        <w:t xml:space="preserve">ou </w:t>
      </w:r>
      <w:r w:rsidR="007C7BC2">
        <w:rPr>
          <w:i/>
          <w:iCs/>
        </w:rPr>
        <w:t>static</w:t>
      </w:r>
      <w:r w:rsidR="007C7BC2">
        <w:t>, a vantagem é facildade de posicionar o elemento sem a preocupação do elemento alterar caso seja adciona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7C7BC2" w:rsidRDefault="007C7BC2" w:rsidP="007C7BC2">
            <w:pPr>
              <w:rPr>
                <w:rFonts w:ascii="Consolas" w:hAnsi="Consolas"/>
              </w:rPr>
            </w:pPr>
            <w:r w:rsidRPr="007C7BC2">
              <w:rPr>
                <w:rFonts w:ascii="Consolas" w:hAnsi="Consolas"/>
              </w:rPr>
              <w:t>* {</w:t>
            </w:r>
          </w:p>
          <w:p w14:paraId="71E39E39" w14:textId="77777777" w:rsidR="007C7BC2" w:rsidRPr="007C7BC2" w:rsidRDefault="007C7BC2" w:rsidP="007C7BC2">
            <w:pPr>
              <w:rPr>
                <w:rFonts w:ascii="Consolas" w:hAnsi="Consolas"/>
              </w:rPr>
            </w:pPr>
            <w:r w:rsidRPr="007C7BC2">
              <w:rPr>
                <w:rFonts w:ascii="Consolas" w:hAnsi="Consolas"/>
              </w:rPr>
              <w:t xml:space="preserve">  position: absolute;</w:t>
            </w:r>
          </w:p>
          <w:p w14:paraId="52882300" w14:textId="4439E72B" w:rsidR="007C7BC2" w:rsidRDefault="007C7BC2" w:rsidP="007C7BC2">
            <w:r w:rsidRPr="007C7BC2">
              <w:rPr>
                <w:rFonts w:ascii="Consolas" w:hAnsi="Consolas"/>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div&gt; utilizadas foram utilizados os pseudo-elelementos</w:t>
      </w:r>
      <w:r w:rsidR="00AC60E4">
        <w:rPr>
          <w:i/>
          <w:iCs/>
        </w:rPr>
        <w:t xml:space="preserve"> ::after </w:t>
      </w:r>
      <w:r w:rsidR="00AC60E4">
        <w:t xml:space="preserve"> e </w:t>
      </w:r>
      <w:r w:rsidR="00AC60E4">
        <w:rPr>
          <w:i/>
          <w:iCs/>
        </w:rPr>
        <w:t xml:space="preserve">::before </w:t>
      </w:r>
      <w:r w:rsidR="00AC60E4">
        <w:t>(normalmente são usados para conteúdo textual, mas também podem ser usados para criar formas) e para dar um</w:t>
      </w:r>
      <w:r w:rsidR="00E0331E">
        <w:t xml:space="preserve">a aparência 3D do quarto foi muito utlizado a propriedade </w:t>
      </w:r>
      <w:r w:rsidR="00E0331E">
        <w:rPr>
          <w:i/>
          <w:iCs/>
        </w:rPr>
        <w:t>transform</w:t>
      </w:r>
      <w:r w:rsidR="00D53063">
        <w:t xml:space="preserve"> </w:t>
      </w:r>
      <w:r w:rsidR="00D53063">
        <w:lastRenderedPageBreak/>
        <w:t xml:space="preserve">com valor de </w:t>
      </w:r>
      <w:r w:rsidR="00D53063">
        <w:rPr>
          <w:i/>
          <w:iCs/>
        </w:rPr>
        <w:t>prespective</w:t>
      </w:r>
      <w:r w:rsidR="00D53063">
        <w:t xml:space="preserve">, </w:t>
      </w:r>
      <w:r w:rsidR="00D53063">
        <w:rPr>
          <w:i/>
          <w:iCs/>
        </w:rPr>
        <w:t>rotate</w:t>
      </w:r>
      <w:r w:rsidR="00D53063">
        <w:t xml:space="preserve">, </w:t>
      </w:r>
      <w:r w:rsidR="00D53063">
        <w:rPr>
          <w:i/>
          <w:iCs/>
        </w:rPr>
        <w:t>scale</w:t>
      </w:r>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EF0CFE" w:rsidRDefault="00EF0CFE" w:rsidP="00EF0CFE">
            <w:pPr>
              <w:rPr>
                <w:rFonts w:ascii="Consolas" w:hAnsi="Consolas"/>
              </w:rPr>
            </w:pPr>
            <w:r w:rsidRPr="00EF0CFE">
              <w:rPr>
                <w:rFonts w:ascii="Consolas" w:hAnsi="Consolas"/>
              </w:rPr>
              <w:t>#secretaria {</w:t>
            </w:r>
          </w:p>
          <w:p w14:paraId="25452B09" w14:textId="77777777" w:rsidR="00EF0CFE" w:rsidRPr="00EF0CFE" w:rsidRDefault="00EF0CFE" w:rsidP="00EF0CFE">
            <w:pPr>
              <w:rPr>
                <w:rFonts w:ascii="Consolas" w:hAnsi="Consolas"/>
              </w:rPr>
            </w:pPr>
            <w:r w:rsidRPr="00EF0CFE">
              <w:rPr>
                <w:rFonts w:ascii="Consolas" w:hAnsi="Consolas"/>
              </w:rPr>
              <w:t xml:space="preserve">  top: -15px;</w:t>
            </w:r>
          </w:p>
          <w:p w14:paraId="6990B75B" w14:textId="77777777" w:rsidR="00EF0CFE" w:rsidRPr="00EF0CFE" w:rsidRDefault="00EF0CFE" w:rsidP="00EF0CFE">
            <w:pPr>
              <w:rPr>
                <w:rFonts w:ascii="Consolas" w:hAnsi="Consolas"/>
              </w:rPr>
            </w:pPr>
            <w:r w:rsidRPr="00EF0CFE">
              <w:rPr>
                <w:rFonts w:ascii="Consolas" w:hAnsi="Consolas"/>
              </w:rPr>
              <w:t>}</w:t>
            </w:r>
          </w:p>
          <w:p w14:paraId="6FD71C03" w14:textId="77777777" w:rsidR="00EF0CFE" w:rsidRPr="00EF0CFE" w:rsidRDefault="00EF0CFE" w:rsidP="00EF0CFE">
            <w:pPr>
              <w:rPr>
                <w:rFonts w:ascii="Consolas" w:hAnsi="Consolas"/>
              </w:rPr>
            </w:pPr>
            <w:r w:rsidRPr="00EF0CFE">
              <w:rPr>
                <w:rFonts w:ascii="Consolas" w:hAnsi="Consolas"/>
              </w:rPr>
              <w:t>#tampasecre {</w:t>
            </w:r>
          </w:p>
          <w:p w14:paraId="2A5A85E5" w14:textId="77777777" w:rsidR="00EF0CFE" w:rsidRPr="00EF0CFE" w:rsidRDefault="00EF0CFE" w:rsidP="00EF0CFE">
            <w:pPr>
              <w:rPr>
                <w:rFonts w:ascii="Consolas" w:hAnsi="Consolas"/>
              </w:rPr>
            </w:pPr>
            <w:r w:rsidRPr="00EF0CFE">
              <w:rPr>
                <w:rFonts w:ascii="Consolas" w:hAnsi="Consolas"/>
              </w:rPr>
              <w:t xml:space="preserve">  background-color: #39291d;</w:t>
            </w:r>
          </w:p>
          <w:p w14:paraId="6DCF5DC2" w14:textId="77777777" w:rsidR="00EF0CFE" w:rsidRPr="00EF0CFE" w:rsidRDefault="00EF0CFE" w:rsidP="00EF0CFE">
            <w:pPr>
              <w:rPr>
                <w:rFonts w:ascii="Consolas" w:hAnsi="Consolas"/>
              </w:rPr>
            </w:pPr>
            <w:r w:rsidRPr="00EF0CFE">
              <w:rPr>
                <w:rFonts w:ascii="Consolas" w:hAnsi="Consolas"/>
              </w:rPr>
              <w:t xml:space="preserve">  top: 119px;</w:t>
            </w:r>
          </w:p>
          <w:p w14:paraId="474CC4D3" w14:textId="77777777" w:rsidR="00EF0CFE" w:rsidRPr="00EF0CFE" w:rsidRDefault="00EF0CFE" w:rsidP="00EF0CFE">
            <w:pPr>
              <w:rPr>
                <w:rFonts w:ascii="Consolas" w:hAnsi="Consolas"/>
              </w:rPr>
            </w:pPr>
            <w:r w:rsidRPr="00EF0CFE">
              <w:rPr>
                <w:rFonts w:ascii="Consolas" w:hAnsi="Consolas"/>
              </w:rPr>
              <w:t xml:space="preserve">  left: 1748px;</w:t>
            </w:r>
          </w:p>
          <w:p w14:paraId="6727BB7A" w14:textId="77777777" w:rsidR="00EF0CFE" w:rsidRPr="00EF0CFE" w:rsidRDefault="00EF0CFE" w:rsidP="00EF0CFE">
            <w:pPr>
              <w:rPr>
                <w:rFonts w:ascii="Consolas" w:hAnsi="Consolas"/>
              </w:rPr>
            </w:pPr>
            <w:r w:rsidRPr="00EF0CFE">
              <w:rPr>
                <w:rFonts w:ascii="Consolas" w:hAnsi="Consolas"/>
              </w:rPr>
              <w:t xml:space="preserve">  width: 220px;</w:t>
            </w:r>
          </w:p>
          <w:p w14:paraId="7A501594" w14:textId="77777777" w:rsidR="00EF0CFE" w:rsidRPr="00EF0CFE" w:rsidRDefault="00EF0CFE" w:rsidP="00EF0CFE">
            <w:pPr>
              <w:rPr>
                <w:rFonts w:ascii="Consolas" w:hAnsi="Consolas"/>
              </w:rPr>
            </w:pPr>
            <w:r w:rsidRPr="00EF0CFE">
              <w:rPr>
                <w:rFonts w:ascii="Consolas" w:hAnsi="Consolas"/>
              </w:rPr>
              <w:t xml:space="preserve">  height: 938px;</w:t>
            </w:r>
          </w:p>
          <w:p w14:paraId="6D58BBEF" w14:textId="77777777" w:rsidR="00EF0CFE" w:rsidRPr="00EF0CFE" w:rsidRDefault="00EF0CFE" w:rsidP="00EF0CFE">
            <w:pPr>
              <w:rPr>
                <w:rFonts w:ascii="Consolas" w:hAnsi="Consolas"/>
              </w:rPr>
            </w:pPr>
            <w:r w:rsidRPr="00EF0CFE">
              <w:rPr>
                <w:rFonts w:ascii="Consolas" w:hAnsi="Consolas"/>
              </w:rPr>
              <w:t xml:space="preserve">  transform: rotateX(87deg) skewY(0deg) skewX(19deg);</w:t>
            </w:r>
          </w:p>
          <w:p w14:paraId="002EB2B2" w14:textId="77777777" w:rsidR="00EF0CFE" w:rsidRPr="00EF0CFE" w:rsidRDefault="00EF0CFE" w:rsidP="00EF0CFE">
            <w:pPr>
              <w:rPr>
                <w:rFonts w:ascii="Consolas" w:hAnsi="Consolas"/>
              </w:rPr>
            </w:pPr>
            <w:r w:rsidRPr="00EF0CFE">
              <w:rPr>
                <w:rFonts w:ascii="Consolas" w:hAnsi="Consolas"/>
              </w:rPr>
              <w:t>}</w:t>
            </w:r>
          </w:p>
          <w:p w14:paraId="1A89F550" w14:textId="77777777" w:rsidR="00EF0CFE" w:rsidRPr="00EF0CFE" w:rsidRDefault="00EF0CFE" w:rsidP="00EF0CFE">
            <w:pPr>
              <w:rPr>
                <w:rFonts w:ascii="Consolas" w:hAnsi="Consolas"/>
              </w:rPr>
            </w:pPr>
          </w:p>
          <w:p w14:paraId="3994BCB4" w14:textId="77777777" w:rsidR="00EF0CFE" w:rsidRPr="00EF0CFE" w:rsidRDefault="00EF0CFE" w:rsidP="00EF0CFE">
            <w:pPr>
              <w:rPr>
                <w:rFonts w:ascii="Consolas" w:hAnsi="Consolas"/>
              </w:rPr>
            </w:pPr>
            <w:r w:rsidRPr="00EF0CFE">
              <w:rPr>
                <w:rFonts w:ascii="Consolas" w:hAnsi="Consolas"/>
              </w:rPr>
              <w:t>#tampasecre::before {</w:t>
            </w:r>
          </w:p>
          <w:p w14:paraId="1A1827E8" w14:textId="77777777" w:rsidR="00EF0CFE" w:rsidRPr="00EF0CFE" w:rsidRDefault="00EF0CFE" w:rsidP="00EF0CFE">
            <w:pPr>
              <w:rPr>
                <w:rFonts w:ascii="Consolas" w:hAnsi="Consolas"/>
              </w:rPr>
            </w:pPr>
            <w:r w:rsidRPr="00EF0CFE">
              <w:rPr>
                <w:rFonts w:ascii="Consolas" w:hAnsi="Consolas"/>
              </w:rPr>
              <w:t xml:space="preserve">  content: "";</w:t>
            </w:r>
          </w:p>
          <w:p w14:paraId="2BBFA528" w14:textId="77777777" w:rsidR="00EF0CFE" w:rsidRPr="00EF0CFE" w:rsidRDefault="00EF0CFE" w:rsidP="00EF0CFE">
            <w:pPr>
              <w:rPr>
                <w:rFonts w:ascii="Consolas" w:hAnsi="Consolas"/>
              </w:rPr>
            </w:pPr>
            <w:r w:rsidRPr="00EF0CFE">
              <w:rPr>
                <w:rFonts w:ascii="Consolas" w:hAnsi="Consolas"/>
              </w:rPr>
              <w:t xml:space="preserve">  position: absolute;</w:t>
            </w:r>
          </w:p>
          <w:p w14:paraId="722FBA02" w14:textId="77777777" w:rsidR="00EF0CFE" w:rsidRPr="00EF0CFE" w:rsidRDefault="00EF0CFE" w:rsidP="00EF0CFE">
            <w:pPr>
              <w:rPr>
                <w:rFonts w:ascii="Consolas" w:hAnsi="Consolas"/>
              </w:rPr>
            </w:pPr>
            <w:r w:rsidRPr="00EF0CFE">
              <w:rPr>
                <w:rFonts w:ascii="Consolas" w:hAnsi="Consolas"/>
              </w:rPr>
              <w:t xml:space="preserve">  background-color: #2c1909;</w:t>
            </w:r>
          </w:p>
          <w:p w14:paraId="2BFFCDB2" w14:textId="77777777" w:rsidR="00EF0CFE" w:rsidRPr="00EF0CFE" w:rsidRDefault="00EF0CFE" w:rsidP="00EF0CFE">
            <w:pPr>
              <w:rPr>
                <w:rFonts w:ascii="Consolas" w:hAnsi="Consolas"/>
              </w:rPr>
            </w:pPr>
            <w:r w:rsidRPr="00EF0CFE">
              <w:rPr>
                <w:rFonts w:ascii="Consolas" w:hAnsi="Consolas"/>
              </w:rPr>
              <w:t xml:space="preserve">  top: -6098px;</w:t>
            </w:r>
          </w:p>
          <w:p w14:paraId="0F82FFF5" w14:textId="77777777" w:rsidR="00EF0CFE" w:rsidRPr="00EF0CFE" w:rsidRDefault="00EF0CFE" w:rsidP="00EF0CFE">
            <w:pPr>
              <w:rPr>
                <w:rFonts w:ascii="Consolas" w:hAnsi="Consolas"/>
              </w:rPr>
            </w:pPr>
            <w:r w:rsidRPr="00EF0CFE">
              <w:rPr>
                <w:rFonts w:ascii="Consolas" w:hAnsi="Consolas"/>
              </w:rPr>
              <w:t xml:space="preserve">  left: -219px;</w:t>
            </w:r>
          </w:p>
          <w:p w14:paraId="2FA208C3" w14:textId="77777777" w:rsidR="00EF0CFE" w:rsidRPr="00EF0CFE" w:rsidRDefault="00EF0CFE" w:rsidP="00EF0CFE">
            <w:pPr>
              <w:rPr>
                <w:rFonts w:ascii="Consolas" w:hAnsi="Consolas"/>
              </w:rPr>
            </w:pPr>
            <w:r w:rsidRPr="00EF0CFE">
              <w:rPr>
                <w:rFonts w:ascii="Consolas" w:hAnsi="Consolas"/>
              </w:rPr>
              <w:t xml:space="preserve">  width: 315px;</w:t>
            </w:r>
          </w:p>
          <w:p w14:paraId="7636E180" w14:textId="77777777" w:rsidR="00EF0CFE" w:rsidRPr="00EF0CFE" w:rsidRDefault="00EF0CFE" w:rsidP="00EF0CFE">
            <w:pPr>
              <w:rPr>
                <w:rFonts w:ascii="Consolas" w:hAnsi="Consolas"/>
              </w:rPr>
            </w:pPr>
            <w:r w:rsidRPr="00EF0CFE">
              <w:rPr>
                <w:rFonts w:ascii="Consolas" w:hAnsi="Consolas"/>
              </w:rPr>
              <w:t xml:space="preserve">  height: 13487px;</w:t>
            </w:r>
          </w:p>
          <w:p w14:paraId="3275E256" w14:textId="77777777" w:rsidR="00EF0CFE" w:rsidRPr="00EF0CFE" w:rsidRDefault="00EF0CFE" w:rsidP="00EF0CFE">
            <w:pPr>
              <w:rPr>
                <w:rFonts w:ascii="Consolas" w:hAnsi="Consolas"/>
              </w:rPr>
            </w:pPr>
            <w:r w:rsidRPr="00EF0CFE">
              <w:rPr>
                <w:rFonts w:ascii="Consolas" w:hAnsi="Consolas"/>
              </w:rPr>
              <w:t xml:space="preserve">  transform: rotateX(86deg) rotateY(-67deg) skewY(-72deg) skewX(0deg);</w:t>
            </w:r>
          </w:p>
          <w:p w14:paraId="6F78DA60" w14:textId="77777777" w:rsidR="00EF0CFE" w:rsidRPr="00EF0CFE" w:rsidRDefault="00EF0CFE" w:rsidP="00EF0CFE">
            <w:pPr>
              <w:rPr>
                <w:rFonts w:ascii="Consolas" w:hAnsi="Consolas"/>
              </w:rPr>
            </w:pPr>
            <w:r w:rsidRPr="00EF0CFE">
              <w:rPr>
                <w:rFonts w:ascii="Consolas" w:hAnsi="Consolas"/>
              </w:rPr>
              <w:t>}</w:t>
            </w:r>
          </w:p>
          <w:p w14:paraId="0A5E8C9D" w14:textId="77777777" w:rsidR="00EF0CFE" w:rsidRPr="00EF0CFE" w:rsidRDefault="00EF0CFE" w:rsidP="00EF0CFE">
            <w:pPr>
              <w:rPr>
                <w:rFonts w:ascii="Consolas" w:hAnsi="Consolas"/>
              </w:rPr>
            </w:pPr>
          </w:p>
          <w:p w14:paraId="684520B3" w14:textId="77777777" w:rsidR="00EF0CFE" w:rsidRPr="00EF0CFE" w:rsidRDefault="00EF0CFE" w:rsidP="00EF0CFE">
            <w:pPr>
              <w:rPr>
                <w:rFonts w:ascii="Consolas" w:hAnsi="Consolas"/>
              </w:rPr>
            </w:pPr>
            <w:r w:rsidRPr="00EF0CFE">
              <w:rPr>
                <w:rFonts w:ascii="Consolas" w:hAnsi="Consolas"/>
              </w:rPr>
              <w:t>#mesafrt {</w:t>
            </w:r>
          </w:p>
          <w:p w14:paraId="3F045FAC" w14:textId="77777777" w:rsidR="00EF0CFE" w:rsidRPr="00EF0CFE" w:rsidRDefault="00EF0CFE" w:rsidP="00EF0CFE">
            <w:pPr>
              <w:rPr>
                <w:rFonts w:ascii="Consolas" w:hAnsi="Consolas"/>
              </w:rPr>
            </w:pPr>
            <w:r w:rsidRPr="00EF0CFE">
              <w:rPr>
                <w:rFonts w:ascii="Consolas" w:hAnsi="Consolas"/>
              </w:rPr>
              <w:t xml:space="preserve">  top: 612px;</w:t>
            </w:r>
          </w:p>
          <w:p w14:paraId="25D731DD" w14:textId="77777777" w:rsidR="00EF0CFE" w:rsidRPr="00EF0CFE" w:rsidRDefault="00EF0CFE" w:rsidP="00EF0CFE">
            <w:pPr>
              <w:rPr>
                <w:rFonts w:ascii="Consolas" w:hAnsi="Consolas"/>
              </w:rPr>
            </w:pPr>
            <w:r w:rsidRPr="00EF0CFE">
              <w:rPr>
                <w:rFonts w:ascii="Consolas" w:hAnsi="Consolas"/>
              </w:rPr>
              <w:t xml:space="preserve">  left: 1908.5px;</w:t>
            </w:r>
          </w:p>
          <w:p w14:paraId="4BA09FBC" w14:textId="77777777" w:rsidR="00EF0CFE" w:rsidRPr="00EF0CFE" w:rsidRDefault="00EF0CFE" w:rsidP="00EF0CFE">
            <w:pPr>
              <w:rPr>
                <w:rFonts w:ascii="Consolas" w:hAnsi="Consolas"/>
              </w:rPr>
            </w:pPr>
            <w:r w:rsidRPr="00EF0CFE">
              <w:rPr>
                <w:rFonts w:ascii="Consolas" w:hAnsi="Consolas"/>
              </w:rPr>
              <w:t xml:space="preserve">  width: 220px;</w:t>
            </w:r>
          </w:p>
          <w:p w14:paraId="6C1CCED4" w14:textId="77777777" w:rsidR="00EF0CFE" w:rsidRPr="00EF0CFE" w:rsidRDefault="00EF0CFE" w:rsidP="00EF0CFE">
            <w:pPr>
              <w:rPr>
                <w:rFonts w:ascii="Consolas" w:hAnsi="Consolas"/>
              </w:rPr>
            </w:pPr>
            <w:r w:rsidRPr="00EF0CFE">
              <w:rPr>
                <w:rFonts w:ascii="Consolas" w:hAnsi="Consolas"/>
              </w:rPr>
              <w:t xml:space="preserve">  height: 19px;</w:t>
            </w:r>
          </w:p>
          <w:p w14:paraId="28378B8F" w14:textId="77777777" w:rsidR="00EF0CFE" w:rsidRPr="00EF0CFE" w:rsidRDefault="00EF0CFE" w:rsidP="00EF0CFE">
            <w:pPr>
              <w:rPr>
                <w:rFonts w:ascii="Consolas" w:hAnsi="Consolas"/>
              </w:rPr>
            </w:pPr>
            <w:r w:rsidRPr="00EF0CFE">
              <w:rPr>
                <w:rFonts w:ascii="Consolas" w:hAnsi="Consolas"/>
              </w:rPr>
              <w:t xml:space="preserve">  background-color: #302217;</w:t>
            </w:r>
          </w:p>
          <w:p w14:paraId="75F1C031" w14:textId="77777777" w:rsidR="00EF0CFE" w:rsidRPr="00EF0CFE" w:rsidRDefault="00EF0CFE" w:rsidP="00EF0CFE">
            <w:pPr>
              <w:rPr>
                <w:rFonts w:ascii="Consolas" w:hAnsi="Consolas"/>
              </w:rPr>
            </w:pPr>
            <w:r w:rsidRPr="00EF0CFE">
              <w:rPr>
                <w:rFonts w:ascii="Consolas" w:hAnsi="Consolas"/>
              </w:rPr>
              <w:lastRenderedPageBreak/>
              <w:t xml:space="preserve">  transform: rotate(0deg);</w:t>
            </w:r>
          </w:p>
          <w:p w14:paraId="5667106F" w14:textId="77777777" w:rsidR="00EF0CFE" w:rsidRPr="00EF0CFE" w:rsidRDefault="00EF0CFE" w:rsidP="00EF0CFE">
            <w:pPr>
              <w:rPr>
                <w:rFonts w:ascii="Consolas" w:hAnsi="Consolas"/>
              </w:rPr>
            </w:pPr>
            <w:r w:rsidRPr="00EF0CFE">
              <w:rPr>
                <w:rFonts w:ascii="Consolas" w:hAnsi="Consolas"/>
              </w:rPr>
              <w:t>}</w:t>
            </w:r>
          </w:p>
          <w:p w14:paraId="4AEE5D3F" w14:textId="77777777" w:rsidR="00EF0CFE" w:rsidRPr="00EF0CFE" w:rsidRDefault="00EF0CFE" w:rsidP="00EF0CFE">
            <w:pPr>
              <w:rPr>
                <w:rFonts w:ascii="Consolas" w:hAnsi="Consolas"/>
              </w:rPr>
            </w:pPr>
          </w:p>
          <w:p w14:paraId="357C1B72" w14:textId="77777777" w:rsidR="00EF0CFE" w:rsidRPr="00EF0CFE" w:rsidRDefault="00EF0CFE" w:rsidP="00EF0CFE">
            <w:pPr>
              <w:rPr>
                <w:rFonts w:ascii="Consolas" w:hAnsi="Consolas"/>
              </w:rPr>
            </w:pPr>
            <w:r w:rsidRPr="00EF0CFE">
              <w:rPr>
                <w:rFonts w:ascii="Consolas" w:hAnsi="Consolas"/>
              </w:rPr>
              <w:t>#pesecre {</w:t>
            </w:r>
          </w:p>
          <w:p w14:paraId="7535AAEB" w14:textId="77777777" w:rsidR="00EF0CFE" w:rsidRPr="00EF0CFE" w:rsidRDefault="00EF0CFE" w:rsidP="00EF0CFE">
            <w:pPr>
              <w:rPr>
                <w:rFonts w:ascii="Consolas" w:hAnsi="Consolas"/>
              </w:rPr>
            </w:pPr>
            <w:r w:rsidRPr="00EF0CFE">
              <w:rPr>
                <w:rFonts w:ascii="Consolas" w:hAnsi="Consolas"/>
              </w:rPr>
              <w:t xml:space="preserve">  top: 600px;</w:t>
            </w:r>
          </w:p>
          <w:p w14:paraId="26EAF6A7" w14:textId="77777777" w:rsidR="00EF0CFE" w:rsidRPr="00EF0CFE" w:rsidRDefault="00EF0CFE" w:rsidP="00EF0CFE">
            <w:pPr>
              <w:rPr>
                <w:rFonts w:ascii="Consolas" w:hAnsi="Consolas"/>
              </w:rPr>
            </w:pPr>
            <w:r w:rsidRPr="00EF0CFE">
              <w:rPr>
                <w:rFonts w:ascii="Consolas" w:hAnsi="Consolas"/>
              </w:rPr>
              <w:t xml:space="preserve">  left: 1766px;</w:t>
            </w:r>
          </w:p>
          <w:p w14:paraId="1F05331F" w14:textId="77777777" w:rsidR="00EF0CFE" w:rsidRPr="00EF0CFE" w:rsidRDefault="00EF0CFE" w:rsidP="00EF0CFE">
            <w:pPr>
              <w:rPr>
                <w:rFonts w:ascii="Consolas" w:hAnsi="Consolas"/>
              </w:rPr>
            </w:pPr>
            <w:r w:rsidRPr="00EF0CFE">
              <w:rPr>
                <w:rFonts w:ascii="Consolas" w:hAnsi="Consolas"/>
              </w:rPr>
              <w:t xml:space="preserve">  width: 19px;</w:t>
            </w:r>
          </w:p>
          <w:p w14:paraId="2586E68F" w14:textId="77777777" w:rsidR="00EF0CFE" w:rsidRPr="00EF0CFE" w:rsidRDefault="00EF0CFE" w:rsidP="00EF0CFE">
            <w:pPr>
              <w:rPr>
                <w:rFonts w:ascii="Consolas" w:hAnsi="Consolas"/>
              </w:rPr>
            </w:pPr>
            <w:r w:rsidRPr="00EF0CFE">
              <w:rPr>
                <w:rFonts w:ascii="Consolas" w:hAnsi="Consolas"/>
              </w:rPr>
              <w:t xml:space="preserve">  height: 0;</w:t>
            </w:r>
          </w:p>
          <w:p w14:paraId="4347BB90" w14:textId="77777777" w:rsidR="00EF0CFE" w:rsidRPr="00EF0CFE" w:rsidRDefault="00EF0CFE" w:rsidP="00EF0CFE">
            <w:pPr>
              <w:rPr>
                <w:rFonts w:ascii="Consolas" w:hAnsi="Consolas"/>
              </w:rPr>
            </w:pPr>
            <w:r w:rsidRPr="00EF0CFE">
              <w:rPr>
                <w:rFonts w:ascii="Consolas" w:hAnsi="Consolas"/>
              </w:rPr>
              <w:t xml:space="preserve">  border-left: 105px solid transparent;</w:t>
            </w:r>
          </w:p>
          <w:p w14:paraId="31F36552" w14:textId="77777777" w:rsidR="00EF0CFE" w:rsidRPr="00EF0CFE" w:rsidRDefault="00EF0CFE" w:rsidP="00EF0CFE">
            <w:pPr>
              <w:rPr>
                <w:rFonts w:ascii="Consolas" w:hAnsi="Consolas"/>
              </w:rPr>
            </w:pPr>
            <w:r w:rsidRPr="00EF0CFE">
              <w:rPr>
                <w:rFonts w:ascii="Consolas" w:hAnsi="Consolas"/>
              </w:rPr>
              <w:t xml:space="preserve">  border-right: 62px solid transparent;</w:t>
            </w:r>
          </w:p>
          <w:p w14:paraId="6182C4BE" w14:textId="77777777" w:rsidR="00EF0CFE" w:rsidRPr="00EF0CFE" w:rsidRDefault="00EF0CFE" w:rsidP="00EF0CFE">
            <w:pPr>
              <w:rPr>
                <w:rFonts w:ascii="Consolas" w:hAnsi="Consolas"/>
              </w:rPr>
            </w:pPr>
            <w:r w:rsidRPr="00EF0CFE">
              <w:rPr>
                <w:rFonts w:ascii="Consolas" w:hAnsi="Consolas"/>
              </w:rPr>
              <w:t xml:space="preserve">  border-top: 92px solid #050206;</w:t>
            </w:r>
          </w:p>
          <w:p w14:paraId="70C29193" w14:textId="77777777" w:rsidR="00EF0CFE" w:rsidRPr="00EF0CFE" w:rsidRDefault="00EF0CFE" w:rsidP="00EF0CFE">
            <w:pPr>
              <w:rPr>
                <w:rFonts w:ascii="Consolas" w:hAnsi="Consolas"/>
              </w:rPr>
            </w:pPr>
            <w:r w:rsidRPr="00EF0CFE">
              <w:rPr>
                <w:rFonts w:ascii="Consolas" w:hAnsi="Consolas"/>
              </w:rPr>
              <w:t xml:space="preserve">  border-radius: 20px 0px 0px 0px;</w:t>
            </w:r>
          </w:p>
          <w:p w14:paraId="7357AB76" w14:textId="77777777" w:rsidR="00EF0CFE" w:rsidRPr="00EF0CFE" w:rsidRDefault="00EF0CFE" w:rsidP="00EF0CFE">
            <w:pPr>
              <w:rPr>
                <w:rFonts w:ascii="Consolas" w:hAnsi="Consolas"/>
              </w:rPr>
            </w:pPr>
            <w:r w:rsidRPr="00EF0CFE">
              <w:rPr>
                <w:rFonts w:ascii="Consolas" w:hAnsi="Consolas"/>
              </w:rPr>
              <w:t xml:space="preserve">  transform: rotate(11deg);</w:t>
            </w:r>
          </w:p>
          <w:p w14:paraId="0559BFD6" w14:textId="77777777" w:rsidR="00EF0CFE" w:rsidRPr="00EF0CFE" w:rsidRDefault="00EF0CFE" w:rsidP="00EF0CFE">
            <w:pPr>
              <w:rPr>
                <w:rFonts w:ascii="Consolas" w:hAnsi="Consolas"/>
              </w:rPr>
            </w:pPr>
            <w:r w:rsidRPr="00EF0CFE">
              <w:rPr>
                <w:rFonts w:ascii="Consolas" w:hAnsi="Consolas"/>
              </w:rPr>
              <w:t xml:space="preserve">  box-shadow: #000000af 126px 94px 33px -27px</w:t>
            </w:r>
          </w:p>
          <w:p w14:paraId="5E570050" w14:textId="5F2132DB" w:rsidR="00D53063" w:rsidRDefault="00EF0CFE" w:rsidP="00EF0CFE">
            <w:r w:rsidRPr="00EF0CFE">
              <w:rPr>
                <w:rFonts w:ascii="Consolas" w:hAnsi="Consolas"/>
              </w:rPr>
              <w:t>}</w:t>
            </w:r>
          </w:p>
        </w:tc>
      </w:tr>
    </w:tbl>
    <w:p w14:paraId="4AA6A9CE" w14:textId="77777777" w:rsidR="00D53063" w:rsidRDefault="00D53063" w:rsidP="00B552E2"/>
    <w:p w14:paraId="1BCFBD6B" w14:textId="6BB83130" w:rsidR="00D53063" w:rsidRDefault="00D53063" w:rsidP="00B552E2">
      <w:r w:rsidRPr="00D53063">
        <w:rPr>
          <w:noProof/>
        </w:rPr>
        <w:drawing>
          <wp:inline distT="0" distB="0" distL="0" distR="0" wp14:anchorId="164134EF" wp14:editId="0FED1000">
            <wp:extent cx="5759450" cy="2960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60370"/>
                    </a:xfrm>
                    <a:prstGeom prst="rect">
                      <a:avLst/>
                    </a:prstGeom>
                  </pic:spPr>
                </pic:pic>
              </a:graphicData>
            </a:graphic>
          </wp:inline>
        </w:drawing>
      </w:r>
    </w:p>
    <w:p w14:paraId="1443E491" w14:textId="4B3015CC" w:rsidR="000D63EC" w:rsidRDefault="000D63EC" w:rsidP="000D63EC">
      <w:pPr>
        <w:pStyle w:val="Ttulo4"/>
        <w:rPr>
          <w:b/>
          <w:bCs/>
          <w:i w:val="0"/>
          <w:iCs w:val="0"/>
          <w:color w:val="auto"/>
        </w:rPr>
      </w:pPr>
      <w:r w:rsidRPr="000D63EC">
        <w:rPr>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6F3DAB2A" w:rsidR="00DC3C96" w:rsidRDefault="00DC3C96" w:rsidP="000D63EC">
      <w:r>
        <w:lastRenderedPageBreak/>
        <w:t xml:space="preserve">Cada itens tem 5 posições predefinidas para variar e para as atribuir aleatoriamente, cada item teve uma variável que recebia um valor aléatorio dentre 0 e 4, após isso esse valor era utilizado num </w:t>
      </w:r>
      <w:r>
        <w:rPr>
          <w:i/>
          <w:iCs/>
        </w:rPr>
        <w:t>sw</w:t>
      </w:r>
      <w:r w:rsidR="00A25572">
        <w:rPr>
          <w:i/>
          <w:iCs/>
        </w:rPr>
        <w:t>itch case</w:t>
      </w:r>
      <w:r w:rsidR="00A25572">
        <w:t xml:space="preserve"> em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A25572" w:rsidRDefault="00A25572" w:rsidP="000D63EC">
            <w:pPr>
              <w:rPr>
                <w:rFonts w:ascii="Consolas" w:hAnsi="Consolas"/>
              </w:rPr>
            </w:pPr>
            <w:r w:rsidRPr="00A25572">
              <w:rPr>
                <w:rFonts w:ascii="Consolas" w:hAnsi="Consolas"/>
              </w:rPr>
              <w:t>let calcpos = randint(0, 5);</w:t>
            </w:r>
          </w:p>
          <w:p w14:paraId="3F79BD0A" w14:textId="77777777" w:rsidR="00A25572" w:rsidRPr="00A25572" w:rsidRDefault="00A25572" w:rsidP="00A25572">
            <w:pPr>
              <w:rPr>
                <w:rFonts w:ascii="Consolas" w:hAnsi="Consolas"/>
              </w:rPr>
            </w:pPr>
            <w:r w:rsidRPr="00A25572">
              <w:rPr>
                <w:rFonts w:ascii="Consolas" w:hAnsi="Consolas"/>
              </w:rPr>
              <w:t>switch (calcpos) {</w:t>
            </w:r>
          </w:p>
          <w:p w14:paraId="3C560E76" w14:textId="77777777" w:rsidR="00A25572" w:rsidRPr="00A25572" w:rsidRDefault="00A25572" w:rsidP="00A25572">
            <w:pPr>
              <w:rPr>
                <w:rFonts w:ascii="Consolas" w:hAnsi="Consolas"/>
              </w:rPr>
            </w:pPr>
            <w:r w:rsidRPr="00A25572">
              <w:rPr>
                <w:rFonts w:ascii="Consolas" w:hAnsi="Consolas"/>
              </w:rPr>
              <w:t xml:space="preserve">  case 0:</w:t>
            </w:r>
          </w:p>
          <w:p w14:paraId="4C7598F0" w14:textId="77777777" w:rsidR="00A25572" w:rsidRPr="00A25572" w:rsidRDefault="00A25572" w:rsidP="00A25572">
            <w:pPr>
              <w:rPr>
                <w:rFonts w:ascii="Consolas" w:hAnsi="Consolas"/>
              </w:rPr>
            </w:pPr>
            <w:r w:rsidRPr="00A25572">
              <w:rPr>
                <w:rFonts w:ascii="Consolas" w:hAnsi="Consolas"/>
              </w:rPr>
              <w:t xml:space="preserve">    calculadora.setAttribute(</w:t>
            </w:r>
          </w:p>
          <w:p w14:paraId="56790162" w14:textId="77777777" w:rsidR="00A25572" w:rsidRPr="00A25572" w:rsidRDefault="00A25572" w:rsidP="00A25572">
            <w:pPr>
              <w:rPr>
                <w:rFonts w:ascii="Consolas" w:hAnsi="Consolas"/>
              </w:rPr>
            </w:pPr>
            <w:r w:rsidRPr="00A25572">
              <w:rPr>
                <w:rFonts w:ascii="Consolas" w:hAnsi="Consolas"/>
              </w:rPr>
              <w:t xml:space="preserve">      "style",</w:t>
            </w:r>
          </w:p>
          <w:p w14:paraId="7B36F067" w14:textId="77777777" w:rsidR="00A25572" w:rsidRPr="00A25572" w:rsidRDefault="00A25572" w:rsidP="00A25572">
            <w:pPr>
              <w:rPr>
                <w:rFonts w:ascii="Consolas" w:hAnsi="Consolas"/>
              </w:rPr>
            </w:pPr>
            <w:r w:rsidRPr="00A25572">
              <w:rPr>
                <w:rFonts w:ascii="Consolas" w:hAnsi="Consolas"/>
              </w:rPr>
              <w:t xml:space="preserve">      "top: 534px; left: 1839px;  width: 90px; "</w:t>
            </w:r>
          </w:p>
          <w:p w14:paraId="05B19D87" w14:textId="77777777" w:rsidR="00A25572" w:rsidRPr="00A25572" w:rsidRDefault="00A25572" w:rsidP="00A25572">
            <w:pPr>
              <w:rPr>
                <w:rFonts w:ascii="Consolas" w:hAnsi="Consolas"/>
              </w:rPr>
            </w:pPr>
            <w:r w:rsidRPr="00A25572">
              <w:rPr>
                <w:rFonts w:ascii="Consolas" w:hAnsi="Consolas"/>
              </w:rPr>
              <w:t xml:space="preserve">    );</w:t>
            </w:r>
          </w:p>
          <w:p w14:paraId="09F4EC22" w14:textId="77777777" w:rsidR="00A25572" w:rsidRPr="00A25572" w:rsidRDefault="00A25572" w:rsidP="00A25572">
            <w:pPr>
              <w:rPr>
                <w:rFonts w:ascii="Consolas" w:hAnsi="Consolas"/>
              </w:rPr>
            </w:pPr>
            <w:r w:rsidRPr="00A25572">
              <w:rPr>
                <w:rFonts w:ascii="Consolas" w:hAnsi="Consolas"/>
              </w:rPr>
              <w:t xml:space="preserve">    break;</w:t>
            </w:r>
          </w:p>
          <w:p w14:paraId="14138EA6" w14:textId="77777777" w:rsidR="00A25572" w:rsidRPr="00A25572" w:rsidRDefault="00A25572" w:rsidP="00A25572">
            <w:pPr>
              <w:rPr>
                <w:rFonts w:ascii="Consolas" w:hAnsi="Consolas"/>
              </w:rPr>
            </w:pPr>
            <w:r w:rsidRPr="00A25572">
              <w:rPr>
                <w:rFonts w:ascii="Consolas" w:hAnsi="Consolas"/>
              </w:rPr>
              <w:t xml:space="preserve">  case 1:</w:t>
            </w:r>
          </w:p>
          <w:p w14:paraId="4D5435EB" w14:textId="77777777" w:rsidR="00A25572" w:rsidRPr="00A25572" w:rsidRDefault="00A25572" w:rsidP="00A25572">
            <w:pPr>
              <w:rPr>
                <w:rFonts w:ascii="Consolas" w:hAnsi="Consolas"/>
              </w:rPr>
            </w:pPr>
            <w:r w:rsidRPr="00A25572">
              <w:rPr>
                <w:rFonts w:ascii="Consolas" w:hAnsi="Consolas"/>
              </w:rPr>
              <w:t xml:space="preserve">    calculadora.setAttribute(</w:t>
            </w:r>
          </w:p>
          <w:p w14:paraId="32A55A61" w14:textId="77777777" w:rsidR="00A25572" w:rsidRPr="00A25572" w:rsidRDefault="00A25572" w:rsidP="00A25572">
            <w:pPr>
              <w:rPr>
                <w:rFonts w:ascii="Consolas" w:hAnsi="Consolas"/>
              </w:rPr>
            </w:pPr>
            <w:r w:rsidRPr="00A25572">
              <w:rPr>
                <w:rFonts w:ascii="Consolas" w:hAnsi="Consolas"/>
              </w:rPr>
              <w:t xml:space="preserve">      "style",</w:t>
            </w:r>
          </w:p>
          <w:p w14:paraId="0C890532" w14:textId="77777777" w:rsidR="00A25572" w:rsidRPr="00A25572" w:rsidRDefault="00A25572" w:rsidP="00A25572">
            <w:pPr>
              <w:rPr>
                <w:rFonts w:ascii="Consolas" w:hAnsi="Consolas"/>
              </w:rPr>
            </w:pPr>
            <w:r w:rsidRPr="00A25572">
              <w:rPr>
                <w:rFonts w:ascii="Consolas" w:hAnsi="Consolas"/>
              </w:rPr>
              <w:t xml:space="preserve">      "top: 636px; left: 1343px;  width: 90px; "</w:t>
            </w:r>
          </w:p>
          <w:p w14:paraId="7F990D5A" w14:textId="77777777" w:rsidR="00A25572" w:rsidRPr="00A25572" w:rsidRDefault="00A25572" w:rsidP="00A25572">
            <w:pPr>
              <w:rPr>
                <w:rFonts w:ascii="Consolas" w:hAnsi="Consolas"/>
              </w:rPr>
            </w:pPr>
            <w:r w:rsidRPr="00A25572">
              <w:rPr>
                <w:rFonts w:ascii="Consolas" w:hAnsi="Consolas"/>
              </w:rPr>
              <w:t xml:space="preserve">    );</w:t>
            </w:r>
          </w:p>
          <w:p w14:paraId="2DA22CC2" w14:textId="77777777" w:rsidR="00A25572" w:rsidRPr="00A25572" w:rsidRDefault="00A25572" w:rsidP="00A25572">
            <w:pPr>
              <w:rPr>
                <w:rFonts w:ascii="Consolas" w:hAnsi="Consolas"/>
              </w:rPr>
            </w:pPr>
            <w:r w:rsidRPr="00A25572">
              <w:rPr>
                <w:rFonts w:ascii="Consolas" w:hAnsi="Consolas"/>
              </w:rPr>
              <w:t xml:space="preserve">    break;</w:t>
            </w:r>
          </w:p>
          <w:p w14:paraId="419BDA14" w14:textId="77777777" w:rsidR="00A25572" w:rsidRPr="00A25572" w:rsidRDefault="00A25572" w:rsidP="00A25572">
            <w:pPr>
              <w:rPr>
                <w:rFonts w:ascii="Consolas" w:hAnsi="Consolas"/>
              </w:rPr>
            </w:pPr>
            <w:r w:rsidRPr="00A25572">
              <w:rPr>
                <w:rFonts w:ascii="Consolas" w:hAnsi="Consolas"/>
              </w:rPr>
              <w:t xml:space="preserve">  case 2:</w:t>
            </w:r>
          </w:p>
          <w:p w14:paraId="130A15AC" w14:textId="77777777" w:rsidR="00A25572" w:rsidRPr="00A25572" w:rsidRDefault="00A25572" w:rsidP="00A25572">
            <w:pPr>
              <w:rPr>
                <w:rFonts w:ascii="Consolas" w:hAnsi="Consolas"/>
              </w:rPr>
            </w:pPr>
            <w:r w:rsidRPr="00A25572">
              <w:rPr>
                <w:rFonts w:ascii="Consolas" w:hAnsi="Consolas"/>
              </w:rPr>
              <w:t xml:space="preserve">    calculadora.setAttribute(</w:t>
            </w:r>
          </w:p>
          <w:p w14:paraId="04EE2A40" w14:textId="77777777" w:rsidR="00A25572" w:rsidRPr="00A25572" w:rsidRDefault="00A25572" w:rsidP="00A25572">
            <w:pPr>
              <w:rPr>
                <w:rFonts w:ascii="Consolas" w:hAnsi="Consolas"/>
              </w:rPr>
            </w:pPr>
            <w:r w:rsidRPr="00A25572">
              <w:rPr>
                <w:rFonts w:ascii="Consolas" w:hAnsi="Consolas"/>
              </w:rPr>
              <w:t xml:space="preserve">      "style",</w:t>
            </w:r>
          </w:p>
          <w:p w14:paraId="3FD786A8" w14:textId="77777777" w:rsidR="00A25572" w:rsidRPr="00A25572" w:rsidRDefault="00A25572" w:rsidP="00A25572">
            <w:pPr>
              <w:rPr>
                <w:rFonts w:ascii="Consolas" w:hAnsi="Consolas"/>
              </w:rPr>
            </w:pPr>
            <w:r w:rsidRPr="00A25572">
              <w:rPr>
                <w:rFonts w:ascii="Consolas" w:hAnsi="Consolas"/>
              </w:rPr>
              <w:t xml:space="preserve">      "top: 618px; left: 821px;  width: 74px; transform: rotate(-14deg);"</w:t>
            </w:r>
          </w:p>
          <w:p w14:paraId="4A55B7B8" w14:textId="77777777" w:rsidR="00A25572" w:rsidRPr="00A25572" w:rsidRDefault="00A25572" w:rsidP="00A25572">
            <w:pPr>
              <w:rPr>
                <w:rFonts w:ascii="Consolas" w:hAnsi="Consolas"/>
              </w:rPr>
            </w:pPr>
            <w:r w:rsidRPr="00A25572">
              <w:rPr>
                <w:rFonts w:ascii="Consolas" w:hAnsi="Consolas"/>
              </w:rPr>
              <w:t xml:space="preserve">    );</w:t>
            </w:r>
          </w:p>
          <w:p w14:paraId="5575DBC5" w14:textId="77777777" w:rsidR="00A25572" w:rsidRPr="00A25572" w:rsidRDefault="00A25572" w:rsidP="00A25572">
            <w:pPr>
              <w:rPr>
                <w:rFonts w:ascii="Consolas" w:hAnsi="Consolas"/>
              </w:rPr>
            </w:pPr>
            <w:r w:rsidRPr="00A25572">
              <w:rPr>
                <w:rFonts w:ascii="Consolas" w:hAnsi="Consolas"/>
              </w:rPr>
              <w:t xml:space="preserve">    break;</w:t>
            </w:r>
          </w:p>
          <w:p w14:paraId="257CEAD0" w14:textId="77777777" w:rsidR="00A25572" w:rsidRPr="00A25572" w:rsidRDefault="00A25572" w:rsidP="00A25572">
            <w:pPr>
              <w:rPr>
                <w:rFonts w:ascii="Consolas" w:hAnsi="Consolas"/>
              </w:rPr>
            </w:pPr>
            <w:r w:rsidRPr="00A25572">
              <w:rPr>
                <w:rFonts w:ascii="Consolas" w:hAnsi="Consolas"/>
              </w:rPr>
              <w:t xml:space="preserve">  case 3:</w:t>
            </w:r>
          </w:p>
          <w:p w14:paraId="4448E3A9" w14:textId="77777777" w:rsidR="00A25572" w:rsidRPr="00A25572" w:rsidRDefault="00A25572" w:rsidP="00A25572">
            <w:pPr>
              <w:rPr>
                <w:rFonts w:ascii="Consolas" w:hAnsi="Consolas"/>
              </w:rPr>
            </w:pPr>
            <w:r w:rsidRPr="00A25572">
              <w:rPr>
                <w:rFonts w:ascii="Consolas" w:hAnsi="Consolas"/>
              </w:rPr>
              <w:t xml:space="preserve">    calculadora.setAttribute(</w:t>
            </w:r>
          </w:p>
          <w:p w14:paraId="3B52A9C7" w14:textId="77777777" w:rsidR="00A25572" w:rsidRPr="00A25572" w:rsidRDefault="00A25572" w:rsidP="00A25572">
            <w:pPr>
              <w:rPr>
                <w:rFonts w:ascii="Consolas" w:hAnsi="Consolas"/>
              </w:rPr>
            </w:pPr>
            <w:r w:rsidRPr="00A25572">
              <w:rPr>
                <w:rFonts w:ascii="Consolas" w:hAnsi="Consolas"/>
              </w:rPr>
              <w:t xml:space="preserve">      "style",</w:t>
            </w:r>
          </w:p>
          <w:p w14:paraId="6D4819E5" w14:textId="77777777" w:rsidR="00A25572" w:rsidRPr="00A25572" w:rsidRDefault="00A25572" w:rsidP="00A25572">
            <w:pPr>
              <w:rPr>
                <w:rFonts w:ascii="Consolas" w:hAnsi="Consolas"/>
              </w:rPr>
            </w:pPr>
            <w:r w:rsidRPr="00A25572">
              <w:rPr>
                <w:rFonts w:ascii="Consolas" w:hAnsi="Consolas"/>
              </w:rPr>
              <w:t xml:space="preserve">      "top: 699px; left: 1941px;  width: 102px; "</w:t>
            </w:r>
          </w:p>
          <w:p w14:paraId="021667E5" w14:textId="77777777" w:rsidR="00A25572" w:rsidRPr="00A25572" w:rsidRDefault="00A25572" w:rsidP="00A25572">
            <w:pPr>
              <w:rPr>
                <w:rFonts w:ascii="Consolas" w:hAnsi="Consolas"/>
              </w:rPr>
            </w:pPr>
            <w:r w:rsidRPr="00A25572">
              <w:rPr>
                <w:rFonts w:ascii="Consolas" w:hAnsi="Consolas"/>
              </w:rPr>
              <w:t xml:space="preserve">    );</w:t>
            </w:r>
          </w:p>
          <w:p w14:paraId="309C7FDA" w14:textId="77777777" w:rsidR="00A25572" w:rsidRPr="00A25572" w:rsidRDefault="00A25572" w:rsidP="00A25572">
            <w:pPr>
              <w:rPr>
                <w:rFonts w:ascii="Consolas" w:hAnsi="Consolas"/>
              </w:rPr>
            </w:pPr>
            <w:r w:rsidRPr="00A25572">
              <w:rPr>
                <w:rFonts w:ascii="Consolas" w:hAnsi="Consolas"/>
              </w:rPr>
              <w:t xml:space="preserve">    break;</w:t>
            </w:r>
          </w:p>
          <w:p w14:paraId="7EE1A8DB" w14:textId="77777777" w:rsidR="00A25572" w:rsidRPr="00A25572" w:rsidRDefault="00A25572" w:rsidP="00A25572">
            <w:pPr>
              <w:rPr>
                <w:rFonts w:ascii="Consolas" w:hAnsi="Consolas"/>
              </w:rPr>
            </w:pPr>
            <w:r w:rsidRPr="00A25572">
              <w:rPr>
                <w:rFonts w:ascii="Consolas" w:hAnsi="Consolas"/>
              </w:rPr>
              <w:t xml:space="preserve">  case 4 :</w:t>
            </w:r>
          </w:p>
          <w:p w14:paraId="3217E886" w14:textId="77777777" w:rsidR="00A25572" w:rsidRPr="00A25572" w:rsidRDefault="00A25572" w:rsidP="00A25572">
            <w:pPr>
              <w:rPr>
                <w:rFonts w:ascii="Consolas" w:hAnsi="Consolas"/>
              </w:rPr>
            </w:pPr>
            <w:r w:rsidRPr="00A25572">
              <w:rPr>
                <w:rFonts w:ascii="Consolas" w:hAnsi="Consolas"/>
              </w:rPr>
              <w:t xml:space="preserve">    calculadora.setAttribute(</w:t>
            </w:r>
          </w:p>
          <w:p w14:paraId="5A402609" w14:textId="77777777" w:rsidR="00A25572" w:rsidRPr="00A25572" w:rsidRDefault="00A25572" w:rsidP="00A25572">
            <w:pPr>
              <w:rPr>
                <w:rFonts w:ascii="Consolas" w:hAnsi="Consolas"/>
              </w:rPr>
            </w:pPr>
            <w:r w:rsidRPr="00A25572">
              <w:rPr>
                <w:rFonts w:ascii="Consolas" w:hAnsi="Consolas"/>
              </w:rPr>
              <w:lastRenderedPageBreak/>
              <w:t xml:space="preserve">      "style",</w:t>
            </w:r>
          </w:p>
          <w:p w14:paraId="69FFFA70" w14:textId="77777777" w:rsidR="00A25572" w:rsidRPr="00A25572" w:rsidRDefault="00A25572" w:rsidP="00A25572">
            <w:pPr>
              <w:rPr>
                <w:rFonts w:ascii="Consolas" w:hAnsi="Consolas"/>
              </w:rPr>
            </w:pPr>
            <w:r w:rsidRPr="00A25572">
              <w:rPr>
                <w:rFonts w:ascii="Consolas" w:hAnsi="Consolas"/>
              </w:rPr>
              <w:t xml:space="preserve">      "top: 652px; left: 179px;  width: 74px; "</w:t>
            </w:r>
          </w:p>
          <w:p w14:paraId="1C378C5B" w14:textId="77777777" w:rsidR="00A25572" w:rsidRPr="00A25572" w:rsidRDefault="00A25572" w:rsidP="00A25572">
            <w:pPr>
              <w:rPr>
                <w:rFonts w:ascii="Consolas" w:hAnsi="Consolas"/>
              </w:rPr>
            </w:pPr>
            <w:r w:rsidRPr="00A25572">
              <w:rPr>
                <w:rFonts w:ascii="Consolas" w:hAnsi="Consolas"/>
              </w:rPr>
              <w:t xml:space="preserve">    );</w:t>
            </w:r>
          </w:p>
          <w:p w14:paraId="1A104798" w14:textId="77777777" w:rsidR="00A25572" w:rsidRPr="00A25572" w:rsidRDefault="00A25572" w:rsidP="00A25572">
            <w:pPr>
              <w:rPr>
                <w:rFonts w:ascii="Consolas" w:hAnsi="Consolas"/>
              </w:rPr>
            </w:pPr>
            <w:r w:rsidRPr="00A25572">
              <w:rPr>
                <w:rFonts w:ascii="Consolas" w:hAnsi="Consolas"/>
              </w:rPr>
              <w:t xml:space="preserve">    break;</w:t>
            </w:r>
          </w:p>
          <w:p w14:paraId="7D973F19" w14:textId="77777777" w:rsidR="00A25572" w:rsidRPr="00A25572" w:rsidRDefault="00A25572" w:rsidP="00A25572">
            <w:pPr>
              <w:rPr>
                <w:rFonts w:ascii="Consolas" w:hAnsi="Consolas"/>
              </w:rPr>
            </w:pPr>
            <w:r w:rsidRPr="00A25572">
              <w:rPr>
                <w:rFonts w:ascii="Consolas" w:hAnsi="Consolas"/>
              </w:rPr>
              <w:t xml:space="preserve">  default:</w:t>
            </w:r>
          </w:p>
          <w:p w14:paraId="2E5C9AB8" w14:textId="77777777" w:rsidR="00A25572" w:rsidRPr="00A25572" w:rsidRDefault="00A25572" w:rsidP="00A25572">
            <w:pPr>
              <w:rPr>
                <w:rFonts w:ascii="Consolas" w:hAnsi="Consolas"/>
              </w:rPr>
            </w:pPr>
            <w:r w:rsidRPr="00A25572">
              <w:rPr>
                <w:rFonts w:ascii="Consolas" w:hAnsi="Consolas"/>
              </w:rPr>
              <w:t xml:space="preserve">    calculadora.setAttribute(</w:t>
            </w:r>
          </w:p>
          <w:p w14:paraId="31A84968" w14:textId="77777777" w:rsidR="00A25572" w:rsidRPr="00A25572" w:rsidRDefault="00A25572" w:rsidP="00A25572">
            <w:pPr>
              <w:rPr>
                <w:rFonts w:ascii="Consolas" w:hAnsi="Consolas"/>
              </w:rPr>
            </w:pPr>
            <w:r w:rsidRPr="00A25572">
              <w:rPr>
                <w:rFonts w:ascii="Consolas" w:hAnsi="Consolas"/>
              </w:rPr>
              <w:t xml:space="preserve">      "style",</w:t>
            </w:r>
          </w:p>
          <w:p w14:paraId="2014D5FA" w14:textId="77777777" w:rsidR="00A25572" w:rsidRPr="00A25572" w:rsidRDefault="00A25572" w:rsidP="00A25572">
            <w:pPr>
              <w:rPr>
                <w:rFonts w:ascii="Consolas" w:hAnsi="Consolas"/>
              </w:rPr>
            </w:pPr>
            <w:r w:rsidRPr="00A25572">
              <w:rPr>
                <w:rFonts w:ascii="Consolas" w:hAnsi="Consolas"/>
              </w:rPr>
              <w:t xml:space="preserve">      "top: 534px; left: 1839px;  width: 90px; "</w:t>
            </w:r>
          </w:p>
          <w:p w14:paraId="5A619E54" w14:textId="77777777" w:rsidR="00A25572" w:rsidRPr="00A25572" w:rsidRDefault="00A25572" w:rsidP="00A25572">
            <w:pPr>
              <w:rPr>
                <w:rFonts w:ascii="Consolas" w:hAnsi="Consolas"/>
              </w:rPr>
            </w:pPr>
            <w:r w:rsidRPr="00A25572">
              <w:rPr>
                <w:rFonts w:ascii="Consolas" w:hAnsi="Consolas"/>
              </w:rPr>
              <w:t xml:space="preserve">    );</w:t>
            </w:r>
          </w:p>
          <w:p w14:paraId="5562DC26" w14:textId="6E03D36E" w:rsidR="00A25572" w:rsidRDefault="00A25572" w:rsidP="00A25572">
            <w:r w:rsidRPr="00A25572">
              <w:rPr>
                <w:rFonts w:ascii="Consolas" w:hAnsi="Consolas"/>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r w:rsidR="002776A9">
        <w:t>div</w:t>
      </w:r>
      <w:r w:rsidR="002C6788">
        <w:t xml:space="preserve">&gt; de </w:t>
      </w:r>
      <w:r w:rsidR="002C6788" w:rsidRPr="00A17DED">
        <w:rPr>
          <w:i/>
          <w:iCs/>
        </w:rPr>
        <w:t>id</w:t>
      </w:r>
      <w:r w:rsidR="002C6788">
        <w:t xml:space="preserve"> escuro</w:t>
      </w:r>
      <w:r w:rsidR="002776A9">
        <w:t xml:space="preserve"> que ocupa toda a visão do quarto de cor preta com uma certa transparência, a div sobrepunha todos os elementos do quarto exceto os que continuariam a brilhar no escuro como no caso do relógio e do candeeiro de lava</w:t>
      </w:r>
      <w:r w:rsidR="002C6788">
        <w:t xml:space="preserve"> através da propriedade </w:t>
      </w:r>
      <w:r w:rsidR="002C6788" w:rsidRPr="002C6788">
        <w:rPr>
          <w:i/>
          <w:iCs/>
        </w:rPr>
        <w:t>z-index</w:t>
      </w:r>
      <w:r w:rsidR="002776A9">
        <w:t xml:space="preserve">. Com isso tudo foi criado </w:t>
      </w:r>
      <w:r w:rsidR="002C6788">
        <w:t xml:space="preserve">para o interruptor </w:t>
      </w:r>
      <w:r w:rsidR="002776A9">
        <w:t xml:space="preserve">uma função </w:t>
      </w:r>
      <w:r w:rsidR="002776A9">
        <w:rPr>
          <w:i/>
          <w:iCs/>
        </w:rPr>
        <w:t>iluminination()</w:t>
      </w:r>
      <w:r w:rsidR="002776A9">
        <w:t xml:space="preserve">, que usa o mesmo esquema presente </w:t>
      </w:r>
      <w:r w:rsidR="002C6788">
        <w:t>na figura tal, cada vez que o interruptor é clicado, é adcinado na variável ilumin o valor 1, e depois é usada num condição para verificar se é divisível por 2. O que é executado se a condição for cumprida é o simuço da &lt;div&gt;</w:t>
      </w:r>
      <w:r w:rsidR="00A17DED">
        <w:t xml:space="preserve"> escuro e do olho demoníaco ( um </w:t>
      </w:r>
      <w:r w:rsidR="00A17DED">
        <w:rPr>
          <w:i/>
          <w:iCs/>
        </w:rPr>
        <w:t>easter egg</w:t>
      </w:r>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B72556" w:rsidRDefault="00B72556" w:rsidP="00B72556">
            <w:pPr>
              <w:rPr>
                <w:rFonts w:ascii="Consolas" w:hAnsi="Consolas"/>
              </w:rPr>
            </w:pPr>
            <w:r w:rsidRPr="00B72556">
              <w:rPr>
                <w:rFonts w:ascii="Consolas" w:hAnsi="Consolas"/>
              </w:rPr>
              <w:t>if (ilumin % 2 == 0) {</w:t>
            </w:r>
          </w:p>
          <w:p w14:paraId="63CBE582" w14:textId="77777777" w:rsidR="00B72556" w:rsidRPr="00B72556" w:rsidRDefault="00B72556" w:rsidP="00B72556">
            <w:pPr>
              <w:rPr>
                <w:rFonts w:ascii="Consolas" w:hAnsi="Consolas"/>
              </w:rPr>
            </w:pPr>
            <w:r w:rsidRPr="00B72556">
              <w:rPr>
                <w:rFonts w:ascii="Consolas" w:hAnsi="Consolas"/>
              </w:rPr>
              <w:t xml:space="preserve">    // Luz acesa</w:t>
            </w:r>
          </w:p>
          <w:p w14:paraId="2030925B" w14:textId="77777777" w:rsidR="00B72556" w:rsidRPr="00B72556" w:rsidRDefault="00B72556" w:rsidP="00B72556">
            <w:pPr>
              <w:rPr>
                <w:rFonts w:ascii="Consolas" w:hAnsi="Consolas"/>
              </w:rPr>
            </w:pPr>
            <w:r w:rsidRPr="00B72556">
              <w:rPr>
                <w:rFonts w:ascii="Consolas" w:hAnsi="Consolas"/>
              </w:rPr>
              <w:t xml:space="preserve">    interruptor.style.transform = "scaleY(1)";</w:t>
            </w:r>
          </w:p>
          <w:p w14:paraId="026B76A4" w14:textId="77777777" w:rsidR="00B72556" w:rsidRPr="00B72556" w:rsidRDefault="00B72556" w:rsidP="00B72556">
            <w:pPr>
              <w:rPr>
                <w:rFonts w:ascii="Consolas" w:hAnsi="Consolas"/>
              </w:rPr>
            </w:pPr>
            <w:r w:rsidRPr="00B72556">
              <w:rPr>
                <w:rFonts w:ascii="Consolas" w:hAnsi="Consolas"/>
              </w:rPr>
              <w:t xml:space="preserve">    escuro.style.display = "none";</w:t>
            </w:r>
          </w:p>
          <w:p w14:paraId="6FB3334A" w14:textId="77777777" w:rsidR="00B72556" w:rsidRPr="00B72556" w:rsidRDefault="00B72556" w:rsidP="00B72556">
            <w:pPr>
              <w:rPr>
                <w:rFonts w:ascii="Consolas" w:hAnsi="Consolas"/>
              </w:rPr>
            </w:pPr>
            <w:r w:rsidRPr="00B72556">
              <w:rPr>
                <w:rFonts w:ascii="Consolas" w:hAnsi="Consolas"/>
              </w:rPr>
              <w:t xml:space="preserve">    armariobord.style.background = "transparent";</w:t>
            </w:r>
          </w:p>
          <w:p w14:paraId="48C38330" w14:textId="77777777" w:rsidR="00B72556" w:rsidRPr="00B72556" w:rsidRDefault="00B72556" w:rsidP="00B72556">
            <w:pPr>
              <w:rPr>
                <w:rFonts w:ascii="Consolas" w:hAnsi="Consolas"/>
              </w:rPr>
            </w:pPr>
            <w:r w:rsidRPr="00B72556">
              <w:rPr>
                <w:rFonts w:ascii="Consolas" w:hAnsi="Consolas"/>
              </w:rPr>
              <w:t xml:space="preserve">    olho.style.display = "none";</w:t>
            </w:r>
          </w:p>
          <w:p w14:paraId="0F8CA92C" w14:textId="77777777" w:rsidR="00B72556" w:rsidRPr="00B72556" w:rsidRDefault="00B72556" w:rsidP="00B72556">
            <w:pPr>
              <w:rPr>
                <w:rFonts w:ascii="Consolas" w:hAnsi="Consolas"/>
              </w:rPr>
            </w:pPr>
            <w:r w:rsidRPr="00B72556">
              <w:rPr>
                <w:rFonts w:ascii="Consolas" w:hAnsi="Consolas"/>
              </w:rPr>
              <w:t xml:space="preserve">    luz.style.boxShadow =</w:t>
            </w:r>
          </w:p>
          <w:p w14:paraId="2242C392" w14:textId="77777777" w:rsidR="00B72556" w:rsidRPr="00B72556" w:rsidRDefault="00B72556" w:rsidP="00B72556">
            <w:pPr>
              <w:rPr>
                <w:rFonts w:ascii="Consolas" w:hAnsi="Consolas"/>
              </w:rPr>
            </w:pPr>
            <w:r w:rsidRPr="00B72556">
              <w:rPr>
                <w:rFonts w:ascii="Consolas" w:hAnsi="Consolas"/>
              </w:rPr>
              <w:t xml:space="preserve">      "rgb(255, 255, 255) 0px 0px 20px 0px,inset rgba(0, 0, 0, 0.468) 0px 0px 15px 1px";</w:t>
            </w:r>
          </w:p>
          <w:p w14:paraId="76556F8F" w14:textId="77777777" w:rsidR="00B72556" w:rsidRPr="00B72556" w:rsidRDefault="00B72556" w:rsidP="00B72556">
            <w:pPr>
              <w:rPr>
                <w:rFonts w:ascii="Consolas" w:hAnsi="Consolas"/>
              </w:rPr>
            </w:pPr>
            <w:r w:rsidRPr="00B72556">
              <w:rPr>
                <w:rFonts w:ascii="Consolas" w:hAnsi="Consolas"/>
              </w:rPr>
              <w:lastRenderedPageBreak/>
              <w:t xml:space="preserve">    relogio.style.border = "10px solid rgb(65 51 38)";</w:t>
            </w:r>
          </w:p>
          <w:p w14:paraId="46A5B1A4" w14:textId="77777777" w:rsidR="00B72556" w:rsidRPr="00B72556" w:rsidRDefault="00B72556" w:rsidP="00B72556">
            <w:pPr>
              <w:rPr>
                <w:rFonts w:ascii="Consolas" w:hAnsi="Consolas"/>
              </w:rPr>
            </w:pPr>
            <w:r w:rsidRPr="00B72556">
              <w:rPr>
                <w:rFonts w:ascii="Consolas" w:hAnsi="Consolas"/>
              </w:rPr>
              <w:t xml:space="preserve">    computador.style.filter = "brightness(100%)";</w:t>
            </w:r>
          </w:p>
          <w:p w14:paraId="5D9CC19C" w14:textId="77777777" w:rsidR="00B72556" w:rsidRPr="00B72556" w:rsidRDefault="00B72556" w:rsidP="00B72556">
            <w:pPr>
              <w:rPr>
                <w:rFonts w:ascii="Consolas" w:hAnsi="Consolas"/>
              </w:rPr>
            </w:pPr>
            <w:r w:rsidRPr="00B72556">
              <w:rPr>
                <w:rFonts w:ascii="Consolas" w:hAnsi="Consolas"/>
              </w:rPr>
              <w:t xml:space="preserve">  } else {</w:t>
            </w:r>
          </w:p>
          <w:p w14:paraId="61BC6020" w14:textId="77777777" w:rsidR="00B72556" w:rsidRPr="00B72556" w:rsidRDefault="00B72556" w:rsidP="00B72556">
            <w:pPr>
              <w:rPr>
                <w:rFonts w:ascii="Consolas" w:hAnsi="Consolas"/>
              </w:rPr>
            </w:pPr>
            <w:r w:rsidRPr="00B72556">
              <w:rPr>
                <w:rFonts w:ascii="Consolas" w:hAnsi="Consolas"/>
              </w:rPr>
              <w:t xml:space="preserve">    // luz apagada</w:t>
            </w:r>
          </w:p>
          <w:p w14:paraId="12C09F64" w14:textId="77777777" w:rsidR="00B72556" w:rsidRPr="00B72556" w:rsidRDefault="00B72556" w:rsidP="00B72556">
            <w:pPr>
              <w:rPr>
                <w:rFonts w:ascii="Consolas" w:hAnsi="Consolas"/>
              </w:rPr>
            </w:pPr>
            <w:r w:rsidRPr="00B72556">
              <w:rPr>
                <w:rFonts w:ascii="Consolas" w:hAnsi="Consolas"/>
              </w:rPr>
              <w:t xml:space="preserve">    interruptor.style.transform = "scaleY(-1)";</w:t>
            </w:r>
          </w:p>
          <w:p w14:paraId="02AF8B29" w14:textId="77777777" w:rsidR="00B72556" w:rsidRPr="00B72556" w:rsidRDefault="00B72556" w:rsidP="00B72556">
            <w:pPr>
              <w:rPr>
                <w:rFonts w:ascii="Consolas" w:hAnsi="Consolas"/>
              </w:rPr>
            </w:pPr>
            <w:r w:rsidRPr="00B72556">
              <w:rPr>
                <w:rFonts w:ascii="Consolas" w:hAnsi="Consolas"/>
              </w:rPr>
              <w:t xml:space="preserve">    escuro.style.display = "block";</w:t>
            </w:r>
          </w:p>
          <w:p w14:paraId="237A507B" w14:textId="77777777" w:rsidR="00B72556" w:rsidRPr="00B72556" w:rsidRDefault="00B72556" w:rsidP="00B72556">
            <w:pPr>
              <w:rPr>
                <w:rFonts w:ascii="Consolas" w:hAnsi="Consolas"/>
              </w:rPr>
            </w:pPr>
            <w:r w:rsidRPr="00B72556">
              <w:rPr>
                <w:rFonts w:ascii="Consolas" w:hAnsi="Consolas"/>
              </w:rPr>
              <w:t xml:space="preserve">    armariobord.style.background = "#000000bf";</w:t>
            </w:r>
          </w:p>
          <w:p w14:paraId="266E3516" w14:textId="77777777" w:rsidR="00B72556" w:rsidRPr="00B72556" w:rsidRDefault="00B72556" w:rsidP="00B72556">
            <w:pPr>
              <w:rPr>
                <w:rFonts w:ascii="Consolas" w:hAnsi="Consolas"/>
              </w:rPr>
            </w:pPr>
            <w:r w:rsidRPr="00B72556">
              <w:rPr>
                <w:rFonts w:ascii="Consolas" w:hAnsi="Consolas"/>
              </w:rPr>
              <w:t xml:space="preserve">    olho.style.display = "block";</w:t>
            </w:r>
          </w:p>
          <w:p w14:paraId="6CF75286" w14:textId="77777777" w:rsidR="00B72556" w:rsidRPr="00B72556" w:rsidRDefault="00B72556" w:rsidP="00B72556">
            <w:pPr>
              <w:rPr>
                <w:rFonts w:ascii="Consolas" w:hAnsi="Consolas"/>
              </w:rPr>
            </w:pPr>
            <w:r w:rsidRPr="00B72556">
              <w:rPr>
                <w:rFonts w:ascii="Consolas" w:hAnsi="Consolas"/>
              </w:rPr>
              <w:t xml:space="preserve">    luz.style.boxShadow = "none";</w:t>
            </w:r>
          </w:p>
          <w:p w14:paraId="6725CE19" w14:textId="77777777" w:rsidR="00B72556" w:rsidRPr="00B72556" w:rsidRDefault="00B72556" w:rsidP="00B72556">
            <w:pPr>
              <w:rPr>
                <w:rFonts w:ascii="Consolas" w:hAnsi="Consolas"/>
              </w:rPr>
            </w:pPr>
            <w:r w:rsidRPr="00B72556">
              <w:rPr>
                <w:rFonts w:ascii="Consolas" w:hAnsi="Consolas"/>
              </w:rPr>
              <w:t xml:space="preserve">    relogio.style.border = "10px solid #1a1715";</w:t>
            </w:r>
          </w:p>
          <w:p w14:paraId="306072D2" w14:textId="77777777" w:rsidR="00B72556" w:rsidRPr="00B72556" w:rsidRDefault="00B72556" w:rsidP="00B72556">
            <w:pPr>
              <w:rPr>
                <w:rFonts w:ascii="Consolas" w:hAnsi="Consolas"/>
              </w:rPr>
            </w:pPr>
            <w:r w:rsidRPr="00B72556">
              <w:rPr>
                <w:rFonts w:ascii="Consolas" w:hAnsi="Consolas"/>
              </w:rPr>
              <w:t xml:space="preserve">    computador.style.filter = "brightness(40%)";</w:t>
            </w:r>
          </w:p>
          <w:p w14:paraId="1ECDE2AC" w14:textId="7F219EAE" w:rsidR="00A17DED" w:rsidRDefault="00B72556" w:rsidP="00B72556">
            <w:r w:rsidRPr="00B72556">
              <w:rPr>
                <w:rFonts w:ascii="Consolas" w:hAnsi="Consolas"/>
              </w:rPr>
              <w:t xml:space="preserve">  }</w:t>
            </w:r>
          </w:p>
        </w:tc>
      </w:tr>
    </w:tbl>
    <w:p w14:paraId="688C4205" w14:textId="4CF3B3A2" w:rsidR="00A17DED" w:rsidRDefault="00A17DED" w:rsidP="000D63EC"/>
    <w:p w14:paraId="076E4CAF" w14:textId="64D20747" w:rsidR="00EE2800" w:rsidRDefault="00EE2800" w:rsidP="000D63EC">
      <w:r>
        <w:t xml:space="preserve">O relogio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hh”, “mm”, “ss”</w:t>
      </w:r>
      <w:r w:rsidR="009D3611">
        <w:t xml:space="preserve"> correspondente as bordas dos círculos e “hr_dot”, “min_dot”, “seg_do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r w:rsidR="00842A33">
        <w:rPr>
          <w:i/>
          <w:iCs/>
        </w:rPr>
        <w:t>setInterval</w:t>
      </w:r>
      <w:r w:rsidR="00842A33">
        <w:t xml:space="preserve"> que é uma função própria do JS quando é necessário </w:t>
      </w:r>
      <w:r w:rsidR="004C1265">
        <w:t>usar</w:t>
      </w:r>
      <w:r w:rsidR="00842A33">
        <w:t xml:space="preserve"> o tempo</w:t>
      </w:r>
      <w:r w:rsidR="00E148F1">
        <w:t xml:space="preserve"> dinamicamente</w:t>
      </w:r>
      <w:r w:rsidR="00842A33">
        <w:t>.</w:t>
      </w:r>
    </w:p>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Default="00842A33" w:rsidP="00842A33">
            <w:r>
              <w:t>setInterval(() =&gt; {</w:t>
            </w:r>
          </w:p>
          <w:p w14:paraId="0ACF46F4" w14:textId="77777777" w:rsidR="00842A33" w:rsidRDefault="00842A33" w:rsidP="00842A33">
            <w:r>
              <w:t xml:space="preserve">  let hora = document.getElementById("hora");</w:t>
            </w:r>
          </w:p>
          <w:p w14:paraId="4CE1BEDB" w14:textId="77777777" w:rsidR="00842A33" w:rsidRDefault="00842A33" w:rsidP="00842A33">
            <w:r>
              <w:t xml:space="preserve">  let minutos = document.getElementById("minutos");</w:t>
            </w:r>
          </w:p>
          <w:p w14:paraId="0B63A497" w14:textId="77777777" w:rsidR="00842A33" w:rsidRDefault="00842A33" w:rsidP="00842A33">
            <w:r>
              <w:t xml:space="preserve">  let segundos = document.getElementById("segundos");</w:t>
            </w:r>
          </w:p>
          <w:p w14:paraId="08ADDDD8" w14:textId="77777777" w:rsidR="00842A33" w:rsidRDefault="00842A33" w:rsidP="00842A33"/>
          <w:p w14:paraId="112468A9" w14:textId="77777777" w:rsidR="00842A33" w:rsidRDefault="00842A33" w:rsidP="00842A33">
            <w:r>
              <w:t xml:space="preserve">  let hh = document.getElementById("hh");</w:t>
            </w:r>
          </w:p>
          <w:p w14:paraId="3CCFCFEB" w14:textId="77777777" w:rsidR="00842A33" w:rsidRPr="00842A33" w:rsidRDefault="00842A33" w:rsidP="00842A33">
            <w:pPr>
              <w:rPr>
                <w:rFonts w:ascii="Consolas" w:hAnsi="Consolas"/>
              </w:rPr>
            </w:pPr>
            <w:r w:rsidRPr="00842A33">
              <w:rPr>
                <w:rFonts w:ascii="Consolas" w:hAnsi="Consolas"/>
              </w:rPr>
              <w:t xml:space="preserve">  let mm = document.getElementById("mm");</w:t>
            </w:r>
          </w:p>
          <w:p w14:paraId="0B6850E0" w14:textId="77777777" w:rsidR="00842A33" w:rsidRPr="00842A33" w:rsidRDefault="00842A33" w:rsidP="00842A33">
            <w:pPr>
              <w:rPr>
                <w:rFonts w:ascii="Consolas" w:hAnsi="Consolas"/>
              </w:rPr>
            </w:pPr>
            <w:r w:rsidRPr="00842A33">
              <w:rPr>
                <w:rFonts w:ascii="Consolas" w:hAnsi="Consolas"/>
              </w:rPr>
              <w:t xml:space="preserve">  let ss = document.getElementById("ss");</w:t>
            </w:r>
          </w:p>
          <w:p w14:paraId="3BF3676F" w14:textId="77777777" w:rsidR="00842A33" w:rsidRPr="00842A33" w:rsidRDefault="00842A33" w:rsidP="00842A33">
            <w:pPr>
              <w:rPr>
                <w:rFonts w:ascii="Consolas" w:hAnsi="Consolas"/>
              </w:rPr>
            </w:pPr>
          </w:p>
          <w:p w14:paraId="03D3E0CC" w14:textId="77777777" w:rsidR="00842A33" w:rsidRPr="00842A33" w:rsidRDefault="00842A33" w:rsidP="00842A33">
            <w:pPr>
              <w:rPr>
                <w:rFonts w:ascii="Consolas" w:hAnsi="Consolas"/>
              </w:rPr>
            </w:pPr>
            <w:r w:rsidRPr="00842A33">
              <w:rPr>
                <w:rFonts w:ascii="Consolas" w:hAnsi="Consolas"/>
              </w:rPr>
              <w:t xml:space="preserve">  let hr_dot = document.querySelector(".hr_dot");</w:t>
            </w:r>
          </w:p>
          <w:p w14:paraId="7263B2EB" w14:textId="77777777" w:rsidR="00842A33" w:rsidRPr="00842A33" w:rsidRDefault="00842A33" w:rsidP="00842A33">
            <w:pPr>
              <w:rPr>
                <w:rFonts w:ascii="Consolas" w:hAnsi="Consolas"/>
              </w:rPr>
            </w:pPr>
            <w:r w:rsidRPr="00842A33">
              <w:rPr>
                <w:rFonts w:ascii="Consolas" w:hAnsi="Consolas"/>
              </w:rPr>
              <w:t xml:space="preserve">  let min_dot = document.querySelector(".min_dot");</w:t>
            </w:r>
          </w:p>
          <w:p w14:paraId="75D3E624" w14:textId="77777777" w:rsidR="00842A33" w:rsidRPr="00842A33" w:rsidRDefault="00842A33" w:rsidP="00842A33">
            <w:pPr>
              <w:rPr>
                <w:rFonts w:ascii="Consolas" w:hAnsi="Consolas"/>
              </w:rPr>
            </w:pPr>
            <w:r w:rsidRPr="00842A33">
              <w:rPr>
                <w:rFonts w:ascii="Consolas" w:hAnsi="Consolas"/>
              </w:rPr>
              <w:t xml:space="preserve">  let seg_dot = document.querySelector(".seg_dot");</w:t>
            </w:r>
          </w:p>
          <w:p w14:paraId="5D30EE2F" w14:textId="77777777" w:rsidR="00842A33" w:rsidRPr="00842A33" w:rsidRDefault="00842A33" w:rsidP="00842A33">
            <w:pPr>
              <w:rPr>
                <w:rFonts w:ascii="Consolas" w:hAnsi="Consolas"/>
              </w:rPr>
            </w:pPr>
          </w:p>
          <w:p w14:paraId="392E6BB3" w14:textId="77777777" w:rsidR="00842A33" w:rsidRPr="00842A33" w:rsidRDefault="00842A33" w:rsidP="00842A33">
            <w:pPr>
              <w:rPr>
                <w:rFonts w:ascii="Consolas" w:hAnsi="Consolas"/>
              </w:rPr>
            </w:pPr>
            <w:r w:rsidRPr="00842A33">
              <w:rPr>
                <w:rFonts w:ascii="Consolas" w:hAnsi="Consolas"/>
              </w:rPr>
              <w:t xml:space="preserve">  let h = new Date().getHours();</w:t>
            </w:r>
          </w:p>
          <w:p w14:paraId="44E677B6" w14:textId="77777777" w:rsidR="00842A33" w:rsidRPr="00842A33" w:rsidRDefault="00842A33" w:rsidP="00842A33">
            <w:pPr>
              <w:rPr>
                <w:rFonts w:ascii="Consolas" w:hAnsi="Consolas"/>
              </w:rPr>
            </w:pPr>
            <w:r w:rsidRPr="00842A33">
              <w:rPr>
                <w:rFonts w:ascii="Consolas" w:hAnsi="Consolas"/>
              </w:rPr>
              <w:t xml:space="preserve">  let m = new Date().getMinutes();</w:t>
            </w:r>
          </w:p>
          <w:p w14:paraId="588B581C" w14:textId="77777777" w:rsidR="00842A33" w:rsidRPr="00842A33" w:rsidRDefault="00842A33" w:rsidP="00842A33">
            <w:pPr>
              <w:rPr>
                <w:rFonts w:ascii="Consolas" w:hAnsi="Consolas"/>
              </w:rPr>
            </w:pPr>
            <w:r w:rsidRPr="00842A33">
              <w:rPr>
                <w:rFonts w:ascii="Consolas" w:hAnsi="Consolas"/>
              </w:rPr>
              <w:t xml:space="preserve">  let se = new Date().getSeconds();</w:t>
            </w:r>
          </w:p>
          <w:p w14:paraId="74BFFF96" w14:textId="77777777" w:rsidR="00842A33" w:rsidRPr="00842A33" w:rsidRDefault="00842A33" w:rsidP="00842A33">
            <w:pPr>
              <w:rPr>
                <w:rFonts w:ascii="Consolas" w:hAnsi="Consolas"/>
              </w:rPr>
            </w:pPr>
          </w:p>
          <w:p w14:paraId="04BD2065" w14:textId="77777777" w:rsidR="00842A33" w:rsidRPr="00842A33" w:rsidRDefault="00842A33" w:rsidP="00842A33">
            <w:pPr>
              <w:rPr>
                <w:rFonts w:ascii="Consolas" w:hAnsi="Consolas"/>
              </w:rPr>
            </w:pPr>
            <w:r w:rsidRPr="00842A33">
              <w:rPr>
                <w:rFonts w:ascii="Consolas" w:hAnsi="Consolas"/>
              </w:rPr>
              <w:t xml:space="preserve">  h = h &lt; 10 ? "0" + h : h;</w:t>
            </w:r>
          </w:p>
          <w:p w14:paraId="669082C1" w14:textId="77777777" w:rsidR="00842A33" w:rsidRPr="00842A33" w:rsidRDefault="00842A33" w:rsidP="00842A33">
            <w:pPr>
              <w:rPr>
                <w:rFonts w:ascii="Consolas" w:hAnsi="Consolas"/>
              </w:rPr>
            </w:pPr>
            <w:r w:rsidRPr="00842A33">
              <w:rPr>
                <w:rFonts w:ascii="Consolas" w:hAnsi="Consolas"/>
              </w:rPr>
              <w:t xml:space="preserve">  m = m &lt; 10 ? "0" + m : m;</w:t>
            </w:r>
          </w:p>
          <w:p w14:paraId="50F50B91" w14:textId="77777777" w:rsidR="00842A33" w:rsidRPr="00842A33" w:rsidRDefault="00842A33" w:rsidP="00842A33">
            <w:pPr>
              <w:rPr>
                <w:rFonts w:ascii="Consolas" w:hAnsi="Consolas"/>
              </w:rPr>
            </w:pPr>
            <w:r w:rsidRPr="00842A33">
              <w:rPr>
                <w:rFonts w:ascii="Consolas" w:hAnsi="Consolas"/>
              </w:rPr>
              <w:t xml:space="preserve">  se = se &lt; 10 ? "0" + se : se;</w:t>
            </w:r>
          </w:p>
          <w:p w14:paraId="63C99144" w14:textId="77777777" w:rsidR="00842A33" w:rsidRPr="00842A33" w:rsidRDefault="00842A33" w:rsidP="00842A33">
            <w:pPr>
              <w:rPr>
                <w:rFonts w:ascii="Consolas" w:hAnsi="Consolas"/>
              </w:rPr>
            </w:pPr>
          </w:p>
          <w:p w14:paraId="46D6C481" w14:textId="77777777" w:rsidR="00842A33" w:rsidRPr="00842A33" w:rsidRDefault="00842A33" w:rsidP="00842A33">
            <w:pPr>
              <w:rPr>
                <w:rFonts w:ascii="Consolas" w:hAnsi="Consolas"/>
              </w:rPr>
            </w:pPr>
            <w:r w:rsidRPr="00842A33">
              <w:rPr>
                <w:rFonts w:ascii="Consolas" w:hAnsi="Consolas"/>
              </w:rPr>
              <w:t xml:space="preserve">  hora.innerHTML = h + "&lt;span&gt;h&lt;/span&gt;";</w:t>
            </w:r>
          </w:p>
          <w:p w14:paraId="383D6ACC" w14:textId="77777777" w:rsidR="00842A33" w:rsidRPr="00842A33" w:rsidRDefault="00842A33" w:rsidP="00842A33">
            <w:pPr>
              <w:rPr>
                <w:rFonts w:ascii="Consolas" w:hAnsi="Consolas"/>
              </w:rPr>
            </w:pPr>
            <w:r w:rsidRPr="00842A33">
              <w:rPr>
                <w:rFonts w:ascii="Consolas" w:hAnsi="Consolas"/>
              </w:rPr>
              <w:t xml:space="preserve">  minutos.innerHTML =</w:t>
            </w:r>
          </w:p>
          <w:p w14:paraId="2736D719" w14:textId="77777777" w:rsidR="00842A33" w:rsidRPr="00842A33" w:rsidRDefault="00842A33" w:rsidP="00842A33">
            <w:pPr>
              <w:rPr>
                <w:rFonts w:ascii="Consolas" w:hAnsi="Consolas"/>
              </w:rPr>
            </w:pPr>
            <w:r w:rsidRPr="00842A33">
              <w:rPr>
                <w:rFonts w:ascii="Consolas" w:hAnsi="Consolas"/>
              </w:rPr>
              <w:t xml:space="preserve">    m + "&lt;span style='top: 0.1em;  letter-spacing: -0.4em;' &gt;min&lt;/span&gt;";</w:t>
            </w:r>
          </w:p>
          <w:p w14:paraId="7DE69C64" w14:textId="77777777" w:rsidR="00842A33" w:rsidRPr="00842A33" w:rsidRDefault="00842A33" w:rsidP="00842A33">
            <w:pPr>
              <w:rPr>
                <w:rFonts w:ascii="Consolas" w:hAnsi="Consolas"/>
              </w:rPr>
            </w:pPr>
            <w:r w:rsidRPr="00842A33">
              <w:rPr>
                <w:rFonts w:ascii="Consolas" w:hAnsi="Consolas"/>
              </w:rPr>
              <w:t xml:space="preserve">  segundos.innerHTML = se + "&lt;span&gt;s&lt;/span&gt;";</w:t>
            </w:r>
          </w:p>
          <w:p w14:paraId="130A9F05" w14:textId="77777777" w:rsidR="00842A33" w:rsidRPr="00842A33" w:rsidRDefault="00842A33" w:rsidP="00842A33">
            <w:pPr>
              <w:rPr>
                <w:rFonts w:ascii="Consolas" w:hAnsi="Consolas"/>
              </w:rPr>
            </w:pPr>
          </w:p>
          <w:p w14:paraId="19832B81" w14:textId="77777777" w:rsidR="00842A33" w:rsidRPr="00842A33" w:rsidRDefault="00842A33" w:rsidP="00842A33">
            <w:pPr>
              <w:rPr>
                <w:rFonts w:ascii="Consolas" w:hAnsi="Consolas"/>
              </w:rPr>
            </w:pPr>
            <w:r w:rsidRPr="00842A33">
              <w:rPr>
                <w:rFonts w:ascii="Consolas" w:hAnsi="Consolas"/>
              </w:rPr>
              <w:t xml:space="preserve">  hh.style.strokeDashoffset = 189 - (189 * h) / 24;</w:t>
            </w:r>
          </w:p>
          <w:p w14:paraId="5828BF8A" w14:textId="77777777" w:rsidR="00842A33" w:rsidRPr="00842A33" w:rsidRDefault="00842A33" w:rsidP="00842A33">
            <w:pPr>
              <w:rPr>
                <w:rFonts w:ascii="Consolas" w:hAnsi="Consolas"/>
              </w:rPr>
            </w:pPr>
            <w:r w:rsidRPr="00842A33">
              <w:rPr>
                <w:rFonts w:ascii="Consolas" w:hAnsi="Consolas"/>
              </w:rPr>
              <w:t xml:space="preserve">  mm.style.strokeDashoffset = 189 - (189 * m) / 60;</w:t>
            </w:r>
          </w:p>
          <w:p w14:paraId="2E48FC82" w14:textId="77777777" w:rsidR="00842A33" w:rsidRPr="00842A33" w:rsidRDefault="00842A33" w:rsidP="00842A33">
            <w:pPr>
              <w:rPr>
                <w:rFonts w:ascii="Consolas" w:hAnsi="Consolas"/>
              </w:rPr>
            </w:pPr>
            <w:r w:rsidRPr="00842A33">
              <w:rPr>
                <w:rFonts w:ascii="Consolas" w:hAnsi="Consolas"/>
              </w:rPr>
              <w:t xml:space="preserve">  ss.style.strokeDashoffset = 189 - (189 * se) / 60;</w:t>
            </w:r>
          </w:p>
          <w:p w14:paraId="410BC5DE" w14:textId="77777777" w:rsidR="00842A33" w:rsidRPr="00842A33" w:rsidRDefault="00842A33" w:rsidP="00842A33">
            <w:pPr>
              <w:rPr>
                <w:rFonts w:ascii="Consolas" w:hAnsi="Consolas"/>
              </w:rPr>
            </w:pPr>
          </w:p>
          <w:p w14:paraId="7BB2A9CA" w14:textId="77777777" w:rsidR="00842A33" w:rsidRPr="00842A33" w:rsidRDefault="00842A33" w:rsidP="00842A33">
            <w:pPr>
              <w:rPr>
                <w:rFonts w:ascii="Consolas" w:hAnsi="Consolas"/>
              </w:rPr>
            </w:pPr>
            <w:r w:rsidRPr="00842A33">
              <w:rPr>
                <w:rFonts w:ascii="Consolas" w:hAnsi="Consolas"/>
              </w:rPr>
              <w:t xml:space="preserve">  hr_dot.style.transform = `rotate(${-5 + h * 15}deg)`;</w:t>
            </w:r>
          </w:p>
          <w:p w14:paraId="1028A9EA" w14:textId="77777777" w:rsidR="00842A33" w:rsidRPr="00842A33" w:rsidRDefault="00842A33" w:rsidP="00842A33">
            <w:pPr>
              <w:rPr>
                <w:rFonts w:ascii="Consolas" w:hAnsi="Consolas"/>
              </w:rPr>
            </w:pPr>
            <w:r w:rsidRPr="00842A33">
              <w:rPr>
                <w:rFonts w:ascii="Consolas" w:hAnsi="Consolas"/>
              </w:rPr>
              <w:t xml:space="preserve">  min_dot.style.transform = `rotate(${-5 + m * 6}deg)`;</w:t>
            </w:r>
          </w:p>
          <w:p w14:paraId="030B2F7B" w14:textId="77777777" w:rsidR="00842A33" w:rsidRPr="00842A33" w:rsidRDefault="00842A33" w:rsidP="00842A33">
            <w:pPr>
              <w:rPr>
                <w:rFonts w:ascii="Consolas" w:hAnsi="Consolas"/>
              </w:rPr>
            </w:pPr>
            <w:r w:rsidRPr="00842A33">
              <w:rPr>
                <w:rFonts w:ascii="Consolas" w:hAnsi="Consolas"/>
              </w:rPr>
              <w:t xml:space="preserve">  seg_dot.style.transform = `rotate(${-5 + se * 6}deg)`;</w:t>
            </w:r>
          </w:p>
          <w:p w14:paraId="092FFAA1" w14:textId="5F29415F" w:rsidR="00842A33" w:rsidRDefault="00842A33" w:rsidP="00842A33">
            <w:r w:rsidRPr="00842A33">
              <w:rPr>
                <w:rFonts w:ascii="Consolas" w:hAnsi="Consolas"/>
              </w:rPr>
              <w:t>});</w:t>
            </w:r>
          </w:p>
        </w:tc>
      </w:tr>
    </w:tbl>
    <w:p w14:paraId="1F04707A" w14:textId="46233A22" w:rsidR="00842A33" w:rsidRDefault="00842A33" w:rsidP="000D63EC"/>
    <w:p w14:paraId="1D84AB35" w14:textId="5293F75D" w:rsidR="007F0075" w:rsidRDefault="007F0075" w:rsidP="007F0075">
      <w:pPr>
        <w:jc w:val="center"/>
      </w:pPr>
      <w:r w:rsidRPr="007F0075">
        <w:rPr>
          <w:noProof/>
        </w:rPr>
        <w:drawing>
          <wp:inline distT="0" distB="0" distL="0" distR="0" wp14:anchorId="2790836C" wp14:editId="262A1472">
            <wp:extent cx="2237871" cy="89095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37871" cy="890954"/>
                    </a:xfrm>
                    <a:prstGeom prst="rect">
                      <a:avLst/>
                    </a:prstGeom>
                  </pic:spPr>
                </pic:pic>
              </a:graphicData>
            </a:graphic>
          </wp:inline>
        </w:drawing>
      </w:r>
      <w:r w:rsidRPr="007F0075">
        <w:rPr>
          <w:noProof/>
        </w:rPr>
        <w:drawing>
          <wp:inline distT="0" distB="0" distL="0" distR="0" wp14:anchorId="5C25401D" wp14:editId="15D5CF68">
            <wp:extent cx="2159986" cy="8909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3396" cy="912934"/>
                    </a:xfrm>
                    <a:prstGeom prst="rect">
                      <a:avLst/>
                    </a:prstGeom>
                  </pic:spPr>
                </pic:pic>
              </a:graphicData>
            </a:graphic>
          </wp:inline>
        </w:drawing>
      </w:r>
    </w:p>
    <w:p w14:paraId="5079FC06" w14:textId="446CD06C" w:rsidR="007F0075" w:rsidRDefault="007F0075" w:rsidP="000D63EC">
      <w:r>
        <w:lastRenderedPageBreak/>
        <w:br w:type="textWrapping" w:clear="all"/>
      </w:r>
    </w:p>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if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E148F1" w:rsidRDefault="00E148F1" w:rsidP="00E148F1">
            <w:pPr>
              <w:rPr>
                <w:rFonts w:ascii="Consolas" w:hAnsi="Consolas"/>
              </w:rPr>
            </w:pPr>
            <w:r w:rsidRPr="00E148F1">
              <w:rPr>
                <w:rFonts w:ascii="Consolas" w:hAnsi="Consolas"/>
              </w:rPr>
              <w:t>let paisagem = document.getElementById("paisagem");</w:t>
            </w:r>
          </w:p>
          <w:p w14:paraId="11D908BA" w14:textId="77777777" w:rsidR="00E148F1" w:rsidRPr="00E148F1" w:rsidRDefault="00E148F1" w:rsidP="00E148F1">
            <w:pPr>
              <w:rPr>
                <w:rFonts w:ascii="Consolas" w:hAnsi="Consolas"/>
              </w:rPr>
            </w:pPr>
            <w:r w:rsidRPr="00E148F1">
              <w:rPr>
                <w:rFonts w:ascii="Consolas" w:hAnsi="Consolas"/>
              </w:rPr>
              <w:t>let janelasbord = document.getElementById("janelasbord");</w:t>
            </w:r>
          </w:p>
          <w:p w14:paraId="4E307307" w14:textId="77777777" w:rsidR="00E148F1" w:rsidRPr="00E148F1" w:rsidRDefault="00E148F1" w:rsidP="00E148F1">
            <w:pPr>
              <w:rPr>
                <w:rFonts w:ascii="Consolas" w:hAnsi="Consolas"/>
              </w:rPr>
            </w:pPr>
            <w:r w:rsidRPr="00E148F1">
              <w:rPr>
                <w:rFonts w:ascii="Consolas" w:hAnsi="Consolas"/>
              </w:rPr>
              <w:t>let h = new Date().getHours();</w:t>
            </w:r>
          </w:p>
          <w:p w14:paraId="33B9BADF" w14:textId="77777777" w:rsidR="00E148F1" w:rsidRPr="00E148F1" w:rsidRDefault="00E148F1" w:rsidP="00E148F1">
            <w:pPr>
              <w:rPr>
                <w:rFonts w:ascii="Consolas" w:hAnsi="Consolas"/>
              </w:rPr>
            </w:pPr>
            <w:r w:rsidRPr="00E148F1">
              <w:rPr>
                <w:rFonts w:ascii="Consolas" w:hAnsi="Consolas"/>
              </w:rPr>
              <w:t>if (h &gt; 6 &amp;&amp; h &lt;= 11) {</w:t>
            </w:r>
          </w:p>
          <w:p w14:paraId="7742C2FE" w14:textId="77777777" w:rsidR="00E148F1" w:rsidRPr="00E148F1" w:rsidRDefault="00E148F1" w:rsidP="00E148F1">
            <w:pPr>
              <w:rPr>
                <w:rFonts w:ascii="Consolas" w:hAnsi="Consolas"/>
              </w:rPr>
            </w:pPr>
            <w:r w:rsidRPr="00E148F1">
              <w:rPr>
                <w:rFonts w:ascii="Consolas" w:hAnsi="Consolas"/>
              </w:rPr>
              <w:t xml:space="preserve">  paisagem.style.filter = "brightness(120%)";</w:t>
            </w:r>
          </w:p>
          <w:p w14:paraId="573F7D23" w14:textId="77777777" w:rsidR="00E148F1" w:rsidRPr="00E148F1" w:rsidRDefault="00E148F1" w:rsidP="00E148F1">
            <w:pPr>
              <w:rPr>
                <w:rFonts w:ascii="Consolas" w:hAnsi="Consolas"/>
              </w:rPr>
            </w:pPr>
            <w:r w:rsidRPr="00E148F1">
              <w:rPr>
                <w:rFonts w:ascii="Consolas" w:hAnsi="Consolas"/>
              </w:rPr>
              <w:t xml:space="preserve">  janelasbord.style.backgroundColor = "transparent";</w:t>
            </w:r>
          </w:p>
          <w:p w14:paraId="39B09316" w14:textId="77777777" w:rsidR="00E148F1" w:rsidRPr="00E148F1" w:rsidRDefault="00E148F1" w:rsidP="00E148F1">
            <w:pPr>
              <w:rPr>
                <w:rFonts w:ascii="Consolas" w:hAnsi="Consolas"/>
              </w:rPr>
            </w:pPr>
            <w:r w:rsidRPr="00E148F1">
              <w:rPr>
                <w:rFonts w:ascii="Consolas" w:hAnsi="Consolas"/>
              </w:rPr>
              <w:t>} else if (h &gt; 11 &amp;&amp; h &lt;= 16) {</w:t>
            </w:r>
          </w:p>
          <w:p w14:paraId="460797FF" w14:textId="77777777" w:rsidR="00E148F1" w:rsidRPr="00E148F1" w:rsidRDefault="00E148F1" w:rsidP="00E148F1">
            <w:pPr>
              <w:rPr>
                <w:rFonts w:ascii="Consolas" w:hAnsi="Consolas"/>
              </w:rPr>
            </w:pPr>
            <w:r w:rsidRPr="00E148F1">
              <w:rPr>
                <w:rFonts w:ascii="Consolas" w:hAnsi="Consolas"/>
              </w:rPr>
              <w:t xml:space="preserve">  paisagem.style.filter = "saturate(120%)";</w:t>
            </w:r>
          </w:p>
          <w:p w14:paraId="2C5EE5C8" w14:textId="77777777" w:rsidR="00E148F1" w:rsidRPr="00E148F1" w:rsidRDefault="00E148F1" w:rsidP="00E148F1">
            <w:pPr>
              <w:rPr>
                <w:rFonts w:ascii="Consolas" w:hAnsi="Consolas"/>
              </w:rPr>
            </w:pPr>
            <w:r w:rsidRPr="00E148F1">
              <w:rPr>
                <w:rFonts w:ascii="Consolas" w:hAnsi="Consolas"/>
              </w:rPr>
              <w:t xml:space="preserve">  janelasbord.style.backgroundColor = "#ffa50038";</w:t>
            </w:r>
          </w:p>
          <w:p w14:paraId="4FA202D2" w14:textId="77777777" w:rsidR="00E148F1" w:rsidRPr="00E148F1" w:rsidRDefault="00E148F1" w:rsidP="00E148F1">
            <w:pPr>
              <w:rPr>
                <w:rFonts w:ascii="Consolas" w:hAnsi="Consolas"/>
              </w:rPr>
            </w:pPr>
            <w:r w:rsidRPr="00E148F1">
              <w:rPr>
                <w:rFonts w:ascii="Consolas" w:hAnsi="Consolas"/>
              </w:rPr>
              <w:t>} else if (h &gt; 16 &amp;&amp; h &lt;= 20) {</w:t>
            </w:r>
          </w:p>
          <w:p w14:paraId="155311FA" w14:textId="77777777" w:rsidR="00E148F1" w:rsidRPr="00E148F1" w:rsidRDefault="00E148F1" w:rsidP="00E148F1">
            <w:pPr>
              <w:rPr>
                <w:rFonts w:ascii="Consolas" w:hAnsi="Consolas"/>
              </w:rPr>
            </w:pPr>
            <w:r w:rsidRPr="00E148F1">
              <w:rPr>
                <w:rFonts w:ascii="Consolas" w:hAnsi="Consolas"/>
              </w:rPr>
              <w:t xml:space="preserve">  paisagem.style.filter = "saturate(120% brightness(60%)";</w:t>
            </w:r>
          </w:p>
          <w:p w14:paraId="2EE55593" w14:textId="77777777" w:rsidR="00E148F1" w:rsidRPr="00E148F1" w:rsidRDefault="00E148F1" w:rsidP="00E148F1">
            <w:pPr>
              <w:rPr>
                <w:rFonts w:ascii="Consolas" w:hAnsi="Consolas"/>
              </w:rPr>
            </w:pPr>
            <w:r w:rsidRPr="00E148F1">
              <w:rPr>
                <w:rFonts w:ascii="Consolas" w:hAnsi="Consolas"/>
              </w:rPr>
              <w:t xml:space="preserve">  janelasbord.style.backgroundColor = "#ffa60010";</w:t>
            </w:r>
          </w:p>
          <w:p w14:paraId="2F10B342" w14:textId="77777777" w:rsidR="00E148F1" w:rsidRPr="00E148F1" w:rsidRDefault="00E148F1" w:rsidP="00E148F1">
            <w:pPr>
              <w:rPr>
                <w:rFonts w:ascii="Consolas" w:hAnsi="Consolas"/>
              </w:rPr>
            </w:pPr>
            <w:r w:rsidRPr="00E148F1">
              <w:rPr>
                <w:rFonts w:ascii="Consolas" w:hAnsi="Consolas"/>
              </w:rPr>
              <w:t>} else {</w:t>
            </w:r>
          </w:p>
          <w:p w14:paraId="2EB9B010" w14:textId="77777777" w:rsidR="00E148F1" w:rsidRPr="00E148F1" w:rsidRDefault="00E148F1" w:rsidP="00E148F1">
            <w:pPr>
              <w:rPr>
                <w:rFonts w:ascii="Consolas" w:hAnsi="Consolas"/>
              </w:rPr>
            </w:pPr>
            <w:r w:rsidRPr="00E148F1">
              <w:rPr>
                <w:rFonts w:ascii="Consolas" w:hAnsi="Consolas"/>
              </w:rPr>
              <w:t xml:space="preserve">  paisagem.style.filter = "brightness(20%) grayscale(44%)";</w:t>
            </w:r>
          </w:p>
          <w:p w14:paraId="24A41B6C" w14:textId="77777777" w:rsidR="00E148F1" w:rsidRPr="00E148F1" w:rsidRDefault="00E148F1" w:rsidP="00E148F1">
            <w:pPr>
              <w:rPr>
                <w:rFonts w:ascii="Consolas" w:hAnsi="Consolas"/>
              </w:rPr>
            </w:pPr>
            <w:r w:rsidRPr="00E148F1">
              <w:rPr>
                <w:rFonts w:ascii="Consolas" w:hAnsi="Consolas"/>
              </w:rPr>
              <w:t xml:space="preserve">  janelasbord.style.backgroundColor = "#16164c14";</w:t>
            </w:r>
          </w:p>
          <w:p w14:paraId="6F2DF0A3" w14:textId="46BCCE42" w:rsidR="00E148F1" w:rsidRDefault="00E148F1" w:rsidP="00E148F1">
            <w:r w:rsidRPr="00E148F1">
              <w:rPr>
                <w:rFonts w:ascii="Consolas" w:hAnsi="Consolas"/>
              </w:rPr>
              <w:t>}</w:t>
            </w:r>
          </w:p>
        </w:tc>
      </w:tr>
    </w:tbl>
    <w:p w14:paraId="0712030D" w14:textId="77777777" w:rsidR="00E148F1" w:rsidRDefault="00E148F1" w:rsidP="000D63EC"/>
    <w:p w14:paraId="7C7F5563" w14:textId="439D864F" w:rsidR="007F0075" w:rsidRDefault="007F0075" w:rsidP="000D63EC">
      <w:r w:rsidRPr="007F0075">
        <w:rPr>
          <w:noProof/>
        </w:rPr>
        <w:drawing>
          <wp:inline distT="0" distB="0" distL="0" distR="0" wp14:anchorId="13E0CF81" wp14:editId="77D44E93">
            <wp:extent cx="2901461" cy="1804536"/>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9842" cy="1809748"/>
                    </a:xfrm>
                    <a:prstGeom prst="rect">
                      <a:avLst/>
                    </a:prstGeom>
                  </pic:spPr>
                </pic:pic>
              </a:graphicData>
            </a:graphic>
          </wp:inline>
        </w:drawing>
      </w:r>
      <w:r w:rsidRPr="007F0075">
        <w:rPr>
          <w:noProof/>
        </w:rPr>
        <w:t xml:space="preserve"> </w:t>
      </w:r>
      <w:r w:rsidRPr="007F0075">
        <w:rPr>
          <w:noProof/>
        </w:rPr>
        <w:drawing>
          <wp:inline distT="0" distB="0" distL="0" distR="0" wp14:anchorId="1E27C608" wp14:editId="56C8D8F2">
            <wp:extent cx="2751225" cy="1840621"/>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5003" cy="1849839"/>
                    </a:xfrm>
                    <a:prstGeom prst="rect">
                      <a:avLst/>
                    </a:prstGeom>
                  </pic:spPr>
                </pic:pic>
              </a:graphicData>
            </a:graphic>
          </wp:inline>
        </w:drawing>
      </w:r>
    </w:p>
    <w:p w14:paraId="2D372520" w14:textId="5095D3EE" w:rsidR="00052B48" w:rsidRDefault="00052B48" w:rsidP="000D63EC">
      <w:r>
        <w:lastRenderedPageBreak/>
        <w:t xml:space="preserve">Por ultímo para o armário, quando clicado recebe durante 10 segundos uma animação, após isso a animação lhe é retirada. Isto acontece através a função </w:t>
      </w:r>
      <w:r>
        <w:rPr>
          <w:i/>
          <w:iCs/>
        </w:rPr>
        <w:t>slide()</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052B48" w:rsidRDefault="00052B48" w:rsidP="00052B48">
            <w:pPr>
              <w:rPr>
                <w:rFonts w:ascii="Consolas" w:hAnsi="Consolas"/>
              </w:rPr>
            </w:pPr>
            <w:r w:rsidRPr="00052B48">
              <w:rPr>
                <w:rFonts w:ascii="Consolas" w:hAnsi="Consolas"/>
              </w:rPr>
              <w:t>async function slide() {</w:t>
            </w:r>
          </w:p>
          <w:p w14:paraId="06A3587A" w14:textId="77777777" w:rsidR="00052B48" w:rsidRPr="00052B48" w:rsidRDefault="00052B48" w:rsidP="00052B48">
            <w:pPr>
              <w:rPr>
                <w:rFonts w:ascii="Consolas" w:hAnsi="Consolas"/>
              </w:rPr>
            </w:pPr>
            <w:r w:rsidRPr="00052B48">
              <w:rPr>
                <w:rFonts w:ascii="Consolas" w:hAnsi="Consolas"/>
              </w:rPr>
              <w:t xml:space="preserve">  armdoor.style.animation = "slide 5s  2 alternate";</w:t>
            </w:r>
          </w:p>
          <w:p w14:paraId="4385F6CB" w14:textId="77777777" w:rsidR="00052B48" w:rsidRPr="00052B48" w:rsidRDefault="00052B48" w:rsidP="00052B48">
            <w:pPr>
              <w:rPr>
                <w:rFonts w:ascii="Consolas" w:hAnsi="Consolas"/>
              </w:rPr>
            </w:pPr>
            <w:r w:rsidRPr="00052B48">
              <w:rPr>
                <w:rFonts w:ascii="Consolas" w:hAnsi="Consolas"/>
              </w:rPr>
              <w:t xml:space="preserve">  await sleep(10000);</w:t>
            </w:r>
          </w:p>
          <w:p w14:paraId="0559A59D" w14:textId="77777777" w:rsidR="00052B48" w:rsidRPr="00052B48" w:rsidRDefault="00052B48" w:rsidP="00052B48">
            <w:pPr>
              <w:rPr>
                <w:rFonts w:ascii="Consolas" w:hAnsi="Consolas"/>
              </w:rPr>
            </w:pPr>
            <w:r w:rsidRPr="00052B48">
              <w:rPr>
                <w:rFonts w:ascii="Consolas" w:hAnsi="Consolas"/>
              </w:rPr>
              <w:t xml:space="preserve">  armdoor.style.animation = "none";</w:t>
            </w:r>
          </w:p>
          <w:p w14:paraId="5511C2BA" w14:textId="5B331FAC" w:rsidR="00052B48" w:rsidRDefault="00052B48" w:rsidP="00052B48">
            <w:r w:rsidRPr="00052B48">
              <w:rPr>
                <w:rFonts w:ascii="Consolas" w:hAnsi="Consolas"/>
              </w:rPr>
              <w:t>}</w:t>
            </w:r>
          </w:p>
        </w:tc>
      </w:tr>
    </w:tbl>
    <w:p w14:paraId="466338B8" w14:textId="77777777" w:rsidR="009D3611" w:rsidRPr="00A17DED" w:rsidRDefault="009D3611" w:rsidP="000D63EC"/>
    <w:p w14:paraId="36CC8356" w14:textId="375F1D73" w:rsidR="00F43F7A" w:rsidRDefault="00F43F7A" w:rsidP="00F43F7A">
      <w:pPr>
        <w:pStyle w:val="Ttulo3"/>
      </w:pPr>
      <w:bookmarkStart w:id="26" w:name="_Toc102282993"/>
      <w:r>
        <w:t>Calculadora</w:t>
      </w:r>
      <w:bookmarkEnd w:id="26"/>
    </w:p>
    <w:p w14:paraId="56F99BEB" w14:textId="66CAB373" w:rsidR="00164652" w:rsidRDefault="00164652" w:rsidP="00164652">
      <w:r>
        <w:t>Calculadora é um programa que só pode ser acedido ao clicar numa calculadora situada no Quarto Matemático</w:t>
      </w:r>
      <w:r w:rsidR="00E02560">
        <w:t>. Este programa simula uma versão simplificada da calculadora gráfica e foi inspirado na calculadora do Canal “Online Tutorials”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span&gt;</w:t>
      </w:r>
      <w:r w:rsidR="00691394">
        <w:t xml:space="preserve"> e cada &lt;span&gt; tem um número de 0 a 9, os operadores, e botão para voltar e para deletar.</w:t>
      </w:r>
      <w:r w:rsidR="00FB2DA2">
        <w:t xml:space="preserve"> O ecrã é um &lt;</w:t>
      </w:r>
      <w:r w:rsidR="00792A52">
        <w:t>input</w:t>
      </w:r>
      <w:r w:rsidR="00792A52" w:rsidRPr="00792A52">
        <w:rPr>
          <w:i/>
          <w:iCs/>
        </w:rPr>
        <w:t xml:space="preserve"> type</w:t>
      </w:r>
      <w:r w:rsidR="00792A52">
        <w:t>= text</w:t>
      </w:r>
      <w:r w:rsidR="00FB2DA2">
        <w:t>&gt;</w:t>
      </w:r>
    </w:p>
    <w:tbl>
      <w:tblPr>
        <w:tblStyle w:val="TabelacomGrelha"/>
        <w:tblW w:w="0" w:type="auto"/>
        <w:tblLook w:val="04A0" w:firstRow="1" w:lastRow="0" w:firstColumn="1" w:lastColumn="0" w:noHBand="0" w:noVBand="1"/>
      </w:tblPr>
      <w:tblGrid>
        <w:gridCol w:w="9060"/>
      </w:tblGrid>
      <w:tr w:rsidR="00FB2DA2" w14:paraId="11633E61" w14:textId="77777777" w:rsidTr="00FB2DA2">
        <w:tc>
          <w:tcPr>
            <w:tcW w:w="9060" w:type="dxa"/>
          </w:tcPr>
          <w:p w14:paraId="545E35C9" w14:textId="77777777" w:rsidR="00FB2DA2" w:rsidRPr="00FB2DA2" w:rsidRDefault="00FB2DA2" w:rsidP="00FB2DA2">
            <w:pPr>
              <w:rPr>
                <w:rFonts w:ascii="Consolas" w:hAnsi="Consolas"/>
              </w:rPr>
            </w:pPr>
            <w:r w:rsidRPr="00FB2DA2">
              <w:rPr>
                <w:rFonts w:ascii="Consolas" w:hAnsi="Consolas"/>
              </w:rPr>
              <w:t>&lt;span class="num" onclick="calc.txt.value +='5'"&gt;&lt;i&gt;5&lt;/i&gt;</w:t>
            </w:r>
          </w:p>
          <w:p w14:paraId="3D42410D" w14:textId="7F1D2737" w:rsidR="00FB2DA2" w:rsidRPr="00FB2DA2" w:rsidRDefault="00FB2DA2" w:rsidP="00FB2DA2">
            <w:pPr>
              <w:rPr>
                <w:rFonts w:ascii="Consolas" w:hAnsi="Consolas"/>
              </w:rPr>
            </w:pPr>
            <w:r w:rsidRPr="00FB2DA2">
              <w:rPr>
                <w:rFonts w:ascii="Consolas" w:hAnsi="Consolas"/>
              </w:rPr>
              <w:t>&lt;/span&gt;</w:t>
            </w:r>
          </w:p>
          <w:p w14:paraId="31C6722E" w14:textId="1C765EC5" w:rsidR="00FB2DA2" w:rsidRPr="00FB2DA2" w:rsidRDefault="00FB2DA2" w:rsidP="00FB2DA2">
            <w:pPr>
              <w:rPr>
                <w:rFonts w:ascii="Consolas" w:hAnsi="Consolas"/>
              </w:rPr>
            </w:pPr>
            <w:r w:rsidRPr="00FB2DA2">
              <w:rPr>
                <w:rFonts w:ascii="Consolas" w:hAnsi="Consolas"/>
              </w:rPr>
              <w:t>&lt;span class="num" onclick="calc.txt.value +='6'"&gt;&lt;i&gt;6&lt;/i&gt;</w:t>
            </w:r>
          </w:p>
          <w:p w14:paraId="25171C1D" w14:textId="041E73BA" w:rsidR="00FB2DA2" w:rsidRPr="00FB2DA2" w:rsidRDefault="00FB2DA2" w:rsidP="00FB2DA2">
            <w:pPr>
              <w:rPr>
                <w:rFonts w:ascii="Consolas" w:hAnsi="Consolas"/>
              </w:rPr>
            </w:pPr>
            <w:r w:rsidRPr="00FB2DA2">
              <w:rPr>
                <w:rFonts w:ascii="Consolas" w:hAnsi="Consolas"/>
              </w:rPr>
              <w:t>&lt;/span&gt;</w:t>
            </w:r>
          </w:p>
          <w:p w14:paraId="029E505E" w14:textId="1F4A56FA" w:rsidR="00FB2DA2" w:rsidRPr="00FB2DA2" w:rsidRDefault="00FB2DA2" w:rsidP="00FB2DA2">
            <w:pPr>
              <w:rPr>
                <w:rFonts w:ascii="Consolas" w:hAnsi="Consolas"/>
              </w:rPr>
            </w:pPr>
            <w:r w:rsidRPr="00FB2DA2">
              <w:rPr>
                <w:rFonts w:ascii="Consolas" w:hAnsi="Consolas"/>
              </w:rPr>
              <w:t>&lt;span class="num" onclick="calc.txt.value +='+'"&gt;&lt;i&gt;+&lt;/i&gt;</w:t>
            </w:r>
          </w:p>
          <w:p w14:paraId="0E7DD2BC" w14:textId="01F77556" w:rsidR="00FB2DA2" w:rsidRPr="00FB2DA2" w:rsidRDefault="00FB2DA2" w:rsidP="00FB2DA2">
            <w:pPr>
              <w:rPr>
                <w:rFonts w:ascii="Consolas" w:hAnsi="Consolas"/>
              </w:rPr>
            </w:pPr>
            <w:r w:rsidRPr="00FB2DA2">
              <w:rPr>
                <w:rFonts w:ascii="Consolas" w:hAnsi="Consolas"/>
              </w:rPr>
              <w:t>&lt;/span&gt;</w:t>
            </w:r>
          </w:p>
          <w:p w14:paraId="0C0A2CB3" w14:textId="1A8BE340" w:rsidR="00FB2DA2" w:rsidRPr="00FB2DA2" w:rsidRDefault="00FB2DA2" w:rsidP="00FB2DA2">
            <w:pPr>
              <w:rPr>
                <w:rFonts w:ascii="Consolas" w:hAnsi="Consolas"/>
              </w:rPr>
            </w:pPr>
            <w:r w:rsidRPr="00FB2DA2">
              <w:rPr>
                <w:rFonts w:ascii="Consolas" w:hAnsi="Consolas"/>
              </w:rPr>
              <w:t>&lt;span class="num" onclick="calc.txt.value +='1'"&gt;&lt;i&gt;1&lt;/i&gt;</w:t>
            </w:r>
          </w:p>
          <w:p w14:paraId="0D3DA803" w14:textId="25F4FE8B" w:rsidR="00FB2DA2" w:rsidRDefault="00FB2DA2" w:rsidP="00FB2DA2">
            <w:r w:rsidRPr="00FB2DA2">
              <w:rPr>
                <w:rFonts w:ascii="Consolas" w:hAnsi="Consolas"/>
              </w:rPr>
              <w:t>&lt;/span&gt;</w:t>
            </w:r>
          </w:p>
        </w:tc>
      </w:tr>
    </w:tbl>
    <w:p w14:paraId="66E8A8A2" w14:textId="5595E6EA"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span&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r w:rsidR="008D15FA" w:rsidRPr="008D15FA">
        <w:rPr>
          <w:i/>
          <w:iCs/>
        </w:rPr>
        <w:t>blur</w:t>
      </w:r>
      <w:r w:rsidR="008D15FA">
        <w:t>:</w:t>
      </w:r>
    </w:p>
    <w:p w14:paraId="61C11C71" w14:textId="77777777" w:rsidR="00DD48A5" w:rsidRPr="008D15FA" w:rsidRDefault="00DD48A5" w:rsidP="00DD48A5">
      <w:pPr>
        <w:jc w:val="center"/>
      </w:pPr>
      <w:r w:rsidRPr="00DD48A5">
        <w:rPr>
          <w:noProof/>
        </w:rPr>
        <w:lastRenderedPageBreak/>
        <w:drawing>
          <wp:inline distT="0" distB="0" distL="0" distR="0" wp14:anchorId="38FFB8C2" wp14:editId="1368604F">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727" cy="2275233"/>
                    </a:xfrm>
                    <a:prstGeom prst="rect">
                      <a:avLst/>
                    </a:prstGeom>
                  </pic:spPr>
                </pic:pic>
              </a:graphicData>
            </a:graphic>
          </wp:inline>
        </w:drawing>
      </w:r>
    </w:p>
    <w:tbl>
      <w:tblPr>
        <w:tblStyle w:val="TabelacomGrelha"/>
        <w:tblW w:w="0" w:type="auto"/>
        <w:tblLook w:val="04A0" w:firstRow="1" w:lastRow="0" w:firstColumn="1" w:lastColumn="0" w:noHBand="0" w:noVBand="1"/>
      </w:tblPr>
      <w:tblGrid>
        <w:gridCol w:w="9060"/>
      </w:tblGrid>
      <w:tr w:rsidR="00DD48A5" w14:paraId="4E4927E4" w14:textId="77777777" w:rsidTr="00DD48A5">
        <w:tc>
          <w:tcPr>
            <w:tcW w:w="9060" w:type="dxa"/>
          </w:tcPr>
          <w:p w14:paraId="09BA7B4A" w14:textId="77777777" w:rsidR="00DD48A5" w:rsidRPr="00DD48A5" w:rsidRDefault="00DD48A5" w:rsidP="00DD48A5">
            <w:pPr>
              <w:jc w:val="left"/>
              <w:rPr>
                <w:rFonts w:ascii="Consolas" w:hAnsi="Consolas"/>
              </w:rPr>
            </w:pPr>
            <w:r w:rsidRPr="00DD48A5">
              <w:rPr>
                <w:rFonts w:ascii="Consolas" w:hAnsi="Consolas"/>
              </w:rPr>
              <w:t>.calculator{</w:t>
            </w:r>
          </w:p>
          <w:p w14:paraId="521885A5" w14:textId="77777777" w:rsidR="00DD48A5" w:rsidRPr="00DD48A5" w:rsidRDefault="00DD48A5" w:rsidP="00DD48A5">
            <w:pPr>
              <w:jc w:val="left"/>
              <w:rPr>
                <w:rFonts w:ascii="Consolas" w:hAnsi="Consolas"/>
              </w:rPr>
            </w:pPr>
            <w:r w:rsidRPr="00DD48A5">
              <w:rPr>
                <w:rFonts w:ascii="Consolas" w:hAnsi="Consolas"/>
              </w:rPr>
              <w:t xml:space="preserve">    position: relative;</w:t>
            </w:r>
          </w:p>
          <w:p w14:paraId="11CBFAE3" w14:textId="77777777" w:rsidR="00DD48A5" w:rsidRPr="00DD48A5" w:rsidRDefault="00DD48A5" w:rsidP="00DD48A5">
            <w:pPr>
              <w:jc w:val="left"/>
              <w:rPr>
                <w:rFonts w:ascii="Consolas" w:hAnsi="Consolas"/>
              </w:rPr>
            </w:pPr>
            <w:r w:rsidRPr="00DD48A5">
              <w:rPr>
                <w:rFonts w:ascii="Consolas" w:hAnsi="Consolas"/>
              </w:rPr>
              <w:t xml:space="preserve">    display: grid</w:t>
            </w:r>
          </w:p>
          <w:p w14:paraId="5964982D" w14:textId="77777777" w:rsidR="00DD48A5" w:rsidRPr="00DD48A5" w:rsidRDefault="00DD48A5" w:rsidP="00DD48A5">
            <w:pPr>
              <w:jc w:val="left"/>
              <w:rPr>
                <w:rFonts w:ascii="Consolas" w:hAnsi="Consolas"/>
              </w:rPr>
            </w:pPr>
            <w:r w:rsidRPr="00DD48A5">
              <w:rPr>
                <w:rFonts w:ascii="Consolas" w:hAnsi="Consolas"/>
              </w:rPr>
              <w:t>}</w:t>
            </w:r>
          </w:p>
          <w:p w14:paraId="032EDBA8" w14:textId="77777777" w:rsidR="00DD48A5" w:rsidRPr="00DD48A5" w:rsidRDefault="00DD48A5" w:rsidP="00DD48A5">
            <w:pPr>
              <w:jc w:val="left"/>
              <w:rPr>
                <w:rFonts w:ascii="Consolas" w:hAnsi="Consolas"/>
              </w:rPr>
            </w:pPr>
            <w:r w:rsidRPr="00DD48A5">
              <w:rPr>
                <w:rFonts w:ascii="Consolas" w:hAnsi="Consolas"/>
              </w:rPr>
              <w:t>.calculator .value{</w:t>
            </w:r>
          </w:p>
          <w:p w14:paraId="37AD5F53" w14:textId="77777777" w:rsidR="00DD48A5" w:rsidRPr="00DD48A5" w:rsidRDefault="00DD48A5" w:rsidP="00DD48A5">
            <w:pPr>
              <w:jc w:val="left"/>
              <w:rPr>
                <w:rFonts w:ascii="Consolas" w:hAnsi="Consolas"/>
              </w:rPr>
            </w:pPr>
            <w:r w:rsidRPr="00DD48A5">
              <w:rPr>
                <w:rFonts w:ascii="Consolas" w:hAnsi="Consolas"/>
              </w:rPr>
              <w:t xml:space="preserve">    position: relative;</w:t>
            </w:r>
          </w:p>
          <w:p w14:paraId="112EBBD7" w14:textId="77777777" w:rsidR="00DD48A5" w:rsidRPr="00DD48A5" w:rsidRDefault="00DD48A5" w:rsidP="00DD48A5">
            <w:pPr>
              <w:jc w:val="left"/>
              <w:rPr>
                <w:rFonts w:ascii="Consolas" w:hAnsi="Consolas"/>
              </w:rPr>
            </w:pPr>
            <w:r w:rsidRPr="00DD48A5">
              <w:rPr>
                <w:rFonts w:ascii="Consolas" w:hAnsi="Consolas"/>
              </w:rPr>
              <w:t xml:space="preserve">    grid-column: span 4;</w:t>
            </w:r>
          </w:p>
          <w:p w14:paraId="48E8D290" w14:textId="77777777" w:rsidR="00DD48A5" w:rsidRPr="00DD48A5" w:rsidRDefault="00DD48A5" w:rsidP="00DD48A5">
            <w:pPr>
              <w:jc w:val="left"/>
              <w:rPr>
                <w:rFonts w:ascii="Consolas" w:hAnsi="Consolas"/>
              </w:rPr>
            </w:pPr>
            <w:r w:rsidRPr="00DD48A5">
              <w:rPr>
                <w:rFonts w:ascii="Consolas" w:hAnsi="Consolas"/>
              </w:rPr>
              <w:t xml:space="preserve">    height: 100px;</w:t>
            </w:r>
          </w:p>
          <w:p w14:paraId="26E2C5A4" w14:textId="77777777" w:rsidR="00DD48A5" w:rsidRPr="00DD48A5" w:rsidRDefault="00DD48A5" w:rsidP="00DD48A5">
            <w:pPr>
              <w:jc w:val="left"/>
              <w:rPr>
                <w:rFonts w:ascii="Consolas" w:hAnsi="Consolas"/>
              </w:rPr>
            </w:pPr>
            <w:r w:rsidRPr="00DD48A5">
              <w:rPr>
                <w:rFonts w:ascii="Consolas" w:hAnsi="Consolas"/>
              </w:rPr>
              <w:t xml:space="preserve">    width: 100%;</w:t>
            </w:r>
          </w:p>
          <w:p w14:paraId="64C4EA8F" w14:textId="77777777" w:rsidR="00DD48A5" w:rsidRPr="00DD48A5" w:rsidRDefault="00DD48A5" w:rsidP="00DD48A5">
            <w:pPr>
              <w:jc w:val="left"/>
              <w:rPr>
                <w:rFonts w:ascii="Consolas" w:hAnsi="Consolas"/>
              </w:rPr>
            </w:pPr>
            <w:r w:rsidRPr="00DD48A5">
              <w:rPr>
                <w:rFonts w:ascii="Consolas" w:hAnsi="Consolas"/>
              </w:rPr>
              <w:t xml:space="preserve">    border: 2px solid;</w:t>
            </w:r>
          </w:p>
          <w:p w14:paraId="716762D0" w14:textId="77777777" w:rsidR="00DD48A5" w:rsidRPr="00DD48A5" w:rsidRDefault="00DD48A5" w:rsidP="00DD48A5">
            <w:pPr>
              <w:jc w:val="left"/>
              <w:rPr>
                <w:rFonts w:ascii="Consolas" w:hAnsi="Consolas"/>
              </w:rPr>
            </w:pPr>
            <w:r w:rsidRPr="00DD48A5">
              <w:rPr>
                <w:rFonts w:ascii="Consolas" w:hAnsi="Consolas"/>
              </w:rPr>
              <w:t xml:space="preserve">    outline: none;</w:t>
            </w:r>
          </w:p>
          <w:p w14:paraId="2646B0DD" w14:textId="77777777" w:rsidR="00DD48A5" w:rsidRPr="00DD48A5" w:rsidRDefault="00DD48A5" w:rsidP="00DD48A5">
            <w:pPr>
              <w:jc w:val="left"/>
              <w:rPr>
                <w:rFonts w:ascii="Consolas" w:hAnsi="Consolas"/>
              </w:rPr>
            </w:pPr>
            <w:r w:rsidRPr="00DD48A5">
              <w:rPr>
                <w:rFonts w:ascii="Consolas" w:hAnsi="Consolas"/>
              </w:rPr>
              <w:t xml:space="preserve">    padding: 7px;</w:t>
            </w:r>
          </w:p>
          <w:p w14:paraId="00FBC5F6" w14:textId="77777777" w:rsidR="00DD48A5" w:rsidRPr="00DD48A5" w:rsidRDefault="00DD48A5" w:rsidP="00DD48A5">
            <w:pPr>
              <w:jc w:val="left"/>
              <w:rPr>
                <w:rFonts w:ascii="Consolas" w:hAnsi="Consolas"/>
              </w:rPr>
            </w:pPr>
            <w:r w:rsidRPr="00DD48A5">
              <w:rPr>
                <w:rFonts w:ascii="Consolas" w:hAnsi="Consolas"/>
              </w:rPr>
              <w:t xml:space="preserve">    background-color:#a7af7ca4;</w:t>
            </w:r>
          </w:p>
          <w:p w14:paraId="55E62045" w14:textId="77777777" w:rsidR="00DD48A5" w:rsidRPr="00DD48A5" w:rsidRDefault="00DD48A5" w:rsidP="00DD48A5">
            <w:pPr>
              <w:jc w:val="left"/>
              <w:rPr>
                <w:rFonts w:ascii="Consolas" w:hAnsi="Consolas"/>
              </w:rPr>
            </w:pPr>
            <w:r w:rsidRPr="00DD48A5">
              <w:rPr>
                <w:rFonts w:ascii="Consolas" w:hAnsi="Consolas"/>
              </w:rPr>
              <w:t xml:space="preserve">    backdrop-filter: blur(2px);</w:t>
            </w:r>
          </w:p>
          <w:p w14:paraId="7870CFDB" w14:textId="77777777" w:rsidR="00DD48A5" w:rsidRPr="00DD48A5" w:rsidRDefault="00DD48A5" w:rsidP="00DD48A5">
            <w:pPr>
              <w:jc w:val="left"/>
              <w:rPr>
                <w:rFonts w:ascii="Consolas" w:hAnsi="Consolas"/>
              </w:rPr>
            </w:pPr>
            <w:r w:rsidRPr="00DD48A5">
              <w:rPr>
                <w:rFonts w:ascii="Consolas" w:hAnsi="Consolas"/>
              </w:rPr>
              <w:t xml:space="preserve">    margin-bottom: 20px;</w:t>
            </w:r>
          </w:p>
          <w:p w14:paraId="1AE2F33B" w14:textId="77777777" w:rsidR="00DD48A5" w:rsidRPr="00DD48A5" w:rsidRDefault="00DD48A5" w:rsidP="00DD48A5">
            <w:pPr>
              <w:jc w:val="left"/>
              <w:rPr>
                <w:rFonts w:ascii="Consolas" w:hAnsi="Consolas"/>
              </w:rPr>
            </w:pPr>
            <w:r w:rsidRPr="00DD48A5">
              <w:rPr>
                <w:rFonts w:ascii="Consolas" w:hAnsi="Consolas"/>
              </w:rPr>
              <w:t xml:space="preserve">    border-radius: 10px;</w:t>
            </w:r>
          </w:p>
          <w:p w14:paraId="0F99DCDA" w14:textId="77777777" w:rsidR="00DD48A5" w:rsidRPr="00DD48A5" w:rsidRDefault="00DD48A5" w:rsidP="00DD48A5">
            <w:pPr>
              <w:jc w:val="left"/>
              <w:rPr>
                <w:rFonts w:ascii="Consolas" w:hAnsi="Consolas"/>
              </w:rPr>
            </w:pPr>
            <w:r w:rsidRPr="00DD48A5">
              <w:rPr>
                <w:rFonts w:ascii="Consolas" w:hAnsi="Consolas"/>
              </w:rPr>
              <w:t xml:space="preserve">    text-align: right;</w:t>
            </w:r>
          </w:p>
          <w:p w14:paraId="1CBA5670" w14:textId="77777777" w:rsidR="00DD48A5" w:rsidRPr="00DD48A5" w:rsidRDefault="00DD48A5" w:rsidP="00DD48A5">
            <w:pPr>
              <w:jc w:val="left"/>
              <w:rPr>
                <w:rFonts w:ascii="Consolas" w:hAnsi="Consolas"/>
              </w:rPr>
            </w:pPr>
            <w:r w:rsidRPr="00DD48A5">
              <w:rPr>
                <w:rFonts w:ascii="Consolas" w:hAnsi="Consolas"/>
              </w:rPr>
              <w:t xml:space="preserve">    font-family: 'digital-7', consolas,cursive;</w:t>
            </w:r>
          </w:p>
          <w:p w14:paraId="3392C5DA" w14:textId="77777777" w:rsidR="00DD48A5" w:rsidRPr="00DD48A5" w:rsidRDefault="00DD48A5" w:rsidP="00DD48A5">
            <w:pPr>
              <w:jc w:val="left"/>
              <w:rPr>
                <w:rFonts w:ascii="Consolas" w:hAnsi="Consolas"/>
              </w:rPr>
            </w:pPr>
            <w:r w:rsidRPr="00DD48A5">
              <w:rPr>
                <w:rFonts w:ascii="Consolas" w:hAnsi="Consolas"/>
              </w:rPr>
              <w:t xml:space="preserve">    font-size: 4em;    </w:t>
            </w:r>
          </w:p>
          <w:p w14:paraId="16FBA081" w14:textId="20BD1AC2" w:rsidR="00DD48A5" w:rsidRDefault="00DD48A5" w:rsidP="00DD48A5">
            <w:pPr>
              <w:jc w:val="left"/>
            </w:pPr>
            <w:r w:rsidRPr="00DD48A5">
              <w:rPr>
                <w:rFonts w:ascii="Consolas" w:hAnsi="Consolas"/>
              </w:rPr>
              <w:t>}</w:t>
            </w:r>
          </w:p>
        </w:tc>
      </w:tr>
    </w:tbl>
    <w:p w14:paraId="780A2B4A" w14:textId="4B0EE569" w:rsidR="008D15FA" w:rsidRDefault="006976BF" w:rsidP="006976BF">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075BDFE3"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w:t>
      </w:r>
      <w:r w:rsidR="00A12CAC">
        <w:lastRenderedPageBreak/>
        <w:t xml:space="preserve">botão “1” no ecrã aparecerá 1), e a medida que se clica, tudo vai ser concatenado no ecrã. </w:t>
      </w:r>
      <w:r w:rsidR="004E2C4A">
        <w:t xml:space="preserve">O botão “=” ativa a função </w:t>
      </w:r>
      <w:r w:rsidR="004E2C4A" w:rsidRPr="004E2C4A">
        <w:rPr>
          <w:i/>
          <w:iCs/>
        </w:rPr>
        <w:t>eval()</w:t>
      </w:r>
      <w:r w:rsidR="004E2C4A">
        <w:t xml:space="preserve"> que irá computar o toda a string presente no &lt;</w:t>
      </w:r>
      <w:r w:rsidR="00792A52">
        <w:t>input</w:t>
      </w:r>
      <w:r w:rsidR="004E2C4A">
        <w:t xml:space="preserve">&gt; como código, isto significa que por exemplo se a </w:t>
      </w:r>
      <w:r w:rsidR="004E2C4A" w:rsidRPr="004E2C4A">
        <w:rPr>
          <w:i/>
          <w:iCs/>
        </w:rPr>
        <w:t>string</w:t>
      </w:r>
      <w:r w:rsidR="004E2C4A">
        <w:t xml:space="preserve"> for “1+1”</w:t>
      </w:r>
      <w:r w:rsidR="00027307">
        <w:t xml:space="preserve">, vai ser passado para código e retornará o 2. E caso a </w:t>
      </w:r>
      <w:r w:rsidR="00027307" w:rsidRPr="00205C2D">
        <w:rPr>
          <w:i/>
          <w:iCs/>
        </w:rPr>
        <w:t>string</w:t>
      </w:r>
      <w:r w:rsidR="00027307">
        <w:t xml:space="preserve"> não tiver bem estruturada, o código retornará </w:t>
      </w:r>
      <w:r w:rsidR="00027307">
        <w:rPr>
          <w:i/>
          <w:iCs/>
        </w:rPr>
        <w:t xml:space="preserve">undefined </w:t>
      </w:r>
      <w:r w:rsidR="00027307">
        <w:t xml:space="preserve"> e não alterará nada, exemplo “1/*6”. Segundo a </w:t>
      </w:r>
      <w:r w:rsidR="00205C2D">
        <w:t>entidade MDN Web Docs a função eval()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Default="00792A52" w:rsidP="00D15D7C">
            <w:r w:rsidRPr="00792A52">
              <w:t>&lt;span class=" equal" onclick="document.calc.txt.value= eval(calc.txt.value)"&gt;&lt;i&gt; = &lt;/i&gt;&lt;/span&gt;</w:t>
            </w:r>
          </w:p>
        </w:tc>
      </w:tr>
    </w:tbl>
    <w:p w14:paraId="2D9B26D8" w14:textId="308F5409" w:rsidR="00691394" w:rsidRDefault="00691394" w:rsidP="00D15D7C"/>
    <w:tbl>
      <w:tblPr>
        <w:tblStyle w:val="TabelacomGrelha"/>
        <w:tblpPr w:leftFromText="180" w:rightFromText="180" w:vertAnchor="text" w:horzAnchor="margin" w:tblpY="1368"/>
        <w:tblW w:w="0" w:type="auto"/>
        <w:tblLook w:val="04A0" w:firstRow="1" w:lastRow="0" w:firstColumn="1" w:lastColumn="0" w:noHBand="0" w:noVBand="1"/>
      </w:tblPr>
      <w:tblGrid>
        <w:gridCol w:w="9060"/>
      </w:tblGrid>
      <w:tr w:rsidR="00E97C64" w14:paraId="04822009" w14:textId="77777777" w:rsidTr="00E97C64">
        <w:tc>
          <w:tcPr>
            <w:tcW w:w="9060" w:type="dxa"/>
          </w:tcPr>
          <w:p w14:paraId="11D18F3A" w14:textId="77777777" w:rsidR="00E97C64" w:rsidRDefault="00E97C64" w:rsidP="00E97C64">
            <w:r>
              <w:t>&lt;span class="sair" onclick="history.back()"&gt;&lt;i&gt;Voltar&lt;/i&gt;&lt;/span&gt;</w:t>
            </w:r>
          </w:p>
          <w:p w14:paraId="2F705BE5" w14:textId="77777777" w:rsidR="00E97C64" w:rsidRDefault="00E97C64" w:rsidP="00E97C64">
            <w:r>
              <w:t>&lt;span class=" clear" onclick="calc.txt.value =''""&gt;&lt;i&gt;C&lt;/i&gt;&lt;/span&gt;</w:t>
            </w:r>
          </w:p>
        </w:tc>
      </w:tr>
    </w:tbl>
    <w:p w14:paraId="3CC991E0" w14:textId="7013E9C9" w:rsidR="003F13B0" w:rsidRDefault="00792A52" w:rsidP="00D15D7C">
      <w:r>
        <w:t xml:space="preserve">O </w:t>
      </w:r>
      <w:r w:rsidR="00986D95">
        <w:t xml:space="preserve">botão “C” “apaga” toda a string no &lt;input&gt; e o </w:t>
      </w:r>
      <w:r>
        <w:t xml:space="preserve">botão </w:t>
      </w:r>
      <w:r w:rsidR="00986D95">
        <w:t>“Voltar” retorna o usuário a página anterior que será sempre o Quarto Matemático (isso se o usuário aceder a esse programa pelo quarto e não pelo link da página).</w:t>
      </w:r>
    </w:p>
    <w:p w14:paraId="5BFB6923" w14:textId="77777777" w:rsidR="00E97C64" w:rsidRDefault="00E97C64" w:rsidP="00D15D7C"/>
    <w:p w14:paraId="36CAADE9" w14:textId="2D205911" w:rsidR="00277044" w:rsidRDefault="00F43F7A" w:rsidP="00277044">
      <w:pPr>
        <w:pStyle w:val="Ttulo3"/>
      </w:pPr>
      <w:bookmarkStart w:id="27" w:name="_Toc102282994"/>
      <w:r>
        <w:t>Tabuada</w:t>
      </w:r>
      <w:bookmarkEnd w:id="27"/>
    </w:p>
    <w:p w14:paraId="4D05BE29" w14:textId="3F8085F9" w:rsidR="007E1B9A" w:rsidRDefault="007E1B9A" w:rsidP="007E1B9A">
      <w:r>
        <w:t>Como objeto é um livro então para o</w:t>
      </w:r>
      <w:r w:rsidR="00192E7D">
        <w:t xml:space="preserve"> programa usei um </w:t>
      </w:r>
      <w:r w:rsidR="00192E7D" w:rsidRPr="00A93FA3">
        <w:rPr>
          <w:i/>
          <w:iCs/>
        </w:rPr>
        <w:t>template</w:t>
      </w:r>
      <w:r w:rsidR="00192E7D">
        <w:t xml:space="preserve"> de um livro que abre e fecha no site “CodePen”</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Python)</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0B39CC" w:rsidRDefault="00F348E0" w:rsidP="00354933">
            <w:pPr>
              <w:rPr>
                <w:rFonts w:ascii="Consolas" w:hAnsi="Consolas"/>
              </w:rPr>
            </w:pPr>
            <w:r w:rsidRPr="000B39CC">
              <w:rPr>
                <w:rFonts w:ascii="Consolas" w:hAnsi="Consolas"/>
              </w:rPr>
              <w:t>print('Tabuada')</w:t>
            </w:r>
          </w:p>
          <w:p w14:paraId="224A1F93" w14:textId="77777777" w:rsidR="00F348E0" w:rsidRPr="000B39CC" w:rsidRDefault="00F348E0" w:rsidP="00354933">
            <w:pPr>
              <w:rPr>
                <w:rFonts w:ascii="Consolas" w:hAnsi="Consolas"/>
              </w:rPr>
            </w:pPr>
            <w:r w:rsidRPr="000B39CC">
              <w:rPr>
                <w:rFonts w:ascii="Consolas" w:hAnsi="Consolas"/>
              </w:rPr>
              <w:t>while True:</w:t>
            </w:r>
          </w:p>
          <w:p w14:paraId="10AA05C0" w14:textId="77777777" w:rsidR="00F348E0" w:rsidRPr="000B39CC" w:rsidRDefault="00F348E0" w:rsidP="00354933">
            <w:pPr>
              <w:rPr>
                <w:rFonts w:ascii="Consolas" w:hAnsi="Consolas"/>
              </w:rPr>
            </w:pPr>
            <w:r w:rsidRPr="000B39CC">
              <w:rPr>
                <w:rFonts w:ascii="Consolas" w:hAnsi="Consolas"/>
              </w:rPr>
              <w:t xml:space="preserve">    print('=*=' * 15)</w:t>
            </w:r>
          </w:p>
          <w:p w14:paraId="65AB44D4" w14:textId="77777777" w:rsidR="00F348E0" w:rsidRPr="000B39CC" w:rsidRDefault="00F348E0" w:rsidP="00354933">
            <w:pPr>
              <w:rPr>
                <w:rFonts w:ascii="Consolas" w:hAnsi="Consolas"/>
              </w:rPr>
            </w:pPr>
            <w:r w:rsidRPr="000B39CC">
              <w:rPr>
                <w:rFonts w:ascii="Consolas" w:hAnsi="Consolas"/>
              </w:rPr>
              <w:t xml:space="preserve">    num = int(input('Digite um número para saber a sua tabuada: '))</w:t>
            </w:r>
          </w:p>
          <w:p w14:paraId="767C6E0D" w14:textId="77777777" w:rsidR="00F348E0" w:rsidRPr="000B39CC" w:rsidRDefault="00F348E0" w:rsidP="00354933">
            <w:pPr>
              <w:rPr>
                <w:rFonts w:ascii="Consolas" w:hAnsi="Consolas"/>
              </w:rPr>
            </w:pPr>
            <w:r w:rsidRPr="000B39CC">
              <w:rPr>
                <w:rFonts w:ascii="Consolas" w:hAnsi="Consolas"/>
              </w:rPr>
              <w:t xml:space="preserve">    print('=*=' * 15)</w:t>
            </w:r>
          </w:p>
          <w:p w14:paraId="1E96DE4A" w14:textId="77777777" w:rsidR="00F348E0" w:rsidRPr="000B39CC" w:rsidRDefault="00F348E0" w:rsidP="00354933">
            <w:pPr>
              <w:rPr>
                <w:rFonts w:ascii="Consolas" w:hAnsi="Consolas"/>
              </w:rPr>
            </w:pPr>
            <w:r w:rsidRPr="000B39CC">
              <w:rPr>
                <w:rFonts w:ascii="Consolas" w:hAnsi="Consolas"/>
              </w:rPr>
              <w:t xml:space="preserve">    if num &lt; 0:</w:t>
            </w:r>
          </w:p>
          <w:p w14:paraId="1CDA7036" w14:textId="77777777" w:rsidR="00F348E0" w:rsidRPr="000B39CC" w:rsidRDefault="00F348E0" w:rsidP="00354933">
            <w:pPr>
              <w:rPr>
                <w:rFonts w:ascii="Consolas" w:hAnsi="Consolas"/>
              </w:rPr>
            </w:pPr>
            <w:r w:rsidRPr="000B39CC">
              <w:rPr>
                <w:rFonts w:ascii="Consolas" w:hAnsi="Consolas"/>
              </w:rPr>
              <w:t xml:space="preserve">        break</w:t>
            </w:r>
          </w:p>
          <w:p w14:paraId="030F8B5B" w14:textId="77777777" w:rsidR="00F348E0" w:rsidRPr="000B39CC" w:rsidRDefault="00F348E0" w:rsidP="00354933">
            <w:pPr>
              <w:rPr>
                <w:rFonts w:ascii="Consolas" w:hAnsi="Consolas"/>
              </w:rPr>
            </w:pPr>
            <w:r w:rsidRPr="000B39CC">
              <w:rPr>
                <w:rFonts w:ascii="Consolas" w:hAnsi="Consolas"/>
              </w:rPr>
              <w:t xml:space="preserve">    for mult in range(1,11):</w:t>
            </w:r>
          </w:p>
          <w:p w14:paraId="0661DD55" w14:textId="77777777" w:rsidR="00F348E0" w:rsidRPr="000B39CC" w:rsidRDefault="00F348E0" w:rsidP="00354933">
            <w:pPr>
              <w:rPr>
                <w:rFonts w:ascii="Consolas" w:hAnsi="Consolas"/>
              </w:rPr>
            </w:pPr>
            <w:r w:rsidRPr="000B39CC">
              <w:rPr>
                <w:rFonts w:ascii="Consolas" w:hAnsi="Consolas"/>
              </w:rPr>
              <w:t xml:space="preserve">        res = num * mult</w:t>
            </w:r>
          </w:p>
          <w:p w14:paraId="7374ACFE" w14:textId="77777777" w:rsidR="00F348E0" w:rsidRPr="000B39CC" w:rsidRDefault="00F348E0" w:rsidP="00354933">
            <w:pPr>
              <w:rPr>
                <w:rFonts w:ascii="Consolas" w:hAnsi="Consolas"/>
              </w:rPr>
            </w:pPr>
            <w:r w:rsidRPr="000B39CC">
              <w:rPr>
                <w:rFonts w:ascii="Consolas" w:hAnsi="Consolas"/>
              </w:rPr>
              <w:t xml:space="preserve">        print(f'{num} x {mult} = {res}')</w:t>
            </w:r>
          </w:p>
          <w:p w14:paraId="5E1D7610" w14:textId="77777777" w:rsidR="00F348E0" w:rsidRPr="000B39CC" w:rsidRDefault="00F348E0" w:rsidP="00354933">
            <w:pPr>
              <w:rPr>
                <w:rFonts w:ascii="Consolas" w:hAnsi="Consolas"/>
              </w:rPr>
            </w:pPr>
            <w:r w:rsidRPr="000B39CC">
              <w:rPr>
                <w:rFonts w:ascii="Consolas" w:hAnsi="Consolas"/>
              </w:rPr>
              <w:t xml:space="preserve">    if num &lt; 0:</w:t>
            </w:r>
          </w:p>
          <w:p w14:paraId="2B4720CD" w14:textId="77777777" w:rsidR="00F348E0" w:rsidRPr="000B39CC" w:rsidRDefault="00F348E0" w:rsidP="00354933">
            <w:pPr>
              <w:rPr>
                <w:rFonts w:ascii="Consolas" w:hAnsi="Consolas"/>
              </w:rPr>
            </w:pPr>
            <w:r w:rsidRPr="000B39CC">
              <w:rPr>
                <w:rFonts w:ascii="Consolas" w:hAnsi="Consolas"/>
              </w:rPr>
              <w:lastRenderedPageBreak/>
              <w:t xml:space="preserve">        break</w:t>
            </w:r>
          </w:p>
          <w:p w14:paraId="62C21BE8" w14:textId="77777777" w:rsidR="00F348E0" w:rsidRDefault="00F348E0" w:rsidP="00354933">
            <w:r w:rsidRPr="000B39CC">
              <w:rPr>
                <w:rFonts w:ascii="Consolas" w:hAnsi="Consolas"/>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946B8B" w:rsidRDefault="00F348E0" w:rsidP="00354933">
            <w:pPr>
              <w:rPr>
                <w:rFonts w:ascii="Consolas" w:hAnsi="Consolas"/>
              </w:rPr>
            </w:pPr>
            <w:r w:rsidRPr="00946B8B">
              <w:rPr>
                <w:rFonts w:ascii="Consolas" w:hAnsi="Consolas"/>
              </w:rPr>
              <w:t>Tabuada</w:t>
            </w:r>
          </w:p>
          <w:p w14:paraId="5B07240A" w14:textId="77777777" w:rsidR="00F348E0" w:rsidRPr="00946B8B" w:rsidRDefault="00F348E0" w:rsidP="00354933">
            <w:pPr>
              <w:rPr>
                <w:rFonts w:ascii="Consolas" w:hAnsi="Consolas"/>
              </w:rPr>
            </w:pPr>
            <w:r w:rsidRPr="00946B8B">
              <w:rPr>
                <w:rFonts w:ascii="Consolas" w:hAnsi="Consolas"/>
              </w:rPr>
              <w:t>=*==*==*==*==*==*==*==*==*==*==*==*==*==*==*=</w:t>
            </w:r>
          </w:p>
          <w:p w14:paraId="3BFE83E0" w14:textId="77777777" w:rsidR="00F348E0" w:rsidRPr="00946B8B" w:rsidRDefault="00F348E0" w:rsidP="00354933">
            <w:pPr>
              <w:rPr>
                <w:rFonts w:ascii="Consolas" w:hAnsi="Consolas"/>
              </w:rPr>
            </w:pPr>
            <w:r w:rsidRPr="00946B8B">
              <w:rPr>
                <w:rFonts w:ascii="Consolas" w:hAnsi="Consolas"/>
              </w:rPr>
              <w:t xml:space="preserve">Digite um número para saber a sua tabuada: 5 </w:t>
            </w:r>
          </w:p>
          <w:p w14:paraId="2E1605F6" w14:textId="77777777" w:rsidR="00F348E0" w:rsidRPr="00946B8B" w:rsidRDefault="00F348E0" w:rsidP="00354933">
            <w:pPr>
              <w:rPr>
                <w:rFonts w:ascii="Consolas" w:hAnsi="Consolas"/>
              </w:rPr>
            </w:pPr>
            <w:r w:rsidRPr="00946B8B">
              <w:rPr>
                <w:rFonts w:ascii="Consolas" w:hAnsi="Consolas"/>
              </w:rPr>
              <w:t>=*==*==*==*==*==*==*==*==*==*==*==*==*==*==*=</w:t>
            </w:r>
          </w:p>
          <w:p w14:paraId="1DEF8330" w14:textId="77777777" w:rsidR="00F348E0" w:rsidRPr="00946B8B" w:rsidRDefault="00F348E0" w:rsidP="00354933">
            <w:pPr>
              <w:rPr>
                <w:rFonts w:ascii="Consolas" w:hAnsi="Consolas"/>
              </w:rPr>
            </w:pPr>
            <w:r w:rsidRPr="00946B8B">
              <w:rPr>
                <w:rFonts w:ascii="Consolas" w:hAnsi="Consolas"/>
              </w:rPr>
              <w:t>5 x 1 = 5</w:t>
            </w:r>
          </w:p>
          <w:p w14:paraId="08889398" w14:textId="77777777" w:rsidR="00F348E0" w:rsidRPr="00946B8B" w:rsidRDefault="00F348E0" w:rsidP="00354933">
            <w:pPr>
              <w:rPr>
                <w:rFonts w:ascii="Consolas" w:hAnsi="Consolas"/>
              </w:rPr>
            </w:pPr>
            <w:r w:rsidRPr="00946B8B">
              <w:rPr>
                <w:rFonts w:ascii="Consolas" w:hAnsi="Consolas"/>
              </w:rPr>
              <w:t>5 x 2 = 10</w:t>
            </w:r>
          </w:p>
          <w:p w14:paraId="7A92E8CF" w14:textId="77777777" w:rsidR="00F348E0" w:rsidRPr="00946B8B" w:rsidRDefault="00F348E0" w:rsidP="00354933">
            <w:pPr>
              <w:rPr>
                <w:rFonts w:ascii="Consolas" w:hAnsi="Consolas"/>
              </w:rPr>
            </w:pPr>
            <w:r w:rsidRPr="00946B8B">
              <w:rPr>
                <w:rFonts w:ascii="Consolas" w:hAnsi="Consolas"/>
              </w:rPr>
              <w:t>5 x 3 = 15</w:t>
            </w:r>
          </w:p>
          <w:p w14:paraId="70FA4F0C" w14:textId="77777777" w:rsidR="00F348E0" w:rsidRPr="00946B8B" w:rsidRDefault="00F348E0" w:rsidP="00354933">
            <w:pPr>
              <w:rPr>
                <w:rFonts w:ascii="Consolas" w:hAnsi="Consolas"/>
              </w:rPr>
            </w:pPr>
            <w:r w:rsidRPr="00946B8B">
              <w:rPr>
                <w:rFonts w:ascii="Consolas" w:hAnsi="Consolas"/>
              </w:rPr>
              <w:t>5 x 4 = 20</w:t>
            </w:r>
          </w:p>
          <w:p w14:paraId="4DB77752" w14:textId="77777777" w:rsidR="00F348E0" w:rsidRPr="00946B8B" w:rsidRDefault="00F348E0" w:rsidP="00354933">
            <w:pPr>
              <w:rPr>
                <w:rFonts w:ascii="Consolas" w:hAnsi="Consolas"/>
              </w:rPr>
            </w:pPr>
            <w:r w:rsidRPr="00946B8B">
              <w:rPr>
                <w:rFonts w:ascii="Consolas" w:hAnsi="Consolas"/>
              </w:rPr>
              <w:t>5 x 5 = 25</w:t>
            </w:r>
          </w:p>
          <w:p w14:paraId="1269574A" w14:textId="77777777" w:rsidR="00F348E0" w:rsidRPr="00946B8B" w:rsidRDefault="00F348E0" w:rsidP="00354933">
            <w:pPr>
              <w:rPr>
                <w:rFonts w:ascii="Consolas" w:hAnsi="Consolas"/>
              </w:rPr>
            </w:pPr>
            <w:r w:rsidRPr="00946B8B">
              <w:rPr>
                <w:rFonts w:ascii="Consolas" w:hAnsi="Consolas"/>
              </w:rPr>
              <w:t>5 x 6 = 30</w:t>
            </w:r>
          </w:p>
          <w:p w14:paraId="6E4664D5" w14:textId="77777777" w:rsidR="00F348E0" w:rsidRPr="00946B8B" w:rsidRDefault="00F348E0" w:rsidP="00354933">
            <w:pPr>
              <w:rPr>
                <w:rFonts w:ascii="Consolas" w:hAnsi="Consolas"/>
              </w:rPr>
            </w:pPr>
            <w:r w:rsidRPr="00946B8B">
              <w:rPr>
                <w:rFonts w:ascii="Consolas" w:hAnsi="Consolas"/>
              </w:rPr>
              <w:t>5 x 7 = 35</w:t>
            </w:r>
          </w:p>
          <w:p w14:paraId="1D972D00" w14:textId="77777777" w:rsidR="00F348E0" w:rsidRPr="00946B8B" w:rsidRDefault="00F348E0" w:rsidP="00354933">
            <w:pPr>
              <w:rPr>
                <w:rFonts w:ascii="Consolas" w:hAnsi="Consolas"/>
              </w:rPr>
            </w:pPr>
            <w:r w:rsidRPr="00946B8B">
              <w:rPr>
                <w:rFonts w:ascii="Consolas" w:hAnsi="Consolas"/>
              </w:rPr>
              <w:t>5 x 8 = 40</w:t>
            </w:r>
          </w:p>
          <w:p w14:paraId="4BA628F3" w14:textId="77777777" w:rsidR="00F348E0" w:rsidRPr="00946B8B" w:rsidRDefault="00F348E0" w:rsidP="00354933">
            <w:pPr>
              <w:rPr>
                <w:rFonts w:ascii="Consolas" w:hAnsi="Consolas"/>
              </w:rPr>
            </w:pPr>
            <w:r w:rsidRPr="00946B8B">
              <w:rPr>
                <w:rFonts w:ascii="Consolas" w:hAnsi="Consolas"/>
              </w:rPr>
              <w:t>5 x 9 = 45</w:t>
            </w:r>
          </w:p>
          <w:p w14:paraId="407DC4D9" w14:textId="77777777" w:rsidR="00F348E0" w:rsidRPr="00946B8B" w:rsidRDefault="00F348E0" w:rsidP="00354933">
            <w:pPr>
              <w:rPr>
                <w:rFonts w:ascii="Consolas" w:hAnsi="Consolas"/>
              </w:rPr>
            </w:pPr>
            <w:r w:rsidRPr="00946B8B">
              <w:rPr>
                <w:rFonts w:ascii="Consolas" w:hAnsi="Consolas"/>
              </w:rPr>
              <w:t>5 x 10 = 50</w:t>
            </w:r>
          </w:p>
          <w:p w14:paraId="33F5991E" w14:textId="77777777" w:rsidR="00F348E0" w:rsidRPr="00946B8B" w:rsidRDefault="00F348E0" w:rsidP="00354933">
            <w:pPr>
              <w:rPr>
                <w:rFonts w:ascii="Consolas" w:hAnsi="Consolas"/>
              </w:rPr>
            </w:pPr>
            <w:r w:rsidRPr="00946B8B">
              <w:rPr>
                <w:rFonts w:ascii="Consolas" w:hAnsi="Consolas"/>
              </w:rPr>
              <w:t>=*==*==*==*==*==*==*==*==*==*==*==*==*==*==*=</w:t>
            </w:r>
          </w:p>
          <w:p w14:paraId="6FFFD708" w14:textId="77777777" w:rsidR="00F348E0" w:rsidRPr="00946B8B" w:rsidRDefault="00F348E0" w:rsidP="00354933">
            <w:pPr>
              <w:rPr>
                <w:rFonts w:ascii="Consolas" w:hAnsi="Consolas"/>
              </w:rPr>
            </w:pPr>
            <w:r w:rsidRPr="00946B8B">
              <w:rPr>
                <w:rFonts w:ascii="Consolas" w:hAnsi="Consolas"/>
              </w:rPr>
              <w:t>Digite um número para saber a sua tabuada: 1</w:t>
            </w:r>
          </w:p>
          <w:p w14:paraId="44E94485" w14:textId="77777777" w:rsidR="00F348E0" w:rsidRPr="00946B8B" w:rsidRDefault="00F348E0" w:rsidP="00354933">
            <w:pPr>
              <w:rPr>
                <w:rFonts w:ascii="Consolas" w:hAnsi="Consolas"/>
              </w:rPr>
            </w:pPr>
            <w:r w:rsidRPr="00946B8B">
              <w:rPr>
                <w:rFonts w:ascii="Consolas" w:hAnsi="Consolas"/>
              </w:rPr>
              <w:t>=*==*==*==*==*==*==*==*==*==*==*==*==*==*==*=</w:t>
            </w:r>
          </w:p>
          <w:p w14:paraId="43F66A79" w14:textId="77777777" w:rsidR="00F348E0" w:rsidRPr="00946B8B" w:rsidRDefault="00F348E0" w:rsidP="00354933">
            <w:pPr>
              <w:rPr>
                <w:rFonts w:ascii="Consolas" w:hAnsi="Consolas"/>
              </w:rPr>
            </w:pPr>
            <w:r w:rsidRPr="00946B8B">
              <w:rPr>
                <w:rFonts w:ascii="Consolas" w:hAnsi="Consolas"/>
              </w:rPr>
              <w:t>1 x 1 = 1</w:t>
            </w:r>
          </w:p>
          <w:p w14:paraId="5F5F7AB9" w14:textId="77777777" w:rsidR="00F348E0" w:rsidRPr="00946B8B" w:rsidRDefault="00F348E0" w:rsidP="00354933">
            <w:pPr>
              <w:rPr>
                <w:rFonts w:ascii="Consolas" w:hAnsi="Consolas"/>
              </w:rPr>
            </w:pPr>
            <w:r w:rsidRPr="00946B8B">
              <w:rPr>
                <w:rFonts w:ascii="Consolas" w:hAnsi="Consolas"/>
              </w:rPr>
              <w:t>1 x 2 = 2</w:t>
            </w:r>
          </w:p>
          <w:p w14:paraId="6CF3F215" w14:textId="77777777" w:rsidR="00F348E0" w:rsidRPr="00946B8B" w:rsidRDefault="00F348E0" w:rsidP="00354933">
            <w:pPr>
              <w:rPr>
                <w:rFonts w:ascii="Consolas" w:hAnsi="Consolas"/>
              </w:rPr>
            </w:pPr>
            <w:r w:rsidRPr="00946B8B">
              <w:rPr>
                <w:rFonts w:ascii="Consolas" w:hAnsi="Consolas"/>
              </w:rPr>
              <w:t>1 x 3 = 3</w:t>
            </w:r>
          </w:p>
          <w:p w14:paraId="659AF887" w14:textId="77777777" w:rsidR="00F348E0" w:rsidRPr="00946B8B" w:rsidRDefault="00F348E0" w:rsidP="00354933">
            <w:pPr>
              <w:rPr>
                <w:rFonts w:ascii="Consolas" w:hAnsi="Consolas"/>
              </w:rPr>
            </w:pPr>
            <w:r w:rsidRPr="00946B8B">
              <w:rPr>
                <w:rFonts w:ascii="Consolas" w:hAnsi="Consolas"/>
              </w:rPr>
              <w:t>1 x 4 = 4</w:t>
            </w:r>
          </w:p>
          <w:p w14:paraId="053D3846" w14:textId="77777777" w:rsidR="00F348E0" w:rsidRPr="00946B8B" w:rsidRDefault="00F348E0" w:rsidP="00354933">
            <w:pPr>
              <w:rPr>
                <w:rFonts w:ascii="Consolas" w:hAnsi="Consolas"/>
              </w:rPr>
            </w:pPr>
            <w:r w:rsidRPr="00946B8B">
              <w:rPr>
                <w:rFonts w:ascii="Consolas" w:hAnsi="Consolas"/>
              </w:rPr>
              <w:t>1 x 5 = 5</w:t>
            </w:r>
          </w:p>
          <w:p w14:paraId="18A4981E" w14:textId="77777777" w:rsidR="00F348E0" w:rsidRPr="00946B8B" w:rsidRDefault="00F348E0" w:rsidP="00354933">
            <w:pPr>
              <w:rPr>
                <w:rFonts w:ascii="Consolas" w:hAnsi="Consolas"/>
              </w:rPr>
            </w:pPr>
            <w:r w:rsidRPr="00946B8B">
              <w:rPr>
                <w:rFonts w:ascii="Consolas" w:hAnsi="Consolas"/>
              </w:rPr>
              <w:t>1 x 6 = 6</w:t>
            </w:r>
          </w:p>
          <w:p w14:paraId="7D6C83B2" w14:textId="77777777" w:rsidR="00F348E0" w:rsidRPr="00946B8B" w:rsidRDefault="00F348E0" w:rsidP="00354933">
            <w:pPr>
              <w:rPr>
                <w:rFonts w:ascii="Consolas" w:hAnsi="Consolas"/>
              </w:rPr>
            </w:pPr>
            <w:r w:rsidRPr="00946B8B">
              <w:rPr>
                <w:rFonts w:ascii="Consolas" w:hAnsi="Consolas"/>
              </w:rPr>
              <w:t>1 x 7 = 7</w:t>
            </w:r>
          </w:p>
          <w:p w14:paraId="47054AD6" w14:textId="77777777" w:rsidR="00F348E0" w:rsidRPr="00946B8B" w:rsidRDefault="00F348E0" w:rsidP="00354933">
            <w:pPr>
              <w:rPr>
                <w:rFonts w:ascii="Consolas" w:hAnsi="Consolas"/>
              </w:rPr>
            </w:pPr>
            <w:r w:rsidRPr="00946B8B">
              <w:rPr>
                <w:rFonts w:ascii="Consolas" w:hAnsi="Consolas"/>
              </w:rPr>
              <w:t>1 x 8 = 8</w:t>
            </w:r>
          </w:p>
          <w:p w14:paraId="3114C14B" w14:textId="77777777" w:rsidR="00F348E0" w:rsidRPr="00946B8B" w:rsidRDefault="00F348E0" w:rsidP="00354933">
            <w:pPr>
              <w:rPr>
                <w:rFonts w:ascii="Consolas" w:hAnsi="Consolas"/>
              </w:rPr>
            </w:pPr>
            <w:r w:rsidRPr="00946B8B">
              <w:rPr>
                <w:rFonts w:ascii="Consolas" w:hAnsi="Consolas"/>
              </w:rPr>
              <w:t>1 x 9 = 9</w:t>
            </w:r>
          </w:p>
          <w:p w14:paraId="04483404" w14:textId="77777777" w:rsidR="00F348E0" w:rsidRPr="00946B8B" w:rsidRDefault="00F348E0" w:rsidP="00354933">
            <w:pPr>
              <w:rPr>
                <w:rFonts w:ascii="Consolas" w:hAnsi="Consolas"/>
              </w:rPr>
            </w:pPr>
            <w:r w:rsidRPr="00946B8B">
              <w:rPr>
                <w:rFonts w:ascii="Consolas" w:hAnsi="Consolas"/>
              </w:rPr>
              <w:t>1 x 10 = 10</w:t>
            </w:r>
          </w:p>
          <w:p w14:paraId="610021CB" w14:textId="77777777" w:rsidR="00F348E0" w:rsidRPr="00946B8B" w:rsidRDefault="00F348E0" w:rsidP="00354933">
            <w:pPr>
              <w:rPr>
                <w:rFonts w:ascii="Consolas" w:hAnsi="Consolas"/>
              </w:rPr>
            </w:pPr>
            <w:r w:rsidRPr="00946B8B">
              <w:rPr>
                <w:rFonts w:ascii="Consolas" w:hAnsi="Consolas"/>
              </w:rPr>
              <w:lastRenderedPageBreak/>
              <w:t>=*==*==*==*==*==*==*==*==*==*==*==*==*==*==*=</w:t>
            </w:r>
          </w:p>
          <w:p w14:paraId="5D1D4641" w14:textId="77777777" w:rsidR="00F348E0" w:rsidRDefault="00F348E0" w:rsidP="00354933">
            <w:r w:rsidRPr="00946B8B">
              <w:rPr>
                <w:rFonts w:ascii="Consolas" w:hAnsi="Consolas"/>
              </w:rPr>
              <w:t>Digite um número para saber a sua tabuada:</w:t>
            </w:r>
            <w:r w:rsidRPr="000B39CC">
              <w:rPr>
                <w:rFonts w:ascii="Consolas" w:hAnsi="Consolas"/>
                <w:b/>
                <w:bCs/>
              </w:rPr>
              <w:t xml:space="preserve">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r w:rsidR="00FD1B38" w:rsidRPr="009E275B">
        <w:rPr>
          <w:i/>
          <w:iCs/>
        </w:rPr>
        <w:t xml:space="preserve">template </w:t>
      </w:r>
      <w:r w:rsidR="00FD1B38">
        <w:t>só</w:t>
      </w:r>
      <w:r w:rsidR="0013186D">
        <w:t xml:space="preserve"> foi retirado tudo aquilo que não era necessário e que não reformatasse o livro. Depois disso foi colocado a imagem da capa tabuada um &lt;select&gt; com as opções d</w:t>
      </w:r>
      <w:r w:rsidR="00FD1B38">
        <w:t xml:space="preserve">as operações (multiplicação, adição, divisão e subtração) um &lt;input </w:t>
      </w:r>
      <w:r w:rsidR="00FD1B38" w:rsidRPr="00FD1B38">
        <w:rPr>
          <w:i/>
          <w:iCs/>
        </w:rPr>
        <w:t>type</w:t>
      </w:r>
      <w:r w:rsidR="00FD1B38">
        <w:t xml:space="preserve"> =</w:t>
      </w:r>
      <w:r w:rsidR="00FD1B38" w:rsidRPr="00FD1B38">
        <w:rPr>
          <w:i/>
          <w:iCs/>
        </w:rPr>
        <w:t xml:space="preserve"> </w:t>
      </w:r>
      <w:r w:rsidR="00FD1B38">
        <w:t xml:space="preserve">“number”&gt; para o usuário colocar o número da tabuada que deseja, e uma &lt;div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Default="008D1D92" w:rsidP="008D1D92">
            <w:pPr>
              <w:rPr>
                <w:rFonts w:ascii="Consolas" w:hAnsi="Consolas"/>
              </w:rPr>
            </w:pPr>
            <w:r w:rsidRPr="008D1D92">
              <w:rPr>
                <w:rFonts w:ascii="Consolas" w:hAnsi="Consolas"/>
              </w:rPr>
              <w:t>&lt;div class="flex"&gt;</w:t>
            </w:r>
          </w:p>
          <w:p w14:paraId="66004308" w14:textId="32DD02A3"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label for="fname"&gt;Tabuada de:&lt;/label&gt;</w:t>
            </w:r>
          </w:p>
          <w:p w14:paraId="33186D0A" w14:textId="10414411" w:rsidR="008D1D92" w:rsidRPr="008D1D92" w:rsidRDefault="002F3395" w:rsidP="008D1D92">
            <w:pPr>
              <w:rPr>
                <w:rFonts w:ascii="Consolas" w:hAnsi="Consolas"/>
              </w:rPr>
            </w:pPr>
            <w:r>
              <w:rPr>
                <w:rFonts w:ascii="Consolas" w:hAnsi="Consolas"/>
              </w:rPr>
              <w:t xml:space="preserve"> </w:t>
            </w:r>
            <w:r w:rsidR="008D1D92" w:rsidRPr="008D1D92">
              <w:rPr>
                <w:rFonts w:ascii="Consolas" w:hAnsi="Consolas"/>
              </w:rPr>
              <w:t>&lt;select id="operadores" class="classic"&gt;</w:t>
            </w:r>
          </w:p>
          <w:p w14:paraId="4B1BD806" w14:textId="7296E45C" w:rsidR="008D1D92" w:rsidRPr="008D1D92" w:rsidRDefault="008D1D92" w:rsidP="008D1D92">
            <w:pPr>
              <w:rPr>
                <w:rFonts w:ascii="Consolas" w:hAnsi="Consolas"/>
              </w:rPr>
            </w:pPr>
            <w:r w:rsidRPr="008D1D92">
              <w:rPr>
                <w:rFonts w:ascii="Consolas" w:hAnsi="Consolas"/>
              </w:rPr>
              <w:t xml:space="preserve">     &lt;option value="multiplicar"&gt; multiplicação&lt;/option&gt;</w:t>
            </w:r>
          </w:p>
          <w:p w14:paraId="063B2B49" w14:textId="68DE9DE6" w:rsidR="008D1D92" w:rsidRPr="008D1D92" w:rsidRDefault="008D1D92" w:rsidP="008D1D92">
            <w:pPr>
              <w:rPr>
                <w:rFonts w:ascii="Consolas" w:hAnsi="Consolas"/>
              </w:rPr>
            </w:pPr>
            <w:r w:rsidRPr="008D1D92">
              <w:rPr>
                <w:rFonts w:ascii="Consolas" w:hAnsi="Consolas"/>
              </w:rPr>
              <w:t xml:space="preserve">     &lt;option value="somar"&gt;adição&lt;/option&gt;</w:t>
            </w:r>
          </w:p>
          <w:p w14:paraId="26F83F7A" w14:textId="3F5C7778" w:rsidR="008D1D92" w:rsidRPr="008D1D92" w:rsidRDefault="008D1D92" w:rsidP="008D1D92">
            <w:pPr>
              <w:rPr>
                <w:rFonts w:ascii="Consolas" w:hAnsi="Consolas"/>
              </w:rPr>
            </w:pPr>
            <w:r w:rsidRPr="008D1D92">
              <w:rPr>
                <w:rFonts w:ascii="Consolas" w:hAnsi="Consolas"/>
              </w:rPr>
              <w:t xml:space="preserve">     &lt;option value="subtrair"&gt;subtração&lt;/option&gt;</w:t>
            </w:r>
          </w:p>
          <w:p w14:paraId="1CA7E864" w14:textId="59600B30" w:rsidR="008D1D92" w:rsidRPr="008D1D92" w:rsidRDefault="008D1D92" w:rsidP="008D1D92">
            <w:pPr>
              <w:rPr>
                <w:rFonts w:ascii="Consolas" w:hAnsi="Consolas"/>
              </w:rPr>
            </w:pPr>
            <w:r w:rsidRPr="008D1D92">
              <w:rPr>
                <w:rFonts w:ascii="Consolas" w:hAnsi="Consolas"/>
              </w:rPr>
              <w:t xml:space="preserve">     &lt;option value="dividir"&gt;divisão&lt;/option&gt;</w:t>
            </w:r>
          </w:p>
          <w:p w14:paraId="29DBFA49" w14:textId="63BB0579" w:rsidR="008D1D92" w:rsidRDefault="002F3395" w:rsidP="008D1D92">
            <w:pPr>
              <w:rPr>
                <w:rFonts w:ascii="Consolas" w:hAnsi="Consolas"/>
              </w:rPr>
            </w:pPr>
            <w:r>
              <w:rPr>
                <w:rFonts w:ascii="Consolas" w:hAnsi="Consolas"/>
              </w:rPr>
              <w:t xml:space="preserve"> </w:t>
            </w:r>
            <w:r w:rsidR="008D1D92" w:rsidRPr="008D1D92">
              <w:rPr>
                <w:rFonts w:ascii="Consolas" w:hAnsi="Consolas"/>
              </w:rPr>
              <w:t>&lt;/select&gt;</w:t>
            </w:r>
          </w:p>
          <w:p w14:paraId="39C65D2C" w14:textId="77777777" w:rsidR="008D1D92" w:rsidRPr="008D1D92" w:rsidRDefault="008D1D92" w:rsidP="008D1D92">
            <w:pPr>
              <w:rPr>
                <w:rFonts w:ascii="Consolas" w:hAnsi="Consolas"/>
              </w:rPr>
            </w:pPr>
            <w:r w:rsidRPr="008D1D92">
              <w:rPr>
                <w:rFonts w:ascii="Consolas" w:hAnsi="Consolas"/>
              </w:rPr>
              <w:t>&lt;/div&gt;</w:t>
            </w:r>
          </w:p>
          <w:p w14:paraId="09F141F2" w14:textId="68250775" w:rsidR="008D1D92" w:rsidRPr="008D1D92" w:rsidRDefault="008D1D92" w:rsidP="008D1D92">
            <w:pPr>
              <w:rPr>
                <w:rFonts w:ascii="Consolas" w:hAnsi="Consolas"/>
              </w:rPr>
            </w:pPr>
            <w:r w:rsidRPr="008D1D92">
              <w:rPr>
                <w:rFonts w:ascii="Consolas" w:hAnsi="Consolas"/>
              </w:rPr>
              <w:t>&lt;input type="number" id="num"/&gt;</w:t>
            </w:r>
          </w:p>
          <w:p w14:paraId="077B960B" w14:textId="516D460B" w:rsidR="008D1D92" w:rsidRPr="008D1D92" w:rsidRDefault="008D1D92" w:rsidP="008D1D92">
            <w:pPr>
              <w:rPr>
                <w:rFonts w:ascii="Consolas" w:hAnsi="Consolas"/>
              </w:rPr>
            </w:pPr>
            <w:r w:rsidRPr="008D1D92">
              <w:rPr>
                <w:rFonts w:ascii="Consolas" w:hAnsi="Consolas"/>
              </w:rPr>
              <w:t>&lt;div id="tabuada"&gt;</w:t>
            </w:r>
          </w:p>
          <w:p w14:paraId="2B37CF28" w14:textId="3047E6C8" w:rsidR="008D1D92" w:rsidRPr="008D1D92" w:rsidRDefault="008D1D92" w:rsidP="008D1D92">
            <w:pPr>
              <w:rPr>
                <w:rFonts w:ascii="Consolas" w:hAnsi="Consolas"/>
              </w:rPr>
            </w:pPr>
            <w:r w:rsidRPr="008D1D92">
              <w:rPr>
                <w:rFonts w:ascii="Consolas" w:hAnsi="Consolas"/>
              </w:rPr>
              <w:t>&lt;/div&gt;</w:t>
            </w:r>
          </w:p>
          <w:p w14:paraId="00BFC39A" w14:textId="5125BE81" w:rsidR="008D1D92" w:rsidRDefault="008D1D92" w:rsidP="002F3395">
            <w:pPr>
              <w:jc w:val="left"/>
            </w:pPr>
            <w:r w:rsidRPr="008D1D92">
              <w:rPr>
                <w:rFonts w:ascii="Consolas" w:hAnsi="Consolas"/>
              </w:rPr>
              <w:t>&lt;button</w:t>
            </w:r>
            <w:r>
              <w:rPr>
                <w:rFonts w:ascii="Consolas" w:hAnsi="Consolas"/>
              </w:rPr>
              <w:t xml:space="preserve"> </w:t>
            </w:r>
            <w:r w:rsidRPr="008D1D92">
              <w:rPr>
                <w:rFonts w:ascii="Consolas" w:hAnsi="Consolas"/>
              </w:rPr>
              <w:t>id="voltar" class="button-57" role="button" &gt;&lt;span class="text"&gt;VOLTAR&lt;/span&gt;&lt;span&gt;Adeus&lt;/span&gt;&lt;/button&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546845F6" w14:textId="5746F719" w:rsidR="006419F2" w:rsidRDefault="00711028" w:rsidP="006419F2">
      <w:pPr>
        <w:jc w:val="center"/>
      </w:pPr>
      <w:r w:rsidRPr="00711028">
        <w:rPr>
          <w:noProof/>
        </w:rPr>
        <w:lastRenderedPageBreak/>
        <w:drawing>
          <wp:inline distT="0" distB="0" distL="0" distR="0" wp14:anchorId="63667663" wp14:editId="4C393C4C">
            <wp:extent cx="3588327" cy="261100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67" r="2229"/>
                    <a:stretch/>
                  </pic:blipFill>
                  <pic:spPr bwMode="auto">
                    <a:xfrm>
                      <a:off x="0" y="0"/>
                      <a:ext cx="3649195" cy="2655295"/>
                    </a:xfrm>
                    <a:prstGeom prst="rect">
                      <a:avLst/>
                    </a:prstGeom>
                    <a:ln>
                      <a:noFill/>
                    </a:ln>
                    <a:extLst>
                      <a:ext uri="{53640926-AAD7-44D8-BBD7-CCE9431645EC}">
                        <a14:shadowObscured xmlns:a14="http://schemas.microsoft.com/office/drawing/2010/main"/>
                      </a:ext>
                    </a:extLst>
                  </pic:spPr>
                </pic:pic>
              </a:graphicData>
            </a:graphic>
          </wp:inline>
        </w:drawing>
      </w:r>
      <w:r w:rsidR="00F348E0" w:rsidRPr="00E42A9B">
        <w:rPr>
          <w:noProof/>
        </w:rPr>
        <w:drawing>
          <wp:inline distT="0" distB="0" distL="0" distR="0" wp14:anchorId="19E8DC85" wp14:editId="66C52F3A">
            <wp:extent cx="3615332" cy="2588528"/>
            <wp:effectExtent l="0" t="0" r="4445"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5890" cy="2639046"/>
                    </a:xfrm>
                    <a:prstGeom prst="rect">
                      <a:avLst/>
                    </a:prstGeom>
                  </pic:spPr>
                </pic:pic>
              </a:graphicData>
            </a:graphic>
          </wp:inline>
        </w:drawing>
      </w:r>
    </w:p>
    <w:p w14:paraId="1814F6D4" w14:textId="77777777" w:rsidR="006419F2" w:rsidRDefault="006419F2" w:rsidP="00F348E0">
      <w:pPr>
        <w:jc w:val="center"/>
      </w:pPr>
    </w:p>
    <w:p w14:paraId="5C86A112" w14:textId="3F50C150" w:rsidR="006419F2" w:rsidRDefault="00F348E0" w:rsidP="00F348E0">
      <w:pPr>
        <w:jc w:val="center"/>
      </w:pPr>
      <w:r w:rsidRPr="00E42A9B">
        <w:rPr>
          <w:noProof/>
        </w:rPr>
        <w:drawing>
          <wp:inline distT="0" distB="0" distL="0" distR="0" wp14:anchorId="0649FCD5" wp14:editId="6F7F67E6">
            <wp:extent cx="3512932" cy="2563091"/>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12" r="10995" b="3475"/>
                    <a:stretch/>
                  </pic:blipFill>
                  <pic:spPr bwMode="auto">
                    <a:xfrm>
                      <a:off x="0" y="0"/>
                      <a:ext cx="3569241" cy="2604175"/>
                    </a:xfrm>
                    <a:prstGeom prst="rect">
                      <a:avLst/>
                    </a:prstGeom>
                    <a:ln>
                      <a:noFill/>
                    </a:ln>
                    <a:extLst>
                      <a:ext uri="{53640926-AAD7-44D8-BBD7-CCE9431645EC}">
                        <a14:shadowObscured xmlns:a14="http://schemas.microsoft.com/office/drawing/2010/main"/>
                      </a:ext>
                    </a:extLst>
                  </pic:spPr>
                </pic:pic>
              </a:graphicData>
            </a:graphic>
          </wp:inline>
        </w:drawing>
      </w:r>
    </w:p>
    <w:p w14:paraId="06422554" w14:textId="5BBAA856" w:rsidR="007E1B9A" w:rsidRDefault="00BB5E97" w:rsidP="00F348E0">
      <w:pPr>
        <w:jc w:val="center"/>
      </w:pPr>
      <w:r w:rsidRPr="00BB5E97">
        <w:rPr>
          <w:noProof/>
        </w:rPr>
        <w:lastRenderedPageBreak/>
        <w:drawing>
          <wp:inline distT="0" distB="0" distL="0" distR="0" wp14:anchorId="22D8D9D7" wp14:editId="34B9B604">
            <wp:extent cx="4060190" cy="295404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2408" cy="2970211"/>
                    </a:xfrm>
                    <a:prstGeom prst="rect">
                      <a:avLst/>
                    </a:prstGeom>
                  </pic:spPr>
                </pic:pic>
              </a:graphicData>
            </a:graphic>
          </wp:inline>
        </w:drawing>
      </w:r>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select&gt; também foram personalizados de forma a parecer que fazem parte do texto do livro. </w:t>
      </w:r>
    </w:p>
    <w:p w14:paraId="6657BDE0" w14:textId="7132AD88" w:rsidR="00B148F3" w:rsidRDefault="00B148F3" w:rsidP="00B148F3">
      <w:pPr>
        <w:jc w:val="center"/>
      </w:pPr>
      <w:r w:rsidRPr="00B148F3">
        <w:rPr>
          <w:noProof/>
        </w:rPr>
        <w:drawing>
          <wp:inline distT="0" distB="0" distL="0" distR="0" wp14:anchorId="41F0C6BB" wp14:editId="50503F12">
            <wp:extent cx="3482340" cy="2376975"/>
            <wp:effectExtent l="0" t="0" r="381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7371" cy="2380409"/>
                    </a:xfrm>
                    <a:prstGeom prst="rect">
                      <a:avLst/>
                    </a:prstGeom>
                  </pic:spPr>
                </pic:pic>
              </a:graphicData>
            </a:graphic>
          </wp:inline>
        </w:drawing>
      </w:r>
    </w:p>
    <w:p w14:paraId="40383D75" w14:textId="6677BAFE" w:rsidR="00B148F3" w:rsidRDefault="00B148F3" w:rsidP="00B148F3">
      <w:pPr>
        <w:jc w:val="center"/>
      </w:pPr>
      <w:r w:rsidRPr="00B148F3">
        <w:rPr>
          <w:noProof/>
        </w:rPr>
        <w:lastRenderedPageBreak/>
        <w:drawing>
          <wp:inline distT="0" distB="0" distL="0" distR="0" wp14:anchorId="6AF80F18" wp14:editId="184D3F07">
            <wp:extent cx="2694125" cy="191262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7673" cy="1915139"/>
                    </a:xfrm>
                    <a:prstGeom prst="rect">
                      <a:avLst/>
                    </a:prstGeom>
                  </pic:spPr>
                </pic:pic>
              </a:graphicData>
            </a:graphic>
          </wp:inline>
        </w:drawing>
      </w:r>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2 window.addEventListener</w:t>
      </w:r>
      <w:r>
        <w:t>, o primeiro serve para manter o input dos números sempre ativo, exceto quando clica-se no &lt;selec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8B3033" w:rsidRDefault="008B3033" w:rsidP="008B3033">
            <w:pPr>
              <w:rPr>
                <w:rFonts w:ascii="Consolas" w:hAnsi="Consolas"/>
              </w:rPr>
            </w:pPr>
            <w:r w:rsidRPr="008B3033">
              <w:rPr>
                <w:rFonts w:ascii="Consolas" w:hAnsi="Consolas"/>
              </w:rPr>
              <w:t>let num = document.getElementById("num");</w:t>
            </w:r>
          </w:p>
          <w:p w14:paraId="0E11001C" w14:textId="77777777" w:rsidR="008B3033" w:rsidRPr="008B3033" w:rsidRDefault="008B3033" w:rsidP="008B3033">
            <w:pPr>
              <w:rPr>
                <w:rFonts w:ascii="Consolas" w:hAnsi="Consolas"/>
              </w:rPr>
            </w:pPr>
            <w:r w:rsidRPr="008B3033">
              <w:rPr>
                <w:rFonts w:ascii="Consolas" w:hAnsi="Consolas"/>
              </w:rPr>
              <w:t>window.addEventListener("click", async function () {</w:t>
            </w:r>
          </w:p>
          <w:p w14:paraId="3D3DF7DB" w14:textId="77777777" w:rsidR="008B3033" w:rsidRPr="008B3033" w:rsidRDefault="008B3033" w:rsidP="008B3033">
            <w:pPr>
              <w:rPr>
                <w:rFonts w:ascii="Consolas" w:hAnsi="Consolas"/>
              </w:rPr>
            </w:pPr>
            <w:r w:rsidRPr="008B3033">
              <w:rPr>
                <w:rFonts w:ascii="Consolas" w:hAnsi="Consolas"/>
              </w:rPr>
              <w:t xml:space="preserve">  if (document.activeElement.id == "voltar") {</w:t>
            </w:r>
          </w:p>
          <w:p w14:paraId="0D5A638E" w14:textId="77777777" w:rsidR="008B3033" w:rsidRPr="008B3033" w:rsidRDefault="008B3033" w:rsidP="008B3033">
            <w:pPr>
              <w:rPr>
                <w:rFonts w:ascii="Consolas" w:hAnsi="Consolas"/>
              </w:rPr>
            </w:pPr>
            <w:r w:rsidRPr="008B3033">
              <w:rPr>
                <w:rFonts w:ascii="Consolas" w:hAnsi="Consolas"/>
              </w:rPr>
              <w:t xml:space="preserve">    history.back()</w:t>
            </w:r>
          </w:p>
          <w:p w14:paraId="5FA9EDA4" w14:textId="77777777" w:rsidR="008B3033" w:rsidRPr="008B3033" w:rsidRDefault="008B3033" w:rsidP="008B3033">
            <w:pPr>
              <w:rPr>
                <w:rFonts w:ascii="Consolas" w:hAnsi="Consolas"/>
              </w:rPr>
            </w:pPr>
            <w:r w:rsidRPr="008B3033">
              <w:rPr>
                <w:rFonts w:ascii="Consolas" w:hAnsi="Consolas"/>
              </w:rPr>
              <w:t xml:space="preserve">  }</w:t>
            </w:r>
          </w:p>
          <w:p w14:paraId="150E891E" w14:textId="77777777" w:rsidR="008B3033" w:rsidRPr="008B3033" w:rsidRDefault="008B3033" w:rsidP="008B3033">
            <w:pPr>
              <w:rPr>
                <w:rFonts w:ascii="Consolas" w:hAnsi="Consolas"/>
              </w:rPr>
            </w:pPr>
            <w:r w:rsidRPr="008B3033">
              <w:rPr>
                <w:rFonts w:ascii="Consolas" w:hAnsi="Consolas"/>
              </w:rPr>
              <w:t xml:space="preserve">  if (document.activeElement.id == "operadores") {</w:t>
            </w:r>
          </w:p>
          <w:p w14:paraId="69AF03E3" w14:textId="77777777" w:rsidR="008B3033" w:rsidRPr="008B3033" w:rsidRDefault="008B3033" w:rsidP="008B3033">
            <w:pPr>
              <w:rPr>
                <w:rFonts w:ascii="Consolas" w:hAnsi="Consolas"/>
              </w:rPr>
            </w:pPr>
            <w:r w:rsidRPr="008B3033">
              <w:rPr>
                <w:rFonts w:ascii="Consolas" w:hAnsi="Consolas"/>
              </w:rPr>
              <w:t xml:space="preserve">    num.blur();</w:t>
            </w:r>
          </w:p>
          <w:p w14:paraId="7A34F9F2" w14:textId="77777777" w:rsidR="008B3033" w:rsidRPr="008B3033" w:rsidRDefault="008B3033" w:rsidP="008B3033">
            <w:pPr>
              <w:rPr>
                <w:rFonts w:ascii="Consolas" w:hAnsi="Consolas"/>
              </w:rPr>
            </w:pPr>
            <w:r w:rsidRPr="008B3033">
              <w:rPr>
                <w:rFonts w:ascii="Consolas" w:hAnsi="Consolas"/>
              </w:rPr>
              <w:t xml:space="preserve">  }else{</w:t>
            </w:r>
          </w:p>
          <w:p w14:paraId="5D65BAFD" w14:textId="77777777" w:rsidR="008B3033" w:rsidRPr="008B3033" w:rsidRDefault="008B3033" w:rsidP="008B3033">
            <w:pPr>
              <w:rPr>
                <w:rFonts w:ascii="Consolas" w:hAnsi="Consolas"/>
              </w:rPr>
            </w:pPr>
            <w:r w:rsidRPr="008B3033">
              <w:rPr>
                <w:rFonts w:ascii="Consolas" w:hAnsi="Consolas"/>
              </w:rPr>
              <w:t xml:space="preserve">    num.focus();</w:t>
            </w:r>
          </w:p>
          <w:p w14:paraId="22C36257" w14:textId="77777777" w:rsidR="008B3033" w:rsidRPr="008B3033" w:rsidRDefault="008B3033" w:rsidP="008B3033">
            <w:pPr>
              <w:rPr>
                <w:rFonts w:ascii="Consolas" w:hAnsi="Consolas"/>
              </w:rPr>
            </w:pPr>
            <w:r w:rsidRPr="008B3033">
              <w:rPr>
                <w:rFonts w:ascii="Consolas" w:hAnsi="Consolas"/>
              </w:rPr>
              <w:t xml:space="preserve">  }</w:t>
            </w:r>
          </w:p>
          <w:p w14:paraId="4E9B90A1" w14:textId="3CA062B2" w:rsidR="0028685D" w:rsidRDefault="008B3033" w:rsidP="008B3033">
            <w:r w:rsidRPr="008B3033">
              <w:rPr>
                <w:rFonts w:ascii="Consolas" w:hAnsi="Consolas"/>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python, agora permite fazer a tabuada de outros operadores além da multiplicação. O </w:t>
      </w:r>
      <w:r w:rsidRPr="0028685D">
        <w:rPr>
          <w:i/>
          <w:iCs/>
        </w:rPr>
        <w:t>window.addEventListener</w:t>
      </w:r>
      <w:r>
        <w:rPr>
          <w:i/>
          <w:iCs/>
        </w:rPr>
        <w:t xml:space="preserve"> </w:t>
      </w:r>
      <w:r>
        <w:t>é omesmo usado no programa Euromilhões. De resto a variável “operador” recebe a opção selecionada</w:t>
      </w:r>
      <w:r w:rsidR="0054290D">
        <w:t>, e a variável “a” recebe o submetido. A partir daí essas variáveis são usadas num laço for que repete 10 vezes e a variável “i” varia de 1 a 10. A condição “if” é usada para fazer os cálculos específicos de cada operador. Em seguida ainda dentro do laço</w:t>
      </w:r>
      <w:r w:rsidR="003D1631">
        <w:t xml:space="preserve">, a &lt;div&gt; tabuada recebe o a expressão final para cada conta de 1 a 10. E as formatações são diferentes dependo do operador, isto porque nas tabuadas os resultados são sempre números inteiros então no caso </w:t>
      </w:r>
      <w:r w:rsidR="003D1631">
        <w:lastRenderedPageBreak/>
        <w:t xml:space="preserve">da subtração e divisão as formatações têm que ser diferentes. As repetições acontecem com 250ms de </w:t>
      </w:r>
      <w:r w:rsidR="003D1631">
        <w:rPr>
          <w:i/>
          <w:iCs/>
        </w:rPr>
        <w:t>delay.</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3D1631" w:rsidRDefault="003D1631" w:rsidP="003D1631">
            <w:pPr>
              <w:rPr>
                <w:rFonts w:ascii="Consolas" w:hAnsi="Consolas"/>
              </w:rPr>
            </w:pPr>
            <w:r w:rsidRPr="003D1631">
              <w:rPr>
                <w:rFonts w:ascii="Consolas" w:hAnsi="Consolas"/>
              </w:rPr>
              <w:t>window.addEventListener("keyup", async function (event) {</w:t>
            </w:r>
          </w:p>
          <w:p w14:paraId="03101BD8" w14:textId="77777777" w:rsidR="003D1631" w:rsidRPr="003D1631" w:rsidRDefault="003D1631" w:rsidP="003D1631">
            <w:pPr>
              <w:rPr>
                <w:rFonts w:ascii="Consolas" w:hAnsi="Consolas"/>
              </w:rPr>
            </w:pPr>
            <w:r w:rsidRPr="003D1631">
              <w:rPr>
                <w:rFonts w:ascii="Consolas" w:hAnsi="Consolas"/>
              </w:rPr>
              <w:t xml:space="preserve">  if (event.key === "Enter") {</w:t>
            </w:r>
          </w:p>
          <w:p w14:paraId="1C08E48B" w14:textId="77777777" w:rsidR="003D1631" w:rsidRPr="003D1631" w:rsidRDefault="003D1631" w:rsidP="003D1631">
            <w:pPr>
              <w:rPr>
                <w:rFonts w:ascii="Consolas" w:hAnsi="Consolas"/>
              </w:rPr>
            </w:pPr>
            <w:r w:rsidRPr="003D1631">
              <w:rPr>
                <w:rFonts w:ascii="Consolas" w:hAnsi="Consolas"/>
              </w:rPr>
              <w:t xml:space="preserve">    let operador = document.getElementById("operadores").value;</w:t>
            </w:r>
          </w:p>
          <w:p w14:paraId="1C346F62" w14:textId="77777777" w:rsidR="003D1631" w:rsidRPr="003D1631" w:rsidRDefault="003D1631" w:rsidP="003D1631">
            <w:pPr>
              <w:rPr>
                <w:rFonts w:ascii="Consolas" w:hAnsi="Consolas"/>
              </w:rPr>
            </w:pPr>
            <w:r w:rsidRPr="003D1631">
              <w:rPr>
                <w:rFonts w:ascii="Consolas" w:hAnsi="Consolas"/>
              </w:rPr>
              <w:t xml:space="preserve">    let tabuada = document.getElementById("tabuada");</w:t>
            </w:r>
          </w:p>
          <w:p w14:paraId="22A1C6A3" w14:textId="77777777" w:rsidR="003D1631" w:rsidRPr="003D1631" w:rsidRDefault="003D1631" w:rsidP="003D1631">
            <w:pPr>
              <w:rPr>
                <w:rFonts w:ascii="Consolas" w:hAnsi="Consolas"/>
              </w:rPr>
            </w:pPr>
            <w:r w:rsidRPr="003D1631">
              <w:rPr>
                <w:rFonts w:ascii="Consolas" w:hAnsi="Consolas"/>
              </w:rPr>
              <w:t xml:space="preserve">    let a = Number(num.value);</w:t>
            </w:r>
          </w:p>
          <w:p w14:paraId="334E325C" w14:textId="77777777" w:rsidR="003D1631" w:rsidRPr="003D1631" w:rsidRDefault="003D1631" w:rsidP="003D1631">
            <w:pPr>
              <w:rPr>
                <w:rFonts w:ascii="Consolas" w:hAnsi="Consolas"/>
              </w:rPr>
            </w:pPr>
            <w:r w:rsidRPr="003D1631">
              <w:rPr>
                <w:rFonts w:ascii="Consolas" w:hAnsi="Consolas"/>
              </w:rPr>
              <w:t xml:space="preserve">    let simbolo = "&amp;#215;";</w:t>
            </w:r>
          </w:p>
          <w:p w14:paraId="59EEB06A" w14:textId="77777777" w:rsidR="003D1631" w:rsidRPr="003D1631" w:rsidRDefault="003D1631" w:rsidP="003D1631">
            <w:pPr>
              <w:rPr>
                <w:rFonts w:ascii="Consolas" w:hAnsi="Consolas"/>
              </w:rPr>
            </w:pPr>
            <w:r w:rsidRPr="003D1631">
              <w:rPr>
                <w:rFonts w:ascii="Consolas" w:hAnsi="Consolas"/>
              </w:rPr>
              <w:t xml:space="preserve">    let res = 0;</w:t>
            </w:r>
          </w:p>
          <w:p w14:paraId="34F2A6CE" w14:textId="77777777" w:rsidR="003D1631" w:rsidRPr="003D1631" w:rsidRDefault="003D1631" w:rsidP="003D1631">
            <w:pPr>
              <w:rPr>
                <w:rFonts w:ascii="Consolas" w:hAnsi="Consolas"/>
              </w:rPr>
            </w:pPr>
            <w:r w:rsidRPr="003D1631">
              <w:rPr>
                <w:rFonts w:ascii="Consolas" w:hAnsi="Consolas"/>
              </w:rPr>
              <w:t xml:space="preserve">    let calc = 0;</w:t>
            </w:r>
          </w:p>
          <w:p w14:paraId="5BF5ED93" w14:textId="77777777" w:rsidR="003D1631" w:rsidRPr="003D1631" w:rsidRDefault="003D1631" w:rsidP="003D1631">
            <w:pPr>
              <w:rPr>
                <w:rFonts w:ascii="Consolas" w:hAnsi="Consolas"/>
              </w:rPr>
            </w:pPr>
            <w:r w:rsidRPr="003D1631">
              <w:rPr>
                <w:rFonts w:ascii="Consolas" w:hAnsi="Consolas"/>
              </w:rPr>
              <w:t xml:space="preserve">    tabuada.innerHTML = "";</w:t>
            </w:r>
          </w:p>
          <w:p w14:paraId="04A7F7D9" w14:textId="77777777" w:rsidR="003D1631" w:rsidRPr="003D1631" w:rsidRDefault="003D1631" w:rsidP="003D1631">
            <w:pPr>
              <w:rPr>
                <w:rFonts w:ascii="Consolas" w:hAnsi="Consolas"/>
              </w:rPr>
            </w:pPr>
            <w:r w:rsidRPr="003D1631">
              <w:rPr>
                <w:rFonts w:ascii="Consolas" w:hAnsi="Consolas"/>
              </w:rPr>
              <w:t xml:space="preserve">    for (var i = 1; i &lt;= 10; i++) {</w:t>
            </w:r>
          </w:p>
          <w:p w14:paraId="3ADBF256" w14:textId="77777777" w:rsidR="003D1631" w:rsidRPr="003D1631" w:rsidRDefault="003D1631" w:rsidP="003D1631">
            <w:pPr>
              <w:rPr>
                <w:rFonts w:ascii="Consolas" w:hAnsi="Consolas"/>
              </w:rPr>
            </w:pPr>
          </w:p>
          <w:p w14:paraId="22EC910E" w14:textId="77777777" w:rsidR="003D1631" w:rsidRPr="003D1631" w:rsidRDefault="003D1631" w:rsidP="003D1631">
            <w:pPr>
              <w:rPr>
                <w:rFonts w:ascii="Consolas" w:hAnsi="Consolas"/>
              </w:rPr>
            </w:pPr>
            <w:r w:rsidRPr="003D1631">
              <w:rPr>
                <w:rFonts w:ascii="Consolas" w:hAnsi="Consolas"/>
              </w:rPr>
              <w:t xml:space="preserve">      if (operador == "somar") {</w:t>
            </w:r>
          </w:p>
          <w:p w14:paraId="68858852" w14:textId="77777777" w:rsidR="003D1631" w:rsidRPr="003D1631" w:rsidRDefault="003D1631" w:rsidP="003D1631">
            <w:pPr>
              <w:rPr>
                <w:rFonts w:ascii="Consolas" w:hAnsi="Consolas"/>
              </w:rPr>
            </w:pPr>
            <w:r w:rsidRPr="003D1631">
              <w:rPr>
                <w:rFonts w:ascii="Consolas" w:hAnsi="Consolas"/>
              </w:rPr>
              <w:t xml:space="preserve">        res = a + i;</w:t>
            </w:r>
          </w:p>
          <w:p w14:paraId="65CBA181" w14:textId="77777777" w:rsidR="003D1631" w:rsidRPr="003D1631" w:rsidRDefault="003D1631" w:rsidP="003D1631">
            <w:pPr>
              <w:rPr>
                <w:rFonts w:ascii="Consolas" w:hAnsi="Consolas"/>
              </w:rPr>
            </w:pPr>
            <w:r w:rsidRPr="003D1631">
              <w:rPr>
                <w:rFonts w:ascii="Consolas" w:hAnsi="Consolas"/>
              </w:rPr>
              <w:t xml:space="preserve">        simbolo = "+";</w:t>
            </w:r>
          </w:p>
          <w:p w14:paraId="4FFFCB65" w14:textId="77777777" w:rsidR="003D1631" w:rsidRPr="003D1631" w:rsidRDefault="003D1631" w:rsidP="003D1631">
            <w:pPr>
              <w:rPr>
                <w:rFonts w:ascii="Consolas" w:hAnsi="Consolas"/>
              </w:rPr>
            </w:pPr>
            <w:r w:rsidRPr="003D1631">
              <w:rPr>
                <w:rFonts w:ascii="Consolas" w:hAnsi="Consolas"/>
              </w:rPr>
              <w:t xml:space="preserve">      } else if (operador == "subtrair") {</w:t>
            </w:r>
          </w:p>
          <w:p w14:paraId="232AD35C" w14:textId="77777777" w:rsidR="003D1631" w:rsidRPr="003D1631" w:rsidRDefault="003D1631" w:rsidP="003D1631">
            <w:pPr>
              <w:rPr>
                <w:rFonts w:ascii="Consolas" w:hAnsi="Consolas"/>
              </w:rPr>
            </w:pPr>
            <w:r w:rsidRPr="003D1631">
              <w:rPr>
                <w:rFonts w:ascii="Consolas" w:hAnsi="Consolas"/>
              </w:rPr>
              <w:t xml:space="preserve">        calc = a + i</w:t>
            </w:r>
          </w:p>
          <w:p w14:paraId="3CFB38F4" w14:textId="77777777" w:rsidR="003D1631" w:rsidRPr="003D1631" w:rsidRDefault="003D1631" w:rsidP="003D1631">
            <w:pPr>
              <w:rPr>
                <w:rFonts w:ascii="Consolas" w:hAnsi="Consolas"/>
              </w:rPr>
            </w:pPr>
            <w:r w:rsidRPr="003D1631">
              <w:rPr>
                <w:rFonts w:ascii="Consolas" w:hAnsi="Consolas"/>
              </w:rPr>
              <w:t xml:space="preserve">        res = calc - a;</w:t>
            </w:r>
          </w:p>
          <w:p w14:paraId="0CC4BBE4" w14:textId="77777777" w:rsidR="003D1631" w:rsidRPr="003D1631" w:rsidRDefault="003D1631" w:rsidP="003D1631">
            <w:pPr>
              <w:rPr>
                <w:rFonts w:ascii="Consolas" w:hAnsi="Consolas"/>
              </w:rPr>
            </w:pPr>
            <w:r w:rsidRPr="003D1631">
              <w:rPr>
                <w:rFonts w:ascii="Consolas" w:hAnsi="Consolas"/>
              </w:rPr>
              <w:t xml:space="preserve">        simbolo = "-";</w:t>
            </w:r>
          </w:p>
          <w:p w14:paraId="7268C5BC" w14:textId="77777777" w:rsidR="003D1631" w:rsidRPr="003D1631" w:rsidRDefault="003D1631" w:rsidP="003D1631">
            <w:pPr>
              <w:rPr>
                <w:rFonts w:ascii="Consolas" w:hAnsi="Consolas"/>
              </w:rPr>
            </w:pPr>
            <w:r w:rsidRPr="003D1631">
              <w:rPr>
                <w:rFonts w:ascii="Consolas" w:hAnsi="Consolas"/>
              </w:rPr>
              <w:t xml:space="preserve">      } else if (operador == "dividir") {</w:t>
            </w:r>
          </w:p>
          <w:p w14:paraId="3876A812" w14:textId="77777777" w:rsidR="003D1631" w:rsidRPr="003D1631" w:rsidRDefault="003D1631" w:rsidP="003D1631">
            <w:pPr>
              <w:rPr>
                <w:rFonts w:ascii="Consolas" w:hAnsi="Consolas"/>
              </w:rPr>
            </w:pPr>
            <w:r w:rsidRPr="003D1631">
              <w:rPr>
                <w:rFonts w:ascii="Consolas" w:hAnsi="Consolas"/>
              </w:rPr>
              <w:t xml:space="preserve">        calc = i * a</w:t>
            </w:r>
          </w:p>
          <w:p w14:paraId="3B1A8E3C" w14:textId="77777777" w:rsidR="003D1631" w:rsidRPr="003D1631" w:rsidRDefault="003D1631" w:rsidP="003D1631">
            <w:pPr>
              <w:rPr>
                <w:rFonts w:ascii="Consolas" w:hAnsi="Consolas"/>
              </w:rPr>
            </w:pPr>
            <w:r w:rsidRPr="003D1631">
              <w:rPr>
                <w:rFonts w:ascii="Consolas" w:hAnsi="Consolas"/>
              </w:rPr>
              <w:t xml:space="preserve">        res = calc  / a</w:t>
            </w:r>
          </w:p>
          <w:p w14:paraId="04CF6985" w14:textId="77777777" w:rsidR="003D1631" w:rsidRPr="003D1631" w:rsidRDefault="003D1631" w:rsidP="003D1631">
            <w:pPr>
              <w:rPr>
                <w:rFonts w:ascii="Consolas" w:hAnsi="Consolas"/>
              </w:rPr>
            </w:pPr>
            <w:r w:rsidRPr="003D1631">
              <w:rPr>
                <w:rFonts w:ascii="Consolas" w:hAnsi="Consolas"/>
              </w:rPr>
              <w:t xml:space="preserve">        simbolo = "&amp;#247;";</w:t>
            </w:r>
          </w:p>
          <w:p w14:paraId="240FBF00" w14:textId="77777777" w:rsidR="003D1631" w:rsidRPr="003D1631" w:rsidRDefault="003D1631" w:rsidP="003D1631">
            <w:pPr>
              <w:rPr>
                <w:rFonts w:ascii="Consolas" w:hAnsi="Consolas"/>
              </w:rPr>
            </w:pPr>
            <w:r w:rsidRPr="003D1631">
              <w:rPr>
                <w:rFonts w:ascii="Consolas" w:hAnsi="Consolas"/>
              </w:rPr>
              <w:t xml:space="preserve">      } else {</w:t>
            </w:r>
          </w:p>
          <w:p w14:paraId="0B1F38DF" w14:textId="77777777" w:rsidR="003D1631" w:rsidRPr="003D1631" w:rsidRDefault="003D1631" w:rsidP="003D1631">
            <w:pPr>
              <w:rPr>
                <w:rFonts w:ascii="Consolas" w:hAnsi="Consolas"/>
              </w:rPr>
            </w:pPr>
            <w:r w:rsidRPr="003D1631">
              <w:rPr>
                <w:rFonts w:ascii="Consolas" w:hAnsi="Consolas"/>
              </w:rPr>
              <w:t xml:space="preserve">        res = a * i;</w:t>
            </w:r>
          </w:p>
          <w:p w14:paraId="47D57CA2" w14:textId="77777777" w:rsidR="003D1631" w:rsidRPr="003D1631" w:rsidRDefault="003D1631" w:rsidP="003D1631">
            <w:pPr>
              <w:rPr>
                <w:rFonts w:ascii="Consolas" w:hAnsi="Consolas"/>
              </w:rPr>
            </w:pPr>
            <w:r w:rsidRPr="003D1631">
              <w:rPr>
                <w:rFonts w:ascii="Consolas" w:hAnsi="Consolas"/>
              </w:rPr>
              <w:t xml:space="preserve">      }</w:t>
            </w:r>
          </w:p>
          <w:p w14:paraId="641B207A" w14:textId="77777777" w:rsidR="003D1631" w:rsidRPr="003D1631" w:rsidRDefault="003D1631" w:rsidP="003D1631">
            <w:pPr>
              <w:rPr>
                <w:rFonts w:ascii="Consolas" w:hAnsi="Consolas"/>
              </w:rPr>
            </w:pPr>
            <w:r w:rsidRPr="003D1631">
              <w:rPr>
                <w:rFonts w:ascii="Consolas" w:hAnsi="Consolas"/>
              </w:rPr>
              <w:t xml:space="preserve">      if(operador=="somar" || operador=="multiplicar"){</w:t>
            </w:r>
          </w:p>
          <w:p w14:paraId="7FB9C90D" w14:textId="77777777" w:rsidR="003D1631" w:rsidRPr="003D1631" w:rsidRDefault="003D1631" w:rsidP="003D1631">
            <w:pPr>
              <w:rPr>
                <w:rFonts w:ascii="Consolas" w:hAnsi="Consolas"/>
              </w:rPr>
            </w:pPr>
            <w:r w:rsidRPr="003D1631">
              <w:rPr>
                <w:rFonts w:ascii="Consolas" w:hAnsi="Consolas"/>
              </w:rPr>
              <w:t xml:space="preserve">      tabuada.innerHTML += `&lt;p&gt;${a}  ${simbolo} ${i} = ${res}`;</w:t>
            </w:r>
          </w:p>
          <w:p w14:paraId="1562E4AC" w14:textId="77777777" w:rsidR="003D1631" w:rsidRPr="003D1631" w:rsidRDefault="003D1631" w:rsidP="003D1631">
            <w:pPr>
              <w:rPr>
                <w:rFonts w:ascii="Consolas" w:hAnsi="Consolas"/>
              </w:rPr>
            </w:pPr>
            <w:r w:rsidRPr="003D1631">
              <w:rPr>
                <w:rFonts w:ascii="Consolas" w:hAnsi="Consolas"/>
              </w:rPr>
              <w:t xml:space="preserve">      } else{</w:t>
            </w:r>
          </w:p>
          <w:p w14:paraId="0DEB5229" w14:textId="77777777" w:rsidR="003D1631" w:rsidRPr="003D1631" w:rsidRDefault="003D1631" w:rsidP="003D1631">
            <w:pPr>
              <w:rPr>
                <w:rFonts w:ascii="Consolas" w:hAnsi="Consolas"/>
              </w:rPr>
            </w:pPr>
            <w:r w:rsidRPr="003D1631">
              <w:rPr>
                <w:rFonts w:ascii="Consolas" w:hAnsi="Consolas"/>
              </w:rPr>
              <w:t xml:space="preserve">        tabuada.innerHTML += `&lt;p&gt;${calc}  ${simbolo} ${a} = ${res}`;</w:t>
            </w:r>
          </w:p>
          <w:p w14:paraId="17BBA0CD" w14:textId="77777777" w:rsidR="003D1631" w:rsidRPr="003D1631" w:rsidRDefault="003D1631" w:rsidP="003D1631">
            <w:pPr>
              <w:rPr>
                <w:rFonts w:ascii="Consolas" w:hAnsi="Consolas"/>
              </w:rPr>
            </w:pPr>
            <w:r w:rsidRPr="003D1631">
              <w:rPr>
                <w:rFonts w:ascii="Consolas" w:hAnsi="Consolas"/>
              </w:rPr>
              <w:t xml:space="preserve">      }</w:t>
            </w:r>
          </w:p>
          <w:p w14:paraId="14148AE7" w14:textId="77777777" w:rsidR="003D1631" w:rsidRPr="003D1631" w:rsidRDefault="003D1631" w:rsidP="003D1631">
            <w:pPr>
              <w:rPr>
                <w:rFonts w:ascii="Consolas" w:hAnsi="Consolas"/>
              </w:rPr>
            </w:pPr>
            <w:r w:rsidRPr="003D1631">
              <w:rPr>
                <w:rFonts w:ascii="Consolas" w:hAnsi="Consolas"/>
              </w:rPr>
              <w:lastRenderedPageBreak/>
              <w:t xml:space="preserve">      await sleep(250);</w:t>
            </w:r>
          </w:p>
          <w:p w14:paraId="73217CC2" w14:textId="77777777" w:rsidR="003D1631" w:rsidRPr="003D1631" w:rsidRDefault="003D1631" w:rsidP="003D1631">
            <w:pPr>
              <w:rPr>
                <w:rFonts w:ascii="Consolas" w:hAnsi="Consolas"/>
              </w:rPr>
            </w:pPr>
            <w:r w:rsidRPr="003D1631">
              <w:rPr>
                <w:rFonts w:ascii="Consolas" w:hAnsi="Consolas"/>
              </w:rPr>
              <w:t xml:space="preserve">    }</w:t>
            </w:r>
          </w:p>
          <w:p w14:paraId="66BC0B32" w14:textId="77777777" w:rsidR="003D1631" w:rsidRPr="003D1631" w:rsidRDefault="003D1631" w:rsidP="003D1631">
            <w:pPr>
              <w:rPr>
                <w:rFonts w:ascii="Consolas" w:hAnsi="Consolas"/>
              </w:rPr>
            </w:pPr>
            <w:r w:rsidRPr="003D1631">
              <w:rPr>
                <w:rFonts w:ascii="Consolas" w:hAnsi="Consolas"/>
              </w:rPr>
              <w:t xml:space="preserve">    num.blur();</w:t>
            </w:r>
          </w:p>
          <w:p w14:paraId="57066C95" w14:textId="77777777" w:rsidR="003D1631" w:rsidRPr="003D1631" w:rsidRDefault="003D1631" w:rsidP="003D1631">
            <w:pPr>
              <w:rPr>
                <w:rFonts w:ascii="Consolas" w:hAnsi="Consolas"/>
              </w:rPr>
            </w:pPr>
            <w:r w:rsidRPr="003D1631">
              <w:rPr>
                <w:rFonts w:ascii="Consolas" w:hAnsi="Consolas"/>
              </w:rPr>
              <w:t xml:space="preserve">  }</w:t>
            </w:r>
          </w:p>
          <w:p w14:paraId="33AC141C" w14:textId="2C806DCA" w:rsidR="003D1631" w:rsidRPr="003D1631" w:rsidRDefault="003D1631" w:rsidP="003D1631">
            <w:r w:rsidRPr="003D1631">
              <w:rPr>
                <w:rFonts w:ascii="Consolas" w:hAnsi="Consolas"/>
              </w:rPr>
              <w:t>});</w:t>
            </w:r>
          </w:p>
        </w:tc>
      </w:tr>
    </w:tbl>
    <w:p w14:paraId="23BB274B" w14:textId="5393FCB2" w:rsidR="003D1631" w:rsidRDefault="003D1631" w:rsidP="0028685D"/>
    <w:p w14:paraId="6F5216FF" w14:textId="31B22439" w:rsidR="001C796B" w:rsidRDefault="001C796B" w:rsidP="001C796B">
      <w:pPr>
        <w:pStyle w:val="Ttulo3"/>
      </w:pPr>
      <w:bookmarkStart w:id="28" w:name="_Toc102282995"/>
      <w:r>
        <w:t>Sequência de Fibonacci</w:t>
      </w:r>
      <w:bookmarkEnd w:id="28"/>
    </w:p>
    <w:p w14:paraId="1A247135" w14:textId="5DA53EF6" w:rsidR="001C796B" w:rsidRDefault="001C796B" w:rsidP="001C796B">
      <w:r>
        <w:t xml:space="preserve">Este programa tem o objetivo de apresentar um sequencia de Fibonacci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r w:rsidRPr="00505B89">
        <w:rPr>
          <w:rFonts w:ascii="Times New Roman" w:hAnsi="Times New Roman" w:cs="Times New Roman"/>
          <w:b/>
          <w:bCs/>
          <w:i w:val="0"/>
          <w:iCs w:val="0"/>
          <w:color w:val="auto"/>
        </w:rPr>
        <w:t>Python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505B89" w:rsidRDefault="00505B89" w:rsidP="00505B89">
            <w:pPr>
              <w:rPr>
                <w:rFonts w:ascii="Consolas" w:hAnsi="Consolas"/>
              </w:rPr>
            </w:pPr>
            <w:r w:rsidRPr="00505B89">
              <w:rPr>
                <w:rFonts w:ascii="Consolas" w:hAnsi="Consolas"/>
              </w:rPr>
              <w:t>print('Sequência de Fibonacci')</w:t>
            </w:r>
          </w:p>
          <w:p w14:paraId="213C6D03" w14:textId="77777777" w:rsidR="00505B89" w:rsidRPr="00505B89" w:rsidRDefault="00505B89" w:rsidP="00505B89">
            <w:pPr>
              <w:rPr>
                <w:rFonts w:ascii="Consolas" w:hAnsi="Consolas"/>
              </w:rPr>
            </w:pPr>
            <w:r w:rsidRPr="00505B89">
              <w:rPr>
                <w:rFonts w:ascii="Consolas" w:hAnsi="Consolas"/>
              </w:rPr>
              <w:t>print('=' * 20)</w:t>
            </w:r>
          </w:p>
          <w:p w14:paraId="262ED645" w14:textId="77777777" w:rsidR="00505B89" w:rsidRPr="00505B89" w:rsidRDefault="00505B89" w:rsidP="00505B89">
            <w:pPr>
              <w:rPr>
                <w:rFonts w:ascii="Consolas" w:hAnsi="Consolas"/>
              </w:rPr>
            </w:pPr>
            <w:r w:rsidRPr="00505B89">
              <w:rPr>
                <w:rFonts w:ascii="Consolas" w:hAnsi="Consolas"/>
              </w:rPr>
              <w:t>num = int(input('Quantos termos quer mostrar? '))</w:t>
            </w:r>
          </w:p>
          <w:p w14:paraId="6DDEE829" w14:textId="77777777" w:rsidR="00505B89" w:rsidRPr="00505B89" w:rsidRDefault="00505B89" w:rsidP="00505B89">
            <w:pPr>
              <w:rPr>
                <w:rFonts w:ascii="Consolas" w:hAnsi="Consolas"/>
              </w:rPr>
            </w:pPr>
            <w:r w:rsidRPr="00505B89">
              <w:rPr>
                <w:rFonts w:ascii="Consolas" w:hAnsi="Consolas"/>
              </w:rPr>
              <w:t>t1 = 0</w:t>
            </w:r>
          </w:p>
          <w:p w14:paraId="1B7D5798" w14:textId="77777777" w:rsidR="00505B89" w:rsidRPr="00505B89" w:rsidRDefault="00505B89" w:rsidP="00505B89">
            <w:pPr>
              <w:rPr>
                <w:rFonts w:ascii="Consolas" w:hAnsi="Consolas"/>
              </w:rPr>
            </w:pPr>
            <w:r w:rsidRPr="00505B89">
              <w:rPr>
                <w:rFonts w:ascii="Consolas" w:hAnsi="Consolas"/>
              </w:rPr>
              <w:t>t2 = 1</w:t>
            </w:r>
          </w:p>
          <w:p w14:paraId="32962EDF" w14:textId="77777777" w:rsidR="00505B89" w:rsidRPr="00505B89" w:rsidRDefault="00505B89" w:rsidP="00505B89">
            <w:pPr>
              <w:rPr>
                <w:rFonts w:ascii="Consolas" w:hAnsi="Consolas"/>
              </w:rPr>
            </w:pPr>
            <w:r w:rsidRPr="00505B89">
              <w:rPr>
                <w:rFonts w:ascii="Consolas" w:hAnsi="Consolas"/>
              </w:rPr>
              <w:t>lista= [0, 1]</w:t>
            </w:r>
          </w:p>
          <w:p w14:paraId="4690F3E2" w14:textId="77777777" w:rsidR="00505B89" w:rsidRPr="00505B89" w:rsidRDefault="00505B89" w:rsidP="00505B89">
            <w:pPr>
              <w:rPr>
                <w:rFonts w:ascii="Consolas" w:hAnsi="Consolas"/>
              </w:rPr>
            </w:pPr>
            <w:r w:rsidRPr="00505B89">
              <w:rPr>
                <w:rFonts w:ascii="Consolas" w:hAnsi="Consolas"/>
              </w:rPr>
              <w:t>print('=-' * 30)</w:t>
            </w:r>
          </w:p>
          <w:p w14:paraId="41E8FAE5" w14:textId="77777777" w:rsidR="00505B89" w:rsidRPr="00505B89" w:rsidRDefault="00505B89" w:rsidP="00505B89">
            <w:pPr>
              <w:rPr>
                <w:rFonts w:ascii="Consolas" w:hAnsi="Consolas"/>
              </w:rPr>
            </w:pPr>
            <w:r w:rsidRPr="00505B89">
              <w:rPr>
                <w:rFonts w:ascii="Consolas" w:hAnsi="Consolas"/>
              </w:rPr>
              <w:t>print('{} -&gt; {}'.format(t1, t2), end='')</w:t>
            </w:r>
          </w:p>
          <w:p w14:paraId="21EDFC35" w14:textId="77777777" w:rsidR="00505B89" w:rsidRPr="00505B89" w:rsidRDefault="00505B89" w:rsidP="00505B89">
            <w:pPr>
              <w:rPr>
                <w:rFonts w:ascii="Consolas" w:hAnsi="Consolas"/>
              </w:rPr>
            </w:pPr>
            <w:r w:rsidRPr="00505B89">
              <w:rPr>
                <w:rFonts w:ascii="Consolas" w:hAnsi="Consolas"/>
              </w:rPr>
              <w:t>cont = 3</w:t>
            </w:r>
          </w:p>
          <w:p w14:paraId="41F14F00" w14:textId="77777777" w:rsidR="00505B89" w:rsidRPr="00505B89" w:rsidRDefault="00505B89" w:rsidP="00505B89">
            <w:pPr>
              <w:rPr>
                <w:rFonts w:ascii="Consolas" w:hAnsi="Consolas"/>
              </w:rPr>
            </w:pPr>
            <w:r w:rsidRPr="00505B89">
              <w:rPr>
                <w:rFonts w:ascii="Consolas" w:hAnsi="Consolas"/>
              </w:rPr>
              <w:t>while cont &lt;= num:</w:t>
            </w:r>
          </w:p>
          <w:p w14:paraId="6170935B" w14:textId="77777777" w:rsidR="00505B89" w:rsidRPr="00505B89" w:rsidRDefault="00505B89" w:rsidP="00505B89">
            <w:pPr>
              <w:rPr>
                <w:rFonts w:ascii="Consolas" w:hAnsi="Consolas"/>
              </w:rPr>
            </w:pPr>
            <w:r w:rsidRPr="00505B89">
              <w:rPr>
                <w:rFonts w:ascii="Consolas" w:hAnsi="Consolas"/>
              </w:rPr>
              <w:t xml:space="preserve">        t3 = t1 + t2</w:t>
            </w:r>
          </w:p>
          <w:p w14:paraId="36D1FA87" w14:textId="77777777" w:rsidR="00505B89" w:rsidRPr="00505B89" w:rsidRDefault="00505B89" w:rsidP="00505B89">
            <w:pPr>
              <w:rPr>
                <w:rFonts w:ascii="Consolas" w:hAnsi="Consolas"/>
              </w:rPr>
            </w:pPr>
            <w:r w:rsidRPr="00505B89">
              <w:rPr>
                <w:rFonts w:ascii="Consolas" w:hAnsi="Consolas"/>
              </w:rPr>
              <w:t xml:space="preserve">        print(' -&gt; {}'.format(t3), end='')</w:t>
            </w:r>
          </w:p>
          <w:p w14:paraId="3084D92C" w14:textId="77777777" w:rsidR="00505B89" w:rsidRPr="00505B89" w:rsidRDefault="00505B89" w:rsidP="00505B89">
            <w:pPr>
              <w:rPr>
                <w:rFonts w:ascii="Consolas" w:hAnsi="Consolas"/>
              </w:rPr>
            </w:pPr>
            <w:r w:rsidRPr="00505B89">
              <w:rPr>
                <w:rFonts w:ascii="Consolas" w:hAnsi="Consolas"/>
              </w:rPr>
              <w:t xml:space="preserve">        lista.append(t3)</w:t>
            </w:r>
          </w:p>
          <w:p w14:paraId="738C3570" w14:textId="77777777" w:rsidR="00505B89" w:rsidRPr="00505B89" w:rsidRDefault="00505B89" w:rsidP="00505B89">
            <w:pPr>
              <w:rPr>
                <w:rFonts w:ascii="Consolas" w:hAnsi="Consolas"/>
              </w:rPr>
            </w:pPr>
            <w:r w:rsidRPr="00505B89">
              <w:rPr>
                <w:rFonts w:ascii="Consolas" w:hAnsi="Consolas"/>
              </w:rPr>
              <w:t xml:space="preserve">        t1 = t2</w:t>
            </w:r>
          </w:p>
          <w:p w14:paraId="64EAFC53" w14:textId="77777777" w:rsidR="00505B89" w:rsidRPr="00505B89" w:rsidRDefault="00505B89" w:rsidP="00505B89">
            <w:pPr>
              <w:rPr>
                <w:rFonts w:ascii="Consolas" w:hAnsi="Consolas"/>
              </w:rPr>
            </w:pPr>
            <w:r w:rsidRPr="00505B89">
              <w:rPr>
                <w:rFonts w:ascii="Consolas" w:hAnsi="Consolas"/>
              </w:rPr>
              <w:t xml:space="preserve">        t2 = t3</w:t>
            </w:r>
          </w:p>
          <w:p w14:paraId="25DEF90F" w14:textId="77777777" w:rsidR="00505B89" w:rsidRPr="00505B89" w:rsidRDefault="00505B89" w:rsidP="00505B89">
            <w:pPr>
              <w:rPr>
                <w:rFonts w:ascii="Consolas" w:hAnsi="Consolas"/>
              </w:rPr>
            </w:pPr>
            <w:r w:rsidRPr="00505B89">
              <w:rPr>
                <w:rFonts w:ascii="Consolas" w:hAnsi="Consolas"/>
              </w:rPr>
              <w:t xml:space="preserve">        cont += 1</w:t>
            </w:r>
          </w:p>
          <w:p w14:paraId="7605866B" w14:textId="77777777" w:rsidR="00505B89" w:rsidRPr="00505B89" w:rsidRDefault="00505B89" w:rsidP="00505B89">
            <w:pPr>
              <w:rPr>
                <w:rFonts w:ascii="Consolas" w:hAnsi="Consolas"/>
              </w:rPr>
            </w:pPr>
            <w:r w:rsidRPr="00505B89">
              <w:rPr>
                <w:rFonts w:ascii="Consolas" w:hAnsi="Consolas"/>
              </w:rPr>
              <w:t>print(' -&gt; FIM')</w:t>
            </w:r>
          </w:p>
          <w:p w14:paraId="0246AEC9" w14:textId="4D02AC22" w:rsidR="00505B89" w:rsidRDefault="00505B89" w:rsidP="00505B89">
            <w:r w:rsidRPr="00505B89">
              <w:rPr>
                <w:rFonts w:ascii="Consolas" w:hAnsi="Consolas"/>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502A48" w:rsidRDefault="00502A48" w:rsidP="00502A48">
            <w:pPr>
              <w:rPr>
                <w:rFonts w:ascii="Consolas" w:hAnsi="Consolas"/>
              </w:rPr>
            </w:pPr>
            <w:r w:rsidRPr="00502A48">
              <w:rPr>
                <w:rFonts w:ascii="Consolas" w:hAnsi="Consolas"/>
              </w:rPr>
              <w:lastRenderedPageBreak/>
              <w:t>Sequência de Fibonacci</w:t>
            </w:r>
          </w:p>
          <w:p w14:paraId="70AE0513" w14:textId="77777777" w:rsidR="00502A48" w:rsidRPr="00502A48" w:rsidRDefault="00502A48" w:rsidP="00502A48">
            <w:pPr>
              <w:rPr>
                <w:rFonts w:ascii="Consolas" w:hAnsi="Consolas"/>
              </w:rPr>
            </w:pPr>
            <w:r w:rsidRPr="00502A48">
              <w:rPr>
                <w:rFonts w:ascii="Consolas" w:hAnsi="Consolas"/>
              </w:rPr>
              <w:t>====================</w:t>
            </w:r>
          </w:p>
          <w:p w14:paraId="5F05A5D6" w14:textId="77777777" w:rsidR="00502A48" w:rsidRPr="00502A48" w:rsidRDefault="00502A48" w:rsidP="00502A48">
            <w:pPr>
              <w:rPr>
                <w:rFonts w:ascii="Consolas" w:hAnsi="Consolas"/>
              </w:rPr>
            </w:pPr>
            <w:r w:rsidRPr="00502A48">
              <w:rPr>
                <w:rFonts w:ascii="Consolas" w:hAnsi="Consolas"/>
              </w:rPr>
              <w:t>Quantos termos quer mostrar? 10</w:t>
            </w:r>
          </w:p>
          <w:p w14:paraId="76B7DDED" w14:textId="77777777" w:rsidR="00502A48" w:rsidRPr="00502A48" w:rsidRDefault="00502A48" w:rsidP="00502A48">
            <w:pPr>
              <w:rPr>
                <w:rFonts w:ascii="Consolas" w:hAnsi="Consolas"/>
              </w:rPr>
            </w:pPr>
            <w:r w:rsidRPr="00502A48">
              <w:rPr>
                <w:rFonts w:ascii="Consolas" w:hAnsi="Consolas"/>
              </w:rPr>
              <w:t>=-=-=-=-=-=-=-=-=-=-=-=-=-=-=-=-=-=-=-=-=-=-=-=-=-=-=-=-=-=-</w:t>
            </w:r>
          </w:p>
          <w:p w14:paraId="06C9CF7A" w14:textId="77777777" w:rsidR="00502A48" w:rsidRPr="00502A48" w:rsidRDefault="00502A48" w:rsidP="00502A48">
            <w:pPr>
              <w:rPr>
                <w:rFonts w:ascii="Consolas" w:hAnsi="Consolas"/>
              </w:rPr>
            </w:pPr>
            <w:r w:rsidRPr="00502A48">
              <w:rPr>
                <w:rFonts w:ascii="Consolas" w:hAnsi="Consolas"/>
              </w:rPr>
              <w:t>0 -&gt; 1 -&gt; 1 -&gt; 2 -&gt; 3 -&gt; 5 -&gt; 8 -&gt; 13 -&gt; 21 -&gt; 34 -&gt; FIM</w:t>
            </w:r>
          </w:p>
          <w:p w14:paraId="72DB3692" w14:textId="072930E6" w:rsidR="00502A48" w:rsidRDefault="00502A48" w:rsidP="00502A48">
            <w:r w:rsidRPr="00502A48">
              <w:rPr>
                <w:rFonts w:ascii="Consolas" w:hAnsi="Consolas"/>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 xml:space="preserve">Quanto a HTML este programa usa muito &lt;span&gt;, tem &lt;div&gt;, &lt;button&gt; e o &lt;input </w:t>
      </w:r>
      <w:r>
        <w:rPr>
          <w:i/>
          <w:iCs/>
        </w:rPr>
        <w:t>type</w:t>
      </w:r>
      <w:r>
        <w:t>=”number”.</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F259BE" w:rsidRDefault="00F259BE" w:rsidP="00F259BE">
            <w:pPr>
              <w:rPr>
                <w:rFonts w:ascii="Consolas" w:hAnsi="Consolas" w:cs="Times New Roman"/>
              </w:rPr>
            </w:pPr>
            <w:r w:rsidRPr="00F259BE">
              <w:rPr>
                <w:rFonts w:ascii="Consolas" w:hAnsi="Consolas" w:cs="Times New Roman"/>
              </w:rPr>
              <w:t>&lt;span id="menu" class="grid"&gt;</w:t>
            </w:r>
          </w:p>
          <w:p w14:paraId="4F8E4D40"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label &gt;Quantos termos deseja?:&lt;/label&gt;</w:t>
            </w:r>
          </w:p>
          <w:p w14:paraId="213669B7"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input type="number" id="num" min="3"&gt;</w:t>
            </w:r>
          </w:p>
          <w:p w14:paraId="3F8266AD" w14:textId="5A7EE283" w:rsidR="00F259BE" w:rsidRPr="00F259BE" w:rsidRDefault="00F259BE" w:rsidP="00F259BE">
            <w:pPr>
              <w:jc w:val="left"/>
              <w:rPr>
                <w:rFonts w:ascii="Consolas" w:hAnsi="Consolas" w:cs="Times New Roman"/>
              </w:rPr>
            </w:pPr>
            <w:r w:rsidRPr="00F259BE">
              <w:rPr>
                <w:rFonts w:ascii="Consolas" w:hAnsi="Consolas" w:cs="Times New Roman"/>
              </w:rPr>
              <w:t xml:space="preserve">       &lt;button class="button-29" role="button" onclick=</w:t>
            </w:r>
            <w:r>
              <w:rPr>
                <w:rFonts w:ascii="Consolas" w:hAnsi="Consolas" w:cs="Times New Roman"/>
              </w:rPr>
              <w:t xml:space="preserve"> </w:t>
            </w:r>
            <w:r w:rsidRPr="00F259BE">
              <w:rPr>
                <w:rFonts w:ascii="Consolas" w:hAnsi="Consolas" w:cs="Times New Roman"/>
              </w:rPr>
              <w:t>"sequenciar()"&gt; INICIAR&lt;/button&gt;</w:t>
            </w:r>
          </w:p>
          <w:p w14:paraId="08A9C27C"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gt;</w:t>
            </w:r>
          </w:p>
          <w:p w14:paraId="7396B508"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 id="folha2" class="number numberdir"&gt; &lt;p&gt;99999&lt;/p&gt;&lt;/span&gt;</w:t>
            </w:r>
          </w:p>
          <w:p w14:paraId="77ABF7A1"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 id="folha1"  class="number numberesq"&gt;&lt;p&gt; 99888999&lt;/p&gt; &lt;/span&gt;</w:t>
            </w:r>
          </w:p>
          <w:p w14:paraId="1B47C1EB" w14:textId="77777777" w:rsidR="00F259BE" w:rsidRPr="00F259BE" w:rsidRDefault="00F259BE" w:rsidP="00F259BE">
            <w:pPr>
              <w:jc w:val="left"/>
              <w:rPr>
                <w:rFonts w:ascii="Consolas" w:hAnsi="Consolas" w:cs="Times New Roman"/>
              </w:rPr>
            </w:pPr>
            <w:r w:rsidRPr="00F259BE">
              <w:rPr>
                <w:rFonts w:ascii="Consolas" w:hAnsi="Consolas" w:cs="Times New Roman"/>
              </w:rPr>
              <w:t xml:space="preserve">      &lt;span id="numesq" class="numberesq"&gt;&lt;/span&gt;</w:t>
            </w:r>
          </w:p>
          <w:p w14:paraId="15845F32" w14:textId="2AE7138A" w:rsidR="00F259BE" w:rsidRDefault="00F259BE" w:rsidP="00F259BE">
            <w:pPr>
              <w:jc w:val="left"/>
            </w:pPr>
            <w:r w:rsidRPr="00F259BE">
              <w:rPr>
                <w:rFonts w:ascii="Consolas" w:hAnsi="Consolas" w:cs="Times New Roman"/>
              </w:rPr>
              <w:t xml:space="preserve">      &lt;span id="numdir" class="numberdir"&gt;&lt;/span&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t>CSS</w:t>
      </w:r>
    </w:p>
    <w:p w14:paraId="569DFF45" w14:textId="09B18564" w:rsidR="00B524A0" w:rsidRDefault="00196A3F" w:rsidP="00B524A0">
      <w:r>
        <w:t xml:space="preserve">O caracol foi utilizado </w:t>
      </w:r>
      <w:r w:rsidR="0088530C">
        <w:t>nas animações</w:t>
      </w:r>
      <w:r>
        <w:t xml:space="preserve"> de soma foi retirado</w:t>
      </w:r>
      <w:r w:rsidR="0088530C">
        <w:t xml:space="preserve"> no site “CodePen” e </w:t>
      </w:r>
      <w:r w:rsidR="00486593">
        <w:t>depois modificado a aparência e as animações para</w:t>
      </w:r>
      <w:r w:rsidR="001F34BD">
        <w:t xml:space="preserve"> o programa:</w:t>
      </w:r>
    </w:p>
    <w:p w14:paraId="72F0422A" w14:textId="248D5FEF" w:rsidR="003F123E" w:rsidRDefault="003F123E" w:rsidP="00B524A0">
      <w:r w:rsidRPr="003F123E">
        <w:rPr>
          <w:noProof/>
        </w:rPr>
        <w:lastRenderedPageBreak/>
        <w:drawing>
          <wp:inline distT="0" distB="0" distL="0" distR="0" wp14:anchorId="5EA610BD" wp14:editId="31DFB04E">
            <wp:extent cx="5759450" cy="198882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29555"/>
                    <a:stretch/>
                  </pic:blipFill>
                  <pic:spPr bwMode="auto">
                    <a:xfrm>
                      <a:off x="0" y="0"/>
                      <a:ext cx="5759450" cy="1988820"/>
                    </a:xfrm>
                    <a:prstGeom prst="rect">
                      <a:avLst/>
                    </a:prstGeom>
                    <a:ln>
                      <a:noFill/>
                    </a:ln>
                    <a:extLst>
                      <a:ext uri="{53640926-AAD7-44D8-BBD7-CCE9431645EC}">
                        <a14:shadowObscured xmlns:a14="http://schemas.microsoft.com/office/drawing/2010/main"/>
                      </a:ext>
                    </a:extLst>
                  </pic:spPr>
                </pic:pic>
              </a:graphicData>
            </a:graphic>
          </wp:inline>
        </w:drawing>
      </w:r>
    </w:p>
    <w:p w14:paraId="538A3204" w14:textId="77ADB56A" w:rsidR="003F123E" w:rsidRDefault="003F123E" w:rsidP="00B524A0"/>
    <w:p w14:paraId="5E15AE46" w14:textId="7303D66A" w:rsidR="003F123E" w:rsidRPr="00B524A0" w:rsidRDefault="003F123E" w:rsidP="00B524A0">
      <w:r w:rsidRPr="003F123E">
        <w:rPr>
          <w:noProof/>
        </w:rPr>
        <w:drawing>
          <wp:inline distT="0" distB="0" distL="0" distR="0" wp14:anchorId="7545A607" wp14:editId="5D609C4A">
            <wp:extent cx="5417820" cy="1984296"/>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1706" b="16331"/>
                    <a:stretch/>
                  </pic:blipFill>
                  <pic:spPr bwMode="auto">
                    <a:xfrm>
                      <a:off x="0" y="0"/>
                      <a:ext cx="5470143" cy="20034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273969" w:rsidRDefault="00273969" w:rsidP="00273969">
            <w:pPr>
              <w:rPr>
                <w:rFonts w:ascii="Consolas" w:hAnsi="Consolas"/>
              </w:rPr>
            </w:pPr>
            <w:r w:rsidRPr="00273969">
              <w:rPr>
                <w:rFonts w:ascii="Consolas" w:hAnsi="Consolas"/>
              </w:rPr>
              <w:t>@keyframes snailCrawl {</w:t>
            </w:r>
          </w:p>
          <w:p w14:paraId="6370DD11" w14:textId="77777777" w:rsidR="00273969" w:rsidRPr="00273969" w:rsidRDefault="00273969" w:rsidP="00273969">
            <w:pPr>
              <w:rPr>
                <w:rFonts w:ascii="Consolas" w:hAnsi="Consolas"/>
              </w:rPr>
            </w:pPr>
            <w:r w:rsidRPr="00273969">
              <w:rPr>
                <w:rFonts w:ascii="Consolas" w:hAnsi="Consolas"/>
              </w:rPr>
              <w:t xml:space="preserve">  0% {</w:t>
            </w:r>
          </w:p>
          <w:p w14:paraId="7BDDBAA0" w14:textId="77777777" w:rsidR="00273969" w:rsidRPr="00273969" w:rsidRDefault="00273969" w:rsidP="00273969">
            <w:pPr>
              <w:rPr>
                <w:rFonts w:ascii="Consolas" w:hAnsi="Consolas"/>
              </w:rPr>
            </w:pPr>
            <w:r w:rsidRPr="00273969">
              <w:rPr>
                <w:rFonts w:ascii="Consolas" w:hAnsi="Consolas"/>
              </w:rPr>
              <w:t xml:space="preserve">    left:-120px;</w:t>
            </w:r>
          </w:p>
          <w:p w14:paraId="044D8A15" w14:textId="77777777" w:rsidR="00273969" w:rsidRPr="00273969" w:rsidRDefault="00273969" w:rsidP="00273969">
            <w:pPr>
              <w:rPr>
                <w:rFonts w:ascii="Consolas" w:hAnsi="Consolas"/>
              </w:rPr>
            </w:pPr>
            <w:r w:rsidRPr="00273969">
              <w:rPr>
                <w:rFonts w:ascii="Consolas" w:hAnsi="Consolas"/>
              </w:rPr>
              <w:t xml:space="preserve">  }</w:t>
            </w:r>
          </w:p>
          <w:p w14:paraId="2DB70825" w14:textId="77777777" w:rsidR="00273969" w:rsidRPr="00273969" w:rsidRDefault="00273969" w:rsidP="00273969">
            <w:pPr>
              <w:rPr>
                <w:rFonts w:ascii="Consolas" w:hAnsi="Consolas"/>
              </w:rPr>
            </w:pPr>
            <w:r w:rsidRPr="00273969">
              <w:rPr>
                <w:rFonts w:ascii="Consolas" w:hAnsi="Consolas"/>
              </w:rPr>
              <w:t xml:space="preserve">  100% {</w:t>
            </w:r>
          </w:p>
          <w:p w14:paraId="61C035FA" w14:textId="77777777" w:rsidR="00273969" w:rsidRPr="00273969" w:rsidRDefault="00273969" w:rsidP="00273969">
            <w:pPr>
              <w:rPr>
                <w:rFonts w:ascii="Consolas" w:hAnsi="Consolas"/>
              </w:rPr>
            </w:pPr>
            <w:r w:rsidRPr="00273969">
              <w:rPr>
                <w:rFonts w:ascii="Consolas" w:hAnsi="Consolas"/>
              </w:rPr>
              <w:t xml:space="preserve">    left:calc(100% + 120px);</w:t>
            </w:r>
          </w:p>
          <w:p w14:paraId="25E39D0D" w14:textId="77777777" w:rsidR="00273969" w:rsidRPr="00273969" w:rsidRDefault="00273969" w:rsidP="00273969">
            <w:pPr>
              <w:rPr>
                <w:rFonts w:ascii="Consolas" w:hAnsi="Consolas"/>
              </w:rPr>
            </w:pPr>
            <w:r w:rsidRPr="00273969">
              <w:rPr>
                <w:rFonts w:ascii="Consolas" w:hAnsi="Consolas"/>
              </w:rPr>
              <w:t xml:space="preserve">  }</w:t>
            </w:r>
          </w:p>
          <w:p w14:paraId="5543C939" w14:textId="280CBE69" w:rsidR="00273969" w:rsidRDefault="00273969" w:rsidP="00273969">
            <w:r w:rsidRPr="00273969">
              <w:rPr>
                <w:rFonts w:ascii="Consolas" w:hAnsi="Consolas"/>
              </w:rPr>
              <w:t>}</w:t>
            </w:r>
          </w:p>
        </w:tc>
      </w:tr>
    </w:tbl>
    <w:p w14:paraId="5A87E6E2" w14:textId="77777777" w:rsidR="00B524A0" w:rsidRDefault="00B524A0" w:rsidP="00F96BB5"/>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273969" w:rsidRDefault="00273969" w:rsidP="00273969">
            <w:pPr>
              <w:rPr>
                <w:rFonts w:ascii="Consolas" w:hAnsi="Consolas"/>
              </w:rPr>
            </w:pPr>
            <w:r w:rsidRPr="00273969">
              <w:rPr>
                <w:rFonts w:ascii="Consolas" w:hAnsi="Consolas"/>
              </w:rPr>
              <w:t>@keyframes snailCrawl {</w:t>
            </w:r>
          </w:p>
          <w:p w14:paraId="6E5170D7" w14:textId="77777777" w:rsidR="00273969" w:rsidRPr="00273969" w:rsidRDefault="00273969" w:rsidP="00273969">
            <w:pPr>
              <w:rPr>
                <w:rFonts w:ascii="Consolas" w:hAnsi="Consolas"/>
              </w:rPr>
            </w:pPr>
            <w:r w:rsidRPr="00273969">
              <w:rPr>
                <w:rFonts w:ascii="Consolas" w:hAnsi="Consolas"/>
              </w:rPr>
              <w:t xml:space="preserve">  0% {</w:t>
            </w:r>
          </w:p>
          <w:p w14:paraId="4562EA68" w14:textId="77777777" w:rsidR="00273969" w:rsidRPr="00273969" w:rsidRDefault="00273969" w:rsidP="00273969">
            <w:pPr>
              <w:rPr>
                <w:rFonts w:ascii="Consolas" w:hAnsi="Consolas"/>
              </w:rPr>
            </w:pPr>
            <w:r w:rsidRPr="00273969">
              <w:rPr>
                <w:rFonts w:ascii="Consolas" w:hAnsi="Consolas"/>
              </w:rPr>
              <w:t xml:space="preserve">    left: 0vw;</w:t>
            </w:r>
          </w:p>
          <w:p w14:paraId="7EC76CD2" w14:textId="77777777" w:rsidR="00273969" w:rsidRPr="00273969" w:rsidRDefault="00273969" w:rsidP="00273969">
            <w:pPr>
              <w:rPr>
                <w:rFonts w:ascii="Consolas" w:hAnsi="Consolas"/>
              </w:rPr>
            </w:pPr>
            <w:r w:rsidRPr="00273969">
              <w:rPr>
                <w:rFonts w:ascii="Consolas" w:hAnsi="Consolas"/>
              </w:rPr>
              <w:t xml:space="preserve">  }</w:t>
            </w:r>
          </w:p>
          <w:p w14:paraId="43A6BAB6" w14:textId="77777777" w:rsidR="00273969" w:rsidRPr="00273969" w:rsidRDefault="00273969" w:rsidP="00273969">
            <w:pPr>
              <w:rPr>
                <w:rFonts w:ascii="Consolas" w:hAnsi="Consolas"/>
              </w:rPr>
            </w:pPr>
            <w:r w:rsidRPr="00273969">
              <w:rPr>
                <w:rFonts w:ascii="Consolas" w:hAnsi="Consolas"/>
              </w:rPr>
              <w:t xml:space="preserve">  5% {</w:t>
            </w:r>
          </w:p>
          <w:p w14:paraId="6E55ACDC" w14:textId="77777777" w:rsidR="00273969" w:rsidRPr="00273969" w:rsidRDefault="00273969" w:rsidP="00273969">
            <w:pPr>
              <w:rPr>
                <w:rFonts w:ascii="Consolas" w:hAnsi="Consolas"/>
              </w:rPr>
            </w:pPr>
            <w:r w:rsidRPr="00273969">
              <w:rPr>
                <w:rFonts w:ascii="Consolas" w:hAnsi="Consolas"/>
              </w:rPr>
              <w:t xml:space="preserve">    transform: scaleX(1);</w:t>
            </w:r>
          </w:p>
          <w:p w14:paraId="67D55E78" w14:textId="77777777" w:rsidR="00273969" w:rsidRPr="00273969" w:rsidRDefault="00273969" w:rsidP="00273969">
            <w:pPr>
              <w:rPr>
                <w:rFonts w:ascii="Consolas" w:hAnsi="Consolas"/>
              </w:rPr>
            </w:pPr>
            <w:r w:rsidRPr="00273969">
              <w:rPr>
                <w:rFonts w:ascii="Consolas" w:hAnsi="Consolas"/>
              </w:rPr>
              <w:lastRenderedPageBreak/>
              <w:t xml:space="preserve">  }</w:t>
            </w:r>
          </w:p>
          <w:p w14:paraId="7F9606D1" w14:textId="77777777" w:rsidR="00273969" w:rsidRPr="00273969" w:rsidRDefault="00273969" w:rsidP="00273969">
            <w:pPr>
              <w:rPr>
                <w:rFonts w:ascii="Consolas" w:hAnsi="Consolas"/>
              </w:rPr>
            </w:pPr>
          </w:p>
          <w:p w14:paraId="39908F57" w14:textId="77777777" w:rsidR="00273969" w:rsidRPr="00273969" w:rsidRDefault="00273969" w:rsidP="00273969">
            <w:pPr>
              <w:rPr>
                <w:rFonts w:ascii="Consolas" w:hAnsi="Consolas"/>
              </w:rPr>
            </w:pPr>
            <w:r w:rsidRPr="00273969">
              <w:rPr>
                <w:rFonts w:ascii="Consolas" w:hAnsi="Consolas"/>
              </w:rPr>
              <w:t xml:space="preserve">  95% {</w:t>
            </w:r>
          </w:p>
          <w:p w14:paraId="79D7C98E" w14:textId="77777777" w:rsidR="00273969" w:rsidRPr="00273969" w:rsidRDefault="00273969" w:rsidP="00273969">
            <w:pPr>
              <w:rPr>
                <w:rFonts w:ascii="Consolas" w:hAnsi="Consolas"/>
              </w:rPr>
            </w:pPr>
            <w:r w:rsidRPr="00273969">
              <w:rPr>
                <w:rFonts w:ascii="Consolas" w:hAnsi="Consolas"/>
              </w:rPr>
              <w:t xml:space="preserve">    transform: scaleX(-1);</w:t>
            </w:r>
          </w:p>
          <w:p w14:paraId="665C3B54" w14:textId="77777777" w:rsidR="00273969" w:rsidRPr="00273969" w:rsidRDefault="00273969" w:rsidP="00273969">
            <w:pPr>
              <w:rPr>
                <w:rFonts w:ascii="Consolas" w:hAnsi="Consolas"/>
              </w:rPr>
            </w:pPr>
            <w:r w:rsidRPr="00273969">
              <w:rPr>
                <w:rFonts w:ascii="Consolas" w:hAnsi="Consolas"/>
              </w:rPr>
              <w:t xml:space="preserve">  }</w:t>
            </w:r>
          </w:p>
          <w:p w14:paraId="7B5CF156" w14:textId="77777777" w:rsidR="00273969" w:rsidRPr="00273969" w:rsidRDefault="00273969" w:rsidP="00273969">
            <w:pPr>
              <w:rPr>
                <w:rFonts w:ascii="Consolas" w:hAnsi="Consolas"/>
              </w:rPr>
            </w:pPr>
            <w:r w:rsidRPr="00273969">
              <w:rPr>
                <w:rFonts w:ascii="Consolas" w:hAnsi="Consolas"/>
              </w:rPr>
              <w:t xml:space="preserve">  100% {</w:t>
            </w:r>
          </w:p>
          <w:p w14:paraId="37A358B1" w14:textId="77777777" w:rsidR="00273969" w:rsidRPr="00273969" w:rsidRDefault="00273969" w:rsidP="00273969">
            <w:pPr>
              <w:rPr>
                <w:rFonts w:ascii="Consolas" w:hAnsi="Consolas"/>
              </w:rPr>
            </w:pPr>
            <w:r w:rsidRPr="00273969">
              <w:rPr>
                <w:rFonts w:ascii="Consolas" w:hAnsi="Consolas"/>
              </w:rPr>
              <w:t xml:space="preserve">    transform: scaleX(-1);</w:t>
            </w:r>
          </w:p>
          <w:p w14:paraId="108E603C" w14:textId="77777777" w:rsidR="00273969" w:rsidRPr="00273969" w:rsidRDefault="00273969" w:rsidP="00273969">
            <w:pPr>
              <w:rPr>
                <w:rFonts w:ascii="Consolas" w:hAnsi="Consolas"/>
              </w:rPr>
            </w:pPr>
            <w:r w:rsidRPr="00273969">
              <w:rPr>
                <w:rFonts w:ascii="Consolas" w:hAnsi="Consolas"/>
              </w:rPr>
              <w:t xml:space="preserve">    left: 80vw;</w:t>
            </w:r>
          </w:p>
          <w:p w14:paraId="410EA0C8" w14:textId="77777777" w:rsidR="00273969" w:rsidRPr="00273969" w:rsidRDefault="00273969" w:rsidP="00273969">
            <w:pPr>
              <w:rPr>
                <w:rFonts w:ascii="Consolas" w:hAnsi="Consolas"/>
              </w:rPr>
            </w:pPr>
            <w:r w:rsidRPr="00273969">
              <w:rPr>
                <w:rFonts w:ascii="Consolas" w:hAnsi="Consolas"/>
              </w:rPr>
              <w:t xml:space="preserve">  }</w:t>
            </w:r>
          </w:p>
          <w:p w14:paraId="694CB020" w14:textId="693B0154" w:rsidR="00273969" w:rsidRDefault="00273969" w:rsidP="00273969">
            <w:r w:rsidRPr="00273969">
              <w:rPr>
                <w:rFonts w:ascii="Consolas" w:hAnsi="Consolas"/>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311D13" w:rsidRDefault="00311D13" w:rsidP="00311D13">
            <w:pPr>
              <w:rPr>
                <w:rFonts w:ascii="Consolas" w:hAnsi="Consolas"/>
              </w:rPr>
            </w:pPr>
            <w:r w:rsidRPr="00311D13">
              <w:rPr>
                <w:rFonts w:ascii="Consolas" w:hAnsi="Consolas"/>
              </w:rPr>
              <w:t>async function sequenciar() {</w:t>
            </w:r>
          </w:p>
          <w:p w14:paraId="2B5E2881" w14:textId="77777777" w:rsidR="00311D13" w:rsidRPr="00311D13" w:rsidRDefault="00311D13" w:rsidP="00311D13">
            <w:pPr>
              <w:rPr>
                <w:rFonts w:ascii="Consolas" w:hAnsi="Consolas"/>
              </w:rPr>
            </w:pPr>
            <w:r w:rsidRPr="00311D13">
              <w:rPr>
                <w:rFonts w:ascii="Consolas" w:hAnsi="Consolas"/>
              </w:rPr>
              <w:t xml:space="preserve">  let num = document.getElementById("num");</w:t>
            </w:r>
          </w:p>
          <w:p w14:paraId="5644B2F4" w14:textId="77777777" w:rsidR="00311D13" w:rsidRPr="00311D13" w:rsidRDefault="00311D13" w:rsidP="00311D13">
            <w:pPr>
              <w:rPr>
                <w:rFonts w:ascii="Consolas" w:hAnsi="Consolas"/>
              </w:rPr>
            </w:pPr>
            <w:r w:rsidRPr="00311D13">
              <w:rPr>
                <w:rFonts w:ascii="Consolas" w:hAnsi="Consolas"/>
              </w:rPr>
              <w:t xml:space="preserve">  let quanterm = Number(num.value);</w:t>
            </w:r>
          </w:p>
          <w:p w14:paraId="06D00987" w14:textId="24922F88" w:rsidR="00311D13" w:rsidRPr="00311D13" w:rsidRDefault="00311D13" w:rsidP="00311D13">
            <w:pPr>
              <w:rPr>
                <w:rFonts w:ascii="Consolas" w:hAnsi="Consolas"/>
              </w:rPr>
            </w:pPr>
            <w:r w:rsidRPr="00311D13">
              <w:rPr>
                <w:rFonts w:ascii="Consolas" w:hAnsi="Consolas"/>
              </w:rPr>
              <w:t xml:space="preserve">  if (quanterm &gt; 2 &amp;&amp; Number.isInteger(quanterm)) {} else {</w:t>
            </w:r>
          </w:p>
          <w:p w14:paraId="760A34F0" w14:textId="77777777" w:rsidR="00311D13" w:rsidRPr="00311D13" w:rsidRDefault="00311D13" w:rsidP="00311D13">
            <w:pPr>
              <w:rPr>
                <w:rFonts w:ascii="Consolas" w:hAnsi="Consolas"/>
              </w:rPr>
            </w:pPr>
            <w:r w:rsidRPr="00311D13">
              <w:rPr>
                <w:rFonts w:ascii="Consolas" w:hAnsi="Consolas"/>
              </w:rPr>
              <w:t xml:space="preserve">    num.value = "";</w:t>
            </w:r>
          </w:p>
          <w:p w14:paraId="009DE489" w14:textId="77777777" w:rsidR="00311D13" w:rsidRPr="00311D13" w:rsidRDefault="00311D13" w:rsidP="00311D13">
            <w:pPr>
              <w:rPr>
                <w:rFonts w:ascii="Consolas" w:hAnsi="Consolas"/>
              </w:rPr>
            </w:pPr>
            <w:r w:rsidRPr="00311D13">
              <w:rPr>
                <w:rFonts w:ascii="Consolas" w:hAnsi="Consolas"/>
              </w:rPr>
              <w:t xml:space="preserve">    window.alert("Somente números inteiros a partir de 3");</w:t>
            </w:r>
          </w:p>
          <w:p w14:paraId="6F843852" w14:textId="77777777" w:rsidR="00311D13" w:rsidRPr="00311D13" w:rsidRDefault="00311D13" w:rsidP="00311D13">
            <w:pPr>
              <w:rPr>
                <w:rFonts w:ascii="Consolas" w:hAnsi="Consolas"/>
              </w:rPr>
            </w:pPr>
            <w:r w:rsidRPr="00311D13">
              <w:rPr>
                <w:rFonts w:ascii="Consolas" w:hAnsi="Consolas"/>
              </w:rPr>
              <w:t xml:space="preserve">    }</w:t>
            </w:r>
          </w:p>
          <w:p w14:paraId="5DB25997" w14:textId="3E71981A" w:rsidR="00311D13" w:rsidRDefault="00311D13" w:rsidP="00311D13">
            <w:r w:rsidRPr="00311D13">
              <w:rPr>
                <w:rFonts w:ascii="Consolas" w:hAnsi="Consolas"/>
              </w:rPr>
              <w:t>}</w:t>
            </w:r>
          </w:p>
        </w:tc>
      </w:tr>
    </w:tbl>
    <w:p w14:paraId="12F03980" w14:textId="77777777" w:rsidR="00311D13" w:rsidRPr="00A15E57" w:rsidRDefault="00311D13" w:rsidP="00A15E57"/>
    <w:p w14:paraId="01B38298" w14:textId="3D15E00E"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fibonacci</w:t>
      </w:r>
      <w:r w:rsidR="001C7AC5">
        <w:t xml:space="preserve">. Para realizar essa sequencia a varíavel “t3” recebe a valor da soma de “t2” e “t1”, </w:t>
      </w:r>
      <w:r w:rsidR="00774917">
        <w:t>após isso o valor de “t3” é adcionado ao vetor “lista” , “t1” recebe o valor de “t2” e “t2” recebe o valor de “t3” e assim sucessivamente durante o aço while.</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EDCF98B" w14:textId="77777777" w:rsidR="004E7421" w:rsidRPr="004E7421" w:rsidRDefault="004E7421" w:rsidP="004E7421">
            <w:pPr>
              <w:rPr>
                <w:rFonts w:ascii="Consolas" w:hAnsi="Consolas"/>
              </w:rPr>
            </w:pPr>
            <w:r w:rsidRPr="004E7421">
              <w:rPr>
                <w:rFonts w:ascii="Consolas" w:hAnsi="Consolas"/>
              </w:rPr>
              <w:t xml:space="preserve">    while (cont &lt;= quanterm) {</w:t>
            </w:r>
          </w:p>
          <w:p w14:paraId="2E5E2B81" w14:textId="77777777" w:rsidR="004E7421" w:rsidRPr="004E7421" w:rsidRDefault="004E7421" w:rsidP="004E7421">
            <w:pPr>
              <w:rPr>
                <w:rFonts w:ascii="Consolas" w:hAnsi="Consolas"/>
              </w:rPr>
            </w:pPr>
            <w:r w:rsidRPr="004E7421">
              <w:rPr>
                <w:rFonts w:ascii="Consolas" w:hAnsi="Consolas"/>
              </w:rPr>
              <w:lastRenderedPageBreak/>
              <w:t xml:space="preserve">      folha1.style.animation = "none";</w:t>
            </w:r>
          </w:p>
          <w:p w14:paraId="6DB7BDD1" w14:textId="77777777" w:rsidR="004E7421" w:rsidRPr="004E7421" w:rsidRDefault="004E7421" w:rsidP="004E7421">
            <w:pPr>
              <w:rPr>
                <w:rFonts w:ascii="Consolas" w:hAnsi="Consolas"/>
              </w:rPr>
            </w:pPr>
            <w:r w:rsidRPr="004E7421">
              <w:rPr>
                <w:rFonts w:ascii="Consolas" w:hAnsi="Consolas"/>
              </w:rPr>
              <w:t xml:space="preserve">      folha2.style.animation = "none";</w:t>
            </w:r>
          </w:p>
          <w:p w14:paraId="3CF9DF7B" w14:textId="77777777" w:rsidR="004E7421" w:rsidRPr="004E7421" w:rsidRDefault="004E7421" w:rsidP="004E7421">
            <w:pPr>
              <w:rPr>
                <w:rFonts w:ascii="Consolas" w:hAnsi="Consolas"/>
              </w:rPr>
            </w:pPr>
            <w:r w:rsidRPr="004E7421">
              <w:rPr>
                <w:rFonts w:ascii="Consolas" w:hAnsi="Consolas"/>
              </w:rPr>
              <w:t xml:space="preserve">      let t3 = t1 + t2;</w:t>
            </w:r>
          </w:p>
          <w:p w14:paraId="58FF4288" w14:textId="77777777" w:rsidR="004E7421" w:rsidRPr="004E7421" w:rsidRDefault="004E7421" w:rsidP="004E7421">
            <w:pPr>
              <w:rPr>
                <w:rFonts w:ascii="Consolas" w:hAnsi="Consolas"/>
              </w:rPr>
            </w:pPr>
            <w:r w:rsidRPr="004E7421">
              <w:rPr>
                <w:rFonts w:ascii="Consolas" w:hAnsi="Consolas"/>
              </w:rPr>
              <w:t xml:space="preserve">      lista.push(t3);</w:t>
            </w:r>
          </w:p>
          <w:p w14:paraId="53A834DF" w14:textId="77777777" w:rsidR="004E7421" w:rsidRPr="004E7421" w:rsidRDefault="004E7421" w:rsidP="004E7421">
            <w:pPr>
              <w:rPr>
                <w:rFonts w:ascii="Consolas" w:hAnsi="Consolas"/>
              </w:rPr>
            </w:pPr>
            <w:r w:rsidRPr="004E7421">
              <w:rPr>
                <w:rFonts w:ascii="Consolas" w:hAnsi="Consolas"/>
              </w:rPr>
              <w:t xml:space="preserve">      t1 = t2;</w:t>
            </w:r>
          </w:p>
          <w:p w14:paraId="77012434" w14:textId="77777777" w:rsidR="004E7421" w:rsidRPr="004E7421" w:rsidRDefault="004E7421" w:rsidP="004E7421">
            <w:pPr>
              <w:rPr>
                <w:rFonts w:ascii="Consolas" w:hAnsi="Consolas"/>
              </w:rPr>
            </w:pPr>
            <w:r w:rsidRPr="004E7421">
              <w:rPr>
                <w:rFonts w:ascii="Consolas" w:hAnsi="Consolas"/>
              </w:rPr>
              <w:t xml:space="preserve">      t2 = t3;</w:t>
            </w:r>
          </w:p>
          <w:p w14:paraId="01D6CCE4" w14:textId="77777777" w:rsidR="004E7421" w:rsidRPr="004E7421" w:rsidRDefault="004E7421" w:rsidP="004E7421">
            <w:pPr>
              <w:rPr>
                <w:rFonts w:ascii="Consolas" w:hAnsi="Consolas"/>
              </w:rPr>
            </w:pPr>
            <w:r w:rsidRPr="004E7421">
              <w:rPr>
                <w:rFonts w:ascii="Consolas" w:hAnsi="Consolas"/>
              </w:rPr>
              <w:t xml:space="preserve">      if (cont % 2 == 0) {</w:t>
            </w:r>
          </w:p>
          <w:p w14:paraId="287EECD2" w14:textId="77777777" w:rsidR="004E7421" w:rsidRPr="004E7421" w:rsidRDefault="004E7421" w:rsidP="004E7421">
            <w:pPr>
              <w:rPr>
                <w:rFonts w:ascii="Consolas" w:hAnsi="Consolas"/>
              </w:rPr>
            </w:pPr>
            <w:r w:rsidRPr="004E7421">
              <w:rPr>
                <w:rFonts w:ascii="Consolas" w:hAnsi="Consolas"/>
              </w:rPr>
              <w:t xml:space="preserve">        numesq.innerHTML = `${t1}`;</w:t>
            </w:r>
          </w:p>
          <w:p w14:paraId="284FEB4A" w14:textId="77777777" w:rsidR="004E7421" w:rsidRPr="004E7421" w:rsidRDefault="004E7421" w:rsidP="004E7421">
            <w:pPr>
              <w:rPr>
                <w:rFonts w:ascii="Consolas" w:hAnsi="Consolas"/>
              </w:rPr>
            </w:pPr>
            <w:r w:rsidRPr="004E7421">
              <w:rPr>
                <w:rFonts w:ascii="Consolas" w:hAnsi="Consolas"/>
              </w:rPr>
              <w:t xml:space="preserve">        folha1.style.animation = "fadeout 500ms forwards infinite";</w:t>
            </w:r>
          </w:p>
          <w:p w14:paraId="1D024CCD" w14:textId="77777777" w:rsidR="004E7421" w:rsidRPr="004E7421" w:rsidRDefault="004E7421" w:rsidP="004E7421">
            <w:pPr>
              <w:rPr>
                <w:rFonts w:ascii="Consolas" w:hAnsi="Consolas"/>
              </w:rPr>
            </w:pPr>
            <w:r w:rsidRPr="004E7421">
              <w:rPr>
                <w:rFonts w:ascii="Consolas" w:hAnsi="Consolas"/>
              </w:rPr>
              <w:t xml:space="preserve">      } else {</w:t>
            </w:r>
          </w:p>
          <w:p w14:paraId="7C4922EB" w14:textId="77777777" w:rsidR="004E7421" w:rsidRPr="004E7421" w:rsidRDefault="004E7421" w:rsidP="004E7421">
            <w:pPr>
              <w:rPr>
                <w:rFonts w:ascii="Consolas" w:hAnsi="Consolas"/>
              </w:rPr>
            </w:pPr>
            <w:r w:rsidRPr="004E7421">
              <w:rPr>
                <w:rFonts w:ascii="Consolas" w:hAnsi="Consolas"/>
              </w:rPr>
              <w:t xml:space="preserve">        numdir.innerHTML = `${t1}`;</w:t>
            </w:r>
          </w:p>
          <w:p w14:paraId="1CCD9865" w14:textId="77777777" w:rsidR="004E7421" w:rsidRPr="004E7421" w:rsidRDefault="004E7421" w:rsidP="004E7421">
            <w:pPr>
              <w:rPr>
                <w:rFonts w:ascii="Consolas" w:hAnsi="Consolas"/>
              </w:rPr>
            </w:pPr>
            <w:r w:rsidRPr="004E7421">
              <w:rPr>
                <w:rFonts w:ascii="Consolas" w:hAnsi="Consolas"/>
              </w:rPr>
              <w:t xml:space="preserve">        folha2.style.animation = "fadeout 500ms forwards infinite";</w:t>
            </w:r>
          </w:p>
          <w:p w14:paraId="165C1A75" w14:textId="77777777" w:rsidR="004E7421" w:rsidRPr="004E7421" w:rsidRDefault="004E7421" w:rsidP="004E7421">
            <w:pPr>
              <w:rPr>
                <w:rFonts w:ascii="Consolas" w:hAnsi="Consolas"/>
              </w:rPr>
            </w:pPr>
            <w:r w:rsidRPr="004E7421">
              <w:rPr>
                <w:rFonts w:ascii="Consolas" w:hAnsi="Consolas"/>
              </w:rPr>
              <w:t xml:space="preserve">      }</w:t>
            </w:r>
          </w:p>
          <w:p w14:paraId="666FC415" w14:textId="77777777" w:rsidR="004E7421" w:rsidRPr="004E7421" w:rsidRDefault="004E7421" w:rsidP="004E7421">
            <w:pPr>
              <w:rPr>
                <w:rFonts w:ascii="Consolas" w:hAnsi="Consolas"/>
              </w:rPr>
            </w:pPr>
            <w:r w:rsidRPr="004E7421">
              <w:rPr>
                <w:rFonts w:ascii="Consolas" w:hAnsi="Consolas"/>
              </w:rPr>
              <w:t xml:space="preserve">      resultado.innerHTML = `${t3}`;</w:t>
            </w:r>
          </w:p>
          <w:p w14:paraId="68C241B4" w14:textId="77777777" w:rsidR="004E7421" w:rsidRPr="004E7421" w:rsidRDefault="004E7421" w:rsidP="004E7421">
            <w:pPr>
              <w:rPr>
                <w:rFonts w:ascii="Consolas" w:hAnsi="Consolas"/>
              </w:rPr>
            </w:pPr>
            <w:r w:rsidRPr="004E7421">
              <w:rPr>
                <w:rFonts w:ascii="Consolas" w:hAnsi="Consolas"/>
              </w:rPr>
              <w:t xml:space="preserve">      await sleep(tempo);</w:t>
            </w:r>
          </w:p>
          <w:p w14:paraId="7F5F7BB1" w14:textId="77777777" w:rsidR="004E7421" w:rsidRPr="004E7421" w:rsidRDefault="004E7421" w:rsidP="004E7421">
            <w:pPr>
              <w:rPr>
                <w:rFonts w:ascii="Consolas" w:hAnsi="Consolas"/>
              </w:rPr>
            </w:pPr>
            <w:r w:rsidRPr="004E7421">
              <w:rPr>
                <w:rFonts w:ascii="Consolas" w:hAnsi="Consolas"/>
              </w:rPr>
              <w:t xml:space="preserve">      cont += 1;</w:t>
            </w:r>
          </w:p>
          <w:p w14:paraId="4A24B262" w14:textId="0D192552" w:rsidR="004E7421" w:rsidRDefault="004E7421" w:rsidP="004E7421">
            <w:r w:rsidRPr="004E7421">
              <w:rPr>
                <w:rFonts w:ascii="Consolas" w:hAnsi="Consolas"/>
              </w:rPr>
              <w:t xml:space="preserve">    }</w:t>
            </w:r>
          </w:p>
        </w:tc>
      </w:tr>
    </w:tbl>
    <w:p w14:paraId="0AD16A4D" w14:textId="1AAB319A" w:rsidR="004E7421" w:rsidRDefault="004E7421" w:rsidP="004E7421">
      <w:pPr>
        <w:tabs>
          <w:tab w:val="left" w:pos="1416"/>
        </w:tabs>
      </w:pPr>
      <w:r>
        <w:lastRenderedPageBreak/>
        <w:tab/>
      </w:r>
    </w:p>
    <w:p w14:paraId="349AB2FE" w14:textId="03E3C61D" w:rsidR="004E7421" w:rsidRDefault="004E7421" w:rsidP="004E7421">
      <w:pPr>
        <w:tabs>
          <w:tab w:val="left" w:pos="1416"/>
        </w:tabs>
      </w:pPr>
      <w:r>
        <w:t>Quando a animação inicia-se segundos depois surge o botão pular. O que torna vi</w:t>
      </w:r>
      <w:r w:rsidR="00555703">
        <w:t xml:space="preserve">sível a animação é o “await sleep()” existem a na figura tal com o valor da variável tempo. Ao clicar no botão pular tempo recebe 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7FAC5A54" w14:textId="77777777" w:rsidR="003A0F08" w:rsidRPr="003A0F08" w:rsidRDefault="003A0F08" w:rsidP="003A0F08">
            <w:pPr>
              <w:tabs>
                <w:tab w:val="left" w:pos="1416"/>
              </w:tabs>
              <w:rPr>
                <w:rFonts w:ascii="Consolas" w:hAnsi="Consolas"/>
              </w:rPr>
            </w:pPr>
            <w:r w:rsidRPr="003A0F08">
              <w:rPr>
                <w:rFonts w:ascii="Consolas" w:hAnsi="Consolas"/>
              </w:rPr>
              <w:t>function skip(){</w:t>
            </w:r>
          </w:p>
          <w:p w14:paraId="12124C9E" w14:textId="77777777" w:rsidR="003A0F08" w:rsidRPr="003A0F08" w:rsidRDefault="003A0F08" w:rsidP="003A0F08">
            <w:pPr>
              <w:tabs>
                <w:tab w:val="left" w:pos="1416"/>
              </w:tabs>
              <w:rPr>
                <w:rFonts w:ascii="Consolas" w:hAnsi="Consolas"/>
              </w:rPr>
            </w:pPr>
            <w:r w:rsidRPr="003A0F08">
              <w:rPr>
                <w:rFonts w:ascii="Consolas" w:hAnsi="Consolas"/>
              </w:rPr>
              <w:t xml:space="preserve">    tempo = 0;</w:t>
            </w:r>
          </w:p>
          <w:p w14:paraId="631205DD" w14:textId="77777777" w:rsidR="003A0F08" w:rsidRPr="003A0F08" w:rsidRDefault="003A0F08" w:rsidP="003A0F08">
            <w:pPr>
              <w:tabs>
                <w:tab w:val="left" w:pos="1416"/>
              </w:tabs>
              <w:rPr>
                <w:rFonts w:ascii="Consolas" w:hAnsi="Consolas"/>
              </w:rPr>
            </w:pPr>
            <w:r w:rsidRPr="003A0F08">
              <w:rPr>
                <w:rFonts w:ascii="Consolas" w:hAnsi="Consolas"/>
              </w:rPr>
              <w:t xml:space="preserve">    pular.innerText="Aguarde..."</w:t>
            </w:r>
          </w:p>
          <w:p w14:paraId="1667EF17" w14:textId="4577DF87" w:rsidR="003A0F08" w:rsidRDefault="003A0F08" w:rsidP="003A0F08">
            <w:pPr>
              <w:tabs>
                <w:tab w:val="left" w:pos="1416"/>
              </w:tabs>
            </w:pPr>
            <w:r w:rsidRPr="003A0F08">
              <w:rPr>
                <w:rFonts w:ascii="Consolas" w:hAnsi="Consolas"/>
              </w:rPr>
              <w:t>}</w:t>
            </w:r>
          </w:p>
        </w:tc>
      </w:tr>
    </w:tbl>
    <w:p w14:paraId="543404BA" w14:textId="6000019D" w:rsidR="003A0F08" w:rsidRDefault="003A0F08" w:rsidP="004E7421">
      <w:pPr>
        <w:tabs>
          <w:tab w:val="left" w:pos="1416"/>
        </w:tabs>
      </w:pPr>
    </w:p>
    <w:p w14:paraId="7B4AD1CD" w14:textId="0EC6F5E8" w:rsidR="003A0F08" w:rsidRDefault="003A0F08" w:rsidP="004E7421">
      <w:pPr>
        <w:tabs>
          <w:tab w:val="left" w:pos="1416"/>
        </w:tabs>
      </w:pPr>
      <w:r>
        <w:t xml:space="preserve">Após as animações os elementos presentes na &lt;div </w:t>
      </w:r>
      <w:r>
        <w:rPr>
          <w:i/>
          <w:iCs/>
        </w:rPr>
        <w:t>id</w:t>
      </w:r>
      <w:r w:rsidR="001C7AC5">
        <w:t>= “background</w:t>
      </w:r>
      <w:r>
        <w:t>”&gt;  são eliminados,</w:t>
      </w:r>
      <w:r w:rsidR="001C7AC5">
        <w:t xml:space="preserve"> e lhe é atribuído um novo conjunto de estilos. A</w:t>
      </w:r>
      <w:r>
        <w:t>través de um for</w:t>
      </w:r>
      <w:r w:rsidR="001C7AC5">
        <w:t xml:space="preserve"> </w:t>
      </w:r>
      <w:r w:rsidR="00774917">
        <w:t>o números surgem na &lt;div&gt;  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A7767D" w:rsidRDefault="00774917" w:rsidP="00A7767D">
            <w:pPr>
              <w:tabs>
                <w:tab w:val="left" w:pos="1416"/>
              </w:tabs>
              <w:jc w:val="left"/>
              <w:rPr>
                <w:rFonts w:ascii="Consolas" w:hAnsi="Consolas"/>
              </w:rPr>
            </w:pPr>
            <w:r w:rsidRPr="00A7767D">
              <w:rPr>
                <w:rFonts w:ascii="Consolas" w:hAnsi="Consolas"/>
              </w:rPr>
              <w:t>background.innerHTML ="";</w:t>
            </w:r>
          </w:p>
          <w:p w14:paraId="6632C02A" w14:textId="77777777" w:rsidR="00774917" w:rsidRPr="00A7767D" w:rsidRDefault="00774917" w:rsidP="00A7767D">
            <w:pPr>
              <w:tabs>
                <w:tab w:val="left" w:pos="1416"/>
              </w:tabs>
              <w:jc w:val="left"/>
              <w:rPr>
                <w:rFonts w:ascii="Consolas" w:hAnsi="Consolas"/>
              </w:rPr>
            </w:pPr>
            <w:r w:rsidRPr="00A7767D">
              <w:rPr>
                <w:rFonts w:ascii="Consolas" w:hAnsi="Consolas"/>
              </w:rPr>
              <w:lastRenderedPageBreak/>
              <w:t xml:space="preserve">      for(let pos in lista){</w:t>
            </w:r>
          </w:p>
          <w:p w14:paraId="440308FD"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background.innerHTML+= `${lista[pos]} , `</w:t>
            </w:r>
          </w:p>
          <w:p w14:paraId="437CA3CF"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await sleep(100)</w:t>
            </w:r>
          </w:p>
          <w:p w14:paraId="1FA50422" w14:textId="77777777" w:rsidR="00774917" w:rsidRPr="00A7767D" w:rsidRDefault="00774917" w:rsidP="00A7767D">
            <w:pPr>
              <w:tabs>
                <w:tab w:val="left" w:pos="1416"/>
              </w:tabs>
              <w:jc w:val="left"/>
              <w:rPr>
                <w:rFonts w:ascii="Consolas" w:hAnsi="Consolas"/>
              </w:rPr>
            </w:pPr>
            <w:r w:rsidRPr="00A7767D">
              <w:rPr>
                <w:rFonts w:ascii="Consolas" w:hAnsi="Consolas"/>
              </w:rPr>
              <w:t xml:space="preserve">       }</w:t>
            </w:r>
          </w:p>
          <w:p w14:paraId="38909FD3" w14:textId="189C4E37" w:rsidR="00774917" w:rsidRDefault="00774917" w:rsidP="00A7767D">
            <w:pPr>
              <w:tabs>
                <w:tab w:val="left" w:pos="1416"/>
              </w:tabs>
              <w:jc w:val="left"/>
            </w:pPr>
            <w:r w:rsidRPr="00A7767D">
              <w:rPr>
                <w:rFonts w:ascii="Consolas" w:hAnsi="Consolas"/>
              </w:rPr>
              <w:t xml:space="preserve">       background.innerHTML += ` Fim da sequência  &amp;#128012;&lt;button id="voltar" class="button-29" role="button"  onclick="history.back()"&gt;VOLTAR&lt;/button&gt;       &lt;button id="formato" class="button-29" role="button"  onclick="format()" style="  display: grid;"&gt;Mudar formato: &amp;#x2192; &lt;/button&gt; `</w:t>
            </w:r>
          </w:p>
        </w:tc>
      </w:tr>
    </w:tbl>
    <w:p w14:paraId="01D471F1" w14:textId="0D5C98C0" w:rsidR="00774917" w:rsidRDefault="00774917" w:rsidP="004E7421">
      <w:pPr>
        <w:tabs>
          <w:tab w:val="left" w:pos="1416"/>
        </w:tabs>
      </w:pPr>
    </w:p>
    <w:p w14:paraId="345CBE0A" w14:textId="7A6BEAD4" w:rsidR="00A7767D" w:rsidRDefault="00A7767D" w:rsidP="004E7421">
      <w:pPr>
        <w:tabs>
          <w:tab w:val="left" w:pos="1416"/>
        </w:tabs>
      </w:pPr>
      <w:r>
        <w:t>O botão “Voltar” tem a mesma função presente na figura tal. O botão formato tem o mesmo processo presente na figura tal, e faz o processo realizado na figura anterior, porém com a condição de que : se “form” for divisível por 2</w:t>
      </w:r>
      <w:r w:rsidR="00AB79ED">
        <w:t>, no laço for os números são apresentados com “,”</w:t>
      </w:r>
      <w:r>
        <w:t xml:space="preserve"> </w:t>
      </w:r>
      <w:r w:rsidR="00AB79ED">
        <w:t xml:space="preserve"> e o botão fica de cor branca, se não os números são apresentados com “→”  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AB79ED" w:rsidRDefault="00AB79ED" w:rsidP="00AB79ED">
            <w:pPr>
              <w:tabs>
                <w:tab w:val="left" w:pos="1416"/>
              </w:tabs>
              <w:jc w:val="left"/>
              <w:rPr>
                <w:rFonts w:ascii="Consolas" w:hAnsi="Consolas"/>
              </w:rPr>
            </w:pPr>
            <w:r w:rsidRPr="00AB79ED">
              <w:rPr>
                <w:rFonts w:ascii="Consolas" w:hAnsi="Consolas"/>
              </w:rPr>
              <w:t>async function format(){</w:t>
            </w:r>
          </w:p>
          <w:p w14:paraId="1E8CCF9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 += 1;</w:t>
            </w:r>
          </w:p>
          <w:p w14:paraId="1B048F5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w:t>
            </w:r>
          </w:p>
          <w:p w14:paraId="18FC2BB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if(form %  2 == 0){</w:t>
            </w:r>
          </w:p>
          <w:p w14:paraId="1D25D1E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let pos in lista){</w:t>
            </w:r>
          </w:p>
          <w:p w14:paraId="4EF2CDF5"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lista[pos]} , `</w:t>
            </w:r>
          </w:p>
          <w:p w14:paraId="53D4029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773A1B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 ` Fim da sequência  &amp;#128012;&lt;button id="voltar" class="button-29" role="button"  onclick="history.back()"&gt;VOLTAR&lt;/button&gt; &lt;button id="formato" class="button-29" role="button"  onclick="format()" style="  display: grid;"&gt;Mudar formato: ,&amp;nbsp;&lt;/button&gt; `</w:t>
            </w:r>
          </w:p>
          <w:p w14:paraId="7A0EA01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let formato = document.getElementById("formato");</w:t>
            </w:r>
          </w:p>
          <w:p w14:paraId="1E1FC92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ackgroundImage=" linear-gradient(to right, #000000 0%, #434343  51%, #000000  100%)"</w:t>
            </w:r>
          </w:p>
          <w:p w14:paraId="4474A55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oxShadow="rgb(0 0 0 / 87%) 0 2px 20px 0px "</w:t>
            </w:r>
          </w:p>
          <w:p w14:paraId="49F737E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color="white"</w:t>
            </w:r>
          </w:p>
          <w:p w14:paraId="2C291940" w14:textId="77777777" w:rsidR="00AB79ED" w:rsidRPr="00AB79ED" w:rsidRDefault="00AB79ED" w:rsidP="00AB79ED">
            <w:pPr>
              <w:tabs>
                <w:tab w:val="left" w:pos="1416"/>
              </w:tabs>
              <w:jc w:val="left"/>
              <w:rPr>
                <w:rFonts w:ascii="Consolas" w:hAnsi="Consolas"/>
              </w:rPr>
            </w:pPr>
            <w:r w:rsidRPr="00AB79ED">
              <w:rPr>
                <w:rFonts w:ascii="Consolas" w:hAnsi="Consolas"/>
              </w:rPr>
              <w:lastRenderedPageBreak/>
              <w:t xml:space="preserve">     formato.innerHTML="Mudar formato: &amp;#x2192; &amp;nbsp;"</w:t>
            </w:r>
          </w:p>
          <w:p w14:paraId="3FBA6EC9"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else{</w:t>
            </w:r>
          </w:p>
          <w:p w14:paraId="6E38FA3F"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let pos in lista){</w:t>
            </w:r>
          </w:p>
          <w:p w14:paraId="1AE52BF0"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lista[pos]} &amp;#x2192; `</w:t>
            </w:r>
          </w:p>
          <w:p w14:paraId="64D36323"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1C8F2476"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background.innerHTML += ` Fim da sequência  &amp;#128012;&lt;button id="voltar" class="button-29" role="button"  onclick="history.back()"&gt;VOLTAR&lt;/button&gt; &lt;button id="formato" class="button-29" role="button"  onclick="format()" style="  display: grid;"&gt;Olá&lt;/button&gt; `</w:t>
            </w:r>
          </w:p>
          <w:p w14:paraId="3A76882D"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let formato = document.getElementById("formato");</w:t>
            </w:r>
          </w:p>
          <w:p w14:paraId="705300DC"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ackgroundImage=" linear-gradient(to right, #ffffff 0%, #cecece 51%, #ffffff 100%)"</w:t>
            </w:r>
          </w:p>
          <w:p w14:paraId="3B54E1F2"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boxShadow="inset rgb(0 0 0) 0 2px 3px 0px "</w:t>
            </w:r>
          </w:p>
          <w:p w14:paraId="426CDBA7"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style.color="black"</w:t>
            </w:r>
          </w:p>
          <w:p w14:paraId="65336E3B"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formato.innerHTML="Mudar formato: ,&amp;nbsp;"</w:t>
            </w:r>
          </w:p>
          <w:p w14:paraId="0118C21A" w14:textId="77777777" w:rsidR="00AB79ED" w:rsidRPr="00AB79ED" w:rsidRDefault="00AB79ED" w:rsidP="00AB79ED">
            <w:pPr>
              <w:tabs>
                <w:tab w:val="left" w:pos="1416"/>
              </w:tabs>
              <w:jc w:val="left"/>
              <w:rPr>
                <w:rFonts w:ascii="Consolas" w:hAnsi="Consolas"/>
              </w:rPr>
            </w:pPr>
            <w:r w:rsidRPr="00AB79ED">
              <w:rPr>
                <w:rFonts w:ascii="Consolas" w:hAnsi="Consolas"/>
              </w:rPr>
              <w:t xml:space="preserve">   }</w:t>
            </w:r>
          </w:p>
          <w:p w14:paraId="0F102DF3" w14:textId="2DDB0BCE" w:rsidR="00AB79ED" w:rsidRDefault="00AB79ED" w:rsidP="00AB79ED">
            <w:pPr>
              <w:tabs>
                <w:tab w:val="left" w:pos="1416"/>
              </w:tabs>
              <w:jc w:val="left"/>
            </w:pPr>
            <w:r w:rsidRPr="00AB79ED">
              <w:rPr>
                <w:rFonts w:ascii="Consolas" w:hAnsi="Consolas"/>
              </w:rPr>
              <w:t xml:space="preserve"> }</w:t>
            </w:r>
          </w:p>
        </w:tc>
      </w:tr>
    </w:tbl>
    <w:p w14:paraId="191CD1DC" w14:textId="3C7880E3" w:rsidR="00AB79ED" w:rsidRDefault="00AB79ED" w:rsidP="004E7421">
      <w:pPr>
        <w:tabs>
          <w:tab w:val="left" w:pos="1416"/>
        </w:tabs>
      </w:pPr>
    </w:p>
    <w:p w14:paraId="75F548DF" w14:textId="53BAD0A3" w:rsidR="00AB79ED" w:rsidRDefault="00AB79ED" w:rsidP="00AB79ED">
      <w:pPr>
        <w:pStyle w:val="Ttulo2"/>
      </w:pPr>
      <w:bookmarkStart w:id="29" w:name="_Toc102282996"/>
      <w:r>
        <w:t>Responsividade</w:t>
      </w:r>
      <w:bookmarkEnd w:id="29"/>
    </w:p>
    <w:p w14:paraId="40E2DE3F" w14:textId="77777777" w:rsidR="00AB79ED" w:rsidRPr="00AB79ED" w:rsidRDefault="00AB79ED" w:rsidP="00AB79ED"/>
    <w:p w14:paraId="56384B6D" w14:textId="45192A55" w:rsidR="00B6416E" w:rsidRDefault="00B6416E" w:rsidP="008B328F">
      <w:pPr>
        <w:pStyle w:val="Ttulo2"/>
      </w:pPr>
      <w:bookmarkStart w:id="30" w:name="_Toc102282997"/>
      <w:r>
        <w:t>Lista de Material</w:t>
      </w:r>
      <w:bookmarkEnd w:id="30"/>
    </w:p>
    <w:p w14:paraId="7179CB3A" w14:textId="77777777" w:rsidR="009533CA" w:rsidRPr="009533CA" w:rsidRDefault="009533CA" w:rsidP="009533CA"/>
    <w:tbl>
      <w:tblPr>
        <w:tblStyle w:val="TabelacomGrelha"/>
        <w:tblW w:w="7278" w:type="dxa"/>
        <w:tblInd w:w="514" w:type="dxa"/>
        <w:tblLook w:val="04A0" w:firstRow="1" w:lastRow="0" w:firstColumn="1" w:lastColumn="0" w:noHBand="0" w:noVBand="1"/>
      </w:tblPr>
      <w:tblGrid>
        <w:gridCol w:w="4174"/>
        <w:gridCol w:w="3104"/>
      </w:tblGrid>
      <w:tr w:rsidR="00C833B0" w14:paraId="4856295E" w14:textId="77777777" w:rsidTr="009533CA">
        <w:tc>
          <w:tcPr>
            <w:tcW w:w="4530" w:type="dxa"/>
            <w:vAlign w:val="center"/>
          </w:tcPr>
          <w:p w14:paraId="59EF9217" w14:textId="1D8DCE5E" w:rsidR="00C833B0" w:rsidRDefault="00C833B0" w:rsidP="003F4EAD">
            <w:pPr>
              <w:jc w:val="left"/>
            </w:pPr>
            <w:r w:rsidRPr="00C833B0">
              <w:t>Portátil ACER Aspire 5 A515-55-59D1 (15.6'' - Intel Core i5-1035G1 - RAM: 8 GB - 512 GB SSD PCIe - Intel UHD Graphics)</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0FCA8EF3">
                  <wp:extent cx="1834243" cy="13757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0810" cy="1403211"/>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31" w:name="_Toc102282998"/>
      <w:r w:rsidRPr="00F371DA">
        <w:lastRenderedPageBreak/>
        <w:t xml:space="preserve">Lista de </w:t>
      </w:r>
      <w:r w:rsidR="00D30459" w:rsidRPr="00F371DA">
        <w:t>Aplicações</w:t>
      </w:r>
      <w:bookmarkEnd w:id="31"/>
    </w:p>
    <w:tbl>
      <w:tblPr>
        <w:tblStyle w:val="TabelacomGrelha"/>
        <w:tblW w:w="0" w:type="auto"/>
        <w:tblInd w:w="562" w:type="dxa"/>
        <w:tblLook w:val="04A0" w:firstRow="1" w:lastRow="0" w:firstColumn="1" w:lastColumn="0" w:noHBand="0" w:noVBand="1"/>
      </w:tblPr>
      <w:tblGrid>
        <w:gridCol w:w="3968"/>
        <w:gridCol w:w="2411"/>
      </w:tblGrid>
      <w:tr w:rsidR="002225C0" w14:paraId="1A8431D9" w14:textId="77777777" w:rsidTr="00342707">
        <w:tc>
          <w:tcPr>
            <w:tcW w:w="3968" w:type="dxa"/>
            <w:vAlign w:val="center"/>
          </w:tcPr>
          <w:p w14:paraId="4BC81327" w14:textId="6F047A82" w:rsidR="003F4EAD" w:rsidRDefault="003F4EAD" w:rsidP="003F4EAD">
            <w:pPr>
              <w:jc w:val="left"/>
            </w:pPr>
            <w:r>
              <w:t>Visu</w:t>
            </w:r>
            <w:r w:rsidR="004D6D40">
              <w:t>al Studio Code</w:t>
            </w:r>
          </w:p>
        </w:tc>
        <w:tc>
          <w:tcPr>
            <w:tcW w:w="2411" w:type="dxa"/>
            <w:vAlign w:val="center"/>
          </w:tcPr>
          <w:p w14:paraId="559399E8" w14:textId="3E03152C" w:rsidR="003F4EAD" w:rsidRDefault="003C6D30" w:rsidP="00342707">
            <w:pPr>
              <w:jc w:val="center"/>
            </w:pPr>
            <w:r>
              <w:rPr>
                <w:noProof/>
              </w:rPr>
              <w:drawing>
                <wp:inline distT="0" distB="0" distL="0" distR="0" wp14:anchorId="48372CF1" wp14:editId="755AC03F">
                  <wp:extent cx="510540" cy="51054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r w:rsidR="002225C0" w14:paraId="012E1FC3" w14:textId="77777777" w:rsidTr="009533CA">
        <w:tc>
          <w:tcPr>
            <w:tcW w:w="3968" w:type="dxa"/>
            <w:vAlign w:val="center"/>
          </w:tcPr>
          <w:p w14:paraId="5C792021" w14:textId="6AED0F0C" w:rsidR="003F4EAD" w:rsidRDefault="004D6D40" w:rsidP="009533CA">
            <w:pPr>
              <w:jc w:val="left"/>
            </w:pPr>
            <w:r>
              <w:t>GNU Image Manipulation Program</w:t>
            </w:r>
          </w:p>
        </w:tc>
        <w:tc>
          <w:tcPr>
            <w:tcW w:w="2411" w:type="dxa"/>
            <w:vAlign w:val="center"/>
          </w:tcPr>
          <w:p w14:paraId="2DD28B13" w14:textId="1B94EABE" w:rsidR="003F4EAD" w:rsidRDefault="003C6D30" w:rsidP="009533CA">
            <w:pPr>
              <w:jc w:val="center"/>
            </w:pPr>
            <w:r>
              <w:rPr>
                <w:noProof/>
              </w:rPr>
              <w:drawing>
                <wp:inline distT="0" distB="0" distL="0" distR="0" wp14:anchorId="2017B525" wp14:editId="10B93AAC">
                  <wp:extent cx="640080" cy="640080"/>
                  <wp:effectExtent l="0" t="0" r="762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225C0" w14:paraId="42FF7F1C" w14:textId="77777777" w:rsidTr="009533CA">
        <w:tc>
          <w:tcPr>
            <w:tcW w:w="3968" w:type="dxa"/>
            <w:vAlign w:val="center"/>
          </w:tcPr>
          <w:p w14:paraId="618536BB" w14:textId="04AA2631" w:rsidR="003F4EAD" w:rsidRDefault="004D6D40" w:rsidP="009533CA">
            <w:pPr>
              <w:jc w:val="left"/>
            </w:pPr>
            <w:r>
              <w:t>PowerPoint</w:t>
            </w:r>
          </w:p>
        </w:tc>
        <w:tc>
          <w:tcPr>
            <w:tcW w:w="2411" w:type="dxa"/>
            <w:vAlign w:val="center"/>
          </w:tcPr>
          <w:p w14:paraId="4E919B4C" w14:textId="347716B7" w:rsidR="003F4EAD" w:rsidRDefault="003C6D30" w:rsidP="009533CA">
            <w:pPr>
              <w:jc w:val="center"/>
            </w:pPr>
            <w:r>
              <w:rPr>
                <w:noProof/>
              </w:rPr>
              <w:drawing>
                <wp:inline distT="0" distB="0" distL="0" distR="0" wp14:anchorId="069D50CF" wp14:editId="7317E794">
                  <wp:extent cx="545841" cy="495300"/>
                  <wp:effectExtent l="0" t="0" r="6985" b="0"/>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560910" cy="508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9533CA">
        <w:tc>
          <w:tcPr>
            <w:tcW w:w="3968" w:type="dxa"/>
            <w:vAlign w:val="center"/>
          </w:tcPr>
          <w:p w14:paraId="5EBC4078" w14:textId="73861823" w:rsidR="003F4EAD" w:rsidRDefault="004D6D40" w:rsidP="009533CA">
            <w:pPr>
              <w:jc w:val="left"/>
            </w:pPr>
            <w:r>
              <w:t>Git</w:t>
            </w:r>
            <w:r w:rsidR="007F4F28">
              <w:t>Hub Desktop</w:t>
            </w:r>
          </w:p>
        </w:tc>
        <w:tc>
          <w:tcPr>
            <w:tcW w:w="2411" w:type="dxa"/>
            <w:vAlign w:val="center"/>
          </w:tcPr>
          <w:p w14:paraId="770219A0" w14:textId="45FF95B6" w:rsidR="003F4EAD" w:rsidRDefault="00B923F5" w:rsidP="009533CA">
            <w:pPr>
              <w:jc w:val="center"/>
            </w:pPr>
            <w:r>
              <w:rPr>
                <w:noProof/>
              </w:rPr>
              <w:drawing>
                <wp:inline distT="0" distB="0" distL="0" distR="0" wp14:anchorId="6C7E0159" wp14:editId="53870C7D">
                  <wp:extent cx="594705" cy="655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362" r="4887"/>
                          <a:stretch/>
                        </pic:blipFill>
                        <pic:spPr bwMode="auto">
                          <a:xfrm>
                            <a:off x="0" y="0"/>
                            <a:ext cx="602477" cy="663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9533CA">
        <w:tc>
          <w:tcPr>
            <w:tcW w:w="3968" w:type="dxa"/>
            <w:vAlign w:val="center"/>
          </w:tcPr>
          <w:p w14:paraId="4F2FC916" w14:textId="76D9F4C7" w:rsidR="004D6D40" w:rsidRDefault="004D6D40" w:rsidP="009533CA">
            <w:pPr>
              <w:jc w:val="left"/>
            </w:pPr>
            <w:r>
              <w:t>Git</w:t>
            </w:r>
            <w:r w:rsidR="007F4F28">
              <w:t>Bash</w:t>
            </w:r>
          </w:p>
        </w:tc>
        <w:tc>
          <w:tcPr>
            <w:tcW w:w="2411" w:type="dxa"/>
            <w:vAlign w:val="center"/>
          </w:tcPr>
          <w:p w14:paraId="77423432" w14:textId="76232B58" w:rsidR="004D6D40" w:rsidRDefault="00B923F5" w:rsidP="009533CA">
            <w:pPr>
              <w:jc w:val="center"/>
            </w:pPr>
            <w:r>
              <w:rPr>
                <w:noProof/>
              </w:rPr>
              <w:drawing>
                <wp:inline distT="0" distB="0" distL="0" distR="0" wp14:anchorId="749DE996" wp14:editId="60001F54">
                  <wp:extent cx="567012" cy="548640"/>
                  <wp:effectExtent l="0" t="0" r="508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954" cy="564065"/>
                          </a:xfrm>
                          <a:prstGeom prst="rect">
                            <a:avLst/>
                          </a:prstGeom>
                          <a:noFill/>
                        </pic:spPr>
                      </pic:pic>
                    </a:graphicData>
                  </a:graphic>
                </wp:inline>
              </w:drawing>
            </w:r>
          </w:p>
        </w:tc>
      </w:tr>
      <w:tr w:rsidR="002225C0" w14:paraId="45D7CA97" w14:textId="77777777" w:rsidTr="009533CA">
        <w:tc>
          <w:tcPr>
            <w:tcW w:w="3968" w:type="dxa"/>
            <w:vAlign w:val="center"/>
          </w:tcPr>
          <w:p w14:paraId="55667AA5" w14:textId="4493E417" w:rsidR="007F4F28" w:rsidRDefault="007F4F28" w:rsidP="009533CA">
            <w:pPr>
              <w:jc w:val="left"/>
            </w:pPr>
            <w:r>
              <w:t>Node.js</w:t>
            </w:r>
          </w:p>
        </w:tc>
        <w:tc>
          <w:tcPr>
            <w:tcW w:w="2411" w:type="dxa"/>
            <w:vAlign w:val="center"/>
          </w:tcPr>
          <w:p w14:paraId="577BDCF0" w14:textId="18B0B80E" w:rsidR="007F4F28" w:rsidRDefault="001146C2" w:rsidP="009533CA">
            <w:pPr>
              <w:jc w:val="center"/>
            </w:pPr>
            <w:r>
              <w:rPr>
                <w:noProof/>
              </w:rPr>
              <w:drawing>
                <wp:inline distT="0" distB="0" distL="0" distR="0" wp14:anchorId="7F7FD8F1" wp14:editId="0BAC48EF">
                  <wp:extent cx="435302" cy="510540"/>
                  <wp:effectExtent l="0" t="0" r="3175" b="381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655" t="9056" r="15085" b="8542"/>
                          <a:stretch/>
                        </pic:blipFill>
                        <pic:spPr bwMode="auto">
                          <a:xfrm>
                            <a:off x="0" y="0"/>
                            <a:ext cx="448146" cy="525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FFE3324" w14:textId="77777777" w:rsidTr="009533CA">
        <w:tc>
          <w:tcPr>
            <w:tcW w:w="3968" w:type="dxa"/>
            <w:vAlign w:val="center"/>
          </w:tcPr>
          <w:p w14:paraId="58429336" w14:textId="553C73FC" w:rsidR="007F4F28" w:rsidRDefault="003C6D30" w:rsidP="009533CA">
            <w:pPr>
              <w:jc w:val="left"/>
            </w:pPr>
            <w:r>
              <w:t>Opera GX</w:t>
            </w:r>
          </w:p>
        </w:tc>
        <w:tc>
          <w:tcPr>
            <w:tcW w:w="2411" w:type="dxa"/>
            <w:vAlign w:val="center"/>
          </w:tcPr>
          <w:p w14:paraId="0D166A71" w14:textId="519ED1F0" w:rsidR="007F4F28" w:rsidRDefault="005570E3" w:rsidP="009533CA">
            <w:pPr>
              <w:jc w:val="center"/>
            </w:pPr>
            <w:r>
              <w:rPr>
                <w:noProof/>
              </w:rPr>
              <w:drawing>
                <wp:inline distT="0" distB="0" distL="0" distR="0" wp14:anchorId="020629DB" wp14:editId="59543771">
                  <wp:extent cx="487680" cy="4876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6672" cy="496672"/>
                          </a:xfrm>
                          <a:prstGeom prst="rect">
                            <a:avLst/>
                          </a:prstGeom>
                          <a:noFill/>
                          <a:ln>
                            <a:noFill/>
                          </a:ln>
                        </pic:spPr>
                      </pic:pic>
                    </a:graphicData>
                  </a:graphic>
                </wp:inline>
              </w:drawing>
            </w:r>
          </w:p>
        </w:tc>
      </w:tr>
      <w:tr w:rsidR="002225C0" w14:paraId="1A1D9868" w14:textId="77777777" w:rsidTr="009533CA">
        <w:tc>
          <w:tcPr>
            <w:tcW w:w="3968" w:type="dxa"/>
            <w:vAlign w:val="center"/>
          </w:tcPr>
          <w:p w14:paraId="35F88535" w14:textId="2FB47832" w:rsidR="007F4F28" w:rsidRDefault="003C6D30" w:rsidP="009533CA">
            <w:pPr>
              <w:jc w:val="left"/>
            </w:pPr>
            <w:r>
              <w:t>Google Chrome</w:t>
            </w:r>
          </w:p>
        </w:tc>
        <w:tc>
          <w:tcPr>
            <w:tcW w:w="2411" w:type="dxa"/>
            <w:vAlign w:val="center"/>
          </w:tcPr>
          <w:p w14:paraId="1A1B0864" w14:textId="7E5023FC" w:rsidR="007F4F28" w:rsidRDefault="005570E3" w:rsidP="009533CA">
            <w:pPr>
              <w:jc w:val="center"/>
            </w:pPr>
            <w:r>
              <w:rPr>
                <w:noProof/>
              </w:rPr>
              <w:drawing>
                <wp:inline distT="0" distB="0" distL="0" distR="0" wp14:anchorId="3FEC9613" wp14:editId="31CB6A2D">
                  <wp:extent cx="480060" cy="479442"/>
                  <wp:effectExtent l="0" t="0" r="0" b="0"/>
                  <wp:docPr id="22" name="Imagem 22" descr="Chrome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ome Logo: valor, história, 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846" r="23830"/>
                          <a:stretch/>
                        </pic:blipFill>
                        <pic:spPr bwMode="auto">
                          <a:xfrm>
                            <a:off x="0" y="0"/>
                            <a:ext cx="498969" cy="498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A40E269" w14:textId="77777777" w:rsidTr="009533CA">
        <w:tc>
          <w:tcPr>
            <w:tcW w:w="3968" w:type="dxa"/>
            <w:vAlign w:val="center"/>
          </w:tcPr>
          <w:p w14:paraId="10BF22C1" w14:textId="6A812D38" w:rsidR="007F4F28" w:rsidRDefault="003C6D30" w:rsidP="009533CA">
            <w:pPr>
              <w:jc w:val="left"/>
            </w:pPr>
            <w:r>
              <w:t>Microsoft Edge</w:t>
            </w:r>
          </w:p>
        </w:tc>
        <w:tc>
          <w:tcPr>
            <w:tcW w:w="2411" w:type="dxa"/>
            <w:vAlign w:val="center"/>
          </w:tcPr>
          <w:p w14:paraId="0FA50F19" w14:textId="6807BA44" w:rsidR="007F4F28" w:rsidRDefault="002225C0" w:rsidP="009533CA">
            <w:pPr>
              <w:jc w:val="center"/>
            </w:pPr>
            <w:r>
              <w:rPr>
                <w:noProof/>
              </w:rPr>
              <w:drawing>
                <wp:inline distT="0" distB="0" distL="0" distR="0" wp14:anchorId="084400A1" wp14:editId="23F4B8B6">
                  <wp:extent cx="525780" cy="525780"/>
                  <wp:effectExtent l="0" t="0" r="762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154" cy="544154"/>
                          </a:xfrm>
                          <a:prstGeom prst="rect">
                            <a:avLst/>
                          </a:prstGeom>
                          <a:noFill/>
                          <a:ln>
                            <a:noFill/>
                          </a:ln>
                        </pic:spPr>
                      </pic:pic>
                    </a:graphicData>
                  </a:graphic>
                </wp:inline>
              </w:drawing>
            </w:r>
          </w:p>
        </w:tc>
      </w:tr>
      <w:tr w:rsidR="002225C0" w14:paraId="083C6D2E" w14:textId="77777777" w:rsidTr="009533CA">
        <w:tc>
          <w:tcPr>
            <w:tcW w:w="3968" w:type="dxa"/>
            <w:vAlign w:val="center"/>
          </w:tcPr>
          <w:p w14:paraId="523FC8C0" w14:textId="7D7234E0" w:rsidR="003C6D30" w:rsidRDefault="003C6D30" w:rsidP="009533CA">
            <w:pPr>
              <w:jc w:val="left"/>
            </w:pPr>
            <w:r>
              <w:t>Firefox</w:t>
            </w:r>
          </w:p>
        </w:tc>
        <w:tc>
          <w:tcPr>
            <w:tcW w:w="2411" w:type="dxa"/>
            <w:vAlign w:val="center"/>
          </w:tcPr>
          <w:p w14:paraId="74053E85" w14:textId="7CDAF083" w:rsidR="003C6D30" w:rsidRDefault="002225C0" w:rsidP="009533CA">
            <w:pPr>
              <w:jc w:val="center"/>
            </w:pPr>
            <w:r>
              <w:rPr>
                <w:noProof/>
              </w:rPr>
              <w:drawing>
                <wp:inline distT="0" distB="0" distL="0" distR="0" wp14:anchorId="3D2667E0" wp14:editId="064CABF7">
                  <wp:extent cx="525780" cy="534053"/>
                  <wp:effectExtent l="0" t="0" r="7620" b="0"/>
                  <wp:docPr id="24" name="Imagem 24" descr="Firefox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fox Logo: valor, história, 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303" r="22317"/>
                          <a:stretch/>
                        </pic:blipFill>
                        <pic:spPr bwMode="auto">
                          <a:xfrm>
                            <a:off x="0" y="0"/>
                            <a:ext cx="537977" cy="5464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31D592" w14:textId="7BB14C46" w:rsidR="000F10D2" w:rsidRDefault="000F10D2">
      <w:pPr>
        <w:spacing w:line="259" w:lineRule="auto"/>
        <w:jc w:val="left"/>
      </w:pPr>
    </w:p>
    <w:p w14:paraId="5BC81450" w14:textId="77777777" w:rsidR="000F10D2" w:rsidRDefault="000F10D2">
      <w:pPr>
        <w:spacing w:line="259" w:lineRule="auto"/>
        <w:jc w:val="left"/>
      </w:pPr>
      <w:r>
        <w:br w:type="page"/>
      </w:r>
    </w:p>
    <w:p w14:paraId="072AD6CD" w14:textId="78862DD2" w:rsidR="00011E85" w:rsidRDefault="00011E85" w:rsidP="008B328F">
      <w:pPr>
        <w:pStyle w:val="Ttulo2"/>
      </w:pPr>
      <w:bookmarkStart w:id="32" w:name="_Toc102282999"/>
      <w:r>
        <w:lastRenderedPageBreak/>
        <w:t>Tarefas e Atividades</w:t>
      </w:r>
      <w:bookmarkEnd w:id="32"/>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5BA7E067">
            <wp:extent cx="5759450" cy="21316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2131695"/>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33" w:name="_Toc102283000"/>
      <w:r>
        <w:lastRenderedPageBreak/>
        <w:t>Es</w:t>
      </w:r>
      <w:r w:rsidR="00E86E05">
        <w:t>timativa Orçamental</w:t>
      </w:r>
      <w:bookmarkEnd w:id="33"/>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ACER (15.6'' - Intel Core i5-1035G1 - RAM: 8 GB - 512 GB SSD PCIe - Intel UHD Graphics)</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34" w:name="_Toc102283001"/>
      <w:r>
        <w:lastRenderedPageBreak/>
        <w:t>Orçamento Final</w:t>
      </w:r>
      <w:bookmarkEnd w:id="34"/>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ACER (15.6'' - Intel Core i5-1035G1 - RAM: 8 GB - 512 GB SSD PCIe - Intel UHD Graphics)</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6583B983" w:rsidR="00C21C65" w:rsidRDefault="00C21C65" w:rsidP="008B328F">
      <w:pPr>
        <w:pStyle w:val="Ttulo2"/>
      </w:pPr>
      <w:bookmarkStart w:id="35" w:name="_Toc102283002"/>
      <w:r>
        <w:lastRenderedPageBreak/>
        <w:t>Resultados</w:t>
      </w:r>
      <w:r w:rsidR="00B6416E">
        <w:t xml:space="preserve"> Obtidos</w:t>
      </w:r>
      <w:bookmarkEnd w:id="35"/>
    </w:p>
    <w:p w14:paraId="1736B02F" w14:textId="77777777" w:rsidR="00D329CB" w:rsidRDefault="00D329CB" w:rsidP="00D329CB">
      <w:r>
        <w:t>Apresentam-se aqui os resultados "em bruto" do trabalho. Não deve haver qualquer interpretação dos resultados (tirar conclusões, dizer se são maus ou bons, atribuir-lhes significados) mas apenas "despejar" (dentro de certos limites) o que se observou.</w:t>
      </w:r>
    </w:p>
    <w:p w14:paraId="2811BF09" w14:textId="27098FB6" w:rsidR="004202F5" w:rsidRDefault="00D329CB" w:rsidP="00D329CB">
      <w:r>
        <w:t>Tal como se disse antes, os resultados apresentados num relatório devem ser verificáveis e o Relatório deve estar organizado de modo a permitir a sua reprodução.</w:t>
      </w:r>
    </w:p>
    <w:p w14:paraId="26690C4C" w14:textId="4EB32961" w:rsidR="00BE5A59" w:rsidRDefault="004202F5" w:rsidP="004202F5">
      <w:pPr>
        <w:spacing w:line="259" w:lineRule="auto"/>
        <w:jc w:val="left"/>
      </w:pPr>
      <w:r>
        <w:br w:type="page"/>
      </w:r>
    </w:p>
    <w:p w14:paraId="4BDA8C71" w14:textId="77777777" w:rsidR="0030016D" w:rsidRDefault="0030016D" w:rsidP="008B328F">
      <w:pPr>
        <w:pStyle w:val="Ttulo2"/>
      </w:pPr>
      <w:bookmarkStart w:id="36" w:name="_Toc102283003"/>
      <w:r>
        <w:lastRenderedPageBreak/>
        <w:t>Análise dos Resultados</w:t>
      </w:r>
      <w:bookmarkEnd w:id="36"/>
    </w:p>
    <w:p w14:paraId="1A4AB288" w14:textId="3B8F459B" w:rsidR="0030016D" w:rsidRDefault="005570E3" w:rsidP="0030016D">
      <w:r>
        <w:t>Nesta secção</w:t>
      </w:r>
      <w:r w:rsidR="0030016D">
        <w:t>,</w:t>
      </w:r>
      <w:r w:rsidR="00FF6B9B">
        <w:t xml:space="preserve"> </w:t>
      </w:r>
      <w:r w:rsidR="0030016D">
        <w:t>procede-se à transformação dos resultados "em bruto",</w:t>
      </w:r>
      <w:r w:rsidR="00FF6B9B">
        <w:t xml:space="preserve"> </w:t>
      </w:r>
      <w:r w:rsidR="0030016D">
        <w:t>apresentados na secção anterior,</w:t>
      </w:r>
      <w:r w:rsidR="00FF6B9B">
        <w:t xml:space="preserve"> </w:t>
      </w:r>
      <w:r w:rsidR="0030016D">
        <w:t>de forma a que possam ser</w:t>
      </w:r>
      <w:r w:rsidR="00FF6B9B">
        <w:t xml:space="preserve"> </w:t>
      </w:r>
      <w:r w:rsidR="0030016D">
        <w:t>utilizados:</w:t>
      </w:r>
      <w:r w:rsidR="00FF6B9B">
        <w:t xml:space="preserve"> </w:t>
      </w:r>
      <w:r w:rsidR="0030016D">
        <w:t>aplicação de fórmulas,</w:t>
      </w:r>
      <w:r w:rsidR="00FF6B9B">
        <w:t xml:space="preserve"> </w:t>
      </w:r>
      <w:r w:rsidR="0030016D">
        <w:t>extração de médias e desvios padrões,</w:t>
      </w:r>
      <w:r w:rsidR="00FF6B9B">
        <w:t xml:space="preserve"> </w:t>
      </w:r>
      <w:r w:rsidR="0030016D">
        <w:t>etc.</w:t>
      </w:r>
      <w:r w:rsidR="00FF6B9B">
        <w:t xml:space="preserve"> </w:t>
      </w:r>
      <w:r w:rsidR="0030016D">
        <w:t>O objetivo final</w:t>
      </w:r>
      <w:r w:rsidR="00FF6B9B">
        <w:t xml:space="preserve"> </w:t>
      </w:r>
      <w:r w:rsidR="0030016D">
        <w:t>do relatório é,</w:t>
      </w:r>
      <w:r w:rsidR="00FF6B9B">
        <w:t xml:space="preserve"> </w:t>
      </w:r>
      <w:r w:rsidR="0030016D">
        <w:t>dado um problema,</w:t>
      </w:r>
      <w:r w:rsidR="00FF6B9B">
        <w:t xml:space="preserve"> </w:t>
      </w:r>
      <w:r w:rsidR="0030016D">
        <w:t>sustentar</w:t>
      </w:r>
      <w:r w:rsidR="00FF6B9B">
        <w:t xml:space="preserve"> </w:t>
      </w:r>
      <w:r w:rsidR="0030016D">
        <w:t>(isto é,</w:t>
      </w:r>
      <w:r w:rsidR="00FF6B9B">
        <w:t xml:space="preserve"> </w:t>
      </w:r>
      <w:r w:rsidR="0030016D">
        <w:t>provar</w:t>
      </w:r>
      <w:r w:rsidR="00FF6B9B">
        <w:t xml:space="preserve"> </w:t>
      </w:r>
      <w:r w:rsidR="0030016D">
        <w:t>que é verdadeira ou correta)</w:t>
      </w:r>
      <w:r w:rsidR="00FF6B9B">
        <w:t xml:space="preserve"> </w:t>
      </w:r>
      <w:r w:rsidR="0030016D">
        <w:t>a resposta que é apresentada pelo autor.</w:t>
      </w:r>
      <w:r w:rsidR="00FF6B9B">
        <w:t xml:space="preserve"> </w:t>
      </w:r>
      <w:r w:rsidR="0030016D">
        <w:t>A Análise dos Resultado permite obter</w:t>
      </w:r>
      <w:r w:rsidR="00FF6B9B">
        <w:t xml:space="preserve"> </w:t>
      </w:r>
      <w:r w:rsidR="0030016D">
        <w:t>informação que seja mais facilmente assimilável</w:t>
      </w:r>
      <w:r w:rsidR="00FF6B9B">
        <w:t xml:space="preserve"> </w:t>
      </w:r>
      <w:r w:rsidR="0030016D">
        <w:t>pelo leitor.</w:t>
      </w:r>
      <w:r w:rsidR="00FF6B9B">
        <w:t xml:space="preserve"> </w:t>
      </w:r>
      <w:r w:rsidR="0030016D">
        <w:t>Depois de estruturarmos os dados numa forma que seja conveniente à nossa perceção, vamos começar a fazer a sua análise e, muito especialmente, a sua análise crítica.</w:t>
      </w:r>
    </w:p>
    <w:p w14:paraId="3EAFB8F7" w14:textId="77777777" w:rsidR="0030016D" w:rsidRDefault="0030016D" w:rsidP="0030016D">
      <w:r>
        <w:t>O desenvolvimento da fase de análise dos dados depende do enquadramento em que é feito o trabalho de laboratório. Na investigação científica, o trabalho tem geralmente por objetivo demonstrar (servir de suporte de prova a) uma teoria ou hipótese. O tratamento dos dados incidirá, por exemplo, na procura das tendências</w:t>
      </w:r>
      <w:r w:rsidR="00FF6B9B">
        <w:t xml:space="preserve"> </w:t>
      </w:r>
      <w:r>
        <w:t>que relacionam as várias grandezas em análise.</w:t>
      </w:r>
      <w:r w:rsidR="00FF6B9B">
        <w:t xml:space="preserve"> </w:t>
      </w:r>
      <w:r>
        <w:t xml:space="preserve">“Em que é que o consumo de refrigerantes na população jovem </w:t>
      </w:r>
      <w:r w:rsidR="00855A54">
        <w:t xml:space="preserve">afeta a sua taxa de obesidade?” </w:t>
      </w:r>
      <w:r>
        <w:t>poderá ser uma</w:t>
      </w:r>
      <w:r w:rsidR="00FF6B9B">
        <w:t xml:space="preserve"> </w:t>
      </w:r>
      <w:r>
        <w:t>questão a que se procura dar resposta.</w:t>
      </w:r>
    </w:p>
    <w:p w14:paraId="76579FFD" w14:textId="77777777" w:rsidR="0030016D" w:rsidRDefault="0030016D" w:rsidP="0030016D">
      <w:r>
        <w:t>Outras vezes,</w:t>
      </w:r>
      <w:r w:rsidR="00FF6B9B">
        <w:t xml:space="preserve"> </w:t>
      </w:r>
      <w:r>
        <w:t>o resultado considerado correto já é conhecido: por exemplo, quando queremos verificar a conformidade de determinado equipamento. É o caso do controlo de qualidade, em que se realizam testes laboratoriais em que já se conhece o “bom” resultado e o que se pretende é verificar se as características de determinado equipamento estão ou não conformes a esses resultados considerados “bons”.</w:t>
      </w:r>
    </w:p>
    <w:p w14:paraId="1AA198F6" w14:textId="77777777" w:rsidR="0030016D" w:rsidRDefault="0030016D" w:rsidP="0030016D">
      <w:r>
        <w:t xml:space="preserve">Em qualquer caso, o objetivo final é sempre o mesmo: verificar a veracidade ou a falsidade de determinada tese, em que essa tese pode ser uma nova teoria científica, ou pode ser simplesmente a afirmação que um determinado telemóvel aguenta quedas da altura de 1m. </w:t>
      </w:r>
    </w:p>
    <w:p w14:paraId="4475C625" w14:textId="77777777" w:rsidR="0030016D" w:rsidRDefault="0030016D" w:rsidP="0030016D">
      <w:r>
        <w:t>Um dos objetivos da análise crítica é validar os resultados obtidos: são coerentes entre si? São coerentes com o</w:t>
      </w:r>
      <w:r w:rsidR="00FF6B9B">
        <w:t xml:space="preserve"> </w:t>
      </w:r>
      <w:r>
        <w:t>esperado?</w:t>
      </w:r>
      <w:r w:rsidR="00FF6B9B">
        <w:t xml:space="preserve"> </w:t>
      </w:r>
      <w:r>
        <w:t>Aparentam estar</w:t>
      </w:r>
      <w:r w:rsidR="00FF6B9B">
        <w:t xml:space="preserve"> </w:t>
      </w:r>
      <w:r>
        <w:t>isentos</w:t>
      </w:r>
      <w:r w:rsidR="00FF6B9B">
        <w:t xml:space="preserve"> </w:t>
      </w:r>
      <w:r>
        <w:t>de</w:t>
      </w:r>
      <w:r w:rsidR="00FF6B9B">
        <w:t xml:space="preserve"> </w:t>
      </w:r>
      <w:r>
        <w:t>erros</w:t>
      </w:r>
      <w:r w:rsidR="00FF6B9B">
        <w:t xml:space="preserve"> </w:t>
      </w:r>
      <w:r>
        <w:t>significativos?</w:t>
      </w:r>
      <w:r w:rsidR="00FF6B9B">
        <w:t xml:space="preserve"> </w:t>
      </w:r>
      <w:r>
        <w:t>Ou,</w:t>
      </w:r>
      <w:r w:rsidR="00FF6B9B">
        <w:t xml:space="preserve"> </w:t>
      </w:r>
      <w:r>
        <w:t>pelo</w:t>
      </w:r>
      <w:r w:rsidR="00FF6B9B">
        <w:t xml:space="preserve"> </w:t>
      </w:r>
      <w:r>
        <w:t>contrário,</w:t>
      </w:r>
      <w:r w:rsidR="00FF6B9B">
        <w:t xml:space="preserve"> </w:t>
      </w:r>
      <w:r>
        <w:t>são</w:t>
      </w:r>
      <w:r w:rsidR="00FF6B9B">
        <w:t xml:space="preserve"> </w:t>
      </w:r>
      <w:r>
        <w:t>incoerentes?</w:t>
      </w:r>
      <w:r w:rsidR="00FF6B9B">
        <w:t xml:space="preserve"> </w:t>
      </w:r>
      <w:r>
        <w:t>Há resultados que estão claramente em contradição com os restantes? A análise crítica tem a função de ser “advogada e detetive” dos dados apresentados. “Advogada”, quando dá fundamento aos resultados, mostrando que têm todas as razões para serem considerados válidos; “detetive” quando, ao detetar algo que não está bem, não descansa enquanto não identificar a causa da incoerência nos dados. Sempre que os dados, por alguma razão, não estão coerentes entre si, é necessário procurar a causa.</w:t>
      </w:r>
    </w:p>
    <w:p w14:paraId="753F5CCB" w14:textId="77777777" w:rsidR="0030016D" w:rsidRDefault="0030016D" w:rsidP="0030016D">
      <w:r>
        <w:lastRenderedPageBreak/>
        <w:t xml:space="preserve">Essa causa pode ser um erro, o que muitas vezes acontece. Mas pode ser também a evidência de uma falha na hipótese inicial; muitas descobertas científicas resultaram da identificação de valores, em experiências, que “não batiam certo” com os restantes. </w:t>
      </w:r>
    </w:p>
    <w:p w14:paraId="1AD7D268" w14:textId="77777777" w:rsidR="0030016D" w:rsidRPr="0030016D" w:rsidRDefault="0030016D" w:rsidP="0030016D">
      <w:r>
        <w:t>É essencial que toda a análise dos dados seja feita com honestidade. De nada serve tentar tapar o sol com a peneira (ou, como dizia Eça de Queirós,</w:t>
      </w:r>
      <w:r w:rsidR="00FF6B9B">
        <w:t xml:space="preserve"> </w:t>
      </w:r>
      <w:r>
        <w:t>colocar</w:t>
      </w:r>
      <w:r w:rsidR="00FF6B9B">
        <w:t xml:space="preserve"> </w:t>
      </w:r>
      <w:r>
        <w:t>“sobre a nudez forte da verdade,</w:t>
      </w:r>
      <w:r w:rsidR="00FF6B9B">
        <w:t xml:space="preserve"> </w:t>
      </w:r>
      <w:r>
        <w:t>o manto diáfano da fantasia”). Os resultados obtidos devem ser apresentados sem adulterações e as análises devem ser cruas e objetivas</w:t>
      </w:r>
      <w:r w:rsidR="00FF6B9B">
        <w:t>.</w:t>
      </w:r>
    </w:p>
    <w:p w14:paraId="64AFA098" w14:textId="3D1ADC8E" w:rsidR="00C21C65" w:rsidRDefault="00B6416E" w:rsidP="004643EC">
      <w:pPr>
        <w:pStyle w:val="Ttulo1"/>
      </w:pPr>
      <w:bookmarkStart w:id="37" w:name="_Toc102283004"/>
      <w:r>
        <w:lastRenderedPageBreak/>
        <w:t>Considerações Finais</w:t>
      </w:r>
      <w:bookmarkEnd w:id="37"/>
    </w:p>
    <w:p w14:paraId="40B0C5A1" w14:textId="77777777" w:rsidR="00DE2B30" w:rsidRDefault="00DE2B30" w:rsidP="00DE2B30">
      <w:r>
        <w:t>A secção de Conclusões encerra a questão que deu origem ao Relatório. Num trabalho de investigação, dar-se-á resposta ao problema que estava a ser investigado: se a hipótese inicial foi verificada ou não, se a resposta é claramente conclusiva ou se os trabalhos fizeram surgir outras questões que necessitam de ser investigadas, … No caso de um trabalho de Engenharia, em que houve o desenvolvimento de um circuito ou equipamento, as Conclusões avaliam se o projeto cumpriu ou não as especificações e os requisitos definidos à partida. Num trabalho escolar, as Conclusões avaliam se os resultados estão de acordo ou não com a teoria que se pretendia demonstrar ou verificar e a contribuição do trab</w:t>
      </w:r>
      <w:r w:rsidR="009622FD">
        <w:t>alho para o progresso do aluno.</w:t>
      </w:r>
    </w:p>
    <w:p w14:paraId="589A863B" w14:textId="77777777" w:rsidR="00BE5A59" w:rsidRDefault="00DE2B30" w:rsidP="00DE2B30">
      <w:r>
        <w:t>As conclusões podem também incluir uma síntese da avaliação crítica dos resultados obtidos: se estão de acordo com a teoria, se os erros são elevados, se são credíveis.</w:t>
      </w:r>
    </w:p>
    <w:p w14:paraId="3B1C6FFB" w14:textId="77777777" w:rsidR="009622FD" w:rsidRPr="00BE5A59" w:rsidRDefault="009622FD" w:rsidP="00DE2B30"/>
    <w:bookmarkStart w:id="38" w:name="_Toc102283005"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38"/>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datasheets”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39" w:name="_Toc102283006"/>
      <w:r>
        <w:lastRenderedPageBreak/>
        <w:t>Anexos (Opcional)</w:t>
      </w:r>
      <w:bookmarkEnd w:id="39"/>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8A0982">
      <w:footerReference w:type="default" r:id="rId6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6BEE" w14:textId="77777777" w:rsidR="00D51182" w:rsidRDefault="00D51182" w:rsidP="00FA3B59">
      <w:pPr>
        <w:spacing w:after="0" w:line="240" w:lineRule="auto"/>
      </w:pPr>
      <w:r>
        <w:separator/>
      </w:r>
    </w:p>
  </w:endnote>
  <w:endnote w:type="continuationSeparator" w:id="0">
    <w:p w14:paraId="73741FC7" w14:textId="77777777" w:rsidR="00D51182" w:rsidRDefault="00D51182"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3C2BBF18"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0</w:t>
    </w:r>
    <w:r w:rsidR="00C510C5">
      <w:rPr>
        <w:sz w:val="14"/>
      </w:rPr>
      <w:t>/20</w:t>
    </w:r>
    <w:r w:rsidR="009A0F51">
      <w:rPr>
        <w:sz w:val="14"/>
      </w:rPr>
      <w:t>21</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F184" w14:textId="77777777" w:rsidR="00D51182" w:rsidRDefault="00D51182" w:rsidP="00FA3B59">
      <w:pPr>
        <w:spacing w:after="0" w:line="240" w:lineRule="auto"/>
      </w:pPr>
      <w:r>
        <w:separator/>
      </w:r>
    </w:p>
  </w:footnote>
  <w:footnote w:type="continuationSeparator" w:id="0">
    <w:p w14:paraId="7B004025" w14:textId="77777777" w:rsidR="00D51182" w:rsidRDefault="00D51182"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6"/>
  </w:num>
  <w:num w:numId="2" w16cid:durableId="1693729430">
    <w:abstractNumId w:val="0"/>
  </w:num>
  <w:num w:numId="3" w16cid:durableId="954563239">
    <w:abstractNumId w:val="14"/>
  </w:num>
  <w:num w:numId="4" w16cid:durableId="1884515774">
    <w:abstractNumId w:val="2"/>
  </w:num>
  <w:num w:numId="5" w16cid:durableId="1139806021">
    <w:abstractNumId w:val="12"/>
  </w:num>
  <w:num w:numId="6" w16cid:durableId="853349723">
    <w:abstractNumId w:val="8"/>
  </w:num>
  <w:num w:numId="7" w16cid:durableId="1203595176">
    <w:abstractNumId w:val="1"/>
  </w:num>
  <w:num w:numId="8" w16cid:durableId="235287334">
    <w:abstractNumId w:val="10"/>
  </w:num>
  <w:num w:numId="9" w16cid:durableId="1712684458">
    <w:abstractNumId w:val="13"/>
  </w:num>
  <w:num w:numId="10" w16cid:durableId="2115515289">
    <w:abstractNumId w:val="11"/>
  </w:num>
  <w:num w:numId="11" w16cid:durableId="1891457206">
    <w:abstractNumId w:val="5"/>
  </w:num>
  <w:num w:numId="12" w16cid:durableId="203372520">
    <w:abstractNumId w:val="3"/>
  </w:num>
  <w:num w:numId="13" w16cid:durableId="723912298">
    <w:abstractNumId w:val="4"/>
  </w:num>
  <w:num w:numId="14" w16cid:durableId="1386446309">
    <w:abstractNumId w:val="7"/>
  </w:num>
  <w:num w:numId="15" w16cid:durableId="995256114">
    <w:abstractNumId w:val="9"/>
  </w:num>
  <w:num w:numId="16" w16cid:durableId="1364984063">
    <w:abstractNumId w:val="14"/>
  </w:num>
  <w:num w:numId="17" w16cid:durableId="986132805">
    <w:abstractNumId w:val="14"/>
  </w:num>
  <w:num w:numId="18" w16cid:durableId="1158881160">
    <w:abstractNumId w:val="14"/>
  </w:num>
  <w:num w:numId="19" w16cid:durableId="775254766">
    <w:abstractNumId w:val="14"/>
  </w:num>
  <w:num w:numId="20" w16cid:durableId="1493838359">
    <w:abstractNumId w:val="14"/>
  </w:num>
  <w:num w:numId="21" w16cid:durableId="600725118">
    <w:abstractNumId w:val="14"/>
  </w:num>
  <w:num w:numId="22" w16cid:durableId="1307321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4128"/>
    <w:rsid w:val="0000474B"/>
    <w:rsid w:val="00004C32"/>
    <w:rsid w:val="00006D99"/>
    <w:rsid w:val="00007ACB"/>
    <w:rsid w:val="00010925"/>
    <w:rsid w:val="00011E85"/>
    <w:rsid w:val="00012DA4"/>
    <w:rsid w:val="00016C16"/>
    <w:rsid w:val="00023F7C"/>
    <w:rsid w:val="000262B7"/>
    <w:rsid w:val="00027307"/>
    <w:rsid w:val="00035C5B"/>
    <w:rsid w:val="000449BE"/>
    <w:rsid w:val="00047A55"/>
    <w:rsid w:val="00051FFB"/>
    <w:rsid w:val="00052B48"/>
    <w:rsid w:val="000548F9"/>
    <w:rsid w:val="00054A1B"/>
    <w:rsid w:val="00055759"/>
    <w:rsid w:val="000621CE"/>
    <w:rsid w:val="00062348"/>
    <w:rsid w:val="00063FBC"/>
    <w:rsid w:val="0006444F"/>
    <w:rsid w:val="000673E7"/>
    <w:rsid w:val="00067E63"/>
    <w:rsid w:val="000709A6"/>
    <w:rsid w:val="00072B1C"/>
    <w:rsid w:val="00072B59"/>
    <w:rsid w:val="00073D54"/>
    <w:rsid w:val="000744C8"/>
    <w:rsid w:val="00075BB1"/>
    <w:rsid w:val="00077DA3"/>
    <w:rsid w:val="00080841"/>
    <w:rsid w:val="00083991"/>
    <w:rsid w:val="00090213"/>
    <w:rsid w:val="00094947"/>
    <w:rsid w:val="000A00CA"/>
    <w:rsid w:val="000A1DAC"/>
    <w:rsid w:val="000A4565"/>
    <w:rsid w:val="000A7BD0"/>
    <w:rsid w:val="000B0E75"/>
    <w:rsid w:val="000B2665"/>
    <w:rsid w:val="000B39CC"/>
    <w:rsid w:val="000C0F73"/>
    <w:rsid w:val="000C36C5"/>
    <w:rsid w:val="000C7E06"/>
    <w:rsid w:val="000D63EC"/>
    <w:rsid w:val="000D674B"/>
    <w:rsid w:val="000D71A1"/>
    <w:rsid w:val="000E1108"/>
    <w:rsid w:val="000E2463"/>
    <w:rsid w:val="000E30A6"/>
    <w:rsid w:val="000F10D2"/>
    <w:rsid w:val="000F1443"/>
    <w:rsid w:val="000F7352"/>
    <w:rsid w:val="0010093D"/>
    <w:rsid w:val="00100F69"/>
    <w:rsid w:val="00103760"/>
    <w:rsid w:val="00113057"/>
    <w:rsid w:val="001146C2"/>
    <w:rsid w:val="00121DBF"/>
    <w:rsid w:val="00121DE5"/>
    <w:rsid w:val="00123787"/>
    <w:rsid w:val="00123E0B"/>
    <w:rsid w:val="00130BDB"/>
    <w:rsid w:val="0013186D"/>
    <w:rsid w:val="00131EB6"/>
    <w:rsid w:val="00135416"/>
    <w:rsid w:val="00143D77"/>
    <w:rsid w:val="00145EB2"/>
    <w:rsid w:val="00152688"/>
    <w:rsid w:val="00153741"/>
    <w:rsid w:val="00160E08"/>
    <w:rsid w:val="001636DA"/>
    <w:rsid w:val="00164652"/>
    <w:rsid w:val="00164C92"/>
    <w:rsid w:val="00166380"/>
    <w:rsid w:val="001729BB"/>
    <w:rsid w:val="00184E4D"/>
    <w:rsid w:val="001875C6"/>
    <w:rsid w:val="00192E7D"/>
    <w:rsid w:val="001956F5"/>
    <w:rsid w:val="00196A3F"/>
    <w:rsid w:val="001A211F"/>
    <w:rsid w:val="001A5B77"/>
    <w:rsid w:val="001A78C6"/>
    <w:rsid w:val="001B0421"/>
    <w:rsid w:val="001B27C7"/>
    <w:rsid w:val="001B2AD7"/>
    <w:rsid w:val="001B67E8"/>
    <w:rsid w:val="001C53EF"/>
    <w:rsid w:val="001C5F72"/>
    <w:rsid w:val="001C66E3"/>
    <w:rsid w:val="001C796B"/>
    <w:rsid w:val="001C7AC5"/>
    <w:rsid w:val="001D0EFC"/>
    <w:rsid w:val="001D2E62"/>
    <w:rsid w:val="001D5681"/>
    <w:rsid w:val="001E4DF6"/>
    <w:rsid w:val="001E7ACD"/>
    <w:rsid w:val="001F34BD"/>
    <w:rsid w:val="00202CAC"/>
    <w:rsid w:val="00204836"/>
    <w:rsid w:val="00205C2D"/>
    <w:rsid w:val="00205E34"/>
    <w:rsid w:val="00206ACF"/>
    <w:rsid w:val="00210575"/>
    <w:rsid w:val="00217B28"/>
    <w:rsid w:val="002222B9"/>
    <w:rsid w:val="00222310"/>
    <w:rsid w:val="002225C0"/>
    <w:rsid w:val="00224A17"/>
    <w:rsid w:val="00227B0F"/>
    <w:rsid w:val="002335E3"/>
    <w:rsid w:val="00234283"/>
    <w:rsid w:val="00235F89"/>
    <w:rsid w:val="00236681"/>
    <w:rsid w:val="00247768"/>
    <w:rsid w:val="00247DDB"/>
    <w:rsid w:val="00251F19"/>
    <w:rsid w:val="00252113"/>
    <w:rsid w:val="00253900"/>
    <w:rsid w:val="0025549A"/>
    <w:rsid w:val="00256C97"/>
    <w:rsid w:val="00257402"/>
    <w:rsid w:val="00264B05"/>
    <w:rsid w:val="0026681F"/>
    <w:rsid w:val="00266FFC"/>
    <w:rsid w:val="00272E7F"/>
    <w:rsid w:val="00273969"/>
    <w:rsid w:val="00277044"/>
    <w:rsid w:val="002776A9"/>
    <w:rsid w:val="0028685D"/>
    <w:rsid w:val="00292F26"/>
    <w:rsid w:val="002A0ACD"/>
    <w:rsid w:val="002B6DDF"/>
    <w:rsid w:val="002C6788"/>
    <w:rsid w:val="002C7E4D"/>
    <w:rsid w:val="002D3622"/>
    <w:rsid w:val="002D45F9"/>
    <w:rsid w:val="002D50AB"/>
    <w:rsid w:val="002F0C5D"/>
    <w:rsid w:val="002F3395"/>
    <w:rsid w:val="002F45AC"/>
    <w:rsid w:val="002F51B3"/>
    <w:rsid w:val="002F5683"/>
    <w:rsid w:val="0030016D"/>
    <w:rsid w:val="003014F5"/>
    <w:rsid w:val="0031178C"/>
    <w:rsid w:val="00311D13"/>
    <w:rsid w:val="003124DB"/>
    <w:rsid w:val="00312A9C"/>
    <w:rsid w:val="00317EEE"/>
    <w:rsid w:val="00320201"/>
    <w:rsid w:val="00323530"/>
    <w:rsid w:val="00324289"/>
    <w:rsid w:val="003265FF"/>
    <w:rsid w:val="0032705B"/>
    <w:rsid w:val="00330FFF"/>
    <w:rsid w:val="003351C7"/>
    <w:rsid w:val="00342707"/>
    <w:rsid w:val="0034382E"/>
    <w:rsid w:val="00345A9A"/>
    <w:rsid w:val="00346346"/>
    <w:rsid w:val="0034660B"/>
    <w:rsid w:val="003525AC"/>
    <w:rsid w:val="003530F4"/>
    <w:rsid w:val="003538F9"/>
    <w:rsid w:val="003557C5"/>
    <w:rsid w:val="00371243"/>
    <w:rsid w:val="0037544E"/>
    <w:rsid w:val="00376715"/>
    <w:rsid w:val="003810A7"/>
    <w:rsid w:val="0038279F"/>
    <w:rsid w:val="00382D62"/>
    <w:rsid w:val="0038670B"/>
    <w:rsid w:val="003909D0"/>
    <w:rsid w:val="00390B1C"/>
    <w:rsid w:val="003926B3"/>
    <w:rsid w:val="003A0F08"/>
    <w:rsid w:val="003A1420"/>
    <w:rsid w:val="003A2F81"/>
    <w:rsid w:val="003A2FC0"/>
    <w:rsid w:val="003A30FF"/>
    <w:rsid w:val="003A6C33"/>
    <w:rsid w:val="003B0ED2"/>
    <w:rsid w:val="003B2031"/>
    <w:rsid w:val="003B4DFC"/>
    <w:rsid w:val="003C3A3C"/>
    <w:rsid w:val="003C484C"/>
    <w:rsid w:val="003C6D30"/>
    <w:rsid w:val="003D03EA"/>
    <w:rsid w:val="003D14E8"/>
    <w:rsid w:val="003D1631"/>
    <w:rsid w:val="003D3404"/>
    <w:rsid w:val="003D384F"/>
    <w:rsid w:val="003D5E6B"/>
    <w:rsid w:val="003E5791"/>
    <w:rsid w:val="003E5BC0"/>
    <w:rsid w:val="003F122F"/>
    <w:rsid w:val="003F123E"/>
    <w:rsid w:val="003F13B0"/>
    <w:rsid w:val="003F22F3"/>
    <w:rsid w:val="003F4EAD"/>
    <w:rsid w:val="003F6220"/>
    <w:rsid w:val="003F7A54"/>
    <w:rsid w:val="00400890"/>
    <w:rsid w:val="00405C3F"/>
    <w:rsid w:val="00413CFE"/>
    <w:rsid w:val="00415C28"/>
    <w:rsid w:val="00416D49"/>
    <w:rsid w:val="004202F5"/>
    <w:rsid w:val="00423C2A"/>
    <w:rsid w:val="00431287"/>
    <w:rsid w:val="00433EEF"/>
    <w:rsid w:val="0043491B"/>
    <w:rsid w:val="00434E6C"/>
    <w:rsid w:val="00445677"/>
    <w:rsid w:val="0044642B"/>
    <w:rsid w:val="004564D2"/>
    <w:rsid w:val="004643EC"/>
    <w:rsid w:val="00472777"/>
    <w:rsid w:val="004807D4"/>
    <w:rsid w:val="004836B1"/>
    <w:rsid w:val="0048430E"/>
    <w:rsid w:val="00486593"/>
    <w:rsid w:val="00487CBA"/>
    <w:rsid w:val="004910DD"/>
    <w:rsid w:val="00491C6F"/>
    <w:rsid w:val="0049277B"/>
    <w:rsid w:val="00496541"/>
    <w:rsid w:val="00496D7B"/>
    <w:rsid w:val="004A160C"/>
    <w:rsid w:val="004A491E"/>
    <w:rsid w:val="004A5D7D"/>
    <w:rsid w:val="004B06B1"/>
    <w:rsid w:val="004B13C1"/>
    <w:rsid w:val="004C1265"/>
    <w:rsid w:val="004D08A9"/>
    <w:rsid w:val="004D28A2"/>
    <w:rsid w:val="004D4C2C"/>
    <w:rsid w:val="004D5F81"/>
    <w:rsid w:val="004D6D40"/>
    <w:rsid w:val="004D756C"/>
    <w:rsid w:val="004E1529"/>
    <w:rsid w:val="004E2C4A"/>
    <w:rsid w:val="004E47E1"/>
    <w:rsid w:val="004E4D98"/>
    <w:rsid w:val="004E57AE"/>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90D"/>
    <w:rsid w:val="00542B90"/>
    <w:rsid w:val="0055113A"/>
    <w:rsid w:val="005550AD"/>
    <w:rsid w:val="00555703"/>
    <w:rsid w:val="005570E3"/>
    <w:rsid w:val="0055739D"/>
    <w:rsid w:val="00562867"/>
    <w:rsid w:val="00566289"/>
    <w:rsid w:val="005673E9"/>
    <w:rsid w:val="00567B57"/>
    <w:rsid w:val="00571562"/>
    <w:rsid w:val="00571C26"/>
    <w:rsid w:val="00584F22"/>
    <w:rsid w:val="0058755E"/>
    <w:rsid w:val="00587671"/>
    <w:rsid w:val="005918E7"/>
    <w:rsid w:val="00591E10"/>
    <w:rsid w:val="00592169"/>
    <w:rsid w:val="00596259"/>
    <w:rsid w:val="005968E3"/>
    <w:rsid w:val="005A0D48"/>
    <w:rsid w:val="005A0F57"/>
    <w:rsid w:val="005A1950"/>
    <w:rsid w:val="005A2CF7"/>
    <w:rsid w:val="005B2286"/>
    <w:rsid w:val="005B6D46"/>
    <w:rsid w:val="005B74F9"/>
    <w:rsid w:val="005C0C60"/>
    <w:rsid w:val="005C17BE"/>
    <w:rsid w:val="005C4057"/>
    <w:rsid w:val="005C5D2E"/>
    <w:rsid w:val="005D7CFD"/>
    <w:rsid w:val="005E0765"/>
    <w:rsid w:val="005F48FB"/>
    <w:rsid w:val="005F4945"/>
    <w:rsid w:val="005F7639"/>
    <w:rsid w:val="00606355"/>
    <w:rsid w:val="006106F9"/>
    <w:rsid w:val="00616356"/>
    <w:rsid w:val="00623CE4"/>
    <w:rsid w:val="006274D8"/>
    <w:rsid w:val="00632457"/>
    <w:rsid w:val="006344BA"/>
    <w:rsid w:val="006354E2"/>
    <w:rsid w:val="006375AF"/>
    <w:rsid w:val="006413D0"/>
    <w:rsid w:val="006419F2"/>
    <w:rsid w:val="006516A2"/>
    <w:rsid w:val="00653077"/>
    <w:rsid w:val="00660774"/>
    <w:rsid w:val="006639B4"/>
    <w:rsid w:val="00665E70"/>
    <w:rsid w:val="0066759E"/>
    <w:rsid w:val="00676BA3"/>
    <w:rsid w:val="00680F0E"/>
    <w:rsid w:val="00684B03"/>
    <w:rsid w:val="006860B0"/>
    <w:rsid w:val="00691394"/>
    <w:rsid w:val="006976BF"/>
    <w:rsid w:val="00697857"/>
    <w:rsid w:val="006A368B"/>
    <w:rsid w:val="006A53E3"/>
    <w:rsid w:val="006A5C59"/>
    <w:rsid w:val="006B3BF2"/>
    <w:rsid w:val="006B3DA6"/>
    <w:rsid w:val="006B45E4"/>
    <w:rsid w:val="006B4E99"/>
    <w:rsid w:val="006C1069"/>
    <w:rsid w:val="006C2168"/>
    <w:rsid w:val="006C301F"/>
    <w:rsid w:val="006C3297"/>
    <w:rsid w:val="006C35BA"/>
    <w:rsid w:val="006C7E30"/>
    <w:rsid w:val="006D614F"/>
    <w:rsid w:val="006D750E"/>
    <w:rsid w:val="006E5ED8"/>
    <w:rsid w:val="006E70F4"/>
    <w:rsid w:val="006F50DE"/>
    <w:rsid w:val="006F7265"/>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50BF4"/>
    <w:rsid w:val="007517DA"/>
    <w:rsid w:val="00752F15"/>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A0213"/>
    <w:rsid w:val="007A08B4"/>
    <w:rsid w:val="007A2BB1"/>
    <w:rsid w:val="007A5946"/>
    <w:rsid w:val="007A5AA5"/>
    <w:rsid w:val="007A7D93"/>
    <w:rsid w:val="007B1718"/>
    <w:rsid w:val="007B2AFC"/>
    <w:rsid w:val="007B5E4F"/>
    <w:rsid w:val="007B63FB"/>
    <w:rsid w:val="007C2271"/>
    <w:rsid w:val="007C5930"/>
    <w:rsid w:val="007C69F4"/>
    <w:rsid w:val="007C7BC2"/>
    <w:rsid w:val="007D11D5"/>
    <w:rsid w:val="007D274F"/>
    <w:rsid w:val="007D2989"/>
    <w:rsid w:val="007D2B1E"/>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40C"/>
    <w:rsid w:val="00805F13"/>
    <w:rsid w:val="00812BD7"/>
    <w:rsid w:val="008138A2"/>
    <w:rsid w:val="00814495"/>
    <w:rsid w:val="00817DFF"/>
    <w:rsid w:val="00823341"/>
    <w:rsid w:val="00824B14"/>
    <w:rsid w:val="00826665"/>
    <w:rsid w:val="00834432"/>
    <w:rsid w:val="00835C3A"/>
    <w:rsid w:val="00837A40"/>
    <w:rsid w:val="00837E05"/>
    <w:rsid w:val="00841D45"/>
    <w:rsid w:val="00842A33"/>
    <w:rsid w:val="008444DC"/>
    <w:rsid w:val="00855A54"/>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7106"/>
    <w:rsid w:val="008F02CD"/>
    <w:rsid w:val="008F2B49"/>
    <w:rsid w:val="00902BC7"/>
    <w:rsid w:val="009044A9"/>
    <w:rsid w:val="00906128"/>
    <w:rsid w:val="00906C3C"/>
    <w:rsid w:val="00910A39"/>
    <w:rsid w:val="009133BE"/>
    <w:rsid w:val="009271DE"/>
    <w:rsid w:val="00932296"/>
    <w:rsid w:val="009335F5"/>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922C0"/>
    <w:rsid w:val="00992948"/>
    <w:rsid w:val="009950DF"/>
    <w:rsid w:val="00995B82"/>
    <w:rsid w:val="00997650"/>
    <w:rsid w:val="009A0F51"/>
    <w:rsid w:val="009A1240"/>
    <w:rsid w:val="009A4D93"/>
    <w:rsid w:val="009A572F"/>
    <w:rsid w:val="009B6DAE"/>
    <w:rsid w:val="009B76B2"/>
    <w:rsid w:val="009C17E6"/>
    <w:rsid w:val="009C2373"/>
    <w:rsid w:val="009C4BB6"/>
    <w:rsid w:val="009D3611"/>
    <w:rsid w:val="009D4C2D"/>
    <w:rsid w:val="009D4DA6"/>
    <w:rsid w:val="009E1D3B"/>
    <w:rsid w:val="009E275B"/>
    <w:rsid w:val="009E685D"/>
    <w:rsid w:val="009E7269"/>
    <w:rsid w:val="009E76C5"/>
    <w:rsid w:val="009F08E3"/>
    <w:rsid w:val="00A00B36"/>
    <w:rsid w:val="00A02657"/>
    <w:rsid w:val="00A0309C"/>
    <w:rsid w:val="00A12CAC"/>
    <w:rsid w:val="00A15E57"/>
    <w:rsid w:val="00A17DED"/>
    <w:rsid w:val="00A212A3"/>
    <w:rsid w:val="00A24046"/>
    <w:rsid w:val="00A2536F"/>
    <w:rsid w:val="00A25572"/>
    <w:rsid w:val="00A26558"/>
    <w:rsid w:val="00A367FD"/>
    <w:rsid w:val="00A41876"/>
    <w:rsid w:val="00A42F5B"/>
    <w:rsid w:val="00A6040B"/>
    <w:rsid w:val="00A60A06"/>
    <w:rsid w:val="00A62732"/>
    <w:rsid w:val="00A7090D"/>
    <w:rsid w:val="00A71B88"/>
    <w:rsid w:val="00A737E6"/>
    <w:rsid w:val="00A7767D"/>
    <w:rsid w:val="00A77C7E"/>
    <w:rsid w:val="00A834F7"/>
    <w:rsid w:val="00A84067"/>
    <w:rsid w:val="00A904DA"/>
    <w:rsid w:val="00A9130D"/>
    <w:rsid w:val="00A91FE0"/>
    <w:rsid w:val="00A93FA3"/>
    <w:rsid w:val="00A940B9"/>
    <w:rsid w:val="00AA36A5"/>
    <w:rsid w:val="00AA4973"/>
    <w:rsid w:val="00AB18AE"/>
    <w:rsid w:val="00AB43EA"/>
    <w:rsid w:val="00AB79ED"/>
    <w:rsid w:val="00AC4CF9"/>
    <w:rsid w:val="00AC60E4"/>
    <w:rsid w:val="00AC64AE"/>
    <w:rsid w:val="00AD0EE7"/>
    <w:rsid w:val="00AD7918"/>
    <w:rsid w:val="00AE1AC7"/>
    <w:rsid w:val="00AE3D2D"/>
    <w:rsid w:val="00AF08CA"/>
    <w:rsid w:val="00AF5F48"/>
    <w:rsid w:val="00AF756D"/>
    <w:rsid w:val="00B1051D"/>
    <w:rsid w:val="00B129CF"/>
    <w:rsid w:val="00B13A98"/>
    <w:rsid w:val="00B148F3"/>
    <w:rsid w:val="00B20194"/>
    <w:rsid w:val="00B236BC"/>
    <w:rsid w:val="00B24DEC"/>
    <w:rsid w:val="00B27A33"/>
    <w:rsid w:val="00B308F4"/>
    <w:rsid w:val="00B30F58"/>
    <w:rsid w:val="00B40046"/>
    <w:rsid w:val="00B4042A"/>
    <w:rsid w:val="00B4206E"/>
    <w:rsid w:val="00B437D7"/>
    <w:rsid w:val="00B44411"/>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85C4F"/>
    <w:rsid w:val="00B85E26"/>
    <w:rsid w:val="00B86427"/>
    <w:rsid w:val="00B87F06"/>
    <w:rsid w:val="00B923F5"/>
    <w:rsid w:val="00B92C1C"/>
    <w:rsid w:val="00B9343E"/>
    <w:rsid w:val="00B95ECA"/>
    <w:rsid w:val="00BA09C2"/>
    <w:rsid w:val="00BA5909"/>
    <w:rsid w:val="00BB13B2"/>
    <w:rsid w:val="00BB4EEB"/>
    <w:rsid w:val="00BB5E97"/>
    <w:rsid w:val="00BB6C1F"/>
    <w:rsid w:val="00BC061B"/>
    <w:rsid w:val="00BC778B"/>
    <w:rsid w:val="00BD1A29"/>
    <w:rsid w:val="00BD362B"/>
    <w:rsid w:val="00BD3CE0"/>
    <w:rsid w:val="00BD42BB"/>
    <w:rsid w:val="00BD579E"/>
    <w:rsid w:val="00BD6443"/>
    <w:rsid w:val="00BE115D"/>
    <w:rsid w:val="00BE3C2A"/>
    <w:rsid w:val="00BE5A59"/>
    <w:rsid w:val="00BE5AFD"/>
    <w:rsid w:val="00BF03B2"/>
    <w:rsid w:val="00BF1ED2"/>
    <w:rsid w:val="00C0354F"/>
    <w:rsid w:val="00C05BA3"/>
    <w:rsid w:val="00C14717"/>
    <w:rsid w:val="00C171F2"/>
    <w:rsid w:val="00C21912"/>
    <w:rsid w:val="00C21C65"/>
    <w:rsid w:val="00C26BD6"/>
    <w:rsid w:val="00C427A9"/>
    <w:rsid w:val="00C510C5"/>
    <w:rsid w:val="00C52625"/>
    <w:rsid w:val="00C53C18"/>
    <w:rsid w:val="00C55D3E"/>
    <w:rsid w:val="00C60C54"/>
    <w:rsid w:val="00C664C4"/>
    <w:rsid w:val="00C666AB"/>
    <w:rsid w:val="00C72CE7"/>
    <w:rsid w:val="00C7551F"/>
    <w:rsid w:val="00C76898"/>
    <w:rsid w:val="00C82ED7"/>
    <w:rsid w:val="00C833B0"/>
    <w:rsid w:val="00C8608C"/>
    <w:rsid w:val="00C86976"/>
    <w:rsid w:val="00C93A7E"/>
    <w:rsid w:val="00C94304"/>
    <w:rsid w:val="00C95452"/>
    <w:rsid w:val="00CA1570"/>
    <w:rsid w:val="00CA51B3"/>
    <w:rsid w:val="00CA75FA"/>
    <w:rsid w:val="00CA76FB"/>
    <w:rsid w:val="00CB3E1C"/>
    <w:rsid w:val="00CB6281"/>
    <w:rsid w:val="00CB6A86"/>
    <w:rsid w:val="00CB7D6B"/>
    <w:rsid w:val="00CC3F52"/>
    <w:rsid w:val="00CC4695"/>
    <w:rsid w:val="00CC634E"/>
    <w:rsid w:val="00CD09D6"/>
    <w:rsid w:val="00CD10BC"/>
    <w:rsid w:val="00CE75AA"/>
    <w:rsid w:val="00CF04FA"/>
    <w:rsid w:val="00CF255A"/>
    <w:rsid w:val="00CF66F4"/>
    <w:rsid w:val="00D02B8E"/>
    <w:rsid w:val="00D02F1F"/>
    <w:rsid w:val="00D11757"/>
    <w:rsid w:val="00D12A04"/>
    <w:rsid w:val="00D15D7C"/>
    <w:rsid w:val="00D20D6C"/>
    <w:rsid w:val="00D241F3"/>
    <w:rsid w:val="00D246DA"/>
    <w:rsid w:val="00D27035"/>
    <w:rsid w:val="00D30297"/>
    <w:rsid w:val="00D30459"/>
    <w:rsid w:val="00D32228"/>
    <w:rsid w:val="00D329CB"/>
    <w:rsid w:val="00D33E2A"/>
    <w:rsid w:val="00D3595D"/>
    <w:rsid w:val="00D35D5E"/>
    <w:rsid w:val="00D44436"/>
    <w:rsid w:val="00D51182"/>
    <w:rsid w:val="00D53063"/>
    <w:rsid w:val="00D53FEB"/>
    <w:rsid w:val="00D63960"/>
    <w:rsid w:val="00D719F4"/>
    <w:rsid w:val="00D7462B"/>
    <w:rsid w:val="00D75C7E"/>
    <w:rsid w:val="00D800DC"/>
    <w:rsid w:val="00D84E62"/>
    <w:rsid w:val="00D862C1"/>
    <w:rsid w:val="00D94F92"/>
    <w:rsid w:val="00D960E1"/>
    <w:rsid w:val="00D96AA7"/>
    <w:rsid w:val="00DB634A"/>
    <w:rsid w:val="00DB7725"/>
    <w:rsid w:val="00DC226C"/>
    <w:rsid w:val="00DC34D9"/>
    <w:rsid w:val="00DC3C96"/>
    <w:rsid w:val="00DC54CC"/>
    <w:rsid w:val="00DC7299"/>
    <w:rsid w:val="00DD48A5"/>
    <w:rsid w:val="00DD4B5B"/>
    <w:rsid w:val="00DE2B30"/>
    <w:rsid w:val="00DE379E"/>
    <w:rsid w:val="00DE3EE1"/>
    <w:rsid w:val="00DE44D9"/>
    <w:rsid w:val="00DE5EF2"/>
    <w:rsid w:val="00DF0B10"/>
    <w:rsid w:val="00DF0C15"/>
    <w:rsid w:val="00DF7171"/>
    <w:rsid w:val="00DF7200"/>
    <w:rsid w:val="00E02560"/>
    <w:rsid w:val="00E0331E"/>
    <w:rsid w:val="00E03E8D"/>
    <w:rsid w:val="00E04CDF"/>
    <w:rsid w:val="00E061F6"/>
    <w:rsid w:val="00E12603"/>
    <w:rsid w:val="00E148F1"/>
    <w:rsid w:val="00E17D8C"/>
    <w:rsid w:val="00E2332B"/>
    <w:rsid w:val="00E253E3"/>
    <w:rsid w:val="00E279C2"/>
    <w:rsid w:val="00E35C66"/>
    <w:rsid w:val="00E401C8"/>
    <w:rsid w:val="00E42841"/>
    <w:rsid w:val="00E42961"/>
    <w:rsid w:val="00E42A9B"/>
    <w:rsid w:val="00E45B80"/>
    <w:rsid w:val="00E47A0F"/>
    <w:rsid w:val="00E50827"/>
    <w:rsid w:val="00E52371"/>
    <w:rsid w:val="00E53BB9"/>
    <w:rsid w:val="00E55CA5"/>
    <w:rsid w:val="00E64144"/>
    <w:rsid w:val="00E65710"/>
    <w:rsid w:val="00E67CC4"/>
    <w:rsid w:val="00E7346A"/>
    <w:rsid w:val="00E73B3F"/>
    <w:rsid w:val="00E745DF"/>
    <w:rsid w:val="00E7583B"/>
    <w:rsid w:val="00E8045F"/>
    <w:rsid w:val="00E81A9E"/>
    <w:rsid w:val="00E82A63"/>
    <w:rsid w:val="00E832B8"/>
    <w:rsid w:val="00E86E05"/>
    <w:rsid w:val="00E86F8B"/>
    <w:rsid w:val="00E952F3"/>
    <w:rsid w:val="00E97C64"/>
    <w:rsid w:val="00EA0414"/>
    <w:rsid w:val="00EA04CC"/>
    <w:rsid w:val="00EA1FF5"/>
    <w:rsid w:val="00EA45C4"/>
    <w:rsid w:val="00EA7EAF"/>
    <w:rsid w:val="00EB01A9"/>
    <w:rsid w:val="00EB1275"/>
    <w:rsid w:val="00EB5587"/>
    <w:rsid w:val="00EB5FBB"/>
    <w:rsid w:val="00EC6BA9"/>
    <w:rsid w:val="00ED0C47"/>
    <w:rsid w:val="00ED261D"/>
    <w:rsid w:val="00EE2800"/>
    <w:rsid w:val="00EF0CFE"/>
    <w:rsid w:val="00EF1CC2"/>
    <w:rsid w:val="00EF516D"/>
    <w:rsid w:val="00EF67B1"/>
    <w:rsid w:val="00F02496"/>
    <w:rsid w:val="00F06FE1"/>
    <w:rsid w:val="00F07AD8"/>
    <w:rsid w:val="00F10126"/>
    <w:rsid w:val="00F10DC7"/>
    <w:rsid w:val="00F120E9"/>
    <w:rsid w:val="00F133A2"/>
    <w:rsid w:val="00F20F3D"/>
    <w:rsid w:val="00F20F40"/>
    <w:rsid w:val="00F259BE"/>
    <w:rsid w:val="00F2746A"/>
    <w:rsid w:val="00F31F1A"/>
    <w:rsid w:val="00F348E0"/>
    <w:rsid w:val="00F353EA"/>
    <w:rsid w:val="00F35D88"/>
    <w:rsid w:val="00F36E8F"/>
    <w:rsid w:val="00F371DA"/>
    <w:rsid w:val="00F37C22"/>
    <w:rsid w:val="00F43F7A"/>
    <w:rsid w:val="00F4548E"/>
    <w:rsid w:val="00F5051C"/>
    <w:rsid w:val="00F505D8"/>
    <w:rsid w:val="00F50F01"/>
    <w:rsid w:val="00F55364"/>
    <w:rsid w:val="00F61281"/>
    <w:rsid w:val="00F61340"/>
    <w:rsid w:val="00F62689"/>
    <w:rsid w:val="00F63B49"/>
    <w:rsid w:val="00F6741C"/>
    <w:rsid w:val="00F72F3C"/>
    <w:rsid w:val="00F74465"/>
    <w:rsid w:val="00F75B57"/>
    <w:rsid w:val="00F7637A"/>
    <w:rsid w:val="00F82356"/>
    <w:rsid w:val="00F82E6C"/>
    <w:rsid w:val="00F8412E"/>
    <w:rsid w:val="00F84A1A"/>
    <w:rsid w:val="00F85A7F"/>
    <w:rsid w:val="00F86CC6"/>
    <w:rsid w:val="00F8748C"/>
    <w:rsid w:val="00F94BD3"/>
    <w:rsid w:val="00F96BB5"/>
    <w:rsid w:val="00FA14DE"/>
    <w:rsid w:val="00FA2E97"/>
    <w:rsid w:val="00FA3002"/>
    <w:rsid w:val="00FA3B59"/>
    <w:rsid w:val="00FA4AFE"/>
    <w:rsid w:val="00FA5E91"/>
    <w:rsid w:val="00FB2DA2"/>
    <w:rsid w:val="00FC03AC"/>
    <w:rsid w:val="00FC1AC4"/>
    <w:rsid w:val="00FC4AD6"/>
    <w:rsid w:val="00FC76D8"/>
    <w:rsid w:val="00FD155B"/>
    <w:rsid w:val="00FD1568"/>
    <w:rsid w:val="00FD1B38"/>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semiHidden/>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07/relationships/hdphoto" Target="media/hdphoto1.wdp"/><Relationship Id="rId64" Type="http://schemas.openxmlformats.org/officeDocument/2006/relationships/image" Target="media/image54.emf"/><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5B1D"/>
    <w:rsid w:val="000F28F4"/>
    <w:rsid w:val="00131992"/>
    <w:rsid w:val="0014190F"/>
    <w:rsid w:val="001735AA"/>
    <w:rsid w:val="001D6035"/>
    <w:rsid w:val="001F34A2"/>
    <w:rsid w:val="001F34F9"/>
    <w:rsid w:val="00207216"/>
    <w:rsid w:val="002A2D99"/>
    <w:rsid w:val="002F630D"/>
    <w:rsid w:val="00320439"/>
    <w:rsid w:val="00332A5A"/>
    <w:rsid w:val="00336410"/>
    <w:rsid w:val="00364D5A"/>
    <w:rsid w:val="00366EFA"/>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56384"/>
    <w:rsid w:val="00686706"/>
    <w:rsid w:val="006E0217"/>
    <w:rsid w:val="007216ED"/>
    <w:rsid w:val="00725F14"/>
    <w:rsid w:val="00735C66"/>
    <w:rsid w:val="0074078B"/>
    <w:rsid w:val="0077684A"/>
    <w:rsid w:val="007D3339"/>
    <w:rsid w:val="007E2C1B"/>
    <w:rsid w:val="00821C28"/>
    <w:rsid w:val="00850E2C"/>
    <w:rsid w:val="008A7302"/>
    <w:rsid w:val="00925528"/>
    <w:rsid w:val="00944B63"/>
    <w:rsid w:val="009A3C34"/>
    <w:rsid w:val="00A64B73"/>
    <w:rsid w:val="00A82093"/>
    <w:rsid w:val="00A973F6"/>
    <w:rsid w:val="00AC2521"/>
    <w:rsid w:val="00AF7354"/>
    <w:rsid w:val="00B25577"/>
    <w:rsid w:val="00B41ADC"/>
    <w:rsid w:val="00B444DB"/>
    <w:rsid w:val="00B62948"/>
    <w:rsid w:val="00B71B15"/>
    <w:rsid w:val="00B7268D"/>
    <w:rsid w:val="00BC1B48"/>
    <w:rsid w:val="00BD44E1"/>
    <w:rsid w:val="00C05414"/>
    <w:rsid w:val="00C27EAA"/>
    <w:rsid w:val="00C752E7"/>
    <w:rsid w:val="00C87CA8"/>
    <w:rsid w:val="00D02EEC"/>
    <w:rsid w:val="00D07D57"/>
    <w:rsid w:val="00D41972"/>
    <w:rsid w:val="00D82B59"/>
    <w:rsid w:val="00D849F8"/>
    <w:rsid w:val="00D93042"/>
    <w:rsid w:val="00D96692"/>
    <w:rsid w:val="00DB58A3"/>
    <w:rsid w:val="00DD4FB4"/>
    <w:rsid w:val="00DE5AA7"/>
    <w:rsid w:val="00E66D32"/>
    <w:rsid w:val="00E752C2"/>
    <w:rsid w:val="00E952A8"/>
    <w:rsid w:val="00EF725C"/>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85</Pages>
  <Words>12107</Words>
  <Characters>69011</Characters>
  <Application>Microsoft Office Word</Application>
  <DocSecurity>0</DocSecurity>
  <Lines>575</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29</cp:revision>
  <dcterms:created xsi:type="dcterms:W3CDTF">2022-04-27T14:35:00Z</dcterms:created>
  <dcterms:modified xsi:type="dcterms:W3CDTF">2022-05-01T07:09:00Z</dcterms:modified>
</cp:coreProperties>
</file>